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3E" w:rsidRPr="004552C3" w:rsidRDefault="00D970D8" w:rsidP="00063F3E">
      <w:pPr>
        <w:tabs>
          <w:tab w:val="left" w:pos="1905"/>
        </w:tabs>
        <w:ind w:firstLine="709"/>
        <w:rPr>
          <w:b/>
          <w:spacing w:val="50"/>
          <w:sz w:val="32"/>
          <w:szCs w:val="32"/>
        </w:rPr>
      </w:pPr>
      <w:r w:rsidRPr="004552C3">
        <w:rPr>
          <w:rStyle w:val="a5"/>
          <w:sz w:val="28"/>
          <w:szCs w:val="28"/>
        </w:rPr>
        <w:tab/>
      </w:r>
      <w:r w:rsidR="00E8503E" w:rsidRPr="004552C3">
        <w:rPr>
          <w:b/>
          <w:spacing w:val="50"/>
          <w:sz w:val="32"/>
          <w:szCs w:val="32"/>
        </w:rPr>
        <w:t>Администрация</w:t>
      </w:r>
      <w:r w:rsidR="00026803">
        <w:rPr>
          <w:b/>
          <w:spacing w:val="50"/>
          <w:sz w:val="32"/>
          <w:szCs w:val="32"/>
        </w:rPr>
        <w:t xml:space="preserve"> </w:t>
      </w:r>
      <w:r w:rsidR="00E8503E" w:rsidRPr="004552C3">
        <w:rPr>
          <w:b/>
          <w:spacing w:val="50"/>
          <w:sz w:val="32"/>
          <w:szCs w:val="32"/>
        </w:rPr>
        <w:t>городского</w:t>
      </w:r>
      <w:r w:rsidR="00026803">
        <w:rPr>
          <w:b/>
          <w:spacing w:val="50"/>
          <w:sz w:val="32"/>
          <w:szCs w:val="32"/>
        </w:rPr>
        <w:t xml:space="preserve"> </w:t>
      </w:r>
      <w:r w:rsidR="00E8503E" w:rsidRPr="004552C3">
        <w:rPr>
          <w:b/>
          <w:spacing w:val="50"/>
          <w:sz w:val="32"/>
          <w:szCs w:val="32"/>
        </w:rPr>
        <w:t>округа</w:t>
      </w:r>
    </w:p>
    <w:p w:rsidR="00E8503E" w:rsidRPr="004552C3" w:rsidRDefault="00026803" w:rsidP="00E8503E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 </w:t>
      </w:r>
      <w:r w:rsidR="00E8503E" w:rsidRPr="004552C3">
        <w:rPr>
          <w:b/>
          <w:spacing w:val="50"/>
          <w:sz w:val="32"/>
          <w:szCs w:val="32"/>
        </w:rPr>
        <w:t>муниципального</w:t>
      </w:r>
      <w:r>
        <w:rPr>
          <w:b/>
          <w:spacing w:val="50"/>
          <w:sz w:val="32"/>
          <w:szCs w:val="32"/>
        </w:rPr>
        <w:t xml:space="preserve"> </w:t>
      </w:r>
      <w:r w:rsidR="00E8503E" w:rsidRPr="004552C3">
        <w:rPr>
          <w:b/>
          <w:spacing w:val="50"/>
          <w:sz w:val="32"/>
          <w:szCs w:val="32"/>
        </w:rPr>
        <w:t>образования</w:t>
      </w:r>
      <w:r>
        <w:rPr>
          <w:b/>
          <w:spacing w:val="50"/>
          <w:sz w:val="32"/>
          <w:szCs w:val="32"/>
        </w:rPr>
        <w:t xml:space="preserve"> </w:t>
      </w:r>
    </w:p>
    <w:p w:rsidR="00E8503E" w:rsidRPr="004552C3" w:rsidRDefault="00E8503E" w:rsidP="00E8503E">
      <w:pPr>
        <w:jc w:val="center"/>
        <w:rPr>
          <w:b/>
          <w:spacing w:val="50"/>
          <w:sz w:val="32"/>
          <w:szCs w:val="32"/>
        </w:rPr>
      </w:pPr>
      <w:r w:rsidRPr="004552C3">
        <w:rPr>
          <w:b/>
          <w:spacing w:val="50"/>
          <w:sz w:val="32"/>
          <w:szCs w:val="32"/>
        </w:rPr>
        <w:t>«город</w:t>
      </w:r>
      <w:r w:rsidR="00026803">
        <w:rPr>
          <w:b/>
          <w:spacing w:val="50"/>
          <w:sz w:val="32"/>
          <w:szCs w:val="32"/>
        </w:rPr>
        <w:t xml:space="preserve"> </w:t>
      </w:r>
      <w:r w:rsidRPr="004552C3">
        <w:rPr>
          <w:b/>
          <w:spacing w:val="50"/>
          <w:sz w:val="32"/>
          <w:szCs w:val="32"/>
        </w:rPr>
        <w:t>Саянск»</w:t>
      </w:r>
    </w:p>
    <w:p w:rsidR="004F418E" w:rsidRPr="004552C3" w:rsidRDefault="004F418E" w:rsidP="00E8503E">
      <w:pPr>
        <w:jc w:val="center"/>
        <w:rPr>
          <w:b/>
          <w:spacing w:val="50"/>
          <w:sz w:val="32"/>
          <w:szCs w:val="32"/>
        </w:rPr>
      </w:pPr>
    </w:p>
    <w:p w:rsidR="00E8503E" w:rsidRPr="00570A8C" w:rsidRDefault="00E8503E" w:rsidP="00E8503E">
      <w:pPr>
        <w:pStyle w:val="1"/>
        <w:rPr>
          <w:spacing w:val="40"/>
          <w:sz w:val="32"/>
          <w:szCs w:val="32"/>
        </w:rPr>
      </w:pPr>
      <w:r w:rsidRPr="00570A8C">
        <w:rPr>
          <w:spacing w:val="40"/>
          <w:sz w:val="32"/>
          <w:szCs w:val="32"/>
        </w:rPr>
        <w:t>ПОСТАНОВЛЕНИЕ</w:t>
      </w:r>
    </w:p>
    <w:p w:rsidR="007C14FD" w:rsidRPr="004552C3" w:rsidRDefault="007C14FD" w:rsidP="007C14FD"/>
    <w:tbl>
      <w:tblPr>
        <w:tblW w:w="0" w:type="auto"/>
        <w:tblInd w:w="-14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"/>
        <w:gridCol w:w="1325"/>
        <w:gridCol w:w="8"/>
        <w:gridCol w:w="96"/>
        <w:gridCol w:w="430"/>
        <w:gridCol w:w="1535"/>
        <w:gridCol w:w="449"/>
        <w:gridCol w:w="1621"/>
        <w:gridCol w:w="709"/>
        <w:gridCol w:w="85"/>
        <w:gridCol w:w="61"/>
        <w:gridCol w:w="15"/>
        <w:gridCol w:w="3250"/>
        <w:gridCol w:w="170"/>
      </w:tblGrid>
      <w:tr w:rsidR="004552C3" w:rsidRPr="004552C3" w:rsidTr="001D4399">
        <w:trPr>
          <w:gridBefore w:val="2"/>
          <w:wBefore w:w="1446" w:type="dxa"/>
          <w:cantSplit/>
          <w:trHeight w:val="220"/>
        </w:trPr>
        <w:tc>
          <w:tcPr>
            <w:tcW w:w="534" w:type="dxa"/>
            <w:gridSpan w:val="3"/>
          </w:tcPr>
          <w:p w:rsidR="00E8503E" w:rsidRPr="004552C3" w:rsidRDefault="00E8503E" w:rsidP="001C1A2B">
            <w:r w:rsidRPr="004552C3"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8503E" w:rsidRPr="004552C3" w:rsidRDefault="004552C3" w:rsidP="001C1A2B">
            <w:r w:rsidRPr="004552C3">
              <w:t>29.05.2024</w:t>
            </w:r>
          </w:p>
        </w:tc>
        <w:tc>
          <w:tcPr>
            <w:tcW w:w="449" w:type="dxa"/>
          </w:tcPr>
          <w:p w:rsidR="00E8503E" w:rsidRPr="004552C3" w:rsidRDefault="00E8503E" w:rsidP="001C1A2B">
            <w:pPr>
              <w:jc w:val="center"/>
            </w:pPr>
            <w:r w:rsidRPr="004552C3"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8503E" w:rsidRPr="004552C3" w:rsidRDefault="004552C3" w:rsidP="001C1A2B">
            <w:r w:rsidRPr="004552C3">
              <w:t>110-37-681-24</w:t>
            </w:r>
          </w:p>
        </w:tc>
        <w:tc>
          <w:tcPr>
            <w:tcW w:w="794" w:type="dxa"/>
            <w:gridSpan w:val="2"/>
            <w:vMerge w:val="restart"/>
          </w:tcPr>
          <w:p w:rsidR="00E8503E" w:rsidRPr="004552C3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76" w:type="dxa"/>
            <w:gridSpan w:val="2"/>
          </w:tcPr>
          <w:p w:rsidR="00E8503E" w:rsidRPr="004552C3" w:rsidRDefault="00E8503E" w:rsidP="001C1A2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50" w:type="dxa"/>
            <w:vMerge w:val="restart"/>
          </w:tcPr>
          <w:p w:rsidR="00E8503E" w:rsidRPr="004552C3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4552C3" w:rsidRDefault="00E8503E" w:rsidP="001C1A2B">
            <w:pPr>
              <w:jc w:val="right"/>
              <w:rPr>
                <w:sz w:val="28"/>
                <w:szCs w:val="28"/>
              </w:rPr>
            </w:pPr>
          </w:p>
        </w:tc>
      </w:tr>
      <w:tr w:rsidR="004552C3" w:rsidRPr="004552C3" w:rsidTr="001D4399">
        <w:trPr>
          <w:gridBefore w:val="2"/>
          <w:wBefore w:w="1446" w:type="dxa"/>
          <w:cantSplit/>
          <w:trHeight w:val="220"/>
        </w:trPr>
        <w:tc>
          <w:tcPr>
            <w:tcW w:w="4139" w:type="dxa"/>
            <w:gridSpan w:val="6"/>
          </w:tcPr>
          <w:p w:rsidR="00E8503E" w:rsidRPr="004552C3" w:rsidRDefault="00E8503E" w:rsidP="001C1A2B">
            <w:pPr>
              <w:jc w:val="center"/>
            </w:pPr>
            <w:r w:rsidRPr="004552C3">
              <w:t>г.Саянск</w:t>
            </w:r>
          </w:p>
        </w:tc>
        <w:tc>
          <w:tcPr>
            <w:tcW w:w="794" w:type="dxa"/>
            <w:gridSpan w:val="2"/>
            <w:vMerge/>
          </w:tcPr>
          <w:p w:rsidR="00E8503E" w:rsidRPr="004552C3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76" w:type="dxa"/>
            <w:gridSpan w:val="2"/>
          </w:tcPr>
          <w:p w:rsidR="00E8503E" w:rsidRPr="004552C3" w:rsidRDefault="00E8503E" w:rsidP="001C1A2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50" w:type="dxa"/>
            <w:vMerge/>
          </w:tcPr>
          <w:p w:rsidR="00E8503E" w:rsidRPr="004552C3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4552C3" w:rsidRDefault="00E8503E" w:rsidP="001C1A2B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4552C3" w:rsidRPr="004552C3" w:rsidTr="001D4399">
        <w:trPr>
          <w:gridAfter w:val="3"/>
          <w:wAfter w:w="3435" w:type="dxa"/>
          <w:cantSplit/>
          <w:trHeight w:val="760"/>
        </w:trPr>
        <w:tc>
          <w:tcPr>
            <w:tcW w:w="121" w:type="dxa"/>
          </w:tcPr>
          <w:p w:rsidR="001A140B" w:rsidRPr="004552C3" w:rsidRDefault="001A140B" w:rsidP="001C1A2B">
            <w:pPr>
              <w:jc w:val="both"/>
              <w:rPr>
                <w:noProof/>
                <w:sz w:val="28"/>
                <w:szCs w:val="28"/>
              </w:rPr>
            </w:pPr>
            <w:r w:rsidRPr="004552C3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333" w:type="dxa"/>
            <w:gridSpan w:val="2"/>
          </w:tcPr>
          <w:p w:rsidR="001A140B" w:rsidRPr="004552C3" w:rsidRDefault="001A140B" w:rsidP="001C1A2B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96" w:type="dxa"/>
          </w:tcPr>
          <w:p w:rsidR="001A140B" w:rsidRPr="00570A8C" w:rsidRDefault="001A140B" w:rsidP="001C1A2B">
            <w:pPr>
              <w:jc w:val="both"/>
              <w:rPr>
                <w:lang w:val="en-US"/>
              </w:rPr>
            </w:pPr>
          </w:p>
        </w:tc>
        <w:tc>
          <w:tcPr>
            <w:tcW w:w="4744" w:type="dxa"/>
            <w:gridSpan w:val="5"/>
          </w:tcPr>
          <w:p w:rsidR="001A140B" w:rsidRPr="00570A8C" w:rsidRDefault="001A140B" w:rsidP="001D4399">
            <w:pPr>
              <w:jc w:val="both"/>
              <w:rPr>
                <w:b/>
              </w:rPr>
            </w:pPr>
            <w:proofErr w:type="gramStart"/>
            <w:r w:rsidRPr="00570A8C">
              <w:t>О</w:t>
            </w:r>
            <w:r w:rsidR="00026803">
              <w:t xml:space="preserve"> </w:t>
            </w:r>
            <w:r w:rsidRPr="00570A8C">
              <w:t>внесении</w:t>
            </w:r>
            <w:r w:rsidR="00026803">
              <w:t xml:space="preserve"> </w:t>
            </w:r>
            <w:r w:rsidRPr="00570A8C">
              <w:t>изменений</w:t>
            </w:r>
            <w:r w:rsidR="00026803">
              <w:t xml:space="preserve"> </w:t>
            </w:r>
            <w:r w:rsidRPr="00570A8C">
              <w:t>в</w:t>
            </w:r>
            <w:r w:rsidR="00026803">
              <w:t xml:space="preserve"> </w:t>
            </w:r>
            <w:r w:rsidRPr="00570A8C">
              <w:t>муниципальную</w:t>
            </w:r>
            <w:r w:rsidR="00026803">
              <w:t xml:space="preserve"> </w:t>
            </w:r>
            <w:r w:rsidRPr="00570A8C">
              <w:t>программу</w:t>
            </w:r>
            <w:r w:rsidR="00026803">
              <w:t xml:space="preserve"> </w:t>
            </w:r>
            <w:r w:rsidRPr="00570A8C">
              <w:t>«Молодым</w:t>
            </w:r>
            <w:r w:rsidR="00026803">
              <w:t xml:space="preserve"> </w:t>
            </w:r>
            <w:r w:rsidRPr="00570A8C">
              <w:t>семьям</w:t>
            </w:r>
            <w:r w:rsidR="00026803">
              <w:t xml:space="preserve"> </w:t>
            </w:r>
            <w:r w:rsidRPr="00570A8C">
              <w:t>–</w:t>
            </w:r>
            <w:r w:rsidR="00026803">
              <w:t xml:space="preserve"> </w:t>
            </w:r>
            <w:r w:rsidRPr="00570A8C">
              <w:t>доступное</w:t>
            </w:r>
            <w:r w:rsidR="00026803">
              <w:t xml:space="preserve"> </w:t>
            </w:r>
            <w:r w:rsidRPr="00570A8C">
              <w:t>жильё</w:t>
            </w:r>
            <w:r w:rsidR="00026803">
              <w:t xml:space="preserve"> </w:t>
            </w:r>
            <w:r w:rsidRPr="00570A8C">
              <w:t>муниципального</w:t>
            </w:r>
            <w:r w:rsidR="00026803">
              <w:t xml:space="preserve"> </w:t>
            </w:r>
            <w:r w:rsidRPr="00570A8C">
              <w:t>образования</w:t>
            </w:r>
            <w:r w:rsidR="00026803">
              <w:t xml:space="preserve"> </w:t>
            </w:r>
            <w:r w:rsidRPr="00570A8C">
              <w:t>«город</w:t>
            </w:r>
            <w:r w:rsidR="00026803">
              <w:t xml:space="preserve"> </w:t>
            </w:r>
            <w:r w:rsidRPr="00570A8C">
              <w:t>Саянск»</w:t>
            </w:r>
            <w:r w:rsidR="00026803">
              <w:t xml:space="preserve"> </w:t>
            </w:r>
            <w:r w:rsidRPr="00570A8C">
              <w:t>на</w:t>
            </w:r>
            <w:r w:rsidR="00026803">
              <w:t xml:space="preserve"> </w:t>
            </w:r>
            <w:r w:rsidRPr="00570A8C">
              <w:t>2020</w:t>
            </w:r>
            <w:r w:rsidR="00026803">
              <w:t xml:space="preserve"> </w:t>
            </w:r>
            <w:r w:rsidRPr="00570A8C">
              <w:t>-</w:t>
            </w:r>
            <w:r w:rsidR="00026803">
              <w:t xml:space="preserve"> </w:t>
            </w:r>
            <w:r w:rsidRPr="00570A8C">
              <w:t>2026</w:t>
            </w:r>
            <w:r w:rsidR="00026803">
              <w:t xml:space="preserve"> </w:t>
            </w:r>
            <w:r w:rsidRPr="00570A8C">
              <w:t>годы»,</w:t>
            </w:r>
            <w:r w:rsidR="00026803">
              <w:t xml:space="preserve"> </w:t>
            </w:r>
            <w:r w:rsidRPr="00570A8C">
              <w:t>утвержденную</w:t>
            </w:r>
            <w:r w:rsidR="00026803">
              <w:t xml:space="preserve"> </w:t>
            </w:r>
            <w:r w:rsidRPr="00570A8C">
              <w:t>постановлением</w:t>
            </w:r>
            <w:r w:rsidR="00026803">
              <w:t xml:space="preserve"> </w:t>
            </w:r>
            <w:r w:rsidRPr="00570A8C">
              <w:t>администрации</w:t>
            </w:r>
            <w:r w:rsidR="00026803">
              <w:t xml:space="preserve"> </w:t>
            </w:r>
            <w:r w:rsidRPr="00570A8C">
              <w:t>городского</w:t>
            </w:r>
            <w:r w:rsidR="00026803">
              <w:t xml:space="preserve"> </w:t>
            </w:r>
            <w:r w:rsidRPr="00570A8C">
              <w:t>округа</w:t>
            </w:r>
            <w:r w:rsidR="00026803">
              <w:t xml:space="preserve"> </w:t>
            </w:r>
            <w:r w:rsidRPr="00570A8C">
              <w:t>муниципального</w:t>
            </w:r>
            <w:r w:rsidR="00026803">
              <w:t xml:space="preserve"> </w:t>
            </w:r>
            <w:r w:rsidRPr="00570A8C">
              <w:t>образования</w:t>
            </w:r>
            <w:r w:rsidR="00026803">
              <w:t xml:space="preserve"> </w:t>
            </w:r>
            <w:r w:rsidRPr="00570A8C">
              <w:t>«город</w:t>
            </w:r>
            <w:r w:rsidR="00026803">
              <w:t xml:space="preserve"> </w:t>
            </w:r>
            <w:r w:rsidRPr="00570A8C">
              <w:t>Саянск»</w:t>
            </w:r>
            <w:r w:rsidR="00026803">
              <w:t xml:space="preserve"> </w:t>
            </w:r>
            <w:r w:rsidRPr="00570A8C">
              <w:t>от</w:t>
            </w:r>
            <w:r w:rsidR="00026803">
              <w:t xml:space="preserve"> </w:t>
            </w:r>
            <w:r w:rsidRPr="00570A8C">
              <w:t>09.08.2019</w:t>
            </w:r>
            <w:r w:rsidR="00026803">
              <w:t xml:space="preserve"> </w:t>
            </w:r>
            <w:r w:rsidRPr="00570A8C">
              <w:t>№</w:t>
            </w:r>
            <w:r w:rsidR="00026803">
              <w:t xml:space="preserve"> </w:t>
            </w:r>
            <w:r w:rsidRPr="00570A8C">
              <w:t>110-37-897-19</w:t>
            </w:r>
            <w:r w:rsidR="00026803">
              <w:t xml:space="preserve"> </w:t>
            </w:r>
            <w:proofErr w:type="gramEnd"/>
          </w:p>
        </w:tc>
        <w:tc>
          <w:tcPr>
            <w:tcW w:w="146" w:type="dxa"/>
            <w:gridSpan w:val="2"/>
          </w:tcPr>
          <w:p w:rsidR="001A140B" w:rsidRPr="004552C3" w:rsidRDefault="001A140B" w:rsidP="001C1A2B">
            <w:pPr>
              <w:jc w:val="both"/>
              <w:rPr>
                <w:sz w:val="28"/>
                <w:szCs w:val="28"/>
              </w:rPr>
            </w:pPr>
          </w:p>
        </w:tc>
      </w:tr>
    </w:tbl>
    <w:p w:rsidR="007C14FD" w:rsidRPr="004552C3" w:rsidRDefault="007C14FD" w:rsidP="00472123">
      <w:pPr>
        <w:ind w:firstLine="708"/>
        <w:jc w:val="both"/>
        <w:rPr>
          <w:spacing w:val="-8"/>
          <w:sz w:val="26"/>
          <w:szCs w:val="26"/>
        </w:rPr>
      </w:pPr>
    </w:p>
    <w:p w:rsidR="00472123" w:rsidRPr="003278CD" w:rsidRDefault="00472123" w:rsidP="00472123">
      <w:pPr>
        <w:ind w:firstLine="708"/>
        <w:jc w:val="both"/>
        <w:rPr>
          <w:spacing w:val="-8"/>
          <w:sz w:val="28"/>
          <w:szCs w:val="28"/>
        </w:rPr>
      </w:pPr>
      <w:proofErr w:type="gramStart"/>
      <w:r w:rsidRPr="003278CD">
        <w:rPr>
          <w:spacing w:val="-8"/>
          <w:sz w:val="28"/>
          <w:szCs w:val="28"/>
        </w:rPr>
        <w:t>В</w:t>
      </w:r>
      <w:r w:rsidR="00026803">
        <w:rPr>
          <w:spacing w:val="-8"/>
          <w:sz w:val="28"/>
          <w:szCs w:val="28"/>
        </w:rPr>
        <w:t xml:space="preserve"> </w:t>
      </w:r>
      <w:r w:rsidR="003D2625" w:rsidRPr="003278CD">
        <w:rPr>
          <w:spacing w:val="-8"/>
          <w:sz w:val="28"/>
          <w:szCs w:val="28"/>
        </w:rPr>
        <w:t>целях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обеспечения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эффективности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и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результативности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расходования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бюджетных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средств,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в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соответствии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со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статьей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179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Бюджетного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кодекса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Российской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Федерации,</w:t>
      </w:r>
      <w:r w:rsidR="00026803">
        <w:rPr>
          <w:spacing w:val="-8"/>
          <w:sz w:val="28"/>
          <w:szCs w:val="28"/>
        </w:rPr>
        <w:t xml:space="preserve"> </w:t>
      </w:r>
      <w:r w:rsidR="000630CA" w:rsidRPr="003278CD">
        <w:rPr>
          <w:spacing w:val="-8"/>
          <w:sz w:val="28"/>
          <w:szCs w:val="28"/>
        </w:rPr>
        <w:t>статье</w:t>
      </w:r>
      <w:r w:rsidRPr="003278CD">
        <w:rPr>
          <w:spacing w:val="-8"/>
          <w:sz w:val="28"/>
          <w:szCs w:val="28"/>
        </w:rPr>
        <w:t>й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16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Федерального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закона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от</w:t>
      </w:r>
      <w:r w:rsidR="00026803">
        <w:rPr>
          <w:spacing w:val="-8"/>
          <w:sz w:val="28"/>
          <w:szCs w:val="28"/>
        </w:rPr>
        <w:t xml:space="preserve"> </w:t>
      </w:r>
      <w:r w:rsidR="00522BE9" w:rsidRPr="003278CD">
        <w:rPr>
          <w:spacing w:val="-8"/>
          <w:sz w:val="28"/>
          <w:szCs w:val="28"/>
        </w:rPr>
        <w:t>0</w:t>
      </w:r>
      <w:r w:rsidRPr="003278CD">
        <w:rPr>
          <w:spacing w:val="-8"/>
          <w:sz w:val="28"/>
          <w:szCs w:val="28"/>
        </w:rPr>
        <w:t>6.10.2003г.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№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131-ФЗ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«Об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общих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принципах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организации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местного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самоуправления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в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Российской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Федерации»,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rStyle w:val="FontStyle14"/>
          <w:rFonts w:eastAsia="Andale Sans UI"/>
          <w:spacing w:val="-8"/>
          <w:sz w:val="28"/>
          <w:szCs w:val="28"/>
        </w:rPr>
        <w:t>подпрограммой</w:t>
      </w:r>
      <w:r w:rsidR="00026803">
        <w:rPr>
          <w:rStyle w:val="FontStyle14"/>
          <w:rFonts w:eastAsia="Andale Sans UI"/>
          <w:spacing w:val="-8"/>
          <w:sz w:val="28"/>
          <w:szCs w:val="28"/>
        </w:rPr>
        <w:t xml:space="preserve"> </w:t>
      </w:r>
      <w:r w:rsidRPr="003278CD">
        <w:rPr>
          <w:rStyle w:val="FontStyle14"/>
          <w:rFonts w:eastAsia="Andale Sans UI"/>
          <w:spacing w:val="-8"/>
          <w:sz w:val="28"/>
          <w:szCs w:val="28"/>
        </w:rPr>
        <w:t>«</w:t>
      </w:r>
      <w:r w:rsidR="007C0F05" w:rsidRPr="003278CD">
        <w:rPr>
          <w:rStyle w:val="FontStyle14"/>
          <w:rFonts w:eastAsia="Andale Sans UI"/>
          <w:spacing w:val="-8"/>
          <w:sz w:val="28"/>
          <w:szCs w:val="28"/>
        </w:rPr>
        <w:t>Молодым</w:t>
      </w:r>
      <w:r w:rsidR="00026803">
        <w:rPr>
          <w:rStyle w:val="FontStyle14"/>
          <w:rFonts w:eastAsia="Andale Sans UI"/>
          <w:spacing w:val="-8"/>
          <w:sz w:val="28"/>
          <w:szCs w:val="28"/>
        </w:rPr>
        <w:t xml:space="preserve"> </w:t>
      </w:r>
      <w:r w:rsidR="007C0F05" w:rsidRPr="003278CD">
        <w:rPr>
          <w:rStyle w:val="FontStyle14"/>
          <w:rFonts w:eastAsia="Andale Sans UI"/>
          <w:spacing w:val="-8"/>
          <w:sz w:val="28"/>
          <w:szCs w:val="28"/>
        </w:rPr>
        <w:t>семьям</w:t>
      </w:r>
      <w:r w:rsidR="00026803">
        <w:rPr>
          <w:rStyle w:val="FontStyle14"/>
          <w:rFonts w:eastAsia="Andale Sans UI"/>
          <w:spacing w:val="-8"/>
          <w:sz w:val="28"/>
          <w:szCs w:val="28"/>
        </w:rPr>
        <w:t xml:space="preserve"> </w:t>
      </w:r>
      <w:r w:rsidR="007C0F05" w:rsidRPr="003278CD">
        <w:rPr>
          <w:rStyle w:val="FontStyle14"/>
          <w:rFonts w:eastAsia="Andale Sans UI"/>
          <w:spacing w:val="-8"/>
          <w:sz w:val="28"/>
          <w:szCs w:val="28"/>
        </w:rPr>
        <w:t>-</w:t>
      </w:r>
      <w:r w:rsidR="00026803">
        <w:rPr>
          <w:rStyle w:val="FontStyle14"/>
          <w:rFonts w:eastAsia="Andale Sans UI"/>
          <w:spacing w:val="-8"/>
          <w:sz w:val="28"/>
          <w:szCs w:val="28"/>
        </w:rPr>
        <w:t xml:space="preserve"> </w:t>
      </w:r>
      <w:r w:rsidR="007C0F05" w:rsidRPr="003278CD">
        <w:rPr>
          <w:rStyle w:val="FontStyle14"/>
          <w:rFonts w:eastAsia="Andale Sans UI"/>
          <w:spacing w:val="-8"/>
          <w:sz w:val="28"/>
          <w:szCs w:val="28"/>
        </w:rPr>
        <w:t>доступное</w:t>
      </w:r>
      <w:r w:rsidR="00026803">
        <w:rPr>
          <w:rStyle w:val="FontStyle14"/>
          <w:rFonts w:eastAsia="Andale Sans UI"/>
          <w:spacing w:val="-8"/>
          <w:sz w:val="28"/>
          <w:szCs w:val="28"/>
        </w:rPr>
        <w:t xml:space="preserve"> </w:t>
      </w:r>
      <w:r w:rsidR="007C0F05" w:rsidRPr="003278CD">
        <w:rPr>
          <w:rStyle w:val="FontStyle14"/>
          <w:rFonts w:eastAsia="Andale Sans UI"/>
          <w:spacing w:val="-8"/>
          <w:sz w:val="28"/>
          <w:szCs w:val="28"/>
        </w:rPr>
        <w:t>жильё</w:t>
      </w:r>
      <w:r w:rsidRPr="003278CD">
        <w:rPr>
          <w:rStyle w:val="FontStyle14"/>
          <w:rFonts w:eastAsia="Andale Sans UI"/>
          <w:spacing w:val="-8"/>
          <w:sz w:val="28"/>
          <w:szCs w:val="28"/>
        </w:rPr>
        <w:t>»</w:t>
      </w:r>
      <w:r w:rsidR="00026803">
        <w:rPr>
          <w:rStyle w:val="FontStyle14"/>
          <w:rFonts w:eastAsia="Andale Sans UI"/>
          <w:spacing w:val="-8"/>
          <w:sz w:val="28"/>
          <w:szCs w:val="28"/>
        </w:rPr>
        <w:t xml:space="preserve"> </w:t>
      </w:r>
      <w:r w:rsidRPr="003278CD">
        <w:rPr>
          <w:rStyle w:val="FontStyle14"/>
          <w:rFonts w:eastAsia="Andale Sans UI"/>
          <w:spacing w:val="-8"/>
          <w:sz w:val="28"/>
          <w:szCs w:val="28"/>
        </w:rPr>
        <w:t>на</w:t>
      </w:r>
      <w:r w:rsidR="00026803">
        <w:rPr>
          <w:rStyle w:val="FontStyle14"/>
          <w:rFonts w:eastAsia="Andale Sans UI"/>
          <w:spacing w:val="-8"/>
          <w:sz w:val="28"/>
          <w:szCs w:val="28"/>
        </w:rPr>
        <w:t xml:space="preserve"> </w:t>
      </w:r>
      <w:r w:rsidRPr="003278CD">
        <w:rPr>
          <w:rStyle w:val="FontStyle14"/>
          <w:rFonts w:eastAsia="Andale Sans UI"/>
          <w:spacing w:val="-8"/>
          <w:sz w:val="28"/>
          <w:szCs w:val="28"/>
        </w:rPr>
        <w:t>201</w:t>
      </w:r>
      <w:r w:rsidR="005C5259" w:rsidRPr="003278CD">
        <w:rPr>
          <w:rStyle w:val="FontStyle14"/>
          <w:rFonts w:eastAsia="Andale Sans UI"/>
          <w:spacing w:val="-8"/>
          <w:sz w:val="28"/>
          <w:szCs w:val="28"/>
        </w:rPr>
        <w:t>9</w:t>
      </w:r>
      <w:r w:rsidRPr="003278CD">
        <w:rPr>
          <w:rStyle w:val="FontStyle14"/>
          <w:rFonts w:eastAsia="Andale Sans UI"/>
          <w:spacing w:val="-8"/>
          <w:sz w:val="28"/>
          <w:szCs w:val="28"/>
        </w:rPr>
        <w:t>-202</w:t>
      </w:r>
      <w:r w:rsidR="005C5259" w:rsidRPr="003278CD">
        <w:rPr>
          <w:rStyle w:val="FontStyle14"/>
          <w:rFonts w:eastAsia="Andale Sans UI"/>
          <w:spacing w:val="-8"/>
          <w:sz w:val="28"/>
          <w:szCs w:val="28"/>
        </w:rPr>
        <w:t>4</w:t>
      </w:r>
      <w:r w:rsidR="00026803">
        <w:rPr>
          <w:rStyle w:val="FontStyle14"/>
          <w:rFonts w:eastAsia="Andale Sans UI"/>
          <w:spacing w:val="-8"/>
          <w:sz w:val="28"/>
          <w:szCs w:val="28"/>
        </w:rPr>
        <w:t xml:space="preserve"> </w:t>
      </w:r>
      <w:r w:rsidRPr="003278CD">
        <w:rPr>
          <w:rStyle w:val="FontStyle14"/>
          <w:rFonts w:eastAsia="Andale Sans UI"/>
          <w:spacing w:val="-8"/>
          <w:sz w:val="28"/>
          <w:szCs w:val="28"/>
        </w:rPr>
        <w:t>годы</w:t>
      </w:r>
      <w:r w:rsidR="00026803">
        <w:rPr>
          <w:rStyle w:val="FontStyle14"/>
          <w:rFonts w:eastAsia="Andale Sans UI"/>
          <w:spacing w:val="-8"/>
          <w:sz w:val="28"/>
          <w:szCs w:val="28"/>
        </w:rPr>
        <w:t xml:space="preserve"> </w:t>
      </w:r>
      <w:r w:rsidRPr="003278CD">
        <w:rPr>
          <w:rStyle w:val="FontStyle14"/>
          <w:rFonts w:eastAsia="Andale Sans UI"/>
          <w:spacing w:val="-8"/>
          <w:sz w:val="28"/>
          <w:szCs w:val="28"/>
        </w:rPr>
        <w:t>государственной</w:t>
      </w:r>
      <w:r w:rsidR="00026803">
        <w:rPr>
          <w:rStyle w:val="FontStyle14"/>
          <w:rFonts w:eastAsia="Andale Sans UI"/>
          <w:spacing w:val="-8"/>
          <w:sz w:val="28"/>
          <w:szCs w:val="28"/>
        </w:rPr>
        <w:t xml:space="preserve"> </w:t>
      </w:r>
      <w:r w:rsidRPr="003278CD">
        <w:rPr>
          <w:rStyle w:val="FontStyle14"/>
          <w:rFonts w:eastAsia="Andale Sans UI"/>
          <w:spacing w:val="-8"/>
          <w:sz w:val="28"/>
          <w:szCs w:val="28"/>
        </w:rPr>
        <w:t>программы</w:t>
      </w:r>
      <w:r w:rsidR="00026803">
        <w:rPr>
          <w:rStyle w:val="FontStyle14"/>
          <w:rFonts w:eastAsia="Andale Sans UI"/>
          <w:spacing w:val="-8"/>
          <w:sz w:val="28"/>
          <w:szCs w:val="28"/>
        </w:rPr>
        <w:t xml:space="preserve"> </w:t>
      </w:r>
      <w:r w:rsidRPr="003278CD">
        <w:rPr>
          <w:rStyle w:val="FontStyle14"/>
          <w:rFonts w:eastAsia="Andale Sans UI"/>
          <w:spacing w:val="-8"/>
          <w:sz w:val="28"/>
          <w:szCs w:val="28"/>
        </w:rPr>
        <w:t>Иркутской</w:t>
      </w:r>
      <w:r w:rsidR="00026803">
        <w:rPr>
          <w:rStyle w:val="FontStyle14"/>
          <w:rFonts w:eastAsia="Andale Sans UI"/>
          <w:spacing w:val="-8"/>
          <w:sz w:val="28"/>
          <w:szCs w:val="28"/>
        </w:rPr>
        <w:t xml:space="preserve"> </w:t>
      </w:r>
      <w:r w:rsidRPr="003278CD">
        <w:rPr>
          <w:rStyle w:val="FontStyle14"/>
          <w:rFonts w:eastAsia="Andale Sans UI"/>
          <w:spacing w:val="-8"/>
          <w:sz w:val="28"/>
          <w:szCs w:val="28"/>
        </w:rPr>
        <w:t>области</w:t>
      </w:r>
      <w:r w:rsidR="00026803">
        <w:rPr>
          <w:rStyle w:val="FontStyle14"/>
          <w:rFonts w:eastAsia="Andale Sans UI"/>
          <w:spacing w:val="-8"/>
          <w:sz w:val="28"/>
          <w:szCs w:val="28"/>
        </w:rPr>
        <w:t xml:space="preserve"> </w:t>
      </w:r>
      <w:r w:rsidRPr="003278CD">
        <w:rPr>
          <w:rStyle w:val="FontStyle14"/>
          <w:rFonts w:eastAsia="Andale Sans UI"/>
          <w:spacing w:val="-8"/>
          <w:sz w:val="28"/>
          <w:szCs w:val="28"/>
        </w:rPr>
        <w:t>«Доступное</w:t>
      </w:r>
      <w:r w:rsidR="00026803">
        <w:rPr>
          <w:rStyle w:val="FontStyle14"/>
          <w:rFonts w:eastAsia="Andale Sans UI"/>
          <w:spacing w:val="-8"/>
          <w:sz w:val="28"/>
          <w:szCs w:val="28"/>
        </w:rPr>
        <w:t xml:space="preserve"> </w:t>
      </w:r>
      <w:r w:rsidRPr="003278CD">
        <w:rPr>
          <w:rStyle w:val="FontStyle14"/>
          <w:rFonts w:eastAsia="Andale Sans UI"/>
          <w:spacing w:val="-8"/>
          <w:sz w:val="28"/>
          <w:szCs w:val="28"/>
        </w:rPr>
        <w:t>жиль</w:t>
      </w:r>
      <w:r w:rsidR="007C0F05" w:rsidRPr="003278CD">
        <w:rPr>
          <w:rStyle w:val="FontStyle14"/>
          <w:rFonts w:eastAsia="Andale Sans UI"/>
          <w:spacing w:val="-8"/>
          <w:sz w:val="28"/>
          <w:szCs w:val="28"/>
        </w:rPr>
        <w:t>ё</w:t>
      </w:r>
      <w:r w:rsidRPr="003278CD">
        <w:rPr>
          <w:rStyle w:val="FontStyle14"/>
          <w:rFonts w:eastAsia="Andale Sans UI"/>
          <w:spacing w:val="-8"/>
          <w:sz w:val="28"/>
          <w:szCs w:val="28"/>
        </w:rPr>
        <w:t>»</w:t>
      </w:r>
      <w:r w:rsidR="00026803">
        <w:rPr>
          <w:rStyle w:val="FontStyle14"/>
          <w:rFonts w:eastAsia="Andale Sans UI"/>
          <w:spacing w:val="-8"/>
          <w:sz w:val="28"/>
          <w:szCs w:val="28"/>
        </w:rPr>
        <w:t xml:space="preserve"> </w:t>
      </w:r>
      <w:r w:rsidRPr="003278CD">
        <w:rPr>
          <w:rStyle w:val="FontStyle14"/>
          <w:rFonts w:eastAsia="Andale Sans UI"/>
          <w:spacing w:val="-8"/>
          <w:sz w:val="28"/>
          <w:szCs w:val="28"/>
        </w:rPr>
        <w:t>на</w:t>
      </w:r>
      <w:r w:rsidR="00026803">
        <w:rPr>
          <w:rStyle w:val="FontStyle14"/>
          <w:rFonts w:eastAsia="Andale Sans UI"/>
          <w:spacing w:val="-8"/>
          <w:sz w:val="28"/>
          <w:szCs w:val="28"/>
        </w:rPr>
        <w:t xml:space="preserve"> </w:t>
      </w:r>
      <w:r w:rsidRPr="003278CD">
        <w:rPr>
          <w:rStyle w:val="FontStyle14"/>
          <w:rFonts w:eastAsia="Andale Sans UI"/>
          <w:spacing w:val="-8"/>
          <w:sz w:val="28"/>
          <w:szCs w:val="28"/>
        </w:rPr>
        <w:t>201</w:t>
      </w:r>
      <w:r w:rsidR="007C0F05" w:rsidRPr="003278CD">
        <w:rPr>
          <w:rStyle w:val="FontStyle14"/>
          <w:rFonts w:eastAsia="Andale Sans UI"/>
          <w:spacing w:val="-8"/>
          <w:sz w:val="28"/>
          <w:szCs w:val="28"/>
        </w:rPr>
        <w:t>9</w:t>
      </w:r>
      <w:r w:rsidRPr="003278CD">
        <w:rPr>
          <w:rStyle w:val="FontStyle14"/>
          <w:rFonts w:eastAsia="Andale Sans UI"/>
          <w:spacing w:val="-8"/>
          <w:sz w:val="28"/>
          <w:szCs w:val="28"/>
        </w:rPr>
        <w:t>-202</w:t>
      </w:r>
      <w:r w:rsidR="007C0F05" w:rsidRPr="003278CD">
        <w:rPr>
          <w:rStyle w:val="FontStyle14"/>
          <w:rFonts w:eastAsia="Andale Sans UI"/>
          <w:spacing w:val="-8"/>
          <w:sz w:val="28"/>
          <w:szCs w:val="28"/>
        </w:rPr>
        <w:t>4</w:t>
      </w:r>
      <w:r w:rsidR="00026803">
        <w:rPr>
          <w:rStyle w:val="FontStyle14"/>
          <w:rFonts w:eastAsia="Andale Sans UI"/>
          <w:spacing w:val="-8"/>
          <w:sz w:val="28"/>
          <w:szCs w:val="28"/>
        </w:rPr>
        <w:t xml:space="preserve"> </w:t>
      </w:r>
      <w:r w:rsidRPr="003278CD">
        <w:rPr>
          <w:rStyle w:val="FontStyle14"/>
          <w:rFonts w:eastAsia="Andale Sans UI"/>
          <w:spacing w:val="-8"/>
          <w:sz w:val="28"/>
          <w:szCs w:val="28"/>
        </w:rPr>
        <w:t>годы»,</w:t>
      </w:r>
      <w:r w:rsidR="00026803">
        <w:rPr>
          <w:rStyle w:val="FontStyle14"/>
          <w:rFonts w:eastAsia="Andale Sans UI"/>
          <w:spacing w:val="-8"/>
          <w:sz w:val="28"/>
          <w:szCs w:val="28"/>
        </w:rPr>
        <w:t xml:space="preserve"> </w:t>
      </w:r>
      <w:r w:rsidRPr="003278CD">
        <w:rPr>
          <w:rStyle w:val="FontStyle14"/>
          <w:rFonts w:eastAsia="Andale Sans UI"/>
          <w:spacing w:val="-8"/>
          <w:sz w:val="28"/>
          <w:szCs w:val="28"/>
        </w:rPr>
        <w:t>утвержденной</w:t>
      </w:r>
      <w:r w:rsidR="00026803">
        <w:rPr>
          <w:rStyle w:val="FontStyle14"/>
          <w:rFonts w:eastAsia="Andale Sans UI"/>
          <w:spacing w:val="-8"/>
          <w:sz w:val="28"/>
          <w:szCs w:val="28"/>
        </w:rPr>
        <w:t xml:space="preserve"> </w:t>
      </w:r>
      <w:r w:rsidRPr="003278CD">
        <w:rPr>
          <w:rStyle w:val="FontStyle14"/>
          <w:rFonts w:eastAsia="Andale Sans UI"/>
          <w:spacing w:val="-8"/>
          <w:sz w:val="28"/>
          <w:szCs w:val="28"/>
        </w:rPr>
        <w:t>постановлением</w:t>
      </w:r>
      <w:r w:rsidR="00026803">
        <w:rPr>
          <w:rStyle w:val="FontStyle14"/>
          <w:rFonts w:eastAsia="Andale Sans UI"/>
          <w:spacing w:val="-8"/>
          <w:sz w:val="28"/>
          <w:szCs w:val="28"/>
        </w:rPr>
        <w:t xml:space="preserve"> </w:t>
      </w:r>
      <w:r w:rsidRPr="003278CD">
        <w:rPr>
          <w:rStyle w:val="FontStyle14"/>
          <w:rFonts w:eastAsia="Andale Sans UI"/>
          <w:spacing w:val="-8"/>
          <w:sz w:val="28"/>
          <w:szCs w:val="28"/>
        </w:rPr>
        <w:t>Прав</w:t>
      </w:r>
      <w:r w:rsidR="007C0F05" w:rsidRPr="003278CD">
        <w:rPr>
          <w:rStyle w:val="FontStyle14"/>
          <w:rFonts w:eastAsia="Andale Sans UI"/>
          <w:spacing w:val="-8"/>
          <w:sz w:val="28"/>
          <w:szCs w:val="28"/>
        </w:rPr>
        <w:t>ительства</w:t>
      </w:r>
      <w:r w:rsidR="00026803">
        <w:rPr>
          <w:rStyle w:val="FontStyle14"/>
          <w:rFonts w:eastAsia="Andale Sans UI"/>
          <w:spacing w:val="-8"/>
          <w:sz w:val="28"/>
          <w:szCs w:val="28"/>
        </w:rPr>
        <w:t xml:space="preserve"> </w:t>
      </w:r>
      <w:r w:rsidR="007C0F05" w:rsidRPr="003278CD">
        <w:rPr>
          <w:rStyle w:val="FontStyle14"/>
          <w:rFonts w:eastAsia="Andale Sans UI"/>
          <w:spacing w:val="-8"/>
          <w:sz w:val="28"/>
          <w:szCs w:val="28"/>
        </w:rPr>
        <w:t>Иркутской</w:t>
      </w:r>
      <w:r w:rsidR="00026803">
        <w:rPr>
          <w:rStyle w:val="FontStyle14"/>
          <w:rFonts w:eastAsia="Andale Sans UI"/>
          <w:spacing w:val="-8"/>
          <w:sz w:val="28"/>
          <w:szCs w:val="28"/>
        </w:rPr>
        <w:t xml:space="preserve"> </w:t>
      </w:r>
      <w:r w:rsidR="007C0F05" w:rsidRPr="003278CD">
        <w:rPr>
          <w:rStyle w:val="FontStyle14"/>
          <w:rFonts w:eastAsia="Andale Sans UI"/>
          <w:spacing w:val="-8"/>
          <w:sz w:val="28"/>
          <w:szCs w:val="28"/>
        </w:rPr>
        <w:t>области</w:t>
      </w:r>
      <w:r w:rsidR="00026803">
        <w:rPr>
          <w:rStyle w:val="FontStyle14"/>
          <w:rFonts w:eastAsia="Andale Sans UI"/>
          <w:spacing w:val="-8"/>
          <w:sz w:val="28"/>
          <w:szCs w:val="28"/>
        </w:rPr>
        <w:t xml:space="preserve"> </w:t>
      </w:r>
      <w:r w:rsidR="007C0F05" w:rsidRPr="003278CD">
        <w:rPr>
          <w:rStyle w:val="FontStyle14"/>
          <w:rFonts w:eastAsia="Andale Sans UI"/>
          <w:spacing w:val="-8"/>
          <w:sz w:val="28"/>
          <w:szCs w:val="28"/>
        </w:rPr>
        <w:t>от</w:t>
      </w:r>
      <w:r w:rsidR="00026803">
        <w:rPr>
          <w:rStyle w:val="FontStyle14"/>
          <w:rFonts w:eastAsia="Andale Sans UI"/>
          <w:spacing w:val="-8"/>
          <w:sz w:val="28"/>
          <w:szCs w:val="28"/>
        </w:rPr>
        <w:t xml:space="preserve"> </w:t>
      </w:r>
      <w:r w:rsidR="007C0F05" w:rsidRPr="003278CD">
        <w:rPr>
          <w:rStyle w:val="FontStyle14"/>
          <w:rFonts w:eastAsia="Andale Sans UI"/>
          <w:spacing w:val="-8"/>
          <w:sz w:val="28"/>
          <w:szCs w:val="28"/>
        </w:rPr>
        <w:t>31</w:t>
      </w:r>
      <w:r w:rsidRPr="003278CD">
        <w:rPr>
          <w:rStyle w:val="FontStyle14"/>
          <w:rFonts w:eastAsia="Andale Sans UI"/>
          <w:spacing w:val="-8"/>
          <w:sz w:val="28"/>
          <w:szCs w:val="28"/>
        </w:rPr>
        <w:t>.10.201</w:t>
      </w:r>
      <w:r w:rsidR="007C0F05" w:rsidRPr="003278CD">
        <w:rPr>
          <w:rStyle w:val="FontStyle14"/>
          <w:rFonts w:eastAsia="Andale Sans UI"/>
          <w:spacing w:val="-8"/>
          <w:sz w:val="28"/>
          <w:szCs w:val="28"/>
        </w:rPr>
        <w:t>8</w:t>
      </w:r>
      <w:r w:rsidR="00026803">
        <w:rPr>
          <w:rStyle w:val="FontStyle14"/>
          <w:rFonts w:eastAsia="Andale Sans UI"/>
          <w:spacing w:val="-8"/>
          <w:sz w:val="28"/>
          <w:szCs w:val="28"/>
        </w:rPr>
        <w:t xml:space="preserve"> </w:t>
      </w:r>
      <w:r w:rsidR="001D4399" w:rsidRPr="003278CD">
        <w:rPr>
          <w:rStyle w:val="FontStyle14"/>
          <w:rFonts w:eastAsia="Andale Sans UI"/>
          <w:spacing w:val="-8"/>
          <w:sz w:val="28"/>
          <w:szCs w:val="28"/>
        </w:rPr>
        <w:br/>
      </w:r>
      <w:r w:rsidRPr="003278CD">
        <w:rPr>
          <w:rStyle w:val="FontStyle14"/>
          <w:rFonts w:eastAsia="Andale Sans UI"/>
          <w:spacing w:val="-8"/>
          <w:sz w:val="28"/>
          <w:szCs w:val="28"/>
        </w:rPr>
        <w:t>№</w:t>
      </w:r>
      <w:r w:rsidR="00026803">
        <w:rPr>
          <w:rStyle w:val="FontStyle14"/>
          <w:rFonts w:eastAsia="Andale Sans UI"/>
          <w:spacing w:val="-8"/>
          <w:sz w:val="28"/>
          <w:szCs w:val="28"/>
        </w:rPr>
        <w:t xml:space="preserve"> </w:t>
      </w:r>
      <w:r w:rsidR="007C0F05" w:rsidRPr="003278CD">
        <w:rPr>
          <w:rStyle w:val="FontStyle14"/>
          <w:rFonts w:eastAsia="Andale Sans UI"/>
          <w:spacing w:val="-8"/>
          <w:sz w:val="28"/>
          <w:szCs w:val="28"/>
        </w:rPr>
        <w:t>780</w:t>
      </w:r>
      <w:r w:rsidRPr="003278CD">
        <w:rPr>
          <w:rStyle w:val="FontStyle14"/>
          <w:rFonts w:eastAsia="Andale Sans UI"/>
          <w:spacing w:val="-8"/>
          <w:sz w:val="28"/>
          <w:szCs w:val="28"/>
        </w:rPr>
        <w:t>-пп</w:t>
      </w:r>
      <w:proofErr w:type="gramEnd"/>
      <w:r w:rsidRPr="003278CD">
        <w:rPr>
          <w:spacing w:val="-8"/>
          <w:sz w:val="28"/>
          <w:szCs w:val="28"/>
        </w:rPr>
        <w:t>,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постановлением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администрации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городского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округа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муниципального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об</w:t>
      </w:r>
      <w:r w:rsidR="003D2625" w:rsidRPr="003278CD">
        <w:rPr>
          <w:spacing w:val="-8"/>
          <w:sz w:val="28"/>
          <w:szCs w:val="28"/>
        </w:rPr>
        <w:t>разования</w:t>
      </w:r>
      <w:r w:rsidR="00026803">
        <w:rPr>
          <w:spacing w:val="-8"/>
          <w:sz w:val="28"/>
          <w:szCs w:val="28"/>
        </w:rPr>
        <w:t xml:space="preserve"> </w:t>
      </w:r>
      <w:r w:rsidR="003D2625" w:rsidRPr="003278CD">
        <w:rPr>
          <w:spacing w:val="-8"/>
          <w:sz w:val="28"/>
          <w:szCs w:val="28"/>
        </w:rPr>
        <w:t>«город</w:t>
      </w:r>
      <w:r w:rsidR="00026803">
        <w:rPr>
          <w:spacing w:val="-8"/>
          <w:sz w:val="28"/>
          <w:szCs w:val="28"/>
        </w:rPr>
        <w:t xml:space="preserve"> </w:t>
      </w:r>
      <w:r w:rsidR="003D2625" w:rsidRPr="003278CD">
        <w:rPr>
          <w:spacing w:val="-8"/>
          <w:sz w:val="28"/>
          <w:szCs w:val="28"/>
        </w:rPr>
        <w:t>Саянск»</w:t>
      </w:r>
      <w:r w:rsidR="00026803">
        <w:rPr>
          <w:spacing w:val="-8"/>
          <w:sz w:val="28"/>
          <w:szCs w:val="28"/>
        </w:rPr>
        <w:t xml:space="preserve"> </w:t>
      </w:r>
      <w:r w:rsidR="003D2625" w:rsidRPr="003278CD">
        <w:rPr>
          <w:spacing w:val="-8"/>
          <w:sz w:val="28"/>
          <w:szCs w:val="28"/>
        </w:rPr>
        <w:t>от</w:t>
      </w:r>
      <w:r w:rsidR="00026803">
        <w:rPr>
          <w:spacing w:val="-8"/>
          <w:sz w:val="28"/>
          <w:szCs w:val="28"/>
        </w:rPr>
        <w:t xml:space="preserve"> </w:t>
      </w:r>
      <w:r w:rsidR="003D2625" w:rsidRPr="003278CD">
        <w:rPr>
          <w:spacing w:val="-8"/>
          <w:sz w:val="28"/>
          <w:szCs w:val="28"/>
        </w:rPr>
        <w:t>2</w:t>
      </w:r>
      <w:r w:rsidRPr="003278CD">
        <w:rPr>
          <w:spacing w:val="-8"/>
          <w:sz w:val="28"/>
          <w:szCs w:val="28"/>
        </w:rPr>
        <w:t>7.</w:t>
      </w:r>
      <w:r w:rsidR="003D2625" w:rsidRPr="003278CD">
        <w:rPr>
          <w:spacing w:val="-8"/>
          <w:sz w:val="28"/>
          <w:szCs w:val="28"/>
        </w:rPr>
        <w:t>07</w:t>
      </w:r>
      <w:r w:rsidRPr="003278CD">
        <w:rPr>
          <w:spacing w:val="-8"/>
          <w:sz w:val="28"/>
          <w:szCs w:val="28"/>
        </w:rPr>
        <w:t>.201</w:t>
      </w:r>
      <w:r w:rsidR="003D2625" w:rsidRPr="003278CD">
        <w:rPr>
          <w:spacing w:val="-8"/>
          <w:sz w:val="28"/>
          <w:szCs w:val="28"/>
        </w:rPr>
        <w:t>8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№110-37-</w:t>
      </w:r>
      <w:r w:rsidR="003D2625" w:rsidRPr="003278CD">
        <w:rPr>
          <w:spacing w:val="-8"/>
          <w:sz w:val="28"/>
          <w:szCs w:val="28"/>
        </w:rPr>
        <w:t>767</w:t>
      </w:r>
      <w:r w:rsidRPr="003278CD">
        <w:rPr>
          <w:spacing w:val="-8"/>
          <w:sz w:val="28"/>
          <w:szCs w:val="28"/>
        </w:rPr>
        <w:t>-1</w:t>
      </w:r>
      <w:r w:rsidR="003D2625" w:rsidRPr="003278CD">
        <w:rPr>
          <w:spacing w:val="-8"/>
          <w:sz w:val="28"/>
          <w:szCs w:val="28"/>
        </w:rPr>
        <w:t>8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«Об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утверждении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Порядка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разработки,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утверждения,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реализации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и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оценки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эффективности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реализации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муниципальных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программ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муниципального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образования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«город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Саянск»,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стать</w:t>
      </w:r>
      <w:r w:rsidR="005D1279" w:rsidRPr="003278CD">
        <w:rPr>
          <w:spacing w:val="-8"/>
          <w:sz w:val="28"/>
          <w:szCs w:val="28"/>
        </w:rPr>
        <w:t>е</w:t>
      </w:r>
      <w:r w:rsidRPr="003278CD">
        <w:rPr>
          <w:spacing w:val="-8"/>
          <w:sz w:val="28"/>
          <w:szCs w:val="28"/>
        </w:rPr>
        <w:t>й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38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Устава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муниципального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образования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«город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Саянск»,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администрация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городского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округа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муниципального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образования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«город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Саянск»</w:t>
      </w:r>
    </w:p>
    <w:p w:rsidR="0007385B" w:rsidRPr="003278CD" w:rsidRDefault="0007385B" w:rsidP="0007385B">
      <w:pPr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  <w:r w:rsidRPr="003278CD">
        <w:rPr>
          <w:spacing w:val="-8"/>
          <w:sz w:val="28"/>
          <w:szCs w:val="28"/>
        </w:rPr>
        <w:t>ПОСТАНОВЛЯЕТ:</w:t>
      </w:r>
      <w:r w:rsidR="00026803">
        <w:rPr>
          <w:spacing w:val="-8"/>
          <w:sz w:val="28"/>
          <w:szCs w:val="28"/>
        </w:rPr>
        <w:t xml:space="preserve"> </w:t>
      </w:r>
    </w:p>
    <w:p w:rsidR="006C59DB" w:rsidRPr="003278CD" w:rsidRDefault="00063F3E" w:rsidP="006C59DB">
      <w:pPr>
        <w:autoSpaceDE w:val="0"/>
        <w:autoSpaceDN w:val="0"/>
        <w:adjustRightInd w:val="0"/>
        <w:ind w:left="1" w:firstLine="708"/>
        <w:jc w:val="both"/>
        <w:rPr>
          <w:sz w:val="28"/>
          <w:szCs w:val="28"/>
        </w:rPr>
      </w:pPr>
      <w:r w:rsidRPr="003278CD">
        <w:rPr>
          <w:spacing w:val="-8"/>
          <w:sz w:val="28"/>
          <w:szCs w:val="28"/>
        </w:rPr>
        <w:t>1.</w:t>
      </w:r>
      <w:r w:rsidR="00026803">
        <w:rPr>
          <w:spacing w:val="-8"/>
          <w:sz w:val="28"/>
          <w:szCs w:val="28"/>
        </w:rPr>
        <w:t xml:space="preserve"> </w:t>
      </w:r>
      <w:proofErr w:type="gramStart"/>
      <w:r w:rsidR="001A140B" w:rsidRPr="003278CD">
        <w:rPr>
          <w:spacing w:val="-8"/>
          <w:sz w:val="28"/>
          <w:szCs w:val="28"/>
        </w:rPr>
        <w:t>Муниципальную</w:t>
      </w:r>
      <w:r w:rsidR="00026803">
        <w:rPr>
          <w:spacing w:val="-8"/>
          <w:sz w:val="28"/>
          <w:szCs w:val="28"/>
        </w:rPr>
        <w:t xml:space="preserve"> </w:t>
      </w:r>
      <w:r w:rsidR="001A140B" w:rsidRPr="003278CD">
        <w:rPr>
          <w:spacing w:val="-8"/>
          <w:sz w:val="28"/>
          <w:szCs w:val="28"/>
        </w:rPr>
        <w:t>программу</w:t>
      </w:r>
      <w:r w:rsidR="00026803">
        <w:rPr>
          <w:spacing w:val="-8"/>
          <w:sz w:val="28"/>
          <w:szCs w:val="28"/>
        </w:rPr>
        <w:t xml:space="preserve"> </w:t>
      </w:r>
      <w:r w:rsidR="001A140B" w:rsidRPr="003278CD">
        <w:rPr>
          <w:spacing w:val="-8"/>
          <w:sz w:val="28"/>
          <w:szCs w:val="28"/>
        </w:rPr>
        <w:t>«Молодым</w:t>
      </w:r>
      <w:r w:rsidR="00026803">
        <w:rPr>
          <w:spacing w:val="-8"/>
          <w:sz w:val="28"/>
          <w:szCs w:val="28"/>
        </w:rPr>
        <w:t xml:space="preserve"> </w:t>
      </w:r>
      <w:r w:rsidR="001A140B" w:rsidRPr="003278CD">
        <w:rPr>
          <w:spacing w:val="-8"/>
          <w:sz w:val="28"/>
          <w:szCs w:val="28"/>
        </w:rPr>
        <w:t>семьям</w:t>
      </w:r>
      <w:r w:rsidR="00026803">
        <w:rPr>
          <w:spacing w:val="-8"/>
          <w:sz w:val="28"/>
          <w:szCs w:val="28"/>
        </w:rPr>
        <w:t xml:space="preserve"> </w:t>
      </w:r>
      <w:r w:rsidR="001A140B" w:rsidRPr="003278CD">
        <w:rPr>
          <w:spacing w:val="-8"/>
          <w:sz w:val="28"/>
          <w:szCs w:val="28"/>
        </w:rPr>
        <w:t>–</w:t>
      </w:r>
      <w:r w:rsidR="00026803">
        <w:rPr>
          <w:spacing w:val="-8"/>
          <w:sz w:val="28"/>
          <w:szCs w:val="28"/>
        </w:rPr>
        <w:t xml:space="preserve"> </w:t>
      </w:r>
      <w:r w:rsidR="001A140B" w:rsidRPr="003278CD">
        <w:rPr>
          <w:spacing w:val="-8"/>
          <w:sz w:val="28"/>
          <w:szCs w:val="28"/>
        </w:rPr>
        <w:t>доступное</w:t>
      </w:r>
      <w:r w:rsidR="00026803">
        <w:rPr>
          <w:spacing w:val="-8"/>
          <w:sz w:val="28"/>
          <w:szCs w:val="28"/>
        </w:rPr>
        <w:t xml:space="preserve"> </w:t>
      </w:r>
      <w:r w:rsidR="001A140B" w:rsidRPr="003278CD">
        <w:rPr>
          <w:spacing w:val="-8"/>
          <w:sz w:val="28"/>
          <w:szCs w:val="28"/>
        </w:rPr>
        <w:t>жильё</w:t>
      </w:r>
      <w:r w:rsidR="00026803">
        <w:rPr>
          <w:spacing w:val="-8"/>
          <w:sz w:val="28"/>
          <w:szCs w:val="28"/>
        </w:rPr>
        <w:t xml:space="preserve"> </w:t>
      </w:r>
      <w:r w:rsidR="001A140B" w:rsidRPr="003278CD">
        <w:rPr>
          <w:spacing w:val="-8"/>
          <w:sz w:val="28"/>
          <w:szCs w:val="28"/>
        </w:rPr>
        <w:t>муниципального</w:t>
      </w:r>
      <w:r w:rsidR="00026803">
        <w:rPr>
          <w:spacing w:val="-8"/>
          <w:sz w:val="28"/>
          <w:szCs w:val="28"/>
        </w:rPr>
        <w:t xml:space="preserve"> </w:t>
      </w:r>
      <w:r w:rsidR="001A140B" w:rsidRPr="003278CD">
        <w:rPr>
          <w:spacing w:val="-8"/>
          <w:sz w:val="28"/>
          <w:szCs w:val="28"/>
        </w:rPr>
        <w:t>образования</w:t>
      </w:r>
      <w:r w:rsidR="00026803">
        <w:rPr>
          <w:spacing w:val="-8"/>
          <w:sz w:val="28"/>
          <w:szCs w:val="28"/>
        </w:rPr>
        <w:t xml:space="preserve"> </w:t>
      </w:r>
      <w:r w:rsidR="001A140B" w:rsidRPr="003278CD">
        <w:rPr>
          <w:spacing w:val="-8"/>
          <w:sz w:val="28"/>
          <w:szCs w:val="28"/>
        </w:rPr>
        <w:t>«город</w:t>
      </w:r>
      <w:r w:rsidR="00026803">
        <w:rPr>
          <w:spacing w:val="-8"/>
          <w:sz w:val="28"/>
          <w:szCs w:val="28"/>
        </w:rPr>
        <w:t xml:space="preserve"> </w:t>
      </w:r>
      <w:r w:rsidR="001A140B" w:rsidRPr="003278CD">
        <w:rPr>
          <w:spacing w:val="-8"/>
          <w:sz w:val="28"/>
          <w:szCs w:val="28"/>
        </w:rPr>
        <w:t>Саянск»</w:t>
      </w:r>
      <w:r w:rsidR="00026803">
        <w:rPr>
          <w:spacing w:val="-8"/>
          <w:sz w:val="28"/>
          <w:szCs w:val="28"/>
        </w:rPr>
        <w:t xml:space="preserve"> </w:t>
      </w:r>
      <w:r w:rsidR="001A140B" w:rsidRPr="003278CD">
        <w:rPr>
          <w:spacing w:val="-8"/>
          <w:sz w:val="28"/>
          <w:szCs w:val="28"/>
        </w:rPr>
        <w:t>на</w:t>
      </w:r>
      <w:r w:rsidR="00026803">
        <w:rPr>
          <w:spacing w:val="-8"/>
          <w:sz w:val="28"/>
          <w:szCs w:val="28"/>
        </w:rPr>
        <w:t xml:space="preserve"> </w:t>
      </w:r>
      <w:r w:rsidR="001A140B" w:rsidRPr="003278CD">
        <w:rPr>
          <w:spacing w:val="-8"/>
          <w:sz w:val="28"/>
          <w:szCs w:val="28"/>
        </w:rPr>
        <w:t>2020</w:t>
      </w:r>
      <w:r w:rsidR="00026803">
        <w:rPr>
          <w:spacing w:val="-8"/>
          <w:sz w:val="28"/>
          <w:szCs w:val="28"/>
        </w:rPr>
        <w:t xml:space="preserve"> </w:t>
      </w:r>
      <w:r w:rsidR="001D4399" w:rsidRPr="003278CD">
        <w:rPr>
          <w:spacing w:val="-8"/>
          <w:sz w:val="28"/>
          <w:szCs w:val="28"/>
        </w:rPr>
        <w:t>–</w:t>
      </w:r>
      <w:r w:rsidR="00026803">
        <w:rPr>
          <w:spacing w:val="-8"/>
          <w:sz w:val="28"/>
          <w:szCs w:val="28"/>
        </w:rPr>
        <w:t xml:space="preserve"> </w:t>
      </w:r>
      <w:r w:rsidR="001A140B" w:rsidRPr="003278CD">
        <w:rPr>
          <w:spacing w:val="-8"/>
          <w:sz w:val="28"/>
          <w:szCs w:val="28"/>
        </w:rPr>
        <w:t>2026</w:t>
      </w:r>
      <w:r w:rsidR="00026803">
        <w:rPr>
          <w:spacing w:val="-8"/>
          <w:sz w:val="28"/>
          <w:szCs w:val="28"/>
        </w:rPr>
        <w:t xml:space="preserve"> </w:t>
      </w:r>
      <w:r w:rsidR="001A140B" w:rsidRPr="003278CD">
        <w:rPr>
          <w:spacing w:val="-8"/>
          <w:sz w:val="28"/>
          <w:szCs w:val="28"/>
        </w:rPr>
        <w:t>годы»,</w:t>
      </w:r>
      <w:r w:rsidR="00026803">
        <w:rPr>
          <w:sz w:val="28"/>
          <w:szCs w:val="28"/>
        </w:rPr>
        <w:t xml:space="preserve"> </w:t>
      </w:r>
      <w:r w:rsidR="001A140B" w:rsidRPr="003278CD">
        <w:rPr>
          <w:sz w:val="28"/>
          <w:szCs w:val="28"/>
        </w:rPr>
        <w:t>утвержденную</w:t>
      </w:r>
      <w:r w:rsidR="00026803">
        <w:rPr>
          <w:sz w:val="28"/>
          <w:szCs w:val="28"/>
        </w:rPr>
        <w:t xml:space="preserve"> </w:t>
      </w:r>
      <w:r w:rsidR="001A140B" w:rsidRPr="003278CD">
        <w:rPr>
          <w:sz w:val="28"/>
          <w:szCs w:val="28"/>
        </w:rPr>
        <w:t>постановлением</w:t>
      </w:r>
      <w:r w:rsidR="00026803">
        <w:rPr>
          <w:sz w:val="28"/>
          <w:szCs w:val="28"/>
        </w:rPr>
        <w:t xml:space="preserve"> </w:t>
      </w:r>
      <w:r w:rsidR="001A140B" w:rsidRPr="003278CD">
        <w:rPr>
          <w:sz w:val="28"/>
          <w:szCs w:val="28"/>
        </w:rPr>
        <w:t>администрации</w:t>
      </w:r>
      <w:r w:rsidR="00026803">
        <w:rPr>
          <w:sz w:val="28"/>
          <w:szCs w:val="28"/>
        </w:rPr>
        <w:t xml:space="preserve"> </w:t>
      </w:r>
      <w:r w:rsidR="001A140B" w:rsidRPr="003278CD">
        <w:rPr>
          <w:sz w:val="28"/>
          <w:szCs w:val="28"/>
        </w:rPr>
        <w:t>городского</w:t>
      </w:r>
      <w:r w:rsidR="00026803">
        <w:rPr>
          <w:sz w:val="28"/>
          <w:szCs w:val="28"/>
        </w:rPr>
        <w:t xml:space="preserve"> </w:t>
      </w:r>
      <w:r w:rsidR="001A140B" w:rsidRPr="003278CD">
        <w:rPr>
          <w:sz w:val="28"/>
          <w:szCs w:val="28"/>
        </w:rPr>
        <w:t>округа</w:t>
      </w:r>
      <w:r w:rsidR="00026803">
        <w:rPr>
          <w:sz w:val="28"/>
          <w:szCs w:val="28"/>
        </w:rPr>
        <w:t xml:space="preserve"> </w:t>
      </w:r>
      <w:r w:rsidR="001A140B" w:rsidRPr="003278CD">
        <w:rPr>
          <w:sz w:val="28"/>
          <w:szCs w:val="28"/>
        </w:rPr>
        <w:t>муниципального</w:t>
      </w:r>
      <w:r w:rsidR="00026803">
        <w:rPr>
          <w:sz w:val="28"/>
          <w:szCs w:val="28"/>
        </w:rPr>
        <w:t xml:space="preserve"> </w:t>
      </w:r>
      <w:r w:rsidR="001A140B" w:rsidRPr="003278CD">
        <w:rPr>
          <w:sz w:val="28"/>
          <w:szCs w:val="28"/>
        </w:rPr>
        <w:t>образования</w:t>
      </w:r>
      <w:r w:rsidR="00026803">
        <w:rPr>
          <w:sz w:val="28"/>
          <w:szCs w:val="28"/>
        </w:rPr>
        <w:t xml:space="preserve"> </w:t>
      </w:r>
      <w:r w:rsidR="001A140B" w:rsidRPr="003278CD">
        <w:rPr>
          <w:sz w:val="28"/>
          <w:szCs w:val="28"/>
        </w:rPr>
        <w:t>«город</w:t>
      </w:r>
      <w:r w:rsidR="00026803">
        <w:rPr>
          <w:sz w:val="28"/>
          <w:szCs w:val="28"/>
        </w:rPr>
        <w:t xml:space="preserve"> </w:t>
      </w:r>
      <w:r w:rsidR="001A140B" w:rsidRPr="003278CD">
        <w:rPr>
          <w:sz w:val="28"/>
          <w:szCs w:val="28"/>
        </w:rPr>
        <w:t>Саянск»</w:t>
      </w:r>
      <w:r w:rsidR="00026803">
        <w:rPr>
          <w:sz w:val="28"/>
          <w:szCs w:val="28"/>
        </w:rPr>
        <w:t xml:space="preserve"> </w:t>
      </w:r>
      <w:r w:rsidR="001A140B" w:rsidRPr="003278CD">
        <w:rPr>
          <w:sz w:val="28"/>
          <w:szCs w:val="28"/>
        </w:rPr>
        <w:t>от</w:t>
      </w:r>
      <w:r w:rsidR="00026803">
        <w:rPr>
          <w:sz w:val="28"/>
          <w:szCs w:val="28"/>
        </w:rPr>
        <w:t xml:space="preserve"> </w:t>
      </w:r>
      <w:r w:rsidR="001A140B" w:rsidRPr="003278CD">
        <w:rPr>
          <w:sz w:val="28"/>
          <w:szCs w:val="28"/>
        </w:rPr>
        <w:t>09.08.2019</w:t>
      </w:r>
      <w:r w:rsidR="00026803">
        <w:rPr>
          <w:sz w:val="28"/>
          <w:szCs w:val="28"/>
        </w:rPr>
        <w:t xml:space="preserve"> </w:t>
      </w:r>
      <w:r w:rsidR="001A140B" w:rsidRPr="003278CD">
        <w:rPr>
          <w:sz w:val="28"/>
          <w:szCs w:val="28"/>
        </w:rPr>
        <w:t>№</w:t>
      </w:r>
      <w:r w:rsidR="00026803">
        <w:rPr>
          <w:sz w:val="28"/>
          <w:szCs w:val="28"/>
        </w:rPr>
        <w:t xml:space="preserve"> </w:t>
      </w:r>
      <w:r w:rsidR="001A140B" w:rsidRPr="003278CD">
        <w:rPr>
          <w:sz w:val="28"/>
          <w:szCs w:val="28"/>
        </w:rPr>
        <w:t>110-37-897-19</w:t>
      </w:r>
      <w:r w:rsidR="00026803">
        <w:rPr>
          <w:sz w:val="28"/>
          <w:szCs w:val="28"/>
        </w:rPr>
        <w:t xml:space="preserve"> </w:t>
      </w:r>
      <w:r w:rsidR="001A140B" w:rsidRPr="003278CD">
        <w:rPr>
          <w:spacing w:val="-8"/>
          <w:sz w:val="28"/>
          <w:szCs w:val="28"/>
        </w:rPr>
        <w:t>(</w:t>
      </w:r>
      <w:r w:rsidR="00DC028C" w:rsidRPr="003278CD">
        <w:rPr>
          <w:spacing w:val="-8"/>
          <w:sz w:val="28"/>
          <w:szCs w:val="28"/>
        </w:rPr>
        <w:t>в</w:t>
      </w:r>
      <w:r w:rsidR="00026803">
        <w:rPr>
          <w:spacing w:val="-8"/>
          <w:sz w:val="28"/>
          <w:szCs w:val="28"/>
        </w:rPr>
        <w:t xml:space="preserve"> </w:t>
      </w:r>
      <w:r w:rsidR="00DC028C" w:rsidRPr="003278CD">
        <w:rPr>
          <w:spacing w:val="-8"/>
          <w:sz w:val="28"/>
          <w:szCs w:val="28"/>
        </w:rPr>
        <w:t>редакции</w:t>
      </w:r>
      <w:r w:rsidR="00026803">
        <w:rPr>
          <w:spacing w:val="-8"/>
          <w:sz w:val="28"/>
          <w:szCs w:val="28"/>
        </w:rPr>
        <w:t xml:space="preserve"> </w:t>
      </w:r>
      <w:r w:rsidR="00DC028C" w:rsidRPr="003278CD">
        <w:rPr>
          <w:spacing w:val="-8"/>
          <w:sz w:val="28"/>
          <w:szCs w:val="28"/>
        </w:rPr>
        <w:t>от</w:t>
      </w:r>
      <w:r w:rsidR="00026803">
        <w:rPr>
          <w:spacing w:val="-8"/>
          <w:sz w:val="28"/>
          <w:szCs w:val="28"/>
        </w:rPr>
        <w:t xml:space="preserve"> </w:t>
      </w:r>
      <w:r w:rsidR="00DC028C" w:rsidRPr="003278CD">
        <w:rPr>
          <w:spacing w:val="-8"/>
          <w:sz w:val="28"/>
          <w:szCs w:val="28"/>
        </w:rPr>
        <w:t>29.12.2020</w:t>
      </w:r>
      <w:r w:rsidR="00026803">
        <w:rPr>
          <w:spacing w:val="-8"/>
          <w:sz w:val="28"/>
          <w:szCs w:val="28"/>
        </w:rPr>
        <w:t xml:space="preserve"> </w:t>
      </w:r>
      <w:r w:rsidR="00DC028C" w:rsidRPr="003278CD">
        <w:rPr>
          <w:spacing w:val="-8"/>
          <w:sz w:val="28"/>
          <w:szCs w:val="28"/>
        </w:rPr>
        <w:t>№</w:t>
      </w:r>
      <w:r w:rsidR="00026803">
        <w:rPr>
          <w:spacing w:val="-8"/>
          <w:sz w:val="28"/>
          <w:szCs w:val="28"/>
        </w:rPr>
        <w:t xml:space="preserve"> </w:t>
      </w:r>
      <w:r w:rsidR="00DC028C" w:rsidRPr="003278CD">
        <w:rPr>
          <w:spacing w:val="-8"/>
          <w:sz w:val="28"/>
          <w:szCs w:val="28"/>
        </w:rPr>
        <w:t>110-37-1303-20,</w:t>
      </w:r>
      <w:r w:rsidR="00026803">
        <w:rPr>
          <w:spacing w:val="-8"/>
          <w:sz w:val="28"/>
          <w:szCs w:val="28"/>
        </w:rPr>
        <w:t xml:space="preserve"> </w:t>
      </w:r>
      <w:r w:rsidR="00DC028C" w:rsidRPr="003278CD">
        <w:rPr>
          <w:spacing w:val="-8"/>
          <w:sz w:val="28"/>
          <w:szCs w:val="28"/>
        </w:rPr>
        <w:t>от</w:t>
      </w:r>
      <w:r w:rsidR="00026803">
        <w:rPr>
          <w:spacing w:val="-8"/>
          <w:sz w:val="28"/>
          <w:szCs w:val="28"/>
        </w:rPr>
        <w:t xml:space="preserve"> </w:t>
      </w:r>
      <w:r w:rsidR="00DC028C" w:rsidRPr="003278CD">
        <w:rPr>
          <w:spacing w:val="-8"/>
          <w:sz w:val="28"/>
          <w:szCs w:val="28"/>
        </w:rPr>
        <w:t>22.01.2021</w:t>
      </w:r>
      <w:r w:rsidR="00026803">
        <w:rPr>
          <w:spacing w:val="-8"/>
          <w:sz w:val="28"/>
          <w:szCs w:val="28"/>
        </w:rPr>
        <w:t xml:space="preserve"> </w:t>
      </w:r>
      <w:r w:rsidR="00DC028C" w:rsidRPr="003278CD">
        <w:rPr>
          <w:spacing w:val="-8"/>
          <w:sz w:val="28"/>
          <w:szCs w:val="28"/>
        </w:rPr>
        <w:t>№</w:t>
      </w:r>
      <w:r w:rsidR="00026803">
        <w:rPr>
          <w:spacing w:val="-8"/>
          <w:sz w:val="28"/>
          <w:szCs w:val="28"/>
        </w:rPr>
        <w:t xml:space="preserve"> </w:t>
      </w:r>
      <w:r w:rsidR="00DC028C" w:rsidRPr="003278CD">
        <w:rPr>
          <w:spacing w:val="-8"/>
          <w:sz w:val="28"/>
          <w:szCs w:val="28"/>
        </w:rPr>
        <w:t>110-37-48-21,</w:t>
      </w:r>
      <w:r w:rsidR="00026803">
        <w:rPr>
          <w:spacing w:val="-8"/>
          <w:sz w:val="28"/>
          <w:szCs w:val="28"/>
        </w:rPr>
        <w:t xml:space="preserve"> </w:t>
      </w:r>
      <w:r w:rsidR="00DC028C" w:rsidRPr="003278CD">
        <w:rPr>
          <w:spacing w:val="-8"/>
          <w:sz w:val="28"/>
          <w:szCs w:val="28"/>
        </w:rPr>
        <w:t>от</w:t>
      </w:r>
      <w:r w:rsidR="00026803">
        <w:rPr>
          <w:spacing w:val="-8"/>
          <w:sz w:val="28"/>
          <w:szCs w:val="28"/>
        </w:rPr>
        <w:t xml:space="preserve"> </w:t>
      </w:r>
      <w:r w:rsidR="00DC028C" w:rsidRPr="003278CD">
        <w:rPr>
          <w:spacing w:val="-8"/>
          <w:sz w:val="28"/>
          <w:szCs w:val="28"/>
        </w:rPr>
        <w:t>21.07.2021</w:t>
      </w:r>
      <w:r w:rsidR="00026803">
        <w:rPr>
          <w:spacing w:val="-8"/>
          <w:sz w:val="28"/>
          <w:szCs w:val="28"/>
        </w:rPr>
        <w:t xml:space="preserve"> </w:t>
      </w:r>
      <w:r w:rsidR="00DC028C" w:rsidRPr="003278CD">
        <w:rPr>
          <w:spacing w:val="-8"/>
          <w:sz w:val="28"/>
          <w:szCs w:val="28"/>
        </w:rPr>
        <w:t>№</w:t>
      </w:r>
      <w:r w:rsidR="00026803">
        <w:rPr>
          <w:spacing w:val="-8"/>
          <w:sz w:val="28"/>
          <w:szCs w:val="28"/>
        </w:rPr>
        <w:t xml:space="preserve"> </w:t>
      </w:r>
      <w:r w:rsidR="00DC028C" w:rsidRPr="003278CD">
        <w:rPr>
          <w:spacing w:val="-8"/>
          <w:sz w:val="28"/>
          <w:szCs w:val="28"/>
        </w:rPr>
        <w:t>110-37-822-21,</w:t>
      </w:r>
      <w:r w:rsidR="00026803">
        <w:rPr>
          <w:spacing w:val="-8"/>
          <w:sz w:val="28"/>
          <w:szCs w:val="28"/>
        </w:rPr>
        <w:t xml:space="preserve"> </w:t>
      </w:r>
      <w:r w:rsidR="00DC028C" w:rsidRPr="003278CD">
        <w:rPr>
          <w:spacing w:val="-8"/>
          <w:sz w:val="28"/>
          <w:szCs w:val="28"/>
        </w:rPr>
        <w:t>от</w:t>
      </w:r>
      <w:r w:rsidR="00026803">
        <w:rPr>
          <w:spacing w:val="-8"/>
          <w:sz w:val="28"/>
          <w:szCs w:val="28"/>
        </w:rPr>
        <w:t xml:space="preserve"> </w:t>
      </w:r>
      <w:r w:rsidR="00DC028C" w:rsidRPr="003278CD">
        <w:rPr>
          <w:spacing w:val="-8"/>
          <w:sz w:val="28"/>
          <w:szCs w:val="28"/>
        </w:rPr>
        <w:t>28.12.2021</w:t>
      </w:r>
      <w:r w:rsidR="00026803">
        <w:rPr>
          <w:spacing w:val="-8"/>
          <w:sz w:val="28"/>
          <w:szCs w:val="28"/>
        </w:rPr>
        <w:t xml:space="preserve"> </w:t>
      </w:r>
      <w:r w:rsidR="00DC028C" w:rsidRPr="003278CD">
        <w:rPr>
          <w:spacing w:val="-8"/>
          <w:sz w:val="28"/>
          <w:szCs w:val="28"/>
        </w:rPr>
        <w:t>№</w:t>
      </w:r>
      <w:r w:rsidR="00026803">
        <w:rPr>
          <w:spacing w:val="-8"/>
          <w:sz w:val="28"/>
          <w:szCs w:val="28"/>
        </w:rPr>
        <w:t xml:space="preserve"> </w:t>
      </w:r>
      <w:r w:rsidR="00DC028C" w:rsidRPr="003278CD">
        <w:rPr>
          <w:spacing w:val="-8"/>
          <w:sz w:val="28"/>
          <w:szCs w:val="28"/>
        </w:rPr>
        <w:t>110-37-1514-21,</w:t>
      </w:r>
      <w:r w:rsidR="00026803">
        <w:rPr>
          <w:spacing w:val="-8"/>
          <w:sz w:val="28"/>
          <w:szCs w:val="28"/>
        </w:rPr>
        <w:t xml:space="preserve"> </w:t>
      </w:r>
      <w:r w:rsidR="00DC028C" w:rsidRPr="003278CD">
        <w:rPr>
          <w:spacing w:val="-8"/>
          <w:sz w:val="28"/>
          <w:szCs w:val="28"/>
        </w:rPr>
        <w:t>от</w:t>
      </w:r>
      <w:r w:rsidR="00026803">
        <w:rPr>
          <w:spacing w:val="-8"/>
          <w:sz w:val="28"/>
          <w:szCs w:val="28"/>
        </w:rPr>
        <w:t xml:space="preserve"> </w:t>
      </w:r>
      <w:r w:rsidR="00DC028C" w:rsidRPr="003278CD">
        <w:rPr>
          <w:spacing w:val="-8"/>
          <w:sz w:val="28"/>
          <w:szCs w:val="28"/>
        </w:rPr>
        <w:t>15.07.2022</w:t>
      </w:r>
      <w:r w:rsidR="00026803">
        <w:rPr>
          <w:spacing w:val="-8"/>
          <w:sz w:val="28"/>
          <w:szCs w:val="28"/>
        </w:rPr>
        <w:t xml:space="preserve"> </w:t>
      </w:r>
      <w:r w:rsidR="00DC028C" w:rsidRPr="003278CD">
        <w:rPr>
          <w:spacing w:val="-8"/>
          <w:sz w:val="28"/>
          <w:szCs w:val="28"/>
        </w:rPr>
        <w:t>№</w:t>
      </w:r>
      <w:r w:rsidR="00026803">
        <w:rPr>
          <w:spacing w:val="-8"/>
          <w:sz w:val="28"/>
          <w:szCs w:val="28"/>
        </w:rPr>
        <w:t xml:space="preserve"> </w:t>
      </w:r>
      <w:r w:rsidR="00DC028C" w:rsidRPr="003278CD">
        <w:rPr>
          <w:spacing w:val="-8"/>
          <w:sz w:val="28"/>
          <w:szCs w:val="28"/>
        </w:rPr>
        <w:t>110-37-815-22,</w:t>
      </w:r>
      <w:r w:rsidR="00026803">
        <w:rPr>
          <w:spacing w:val="-8"/>
          <w:sz w:val="28"/>
          <w:szCs w:val="28"/>
        </w:rPr>
        <w:t xml:space="preserve"> </w:t>
      </w:r>
      <w:r w:rsidR="00DC028C" w:rsidRPr="003278CD">
        <w:rPr>
          <w:spacing w:val="-8"/>
          <w:sz w:val="28"/>
          <w:szCs w:val="28"/>
        </w:rPr>
        <w:t>от</w:t>
      </w:r>
      <w:r w:rsidR="00026803">
        <w:rPr>
          <w:spacing w:val="-8"/>
          <w:sz w:val="28"/>
          <w:szCs w:val="28"/>
        </w:rPr>
        <w:t xml:space="preserve"> </w:t>
      </w:r>
      <w:r w:rsidR="00DC028C" w:rsidRPr="003278CD">
        <w:rPr>
          <w:spacing w:val="-8"/>
          <w:sz w:val="28"/>
          <w:szCs w:val="28"/>
        </w:rPr>
        <w:t>21.12.2022</w:t>
      </w:r>
      <w:r w:rsidR="00026803">
        <w:rPr>
          <w:spacing w:val="-8"/>
          <w:sz w:val="28"/>
          <w:szCs w:val="28"/>
        </w:rPr>
        <w:t xml:space="preserve"> </w:t>
      </w:r>
      <w:r w:rsidR="00DC028C" w:rsidRPr="003278CD">
        <w:rPr>
          <w:spacing w:val="-8"/>
          <w:sz w:val="28"/>
          <w:szCs w:val="28"/>
        </w:rPr>
        <w:t>№</w:t>
      </w:r>
      <w:r w:rsidR="00026803">
        <w:rPr>
          <w:spacing w:val="-8"/>
          <w:sz w:val="28"/>
          <w:szCs w:val="28"/>
        </w:rPr>
        <w:t xml:space="preserve"> </w:t>
      </w:r>
      <w:r w:rsidR="00DC028C" w:rsidRPr="003278CD">
        <w:rPr>
          <w:spacing w:val="-8"/>
          <w:sz w:val="28"/>
          <w:szCs w:val="28"/>
        </w:rPr>
        <w:t>110-37-1484-22,</w:t>
      </w:r>
      <w:r w:rsidR="00026803">
        <w:rPr>
          <w:spacing w:val="-8"/>
          <w:sz w:val="28"/>
          <w:szCs w:val="28"/>
        </w:rPr>
        <w:t xml:space="preserve"> </w:t>
      </w:r>
      <w:r w:rsidR="00DC028C" w:rsidRPr="003278CD">
        <w:rPr>
          <w:spacing w:val="-8"/>
          <w:sz w:val="28"/>
          <w:szCs w:val="28"/>
        </w:rPr>
        <w:t>от</w:t>
      </w:r>
      <w:r w:rsidR="00026803">
        <w:rPr>
          <w:spacing w:val="-8"/>
          <w:sz w:val="28"/>
          <w:szCs w:val="28"/>
        </w:rPr>
        <w:t xml:space="preserve"> </w:t>
      </w:r>
      <w:r w:rsidR="00DC028C" w:rsidRPr="003278CD">
        <w:rPr>
          <w:spacing w:val="-8"/>
          <w:sz w:val="28"/>
          <w:szCs w:val="28"/>
        </w:rPr>
        <w:t>01.08.2023</w:t>
      </w:r>
      <w:r w:rsidR="00026803">
        <w:rPr>
          <w:spacing w:val="-8"/>
          <w:sz w:val="28"/>
          <w:szCs w:val="28"/>
        </w:rPr>
        <w:t xml:space="preserve"> </w:t>
      </w:r>
      <w:r w:rsidR="00DC028C" w:rsidRPr="003278CD">
        <w:rPr>
          <w:spacing w:val="-8"/>
          <w:sz w:val="28"/>
          <w:szCs w:val="28"/>
        </w:rPr>
        <w:t>№</w:t>
      </w:r>
      <w:r w:rsidR="00026803">
        <w:rPr>
          <w:spacing w:val="-8"/>
          <w:sz w:val="28"/>
          <w:szCs w:val="28"/>
        </w:rPr>
        <w:t xml:space="preserve"> </w:t>
      </w:r>
      <w:r w:rsidR="00DC028C" w:rsidRPr="003278CD">
        <w:rPr>
          <w:spacing w:val="-8"/>
          <w:sz w:val="28"/>
          <w:szCs w:val="28"/>
        </w:rPr>
        <w:t>110-37-886-23,</w:t>
      </w:r>
      <w:r w:rsidR="00026803">
        <w:rPr>
          <w:spacing w:val="-8"/>
          <w:sz w:val="28"/>
          <w:szCs w:val="28"/>
        </w:rPr>
        <w:t xml:space="preserve"> </w:t>
      </w:r>
      <w:r w:rsidR="00DC028C" w:rsidRPr="003278CD">
        <w:rPr>
          <w:spacing w:val="-8"/>
          <w:sz w:val="28"/>
          <w:szCs w:val="28"/>
        </w:rPr>
        <w:t>от</w:t>
      </w:r>
      <w:r w:rsidR="00026803">
        <w:rPr>
          <w:spacing w:val="-8"/>
          <w:sz w:val="28"/>
          <w:szCs w:val="28"/>
        </w:rPr>
        <w:t xml:space="preserve"> </w:t>
      </w:r>
      <w:r w:rsidR="00DC028C" w:rsidRPr="003278CD">
        <w:rPr>
          <w:spacing w:val="-8"/>
          <w:sz w:val="28"/>
          <w:szCs w:val="28"/>
        </w:rPr>
        <w:t>24.10.2023</w:t>
      </w:r>
      <w:r w:rsidR="00026803">
        <w:rPr>
          <w:spacing w:val="-8"/>
          <w:sz w:val="28"/>
          <w:szCs w:val="28"/>
        </w:rPr>
        <w:t xml:space="preserve"> </w:t>
      </w:r>
      <w:r w:rsidR="00DC028C" w:rsidRPr="003278CD">
        <w:rPr>
          <w:spacing w:val="-8"/>
          <w:sz w:val="28"/>
          <w:szCs w:val="28"/>
        </w:rPr>
        <w:t>№</w:t>
      </w:r>
      <w:r w:rsidR="00026803">
        <w:rPr>
          <w:spacing w:val="-8"/>
          <w:sz w:val="28"/>
          <w:szCs w:val="28"/>
        </w:rPr>
        <w:t xml:space="preserve"> </w:t>
      </w:r>
      <w:r w:rsidR="00DC028C" w:rsidRPr="003278CD">
        <w:rPr>
          <w:spacing w:val="-8"/>
          <w:sz w:val="28"/>
          <w:szCs w:val="28"/>
        </w:rPr>
        <w:t>110-37-1256-23,</w:t>
      </w:r>
      <w:r w:rsidR="00026803">
        <w:rPr>
          <w:spacing w:val="-8"/>
          <w:sz w:val="28"/>
          <w:szCs w:val="28"/>
        </w:rPr>
        <w:t xml:space="preserve"> </w:t>
      </w:r>
      <w:r w:rsidR="00DC028C" w:rsidRPr="003278CD">
        <w:rPr>
          <w:spacing w:val="-8"/>
          <w:sz w:val="28"/>
          <w:szCs w:val="28"/>
        </w:rPr>
        <w:t>от</w:t>
      </w:r>
      <w:r w:rsidR="00026803">
        <w:rPr>
          <w:spacing w:val="-8"/>
          <w:sz w:val="28"/>
          <w:szCs w:val="28"/>
        </w:rPr>
        <w:t xml:space="preserve"> </w:t>
      </w:r>
      <w:r w:rsidR="00DC028C" w:rsidRPr="003278CD">
        <w:rPr>
          <w:spacing w:val="-8"/>
          <w:sz w:val="28"/>
          <w:szCs w:val="28"/>
        </w:rPr>
        <w:t>26.12.2023</w:t>
      </w:r>
      <w:r w:rsidR="00026803">
        <w:rPr>
          <w:spacing w:val="-8"/>
          <w:sz w:val="28"/>
          <w:szCs w:val="28"/>
        </w:rPr>
        <w:t xml:space="preserve"> </w:t>
      </w:r>
      <w:r w:rsidR="00DC028C" w:rsidRPr="003278CD">
        <w:rPr>
          <w:spacing w:val="-8"/>
          <w:sz w:val="28"/>
          <w:szCs w:val="28"/>
        </w:rPr>
        <w:t>№</w:t>
      </w:r>
      <w:r w:rsidR="00026803">
        <w:rPr>
          <w:spacing w:val="-8"/>
          <w:sz w:val="28"/>
          <w:szCs w:val="28"/>
        </w:rPr>
        <w:t xml:space="preserve"> </w:t>
      </w:r>
      <w:r w:rsidR="00DC028C" w:rsidRPr="003278CD">
        <w:rPr>
          <w:spacing w:val="-8"/>
          <w:sz w:val="28"/>
          <w:szCs w:val="28"/>
        </w:rPr>
        <w:t>110-37-1588-23</w:t>
      </w:r>
      <w:r w:rsidR="001A140B" w:rsidRPr="003278CD">
        <w:rPr>
          <w:spacing w:val="-8"/>
          <w:sz w:val="28"/>
          <w:szCs w:val="28"/>
        </w:rPr>
        <w:t>)</w:t>
      </w:r>
      <w:r w:rsidR="00DC028C" w:rsidRPr="003278CD">
        <w:rPr>
          <w:spacing w:val="-8"/>
          <w:sz w:val="28"/>
          <w:szCs w:val="28"/>
        </w:rPr>
        <w:t>,</w:t>
      </w:r>
      <w:r w:rsidR="00026803">
        <w:rPr>
          <w:sz w:val="28"/>
          <w:szCs w:val="28"/>
        </w:rPr>
        <w:t xml:space="preserve"> </w:t>
      </w:r>
      <w:r w:rsidR="00DC028C" w:rsidRPr="003278CD">
        <w:rPr>
          <w:sz w:val="28"/>
          <w:szCs w:val="28"/>
        </w:rPr>
        <w:t>(опубликовано</w:t>
      </w:r>
      <w:r w:rsidR="00026803">
        <w:rPr>
          <w:sz w:val="28"/>
          <w:szCs w:val="28"/>
        </w:rPr>
        <w:t xml:space="preserve"> </w:t>
      </w:r>
      <w:r w:rsidR="00DC028C" w:rsidRPr="003278CD">
        <w:rPr>
          <w:sz w:val="28"/>
          <w:szCs w:val="28"/>
        </w:rPr>
        <w:t>в</w:t>
      </w:r>
      <w:r w:rsidR="00026803">
        <w:rPr>
          <w:sz w:val="28"/>
          <w:szCs w:val="28"/>
        </w:rPr>
        <w:t xml:space="preserve"> </w:t>
      </w:r>
      <w:r w:rsidR="00DC028C" w:rsidRPr="003278CD">
        <w:rPr>
          <w:sz w:val="28"/>
          <w:szCs w:val="28"/>
        </w:rPr>
        <w:t>газете</w:t>
      </w:r>
      <w:r w:rsidR="00026803">
        <w:rPr>
          <w:sz w:val="28"/>
          <w:szCs w:val="28"/>
        </w:rPr>
        <w:t xml:space="preserve"> </w:t>
      </w:r>
      <w:r w:rsidR="00DC028C" w:rsidRPr="003278CD">
        <w:rPr>
          <w:sz w:val="28"/>
          <w:szCs w:val="28"/>
        </w:rPr>
        <w:t>«Саянские</w:t>
      </w:r>
      <w:r w:rsidR="00026803">
        <w:rPr>
          <w:sz w:val="28"/>
          <w:szCs w:val="28"/>
        </w:rPr>
        <w:t xml:space="preserve"> </w:t>
      </w:r>
      <w:r w:rsidR="00DC028C" w:rsidRPr="003278CD">
        <w:rPr>
          <w:sz w:val="28"/>
          <w:szCs w:val="28"/>
        </w:rPr>
        <w:t>зори</w:t>
      </w:r>
      <w:proofErr w:type="gramEnd"/>
      <w:r w:rsidR="00DC028C" w:rsidRPr="003278CD">
        <w:rPr>
          <w:sz w:val="28"/>
          <w:szCs w:val="28"/>
        </w:rPr>
        <w:t>»</w:t>
      </w:r>
      <w:r w:rsidR="00026803">
        <w:rPr>
          <w:sz w:val="28"/>
          <w:szCs w:val="28"/>
        </w:rPr>
        <w:t xml:space="preserve"> </w:t>
      </w:r>
      <w:r w:rsidR="00DC028C" w:rsidRPr="003278CD">
        <w:rPr>
          <w:sz w:val="28"/>
          <w:szCs w:val="28"/>
        </w:rPr>
        <w:t>от</w:t>
      </w:r>
      <w:r w:rsidR="00026803">
        <w:rPr>
          <w:sz w:val="28"/>
          <w:szCs w:val="28"/>
        </w:rPr>
        <w:t xml:space="preserve"> </w:t>
      </w:r>
      <w:r w:rsidR="00DC028C" w:rsidRPr="003278CD">
        <w:rPr>
          <w:sz w:val="28"/>
          <w:szCs w:val="28"/>
        </w:rPr>
        <w:t>15.08.2019</w:t>
      </w:r>
      <w:r w:rsidR="00026803">
        <w:rPr>
          <w:sz w:val="28"/>
          <w:szCs w:val="28"/>
        </w:rPr>
        <w:t xml:space="preserve"> </w:t>
      </w:r>
      <w:r w:rsidR="00DC028C" w:rsidRPr="003278CD">
        <w:rPr>
          <w:sz w:val="28"/>
          <w:szCs w:val="28"/>
        </w:rPr>
        <w:t>№</w:t>
      </w:r>
      <w:r w:rsidR="00026803">
        <w:rPr>
          <w:sz w:val="28"/>
          <w:szCs w:val="28"/>
        </w:rPr>
        <w:t xml:space="preserve"> </w:t>
      </w:r>
      <w:r w:rsidR="00DC028C" w:rsidRPr="003278CD">
        <w:rPr>
          <w:sz w:val="28"/>
          <w:szCs w:val="28"/>
        </w:rPr>
        <w:t>32,</w:t>
      </w:r>
      <w:r w:rsidR="00026803">
        <w:rPr>
          <w:sz w:val="28"/>
          <w:szCs w:val="28"/>
        </w:rPr>
        <w:t xml:space="preserve"> </w:t>
      </w:r>
      <w:r w:rsidR="00DC028C" w:rsidRPr="003278CD">
        <w:rPr>
          <w:sz w:val="28"/>
          <w:szCs w:val="28"/>
        </w:rPr>
        <w:t>от</w:t>
      </w:r>
      <w:r w:rsidR="00026803">
        <w:rPr>
          <w:sz w:val="28"/>
          <w:szCs w:val="28"/>
        </w:rPr>
        <w:t xml:space="preserve"> </w:t>
      </w:r>
      <w:r w:rsidR="00DC028C" w:rsidRPr="003278CD">
        <w:rPr>
          <w:sz w:val="28"/>
          <w:szCs w:val="28"/>
        </w:rPr>
        <w:t>31.12.2020</w:t>
      </w:r>
      <w:r w:rsidR="00026803">
        <w:rPr>
          <w:sz w:val="28"/>
          <w:szCs w:val="28"/>
        </w:rPr>
        <w:t xml:space="preserve"> </w:t>
      </w:r>
      <w:r w:rsidR="00DC028C" w:rsidRPr="003278CD">
        <w:rPr>
          <w:sz w:val="28"/>
          <w:szCs w:val="28"/>
        </w:rPr>
        <w:t>№</w:t>
      </w:r>
      <w:r w:rsidR="00026803">
        <w:rPr>
          <w:sz w:val="28"/>
          <w:szCs w:val="28"/>
        </w:rPr>
        <w:t xml:space="preserve"> </w:t>
      </w:r>
      <w:r w:rsidR="00DC028C" w:rsidRPr="003278CD">
        <w:rPr>
          <w:sz w:val="28"/>
          <w:szCs w:val="28"/>
        </w:rPr>
        <w:t>52,</w:t>
      </w:r>
      <w:r w:rsidR="00026803">
        <w:rPr>
          <w:sz w:val="28"/>
          <w:szCs w:val="28"/>
        </w:rPr>
        <w:t xml:space="preserve"> </w:t>
      </w:r>
      <w:r w:rsidR="00DC028C" w:rsidRPr="003278CD">
        <w:rPr>
          <w:sz w:val="28"/>
          <w:szCs w:val="28"/>
        </w:rPr>
        <w:t>от</w:t>
      </w:r>
      <w:r w:rsidR="00026803">
        <w:rPr>
          <w:sz w:val="28"/>
          <w:szCs w:val="28"/>
        </w:rPr>
        <w:t xml:space="preserve"> </w:t>
      </w:r>
      <w:r w:rsidR="00DC028C" w:rsidRPr="003278CD">
        <w:rPr>
          <w:sz w:val="28"/>
          <w:szCs w:val="28"/>
        </w:rPr>
        <w:t>28.01.2021</w:t>
      </w:r>
      <w:r w:rsidR="00026803">
        <w:rPr>
          <w:sz w:val="28"/>
          <w:szCs w:val="28"/>
        </w:rPr>
        <w:t xml:space="preserve"> </w:t>
      </w:r>
      <w:r w:rsidR="00DC028C" w:rsidRPr="003278CD">
        <w:rPr>
          <w:sz w:val="28"/>
          <w:szCs w:val="28"/>
        </w:rPr>
        <w:t>№</w:t>
      </w:r>
      <w:r w:rsidR="00026803">
        <w:rPr>
          <w:sz w:val="28"/>
          <w:szCs w:val="28"/>
        </w:rPr>
        <w:t xml:space="preserve"> </w:t>
      </w:r>
      <w:r w:rsidR="00DC028C" w:rsidRPr="003278CD">
        <w:rPr>
          <w:sz w:val="28"/>
          <w:szCs w:val="28"/>
        </w:rPr>
        <w:t>3,</w:t>
      </w:r>
      <w:r w:rsidR="00026803">
        <w:rPr>
          <w:sz w:val="28"/>
          <w:szCs w:val="28"/>
        </w:rPr>
        <w:t xml:space="preserve"> </w:t>
      </w:r>
      <w:r w:rsidR="00DC028C" w:rsidRPr="003278CD">
        <w:rPr>
          <w:spacing w:val="-8"/>
          <w:sz w:val="28"/>
          <w:szCs w:val="28"/>
        </w:rPr>
        <w:t>от</w:t>
      </w:r>
      <w:r w:rsidR="00026803">
        <w:rPr>
          <w:spacing w:val="-8"/>
          <w:sz w:val="28"/>
          <w:szCs w:val="28"/>
        </w:rPr>
        <w:t xml:space="preserve"> </w:t>
      </w:r>
      <w:r w:rsidR="00DC028C" w:rsidRPr="003278CD">
        <w:rPr>
          <w:spacing w:val="-8"/>
          <w:sz w:val="28"/>
          <w:szCs w:val="28"/>
        </w:rPr>
        <w:t>29.07.2021</w:t>
      </w:r>
      <w:r w:rsidR="00026803">
        <w:rPr>
          <w:spacing w:val="-8"/>
          <w:sz w:val="28"/>
          <w:szCs w:val="28"/>
        </w:rPr>
        <w:t xml:space="preserve"> </w:t>
      </w:r>
      <w:r w:rsidR="00DC028C" w:rsidRPr="003278CD">
        <w:rPr>
          <w:spacing w:val="-8"/>
          <w:sz w:val="28"/>
          <w:szCs w:val="28"/>
        </w:rPr>
        <w:t>№</w:t>
      </w:r>
      <w:r w:rsidR="00026803">
        <w:rPr>
          <w:spacing w:val="-8"/>
          <w:sz w:val="28"/>
          <w:szCs w:val="28"/>
        </w:rPr>
        <w:t xml:space="preserve"> </w:t>
      </w:r>
      <w:r w:rsidR="00DC028C" w:rsidRPr="003278CD">
        <w:rPr>
          <w:spacing w:val="-8"/>
          <w:sz w:val="28"/>
          <w:szCs w:val="28"/>
        </w:rPr>
        <w:t>29,</w:t>
      </w:r>
      <w:r w:rsidR="00026803">
        <w:rPr>
          <w:spacing w:val="-8"/>
          <w:sz w:val="28"/>
          <w:szCs w:val="28"/>
        </w:rPr>
        <w:t xml:space="preserve"> </w:t>
      </w:r>
      <w:r w:rsidR="00DC028C" w:rsidRPr="003278CD">
        <w:rPr>
          <w:spacing w:val="-8"/>
          <w:sz w:val="28"/>
          <w:szCs w:val="28"/>
        </w:rPr>
        <w:t>от</w:t>
      </w:r>
      <w:r w:rsidR="00026803">
        <w:rPr>
          <w:spacing w:val="-8"/>
          <w:sz w:val="28"/>
          <w:szCs w:val="28"/>
        </w:rPr>
        <w:t xml:space="preserve"> </w:t>
      </w:r>
      <w:r w:rsidR="00DC028C" w:rsidRPr="003278CD">
        <w:rPr>
          <w:spacing w:val="-8"/>
          <w:sz w:val="28"/>
          <w:szCs w:val="28"/>
        </w:rPr>
        <w:t>30.12.2021</w:t>
      </w:r>
      <w:r w:rsidR="00026803">
        <w:rPr>
          <w:spacing w:val="-8"/>
          <w:sz w:val="28"/>
          <w:szCs w:val="28"/>
        </w:rPr>
        <w:t xml:space="preserve"> </w:t>
      </w:r>
      <w:r w:rsidR="00DC028C" w:rsidRPr="003278CD">
        <w:rPr>
          <w:spacing w:val="-8"/>
          <w:sz w:val="28"/>
          <w:szCs w:val="28"/>
        </w:rPr>
        <w:t>№</w:t>
      </w:r>
      <w:r w:rsidR="00026803">
        <w:rPr>
          <w:spacing w:val="-8"/>
          <w:sz w:val="28"/>
          <w:szCs w:val="28"/>
        </w:rPr>
        <w:t xml:space="preserve"> </w:t>
      </w:r>
      <w:r w:rsidR="00DC028C" w:rsidRPr="003278CD">
        <w:rPr>
          <w:spacing w:val="-8"/>
          <w:sz w:val="28"/>
          <w:szCs w:val="28"/>
        </w:rPr>
        <w:t>51,</w:t>
      </w:r>
      <w:r w:rsidR="00026803">
        <w:rPr>
          <w:spacing w:val="-8"/>
          <w:sz w:val="28"/>
          <w:szCs w:val="28"/>
        </w:rPr>
        <w:t xml:space="preserve"> </w:t>
      </w:r>
      <w:r w:rsidR="00DC028C" w:rsidRPr="003278CD">
        <w:rPr>
          <w:spacing w:val="-8"/>
          <w:sz w:val="28"/>
          <w:szCs w:val="28"/>
        </w:rPr>
        <w:t>от</w:t>
      </w:r>
      <w:r w:rsidR="00026803">
        <w:rPr>
          <w:spacing w:val="-8"/>
          <w:sz w:val="28"/>
          <w:szCs w:val="28"/>
        </w:rPr>
        <w:t xml:space="preserve"> </w:t>
      </w:r>
      <w:r w:rsidR="00DC028C" w:rsidRPr="003278CD">
        <w:rPr>
          <w:spacing w:val="-8"/>
          <w:sz w:val="28"/>
          <w:szCs w:val="28"/>
        </w:rPr>
        <w:t>21.07.2022</w:t>
      </w:r>
      <w:r w:rsidR="00026803">
        <w:rPr>
          <w:spacing w:val="-8"/>
          <w:sz w:val="28"/>
          <w:szCs w:val="28"/>
        </w:rPr>
        <w:t xml:space="preserve"> </w:t>
      </w:r>
      <w:r w:rsidR="00DC028C" w:rsidRPr="003278CD">
        <w:rPr>
          <w:spacing w:val="-8"/>
          <w:sz w:val="28"/>
          <w:szCs w:val="28"/>
        </w:rPr>
        <w:t>№</w:t>
      </w:r>
      <w:r w:rsidR="00026803">
        <w:rPr>
          <w:spacing w:val="-8"/>
          <w:sz w:val="28"/>
          <w:szCs w:val="28"/>
        </w:rPr>
        <w:t xml:space="preserve"> </w:t>
      </w:r>
      <w:r w:rsidR="00DC028C" w:rsidRPr="003278CD">
        <w:rPr>
          <w:spacing w:val="-8"/>
          <w:sz w:val="28"/>
          <w:szCs w:val="28"/>
        </w:rPr>
        <w:t>28,</w:t>
      </w:r>
      <w:r w:rsidR="00026803">
        <w:rPr>
          <w:spacing w:val="-8"/>
          <w:sz w:val="28"/>
          <w:szCs w:val="28"/>
        </w:rPr>
        <w:t xml:space="preserve"> </w:t>
      </w:r>
      <w:r w:rsidR="00DC028C" w:rsidRPr="003278CD">
        <w:rPr>
          <w:spacing w:val="-8"/>
          <w:sz w:val="28"/>
          <w:szCs w:val="28"/>
        </w:rPr>
        <w:t>от</w:t>
      </w:r>
      <w:r w:rsidR="00026803">
        <w:rPr>
          <w:spacing w:val="-8"/>
          <w:sz w:val="28"/>
          <w:szCs w:val="28"/>
        </w:rPr>
        <w:t xml:space="preserve"> </w:t>
      </w:r>
      <w:r w:rsidR="00DC028C" w:rsidRPr="003278CD">
        <w:rPr>
          <w:spacing w:val="-8"/>
          <w:sz w:val="28"/>
          <w:szCs w:val="28"/>
        </w:rPr>
        <w:t>29.12.2022</w:t>
      </w:r>
      <w:r w:rsidR="00026803">
        <w:rPr>
          <w:spacing w:val="-8"/>
          <w:sz w:val="28"/>
          <w:szCs w:val="28"/>
        </w:rPr>
        <w:t xml:space="preserve"> </w:t>
      </w:r>
      <w:r w:rsidR="00DC028C" w:rsidRPr="003278CD">
        <w:rPr>
          <w:spacing w:val="-8"/>
          <w:sz w:val="28"/>
          <w:szCs w:val="28"/>
        </w:rPr>
        <w:t>№</w:t>
      </w:r>
      <w:r w:rsidR="00026803">
        <w:rPr>
          <w:spacing w:val="-8"/>
          <w:sz w:val="28"/>
          <w:szCs w:val="28"/>
        </w:rPr>
        <w:t xml:space="preserve"> </w:t>
      </w:r>
      <w:r w:rsidR="00DC028C" w:rsidRPr="003278CD">
        <w:rPr>
          <w:spacing w:val="-8"/>
          <w:sz w:val="28"/>
          <w:szCs w:val="28"/>
        </w:rPr>
        <w:t>51,</w:t>
      </w:r>
      <w:r w:rsidR="00026803">
        <w:rPr>
          <w:spacing w:val="-8"/>
          <w:sz w:val="28"/>
          <w:szCs w:val="28"/>
        </w:rPr>
        <w:t xml:space="preserve"> </w:t>
      </w:r>
      <w:r w:rsidR="00DC028C" w:rsidRPr="003278CD">
        <w:rPr>
          <w:spacing w:val="-8"/>
          <w:sz w:val="28"/>
          <w:szCs w:val="28"/>
        </w:rPr>
        <w:t>от</w:t>
      </w:r>
      <w:r w:rsidR="00026803">
        <w:rPr>
          <w:spacing w:val="-8"/>
          <w:sz w:val="28"/>
          <w:szCs w:val="28"/>
        </w:rPr>
        <w:t xml:space="preserve"> </w:t>
      </w:r>
      <w:r w:rsidR="00DC028C" w:rsidRPr="003278CD">
        <w:rPr>
          <w:spacing w:val="-8"/>
          <w:sz w:val="28"/>
          <w:szCs w:val="28"/>
        </w:rPr>
        <w:t>10.08.2023</w:t>
      </w:r>
      <w:r w:rsidR="00026803">
        <w:rPr>
          <w:spacing w:val="-8"/>
          <w:sz w:val="28"/>
          <w:szCs w:val="28"/>
        </w:rPr>
        <w:t xml:space="preserve"> </w:t>
      </w:r>
      <w:r w:rsidR="00DC028C" w:rsidRPr="003278CD">
        <w:rPr>
          <w:spacing w:val="-8"/>
          <w:sz w:val="28"/>
          <w:szCs w:val="28"/>
        </w:rPr>
        <w:t>№</w:t>
      </w:r>
      <w:r w:rsidR="00026803">
        <w:rPr>
          <w:spacing w:val="-8"/>
          <w:sz w:val="28"/>
          <w:szCs w:val="28"/>
        </w:rPr>
        <w:t xml:space="preserve"> </w:t>
      </w:r>
      <w:r w:rsidR="00DC028C" w:rsidRPr="003278CD">
        <w:rPr>
          <w:spacing w:val="-8"/>
          <w:sz w:val="28"/>
          <w:szCs w:val="28"/>
        </w:rPr>
        <w:t>31,</w:t>
      </w:r>
      <w:r w:rsidR="00026803">
        <w:rPr>
          <w:spacing w:val="-8"/>
          <w:sz w:val="28"/>
          <w:szCs w:val="28"/>
        </w:rPr>
        <w:t xml:space="preserve"> </w:t>
      </w:r>
      <w:r w:rsidR="00DC028C" w:rsidRPr="003278CD">
        <w:rPr>
          <w:spacing w:val="-8"/>
          <w:sz w:val="28"/>
          <w:szCs w:val="28"/>
        </w:rPr>
        <w:t>от</w:t>
      </w:r>
      <w:r w:rsidR="00026803">
        <w:rPr>
          <w:spacing w:val="-8"/>
          <w:sz w:val="28"/>
          <w:szCs w:val="28"/>
        </w:rPr>
        <w:t xml:space="preserve"> </w:t>
      </w:r>
      <w:r w:rsidR="00DC028C" w:rsidRPr="003278CD">
        <w:rPr>
          <w:spacing w:val="-8"/>
          <w:sz w:val="28"/>
          <w:szCs w:val="28"/>
        </w:rPr>
        <w:t>26.10.2023</w:t>
      </w:r>
      <w:r w:rsidR="00026803">
        <w:rPr>
          <w:spacing w:val="-8"/>
          <w:sz w:val="28"/>
          <w:szCs w:val="28"/>
        </w:rPr>
        <w:t xml:space="preserve"> </w:t>
      </w:r>
      <w:r w:rsidR="00DC028C" w:rsidRPr="003278CD">
        <w:rPr>
          <w:spacing w:val="-8"/>
          <w:sz w:val="28"/>
          <w:szCs w:val="28"/>
        </w:rPr>
        <w:t>№</w:t>
      </w:r>
      <w:r w:rsidR="00026803">
        <w:rPr>
          <w:spacing w:val="-8"/>
          <w:sz w:val="28"/>
          <w:szCs w:val="28"/>
        </w:rPr>
        <w:t xml:space="preserve"> </w:t>
      </w:r>
      <w:r w:rsidR="00DC028C" w:rsidRPr="003278CD">
        <w:rPr>
          <w:spacing w:val="-8"/>
          <w:sz w:val="28"/>
          <w:szCs w:val="28"/>
        </w:rPr>
        <w:t>42,</w:t>
      </w:r>
      <w:r w:rsidR="00026803">
        <w:rPr>
          <w:spacing w:val="-8"/>
          <w:sz w:val="28"/>
          <w:szCs w:val="28"/>
        </w:rPr>
        <w:t xml:space="preserve"> </w:t>
      </w:r>
      <w:r w:rsidR="00DC028C" w:rsidRPr="003278CD">
        <w:rPr>
          <w:spacing w:val="-8"/>
          <w:sz w:val="28"/>
          <w:szCs w:val="28"/>
        </w:rPr>
        <w:t>от</w:t>
      </w:r>
      <w:r w:rsidR="00026803">
        <w:rPr>
          <w:spacing w:val="-8"/>
          <w:sz w:val="28"/>
          <w:szCs w:val="28"/>
        </w:rPr>
        <w:t xml:space="preserve"> </w:t>
      </w:r>
      <w:r w:rsidR="00DC028C" w:rsidRPr="003278CD">
        <w:rPr>
          <w:spacing w:val="-8"/>
          <w:sz w:val="28"/>
          <w:szCs w:val="28"/>
        </w:rPr>
        <w:t>28.12.2023</w:t>
      </w:r>
      <w:r w:rsidR="00026803">
        <w:rPr>
          <w:spacing w:val="-8"/>
          <w:sz w:val="28"/>
          <w:szCs w:val="28"/>
        </w:rPr>
        <w:t xml:space="preserve"> </w:t>
      </w:r>
      <w:r w:rsidR="00DC028C" w:rsidRPr="003278CD">
        <w:rPr>
          <w:spacing w:val="-8"/>
          <w:sz w:val="28"/>
          <w:szCs w:val="28"/>
        </w:rPr>
        <w:t>№</w:t>
      </w:r>
      <w:r w:rsidR="00026803">
        <w:rPr>
          <w:spacing w:val="-8"/>
          <w:sz w:val="28"/>
          <w:szCs w:val="28"/>
        </w:rPr>
        <w:t xml:space="preserve"> </w:t>
      </w:r>
      <w:r w:rsidR="00DC028C" w:rsidRPr="003278CD">
        <w:rPr>
          <w:spacing w:val="-8"/>
          <w:sz w:val="28"/>
          <w:szCs w:val="28"/>
        </w:rPr>
        <w:t>51</w:t>
      </w:r>
      <w:r w:rsidR="00DC028C" w:rsidRPr="003278CD">
        <w:rPr>
          <w:sz w:val="28"/>
          <w:szCs w:val="28"/>
        </w:rPr>
        <w:t>)</w:t>
      </w:r>
      <w:r w:rsidR="00026803">
        <w:rPr>
          <w:sz w:val="28"/>
          <w:szCs w:val="28"/>
        </w:rPr>
        <w:t xml:space="preserve"> </w:t>
      </w:r>
      <w:r w:rsidR="00836C4F" w:rsidRPr="003278CD">
        <w:rPr>
          <w:sz w:val="28"/>
          <w:szCs w:val="28"/>
        </w:rPr>
        <w:t>(далее</w:t>
      </w:r>
      <w:r w:rsidR="00026803">
        <w:rPr>
          <w:sz w:val="28"/>
          <w:szCs w:val="28"/>
        </w:rPr>
        <w:t xml:space="preserve"> </w:t>
      </w:r>
      <w:proofErr w:type="gramStart"/>
      <w:r w:rsidR="001A140B" w:rsidRPr="003278CD">
        <w:rPr>
          <w:sz w:val="28"/>
          <w:szCs w:val="28"/>
        </w:rPr>
        <w:t>–п</w:t>
      </w:r>
      <w:proofErr w:type="gramEnd"/>
      <w:r w:rsidR="001A140B" w:rsidRPr="003278CD">
        <w:rPr>
          <w:sz w:val="28"/>
          <w:szCs w:val="28"/>
        </w:rPr>
        <w:t>рограмма</w:t>
      </w:r>
      <w:r w:rsidR="00836C4F" w:rsidRPr="003278CD">
        <w:rPr>
          <w:sz w:val="28"/>
          <w:szCs w:val="28"/>
        </w:rPr>
        <w:t>),</w:t>
      </w:r>
      <w:r w:rsidR="00026803">
        <w:rPr>
          <w:sz w:val="28"/>
          <w:szCs w:val="28"/>
        </w:rPr>
        <w:t xml:space="preserve"> </w:t>
      </w:r>
      <w:r w:rsidR="006C59DB" w:rsidRPr="003278CD">
        <w:rPr>
          <w:sz w:val="28"/>
          <w:szCs w:val="28"/>
        </w:rPr>
        <w:t>изложить</w:t>
      </w:r>
      <w:r w:rsidR="00026803">
        <w:rPr>
          <w:sz w:val="28"/>
          <w:szCs w:val="28"/>
        </w:rPr>
        <w:t xml:space="preserve"> </w:t>
      </w:r>
      <w:r w:rsidR="006C59DB" w:rsidRPr="003278CD">
        <w:rPr>
          <w:sz w:val="28"/>
          <w:szCs w:val="28"/>
        </w:rPr>
        <w:t>в</w:t>
      </w:r>
      <w:r w:rsidR="00026803">
        <w:rPr>
          <w:sz w:val="28"/>
          <w:szCs w:val="28"/>
        </w:rPr>
        <w:t xml:space="preserve"> </w:t>
      </w:r>
      <w:r w:rsidR="006C59DB" w:rsidRPr="003278CD">
        <w:rPr>
          <w:sz w:val="28"/>
          <w:szCs w:val="28"/>
        </w:rPr>
        <w:t>редакции</w:t>
      </w:r>
      <w:r w:rsidR="00026803">
        <w:rPr>
          <w:sz w:val="28"/>
          <w:szCs w:val="28"/>
        </w:rPr>
        <w:t xml:space="preserve"> </w:t>
      </w:r>
      <w:r w:rsidR="006C59DB" w:rsidRPr="003278CD">
        <w:rPr>
          <w:sz w:val="28"/>
          <w:szCs w:val="28"/>
        </w:rPr>
        <w:t>согласно</w:t>
      </w:r>
      <w:r w:rsidR="00026803">
        <w:rPr>
          <w:sz w:val="28"/>
          <w:szCs w:val="28"/>
        </w:rPr>
        <w:t xml:space="preserve"> </w:t>
      </w:r>
      <w:r w:rsidR="006C59DB" w:rsidRPr="003278CD">
        <w:rPr>
          <w:sz w:val="28"/>
          <w:szCs w:val="28"/>
        </w:rPr>
        <w:t>приложению</w:t>
      </w:r>
      <w:r w:rsidR="00026803">
        <w:rPr>
          <w:sz w:val="28"/>
          <w:szCs w:val="28"/>
        </w:rPr>
        <w:t xml:space="preserve"> </w:t>
      </w:r>
      <w:r w:rsidR="006C59DB" w:rsidRPr="003278CD">
        <w:rPr>
          <w:sz w:val="28"/>
          <w:szCs w:val="28"/>
        </w:rPr>
        <w:t>к</w:t>
      </w:r>
      <w:r w:rsidR="00026803">
        <w:rPr>
          <w:sz w:val="28"/>
          <w:szCs w:val="28"/>
        </w:rPr>
        <w:t xml:space="preserve"> </w:t>
      </w:r>
      <w:r w:rsidR="006C59DB" w:rsidRPr="003278CD">
        <w:rPr>
          <w:sz w:val="28"/>
          <w:szCs w:val="28"/>
        </w:rPr>
        <w:t>настоящему</w:t>
      </w:r>
      <w:r w:rsidR="00026803">
        <w:rPr>
          <w:sz w:val="28"/>
          <w:szCs w:val="28"/>
        </w:rPr>
        <w:t xml:space="preserve"> </w:t>
      </w:r>
      <w:r w:rsidR="006C59DB" w:rsidRPr="003278CD">
        <w:rPr>
          <w:sz w:val="28"/>
          <w:szCs w:val="28"/>
        </w:rPr>
        <w:t>постановлению.</w:t>
      </w:r>
    </w:p>
    <w:p w:rsidR="001D4399" w:rsidRPr="003278CD" w:rsidRDefault="007C14FD" w:rsidP="007C14FD">
      <w:pPr>
        <w:autoSpaceDE w:val="0"/>
        <w:autoSpaceDN w:val="0"/>
        <w:adjustRightInd w:val="0"/>
        <w:ind w:firstLine="708"/>
        <w:jc w:val="both"/>
        <w:rPr>
          <w:spacing w:val="-8"/>
          <w:sz w:val="28"/>
          <w:szCs w:val="28"/>
        </w:rPr>
      </w:pPr>
      <w:r w:rsidRPr="003278CD">
        <w:rPr>
          <w:spacing w:val="-8"/>
          <w:sz w:val="28"/>
          <w:szCs w:val="28"/>
        </w:rPr>
        <w:lastRenderedPageBreak/>
        <w:t>2.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Опубликовать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настоящее</w:t>
      </w:r>
      <w:r w:rsidR="00026803">
        <w:rPr>
          <w:spacing w:val="-8"/>
          <w:sz w:val="28"/>
          <w:szCs w:val="28"/>
        </w:rPr>
        <w:t xml:space="preserve"> </w:t>
      </w:r>
      <w:r w:rsidR="001D4399" w:rsidRPr="003278CD">
        <w:rPr>
          <w:spacing w:val="-8"/>
          <w:sz w:val="28"/>
          <w:szCs w:val="28"/>
        </w:rPr>
        <w:t>п</w:t>
      </w:r>
      <w:r w:rsidRPr="003278CD">
        <w:rPr>
          <w:spacing w:val="-8"/>
          <w:sz w:val="28"/>
          <w:szCs w:val="28"/>
        </w:rPr>
        <w:t>остановление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на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«Официальном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интернет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-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портале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правовой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информации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городского</w:t>
      </w:r>
      <w:r w:rsidR="00026803">
        <w:rPr>
          <w:spacing w:val="-8"/>
          <w:sz w:val="28"/>
          <w:szCs w:val="28"/>
        </w:rPr>
        <w:t xml:space="preserve"> </w:t>
      </w:r>
      <w:r w:rsidR="001D4399" w:rsidRPr="003278CD">
        <w:rPr>
          <w:spacing w:val="-8"/>
          <w:sz w:val="28"/>
          <w:szCs w:val="28"/>
        </w:rPr>
        <w:t>о</w:t>
      </w:r>
      <w:r w:rsidRPr="003278CD">
        <w:rPr>
          <w:spacing w:val="-8"/>
          <w:sz w:val="28"/>
          <w:szCs w:val="28"/>
        </w:rPr>
        <w:t>круга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муниципального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образования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«город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Саянск»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(</w:t>
      </w:r>
      <w:hyperlink r:id="rId9" w:history="1">
        <w:r w:rsidR="001D4399" w:rsidRPr="003278CD">
          <w:rPr>
            <w:rStyle w:val="af1"/>
            <w:color w:val="auto"/>
            <w:spacing w:val="-8"/>
            <w:sz w:val="28"/>
            <w:szCs w:val="28"/>
          </w:rPr>
          <w:t>http://sayansk-pravo.ru),</w:t>
        </w:r>
      </w:hyperlink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в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газете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«Саянские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зори»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и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разместить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на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официальном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сайте</w:t>
      </w:r>
      <w:r w:rsidR="00026803">
        <w:rPr>
          <w:spacing w:val="-8"/>
          <w:sz w:val="28"/>
          <w:szCs w:val="28"/>
        </w:rPr>
        <w:t xml:space="preserve"> </w:t>
      </w:r>
    </w:p>
    <w:p w:rsidR="007C14FD" w:rsidRPr="003278CD" w:rsidRDefault="007C14FD" w:rsidP="001D4399">
      <w:pPr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  <w:r w:rsidRPr="003278CD">
        <w:rPr>
          <w:spacing w:val="-8"/>
          <w:sz w:val="28"/>
          <w:szCs w:val="28"/>
        </w:rPr>
        <w:t>администрации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городского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округа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муниципального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образования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«город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Саянск»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в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информационно-телекоммуникационной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сети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pacing w:val="-8"/>
          <w:sz w:val="28"/>
          <w:szCs w:val="28"/>
        </w:rPr>
        <w:t>«Интернет».</w:t>
      </w:r>
    </w:p>
    <w:p w:rsidR="007C14FD" w:rsidRPr="003278CD" w:rsidRDefault="007C14FD" w:rsidP="007C14FD">
      <w:pPr>
        <w:ind w:firstLine="709"/>
        <w:jc w:val="both"/>
        <w:rPr>
          <w:spacing w:val="-8"/>
          <w:sz w:val="28"/>
          <w:szCs w:val="28"/>
        </w:rPr>
      </w:pPr>
      <w:r w:rsidRPr="003278CD">
        <w:rPr>
          <w:spacing w:val="-8"/>
          <w:sz w:val="28"/>
          <w:szCs w:val="28"/>
        </w:rPr>
        <w:t>3.</w:t>
      </w:r>
      <w:r w:rsidR="00026803">
        <w:rPr>
          <w:spacing w:val="-8"/>
          <w:sz w:val="28"/>
          <w:szCs w:val="28"/>
        </w:rPr>
        <w:t xml:space="preserve"> </w:t>
      </w:r>
      <w:r w:rsidRPr="003278CD">
        <w:rPr>
          <w:sz w:val="28"/>
          <w:szCs w:val="28"/>
        </w:rPr>
        <w:t>Постановление</w:t>
      </w:r>
      <w:r w:rsidR="00026803">
        <w:rPr>
          <w:sz w:val="28"/>
          <w:szCs w:val="28"/>
        </w:rPr>
        <w:t xml:space="preserve"> </w:t>
      </w:r>
      <w:r w:rsidRPr="003278CD">
        <w:rPr>
          <w:sz w:val="28"/>
          <w:szCs w:val="28"/>
        </w:rPr>
        <w:t>вступает</w:t>
      </w:r>
      <w:r w:rsidR="00026803">
        <w:rPr>
          <w:sz w:val="28"/>
          <w:szCs w:val="28"/>
        </w:rPr>
        <w:t xml:space="preserve"> </w:t>
      </w:r>
      <w:r w:rsidRPr="003278CD">
        <w:rPr>
          <w:sz w:val="28"/>
          <w:szCs w:val="28"/>
        </w:rPr>
        <w:t>в</w:t>
      </w:r>
      <w:r w:rsidR="00026803">
        <w:rPr>
          <w:sz w:val="28"/>
          <w:szCs w:val="28"/>
        </w:rPr>
        <w:t xml:space="preserve"> </w:t>
      </w:r>
      <w:r w:rsidRPr="003278CD">
        <w:rPr>
          <w:sz w:val="28"/>
          <w:szCs w:val="28"/>
        </w:rPr>
        <w:t>силу</w:t>
      </w:r>
      <w:r w:rsidR="00026803">
        <w:rPr>
          <w:sz w:val="28"/>
          <w:szCs w:val="28"/>
        </w:rPr>
        <w:t xml:space="preserve"> </w:t>
      </w:r>
      <w:r w:rsidRPr="003278CD">
        <w:rPr>
          <w:sz w:val="28"/>
          <w:szCs w:val="28"/>
        </w:rPr>
        <w:t>после</w:t>
      </w:r>
      <w:r w:rsidR="00026803">
        <w:rPr>
          <w:sz w:val="28"/>
          <w:szCs w:val="28"/>
        </w:rPr>
        <w:t xml:space="preserve"> </w:t>
      </w:r>
      <w:r w:rsidRPr="003278CD">
        <w:rPr>
          <w:sz w:val="28"/>
          <w:szCs w:val="28"/>
        </w:rPr>
        <w:t>дня</w:t>
      </w:r>
      <w:r w:rsidR="00026803">
        <w:rPr>
          <w:sz w:val="28"/>
          <w:szCs w:val="28"/>
        </w:rPr>
        <w:t xml:space="preserve"> </w:t>
      </w:r>
      <w:r w:rsidRPr="003278CD">
        <w:rPr>
          <w:sz w:val="28"/>
          <w:szCs w:val="28"/>
        </w:rPr>
        <w:t>его</w:t>
      </w:r>
      <w:r w:rsidR="00026803">
        <w:rPr>
          <w:sz w:val="28"/>
          <w:szCs w:val="28"/>
        </w:rPr>
        <w:t xml:space="preserve"> </w:t>
      </w:r>
      <w:r w:rsidRPr="003278CD">
        <w:rPr>
          <w:sz w:val="28"/>
          <w:szCs w:val="28"/>
        </w:rPr>
        <w:t>официального</w:t>
      </w:r>
      <w:r w:rsidR="00026803">
        <w:rPr>
          <w:sz w:val="28"/>
          <w:szCs w:val="28"/>
        </w:rPr>
        <w:t xml:space="preserve"> </w:t>
      </w:r>
      <w:r w:rsidRPr="003278CD">
        <w:rPr>
          <w:sz w:val="28"/>
          <w:szCs w:val="28"/>
        </w:rPr>
        <w:t>опубликования</w:t>
      </w:r>
      <w:r w:rsidRPr="003278CD">
        <w:rPr>
          <w:spacing w:val="-8"/>
          <w:sz w:val="28"/>
          <w:szCs w:val="28"/>
        </w:rPr>
        <w:t>.</w:t>
      </w:r>
      <w:r w:rsidR="00026803">
        <w:rPr>
          <w:spacing w:val="-8"/>
          <w:sz w:val="28"/>
          <w:szCs w:val="28"/>
        </w:rPr>
        <w:t xml:space="preserve"> </w:t>
      </w:r>
    </w:p>
    <w:p w:rsidR="007C14FD" w:rsidRPr="003278CD" w:rsidRDefault="007C14FD" w:rsidP="007C14FD">
      <w:pPr>
        <w:tabs>
          <w:tab w:val="left" w:pos="4820"/>
        </w:tabs>
        <w:jc w:val="both"/>
        <w:rPr>
          <w:spacing w:val="-8"/>
          <w:sz w:val="28"/>
          <w:szCs w:val="28"/>
        </w:rPr>
      </w:pPr>
    </w:p>
    <w:p w:rsidR="007C14FD" w:rsidRPr="003278CD" w:rsidRDefault="007C14FD" w:rsidP="007C14FD">
      <w:pPr>
        <w:tabs>
          <w:tab w:val="left" w:pos="4820"/>
        </w:tabs>
        <w:jc w:val="both"/>
        <w:rPr>
          <w:spacing w:val="-8"/>
          <w:sz w:val="28"/>
          <w:szCs w:val="28"/>
        </w:rPr>
      </w:pPr>
    </w:p>
    <w:p w:rsidR="001A140B" w:rsidRPr="003278CD" w:rsidRDefault="001A140B" w:rsidP="001A140B">
      <w:pPr>
        <w:jc w:val="both"/>
        <w:rPr>
          <w:sz w:val="28"/>
          <w:szCs w:val="28"/>
        </w:rPr>
      </w:pPr>
      <w:proofErr w:type="gramStart"/>
      <w:r w:rsidRPr="003278CD">
        <w:rPr>
          <w:sz w:val="28"/>
          <w:szCs w:val="28"/>
        </w:rPr>
        <w:t>Исполняющий</w:t>
      </w:r>
      <w:proofErr w:type="gramEnd"/>
      <w:r w:rsidR="00026803">
        <w:rPr>
          <w:sz w:val="28"/>
          <w:szCs w:val="28"/>
        </w:rPr>
        <w:t xml:space="preserve"> </w:t>
      </w:r>
      <w:r w:rsidRPr="003278CD">
        <w:rPr>
          <w:sz w:val="28"/>
          <w:szCs w:val="28"/>
        </w:rPr>
        <w:t>обязанности</w:t>
      </w:r>
      <w:r w:rsidR="00026803">
        <w:rPr>
          <w:sz w:val="28"/>
          <w:szCs w:val="28"/>
        </w:rPr>
        <w:t xml:space="preserve"> </w:t>
      </w:r>
      <w:r w:rsidRPr="003278CD">
        <w:rPr>
          <w:sz w:val="28"/>
          <w:szCs w:val="28"/>
        </w:rPr>
        <w:t>мэра</w:t>
      </w:r>
    </w:p>
    <w:p w:rsidR="001A140B" w:rsidRPr="003278CD" w:rsidRDefault="001A140B" w:rsidP="001A140B">
      <w:pPr>
        <w:jc w:val="both"/>
        <w:rPr>
          <w:sz w:val="28"/>
          <w:szCs w:val="28"/>
        </w:rPr>
      </w:pPr>
      <w:r w:rsidRPr="003278CD">
        <w:rPr>
          <w:sz w:val="28"/>
          <w:szCs w:val="28"/>
        </w:rPr>
        <w:t>городского</w:t>
      </w:r>
      <w:r w:rsidR="00026803">
        <w:rPr>
          <w:sz w:val="28"/>
          <w:szCs w:val="28"/>
        </w:rPr>
        <w:t xml:space="preserve"> </w:t>
      </w:r>
      <w:r w:rsidRPr="003278CD">
        <w:rPr>
          <w:sz w:val="28"/>
          <w:szCs w:val="28"/>
        </w:rPr>
        <w:t>округа</w:t>
      </w:r>
      <w:r w:rsidR="00026803">
        <w:rPr>
          <w:sz w:val="28"/>
          <w:szCs w:val="28"/>
        </w:rPr>
        <w:t xml:space="preserve"> </w:t>
      </w:r>
      <w:r w:rsidRPr="003278CD">
        <w:rPr>
          <w:sz w:val="28"/>
          <w:szCs w:val="28"/>
        </w:rPr>
        <w:t>муниципального</w:t>
      </w:r>
    </w:p>
    <w:p w:rsidR="001A140B" w:rsidRPr="003278CD" w:rsidRDefault="001A140B" w:rsidP="001A140B">
      <w:pPr>
        <w:tabs>
          <w:tab w:val="left" w:pos="11907"/>
        </w:tabs>
        <w:rPr>
          <w:sz w:val="28"/>
          <w:szCs w:val="28"/>
        </w:rPr>
      </w:pPr>
      <w:r w:rsidRPr="003278CD">
        <w:rPr>
          <w:sz w:val="28"/>
          <w:szCs w:val="28"/>
        </w:rPr>
        <w:t>образования</w:t>
      </w:r>
      <w:r w:rsidR="00026803">
        <w:rPr>
          <w:sz w:val="28"/>
          <w:szCs w:val="28"/>
        </w:rPr>
        <w:t xml:space="preserve"> </w:t>
      </w:r>
      <w:r w:rsidRPr="003278CD">
        <w:rPr>
          <w:sz w:val="28"/>
          <w:szCs w:val="28"/>
        </w:rPr>
        <w:t>«город</w:t>
      </w:r>
      <w:r w:rsidR="00026803">
        <w:rPr>
          <w:sz w:val="28"/>
          <w:szCs w:val="28"/>
        </w:rPr>
        <w:t xml:space="preserve"> </w:t>
      </w:r>
      <w:r w:rsidRPr="003278CD">
        <w:rPr>
          <w:sz w:val="28"/>
          <w:szCs w:val="28"/>
        </w:rPr>
        <w:t>Саянск»</w:t>
      </w:r>
      <w:r w:rsidR="00026803">
        <w:rPr>
          <w:sz w:val="28"/>
          <w:szCs w:val="28"/>
        </w:rPr>
        <w:t xml:space="preserve"> </w:t>
      </w:r>
      <w:r w:rsidRPr="003278CD">
        <w:rPr>
          <w:sz w:val="28"/>
          <w:szCs w:val="28"/>
        </w:rPr>
        <w:t>А.В.</w:t>
      </w:r>
      <w:r w:rsidR="00026803">
        <w:rPr>
          <w:sz w:val="28"/>
          <w:szCs w:val="28"/>
        </w:rPr>
        <w:t xml:space="preserve"> </w:t>
      </w:r>
      <w:r w:rsidRPr="003278CD">
        <w:rPr>
          <w:sz w:val="28"/>
          <w:szCs w:val="28"/>
        </w:rPr>
        <w:t>Ермаков</w:t>
      </w:r>
      <w:r w:rsidR="00026803">
        <w:rPr>
          <w:sz w:val="28"/>
          <w:szCs w:val="28"/>
        </w:rPr>
        <w:t xml:space="preserve"> </w:t>
      </w:r>
    </w:p>
    <w:p w:rsidR="007C14FD" w:rsidRPr="003278CD" w:rsidRDefault="007C14FD" w:rsidP="00015497">
      <w:pPr>
        <w:pStyle w:val="ConsPlusNormal"/>
        <w:ind w:firstLine="708"/>
        <w:jc w:val="both"/>
      </w:pPr>
    </w:p>
    <w:p w:rsidR="007C14FD" w:rsidRPr="003278CD" w:rsidRDefault="007C14FD" w:rsidP="00015497">
      <w:pPr>
        <w:pStyle w:val="ConsPlusNormal"/>
        <w:ind w:firstLine="708"/>
        <w:jc w:val="both"/>
      </w:pPr>
    </w:p>
    <w:p w:rsidR="007C14FD" w:rsidRPr="003278CD" w:rsidRDefault="007C14FD" w:rsidP="00015497">
      <w:pPr>
        <w:pStyle w:val="ConsPlusNormal"/>
        <w:ind w:firstLine="708"/>
        <w:jc w:val="both"/>
      </w:pPr>
    </w:p>
    <w:p w:rsidR="007C14FD" w:rsidRPr="003278CD" w:rsidRDefault="007C14FD" w:rsidP="00015497">
      <w:pPr>
        <w:pStyle w:val="ConsPlusNormal"/>
        <w:ind w:firstLine="708"/>
        <w:jc w:val="both"/>
      </w:pPr>
    </w:p>
    <w:p w:rsidR="007C14FD" w:rsidRPr="003278CD" w:rsidRDefault="007C14FD" w:rsidP="00015497">
      <w:pPr>
        <w:pStyle w:val="ConsPlusNormal"/>
        <w:ind w:firstLine="708"/>
        <w:jc w:val="both"/>
      </w:pPr>
    </w:p>
    <w:p w:rsidR="007C14FD" w:rsidRPr="003278CD" w:rsidRDefault="007C14FD" w:rsidP="00015497">
      <w:pPr>
        <w:pStyle w:val="ConsPlusNormal"/>
        <w:ind w:firstLine="708"/>
        <w:jc w:val="both"/>
      </w:pPr>
    </w:p>
    <w:p w:rsidR="007C14FD" w:rsidRPr="003278CD" w:rsidRDefault="007C14FD" w:rsidP="00015497">
      <w:pPr>
        <w:pStyle w:val="ConsPlusNormal"/>
        <w:ind w:firstLine="708"/>
        <w:jc w:val="both"/>
      </w:pPr>
    </w:p>
    <w:p w:rsidR="007C14FD" w:rsidRPr="003278CD" w:rsidRDefault="007C14FD" w:rsidP="00015497">
      <w:pPr>
        <w:pStyle w:val="ConsPlusNormal"/>
        <w:ind w:firstLine="708"/>
        <w:jc w:val="both"/>
      </w:pPr>
    </w:p>
    <w:p w:rsidR="007C14FD" w:rsidRPr="003278CD" w:rsidRDefault="007C14FD" w:rsidP="00015497">
      <w:pPr>
        <w:pStyle w:val="ConsPlusNormal"/>
        <w:ind w:firstLine="708"/>
        <w:jc w:val="both"/>
      </w:pPr>
    </w:p>
    <w:p w:rsidR="007C14FD" w:rsidRPr="003278CD" w:rsidRDefault="007C14FD" w:rsidP="00015497">
      <w:pPr>
        <w:pStyle w:val="ConsPlusNormal"/>
        <w:ind w:firstLine="708"/>
        <w:jc w:val="both"/>
      </w:pPr>
    </w:p>
    <w:p w:rsidR="007C14FD" w:rsidRPr="003278CD" w:rsidRDefault="007C14FD" w:rsidP="00015497">
      <w:pPr>
        <w:pStyle w:val="ConsPlusNormal"/>
        <w:ind w:firstLine="708"/>
        <w:jc w:val="both"/>
      </w:pPr>
    </w:p>
    <w:p w:rsidR="007C14FD" w:rsidRPr="003278CD" w:rsidRDefault="007C14FD" w:rsidP="00015497">
      <w:pPr>
        <w:pStyle w:val="ConsPlusNormal"/>
        <w:ind w:firstLine="708"/>
        <w:jc w:val="both"/>
      </w:pPr>
    </w:p>
    <w:p w:rsidR="007C14FD" w:rsidRPr="003278CD" w:rsidRDefault="007C14FD" w:rsidP="00015497">
      <w:pPr>
        <w:pStyle w:val="ConsPlusNormal"/>
        <w:ind w:firstLine="708"/>
        <w:jc w:val="both"/>
      </w:pPr>
    </w:p>
    <w:p w:rsidR="007C14FD" w:rsidRPr="003278CD" w:rsidRDefault="007C14FD" w:rsidP="00015497">
      <w:pPr>
        <w:pStyle w:val="ConsPlusNormal"/>
        <w:ind w:firstLine="708"/>
        <w:jc w:val="both"/>
      </w:pPr>
    </w:p>
    <w:p w:rsidR="007C14FD" w:rsidRPr="003278CD" w:rsidRDefault="007C14FD" w:rsidP="00015497">
      <w:pPr>
        <w:pStyle w:val="ConsPlusNormal"/>
        <w:ind w:firstLine="708"/>
        <w:jc w:val="both"/>
      </w:pPr>
    </w:p>
    <w:p w:rsidR="007C14FD" w:rsidRPr="004552C3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Pr="004552C3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Pr="004552C3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Pr="004552C3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Pr="004552C3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Pr="004552C3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Pr="004552C3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Pr="004552C3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Pr="004552C3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Pr="004552C3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Pr="004552C3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Pr="004552C3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Pr="004552C3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Pr="004552C3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Pr="004552C3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Pr="004552C3" w:rsidRDefault="007C14FD" w:rsidP="00015497">
      <w:pPr>
        <w:pStyle w:val="ConsPlusNormal"/>
        <w:ind w:firstLine="708"/>
        <w:jc w:val="both"/>
        <w:rPr>
          <w:sz w:val="26"/>
          <w:szCs w:val="26"/>
        </w:rPr>
      </w:pPr>
    </w:p>
    <w:p w:rsidR="007C14FD" w:rsidRPr="004552C3" w:rsidRDefault="007C14FD" w:rsidP="007C14FD">
      <w:pPr>
        <w:tabs>
          <w:tab w:val="left" w:pos="4820"/>
        </w:tabs>
        <w:jc w:val="both"/>
        <w:rPr>
          <w:sz w:val="22"/>
          <w:szCs w:val="22"/>
        </w:rPr>
      </w:pPr>
      <w:r w:rsidRPr="004552C3">
        <w:rPr>
          <w:sz w:val="22"/>
          <w:szCs w:val="22"/>
        </w:rPr>
        <w:t>Исп.</w:t>
      </w:r>
      <w:r w:rsidR="00026803">
        <w:rPr>
          <w:sz w:val="22"/>
          <w:szCs w:val="22"/>
        </w:rPr>
        <w:t xml:space="preserve"> </w:t>
      </w:r>
      <w:r w:rsidRPr="004552C3">
        <w:rPr>
          <w:sz w:val="22"/>
          <w:szCs w:val="22"/>
        </w:rPr>
        <w:t>Веретельникова</w:t>
      </w:r>
      <w:r w:rsidR="00026803">
        <w:rPr>
          <w:sz w:val="22"/>
          <w:szCs w:val="22"/>
        </w:rPr>
        <w:t xml:space="preserve"> </w:t>
      </w:r>
      <w:r w:rsidRPr="004552C3">
        <w:rPr>
          <w:sz w:val="22"/>
          <w:szCs w:val="22"/>
        </w:rPr>
        <w:t>О.В.</w:t>
      </w:r>
    </w:p>
    <w:p w:rsidR="007C14FD" w:rsidRPr="004552C3" w:rsidRDefault="007C14FD" w:rsidP="007C14FD">
      <w:pPr>
        <w:tabs>
          <w:tab w:val="left" w:pos="4820"/>
        </w:tabs>
        <w:jc w:val="both"/>
        <w:rPr>
          <w:sz w:val="26"/>
          <w:szCs w:val="26"/>
        </w:rPr>
      </w:pPr>
      <w:r w:rsidRPr="004552C3">
        <w:rPr>
          <w:sz w:val="22"/>
          <w:szCs w:val="22"/>
        </w:rPr>
        <w:t>тел.</w:t>
      </w:r>
      <w:r w:rsidR="00026803">
        <w:rPr>
          <w:sz w:val="22"/>
          <w:szCs w:val="22"/>
        </w:rPr>
        <w:t xml:space="preserve"> </w:t>
      </w:r>
      <w:r w:rsidRPr="004552C3">
        <w:rPr>
          <w:sz w:val="22"/>
          <w:szCs w:val="22"/>
        </w:rPr>
        <w:t>5-10-05</w:t>
      </w:r>
    </w:p>
    <w:p w:rsidR="007C14FD" w:rsidRPr="004552C3" w:rsidRDefault="007C14FD" w:rsidP="00646FDA">
      <w:pPr>
        <w:autoSpaceDE w:val="0"/>
        <w:autoSpaceDN w:val="0"/>
        <w:adjustRightInd w:val="0"/>
        <w:ind w:left="5664"/>
        <w:jc w:val="right"/>
        <w:outlineLvl w:val="0"/>
      </w:pPr>
      <w:r w:rsidRPr="004552C3">
        <w:lastRenderedPageBreak/>
        <w:t>УТВЕРЖДЕНА</w:t>
      </w:r>
    </w:p>
    <w:p w:rsidR="007C14FD" w:rsidRPr="004552C3" w:rsidRDefault="007C14FD" w:rsidP="00646FDA">
      <w:pPr>
        <w:autoSpaceDE w:val="0"/>
        <w:autoSpaceDN w:val="0"/>
        <w:adjustRightInd w:val="0"/>
        <w:ind w:left="4956" w:firstLine="708"/>
        <w:jc w:val="right"/>
      </w:pPr>
      <w:r w:rsidRPr="004552C3">
        <w:t>постановлением</w:t>
      </w:r>
      <w:r w:rsidR="00026803">
        <w:t xml:space="preserve"> </w:t>
      </w:r>
      <w:r w:rsidRPr="004552C3">
        <w:t>администрации</w:t>
      </w:r>
    </w:p>
    <w:p w:rsidR="007C14FD" w:rsidRPr="004552C3" w:rsidRDefault="007C14FD" w:rsidP="00646FDA">
      <w:pPr>
        <w:autoSpaceDE w:val="0"/>
        <w:autoSpaceDN w:val="0"/>
        <w:adjustRightInd w:val="0"/>
        <w:ind w:left="4956" w:firstLine="708"/>
        <w:jc w:val="right"/>
      </w:pPr>
      <w:r w:rsidRPr="004552C3">
        <w:t>городского</w:t>
      </w:r>
      <w:r w:rsidR="00026803">
        <w:t xml:space="preserve"> </w:t>
      </w:r>
      <w:r w:rsidRPr="004552C3">
        <w:t>округа</w:t>
      </w:r>
      <w:r w:rsidR="00026803">
        <w:t xml:space="preserve"> </w:t>
      </w:r>
      <w:r w:rsidRPr="004552C3">
        <w:t>муниципального</w:t>
      </w:r>
    </w:p>
    <w:p w:rsidR="007C14FD" w:rsidRPr="004552C3" w:rsidRDefault="007C14FD" w:rsidP="00646FDA">
      <w:pPr>
        <w:autoSpaceDE w:val="0"/>
        <w:autoSpaceDN w:val="0"/>
        <w:adjustRightInd w:val="0"/>
        <w:jc w:val="right"/>
      </w:pPr>
      <w:r w:rsidRPr="004552C3">
        <w:tab/>
      </w:r>
      <w:r w:rsidRPr="004552C3">
        <w:tab/>
      </w:r>
      <w:r w:rsidRPr="004552C3">
        <w:tab/>
      </w:r>
      <w:r w:rsidRPr="004552C3">
        <w:tab/>
      </w:r>
      <w:r w:rsidRPr="004552C3">
        <w:tab/>
      </w:r>
      <w:r w:rsidRPr="004552C3">
        <w:tab/>
      </w:r>
      <w:r w:rsidRPr="004552C3">
        <w:tab/>
      </w:r>
      <w:r w:rsidR="00026803">
        <w:t xml:space="preserve"> </w:t>
      </w:r>
      <w:r w:rsidRPr="004552C3">
        <w:t>образования</w:t>
      </w:r>
      <w:r w:rsidR="00026803">
        <w:t xml:space="preserve"> </w:t>
      </w:r>
      <w:r w:rsidRPr="004552C3">
        <w:t>«город</w:t>
      </w:r>
      <w:r w:rsidR="00026803">
        <w:t xml:space="preserve"> </w:t>
      </w:r>
      <w:r w:rsidRPr="004552C3">
        <w:t>Саянск»</w:t>
      </w:r>
    </w:p>
    <w:p w:rsidR="007C14FD" w:rsidRPr="004552C3" w:rsidRDefault="007C14FD" w:rsidP="00646FDA">
      <w:pPr>
        <w:autoSpaceDE w:val="0"/>
        <w:autoSpaceDN w:val="0"/>
        <w:adjustRightInd w:val="0"/>
        <w:jc w:val="right"/>
      </w:pPr>
      <w:r w:rsidRPr="004552C3">
        <w:tab/>
      </w:r>
      <w:r w:rsidRPr="004552C3">
        <w:tab/>
      </w:r>
      <w:r w:rsidRPr="004552C3">
        <w:tab/>
      </w:r>
      <w:r w:rsidRPr="004552C3">
        <w:tab/>
      </w:r>
      <w:r w:rsidRPr="004552C3">
        <w:tab/>
      </w:r>
      <w:r w:rsidRPr="004552C3">
        <w:tab/>
      </w:r>
      <w:r w:rsidRPr="004552C3">
        <w:tab/>
      </w:r>
      <w:r w:rsidRPr="004552C3">
        <w:tab/>
        <w:t>от</w:t>
      </w:r>
      <w:r w:rsidR="00026803">
        <w:t xml:space="preserve"> </w:t>
      </w:r>
      <w:r w:rsidR="004552C3">
        <w:t>29.05.2024</w:t>
      </w:r>
      <w:r w:rsidR="00026803">
        <w:t xml:space="preserve"> </w:t>
      </w:r>
      <w:r w:rsidR="004552C3">
        <w:t>№</w:t>
      </w:r>
      <w:r w:rsidR="00026803">
        <w:t xml:space="preserve"> </w:t>
      </w:r>
      <w:r w:rsidR="004552C3">
        <w:t>110-37-681-24</w:t>
      </w:r>
    </w:p>
    <w:p w:rsidR="007C14FD" w:rsidRPr="004552C3" w:rsidRDefault="007C14FD" w:rsidP="007C14FD">
      <w:pPr>
        <w:tabs>
          <w:tab w:val="left" w:pos="1905"/>
        </w:tabs>
        <w:ind w:firstLine="709"/>
        <w:jc w:val="center"/>
      </w:pPr>
    </w:p>
    <w:p w:rsidR="009D4810" w:rsidRPr="004552C3" w:rsidRDefault="009D4810" w:rsidP="009D4810">
      <w:pPr>
        <w:tabs>
          <w:tab w:val="left" w:pos="1905"/>
        </w:tabs>
        <w:ind w:firstLine="709"/>
        <w:jc w:val="center"/>
      </w:pPr>
      <w:r w:rsidRPr="004552C3">
        <w:t>Муниципальная</w:t>
      </w:r>
      <w:r w:rsidR="00026803">
        <w:t xml:space="preserve"> </w:t>
      </w:r>
      <w:r w:rsidRPr="004552C3">
        <w:t>программа</w:t>
      </w:r>
    </w:p>
    <w:p w:rsidR="009D4810" w:rsidRPr="004552C3" w:rsidRDefault="009D4810" w:rsidP="009D4810">
      <w:pPr>
        <w:jc w:val="center"/>
        <w:outlineLvl w:val="0"/>
      </w:pPr>
      <w:r w:rsidRPr="004552C3">
        <w:t>«Молодым</w:t>
      </w:r>
      <w:r w:rsidR="00026803">
        <w:t xml:space="preserve"> </w:t>
      </w:r>
      <w:r w:rsidRPr="004552C3">
        <w:t>семьям</w:t>
      </w:r>
      <w:r w:rsidR="00026803">
        <w:t xml:space="preserve"> </w:t>
      </w:r>
      <w:r w:rsidRPr="004552C3">
        <w:t>-</w:t>
      </w:r>
      <w:r w:rsidR="00026803">
        <w:t xml:space="preserve"> </w:t>
      </w:r>
      <w:r w:rsidRPr="004552C3">
        <w:t>доступное</w:t>
      </w:r>
      <w:r w:rsidR="00026803">
        <w:t xml:space="preserve"> </w:t>
      </w:r>
      <w:r w:rsidRPr="004552C3">
        <w:t>жильё</w:t>
      </w:r>
      <w:r w:rsidR="00026803">
        <w:t xml:space="preserve"> </w:t>
      </w:r>
      <w:proofErr w:type="gramStart"/>
      <w:r w:rsidRPr="004552C3">
        <w:t>муниципального</w:t>
      </w:r>
      <w:proofErr w:type="gramEnd"/>
      <w:r w:rsidR="00026803">
        <w:t xml:space="preserve"> </w:t>
      </w:r>
      <w:r w:rsidRPr="004552C3">
        <w:t>образования</w:t>
      </w:r>
      <w:r w:rsidR="00026803">
        <w:t xml:space="preserve"> </w:t>
      </w:r>
      <w:r w:rsidRPr="004552C3">
        <w:t>«город</w:t>
      </w:r>
      <w:r w:rsidR="00026803">
        <w:t xml:space="preserve"> </w:t>
      </w:r>
      <w:r w:rsidRPr="004552C3">
        <w:t>Саянск»</w:t>
      </w:r>
    </w:p>
    <w:p w:rsidR="009D4810" w:rsidRPr="004552C3" w:rsidRDefault="009D4810" w:rsidP="009D4810">
      <w:pPr>
        <w:jc w:val="center"/>
        <w:outlineLvl w:val="0"/>
      </w:pPr>
      <w:r w:rsidRPr="004552C3">
        <w:t>на</w:t>
      </w:r>
      <w:r w:rsidR="00026803">
        <w:t xml:space="preserve"> </w:t>
      </w:r>
      <w:r w:rsidRPr="004552C3">
        <w:t>2020-2026</w:t>
      </w:r>
      <w:r w:rsidR="00026803">
        <w:t xml:space="preserve"> </w:t>
      </w:r>
      <w:r w:rsidRPr="004552C3">
        <w:t>годы»</w:t>
      </w:r>
      <w:r w:rsidR="00026803">
        <w:t xml:space="preserve"> </w:t>
      </w:r>
    </w:p>
    <w:p w:rsidR="009D4810" w:rsidRPr="004552C3" w:rsidRDefault="009D4810" w:rsidP="009D4810">
      <w:pPr>
        <w:jc w:val="center"/>
        <w:outlineLvl w:val="0"/>
      </w:pPr>
    </w:p>
    <w:p w:rsidR="009D4810" w:rsidRPr="004552C3" w:rsidRDefault="009D4810" w:rsidP="009D4810">
      <w:pPr>
        <w:pStyle w:val="ConsPlusNormal"/>
        <w:jc w:val="center"/>
        <w:outlineLvl w:val="1"/>
        <w:rPr>
          <w:sz w:val="24"/>
          <w:szCs w:val="24"/>
        </w:rPr>
      </w:pPr>
      <w:r w:rsidRPr="004552C3">
        <w:rPr>
          <w:sz w:val="24"/>
          <w:szCs w:val="24"/>
        </w:rPr>
        <w:t>1.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АСПОРТ</w:t>
      </w:r>
    </w:p>
    <w:p w:rsidR="009D4810" w:rsidRPr="004552C3" w:rsidRDefault="009D4810" w:rsidP="009D4810">
      <w:pPr>
        <w:pStyle w:val="ConsPlusNormal"/>
        <w:jc w:val="center"/>
        <w:rPr>
          <w:sz w:val="24"/>
          <w:szCs w:val="24"/>
        </w:rPr>
      </w:pPr>
      <w:r w:rsidRPr="004552C3">
        <w:rPr>
          <w:sz w:val="24"/>
          <w:szCs w:val="24"/>
        </w:rPr>
        <w:t>МУНИЦИПАЛЬНОЙ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РОГРАММЫ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«МОЛОДЫМ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ЕМЬЯМ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-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ДОСТУПНОЕ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ЖИЛЬЁ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МУНИЦИПАЛЬНОГО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ОБРАЗОВАНИЯ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«ГОРОД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АЯНСК»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НА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2020-2026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ГОДЫ»</w:t>
      </w:r>
    </w:p>
    <w:p w:rsidR="009D4810" w:rsidRPr="004552C3" w:rsidRDefault="009D4810" w:rsidP="009D4810">
      <w:pPr>
        <w:pStyle w:val="ConsPlusNormal"/>
        <w:jc w:val="center"/>
        <w:rPr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6"/>
        <w:gridCol w:w="2953"/>
        <w:gridCol w:w="19"/>
        <w:gridCol w:w="889"/>
        <w:gridCol w:w="1699"/>
        <w:gridCol w:w="1711"/>
        <w:gridCol w:w="1833"/>
      </w:tblGrid>
      <w:tr w:rsidR="004552C3" w:rsidRPr="004552C3" w:rsidTr="009D481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10" w:rsidRPr="004552C3" w:rsidRDefault="009D4810" w:rsidP="009D4810">
            <w:pPr>
              <w:pStyle w:val="ConsPlusNormal"/>
              <w:jc w:val="both"/>
              <w:rPr>
                <w:sz w:val="24"/>
                <w:szCs w:val="24"/>
              </w:rPr>
            </w:pPr>
            <w:r w:rsidRPr="004552C3">
              <w:rPr>
                <w:sz w:val="24"/>
                <w:szCs w:val="24"/>
              </w:rPr>
              <w:t>№</w:t>
            </w:r>
            <w:r w:rsidR="00026803">
              <w:rPr>
                <w:sz w:val="24"/>
                <w:szCs w:val="24"/>
              </w:rPr>
              <w:t xml:space="preserve"> </w:t>
            </w:r>
            <w:proofErr w:type="gramStart"/>
            <w:r w:rsidRPr="004552C3">
              <w:rPr>
                <w:sz w:val="24"/>
                <w:szCs w:val="24"/>
              </w:rPr>
              <w:t>п</w:t>
            </w:r>
            <w:proofErr w:type="gramEnd"/>
            <w:r w:rsidRPr="004552C3">
              <w:rPr>
                <w:sz w:val="24"/>
                <w:szCs w:val="24"/>
              </w:rPr>
              <w:t>/п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10" w:rsidRPr="004552C3" w:rsidRDefault="009D4810" w:rsidP="009D4810">
            <w:pPr>
              <w:pStyle w:val="ConsPlusNormal"/>
              <w:jc w:val="both"/>
              <w:rPr>
                <w:sz w:val="24"/>
                <w:szCs w:val="24"/>
              </w:rPr>
            </w:pPr>
            <w:r w:rsidRPr="004552C3">
              <w:rPr>
                <w:sz w:val="24"/>
                <w:szCs w:val="24"/>
              </w:rPr>
              <w:t>Наименование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характеристик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муниципальной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программы</w:t>
            </w:r>
          </w:p>
        </w:tc>
        <w:tc>
          <w:tcPr>
            <w:tcW w:w="6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10" w:rsidRPr="004552C3" w:rsidRDefault="009D4810" w:rsidP="009D4810">
            <w:pPr>
              <w:pStyle w:val="ConsPlusNormal"/>
              <w:jc w:val="both"/>
              <w:rPr>
                <w:sz w:val="24"/>
                <w:szCs w:val="24"/>
              </w:rPr>
            </w:pPr>
            <w:r w:rsidRPr="004552C3">
              <w:rPr>
                <w:sz w:val="24"/>
                <w:szCs w:val="24"/>
              </w:rPr>
              <w:t>Содержание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характеристик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муниципальной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программы</w:t>
            </w:r>
          </w:p>
        </w:tc>
      </w:tr>
      <w:tr w:rsidR="004552C3" w:rsidRPr="004552C3" w:rsidTr="009D481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4552C3" w:rsidRDefault="009D4810" w:rsidP="009D4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4552C3">
              <w:rPr>
                <w:sz w:val="24"/>
                <w:szCs w:val="24"/>
              </w:rPr>
              <w:t>1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4552C3" w:rsidRDefault="009D4810" w:rsidP="009D4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4552C3">
              <w:rPr>
                <w:sz w:val="24"/>
                <w:szCs w:val="24"/>
              </w:rPr>
              <w:t>2</w:t>
            </w:r>
          </w:p>
        </w:tc>
        <w:tc>
          <w:tcPr>
            <w:tcW w:w="6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10" w:rsidRPr="004552C3" w:rsidRDefault="009D4810" w:rsidP="009D4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4552C3">
              <w:rPr>
                <w:sz w:val="24"/>
                <w:szCs w:val="24"/>
              </w:rPr>
              <w:t>3</w:t>
            </w:r>
          </w:p>
        </w:tc>
      </w:tr>
      <w:tr w:rsidR="004552C3" w:rsidRPr="004552C3" w:rsidTr="009D481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4552C3" w:rsidRDefault="009D4810" w:rsidP="009D4810">
            <w:pPr>
              <w:pStyle w:val="ConsPlusNormal"/>
              <w:jc w:val="both"/>
              <w:rPr>
                <w:sz w:val="24"/>
                <w:szCs w:val="24"/>
              </w:rPr>
            </w:pPr>
            <w:r w:rsidRPr="004552C3">
              <w:rPr>
                <w:sz w:val="24"/>
                <w:szCs w:val="24"/>
              </w:rPr>
              <w:t>1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4552C3" w:rsidRDefault="009D4810" w:rsidP="009D4810">
            <w:pPr>
              <w:pStyle w:val="ConsPlusNormal"/>
              <w:jc w:val="both"/>
              <w:rPr>
                <w:sz w:val="24"/>
                <w:szCs w:val="24"/>
              </w:rPr>
            </w:pPr>
            <w:r w:rsidRPr="004552C3">
              <w:rPr>
                <w:sz w:val="24"/>
                <w:szCs w:val="24"/>
              </w:rPr>
              <w:t>Правовое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основание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разработки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муниципальной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программы</w:t>
            </w:r>
          </w:p>
        </w:tc>
        <w:tc>
          <w:tcPr>
            <w:tcW w:w="6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4552C3" w:rsidRDefault="004552C3" w:rsidP="009D4810">
            <w:pPr>
              <w:pStyle w:val="ConsPlusNormal"/>
              <w:jc w:val="both"/>
              <w:rPr>
                <w:sz w:val="24"/>
                <w:szCs w:val="24"/>
              </w:rPr>
            </w:pPr>
            <w:hyperlink r:id="rId10" w:history="1">
              <w:proofErr w:type="gramStart"/>
              <w:r w:rsidR="009D4810" w:rsidRPr="004552C3">
                <w:rPr>
                  <w:rStyle w:val="af1"/>
                  <w:color w:val="auto"/>
                  <w:sz w:val="24"/>
                  <w:szCs w:val="24"/>
                  <w:u w:val="none"/>
                </w:rPr>
                <w:t>Статья</w:t>
              </w:r>
              <w:r w:rsidR="00026803">
                <w:rPr>
                  <w:rStyle w:val="af1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9D4810" w:rsidRPr="004552C3">
                <w:rPr>
                  <w:rStyle w:val="af1"/>
                  <w:color w:val="auto"/>
                  <w:sz w:val="24"/>
                  <w:szCs w:val="24"/>
                  <w:u w:val="none"/>
                </w:rPr>
                <w:t>179</w:t>
              </w:r>
            </w:hyperlink>
            <w:r w:rsidR="00026803"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Бюджетного</w:t>
            </w:r>
            <w:r w:rsidR="00026803"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кодекса</w:t>
            </w:r>
            <w:r w:rsidR="00026803"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Российской</w:t>
            </w:r>
            <w:r w:rsidR="00026803"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Федерации,</w:t>
            </w:r>
            <w:r w:rsidR="00026803">
              <w:rPr>
                <w:sz w:val="24"/>
                <w:szCs w:val="24"/>
              </w:rPr>
              <w:t xml:space="preserve"> </w:t>
            </w:r>
            <w:hyperlink r:id="rId11" w:history="1">
              <w:r w:rsidR="009D4810" w:rsidRPr="004552C3">
                <w:rPr>
                  <w:rStyle w:val="af1"/>
                  <w:color w:val="auto"/>
                  <w:sz w:val="24"/>
                  <w:szCs w:val="24"/>
                  <w:u w:val="none"/>
                </w:rPr>
                <w:t>статья</w:t>
              </w:r>
              <w:r w:rsidR="00026803">
                <w:rPr>
                  <w:rStyle w:val="af1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9D4810" w:rsidRPr="004552C3">
                <w:rPr>
                  <w:rStyle w:val="af1"/>
                  <w:color w:val="auto"/>
                  <w:sz w:val="24"/>
                  <w:szCs w:val="24"/>
                  <w:u w:val="none"/>
                </w:rPr>
                <w:t>16</w:t>
              </w:r>
            </w:hyperlink>
            <w:r w:rsidR="00026803"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Федерального</w:t>
            </w:r>
            <w:r w:rsidR="00026803"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закона</w:t>
            </w:r>
            <w:r w:rsidR="00026803"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от</w:t>
            </w:r>
            <w:r w:rsidR="00026803"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06.10.2003</w:t>
            </w:r>
            <w:r w:rsidR="00026803"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№</w:t>
            </w:r>
            <w:r w:rsidR="00026803"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131-ФЗ</w:t>
            </w:r>
            <w:r w:rsidR="00026803"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«Об</w:t>
            </w:r>
            <w:r w:rsidR="00026803"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общих</w:t>
            </w:r>
            <w:r w:rsidR="00026803"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принципах</w:t>
            </w:r>
            <w:r w:rsidR="00026803"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организации</w:t>
            </w:r>
            <w:r w:rsidR="00026803"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местного</w:t>
            </w:r>
            <w:r w:rsidR="00026803"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самоуправления</w:t>
            </w:r>
            <w:r w:rsidR="00026803"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в</w:t>
            </w:r>
            <w:r w:rsidR="00026803"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Российской</w:t>
            </w:r>
            <w:r w:rsidR="00026803"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Федерации»,</w:t>
            </w:r>
            <w:r w:rsidR="00026803"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региональный</w:t>
            </w:r>
            <w:r w:rsidR="00026803"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проект</w:t>
            </w:r>
            <w:r w:rsidR="00026803"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«Молодым</w:t>
            </w:r>
            <w:r w:rsidR="00026803"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семьям</w:t>
            </w:r>
            <w:r w:rsidR="00026803"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–</w:t>
            </w:r>
            <w:r w:rsidR="00026803"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доступное</w:t>
            </w:r>
            <w:r w:rsidR="00026803"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жилье</w:t>
            </w:r>
            <w:r w:rsidR="00026803"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государственной</w:t>
            </w:r>
            <w:r w:rsidR="00026803"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программы</w:t>
            </w:r>
            <w:r w:rsidR="00026803"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Иркутской</w:t>
            </w:r>
            <w:r w:rsidR="00026803"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области</w:t>
            </w:r>
            <w:r w:rsidR="00026803"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«Доступное</w:t>
            </w:r>
            <w:r w:rsidR="00026803"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жилье»,</w:t>
            </w:r>
            <w:r w:rsidR="00026803"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утвержденной</w:t>
            </w:r>
            <w:r w:rsidR="00026803"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постановлением</w:t>
            </w:r>
            <w:r w:rsidR="00026803"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Правительства</w:t>
            </w:r>
            <w:r w:rsidR="00026803"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Иркутской</w:t>
            </w:r>
            <w:r w:rsidR="00026803"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области</w:t>
            </w:r>
            <w:r w:rsidR="00026803"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от</w:t>
            </w:r>
            <w:r w:rsidR="00026803"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13.11.2023</w:t>
            </w:r>
            <w:r w:rsidR="00026803"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№</w:t>
            </w:r>
            <w:r w:rsidR="00026803"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1008-пп,</w:t>
            </w:r>
            <w:r w:rsidR="00026803">
              <w:rPr>
                <w:sz w:val="24"/>
                <w:szCs w:val="24"/>
              </w:rPr>
              <w:t xml:space="preserve"> </w:t>
            </w:r>
            <w:hyperlink r:id="rId12" w:history="1">
              <w:r w:rsidR="009D4810" w:rsidRPr="004552C3">
                <w:rPr>
                  <w:rStyle w:val="af1"/>
                  <w:color w:val="auto"/>
                  <w:sz w:val="24"/>
                  <w:szCs w:val="24"/>
                  <w:u w:val="none"/>
                </w:rPr>
                <w:t>постановление</w:t>
              </w:r>
            </w:hyperlink>
            <w:r w:rsidR="00026803"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администрации</w:t>
            </w:r>
            <w:r w:rsidR="00026803"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городского</w:t>
            </w:r>
            <w:r w:rsidR="00026803"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округа</w:t>
            </w:r>
            <w:r w:rsidR="00026803"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муниципального</w:t>
            </w:r>
            <w:r w:rsidR="00026803"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образования</w:t>
            </w:r>
            <w:r w:rsidR="00026803"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«город</w:t>
            </w:r>
            <w:r w:rsidR="00026803"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Саянск»</w:t>
            </w:r>
            <w:r w:rsidR="00026803"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от</w:t>
            </w:r>
            <w:r w:rsidR="00026803"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27.07.2018</w:t>
            </w:r>
            <w:r w:rsidR="00026803"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№</w:t>
            </w:r>
            <w:r w:rsidR="00026803"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110-37-767-18</w:t>
            </w:r>
            <w:r w:rsidR="00026803"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«Об</w:t>
            </w:r>
            <w:r w:rsidR="00026803"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утверждении</w:t>
            </w:r>
            <w:r w:rsidR="00026803"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порядка</w:t>
            </w:r>
            <w:r w:rsidR="00026803"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разработки</w:t>
            </w:r>
            <w:r w:rsidR="00026803"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муниципальных</w:t>
            </w:r>
            <w:r w:rsidR="00026803"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программ,</w:t>
            </w:r>
            <w:r w:rsidR="00026803"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формирования</w:t>
            </w:r>
            <w:proofErr w:type="gramEnd"/>
            <w:r w:rsidR="009D4810" w:rsidRPr="004552C3">
              <w:rPr>
                <w:sz w:val="24"/>
                <w:szCs w:val="24"/>
              </w:rPr>
              <w:t>,</w:t>
            </w:r>
            <w:r w:rsidR="00026803"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реализации</w:t>
            </w:r>
            <w:r w:rsidR="00026803"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и</w:t>
            </w:r>
            <w:r w:rsidR="00026803"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оценки</w:t>
            </w:r>
            <w:r w:rsidR="00026803"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эффективности</w:t>
            </w:r>
            <w:r w:rsidR="00026803"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указанных</w:t>
            </w:r>
            <w:r w:rsidR="00026803"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программ</w:t>
            </w:r>
            <w:r w:rsidR="00026803"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муниципального</w:t>
            </w:r>
            <w:r w:rsidR="00026803"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образования</w:t>
            </w:r>
            <w:r w:rsidR="00026803"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«город</w:t>
            </w:r>
            <w:r w:rsidR="00026803"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Саянск»,</w:t>
            </w:r>
            <w:r w:rsidR="00026803">
              <w:rPr>
                <w:sz w:val="24"/>
                <w:szCs w:val="24"/>
              </w:rPr>
              <w:t xml:space="preserve"> </w:t>
            </w:r>
            <w:hyperlink r:id="rId13" w:history="1">
              <w:r w:rsidR="009D4810" w:rsidRPr="004552C3">
                <w:rPr>
                  <w:rStyle w:val="af1"/>
                  <w:color w:val="auto"/>
                  <w:sz w:val="24"/>
                  <w:szCs w:val="24"/>
                  <w:u w:val="none"/>
                </w:rPr>
                <w:t>статья</w:t>
              </w:r>
              <w:r w:rsidR="00026803">
                <w:rPr>
                  <w:rStyle w:val="af1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9D4810" w:rsidRPr="004552C3">
                <w:rPr>
                  <w:rStyle w:val="af1"/>
                  <w:color w:val="auto"/>
                  <w:sz w:val="24"/>
                  <w:szCs w:val="24"/>
                  <w:u w:val="none"/>
                </w:rPr>
                <w:t>38</w:t>
              </w:r>
            </w:hyperlink>
            <w:r w:rsidR="00026803"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Устава</w:t>
            </w:r>
            <w:r w:rsidR="00026803"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муниципального</w:t>
            </w:r>
            <w:r w:rsidR="00026803"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образования</w:t>
            </w:r>
            <w:r w:rsidR="00026803"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«город</w:t>
            </w:r>
            <w:r w:rsidR="00026803"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Саянск»</w:t>
            </w:r>
          </w:p>
        </w:tc>
      </w:tr>
      <w:tr w:rsidR="004552C3" w:rsidRPr="004552C3" w:rsidTr="009D481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4552C3" w:rsidRDefault="009D4810" w:rsidP="009D4810">
            <w:pPr>
              <w:pStyle w:val="ConsPlusNormal"/>
              <w:jc w:val="both"/>
              <w:rPr>
                <w:sz w:val="24"/>
                <w:szCs w:val="24"/>
              </w:rPr>
            </w:pPr>
            <w:r w:rsidRPr="004552C3">
              <w:rPr>
                <w:sz w:val="24"/>
                <w:szCs w:val="24"/>
              </w:rPr>
              <w:t>2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4552C3" w:rsidRDefault="009D4810" w:rsidP="009D4810">
            <w:pPr>
              <w:pStyle w:val="ConsPlusNormal"/>
              <w:jc w:val="both"/>
              <w:rPr>
                <w:sz w:val="24"/>
                <w:szCs w:val="24"/>
              </w:rPr>
            </w:pPr>
            <w:r w:rsidRPr="004552C3">
              <w:rPr>
                <w:sz w:val="24"/>
                <w:szCs w:val="24"/>
              </w:rPr>
              <w:t>Ответственный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исполнитель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муниципальной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программы</w:t>
            </w:r>
          </w:p>
        </w:tc>
        <w:tc>
          <w:tcPr>
            <w:tcW w:w="6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4552C3" w:rsidRDefault="009D4810" w:rsidP="009D4810">
            <w:pPr>
              <w:pStyle w:val="ConsPlusNormal"/>
              <w:jc w:val="both"/>
              <w:rPr>
                <w:sz w:val="24"/>
                <w:szCs w:val="24"/>
              </w:rPr>
            </w:pPr>
            <w:r w:rsidRPr="004552C3">
              <w:rPr>
                <w:sz w:val="24"/>
                <w:szCs w:val="24"/>
              </w:rPr>
              <w:t>Комитет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по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управлению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имуществом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администрации</w:t>
            </w:r>
            <w:r w:rsidR="00026803">
              <w:rPr>
                <w:sz w:val="24"/>
                <w:szCs w:val="24"/>
              </w:rPr>
              <w:t xml:space="preserve"> </w:t>
            </w:r>
            <w:proofErr w:type="gramStart"/>
            <w:r w:rsidRPr="004552C3">
              <w:rPr>
                <w:sz w:val="24"/>
                <w:szCs w:val="24"/>
              </w:rPr>
              <w:t>муниципального</w:t>
            </w:r>
            <w:proofErr w:type="gramEnd"/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образования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«город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Саянск»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(далее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–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Комитет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по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управлению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имуществом)</w:t>
            </w:r>
          </w:p>
          <w:p w:rsidR="009D4810" w:rsidRPr="004552C3" w:rsidRDefault="009D4810" w:rsidP="009D4810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4552C3" w:rsidRPr="004552C3" w:rsidTr="009D4810">
        <w:trPr>
          <w:trHeight w:val="103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4552C3" w:rsidRDefault="009D4810" w:rsidP="009D4810">
            <w:pPr>
              <w:pStyle w:val="ConsPlusNormal"/>
              <w:jc w:val="both"/>
              <w:rPr>
                <w:sz w:val="24"/>
                <w:szCs w:val="24"/>
              </w:rPr>
            </w:pPr>
            <w:r w:rsidRPr="004552C3">
              <w:rPr>
                <w:sz w:val="24"/>
                <w:szCs w:val="24"/>
              </w:rPr>
              <w:t>3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4552C3" w:rsidRDefault="009D4810" w:rsidP="009D4810">
            <w:pPr>
              <w:pStyle w:val="ConsPlusNormal"/>
              <w:jc w:val="both"/>
              <w:rPr>
                <w:sz w:val="24"/>
                <w:szCs w:val="24"/>
              </w:rPr>
            </w:pPr>
            <w:r w:rsidRPr="004552C3">
              <w:rPr>
                <w:sz w:val="24"/>
                <w:szCs w:val="24"/>
              </w:rPr>
              <w:t>Соисполнители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муниципальной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программы</w:t>
            </w:r>
          </w:p>
        </w:tc>
        <w:tc>
          <w:tcPr>
            <w:tcW w:w="6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4552C3" w:rsidRDefault="009D4810" w:rsidP="009D4810">
            <w:pPr>
              <w:pStyle w:val="ConsPlusNormal"/>
              <w:jc w:val="both"/>
              <w:rPr>
                <w:sz w:val="24"/>
                <w:szCs w:val="24"/>
              </w:rPr>
            </w:pPr>
            <w:r w:rsidRPr="004552C3">
              <w:rPr>
                <w:sz w:val="24"/>
                <w:szCs w:val="24"/>
              </w:rPr>
              <w:t>Администрация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городского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округа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муниципального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образования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«город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Саянск»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(далее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–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Администрация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городского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округа)</w:t>
            </w:r>
          </w:p>
        </w:tc>
      </w:tr>
      <w:tr w:rsidR="004552C3" w:rsidRPr="004552C3" w:rsidTr="009D481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10" w:rsidRPr="004552C3" w:rsidRDefault="009D4810" w:rsidP="009D4810">
            <w:pPr>
              <w:pStyle w:val="ConsPlusNormal"/>
              <w:jc w:val="both"/>
              <w:rPr>
                <w:sz w:val="24"/>
                <w:szCs w:val="24"/>
              </w:rPr>
            </w:pPr>
            <w:r w:rsidRPr="004552C3">
              <w:rPr>
                <w:sz w:val="24"/>
                <w:szCs w:val="24"/>
              </w:rPr>
              <w:t>4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10" w:rsidRPr="004552C3" w:rsidRDefault="009D4810" w:rsidP="009D4810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4552C3">
              <w:rPr>
                <w:sz w:val="24"/>
                <w:szCs w:val="24"/>
              </w:rPr>
              <w:t>Участники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муниципальной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программы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(подпрограммы,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участники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мероприятий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программы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(подпрограммы)</w:t>
            </w:r>
            <w:proofErr w:type="gramEnd"/>
          </w:p>
        </w:tc>
        <w:tc>
          <w:tcPr>
            <w:tcW w:w="6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10" w:rsidRPr="004552C3" w:rsidRDefault="00026803" w:rsidP="009D481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4810" w:rsidRPr="004552C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552C3" w:rsidRPr="004552C3" w:rsidTr="009D4810">
        <w:trPr>
          <w:trHeight w:val="10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10" w:rsidRPr="004552C3" w:rsidRDefault="009D4810" w:rsidP="009D4810">
            <w:pPr>
              <w:pStyle w:val="ConsPlusNormal"/>
              <w:jc w:val="both"/>
              <w:rPr>
                <w:sz w:val="24"/>
                <w:szCs w:val="24"/>
              </w:rPr>
            </w:pPr>
            <w:r w:rsidRPr="004552C3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10" w:rsidRPr="004552C3" w:rsidRDefault="009D4810" w:rsidP="009D4810">
            <w:pPr>
              <w:pStyle w:val="ConsPlusNormal"/>
              <w:jc w:val="both"/>
              <w:rPr>
                <w:sz w:val="24"/>
                <w:szCs w:val="24"/>
              </w:rPr>
            </w:pPr>
            <w:r w:rsidRPr="004552C3">
              <w:rPr>
                <w:sz w:val="24"/>
                <w:szCs w:val="24"/>
              </w:rPr>
              <w:t>Цель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муниципальной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программы</w:t>
            </w:r>
          </w:p>
        </w:tc>
        <w:tc>
          <w:tcPr>
            <w:tcW w:w="6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10" w:rsidRPr="004552C3" w:rsidRDefault="009D4810" w:rsidP="009D4810">
            <w:pPr>
              <w:pStyle w:val="ConsPlusNormal"/>
              <w:jc w:val="both"/>
              <w:rPr>
                <w:sz w:val="24"/>
                <w:szCs w:val="24"/>
              </w:rPr>
            </w:pPr>
            <w:r w:rsidRPr="004552C3">
              <w:rPr>
                <w:sz w:val="24"/>
                <w:szCs w:val="24"/>
              </w:rPr>
              <w:t>Обеспечение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молодых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семей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доступным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жильем,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признанных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в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установленном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порядке,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нуждающимися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в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улучшении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жилищных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условий,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в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муниципальном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образовании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«город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Саянск»</w:t>
            </w:r>
          </w:p>
        </w:tc>
      </w:tr>
      <w:tr w:rsidR="004552C3" w:rsidRPr="004552C3" w:rsidTr="009D481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4552C3" w:rsidRDefault="009D4810" w:rsidP="009D4810">
            <w:pPr>
              <w:pStyle w:val="ConsPlusNormal"/>
              <w:jc w:val="both"/>
              <w:rPr>
                <w:sz w:val="24"/>
                <w:szCs w:val="24"/>
              </w:rPr>
            </w:pPr>
            <w:r w:rsidRPr="004552C3">
              <w:rPr>
                <w:sz w:val="24"/>
                <w:szCs w:val="24"/>
              </w:rPr>
              <w:t>6.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4552C3" w:rsidRDefault="009D4810" w:rsidP="009D4810">
            <w:pPr>
              <w:pStyle w:val="ConsPlusNormal"/>
              <w:jc w:val="both"/>
              <w:rPr>
                <w:sz w:val="24"/>
                <w:szCs w:val="24"/>
              </w:rPr>
            </w:pPr>
            <w:r w:rsidRPr="004552C3">
              <w:rPr>
                <w:sz w:val="24"/>
                <w:szCs w:val="24"/>
              </w:rPr>
              <w:t>Задачи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муниципальной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программы</w:t>
            </w:r>
            <w:r w:rsidRPr="004552C3">
              <w:rPr>
                <w:sz w:val="24"/>
                <w:szCs w:val="24"/>
              </w:rPr>
              <w:br/>
            </w:r>
          </w:p>
        </w:tc>
        <w:tc>
          <w:tcPr>
            <w:tcW w:w="6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4552C3" w:rsidRDefault="009D4810" w:rsidP="009D4810">
            <w:pPr>
              <w:pStyle w:val="ConsPlusNormal"/>
              <w:jc w:val="both"/>
              <w:rPr>
                <w:spacing w:val="-10"/>
                <w:sz w:val="24"/>
                <w:szCs w:val="24"/>
              </w:rPr>
            </w:pPr>
            <w:r w:rsidRPr="004552C3">
              <w:rPr>
                <w:sz w:val="24"/>
                <w:szCs w:val="24"/>
              </w:rPr>
              <w:t>1.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Привлечение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для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решения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жилищной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проблемы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молодых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семей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финансовых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ресурсов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на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местном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уровне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путем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консолидации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бюджетных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и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внебюджетных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источников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финансирования.</w:t>
            </w:r>
          </w:p>
          <w:p w:rsidR="009D4810" w:rsidRPr="004552C3" w:rsidRDefault="009D4810" w:rsidP="009D4810">
            <w:pPr>
              <w:pStyle w:val="ConsPlusNormal"/>
              <w:jc w:val="both"/>
              <w:rPr>
                <w:spacing w:val="-10"/>
                <w:sz w:val="24"/>
                <w:szCs w:val="24"/>
              </w:rPr>
            </w:pPr>
            <w:r w:rsidRPr="004552C3">
              <w:rPr>
                <w:spacing w:val="-10"/>
                <w:sz w:val="24"/>
                <w:szCs w:val="24"/>
              </w:rPr>
              <w:t>2.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Предоставление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молодым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семьям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-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участникам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программы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«Молодым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семьям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-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доступное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жильё»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социальных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выплат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на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приобретение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(строительство)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жилья.</w:t>
            </w:r>
          </w:p>
          <w:p w:rsidR="009D4810" w:rsidRPr="004552C3" w:rsidRDefault="009D4810" w:rsidP="009D4810">
            <w:pPr>
              <w:pStyle w:val="ConsPlusNormal"/>
              <w:jc w:val="both"/>
              <w:rPr>
                <w:sz w:val="24"/>
                <w:szCs w:val="24"/>
              </w:rPr>
            </w:pPr>
            <w:r w:rsidRPr="004552C3">
              <w:rPr>
                <w:spacing w:val="-10"/>
                <w:sz w:val="24"/>
                <w:szCs w:val="24"/>
              </w:rPr>
              <w:t>3.Формирование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условий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для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повышения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заинтересованности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молодежи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в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развитии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социально-экономического,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производственного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потенциала,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закрепление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молодежи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в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4552C3">
              <w:rPr>
                <w:spacing w:val="-10"/>
                <w:sz w:val="24"/>
                <w:szCs w:val="24"/>
              </w:rPr>
              <w:t>г</w:t>
            </w:r>
            <w:proofErr w:type="gramStart"/>
            <w:r w:rsidRPr="004552C3">
              <w:rPr>
                <w:spacing w:val="-10"/>
                <w:sz w:val="24"/>
                <w:szCs w:val="24"/>
              </w:rPr>
              <w:t>.С</w:t>
            </w:r>
            <w:proofErr w:type="gramEnd"/>
            <w:r w:rsidRPr="004552C3">
              <w:rPr>
                <w:spacing w:val="-10"/>
                <w:sz w:val="24"/>
                <w:szCs w:val="24"/>
              </w:rPr>
              <w:t>аянске</w:t>
            </w:r>
            <w:proofErr w:type="spellEnd"/>
            <w:r w:rsidRPr="004552C3">
              <w:rPr>
                <w:spacing w:val="-10"/>
                <w:sz w:val="24"/>
                <w:szCs w:val="24"/>
              </w:rPr>
              <w:t>.</w:t>
            </w:r>
          </w:p>
        </w:tc>
      </w:tr>
      <w:tr w:rsidR="004552C3" w:rsidRPr="004552C3" w:rsidTr="009D481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10" w:rsidRPr="004552C3" w:rsidRDefault="009D4810" w:rsidP="009D4810">
            <w:pPr>
              <w:pStyle w:val="ConsPlusNormal"/>
              <w:jc w:val="both"/>
              <w:rPr>
                <w:sz w:val="24"/>
                <w:szCs w:val="24"/>
              </w:rPr>
            </w:pPr>
            <w:r w:rsidRPr="004552C3">
              <w:rPr>
                <w:sz w:val="24"/>
                <w:szCs w:val="24"/>
              </w:rPr>
              <w:t>7.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10" w:rsidRPr="004552C3" w:rsidRDefault="009D4810" w:rsidP="009D4810">
            <w:pPr>
              <w:pStyle w:val="ConsPlusNormal"/>
              <w:jc w:val="both"/>
              <w:rPr>
                <w:sz w:val="24"/>
                <w:szCs w:val="24"/>
              </w:rPr>
            </w:pPr>
            <w:r w:rsidRPr="004552C3">
              <w:rPr>
                <w:sz w:val="24"/>
                <w:szCs w:val="24"/>
              </w:rPr>
              <w:t>Подпрограммы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муниципальной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программы</w:t>
            </w:r>
          </w:p>
        </w:tc>
        <w:tc>
          <w:tcPr>
            <w:tcW w:w="6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10" w:rsidRPr="004552C3" w:rsidRDefault="009D4810" w:rsidP="009D4810">
            <w:pPr>
              <w:pStyle w:val="ConsPlusNormal"/>
              <w:jc w:val="both"/>
              <w:rPr>
                <w:sz w:val="24"/>
                <w:szCs w:val="24"/>
              </w:rPr>
            </w:pPr>
            <w:r w:rsidRPr="004552C3">
              <w:rPr>
                <w:sz w:val="24"/>
                <w:szCs w:val="24"/>
              </w:rPr>
              <w:t>нет</w:t>
            </w:r>
          </w:p>
        </w:tc>
      </w:tr>
      <w:tr w:rsidR="004552C3" w:rsidRPr="004552C3" w:rsidTr="009D4810">
        <w:trPr>
          <w:trHeight w:val="85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4552C3" w:rsidRDefault="009D4810" w:rsidP="009D4810">
            <w:pPr>
              <w:pStyle w:val="ConsPlusNormal"/>
              <w:jc w:val="both"/>
              <w:rPr>
                <w:sz w:val="24"/>
                <w:szCs w:val="24"/>
              </w:rPr>
            </w:pPr>
            <w:r w:rsidRPr="004552C3">
              <w:rPr>
                <w:sz w:val="24"/>
                <w:szCs w:val="24"/>
              </w:rPr>
              <w:t>8.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4552C3" w:rsidRDefault="009D4810" w:rsidP="009D4810">
            <w:pPr>
              <w:pStyle w:val="ConsPlusNormal"/>
              <w:rPr>
                <w:sz w:val="24"/>
                <w:szCs w:val="24"/>
              </w:rPr>
            </w:pPr>
            <w:r w:rsidRPr="004552C3">
              <w:rPr>
                <w:sz w:val="24"/>
                <w:szCs w:val="24"/>
              </w:rPr>
              <w:t>Сроки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реализации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муниципальной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программы</w:t>
            </w:r>
          </w:p>
        </w:tc>
        <w:tc>
          <w:tcPr>
            <w:tcW w:w="6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10" w:rsidRPr="004552C3" w:rsidRDefault="009D4810" w:rsidP="009D481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9D4810" w:rsidRPr="004552C3" w:rsidRDefault="009D4810" w:rsidP="009D4810">
            <w:pPr>
              <w:pStyle w:val="ConsPlusNormal"/>
              <w:jc w:val="both"/>
              <w:rPr>
                <w:sz w:val="24"/>
                <w:szCs w:val="24"/>
              </w:rPr>
            </w:pPr>
            <w:r w:rsidRPr="004552C3">
              <w:rPr>
                <w:sz w:val="24"/>
                <w:szCs w:val="24"/>
              </w:rPr>
              <w:t>2020-2026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годы</w:t>
            </w:r>
          </w:p>
        </w:tc>
      </w:tr>
      <w:tr w:rsidR="004552C3" w:rsidRPr="004552C3" w:rsidTr="009D4810">
        <w:trPr>
          <w:trHeight w:val="499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4552C3" w:rsidRDefault="009D4810" w:rsidP="009D4810">
            <w:pPr>
              <w:pStyle w:val="ConsPlusNormal"/>
              <w:jc w:val="both"/>
              <w:rPr>
                <w:sz w:val="24"/>
                <w:szCs w:val="24"/>
              </w:rPr>
            </w:pPr>
            <w:r w:rsidRPr="004552C3">
              <w:rPr>
                <w:sz w:val="24"/>
                <w:szCs w:val="24"/>
              </w:rPr>
              <w:t>9.</w:t>
            </w:r>
          </w:p>
        </w:tc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4552C3" w:rsidRDefault="009D4810" w:rsidP="009D4810">
            <w:pPr>
              <w:pStyle w:val="ConsPlusNormal"/>
              <w:jc w:val="both"/>
              <w:rPr>
                <w:sz w:val="24"/>
                <w:szCs w:val="24"/>
              </w:rPr>
            </w:pPr>
            <w:r w:rsidRPr="004552C3">
              <w:rPr>
                <w:sz w:val="24"/>
                <w:szCs w:val="24"/>
              </w:rPr>
              <w:t>Объем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и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источники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финансирования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муниципальной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программы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(в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разрезе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подпрограмм,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по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годам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реализации,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по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источникам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финансирования)</w:t>
            </w:r>
          </w:p>
        </w:tc>
        <w:tc>
          <w:tcPr>
            <w:tcW w:w="6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4552C3" w:rsidRDefault="009D4810" w:rsidP="00675F4E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  <w:r w:rsidRPr="004552C3">
              <w:rPr>
                <w:sz w:val="24"/>
                <w:szCs w:val="24"/>
              </w:rPr>
              <w:t>Общий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объем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финансирования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программы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составляет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br/>
              <w:t>1</w:t>
            </w:r>
            <w:r w:rsidR="0068731D" w:rsidRPr="004552C3">
              <w:rPr>
                <w:sz w:val="24"/>
                <w:szCs w:val="24"/>
              </w:rPr>
              <w:t>70</w:t>
            </w:r>
            <w:r w:rsidR="00026803">
              <w:rPr>
                <w:sz w:val="24"/>
                <w:szCs w:val="24"/>
              </w:rPr>
              <w:t xml:space="preserve"> </w:t>
            </w:r>
            <w:r w:rsidR="0068731D" w:rsidRPr="004552C3">
              <w:rPr>
                <w:sz w:val="24"/>
                <w:szCs w:val="24"/>
              </w:rPr>
              <w:t>43</w:t>
            </w:r>
            <w:r w:rsidR="00675F4E" w:rsidRPr="004552C3">
              <w:rPr>
                <w:sz w:val="24"/>
                <w:szCs w:val="24"/>
              </w:rPr>
              <w:t>2</w:t>
            </w:r>
            <w:r w:rsidRPr="004552C3">
              <w:rPr>
                <w:sz w:val="24"/>
                <w:szCs w:val="24"/>
              </w:rPr>
              <w:t>,</w:t>
            </w:r>
            <w:r w:rsidR="00675F4E" w:rsidRPr="004552C3">
              <w:rPr>
                <w:sz w:val="24"/>
                <w:szCs w:val="24"/>
              </w:rPr>
              <w:t>5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тыс.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руб.</w:t>
            </w:r>
          </w:p>
        </w:tc>
      </w:tr>
      <w:tr w:rsidR="004552C3" w:rsidRPr="004552C3" w:rsidTr="009D4810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10" w:rsidRPr="004552C3" w:rsidRDefault="009D4810" w:rsidP="009D4810"/>
        </w:tc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10" w:rsidRPr="004552C3" w:rsidRDefault="009D4810" w:rsidP="009D4810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4552C3" w:rsidRDefault="009D4810" w:rsidP="009D4810">
            <w:pPr>
              <w:pStyle w:val="ConsPlusNormal"/>
              <w:jc w:val="both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Г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4552C3" w:rsidRDefault="009D4810" w:rsidP="009D4810">
            <w:pPr>
              <w:pStyle w:val="ConsPlusNormal"/>
              <w:jc w:val="both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Местный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бюджет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(сумма/тыс.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руб.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4552C3" w:rsidRDefault="009D4810" w:rsidP="009D4810">
            <w:pPr>
              <w:pStyle w:val="ConsPlusNormal"/>
              <w:jc w:val="both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Областной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бюджет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(сумма/тыс.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руб.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4552C3" w:rsidRDefault="009D4810" w:rsidP="009D4810">
            <w:pPr>
              <w:pStyle w:val="ConsPlusNormal"/>
              <w:jc w:val="both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Федеральный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бюджет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(сумма/тыс.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руб.)</w:t>
            </w:r>
          </w:p>
        </w:tc>
      </w:tr>
      <w:tr w:rsidR="004552C3" w:rsidRPr="004552C3" w:rsidTr="009D4810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10" w:rsidRPr="004552C3" w:rsidRDefault="009D4810" w:rsidP="009D4810"/>
        </w:tc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10" w:rsidRPr="004552C3" w:rsidRDefault="009D4810" w:rsidP="009D4810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4552C3" w:rsidRDefault="009D4810" w:rsidP="009D4810">
            <w:pPr>
              <w:pStyle w:val="ConsPlusNormal"/>
              <w:jc w:val="both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20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4552C3" w:rsidRDefault="009D4810" w:rsidP="009D48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6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666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4552C3" w:rsidRDefault="009D4810" w:rsidP="009D48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21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963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810" w:rsidRPr="004552C3" w:rsidRDefault="009D4810" w:rsidP="009D48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2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833,0</w:t>
            </w:r>
          </w:p>
        </w:tc>
      </w:tr>
      <w:tr w:rsidR="004552C3" w:rsidRPr="004552C3" w:rsidTr="009D4810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10" w:rsidRPr="004552C3" w:rsidRDefault="009D4810" w:rsidP="009D4810"/>
        </w:tc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10" w:rsidRPr="004552C3" w:rsidRDefault="009D4810" w:rsidP="009D4810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4552C3" w:rsidRDefault="009D4810" w:rsidP="009D4810">
            <w:pPr>
              <w:pStyle w:val="ConsPlusNormal"/>
              <w:jc w:val="both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202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4552C3" w:rsidRDefault="009D4810" w:rsidP="009D48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6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588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4552C3" w:rsidRDefault="009D4810" w:rsidP="009D48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4552C3">
              <w:rPr>
                <w:sz w:val="22"/>
                <w:szCs w:val="22"/>
              </w:rPr>
              <w:t>10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464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810" w:rsidRPr="004552C3" w:rsidRDefault="009D4810" w:rsidP="009D48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4552C3">
              <w:rPr>
                <w:sz w:val="22"/>
                <w:szCs w:val="22"/>
              </w:rPr>
              <w:t>6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342,0</w:t>
            </w:r>
          </w:p>
        </w:tc>
      </w:tr>
      <w:tr w:rsidR="004552C3" w:rsidRPr="004552C3" w:rsidTr="009D4810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10" w:rsidRPr="004552C3" w:rsidRDefault="009D4810" w:rsidP="009D4810"/>
        </w:tc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10" w:rsidRPr="004552C3" w:rsidRDefault="009D4810" w:rsidP="009D4810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4552C3" w:rsidRDefault="009D4810" w:rsidP="009D4810">
            <w:pPr>
              <w:pStyle w:val="ConsPlusNormal"/>
              <w:jc w:val="both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20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4552C3" w:rsidRDefault="009D4810" w:rsidP="009D48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6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7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4552C3" w:rsidRDefault="009D4810" w:rsidP="009D48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14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912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810" w:rsidRPr="004552C3" w:rsidRDefault="009D4810" w:rsidP="009D48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5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403,0</w:t>
            </w:r>
          </w:p>
        </w:tc>
      </w:tr>
      <w:tr w:rsidR="004552C3" w:rsidRPr="004552C3" w:rsidTr="009D4810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10" w:rsidRPr="004552C3" w:rsidRDefault="009D4810" w:rsidP="009D4810"/>
        </w:tc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10" w:rsidRPr="004552C3" w:rsidRDefault="009D4810" w:rsidP="009D4810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4552C3" w:rsidRDefault="009D4810" w:rsidP="009D4810">
            <w:pPr>
              <w:pStyle w:val="ConsPlusNormal"/>
              <w:jc w:val="both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20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4552C3" w:rsidRDefault="009D4810" w:rsidP="009D48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11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102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4552C3" w:rsidRDefault="009D4810" w:rsidP="009D48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19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403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810" w:rsidRPr="004552C3" w:rsidRDefault="009D4810" w:rsidP="009D48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5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967,0</w:t>
            </w:r>
          </w:p>
        </w:tc>
      </w:tr>
      <w:tr w:rsidR="004552C3" w:rsidRPr="004552C3" w:rsidTr="009D4810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10" w:rsidRPr="004552C3" w:rsidRDefault="009D4810" w:rsidP="009D4810"/>
        </w:tc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10" w:rsidRPr="004552C3" w:rsidRDefault="009D4810" w:rsidP="009D4810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4552C3" w:rsidRDefault="009D4810" w:rsidP="009D4810">
            <w:pPr>
              <w:pStyle w:val="ConsPlusNormal"/>
              <w:jc w:val="both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20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4552C3" w:rsidRDefault="00C4552A" w:rsidP="00317C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10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98</w:t>
            </w:r>
            <w:r w:rsidR="00317C34" w:rsidRPr="004552C3">
              <w:rPr>
                <w:sz w:val="22"/>
                <w:szCs w:val="22"/>
              </w:rPr>
              <w:t>2</w:t>
            </w:r>
            <w:r w:rsidRPr="004552C3">
              <w:rPr>
                <w:sz w:val="22"/>
                <w:szCs w:val="22"/>
              </w:rPr>
              <w:t>,</w:t>
            </w:r>
            <w:r w:rsidR="00317C34" w:rsidRPr="004552C3">
              <w:rPr>
                <w:sz w:val="22"/>
                <w:szCs w:val="22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4552C3" w:rsidRDefault="00C4552A" w:rsidP="00D729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15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341</w:t>
            </w:r>
            <w:r w:rsidR="0090591F" w:rsidRPr="004552C3">
              <w:rPr>
                <w:sz w:val="22"/>
                <w:szCs w:val="22"/>
              </w:rPr>
              <w:t>,</w:t>
            </w:r>
            <w:r w:rsidR="00D72916" w:rsidRPr="004552C3">
              <w:rPr>
                <w:sz w:val="22"/>
                <w:szCs w:val="22"/>
              </w:rPr>
              <w:t>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810" w:rsidRPr="004552C3" w:rsidRDefault="00C4552A" w:rsidP="00D729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3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76</w:t>
            </w:r>
            <w:r w:rsidR="00D72916" w:rsidRPr="004552C3">
              <w:rPr>
                <w:sz w:val="22"/>
                <w:szCs w:val="22"/>
              </w:rPr>
              <w:t>5</w:t>
            </w:r>
            <w:r w:rsidR="0090591F" w:rsidRPr="004552C3">
              <w:rPr>
                <w:sz w:val="22"/>
                <w:szCs w:val="22"/>
              </w:rPr>
              <w:t>,</w:t>
            </w:r>
            <w:r w:rsidR="00D72916" w:rsidRPr="004552C3">
              <w:rPr>
                <w:sz w:val="22"/>
                <w:szCs w:val="22"/>
              </w:rPr>
              <w:t>4</w:t>
            </w:r>
          </w:p>
        </w:tc>
      </w:tr>
      <w:tr w:rsidR="004552C3" w:rsidRPr="004552C3" w:rsidTr="009D4810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10" w:rsidRPr="004552C3" w:rsidRDefault="009D4810" w:rsidP="009D4810"/>
        </w:tc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10" w:rsidRPr="004552C3" w:rsidRDefault="009D4810" w:rsidP="009D4810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4552C3" w:rsidRDefault="009D4810" w:rsidP="009D4810">
            <w:pPr>
              <w:pStyle w:val="ConsPlusNormal"/>
              <w:jc w:val="both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20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4552C3" w:rsidRDefault="009D4810" w:rsidP="009D48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11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4552C3" w:rsidRDefault="009D4810" w:rsidP="009D48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810" w:rsidRPr="004552C3" w:rsidRDefault="009D4810" w:rsidP="009D48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0,0</w:t>
            </w:r>
          </w:p>
        </w:tc>
      </w:tr>
      <w:tr w:rsidR="004552C3" w:rsidRPr="004552C3" w:rsidTr="009D4810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10" w:rsidRPr="004552C3" w:rsidRDefault="009D4810" w:rsidP="009D4810"/>
        </w:tc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810" w:rsidRPr="004552C3" w:rsidRDefault="009D4810" w:rsidP="009D4810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10" w:rsidRPr="004552C3" w:rsidRDefault="009D4810" w:rsidP="009D4810">
            <w:pPr>
              <w:pStyle w:val="ConsPlusNormal"/>
              <w:jc w:val="both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202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10" w:rsidRPr="004552C3" w:rsidRDefault="009D4810" w:rsidP="009D48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11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000,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10" w:rsidRPr="004552C3" w:rsidRDefault="009D4810" w:rsidP="009D48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0,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4810" w:rsidRPr="004552C3" w:rsidRDefault="009D4810" w:rsidP="009D48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0,0</w:t>
            </w:r>
          </w:p>
        </w:tc>
      </w:tr>
      <w:tr w:rsidR="004552C3" w:rsidRPr="004552C3" w:rsidTr="009D4810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10" w:rsidRPr="004552C3" w:rsidRDefault="009D4810" w:rsidP="009D4810"/>
        </w:tc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10" w:rsidRPr="004552C3" w:rsidRDefault="009D4810" w:rsidP="009D4810"/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4552C3" w:rsidRDefault="009D4810" w:rsidP="009D4810">
            <w:pPr>
              <w:pStyle w:val="ConsPlusNormal"/>
              <w:jc w:val="both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Итог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4552C3" w:rsidRDefault="009D4810" w:rsidP="000F34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64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0</w:t>
            </w:r>
            <w:r w:rsidR="00587375" w:rsidRPr="004552C3">
              <w:rPr>
                <w:sz w:val="22"/>
                <w:szCs w:val="22"/>
              </w:rPr>
              <w:t>3</w:t>
            </w:r>
            <w:r w:rsidR="000F344B" w:rsidRPr="004552C3">
              <w:rPr>
                <w:sz w:val="22"/>
                <w:szCs w:val="22"/>
              </w:rPr>
              <w:t>8</w:t>
            </w:r>
            <w:r w:rsidRPr="004552C3">
              <w:rPr>
                <w:sz w:val="22"/>
                <w:szCs w:val="22"/>
              </w:rPr>
              <w:t>,</w:t>
            </w:r>
            <w:r w:rsidR="000F344B" w:rsidRPr="004552C3">
              <w:rPr>
                <w:sz w:val="22"/>
                <w:szCs w:val="22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4552C3" w:rsidRDefault="00C2026C" w:rsidP="000F34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82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083</w:t>
            </w:r>
            <w:r w:rsidR="009D4810" w:rsidRPr="004552C3">
              <w:rPr>
                <w:sz w:val="22"/>
                <w:szCs w:val="22"/>
              </w:rPr>
              <w:t>,</w:t>
            </w:r>
            <w:r w:rsidR="000F344B" w:rsidRPr="004552C3">
              <w:rPr>
                <w:sz w:val="22"/>
                <w:szCs w:val="22"/>
              </w:rPr>
              <w:t>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4810" w:rsidRPr="004552C3" w:rsidRDefault="009D4810" w:rsidP="000F34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2</w:t>
            </w:r>
            <w:r w:rsidR="00C2026C" w:rsidRPr="004552C3">
              <w:rPr>
                <w:sz w:val="22"/>
                <w:szCs w:val="22"/>
              </w:rPr>
              <w:t>4</w:t>
            </w:r>
            <w:r w:rsidR="00026803">
              <w:rPr>
                <w:sz w:val="22"/>
                <w:szCs w:val="22"/>
              </w:rPr>
              <w:t xml:space="preserve"> </w:t>
            </w:r>
            <w:r w:rsidR="00C2026C" w:rsidRPr="004552C3">
              <w:rPr>
                <w:sz w:val="22"/>
                <w:szCs w:val="22"/>
              </w:rPr>
              <w:t>31</w:t>
            </w:r>
            <w:r w:rsidR="000F344B" w:rsidRPr="004552C3">
              <w:rPr>
                <w:sz w:val="22"/>
                <w:szCs w:val="22"/>
              </w:rPr>
              <w:t>0</w:t>
            </w:r>
            <w:r w:rsidRPr="004552C3">
              <w:rPr>
                <w:sz w:val="22"/>
                <w:szCs w:val="22"/>
              </w:rPr>
              <w:t>,</w:t>
            </w:r>
            <w:r w:rsidR="000F344B" w:rsidRPr="004552C3">
              <w:rPr>
                <w:sz w:val="22"/>
                <w:szCs w:val="22"/>
              </w:rPr>
              <w:t>4</w:t>
            </w:r>
          </w:p>
        </w:tc>
      </w:tr>
      <w:tr w:rsidR="004552C3" w:rsidRPr="004552C3" w:rsidTr="009D4810"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10" w:rsidRPr="004552C3" w:rsidRDefault="009D4810" w:rsidP="009D4810"/>
        </w:tc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810" w:rsidRPr="004552C3" w:rsidRDefault="009D4810" w:rsidP="009D4810"/>
        </w:tc>
        <w:tc>
          <w:tcPr>
            <w:tcW w:w="6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4552C3" w:rsidRDefault="009D4810" w:rsidP="009D4810">
            <w:pPr>
              <w:pStyle w:val="ConsPlusNormal"/>
              <w:jc w:val="both"/>
              <w:rPr>
                <w:spacing w:val="-10"/>
                <w:sz w:val="24"/>
                <w:szCs w:val="24"/>
              </w:rPr>
            </w:pPr>
            <w:proofErr w:type="gramStart"/>
            <w:r w:rsidRPr="004552C3">
              <w:rPr>
                <w:spacing w:val="-10"/>
                <w:sz w:val="24"/>
                <w:szCs w:val="24"/>
              </w:rPr>
              <w:t>При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реализации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программы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используются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в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порядке,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установленном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государственной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программой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Российской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Федерации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«Обеспечение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доступным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и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комфортным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жильем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и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коммунальными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услугами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граждан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Российской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Федерации»,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утвержденной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постановлением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Правительства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Российской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Федерации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от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30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декабря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2017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года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№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1710,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Постановление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Правительства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РФ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от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17.12.2010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№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1050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«О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реализации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отдельных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мероприятий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государственной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программы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lastRenderedPageBreak/>
              <w:t>Российской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Федерации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«Обеспечение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доступным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и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комфортным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жильем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и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коммунальными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услугами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граждан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Российской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Федерации»,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Правительства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Иркутской</w:t>
            </w:r>
            <w:proofErr w:type="gramEnd"/>
            <w:r w:rsidR="00026803">
              <w:rPr>
                <w:spacing w:val="-10"/>
                <w:sz w:val="24"/>
                <w:szCs w:val="24"/>
              </w:rPr>
              <w:t xml:space="preserve"> </w:t>
            </w:r>
            <w:proofErr w:type="gramStart"/>
            <w:r w:rsidRPr="004552C3">
              <w:rPr>
                <w:spacing w:val="-10"/>
                <w:sz w:val="24"/>
                <w:szCs w:val="24"/>
              </w:rPr>
              <w:t>области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№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365-пп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от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15.05.2024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«Об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отдельных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вопросах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реализации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мероприятия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по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обеспечению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жильем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молодых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семей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федерального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проекта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«Содействие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субъектам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Российской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Федерации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в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реализации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полномочий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по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оказанию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государственной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поддержки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гражданам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в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обеспечении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жильем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и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оплате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жилищно-коммунальных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услуг»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государственной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программы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Российской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Федерации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«Обеспечение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доступным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и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комфортным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жильем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и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коммунальными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услугами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граждан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Российской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Федерации»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в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Иркутской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области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и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признании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утратившими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силу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отдельных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постановлений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Правительства</w:t>
            </w:r>
            <w:proofErr w:type="gramEnd"/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Иркутской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области»:</w:t>
            </w:r>
          </w:p>
          <w:p w:rsidR="009D4810" w:rsidRPr="004552C3" w:rsidRDefault="009D4810" w:rsidP="009D4810">
            <w:pPr>
              <w:pStyle w:val="ConsPlusNormal"/>
              <w:jc w:val="both"/>
              <w:rPr>
                <w:spacing w:val="-10"/>
                <w:sz w:val="24"/>
                <w:szCs w:val="24"/>
              </w:rPr>
            </w:pPr>
            <w:r w:rsidRPr="004552C3">
              <w:rPr>
                <w:spacing w:val="-10"/>
                <w:sz w:val="24"/>
                <w:szCs w:val="24"/>
              </w:rPr>
              <w:t>-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полученные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в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качестве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межбюджетных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трансфертов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средства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</w:p>
          <w:p w:rsidR="009D4810" w:rsidRPr="004552C3" w:rsidRDefault="009D4810" w:rsidP="009D4810">
            <w:pPr>
              <w:pStyle w:val="ConsPlusNormal"/>
              <w:jc w:val="both"/>
              <w:rPr>
                <w:spacing w:val="-10"/>
                <w:sz w:val="24"/>
                <w:szCs w:val="24"/>
              </w:rPr>
            </w:pPr>
            <w:proofErr w:type="gramStart"/>
            <w:r w:rsidRPr="004552C3">
              <w:rPr>
                <w:spacing w:val="-10"/>
                <w:sz w:val="24"/>
                <w:szCs w:val="24"/>
              </w:rPr>
              <w:t>федерального,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областного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бюджетов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на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реализацию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рамках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федерального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проекта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«Содействие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субъектам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Российской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Федерации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в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реализации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полномочий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по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оказанию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государственной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поддержки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гражданам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в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обеспечении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жильем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и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оплате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жилищно-коммунальных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услуг»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государственной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программы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Российской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Федерации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«Обеспечение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доступным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и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комфортным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жильем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и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коммунальными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услугами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граждан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Российской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Федерации»,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м</w:t>
            </w:r>
            <w:r w:rsidRPr="004552C3">
              <w:rPr>
                <w:sz w:val="24"/>
                <w:szCs w:val="24"/>
              </w:rPr>
              <w:t>ероприятий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государственной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программы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Иркутской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области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«Доступное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жилье»;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proofErr w:type="gramEnd"/>
          </w:p>
          <w:p w:rsidR="009D4810" w:rsidRPr="004552C3" w:rsidRDefault="009D4810" w:rsidP="009D4810">
            <w:pPr>
              <w:pStyle w:val="ConsPlusNormal"/>
              <w:jc w:val="both"/>
              <w:rPr>
                <w:sz w:val="24"/>
                <w:szCs w:val="24"/>
              </w:rPr>
            </w:pPr>
            <w:r w:rsidRPr="004552C3">
              <w:rPr>
                <w:spacing w:val="-10"/>
                <w:sz w:val="24"/>
                <w:szCs w:val="24"/>
              </w:rPr>
              <w:t>-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внебюджетные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средства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(собственные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и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заемные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средства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молодых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семей)</w:t>
            </w:r>
          </w:p>
        </w:tc>
      </w:tr>
      <w:tr w:rsidR="009D4810" w:rsidRPr="004552C3" w:rsidTr="009D4810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4552C3" w:rsidRDefault="009D4810" w:rsidP="009D4810">
            <w:pPr>
              <w:pStyle w:val="ConsPlusNormal"/>
              <w:jc w:val="both"/>
              <w:rPr>
                <w:sz w:val="24"/>
                <w:szCs w:val="24"/>
              </w:rPr>
            </w:pPr>
            <w:r w:rsidRPr="004552C3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4552C3" w:rsidRDefault="009D4810" w:rsidP="009D4810">
            <w:pPr>
              <w:pStyle w:val="ConsPlusNormal"/>
              <w:jc w:val="both"/>
              <w:rPr>
                <w:sz w:val="24"/>
                <w:szCs w:val="24"/>
              </w:rPr>
            </w:pPr>
            <w:r w:rsidRPr="004552C3">
              <w:rPr>
                <w:sz w:val="24"/>
                <w:szCs w:val="24"/>
              </w:rPr>
              <w:t>Ожидаемые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результаты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реализации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муниципальной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программы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(с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указанием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количественных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показателей</w:t>
            </w:r>
            <w:r w:rsidR="00026803">
              <w:rPr>
                <w:sz w:val="24"/>
                <w:szCs w:val="24"/>
              </w:rPr>
              <w:t xml:space="preserve"> </w:t>
            </w:r>
            <w:r w:rsidRPr="004552C3">
              <w:rPr>
                <w:sz w:val="24"/>
                <w:szCs w:val="24"/>
              </w:rPr>
              <w:t>результативности)</w:t>
            </w:r>
          </w:p>
        </w:tc>
        <w:tc>
          <w:tcPr>
            <w:tcW w:w="6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810" w:rsidRPr="004552C3" w:rsidRDefault="009D4810" w:rsidP="009D4810">
            <w:pPr>
              <w:pStyle w:val="ConsPlusNormal"/>
              <w:jc w:val="both"/>
              <w:rPr>
                <w:spacing w:val="-10"/>
                <w:sz w:val="24"/>
                <w:szCs w:val="24"/>
              </w:rPr>
            </w:pPr>
            <w:r w:rsidRPr="004552C3">
              <w:rPr>
                <w:spacing w:val="-10"/>
                <w:sz w:val="24"/>
                <w:szCs w:val="24"/>
              </w:rPr>
              <w:t>1.Улучшение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жилищных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условий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молодым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семьям.</w:t>
            </w:r>
          </w:p>
          <w:p w:rsidR="009D4810" w:rsidRPr="004552C3" w:rsidRDefault="009D4810" w:rsidP="009D4810">
            <w:pPr>
              <w:pStyle w:val="ConsPlusNormal"/>
              <w:jc w:val="both"/>
              <w:rPr>
                <w:spacing w:val="-10"/>
                <w:sz w:val="24"/>
                <w:szCs w:val="24"/>
              </w:rPr>
            </w:pPr>
            <w:r w:rsidRPr="004552C3">
              <w:rPr>
                <w:spacing w:val="-10"/>
                <w:sz w:val="24"/>
                <w:szCs w:val="24"/>
              </w:rPr>
              <w:t>2.Привлечение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в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жилищную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сферу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дополнительных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финансовых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средств,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кредитных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и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других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организаций,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предоставляющих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кредиты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и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займы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на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приобретение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или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строительство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жилья,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а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также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собственных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сре</w:t>
            </w:r>
            <w:proofErr w:type="gramStart"/>
            <w:r w:rsidRPr="004552C3">
              <w:rPr>
                <w:spacing w:val="-10"/>
                <w:sz w:val="24"/>
                <w:szCs w:val="24"/>
              </w:rPr>
              <w:t>дств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гр</w:t>
            </w:r>
            <w:proofErr w:type="gramEnd"/>
            <w:r w:rsidRPr="004552C3">
              <w:rPr>
                <w:spacing w:val="-10"/>
                <w:sz w:val="24"/>
                <w:szCs w:val="24"/>
              </w:rPr>
              <w:t>аждан;</w:t>
            </w:r>
          </w:p>
          <w:p w:rsidR="009D4810" w:rsidRPr="004552C3" w:rsidRDefault="009D4810" w:rsidP="009D4810">
            <w:pPr>
              <w:pStyle w:val="ConsPlusNormal"/>
              <w:jc w:val="both"/>
              <w:rPr>
                <w:spacing w:val="-10"/>
                <w:sz w:val="24"/>
                <w:szCs w:val="24"/>
              </w:rPr>
            </w:pPr>
            <w:r w:rsidRPr="004552C3">
              <w:rPr>
                <w:spacing w:val="-10"/>
                <w:sz w:val="24"/>
                <w:szCs w:val="24"/>
              </w:rPr>
              <w:t>3.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Развитие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и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закрепление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положительных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демографических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тенденций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в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муниципальном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образовании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«город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Саянск».</w:t>
            </w:r>
          </w:p>
          <w:p w:rsidR="009D4810" w:rsidRPr="004552C3" w:rsidRDefault="009D4810" w:rsidP="009D4810">
            <w:pPr>
              <w:pStyle w:val="ConsPlusNormal"/>
              <w:jc w:val="both"/>
              <w:rPr>
                <w:sz w:val="24"/>
                <w:szCs w:val="24"/>
              </w:rPr>
            </w:pPr>
            <w:r w:rsidRPr="004552C3">
              <w:rPr>
                <w:spacing w:val="-10"/>
                <w:sz w:val="24"/>
                <w:szCs w:val="24"/>
              </w:rPr>
              <w:t>4.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Укрепление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семейных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отношений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и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снижение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уровня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социальной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напряженности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в</w:t>
            </w:r>
            <w:r w:rsidR="00026803">
              <w:rPr>
                <w:spacing w:val="-10"/>
                <w:sz w:val="24"/>
                <w:szCs w:val="24"/>
              </w:rPr>
              <w:t xml:space="preserve"> </w:t>
            </w:r>
            <w:r w:rsidRPr="004552C3">
              <w:rPr>
                <w:spacing w:val="-10"/>
                <w:sz w:val="24"/>
                <w:szCs w:val="24"/>
              </w:rPr>
              <w:t>обществе</w:t>
            </w:r>
          </w:p>
        </w:tc>
      </w:tr>
    </w:tbl>
    <w:p w:rsidR="009D4810" w:rsidRPr="004552C3" w:rsidRDefault="009D4810" w:rsidP="009D4810">
      <w:pPr>
        <w:pStyle w:val="ConsPlusNormal"/>
        <w:jc w:val="both"/>
        <w:rPr>
          <w:sz w:val="24"/>
          <w:szCs w:val="24"/>
        </w:rPr>
      </w:pPr>
    </w:p>
    <w:p w:rsidR="009D4810" w:rsidRPr="004552C3" w:rsidRDefault="009D4810" w:rsidP="009D4810">
      <w:pPr>
        <w:jc w:val="center"/>
      </w:pPr>
      <w:r w:rsidRPr="004552C3">
        <w:t>2.</w:t>
      </w:r>
      <w:r w:rsidR="00026803">
        <w:t xml:space="preserve"> </w:t>
      </w:r>
      <w:r w:rsidRPr="004552C3">
        <w:t>ХАРАКТЕРИСТИКА</w:t>
      </w:r>
      <w:r w:rsidR="00026803">
        <w:t xml:space="preserve"> </w:t>
      </w:r>
      <w:r w:rsidRPr="004552C3">
        <w:t>ТЕКУЩЕГО</w:t>
      </w:r>
      <w:r w:rsidR="00026803">
        <w:t xml:space="preserve"> </w:t>
      </w:r>
      <w:r w:rsidRPr="004552C3">
        <w:t>СОСТОЯНИЯ</w:t>
      </w:r>
      <w:r w:rsidR="00026803">
        <w:t xml:space="preserve"> </w:t>
      </w:r>
      <w:r w:rsidRPr="004552C3">
        <w:t>СФЕРЫ</w:t>
      </w:r>
      <w:r w:rsidR="00026803">
        <w:t xml:space="preserve"> </w:t>
      </w:r>
      <w:r w:rsidRPr="004552C3">
        <w:t>РЕАЛИЗАЦИИ</w:t>
      </w:r>
    </w:p>
    <w:p w:rsidR="009D4810" w:rsidRPr="004552C3" w:rsidRDefault="009D4810" w:rsidP="009D4810">
      <w:pPr>
        <w:pStyle w:val="ConsPlusNormal"/>
        <w:jc w:val="center"/>
        <w:rPr>
          <w:sz w:val="24"/>
          <w:szCs w:val="24"/>
        </w:rPr>
      </w:pPr>
      <w:r w:rsidRPr="004552C3">
        <w:rPr>
          <w:sz w:val="24"/>
          <w:szCs w:val="24"/>
        </w:rPr>
        <w:t>МУНИЦИПАЛЬНОЙ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РОГРАММЫ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«МОЛОДЫМ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ЕМЬЯМ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-</w:t>
      </w:r>
    </w:p>
    <w:p w:rsidR="009D4810" w:rsidRPr="004552C3" w:rsidRDefault="009D4810" w:rsidP="009D4810">
      <w:pPr>
        <w:pStyle w:val="ConsPlusNormal"/>
        <w:jc w:val="center"/>
        <w:rPr>
          <w:sz w:val="24"/>
          <w:szCs w:val="24"/>
        </w:rPr>
      </w:pPr>
      <w:r w:rsidRPr="004552C3">
        <w:rPr>
          <w:sz w:val="24"/>
          <w:szCs w:val="24"/>
        </w:rPr>
        <w:t>ДОСТУПНОЕ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ЖИЛЬЁ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МУНИЦИПАЛЬНОГО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ОБРАЗОВАНИЯ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«ГОРОД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АЯНСК»</w:t>
      </w:r>
    </w:p>
    <w:p w:rsidR="009D4810" w:rsidRPr="004552C3" w:rsidRDefault="009D4810" w:rsidP="009D4810">
      <w:pPr>
        <w:pStyle w:val="ConsPlusNormal"/>
        <w:jc w:val="center"/>
        <w:rPr>
          <w:sz w:val="24"/>
          <w:szCs w:val="24"/>
        </w:rPr>
      </w:pPr>
      <w:r w:rsidRPr="004552C3">
        <w:rPr>
          <w:sz w:val="24"/>
          <w:szCs w:val="24"/>
        </w:rPr>
        <w:t>НА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2020-2026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ГОДЫ»</w:t>
      </w:r>
      <w:r w:rsidR="00026803">
        <w:rPr>
          <w:sz w:val="24"/>
          <w:szCs w:val="24"/>
        </w:rPr>
        <w:t xml:space="preserve"> </w:t>
      </w:r>
    </w:p>
    <w:p w:rsidR="009D4810" w:rsidRPr="004552C3" w:rsidRDefault="009D4810" w:rsidP="009D4810">
      <w:pPr>
        <w:pStyle w:val="ConsPlusNormal"/>
        <w:jc w:val="both"/>
        <w:rPr>
          <w:sz w:val="24"/>
          <w:szCs w:val="24"/>
        </w:rPr>
      </w:pPr>
    </w:p>
    <w:p w:rsidR="009D4810" w:rsidRPr="004552C3" w:rsidRDefault="009D4810" w:rsidP="009D4810">
      <w:pPr>
        <w:pStyle w:val="ConsPlusNormal"/>
        <w:ind w:firstLine="540"/>
        <w:jc w:val="both"/>
        <w:rPr>
          <w:sz w:val="24"/>
          <w:szCs w:val="24"/>
        </w:rPr>
      </w:pPr>
      <w:r w:rsidRPr="004552C3">
        <w:rPr>
          <w:sz w:val="24"/>
          <w:szCs w:val="24"/>
        </w:rPr>
        <w:t>Муниципальная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рограмма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«Молодым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емьям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-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доступное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жильё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муниципального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образования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«город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аянск»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на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2020-2026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годы»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(далее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-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рограмма)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разработана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в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целях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реализаци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риоритетных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национальных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роектов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в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фере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обеспечения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доступного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жилья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на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территори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городского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округа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муниципального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образования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«город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аянск».</w:t>
      </w:r>
    </w:p>
    <w:p w:rsidR="009D4810" w:rsidRPr="004552C3" w:rsidRDefault="009D4810" w:rsidP="009D4810">
      <w:pPr>
        <w:autoSpaceDE w:val="0"/>
        <w:autoSpaceDN w:val="0"/>
        <w:adjustRightInd w:val="0"/>
        <w:ind w:firstLine="540"/>
        <w:jc w:val="both"/>
      </w:pPr>
      <w:proofErr w:type="gramStart"/>
      <w:r w:rsidRPr="004552C3">
        <w:t>В</w:t>
      </w:r>
      <w:r w:rsidR="00026803">
        <w:t xml:space="preserve"> </w:t>
      </w:r>
      <w:r w:rsidRPr="004552C3">
        <w:t>соответствии</w:t>
      </w:r>
      <w:r w:rsidR="00026803">
        <w:t xml:space="preserve"> </w:t>
      </w:r>
      <w:r w:rsidRPr="004552C3">
        <w:t>со</w:t>
      </w:r>
      <w:r w:rsidR="00026803">
        <w:t xml:space="preserve"> </w:t>
      </w:r>
      <w:hyperlink r:id="rId14" w:history="1">
        <w:r w:rsidRPr="004552C3">
          <w:t>Стратегией</w:t>
        </w:r>
      </w:hyperlink>
      <w:r w:rsidR="00026803">
        <w:t xml:space="preserve"> </w:t>
      </w:r>
      <w:r w:rsidRPr="004552C3">
        <w:t>социально-экономического</w:t>
      </w:r>
      <w:r w:rsidR="00026803">
        <w:t xml:space="preserve"> </w:t>
      </w:r>
      <w:r w:rsidRPr="004552C3">
        <w:t>развития</w:t>
      </w:r>
      <w:r w:rsidR="00026803">
        <w:t xml:space="preserve"> </w:t>
      </w:r>
      <w:r w:rsidRPr="004552C3">
        <w:t>Иркутской</w:t>
      </w:r>
      <w:r w:rsidR="00026803">
        <w:t xml:space="preserve"> </w:t>
      </w:r>
      <w:r w:rsidRPr="004552C3">
        <w:t>области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период</w:t>
      </w:r>
      <w:r w:rsidR="00026803">
        <w:t xml:space="preserve"> </w:t>
      </w:r>
      <w:r w:rsidRPr="004552C3">
        <w:t>до</w:t>
      </w:r>
      <w:r w:rsidR="00026803">
        <w:t xml:space="preserve"> </w:t>
      </w:r>
      <w:r w:rsidRPr="004552C3">
        <w:t>2036</w:t>
      </w:r>
      <w:r w:rsidR="00026803">
        <w:t xml:space="preserve"> </w:t>
      </w:r>
      <w:r w:rsidRPr="004552C3">
        <w:t>года,</w:t>
      </w:r>
      <w:r w:rsidR="00026803">
        <w:t xml:space="preserve"> </w:t>
      </w:r>
      <w:r w:rsidRPr="004552C3">
        <w:t>утвержденной</w:t>
      </w:r>
      <w:r w:rsidR="00026803">
        <w:t xml:space="preserve"> </w:t>
      </w:r>
      <w:r w:rsidRPr="004552C3">
        <w:t>Законом</w:t>
      </w:r>
      <w:r w:rsidR="00026803">
        <w:t xml:space="preserve"> </w:t>
      </w:r>
      <w:r w:rsidRPr="004552C3">
        <w:t>Иркутской</w:t>
      </w:r>
      <w:r w:rsidR="00026803">
        <w:t xml:space="preserve"> </w:t>
      </w:r>
      <w:r w:rsidRPr="004552C3">
        <w:t>области</w:t>
      </w:r>
      <w:r w:rsidR="00026803">
        <w:t xml:space="preserve"> </w:t>
      </w:r>
      <w:r w:rsidRPr="004552C3">
        <w:t>от</w:t>
      </w:r>
      <w:r w:rsidR="00026803">
        <w:t xml:space="preserve"> </w:t>
      </w:r>
      <w:r w:rsidRPr="004552C3">
        <w:t>10</w:t>
      </w:r>
      <w:r w:rsidR="00026803">
        <w:t xml:space="preserve"> </w:t>
      </w:r>
      <w:r w:rsidRPr="004552C3">
        <w:t>января</w:t>
      </w:r>
      <w:r w:rsidR="00026803">
        <w:t xml:space="preserve"> </w:t>
      </w:r>
      <w:r w:rsidRPr="004552C3">
        <w:t>2022</w:t>
      </w:r>
      <w:r w:rsidR="00026803">
        <w:t xml:space="preserve"> </w:t>
      </w:r>
      <w:r w:rsidRPr="004552C3">
        <w:t>года</w:t>
      </w:r>
      <w:r w:rsidR="00026803">
        <w:t xml:space="preserve"> </w:t>
      </w:r>
      <w:r w:rsidRPr="004552C3">
        <w:t>N</w:t>
      </w:r>
      <w:r w:rsidR="00026803">
        <w:t xml:space="preserve"> </w:t>
      </w:r>
      <w:r w:rsidRPr="004552C3">
        <w:t>15-ОЗ,</w:t>
      </w:r>
      <w:r w:rsidR="00026803">
        <w:t xml:space="preserve"> </w:t>
      </w:r>
      <w:r w:rsidRPr="004552C3">
        <w:t>цели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задачи</w:t>
      </w:r>
      <w:r w:rsidR="00026803">
        <w:t xml:space="preserve"> </w:t>
      </w:r>
      <w:r w:rsidRPr="004552C3">
        <w:t>по</w:t>
      </w:r>
      <w:r w:rsidR="00026803">
        <w:t xml:space="preserve"> </w:t>
      </w:r>
      <w:r w:rsidRPr="004552C3">
        <w:t>развитию</w:t>
      </w:r>
      <w:r w:rsidR="00026803">
        <w:t xml:space="preserve"> </w:t>
      </w:r>
      <w:r w:rsidRPr="004552C3">
        <w:t>жилищного</w:t>
      </w:r>
      <w:r w:rsidR="00026803">
        <w:t xml:space="preserve"> </w:t>
      </w:r>
      <w:r w:rsidRPr="004552C3">
        <w:t>строительства</w:t>
      </w:r>
      <w:r w:rsidR="00026803">
        <w:t xml:space="preserve"> </w:t>
      </w:r>
      <w:r w:rsidRPr="004552C3">
        <w:t>включают:</w:t>
      </w:r>
      <w:r w:rsidR="00026803">
        <w:t xml:space="preserve"> </w:t>
      </w:r>
      <w:r w:rsidRPr="004552C3">
        <w:t>стимулирование</w:t>
      </w:r>
      <w:r w:rsidR="00026803">
        <w:t xml:space="preserve"> </w:t>
      </w:r>
      <w:r w:rsidRPr="004552C3">
        <w:t>строительства</w:t>
      </w:r>
      <w:r w:rsidR="00026803">
        <w:t xml:space="preserve"> </w:t>
      </w:r>
      <w:r w:rsidRPr="004552C3">
        <w:t>индустриального</w:t>
      </w:r>
      <w:r w:rsidR="00026803">
        <w:t xml:space="preserve"> </w:t>
      </w:r>
      <w:r w:rsidRPr="004552C3">
        <w:t>жилья</w:t>
      </w:r>
      <w:r w:rsidR="00026803">
        <w:t xml:space="preserve"> </w:t>
      </w:r>
      <w:r w:rsidRPr="004552C3">
        <w:t>(стимулирование</w:t>
      </w:r>
      <w:r w:rsidR="00026803">
        <w:t xml:space="preserve"> </w:t>
      </w:r>
      <w:r w:rsidRPr="004552C3">
        <w:t>предложения),</w:t>
      </w:r>
      <w:r w:rsidR="00026803">
        <w:t xml:space="preserve"> </w:t>
      </w:r>
      <w:r w:rsidRPr="004552C3">
        <w:t>стимулирование</w:t>
      </w:r>
      <w:r w:rsidR="00026803">
        <w:t xml:space="preserve"> </w:t>
      </w:r>
      <w:r w:rsidRPr="004552C3">
        <w:t>спроса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жилье</w:t>
      </w:r>
      <w:r w:rsidR="00026803">
        <w:t xml:space="preserve"> </w:t>
      </w:r>
      <w:r w:rsidRPr="004552C3">
        <w:t>со</w:t>
      </w:r>
      <w:r w:rsidR="00026803">
        <w:t xml:space="preserve"> </w:t>
      </w:r>
      <w:r w:rsidRPr="004552C3">
        <w:t>стороны</w:t>
      </w:r>
      <w:r w:rsidR="00026803">
        <w:t xml:space="preserve"> </w:t>
      </w:r>
      <w:r w:rsidRPr="004552C3">
        <w:t>граждан,</w:t>
      </w:r>
      <w:r w:rsidR="00026803">
        <w:t xml:space="preserve"> </w:t>
      </w:r>
      <w:r w:rsidRPr="004552C3">
        <w:t>обеспечение</w:t>
      </w:r>
      <w:r w:rsidR="00026803">
        <w:t xml:space="preserve"> </w:t>
      </w:r>
      <w:r w:rsidRPr="004552C3">
        <w:t>стабильного</w:t>
      </w:r>
      <w:r w:rsidR="00026803">
        <w:t xml:space="preserve"> </w:t>
      </w:r>
      <w:r w:rsidRPr="004552C3">
        <w:t>государственного</w:t>
      </w:r>
      <w:r w:rsidR="00026803">
        <w:t xml:space="preserve"> </w:t>
      </w:r>
      <w:r w:rsidRPr="004552C3">
        <w:t>заказа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жилье.</w:t>
      </w:r>
      <w:proofErr w:type="gramEnd"/>
      <w:r w:rsidR="00026803">
        <w:t xml:space="preserve"> </w:t>
      </w:r>
      <w:r w:rsidRPr="004552C3">
        <w:t>Оно</w:t>
      </w:r>
      <w:r w:rsidR="00026803">
        <w:t xml:space="preserve"> </w:t>
      </w:r>
      <w:r w:rsidRPr="004552C3">
        <w:t>включает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себя</w:t>
      </w:r>
      <w:r w:rsidR="00026803">
        <w:t xml:space="preserve"> </w:t>
      </w:r>
      <w:r w:rsidRPr="004552C3">
        <w:t>обеспечение</w:t>
      </w:r>
      <w:r w:rsidR="00026803">
        <w:t xml:space="preserve"> </w:t>
      </w:r>
      <w:r w:rsidRPr="004552C3">
        <w:t>доступности</w:t>
      </w:r>
      <w:r w:rsidR="00026803">
        <w:t xml:space="preserve"> </w:t>
      </w:r>
      <w:r w:rsidRPr="004552C3">
        <w:t>жилья</w:t>
      </w:r>
      <w:r w:rsidR="00026803">
        <w:t xml:space="preserve"> </w:t>
      </w:r>
      <w:r w:rsidRPr="004552C3">
        <w:lastRenderedPageBreak/>
        <w:t>для</w:t>
      </w:r>
      <w:r w:rsidR="00026803">
        <w:t xml:space="preserve"> </w:t>
      </w:r>
      <w:r w:rsidRPr="004552C3">
        <w:t>всех</w:t>
      </w:r>
      <w:r w:rsidR="00026803">
        <w:t xml:space="preserve"> </w:t>
      </w:r>
      <w:r w:rsidRPr="004552C3">
        <w:t>категорий</w:t>
      </w:r>
      <w:r w:rsidR="00026803">
        <w:t xml:space="preserve"> </w:t>
      </w:r>
      <w:r w:rsidRPr="004552C3">
        <w:t>граждан,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том</w:t>
      </w:r>
      <w:r w:rsidR="00026803">
        <w:t xml:space="preserve"> </w:t>
      </w:r>
      <w:r w:rsidRPr="004552C3">
        <w:t>числе</w:t>
      </w:r>
      <w:r w:rsidR="00026803">
        <w:t xml:space="preserve"> </w:t>
      </w:r>
      <w:r w:rsidRPr="004552C3">
        <w:t>для</w:t>
      </w:r>
      <w:r w:rsidR="00026803">
        <w:t xml:space="preserve"> </w:t>
      </w:r>
      <w:r w:rsidRPr="004552C3">
        <w:t>молодых</w:t>
      </w:r>
      <w:r w:rsidR="00026803">
        <w:t xml:space="preserve"> </w:t>
      </w:r>
      <w:r w:rsidRPr="004552C3">
        <w:t>семей,</w:t>
      </w:r>
      <w:r w:rsidR="00026803">
        <w:t xml:space="preserve"> </w:t>
      </w:r>
      <w:r w:rsidRPr="004552C3">
        <w:t>а</w:t>
      </w:r>
      <w:r w:rsidR="00026803">
        <w:t xml:space="preserve"> </w:t>
      </w:r>
      <w:r w:rsidRPr="004552C3">
        <w:t>также</w:t>
      </w:r>
      <w:r w:rsidR="00026803">
        <w:t xml:space="preserve"> </w:t>
      </w:r>
      <w:r w:rsidRPr="004552C3">
        <w:t>соответствия</w:t>
      </w:r>
      <w:r w:rsidR="00026803">
        <w:t xml:space="preserve"> </w:t>
      </w:r>
      <w:r w:rsidRPr="004552C3">
        <w:t>объема</w:t>
      </w:r>
      <w:r w:rsidR="00026803">
        <w:t xml:space="preserve"> </w:t>
      </w:r>
      <w:r w:rsidRPr="004552C3">
        <w:t>комфортного</w:t>
      </w:r>
      <w:r w:rsidR="00026803">
        <w:t xml:space="preserve"> </w:t>
      </w:r>
      <w:r w:rsidRPr="004552C3">
        <w:t>жилищного</w:t>
      </w:r>
      <w:r w:rsidR="00026803">
        <w:t xml:space="preserve"> </w:t>
      </w:r>
      <w:r w:rsidRPr="004552C3">
        <w:t>фонда</w:t>
      </w:r>
      <w:r w:rsidR="00026803">
        <w:t xml:space="preserve"> </w:t>
      </w:r>
      <w:r w:rsidRPr="004552C3">
        <w:t>потребностям</w:t>
      </w:r>
      <w:r w:rsidR="00026803">
        <w:t xml:space="preserve"> </w:t>
      </w:r>
      <w:r w:rsidRPr="004552C3">
        <w:t>населения.</w:t>
      </w:r>
    </w:p>
    <w:p w:rsidR="009D4810" w:rsidRPr="004552C3" w:rsidRDefault="009D4810" w:rsidP="009D4810">
      <w:pPr>
        <w:pStyle w:val="ConsPlusNormal"/>
        <w:ind w:firstLine="540"/>
        <w:jc w:val="both"/>
        <w:rPr>
          <w:sz w:val="24"/>
          <w:szCs w:val="24"/>
        </w:rPr>
      </w:pPr>
      <w:r w:rsidRPr="004552C3">
        <w:rPr>
          <w:sz w:val="24"/>
          <w:szCs w:val="24"/>
        </w:rPr>
        <w:t>Комплексной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тратегической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целью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оциально-экономического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развития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города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аянска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является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значительное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овышение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уровня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качества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жизн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населения.</w:t>
      </w:r>
    </w:p>
    <w:p w:rsidR="009D4810" w:rsidRPr="004552C3" w:rsidRDefault="009D4810" w:rsidP="009D4810">
      <w:pPr>
        <w:pStyle w:val="ConsPlusNormal"/>
        <w:ind w:firstLine="540"/>
        <w:jc w:val="both"/>
        <w:rPr>
          <w:sz w:val="24"/>
          <w:szCs w:val="24"/>
        </w:rPr>
      </w:pPr>
      <w:r w:rsidRPr="004552C3">
        <w:rPr>
          <w:sz w:val="24"/>
          <w:szCs w:val="24"/>
        </w:rPr>
        <w:t>Исходя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из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оставленной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цели,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важнейшим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риоритетом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развития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муниципального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образования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«город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аянск»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является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оздание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комфортной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городской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реды,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обеспечивающей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горожанам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высокие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тандарты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овседневной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жизни,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в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том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числе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обеспечение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доступност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жилья.</w:t>
      </w:r>
    </w:p>
    <w:p w:rsidR="009D4810" w:rsidRPr="004552C3" w:rsidRDefault="009D4810" w:rsidP="009D4810">
      <w:pPr>
        <w:pStyle w:val="ConsPlusNormal"/>
        <w:ind w:firstLine="540"/>
        <w:jc w:val="both"/>
        <w:rPr>
          <w:sz w:val="24"/>
          <w:szCs w:val="24"/>
        </w:rPr>
      </w:pPr>
      <w:r w:rsidRPr="004552C3">
        <w:rPr>
          <w:sz w:val="24"/>
          <w:szCs w:val="24"/>
        </w:rPr>
        <w:t>В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городе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аянске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на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01.01.2023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роживает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35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533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человека.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очт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треть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населения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аянска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-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это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молодежь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в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возрасте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от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14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до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30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лет.</w:t>
      </w:r>
    </w:p>
    <w:p w:rsidR="009D4810" w:rsidRPr="004552C3" w:rsidRDefault="009D4810" w:rsidP="009D4810">
      <w:pPr>
        <w:pStyle w:val="ConsPlusNormal"/>
        <w:ind w:firstLine="540"/>
        <w:jc w:val="both"/>
        <w:rPr>
          <w:sz w:val="24"/>
          <w:szCs w:val="24"/>
        </w:rPr>
      </w:pPr>
      <w:r w:rsidRPr="004552C3">
        <w:rPr>
          <w:sz w:val="24"/>
          <w:szCs w:val="24"/>
        </w:rPr>
        <w:t>Большинство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молодых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емей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не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имеет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возможност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решить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жилищную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роблему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амостоятельно,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так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как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обственных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накоплений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он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не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имеют,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а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расходы,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вязанные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олучением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кредита,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ежемесячным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обслуживанием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огашением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дорогостоящих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заемных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редств,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являются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непосильным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финансовым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бременем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для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молодых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емей,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нуждающихся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в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улучшени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жилищных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условий.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оэтому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требуется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родуманная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реалистичная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олитика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в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отношени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оказания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оддержк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молодым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емьям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в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риобретени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жилья.</w:t>
      </w:r>
    </w:p>
    <w:p w:rsidR="009D4810" w:rsidRPr="004552C3" w:rsidRDefault="009D4810" w:rsidP="009D4810">
      <w:pPr>
        <w:pStyle w:val="ConsPlusNormal"/>
        <w:ind w:firstLine="540"/>
        <w:jc w:val="both"/>
        <w:rPr>
          <w:sz w:val="24"/>
          <w:szCs w:val="24"/>
        </w:rPr>
      </w:pPr>
      <w:r w:rsidRPr="004552C3">
        <w:rPr>
          <w:sz w:val="24"/>
          <w:szCs w:val="24"/>
        </w:rPr>
        <w:t>В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настоящее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время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в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очеред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ризнанных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нуждающимися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в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улучшени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жилищных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условий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остоит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223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молодые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емьи.</w:t>
      </w:r>
    </w:p>
    <w:p w:rsidR="009D4810" w:rsidRPr="004552C3" w:rsidRDefault="009D4810" w:rsidP="009D4810">
      <w:pPr>
        <w:pStyle w:val="ConsPlusNormal"/>
        <w:ind w:firstLine="540"/>
        <w:jc w:val="both"/>
        <w:rPr>
          <w:sz w:val="24"/>
          <w:szCs w:val="24"/>
        </w:rPr>
      </w:pPr>
      <w:r w:rsidRPr="004552C3">
        <w:rPr>
          <w:sz w:val="24"/>
          <w:szCs w:val="24"/>
        </w:rPr>
        <w:t>Жилье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является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важнейшим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благом,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обеспечивающим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достойное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уществование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человека.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Неудовлетворительные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жилищные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условия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оказывают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особенно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отрицательное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влияние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на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репродуктивное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оведение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молодой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емьи.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Вынужденное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роживание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родителям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одного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из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упругов</w:t>
      </w:r>
      <w:r w:rsidR="00026803">
        <w:rPr>
          <w:sz w:val="24"/>
          <w:szCs w:val="24"/>
        </w:rPr>
        <w:t xml:space="preserve"> </w:t>
      </w:r>
      <w:proofErr w:type="gramStart"/>
      <w:r w:rsidRPr="004552C3">
        <w:rPr>
          <w:sz w:val="24"/>
          <w:szCs w:val="24"/>
        </w:rPr>
        <w:t>снижает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уровень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рождаемост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увеличивает</w:t>
      </w:r>
      <w:proofErr w:type="gramEnd"/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количество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разводов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ред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молодых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емей.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Установлено,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что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редний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остав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емей,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занимающих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отдельную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квартиру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ил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дом,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численно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выше,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чем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емей,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которые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нимают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комнату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ил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роживают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в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общежитии.</w:t>
      </w:r>
    </w:p>
    <w:p w:rsidR="009D4810" w:rsidRPr="004552C3" w:rsidRDefault="009D4810" w:rsidP="009D4810">
      <w:pPr>
        <w:pStyle w:val="ConsPlusNormal"/>
        <w:ind w:firstLine="540"/>
        <w:jc w:val="both"/>
        <w:rPr>
          <w:sz w:val="24"/>
          <w:szCs w:val="24"/>
        </w:rPr>
      </w:pPr>
      <w:r w:rsidRPr="004552C3">
        <w:rPr>
          <w:sz w:val="24"/>
          <w:szCs w:val="24"/>
        </w:rPr>
        <w:t>Органам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власти,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учеными,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общественным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деятелям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неоднократно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одчеркивались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важность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учета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демографического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аспекта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государственной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олитик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в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развити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экономик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траны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необходимость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оказания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омощ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молодым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гражданам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в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решени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их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жилищных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роблем.</w:t>
      </w:r>
    </w:p>
    <w:p w:rsidR="009D4810" w:rsidRPr="004552C3" w:rsidRDefault="009D4810" w:rsidP="009D4810">
      <w:pPr>
        <w:pStyle w:val="ConsPlusNormal"/>
        <w:ind w:firstLine="540"/>
        <w:jc w:val="both"/>
        <w:rPr>
          <w:sz w:val="24"/>
          <w:szCs w:val="24"/>
        </w:rPr>
      </w:pPr>
      <w:r w:rsidRPr="004552C3">
        <w:rPr>
          <w:sz w:val="24"/>
          <w:szCs w:val="24"/>
        </w:rPr>
        <w:t>Использование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рограммно-целевого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метода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необходимо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для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того,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чтобы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концентрировать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на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решени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ключевых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роблем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в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жилищной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фере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имеющиеся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бюджетные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ресурсы,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обеспечить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балансированность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оследовательность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решения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оставленных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задач,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запустить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механизм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реализаци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рограммы.</w:t>
      </w:r>
    </w:p>
    <w:p w:rsidR="009D4810" w:rsidRPr="004552C3" w:rsidRDefault="009D4810" w:rsidP="009D4810">
      <w:pPr>
        <w:pStyle w:val="ConsPlusNormal"/>
        <w:jc w:val="both"/>
        <w:rPr>
          <w:sz w:val="24"/>
          <w:szCs w:val="24"/>
        </w:rPr>
      </w:pPr>
    </w:p>
    <w:p w:rsidR="009D4810" w:rsidRPr="004552C3" w:rsidRDefault="009D4810" w:rsidP="009D4810">
      <w:pPr>
        <w:pStyle w:val="ConsPlusNormal"/>
        <w:jc w:val="center"/>
        <w:outlineLvl w:val="1"/>
        <w:rPr>
          <w:sz w:val="24"/>
          <w:szCs w:val="24"/>
        </w:rPr>
      </w:pPr>
      <w:r w:rsidRPr="004552C3">
        <w:rPr>
          <w:sz w:val="24"/>
          <w:szCs w:val="24"/>
        </w:rPr>
        <w:t>3.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ЦЕЛЬ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ЗАДАЧ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РОГРАММЫ</w:t>
      </w:r>
    </w:p>
    <w:p w:rsidR="009D4810" w:rsidRPr="004552C3" w:rsidRDefault="009D4810" w:rsidP="009D4810">
      <w:pPr>
        <w:pStyle w:val="ConsPlusNormal"/>
        <w:jc w:val="both"/>
        <w:rPr>
          <w:sz w:val="24"/>
          <w:szCs w:val="24"/>
        </w:rPr>
      </w:pPr>
    </w:p>
    <w:p w:rsidR="009D4810" w:rsidRPr="004552C3" w:rsidRDefault="009D4810" w:rsidP="009D4810">
      <w:pPr>
        <w:pStyle w:val="ConsPlusNormal"/>
        <w:ind w:firstLine="540"/>
        <w:jc w:val="both"/>
        <w:rPr>
          <w:sz w:val="24"/>
          <w:szCs w:val="24"/>
        </w:rPr>
      </w:pPr>
      <w:r w:rsidRPr="004552C3">
        <w:rPr>
          <w:sz w:val="24"/>
          <w:szCs w:val="24"/>
        </w:rPr>
        <w:t>Целью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рограммы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является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обеспечение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молодых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емей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доступным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жильем,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ризнанных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в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установленном</w:t>
      </w:r>
      <w:r w:rsidR="00026803">
        <w:rPr>
          <w:sz w:val="24"/>
          <w:szCs w:val="24"/>
        </w:rPr>
        <w:t xml:space="preserve"> </w:t>
      </w:r>
      <w:proofErr w:type="gramStart"/>
      <w:r w:rsidRPr="004552C3">
        <w:rPr>
          <w:sz w:val="24"/>
          <w:szCs w:val="24"/>
        </w:rPr>
        <w:t>порядке</w:t>
      </w:r>
      <w:proofErr w:type="gramEnd"/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нуждающимися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в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улучшени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жилищных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условий,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в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муниципальном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образовани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«город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аянск».</w:t>
      </w:r>
    </w:p>
    <w:p w:rsidR="009D4810" w:rsidRPr="004552C3" w:rsidRDefault="009D4810" w:rsidP="009D4810">
      <w:pPr>
        <w:pStyle w:val="ConsPlusNormal"/>
        <w:ind w:firstLine="540"/>
        <w:jc w:val="both"/>
        <w:rPr>
          <w:sz w:val="24"/>
          <w:szCs w:val="24"/>
        </w:rPr>
      </w:pPr>
      <w:r w:rsidRPr="004552C3">
        <w:rPr>
          <w:sz w:val="24"/>
          <w:szCs w:val="24"/>
        </w:rPr>
        <w:t>Задач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рограммы:</w:t>
      </w:r>
    </w:p>
    <w:p w:rsidR="009D4810" w:rsidRPr="004552C3" w:rsidRDefault="009D4810" w:rsidP="009D4810">
      <w:pPr>
        <w:pStyle w:val="ConsPlusNormal"/>
        <w:ind w:firstLine="540"/>
        <w:jc w:val="both"/>
        <w:rPr>
          <w:sz w:val="24"/>
          <w:szCs w:val="24"/>
        </w:rPr>
      </w:pPr>
      <w:r w:rsidRPr="004552C3">
        <w:rPr>
          <w:sz w:val="24"/>
          <w:szCs w:val="24"/>
        </w:rPr>
        <w:t>1.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ривлечение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для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решения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жилищной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роблемы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молодых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емей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финансовых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ресурсов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на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местном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уровне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утем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консолидаци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бюджетных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внебюджетных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источников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финансирования.</w:t>
      </w:r>
    </w:p>
    <w:p w:rsidR="009D4810" w:rsidRPr="004552C3" w:rsidRDefault="009D4810" w:rsidP="009D4810">
      <w:pPr>
        <w:pStyle w:val="ConsPlusNormal"/>
        <w:ind w:firstLine="540"/>
        <w:jc w:val="both"/>
        <w:rPr>
          <w:sz w:val="24"/>
          <w:szCs w:val="24"/>
        </w:rPr>
      </w:pPr>
      <w:r w:rsidRPr="004552C3">
        <w:rPr>
          <w:sz w:val="24"/>
          <w:szCs w:val="24"/>
        </w:rPr>
        <w:t>2.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редоставление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молодым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емьям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-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участникам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рограммы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«Молодым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емьям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-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доступное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жилье»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оциальных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выплат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на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риобретение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(строительство)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жилья.</w:t>
      </w:r>
    </w:p>
    <w:p w:rsidR="009D4810" w:rsidRPr="004552C3" w:rsidRDefault="009D4810" w:rsidP="009D4810">
      <w:pPr>
        <w:pStyle w:val="ConsPlusNormal"/>
        <w:ind w:firstLine="540"/>
        <w:jc w:val="both"/>
        <w:rPr>
          <w:sz w:val="24"/>
          <w:szCs w:val="24"/>
        </w:rPr>
      </w:pPr>
      <w:r w:rsidRPr="004552C3">
        <w:rPr>
          <w:sz w:val="24"/>
          <w:szCs w:val="24"/>
        </w:rPr>
        <w:t>3.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Формирование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условий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для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овышения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заинтересованност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молодеж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в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развити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оциально-экономического,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роизводственного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отенциала,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закрепления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молодеж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в</w:t>
      </w:r>
      <w:r w:rsidR="00026803">
        <w:rPr>
          <w:sz w:val="24"/>
          <w:szCs w:val="24"/>
        </w:rPr>
        <w:t xml:space="preserve"> </w:t>
      </w:r>
      <w:proofErr w:type="spellStart"/>
      <w:r w:rsidRPr="004552C3">
        <w:rPr>
          <w:sz w:val="24"/>
          <w:szCs w:val="24"/>
        </w:rPr>
        <w:t>г</w:t>
      </w:r>
      <w:proofErr w:type="gramStart"/>
      <w:r w:rsidRPr="004552C3">
        <w:rPr>
          <w:sz w:val="24"/>
          <w:szCs w:val="24"/>
        </w:rPr>
        <w:t>.С</w:t>
      </w:r>
      <w:proofErr w:type="gramEnd"/>
      <w:r w:rsidRPr="004552C3">
        <w:rPr>
          <w:sz w:val="24"/>
          <w:szCs w:val="24"/>
        </w:rPr>
        <w:t>аянске</w:t>
      </w:r>
      <w:proofErr w:type="spellEnd"/>
      <w:r w:rsidRPr="004552C3">
        <w:rPr>
          <w:sz w:val="24"/>
          <w:szCs w:val="24"/>
        </w:rPr>
        <w:t>.</w:t>
      </w:r>
    </w:p>
    <w:p w:rsidR="009D4810" w:rsidRPr="004552C3" w:rsidRDefault="009D4810" w:rsidP="009D4810">
      <w:pPr>
        <w:pStyle w:val="ConsPlusNormal"/>
        <w:ind w:firstLine="540"/>
        <w:jc w:val="both"/>
        <w:rPr>
          <w:sz w:val="24"/>
          <w:szCs w:val="24"/>
        </w:rPr>
      </w:pPr>
      <w:r w:rsidRPr="004552C3">
        <w:rPr>
          <w:sz w:val="24"/>
          <w:szCs w:val="24"/>
        </w:rPr>
        <w:t>Программа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не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редусматривает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в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воем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оставе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одпрограммы.</w:t>
      </w:r>
    </w:p>
    <w:p w:rsidR="009D4810" w:rsidRPr="004552C3" w:rsidRDefault="009D4810" w:rsidP="009D4810">
      <w:pPr>
        <w:pStyle w:val="ConsPlusNormal"/>
        <w:jc w:val="both"/>
        <w:rPr>
          <w:sz w:val="24"/>
          <w:szCs w:val="24"/>
        </w:rPr>
      </w:pPr>
    </w:p>
    <w:p w:rsidR="009D4810" w:rsidRPr="004552C3" w:rsidRDefault="009D4810" w:rsidP="009D4810">
      <w:pPr>
        <w:pStyle w:val="ConsPlusNormal"/>
        <w:jc w:val="center"/>
        <w:outlineLvl w:val="1"/>
        <w:rPr>
          <w:sz w:val="24"/>
          <w:szCs w:val="24"/>
        </w:rPr>
      </w:pPr>
      <w:r w:rsidRPr="004552C3">
        <w:rPr>
          <w:sz w:val="24"/>
          <w:szCs w:val="24"/>
        </w:rPr>
        <w:t>4.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ОБЪЕМ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ИСТОЧНИК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ФИНАНСИРОВАНИЯ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РОГРАММЫ</w:t>
      </w:r>
    </w:p>
    <w:p w:rsidR="009D4810" w:rsidRPr="004552C3" w:rsidRDefault="009D4810" w:rsidP="009D4810">
      <w:pPr>
        <w:pStyle w:val="ConsPlusNormal"/>
        <w:jc w:val="both"/>
        <w:rPr>
          <w:sz w:val="24"/>
          <w:szCs w:val="24"/>
        </w:rPr>
      </w:pPr>
    </w:p>
    <w:p w:rsidR="009D4810" w:rsidRPr="004552C3" w:rsidRDefault="009D4810" w:rsidP="009D4810">
      <w:pPr>
        <w:pStyle w:val="ConsPlusNormal"/>
        <w:ind w:firstLine="540"/>
        <w:jc w:val="both"/>
        <w:rPr>
          <w:sz w:val="24"/>
          <w:szCs w:val="24"/>
        </w:rPr>
      </w:pPr>
      <w:r w:rsidRPr="004552C3">
        <w:rPr>
          <w:sz w:val="24"/>
          <w:szCs w:val="24"/>
        </w:rPr>
        <w:t>Реализация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мероприятий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рограммы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осуществляется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за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чет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редств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местного,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областного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федерального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бюджетов.</w:t>
      </w:r>
    </w:p>
    <w:p w:rsidR="009D4810" w:rsidRPr="004552C3" w:rsidRDefault="009D4810" w:rsidP="009D4810">
      <w:pPr>
        <w:pStyle w:val="ConsPlusNormal"/>
        <w:ind w:firstLine="540"/>
        <w:jc w:val="both"/>
        <w:rPr>
          <w:sz w:val="24"/>
          <w:szCs w:val="24"/>
        </w:rPr>
      </w:pPr>
      <w:r w:rsidRPr="004552C3">
        <w:rPr>
          <w:sz w:val="26"/>
          <w:szCs w:val="26"/>
        </w:rPr>
        <w:t>Общий</w:t>
      </w:r>
      <w:r w:rsidR="00026803">
        <w:rPr>
          <w:sz w:val="26"/>
          <w:szCs w:val="26"/>
        </w:rPr>
        <w:t xml:space="preserve"> </w:t>
      </w:r>
      <w:r w:rsidRPr="004552C3">
        <w:rPr>
          <w:sz w:val="26"/>
          <w:szCs w:val="26"/>
        </w:rPr>
        <w:t>объем</w:t>
      </w:r>
      <w:r w:rsidR="00026803">
        <w:rPr>
          <w:sz w:val="26"/>
          <w:szCs w:val="26"/>
        </w:rPr>
        <w:t xml:space="preserve"> </w:t>
      </w:r>
      <w:r w:rsidRPr="004552C3">
        <w:rPr>
          <w:sz w:val="26"/>
          <w:szCs w:val="26"/>
        </w:rPr>
        <w:t>финансовых</w:t>
      </w:r>
      <w:r w:rsidR="00026803">
        <w:rPr>
          <w:sz w:val="26"/>
          <w:szCs w:val="26"/>
        </w:rPr>
        <w:t xml:space="preserve"> </w:t>
      </w:r>
      <w:r w:rsidRPr="004552C3">
        <w:rPr>
          <w:sz w:val="26"/>
          <w:szCs w:val="26"/>
        </w:rPr>
        <w:t>средств,</w:t>
      </w:r>
      <w:r w:rsidR="00026803">
        <w:rPr>
          <w:sz w:val="26"/>
          <w:szCs w:val="26"/>
        </w:rPr>
        <w:t xml:space="preserve"> </w:t>
      </w:r>
      <w:r w:rsidRPr="004552C3">
        <w:rPr>
          <w:sz w:val="26"/>
          <w:szCs w:val="26"/>
        </w:rPr>
        <w:t>необходимых</w:t>
      </w:r>
      <w:r w:rsidR="00026803">
        <w:rPr>
          <w:sz w:val="26"/>
          <w:szCs w:val="26"/>
        </w:rPr>
        <w:t xml:space="preserve"> </w:t>
      </w:r>
      <w:r w:rsidRPr="004552C3">
        <w:rPr>
          <w:sz w:val="26"/>
          <w:szCs w:val="26"/>
        </w:rPr>
        <w:t>для</w:t>
      </w:r>
      <w:r w:rsidR="00026803">
        <w:rPr>
          <w:sz w:val="26"/>
          <w:szCs w:val="26"/>
        </w:rPr>
        <w:t xml:space="preserve"> </w:t>
      </w:r>
      <w:r w:rsidRPr="004552C3">
        <w:rPr>
          <w:sz w:val="26"/>
          <w:szCs w:val="26"/>
        </w:rPr>
        <w:t>реализации</w:t>
      </w:r>
      <w:r w:rsidR="00026803">
        <w:rPr>
          <w:sz w:val="26"/>
          <w:szCs w:val="26"/>
        </w:rPr>
        <w:t xml:space="preserve"> </w:t>
      </w:r>
      <w:r w:rsidRPr="004552C3">
        <w:rPr>
          <w:sz w:val="26"/>
          <w:szCs w:val="26"/>
        </w:rPr>
        <w:t>Программы,</w:t>
      </w:r>
      <w:r w:rsidR="00026803">
        <w:rPr>
          <w:sz w:val="26"/>
          <w:szCs w:val="26"/>
        </w:rPr>
        <w:t xml:space="preserve"> </w:t>
      </w:r>
      <w:r w:rsidRPr="004552C3">
        <w:rPr>
          <w:sz w:val="26"/>
          <w:szCs w:val="26"/>
        </w:rPr>
        <w:t>составляет</w:t>
      </w:r>
      <w:r w:rsidR="00026803">
        <w:rPr>
          <w:sz w:val="26"/>
          <w:szCs w:val="26"/>
        </w:rPr>
        <w:t xml:space="preserve"> </w:t>
      </w:r>
      <w:r w:rsidRPr="004552C3">
        <w:rPr>
          <w:sz w:val="26"/>
          <w:szCs w:val="26"/>
        </w:rPr>
        <w:t>1</w:t>
      </w:r>
      <w:r w:rsidR="002E1587" w:rsidRPr="004552C3">
        <w:rPr>
          <w:sz w:val="26"/>
          <w:szCs w:val="26"/>
        </w:rPr>
        <w:t>70</w:t>
      </w:r>
      <w:r w:rsidR="00026803">
        <w:rPr>
          <w:sz w:val="26"/>
          <w:szCs w:val="26"/>
        </w:rPr>
        <w:t xml:space="preserve"> </w:t>
      </w:r>
      <w:r w:rsidR="002E1587" w:rsidRPr="004552C3">
        <w:rPr>
          <w:sz w:val="26"/>
          <w:szCs w:val="26"/>
        </w:rPr>
        <w:t>433</w:t>
      </w:r>
      <w:r w:rsidRPr="004552C3">
        <w:rPr>
          <w:sz w:val="26"/>
          <w:szCs w:val="26"/>
        </w:rPr>
        <w:t>,0</w:t>
      </w:r>
      <w:r w:rsidR="00026803">
        <w:rPr>
          <w:sz w:val="26"/>
          <w:szCs w:val="26"/>
        </w:rPr>
        <w:t xml:space="preserve"> </w:t>
      </w:r>
      <w:r w:rsidRPr="004552C3">
        <w:rPr>
          <w:sz w:val="26"/>
          <w:szCs w:val="26"/>
        </w:rPr>
        <w:t>тыс.</w:t>
      </w:r>
      <w:r w:rsidR="00026803">
        <w:rPr>
          <w:sz w:val="26"/>
          <w:szCs w:val="26"/>
        </w:rPr>
        <w:t xml:space="preserve"> </w:t>
      </w:r>
      <w:r w:rsidRPr="004552C3">
        <w:rPr>
          <w:sz w:val="26"/>
          <w:szCs w:val="26"/>
        </w:rPr>
        <w:t>руб.,</w:t>
      </w:r>
      <w:r w:rsidR="00026803">
        <w:rPr>
          <w:sz w:val="26"/>
          <w:szCs w:val="26"/>
        </w:rPr>
        <w:t xml:space="preserve"> </w:t>
      </w:r>
      <w:r w:rsidRPr="004552C3">
        <w:rPr>
          <w:sz w:val="26"/>
          <w:szCs w:val="26"/>
        </w:rPr>
        <w:t>из</w:t>
      </w:r>
      <w:r w:rsidR="00026803">
        <w:rPr>
          <w:sz w:val="26"/>
          <w:szCs w:val="26"/>
        </w:rPr>
        <w:t xml:space="preserve"> </w:t>
      </w:r>
      <w:r w:rsidRPr="004552C3">
        <w:rPr>
          <w:sz w:val="26"/>
          <w:szCs w:val="26"/>
        </w:rPr>
        <w:t>них:</w:t>
      </w:r>
      <w:r w:rsidR="00026803">
        <w:rPr>
          <w:sz w:val="26"/>
          <w:szCs w:val="26"/>
        </w:rPr>
        <w:t xml:space="preserve"> </w:t>
      </w:r>
      <w:r w:rsidRPr="004552C3">
        <w:rPr>
          <w:sz w:val="26"/>
          <w:szCs w:val="26"/>
        </w:rPr>
        <w:t>(данные</w:t>
      </w:r>
      <w:r w:rsidR="00026803">
        <w:rPr>
          <w:sz w:val="26"/>
          <w:szCs w:val="26"/>
        </w:rPr>
        <w:t xml:space="preserve"> </w:t>
      </w:r>
      <w:r w:rsidRPr="004552C3">
        <w:rPr>
          <w:sz w:val="26"/>
          <w:szCs w:val="26"/>
        </w:rPr>
        <w:t>приведены</w:t>
      </w:r>
      <w:r w:rsidR="00026803">
        <w:rPr>
          <w:sz w:val="26"/>
          <w:szCs w:val="26"/>
        </w:rPr>
        <w:t xml:space="preserve"> </w:t>
      </w:r>
      <w:r w:rsidRPr="004552C3">
        <w:rPr>
          <w:sz w:val="26"/>
          <w:szCs w:val="26"/>
        </w:rPr>
        <w:t>в</w:t>
      </w:r>
      <w:r w:rsidR="00026803">
        <w:rPr>
          <w:sz w:val="26"/>
          <w:szCs w:val="26"/>
        </w:rPr>
        <w:t xml:space="preserve"> </w:t>
      </w:r>
      <w:r w:rsidRPr="004552C3">
        <w:rPr>
          <w:sz w:val="26"/>
          <w:szCs w:val="26"/>
        </w:rPr>
        <w:t>таблице)</w:t>
      </w:r>
      <w:r w:rsidRPr="004552C3">
        <w:rPr>
          <w:sz w:val="24"/>
          <w:szCs w:val="24"/>
        </w:rPr>
        <w:t>,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из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них: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(данные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риведены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в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таблице).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993"/>
        <w:gridCol w:w="850"/>
        <w:gridCol w:w="851"/>
        <w:gridCol w:w="992"/>
        <w:gridCol w:w="992"/>
        <w:gridCol w:w="851"/>
        <w:gridCol w:w="850"/>
      </w:tblGrid>
      <w:tr w:rsidR="004552C3" w:rsidRPr="004552C3" w:rsidTr="009D4810">
        <w:tc>
          <w:tcPr>
            <w:tcW w:w="1701" w:type="dxa"/>
            <w:vMerge w:val="restart"/>
          </w:tcPr>
          <w:p w:rsidR="009D4810" w:rsidRPr="004552C3" w:rsidRDefault="009D4810" w:rsidP="009D4810">
            <w:pPr>
              <w:pStyle w:val="ConsPlusNormal"/>
              <w:jc w:val="both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Источник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8080" w:type="dxa"/>
            <w:gridSpan w:val="8"/>
          </w:tcPr>
          <w:p w:rsidR="009D4810" w:rsidRPr="004552C3" w:rsidRDefault="009D4810" w:rsidP="009D4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Объем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финансирования,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тыс.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руб.</w:t>
            </w:r>
          </w:p>
          <w:p w:rsidR="009D4810" w:rsidRPr="004552C3" w:rsidRDefault="009D4810" w:rsidP="009D481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552C3" w:rsidRPr="004552C3" w:rsidTr="009D4810">
        <w:tc>
          <w:tcPr>
            <w:tcW w:w="1701" w:type="dxa"/>
            <w:vMerge/>
          </w:tcPr>
          <w:p w:rsidR="009D4810" w:rsidRPr="004552C3" w:rsidRDefault="009D4810" w:rsidP="009D48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D4810" w:rsidRPr="004552C3" w:rsidRDefault="009D4810" w:rsidP="009D4810">
            <w:pPr>
              <w:pStyle w:val="ConsPlusNormal"/>
              <w:jc w:val="both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за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весь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период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реализации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муниципальной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программы</w:t>
            </w:r>
          </w:p>
        </w:tc>
        <w:tc>
          <w:tcPr>
            <w:tcW w:w="6379" w:type="dxa"/>
            <w:gridSpan w:val="7"/>
          </w:tcPr>
          <w:p w:rsidR="009D4810" w:rsidRPr="004552C3" w:rsidRDefault="009D4810" w:rsidP="009D4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в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том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числе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по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годам</w:t>
            </w:r>
          </w:p>
        </w:tc>
      </w:tr>
      <w:tr w:rsidR="004552C3" w:rsidRPr="004552C3" w:rsidTr="009D4810">
        <w:tc>
          <w:tcPr>
            <w:tcW w:w="1701" w:type="dxa"/>
            <w:vMerge/>
          </w:tcPr>
          <w:p w:rsidR="009D4810" w:rsidRPr="004552C3" w:rsidRDefault="009D4810" w:rsidP="009D48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D4810" w:rsidRPr="004552C3" w:rsidRDefault="009D4810" w:rsidP="009D48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D4810" w:rsidRPr="004552C3" w:rsidRDefault="009D4810" w:rsidP="009D4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</w:tcPr>
          <w:p w:rsidR="009D4810" w:rsidRPr="004552C3" w:rsidRDefault="009D4810" w:rsidP="009D4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2021</w:t>
            </w:r>
          </w:p>
        </w:tc>
        <w:tc>
          <w:tcPr>
            <w:tcW w:w="851" w:type="dxa"/>
          </w:tcPr>
          <w:p w:rsidR="009D4810" w:rsidRPr="004552C3" w:rsidRDefault="009D4810" w:rsidP="009D4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:rsidR="009D4810" w:rsidRPr="004552C3" w:rsidRDefault="009D4810" w:rsidP="009D4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</w:tcPr>
          <w:p w:rsidR="009D4810" w:rsidRPr="004552C3" w:rsidRDefault="009D4810" w:rsidP="009D4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2024</w:t>
            </w:r>
          </w:p>
        </w:tc>
        <w:tc>
          <w:tcPr>
            <w:tcW w:w="851" w:type="dxa"/>
          </w:tcPr>
          <w:p w:rsidR="009D4810" w:rsidRPr="004552C3" w:rsidRDefault="009D4810" w:rsidP="009D4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2025</w:t>
            </w:r>
          </w:p>
        </w:tc>
        <w:tc>
          <w:tcPr>
            <w:tcW w:w="850" w:type="dxa"/>
          </w:tcPr>
          <w:p w:rsidR="009D4810" w:rsidRPr="004552C3" w:rsidRDefault="009D4810" w:rsidP="009D4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2026</w:t>
            </w:r>
          </w:p>
        </w:tc>
      </w:tr>
      <w:tr w:rsidR="004552C3" w:rsidRPr="004552C3" w:rsidTr="009D4810">
        <w:trPr>
          <w:trHeight w:val="213"/>
        </w:trPr>
        <w:tc>
          <w:tcPr>
            <w:tcW w:w="1701" w:type="dxa"/>
          </w:tcPr>
          <w:p w:rsidR="009D4810" w:rsidRPr="004552C3" w:rsidRDefault="009D4810" w:rsidP="009D4810">
            <w:pPr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9D4810" w:rsidRPr="004552C3" w:rsidRDefault="009D4810" w:rsidP="009D4810">
            <w:pPr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9D4810" w:rsidRPr="004552C3" w:rsidRDefault="009D4810" w:rsidP="009D4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9D4810" w:rsidRPr="004552C3" w:rsidRDefault="009D4810" w:rsidP="009D4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9D4810" w:rsidRPr="004552C3" w:rsidRDefault="009D4810" w:rsidP="009D4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9D4810" w:rsidRPr="004552C3" w:rsidRDefault="009D4810" w:rsidP="009D4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9D4810" w:rsidRPr="004552C3" w:rsidRDefault="009D4810" w:rsidP="009D4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9D4810" w:rsidRPr="004552C3" w:rsidRDefault="009D4810" w:rsidP="009D4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9D4810" w:rsidRPr="004552C3" w:rsidRDefault="009D4810" w:rsidP="009D4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9</w:t>
            </w:r>
          </w:p>
        </w:tc>
      </w:tr>
      <w:tr w:rsidR="004552C3" w:rsidRPr="004552C3" w:rsidTr="009D4810">
        <w:tc>
          <w:tcPr>
            <w:tcW w:w="1701" w:type="dxa"/>
          </w:tcPr>
          <w:p w:rsidR="009D4810" w:rsidRPr="004552C3" w:rsidRDefault="009D4810" w:rsidP="009D4810">
            <w:pPr>
              <w:pStyle w:val="ConsPlusNormal"/>
              <w:jc w:val="both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Всего,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в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том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числе:</w:t>
            </w:r>
          </w:p>
          <w:p w:rsidR="009D4810" w:rsidRPr="004552C3" w:rsidRDefault="009D4810" w:rsidP="009D481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D4810" w:rsidRPr="004552C3" w:rsidRDefault="009D4810" w:rsidP="00925D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  <w:r w:rsidRPr="004552C3">
              <w:rPr>
                <w:sz w:val="22"/>
                <w:szCs w:val="22"/>
              </w:rPr>
              <w:t>1</w:t>
            </w:r>
            <w:r w:rsidR="0087661E" w:rsidRPr="004552C3">
              <w:rPr>
                <w:sz w:val="22"/>
                <w:szCs w:val="22"/>
              </w:rPr>
              <w:t>70</w:t>
            </w:r>
            <w:r w:rsidR="00026803">
              <w:rPr>
                <w:sz w:val="22"/>
                <w:szCs w:val="22"/>
              </w:rPr>
              <w:t xml:space="preserve"> </w:t>
            </w:r>
            <w:r w:rsidR="0087661E" w:rsidRPr="004552C3">
              <w:rPr>
                <w:sz w:val="22"/>
                <w:szCs w:val="22"/>
              </w:rPr>
              <w:t>43</w:t>
            </w:r>
            <w:r w:rsidR="00925DFE" w:rsidRPr="004552C3">
              <w:rPr>
                <w:sz w:val="22"/>
                <w:szCs w:val="22"/>
              </w:rPr>
              <w:t>2</w:t>
            </w:r>
            <w:r w:rsidRPr="004552C3">
              <w:rPr>
                <w:sz w:val="22"/>
                <w:szCs w:val="22"/>
              </w:rPr>
              <w:t>,</w:t>
            </w:r>
            <w:r w:rsidR="00925DFE" w:rsidRPr="004552C3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9D4810" w:rsidRPr="004552C3" w:rsidRDefault="009D4810" w:rsidP="009D48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31462,0</w:t>
            </w:r>
          </w:p>
        </w:tc>
        <w:tc>
          <w:tcPr>
            <w:tcW w:w="850" w:type="dxa"/>
          </w:tcPr>
          <w:p w:rsidR="009D4810" w:rsidRPr="004552C3" w:rsidRDefault="009D4810" w:rsidP="009D4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23394,0</w:t>
            </w:r>
          </w:p>
        </w:tc>
        <w:tc>
          <w:tcPr>
            <w:tcW w:w="851" w:type="dxa"/>
          </w:tcPr>
          <w:p w:rsidR="009D4810" w:rsidRPr="004552C3" w:rsidRDefault="009D4810" w:rsidP="009D4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27015,0</w:t>
            </w:r>
          </w:p>
        </w:tc>
        <w:tc>
          <w:tcPr>
            <w:tcW w:w="992" w:type="dxa"/>
          </w:tcPr>
          <w:p w:rsidR="009D4810" w:rsidRPr="004552C3" w:rsidRDefault="009D4810" w:rsidP="009D4810">
            <w:pPr>
              <w:pStyle w:val="ConsPlusNormal"/>
              <w:jc w:val="center"/>
              <w:rPr>
                <w:sz w:val="22"/>
                <w:szCs w:val="22"/>
                <w:highlight w:val="green"/>
              </w:rPr>
            </w:pPr>
            <w:r w:rsidRPr="004552C3">
              <w:rPr>
                <w:sz w:val="22"/>
                <w:szCs w:val="22"/>
              </w:rPr>
              <w:t>36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472,0</w:t>
            </w:r>
          </w:p>
        </w:tc>
        <w:tc>
          <w:tcPr>
            <w:tcW w:w="992" w:type="dxa"/>
          </w:tcPr>
          <w:p w:rsidR="009D4810" w:rsidRPr="004552C3" w:rsidRDefault="00925DFE" w:rsidP="00925DFE">
            <w:r w:rsidRPr="004552C3">
              <w:rPr>
                <w:sz w:val="22"/>
                <w:szCs w:val="22"/>
              </w:rPr>
              <w:t>30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089</w:t>
            </w:r>
            <w:r w:rsidR="009D4810" w:rsidRPr="004552C3">
              <w:rPr>
                <w:sz w:val="22"/>
                <w:szCs w:val="22"/>
              </w:rPr>
              <w:t>,</w:t>
            </w:r>
            <w:r w:rsidRPr="004552C3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9D4810" w:rsidRPr="004552C3" w:rsidRDefault="009D4810" w:rsidP="009D4810">
            <w:r w:rsidRPr="004552C3">
              <w:rPr>
                <w:sz w:val="22"/>
                <w:szCs w:val="22"/>
              </w:rPr>
              <w:t>11000,0</w:t>
            </w:r>
          </w:p>
        </w:tc>
        <w:tc>
          <w:tcPr>
            <w:tcW w:w="850" w:type="dxa"/>
          </w:tcPr>
          <w:p w:rsidR="009D4810" w:rsidRPr="004552C3" w:rsidRDefault="009D4810" w:rsidP="009D4810">
            <w:r w:rsidRPr="004552C3">
              <w:rPr>
                <w:sz w:val="22"/>
                <w:szCs w:val="22"/>
              </w:rPr>
              <w:t>11000,0</w:t>
            </w:r>
          </w:p>
        </w:tc>
      </w:tr>
      <w:tr w:rsidR="004552C3" w:rsidRPr="004552C3" w:rsidTr="009D4810">
        <w:trPr>
          <w:trHeight w:val="960"/>
        </w:trPr>
        <w:tc>
          <w:tcPr>
            <w:tcW w:w="1701" w:type="dxa"/>
          </w:tcPr>
          <w:p w:rsidR="009D4810" w:rsidRPr="004552C3" w:rsidRDefault="009D4810" w:rsidP="009D4810">
            <w:pPr>
              <w:pStyle w:val="ConsPlusNormal"/>
              <w:jc w:val="both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Администрация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городского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округа</w:t>
            </w:r>
          </w:p>
          <w:p w:rsidR="009D4810" w:rsidRPr="004552C3" w:rsidRDefault="009D4810" w:rsidP="009D4810">
            <w:pPr>
              <w:pStyle w:val="ConsPlusNormal"/>
              <w:jc w:val="both"/>
              <w:rPr>
                <w:sz w:val="22"/>
                <w:szCs w:val="22"/>
              </w:rPr>
            </w:pPr>
          </w:p>
          <w:p w:rsidR="009D4810" w:rsidRPr="004552C3" w:rsidRDefault="009D4810" w:rsidP="009D481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D4810" w:rsidRPr="004552C3" w:rsidRDefault="009D4810" w:rsidP="00925D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1</w:t>
            </w:r>
            <w:r w:rsidR="0087661E" w:rsidRPr="004552C3">
              <w:rPr>
                <w:sz w:val="22"/>
                <w:szCs w:val="22"/>
              </w:rPr>
              <w:t>70</w:t>
            </w:r>
            <w:r w:rsidR="00026803">
              <w:rPr>
                <w:sz w:val="22"/>
                <w:szCs w:val="22"/>
              </w:rPr>
              <w:t xml:space="preserve"> </w:t>
            </w:r>
            <w:r w:rsidR="0087661E" w:rsidRPr="004552C3">
              <w:rPr>
                <w:sz w:val="22"/>
                <w:szCs w:val="22"/>
              </w:rPr>
              <w:t>43</w:t>
            </w:r>
            <w:r w:rsidR="00925DFE" w:rsidRPr="004552C3">
              <w:rPr>
                <w:sz w:val="22"/>
                <w:szCs w:val="22"/>
              </w:rPr>
              <w:t>2</w:t>
            </w:r>
            <w:r w:rsidRPr="004552C3">
              <w:rPr>
                <w:sz w:val="22"/>
                <w:szCs w:val="22"/>
              </w:rPr>
              <w:t>,</w:t>
            </w:r>
            <w:r w:rsidR="00925DFE" w:rsidRPr="004552C3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9D4810" w:rsidRPr="004552C3" w:rsidRDefault="009D4810" w:rsidP="009D48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31462,0</w:t>
            </w:r>
          </w:p>
        </w:tc>
        <w:tc>
          <w:tcPr>
            <w:tcW w:w="850" w:type="dxa"/>
          </w:tcPr>
          <w:p w:rsidR="009D4810" w:rsidRPr="004552C3" w:rsidRDefault="009D4810" w:rsidP="009D4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23394,0</w:t>
            </w:r>
          </w:p>
        </w:tc>
        <w:tc>
          <w:tcPr>
            <w:tcW w:w="851" w:type="dxa"/>
          </w:tcPr>
          <w:p w:rsidR="009D4810" w:rsidRPr="004552C3" w:rsidRDefault="009D4810" w:rsidP="009D4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27015,0</w:t>
            </w:r>
          </w:p>
        </w:tc>
        <w:tc>
          <w:tcPr>
            <w:tcW w:w="992" w:type="dxa"/>
          </w:tcPr>
          <w:p w:rsidR="009D4810" w:rsidRPr="004552C3" w:rsidRDefault="009D4810" w:rsidP="009D4810">
            <w:r w:rsidRPr="004552C3">
              <w:rPr>
                <w:sz w:val="22"/>
                <w:szCs w:val="22"/>
              </w:rPr>
              <w:t>36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472,0</w:t>
            </w:r>
          </w:p>
        </w:tc>
        <w:tc>
          <w:tcPr>
            <w:tcW w:w="992" w:type="dxa"/>
          </w:tcPr>
          <w:p w:rsidR="009D4810" w:rsidRPr="004552C3" w:rsidRDefault="009D4810" w:rsidP="00925DFE">
            <w:r w:rsidRPr="004552C3">
              <w:rPr>
                <w:sz w:val="22"/>
                <w:szCs w:val="22"/>
              </w:rPr>
              <w:t>30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0</w:t>
            </w:r>
            <w:r w:rsidR="00925DFE" w:rsidRPr="004552C3">
              <w:rPr>
                <w:sz w:val="22"/>
                <w:szCs w:val="22"/>
              </w:rPr>
              <w:t>89</w:t>
            </w:r>
            <w:r w:rsidRPr="004552C3">
              <w:rPr>
                <w:sz w:val="22"/>
                <w:szCs w:val="22"/>
              </w:rPr>
              <w:t>,</w:t>
            </w:r>
            <w:r w:rsidR="00925DFE" w:rsidRPr="004552C3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9D4810" w:rsidRPr="004552C3" w:rsidRDefault="009D4810" w:rsidP="009D4810">
            <w:r w:rsidRPr="004552C3">
              <w:rPr>
                <w:sz w:val="22"/>
                <w:szCs w:val="22"/>
              </w:rPr>
              <w:t>11000,0</w:t>
            </w:r>
          </w:p>
        </w:tc>
        <w:tc>
          <w:tcPr>
            <w:tcW w:w="850" w:type="dxa"/>
          </w:tcPr>
          <w:p w:rsidR="009D4810" w:rsidRPr="004552C3" w:rsidRDefault="009D4810" w:rsidP="009D4810">
            <w:pPr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11000,0</w:t>
            </w:r>
          </w:p>
          <w:p w:rsidR="009D4810" w:rsidRPr="004552C3" w:rsidRDefault="009D4810" w:rsidP="009D4810"/>
        </w:tc>
      </w:tr>
      <w:tr w:rsidR="004552C3" w:rsidRPr="004552C3" w:rsidTr="009D4810">
        <w:trPr>
          <w:trHeight w:val="45"/>
        </w:trPr>
        <w:tc>
          <w:tcPr>
            <w:tcW w:w="1701" w:type="dxa"/>
          </w:tcPr>
          <w:p w:rsidR="009D4810" w:rsidRPr="004552C3" w:rsidRDefault="009D4810" w:rsidP="009D4810">
            <w:pPr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9D4810" w:rsidRPr="004552C3" w:rsidRDefault="009D4810" w:rsidP="009D4810">
            <w:pPr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9D4810" w:rsidRPr="004552C3" w:rsidRDefault="009D4810" w:rsidP="009D4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9D4810" w:rsidRPr="004552C3" w:rsidRDefault="009D4810" w:rsidP="009D4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9D4810" w:rsidRPr="004552C3" w:rsidRDefault="009D4810" w:rsidP="009D4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9D4810" w:rsidRPr="004552C3" w:rsidRDefault="009D4810" w:rsidP="009D4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9D4810" w:rsidRPr="004552C3" w:rsidRDefault="009D4810" w:rsidP="009D4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9D4810" w:rsidRPr="004552C3" w:rsidRDefault="009D4810" w:rsidP="009D4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9D4810" w:rsidRPr="004552C3" w:rsidRDefault="009D4810" w:rsidP="009D4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9</w:t>
            </w:r>
          </w:p>
        </w:tc>
      </w:tr>
      <w:tr w:rsidR="004552C3" w:rsidRPr="004552C3" w:rsidTr="009D4810">
        <w:tblPrEx>
          <w:tblBorders>
            <w:insideH w:val="nil"/>
          </w:tblBorders>
        </w:tblPrEx>
        <w:trPr>
          <w:trHeight w:val="1020"/>
        </w:trPr>
        <w:tc>
          <w:tcPr>
            <w:tcW w:w="1701" w:type="dxa"/>
            <w:tcBorders>
              <w:bottom w:val="single" w:sz="4" w:space="0" w:color="auto"/>
            </w:tcBorders>
          </w:tcPr>
          <w:p w:rsidR="009D4810" w:rsidRPr="004552C3" w:rsidRDefault="009D4810" w:rsidP="009D4810">
            <w:pPr>
              <w:pStyle w:val="ConsPlusNormal"/>
              <w:jc w:val="both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Местный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бюджет</w:t>
            </w:r>
            <w:r w:rsidR="00026803">
              <w:rPr>
                <w:sz w:val="22"/>
                <w:szCs w:val="22"/>
              </w:rPr>
              <w:t xml:space="preserve"> </w:t>
            </w:r>
            <w:proofErr w:type="gramStart"/>
            <w:r w:rsidRPr="004552C3">
              <w:rPr>
                <w:sz w:val="22"/>
                <w:szCs w:val="22"/>
              </w:rPr>
              <w:t>муниципального</w:t>
            </w:r>
            <w:proofErr w:type="gramEnd"/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образ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D4810" w:rsidRPr="004552C3" w:rsidRDefault="009D4810" w:rsidP="00ED3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64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0</w:t>
            </w:r>
            <w:r w:rsidR="005B5CE3" w:rsidRPr="004552C3">
              <w:rPr>
                <w:sz w:val="22"/>
                <w:szCs w:val="22"/>
              </w:rPr>
              <w:t>3</w:t>
            </w:r>
            <w:r w:rsidR="00ED3E3D" w:rsidRPr="004552C3">
              <w:rPr>
                <w:sz w:val="22"/>
                <w:szCs w:val="22"/>
              </w:rPr>
              <w:t>8</w:t>
            </w:r>
            <w:r w:rsidRPr="004552C3">
              <w:rPr>
                <w:sz w:val="22"/>
                <w:szCs w:val="22"/>
              </w:rPr>
              <w:t>,</w:t>
            </w:r>
            <w:r w:rsidR="00ED3E3D" w:rsidRPr="004552C3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D4810" w:rsidRPr="004552C3" w:rsidRDefault="009D4810" w:rsidP="009D48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666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D4810" w:rsidRPr="004552C3" w:rsidRDefault="009D4810" w:rsidP="009D4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658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D4810" w:rsidRPr="004552C3" w:rsidRDefault="009D4810" w:rsidP="009D4810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4552C3">
              <w:rPr>
                <w:sz w:val="22"/>
                <w:szCs w:val="22"/>
              </w:rPr>
              <w:t>67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4810" w:rsidRPr="004552C3" w:rsidRDefault="009D4810" w:rsidP="009D4810">
            <w:r w:rsidRPr="004552C3">
              <w:rPr>
                <w:sz w:val="22"/>
                <w:szCs w:val="22"/>
              </w:rPr>
              <w:t>11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10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4810" w:rsidRPr="004552C3" w:rsidRDefault="009D4810" w:rsidP="00925DFE">
            <w:r w:rsidRPr="004552C3">
              <w:rPr>
                <w:sz w:val="22"/>
                <w:szCs w:val="22"/>
              </w:rPr>
              <w:t>10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98</w:t>
            </w:r>
            <w:r w:rsidR="00925DFE" w:rsidRPr="004552C3">
              <w:rPr>
                <w:sz w:val="22"/>
                <w:szCs w:val="22"/>
              </w:rPr>
              <w:t>2</w:t>
            </w:r>
            <w:r w:rsidRPr="004552C3">
              <w:rPr>
                <w:sz w:val="22"/>
                <w:szCs w:val="22"/>
              </w:rPr>
              <w:t>,</w:t>
            </w:r>
            <w:r w:rsidR="00925DFE" w:rsidRPr="004552C3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D4810" w:rsidRPr="004552C3" w:rsidRDefault="009D4810" w:rsidP="009D4810">
            <w:r w:rsidRPr="004552C3">
              <w:rPr>
                <w:sz w:val="22"/>
                <w:szCs w:val="22"/>
              </w:rPr>
              <w:t>110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D4810" w:rsidRPr="004552C3" w:rsidRDefault="009D4810" w:rsidP="009D4810">
            <w:r w:rsidRPr="004552C3">
              <w:rPr>
                <w:sz w:val="22"/>
                <w:szCs w:val="22"/>
              </w:rPr>
              <w:t>11000,0</w:t>
            </w:r>
          </w:p>
        </w:tc>
      </w:tr>
      <w:tr w:rsidR="004552C3" w:rsidRPr="004552C3" w:rsidTr="009D4810">
        <w:tc>
          <w:tcPr>
            <w:tcW w:w="1701" w:type="dxa"/>
          </w:tcPr>
          <w:p w:rsidR="009D4810" w:rsidRPr="004552C3" w:rsidRDefault="009D4810" w:rsidP="009D4810">
            <w:pPr>
              <w:pStyle w:val="ConsPlusNormal"/>
              <w:jc w:val="both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Областной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бюджет</w:t>
            </w:r>
          </w:p>
        </w:tc>
        <w:tc>
          <w:tcPr>
            <w:tcW w:w="1701" w:type="dxa"/>
          </w:tcPr>
          <w:p w:rsidR="009D4810" w:rsidRPr="004552C3" w:rsidRDefault="005B5CE3" w:rsidP="00ED3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82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083</w:t>
            </w:r>
            <w:r w:rsidR="009D4810" w:rsidRPr="004552C3">
              <w:rPr>
                <w:sz w:val="22"/>
                <w:szCs w:val="22"/>
              </w:rPr>
              <w:t>,</w:t>
            </w:r>
            <w:r w:rsidR="00ED3E3D" w:rsidRPr="004552C3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9D4810" w:rsidRPr="004552C3" w:rsidRDefault="009D4810" w:rsidP="009D48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21963,0</w:t>
            </w:r>
          </w:p>
        </w:tc>
        <w:tc>
          <w:tcPr>
            <w:tcW w:w="850" w:type="dxa"/>
          </w:tcPr>
          <w:p w:rsidR="009D4810" w:rsidRPr="004552C3" w:rsidRDefault="009D4810" w:rsidP="009D4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10464,0</w:t>
            </w:r>
          </w:p>
        </w:tc>
        <w:tc>
          <w:tcPr>
            <w:tcW w:w="851" w:type="dxa"/>
          </w:tcPr>
          <w:p w:rsidR="009D4810" w:rsidRPr="004552C3" w:rsidRDefault="009D4810" w:rsidP="009D4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14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912,0</w:t>
            </w:r>
          </w:p>
        </w:tc>
        <w:tc>
          <w:tcPr>
            <w:tcW w:w="992" w:type="dxa"/>
          </w:tcPr>
          <w:p w:rsidR="009D4810" w:rsidRPr="004552C3" w:rsidRDefault="009D4810" w:rsidP="009D4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19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403,0</w:t>
            </w:r>
          </w:p>
        </w:tc>
        <w:tc>
          <w:tcPr>
            <w:tcW w:w="992" w:type="dxa"/>
          </w:tcPr>
          <w:p w:rsidR="009D4810" w:rsidRPr="004552C3" w:rsidRDefault="009D4810" w:rsidP="00925DFE">
            <w:pPr>
              <w:pStyle w:val="ConsPlusNormal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15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341,</w:t>
            </w:r>
            <w:r w:rsidR="00925DFE" w:rsidRPr="004552C3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9D4810" w:rsidRPr="004552C3" w:rsidRDefault="009D4810" w:rsidP="009D4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D4810" w:rsidRPr="004552C3" w:rsidRDefault="009D4810" w:rsidP="009D4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0,0</w:t>
            </w:r>
          </w:p>
        </w:tc>
      </w:tr>
      <w:tr w:rsidR="004552C3" w:rsidRPr="004552C3" w:rsidTr="009D4810">
        <w:tc>
          <w:tcPr>
            <w:tcW w:w="1701" w:type="dxa"/>
          </w:tcPr>
          <w:p w:rsidR="009D4810" w:rsidRPr="004552C3" w:rsidRDefault="009D4810" w:rsidP="009D4810">
            <w:pPr>
              <w:pStyle w:val="ConsPlusNormal"/>
              <w:jc w:val="both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Федеральный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бюджет</w:t>
            </w:r>
          </w:p>
        </w:tc>
        <w:tc>
          <w:tcPr>
            <w:tcW w:w="1701" w:type="dxa"/>
          </w:tcPr>
          <w:p w:rsidR="009D4810" w:rsidRPr="004552C3" w:rsidRDefault="009D4810" w:rsidP="00ED3E3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2</w:t>
            </w:r>
            <w:r w:rsidR="005B5CE3" w:rsidRPr="004552C3">
              <w:rPr>
                <w:sz w:val="22"/>
                <w:szCs w:val="22"/>
              </w:rPr>
              <w:t>4</w:t>
            </w:r>
            <w:r w:rsidR="00026803">
              <w:rPr>
                <w:sz w:val="22"/>
                <w:szCs w:val="22"/>
              </w:rPr>
              <w:t xml:space="preserve"> </w:t>
            </w:r>
            <w:r w:rsidR="005B5CE3" w:rsidRPr="004552C3">
              <w:rPr>
                <w:sz w:val="22"/>
                <w:szCs w:val="22"/>
              </w:rPr>
              <w:t>31</w:t>
            </w:r>
            <w:r w:rsidR="00ED3E3D" w:rsidRPr="004552C3">
              <w:rPr>
                <w:sz w:val="22"/>
                <w:szCs w:val="22"/>
              </w:rPr>
              <w:t>0</w:t>
            </w:r>
            <w:r w:rsidRPr="004552C3">
              <w:rPr>
                <w:sz w:val="22"/>
                <w:szCs w:val="22"/>
              </w:rPr>
              <w:t>,</w:t>
            </w:r>
            <w:r w:rsidR="00ED3E3D" w:rsidRPr="004552C3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9D4810" w:rsidRPr="004552C3" w:rsidRDefault="009D4810" w:rsidP="009D48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2833,0</w:t>
            </w:r>
          </w:p>
        </w:tc>
        <w:tc>
          <w:tcPr>
            <w:tcW w:w="850" w:type="dxa"/>
          </w:tcPr>
          <w:p w:rsidR="009D4810" w:rsidRPr="004552C3" w:rsidRDefault="009D4810" w:rsidP="009D4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6342,0</w:t>
            </w:r>
          </w:p>
        </w:tc>
        <w:tc>
          <w:tcPr>
            <w:tcW w:w="851" w:type="dxa"/>
          </w:tcPr>
          <w:p w:rsidR="009D4810" w:rsidRPr="004552C3" w:rsidRDefault="009D4810" w:rsidP="009D4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5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403,0</w:t>
            </w:r>
          </w:p>
        </w:tc>
        <w:tc>
          <w:tcPr>
            <w:tcW w:w="992" w:type="dxa"/>
          </w:tcPr>
          <w:p w:rsidR="009D4810" w:rsidRPr="004552C3" w:rsidRDefault="009D4810" w:rsidP="009D4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5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967,0</w:t>
            </w:r>
          </w:p>
        </w:tc>
        <w:tc>
          <w:tcPr>
            <w:tcW w:w="992" w:type="dxa"/>
          </w:tcPr>
          <w:p w:rsidR="009D4810" w:rsidRPr="004552C3" w:rsidRDefault="009D4810" w:rsidP="00925DFE">
            <w:pPr>
              <w:pStyle w:val="ConsPlusNormal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3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76</w:t>
            </w:r>
            <w:r w:rsidR="00925DFE" w:rsidRPr="004552C3">
              <w:rPr>
                <w:sz w:val="22"/>
                <w:szCs w:val="22"/>
              </w:rPr>
              <w:t>5</w:t>
            </w:r>
            <w:r w:rsidRPr="004552C3">
              <w:rPr>
                <w:sz w:val="22"/>
                <w:szCs w:val="22"/>
              </w:rPr>
              <w:t>,</w:t>
            </w:r>
            <w:r w:rsidR="00925DFE" w:rsidRPr="004552C3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9D4810" w:rsidRPr="004552C3" w:rsidRDefault="009D4810" w:rsidP="009D4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D4810" w:rsidRPr="004552C3" w:rsidRDefault="009D4810" w:rsidP="009D4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0,0</w:t>
            </w:r>
          </w:p>
        </w:tc>
      </w:tr>
      <w:tr w:rsidR="004552C3" w:rsidRPr="004552C3" w:rsidTr="009D4810">
        <w:tc>
          <w:tcPr>
            <w:tcW w:w="1701" w:type="dxa"/>
          </w:tcPr>
          <w:p w:rsidR="009D4810" w:rsidRPr="004552C3" w:rsidRDefault="009D4810" w:rsidP="009D4810">
            <w:pPr>
              <w:pStyle w:val="ConsPlusNormal"/>
              <w:jc w:val="both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Другие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источники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701" w:type="dxa"/>
          </w:tcPr>
          <w:p w:rsidR="009D4810" w:rsidRPr="004552C3" w:rsidRDefault="009D4810" w:rsidP="009D48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9D4810" w:rsidRPr="004552C3" w:rsidRDefault="009D4810" w:rsidP="009D48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D4810" w:rsidRPr="004552C3" w:rsidRDefault="009D4810" w:rsidP="009D4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D4810" w:rsidRPr="004552C3" w:rsidRDefault="009D4810" w:rsidP="009D4810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4552C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D4810" w:rsidRPr="004552C3" w:rsidRDefault="009D4810" w:rsidP="009D4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9D4810" w:rsidRPr="004552C3" w:rsidRDefault="009D4810" w:rsidP="009D4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9D4810" w:rsidRPr="004552C3" w:rsidRDefault="009D4810" w:rsidP="009D4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9D4810" w:rsidRPr="004552C3" w:rsidRDefault="009D4810" w:rsidP="009D4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0,0</w:t>
            </w:r>
          </w:p>
        </w:tc>
      </w:tr>
    </w:tbl>
    <w:p w:rsidR="009D4810" w:rsidRPr="004552C3" w:rsidRDefault="009D4810" w:rsidP="009D4810">
      <w:pPr>
        <w:pStyle w:val="ConsPlusNormal"/>
        <w:jc w:val="both"/>
        <w:rPr>
          <w:sz w:val="24"/>
          <w:szCs w:val="24"/>
        </w:rPr>
      </w:pPr>
    </w:p>
    <w:p w:rsidR="009D4810" w:rsidRPr="004552C3" w:rsidRDefault="009D4810" w:rsidP="009D4810">
      <w:pPr>
        <w:pStyle w:val="ConsPlusNormal"/>
        <w:ind w:firstLine="540"/>
        <w:jc w:val="both"/>
        <w:rPr>
          <w:sz w:val="24"/>
          <w:szCs w:val="24"/>
        </w:rPr>
      </w:pPr>
      <w:r w:rsidRPr="004552C3">
        <w:rPr>
          <w:sz w:val="24"/>
          <w:szCs w:val="24"/>
        </w:rPr>
        <w:t>Финансирование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мероприятий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рограммы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ланируется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осуществлять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за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чет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редств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местного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бюджета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в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ределах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объемов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бюджетных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ассигнований,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редусмотренных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в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решени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Думы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городского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округа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муниципального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образования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«город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аянск»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о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местном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бюджете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на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очередной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финансовый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год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лановый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ериод.</w:t>
      </w:r>
    </w:p>
    <w:p w:rsidR="009D4810" w:rsidRPr="004552C3" w:rsidRDefault="009D4810" w:rsidP="009D4810">
      <w:pPr>
        <w:pStyle w:val="ConsPlusNormal"/>
        <w:ind w:firstLine="540"/>
        <w:jc w:val="both"/>
        <w:rPr>
          <w:sz w:val="24"/>
          <w:szCs w:val="24"/>
        </w:rPr>
      </w:pPr>
      <w:r w:rsidRPr="004552C3">
        <w:rPr>
          <w:sz w:val="24"/>
          <w:szCs w:val="24"/>
        </w:rPr>
        <w:t>Объем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финансирования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рограммы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ежегодно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уточняется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в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оответстви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решением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Думы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городского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округа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муниципального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образования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«город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аянск»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о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местном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бюджете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на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оответствующий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финансовый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год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лановый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ериод.</w:t>
      </w:r>
    </w:p>
    <w:p w:rsidR="009D4810" w:rsidRPr="004552C3" w:rsidRDefault="009D4810" w:rsidP="009D4810">
      <w:pPr>
        <w:pStyle w:val="ConsPlusNormal"/>
        <w:ind w:firstLine="540"/>
        <w:jc w:val="both"/>
        <w:rPr>
          <w:sz w:val="24"/>
          <w:szCs w:val="24"/>
        </w:rPr>
      </w:pPr>
      <w:r w:rsidRPr="004552C3">
        <w:rPr>
          <w:sz w:val="24"/>
          <w:szCs w:val="24"/>
        </w:rPr>
        <w:t>В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ходе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реализаци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рограммы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отдельные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ее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мероприятия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могут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уточняться,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а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объемы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их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финансирования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корректироваться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учетом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утвержденных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расходов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местного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бюджета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на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текущий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финансовый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год.</w:t>
      </w:r>
    </w:p>
    <w:p w:rsidR="00E800D4" w:rsidRPr="004552C3" w:rsidRDefault="00E800D4" w:rsidP="009D4810">
      <w:pPr>
        <w:pStyle w:val="ConsPlusNormal"/>
        <w:ind w:firstLine="540"/>
        <w:jc w:val="both"/>
        <w:rPr>
          <w:sz w:val="24"/>
          <w:szCs w:val="24"/>
        </w:rPr>
      </w:pPr>
    </w:p>
    <w:p w:rsidR="009D4810" w:rsidRPr="004552C3" w:rsidRDefault="009D4810" w:rsidP="009D4810">
      <w:pPr>
        <w:autoSpaceDE w:val="0"/>
        <w:autoSpaceDN w:val="0"/>
        <w:adjustRightInd w:val="0"/>
        <w:jc w:val="center"/>
      </w:pPr>
      <w:r w:rsidRPr="004552C3">
        <w:t>5.</w:t>
      </w:r>
      <w:r w:rsidR="00026803">
        <w:t xml:space="preserve"> </w:t>
      </w:r>
      <w:r w:rsidRPr="004552C3">
        <w:t>ОСНОВНЫЕ</w:t>
      </w:r>
      <w:r w:rsidR="00026803">
        <w:t xml:space="preserve"> </w:t>
      </w:r>
      <w:r w:rsidRPr="004552C3">
        <w:t>МЕРОПРИЯТИЯ</w:t>
      </w:r>
      <w:r w:rsidR="00026803">
        <w:t xml:space="preserve"> </w:t>
      </w:r>
      <w:r w:rsidRPr="004552C3">
        <w:t>ПРОГРАММЫ</w:t>
      </w:r>
    </w:p>
    <w:p w:rsidR="00E800D4" w:rsidRPr="004552C3" w:rsidRDefault="00E800D4" w:rsidP="009D4810">
      <w:pPr>
        <w:autoSpaceDE w:val="0"/>
        <w:autoSpaceDN w:val="0"/>
        <w:adjustRightInd w:val="0"/>
        <w:jc w:val="center"/>
      </w:pPr>
    </w:p>
    <w:p w:rsidR="009D4810" w:rsidRPr="004552C3" w:rsidRDefault="009D4810" w:rsidP="009D4810">
      <w:pPr>
        <w:ind w:firstLine="709"/>
        <w:jc w:val="both"/>
      </w:pPr>
      <w:r w:rsidRPr="004552C3">
        <w:lastRenderedPageBreak/>
        <w:t>Основное</w:t>
      </w:r>
      <w:r w:rsidR="00026803">
        <w:t xml:space="preserve"> </w:t>
      </w:r>
      <w:r w:rsidRPr="004552C3">
        <w:t>мероприятие</w:t>
      </w:r>
      <w:r w:rsidR="00026803">
        <w:t xml:space="preserve"> </w:t>
      </w:r>
      <w:r w:rsidRPr="004552C3">
        <w:t>Программы</w:t>
      </w:r>
      <w:r w:rsidR="00026803">
        <w:t xml:space="preserve"> </w:t>
      </w:r>
      <w:r w:rsidRPr="004552C3">
        <w:t>-</w:t>
      </w:r>
      <w:r w:rsidR="00026803">
        <w:t xml:space="preserve"> </w:t>
      </w:r>
      <w:r w:rsidRPr="004552C3">
        <w:t>улучшение</w:t>
      </w:r>
      <w:r w:rsidR="00026803">
        <w:t xml:space="preserve"> </w:t>
      </w:r>
      <w:r w:rsidRPr="004552C3">
        <w:t>жилищных</w:t>
      </w:r>
      <w:r w:rsidR="00026803">
        <w:t xml:space="preserve"> </w:t>
      </w:r>
      <w:r w:rsidRPr="004552C3">
        <w:t>условий</w:t>
      </w:r>
      <w:r w:rsidR="00026803">
        <w:t xml:space="preserve"> </w:t>
      </w:r>
      <w:r w:rsidRPr="004552C3">
        <w:t>молодых</w:t>
      </w:r>
      <w:r w:rsidR="00026803">
        <w:t xml:space="preserve"> </w:t>
      </w:r>
      <w:r w:rsidRPr="004552C3">
        <w:t>семей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проведение</w:t>
      </w:r>
      <w:r w:rsidR="00026803">
        <w:t xml:space="preserve"> </w:t>
      </w:r>
      <w:r w:rsidRPr="004552C3">
        <w:t>комплекса</w:t>
      </w:r>
      <w:r w:rsidR="00026803">
        <w:t xml:space="preserve"> </w:t>
      </w:r>
      <w:r w:rsidRPr="004552C3">
        <w:t>мер,</w:t>
      </w:r>
      <w:r w:rsidR="00026803">
        <w:t xml:space="preserve"> </w:t>
      </w:r>
      <w:r w:rsidRPr="004552C3">
        <w:t>направленных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выполнение</w:t>
      </w:r>
      <w:r w:rsidR="00026803">
        <w:t xml:space="preserve"> </w:t>
      </w:r>
      <w:r w:rsidRPr="004552C3">
        <w:t>задач</w:t>
      </w:r>
      <w:r w:rsidR="00026803">
        <w:t xml:space="preserve"> </w:t>
      </w:r>
      <w:r w:rsidRPr="004552C3">
        <w:t>Программы.</w:t>
      </w:r>
    </w:p>
    <w:p w:rsidR="009D4810" w:rsidRPr="004552C3" w:rsidRDefault="009D4810" w:rsidP="009D4810">
      <w:pPr>
        <w:ind w:firstLine="709"/>
        <w:jc w:val="both"/>
      </w:pPr>
      <w:r w:rsidRPr="004552C3">
        <w:t>Реализацию</w:t>
      </w:r>
      <w:r w:rsidR="00026803">
        <w:t xml:space="preserve"> </w:t>
      </w:r>
      <w:r w:rsidRPr="004552C3">
        <w:t>основного</w:t>
      </w:r>
      <w:r w:rsidR="00026803">
        <w:t xml:space="preserve"> </w:t>
      </w:r>
      <w:r w:rsidRPr="004552C3">
        <w:t>мероприятия</w:t>
      </w:r>
      <w:r w:rsidR="00026803">
        <w:t xml:space="preserve"> </w:t>
      </w:r>
      <w:r w:rsidRPr="004552C3">
        <w:t>Программы</w:t>
      </w:r>
      <w:r w:rsidR="00026803">
        <w:t xml:space="preserve"> </w:t>
      </w:r>
      <w:r w:rsidRPr="004552C3">
        <w:t>обеспечивает</w:t>
      </w:r>
      <w:r w:rsidR="00026803">
        <w:t xml:space="preserve"> </w:t>
      </w:r>
      <w:r w:rsidRPr="004552C3">
        <w:t>администрация</w:t>
      </w:r>
      <w:r w:rsidR="00026803">
        <w:t xml:space="preserve"> </w:t>
      </w:r>
      <w:r w:rsidRPr="004552C3">
        <w:t>городского</w:t>
      </w:r>
      <w:r w:rsidR="00026803">
        <w:t xml:space="preserve"> </w:t>
      </w:r>
      <w:r w:rsidRPr="004552C3">
        <w:t>округа</w:t>
      </w:r>
      <w:r w:rsidR="00026803">
        <w:t xml:space="preserve"> </w:t>
      </w:r>
      <w:r w:rsidRPr="004552C3">
        <w:t>муниципального</w:t>
      </w:r>
      <w:r w:rsidR="00026803">
        <w:t xml:space="preserve"> </w:t>
      </w:r>
      <w:r w:rsidRPr="004552C3">
        <w:t>образования</w:t>
      </w:r>
      <w:r w:rsidR="00026803">
        <w:t xml:space="preserve"> </w:t>
      </w:r>
      <w:r w:rsidRPr="004552C3">
        <w:t>«город</w:t>
      </w:r>
      <w:r w:rsidR="00026803">
        <w:t xml:space="preserve"> </w:t>
      </w:r>
      <w:r w:rsidRPr="004552C3">
        <w:t>Саянск»,</w:t>
      </w:r>
      <w:r w:rsidR="00026803">
        <w:t xml:space="preserve"> </w:t>
      </w:r>
      <w:r w:rsidRPr="004552C3">
        <w:t>Комитет</w:t>
      </w:r>
      <w:r w:rsidR="00026803">
        <w:t xml:space="preserve"> </w:t>
      </w:r>
      <w:r w:rsidRPr="004552C3">
        <w:t>по</w:t>
      </w:r>
      <w:r w:rsidR="00026803">
        <w:t xml:space="preserve"> </w:t>
      </w:r>
      <w:r w:rsidRPr="004552C3">
        <w:t>управлению</w:t>
      </w:r>
      <w:r w:rsidR="00026803">
        <w:t xml:space="preserve"> </w:t>
      </w:r>
      <w:r w:rsidRPr="004552C3">
        <w:t>имуществом</w:t>
      </w:r>
      <w:r w:rsidR="00026803">
        <w:t xml:space="preserve"> </w:t>
      </w:r>
      <w:r w:rsidRPr="004552C3">
        <w:t>администрации</w:t>
      </w:r>
      <w:r w:rsidR="00026803">
        <w:t xml:space="preserve"> </w:t>
      </w:r>
      <w:r w:rsidRPr="004552C3">
        <w:t>муниципального</w:t>
      </w:r>
      <w:r w:rsidR="00026803">
        <w:t xml:space="preserve"> </w:t>
      </w:r>
      <w:r w:rsidRPr="004552C3">
        <w:t>образования</w:t>
      </w:r>
      <w:r w:rsidR="00026803">
        <w:t xml:space="preserve"> </w:t>
      </w:r>
      <w:r w:rsidRPr="004552C3">
        <w:t>«город</w:t>
      </w:r>
      <w:r w:rsidR="00026803">
        <w:t xml:space="preserve"> </w:t>
      </w:r>
      <w:r w:rsidRPr="004552C3">
        <w:t>Саянск»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рамках</w:t>
      </w:r>
      <w:r w:rsidR="00026803">
        <w:t xml:space="preserve"> </w:t>
      </w:r>
      <w:r w:rsidRPr="004552C3">
        <w:t>возложенных</w:t>
      </w:r>
      <w:r w:rsidR="00026803">
        <w:t xml:space="preserve"> </w:t>
      </w:r>
      <w:r w:rsidRPr="004552C3">
        <w:t>полномочий.</w:t>
      </w:r>
    </w:p>
    <w:p w:rsidR="009D4810" w:rsidRPr="004552C3" w:rsidRDefault="009D4810" w:rsidP="009D4810">
      <w:pPr>
        <w:ind w:firstLine="709"/>
        <w:jc w:val="both"/>
      </w:pPr>
      <w:r w:rsidRPr="004552C3">
        <w:t>Организационные</w:t>
      </w:r>
      <w:r w:rsidR="00026803">
        <w:t xml:space="preserve"> </w:t>
      </w:r>
      <w:r w:rsidRPr="004552C3">
        <w:t>мероприятия</w:t>
      </w:r>
      <w:r w:rsidR="00026803">
        <w:t xml:space="preserve"> </w:t>
      </w:r>
      <w:r w:rsidRPr="004552C3">
        <w:t>предусматривают:</w:t>
      </w:r>
    </w:p>
    <w:p w:rsidR="009D4810" w:rsidRPr="004552C3" w:rsidRDefault="009D4810" w:rsidP="009D4810">
      <w:pPr>
        <w:ind w:firstLine="709"/>
        <w:jc w:val="both"/>
      </w:pPr>
      <w:r w:rsidRPr="004552C3">
        <w:t>1)</w:t>
      </w:r>
      <w:r w:rsidR="00026803">
        <w:t xml:space="preserve"> </w:t>
      </w:r>
      <w:r w:rsidRPr="004552C3">
        <w:t>признание</w:t>
      </w:r>
      <w:r w:rsidR="00026803">
        <w:t xml:space="preserve"> </w:t>
      </w:r>
      <w:r w:rsidRPr="004552C3">
        <w:t>молодых</w:t>
      </w:r>
      <w:r w:rsidR="00026803">
        <w:t xml:space="preserve"> </w:t>
      </w:r>
      <w:r w:rsidRPr="004552C3">
        <w:t>семей</w:t>
      </w:r>
      <w:r w:rsidR="00026803">
        <w:t xml:space="preserve"> </w:t>
      </w:r>
      <w:r w:rsidRPr="004552C3">
        <w:t>нуждающимися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жилых</w:t>
      </w:r>
      <w:r w:rsidR="00026803">
        <w:t xml:space="preserve"> </w:t>
      </w:r>
      <w:r w:rsidRPr="004552C3">
        <w:t>помещениях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участниками</w:t>
      </w:r>
      <w:r w:rsidR="00026803">
        <w:t xml:space="preserve"> </w:t>
      </w:r>
      <w:r w:rsidRPr="004552C3">
        <w:t>Программы;</w:t>
      </w:r>
    </w:p>
    <w:p w:rsidR="009D4810" w:rsidRPr="004552C3" w:rsidRDefault="009D4810" w:rsidP="009D4810">
      <w:pPr>
        <w:ind w:firstLine="709"/>
        <w:jc w:val="both"/>
      </w:pPr>
      <w:r w:rsidRPr="004552C3">
        <w:t>2)</w:t>
      </w:r>
      <w:r w:rsidR="00026803">
        <w:t xml:space="preserve"> </w:t>
      </w:r>
      <w:r w:rsidRPr="004552C3">
        <w:t>формирование</w:t>
      </w:r>
      <w:r w:rsidR="00026803">
        <w:t xml:space="preserve"> </w:t>
      </w:r>
      <w:r w:rsidRPr="004552C3">
        <w:t>списка</w:t>
      </w:r>
      <w:r w:rsidR="00026803">
        <w:t xml:space="preserve"> </w:t>
      </w:r>
      <w:r w:rsidRPr="004552C3">
        <w:t>молодых</w:t>
      </w:r>
      <w:r w:rsidR="00026803">
        <w:t xml:space="preserve"> </w:t>
      </w:r>
      <w:r w:rsidRPr="004552C3">
        <w:t>семей</w:t>
      </w:r>
      <w:r w:rsidR="00026803">
        <w:t xml:space="preserve"> </w:t>
      </w:r>
      <w:r w:rsidRPr="004552C3">
        <w:t>-</w:t>
      </w:r>
      <w:r w:rsidR="00026803">
        <w:t xml:space="preserve"> </w:t>
      </w:r>
      <w:r w:rsidRPr="004552C3">
        <w:t>участников</w:t>
      </w:r>
      <w:r w:rsidR="00026803">
        <w:t xml:space="preserve"> </w:t>
      </w:r>
      <w:r w:rsidRPr="004552C3">
        <w:t>Программы,</w:t>
      </w:r>
      <w:r w:rsidR="00026803">
        <w:t xml:space="preserve"> </w:t>
      </w:r>
      <w:r w:rsidRPr="004552C3">
        <w:t>изъявивших</w:t>
      </w:r>
      <w:r w:rsidR="00026803">
        <w:t xml:space="preserve"> </w:t>
      </w:r>
      <w:r w:rsidRPr="004552C3">
        <w:t>желание</w:t>
      </w:r>
      <w:r w:rsidR="00026803">
        <w:t xml:space="preserve"> </w:t>
      </w:r>
      <w:r w:rsidRPr="004552C3">
        <w:t>получить</w:t>
      </w:r>
      <w:r w:rsidR="00026803">
        <w:t xml:space="preserve"> </w:t>
      </w:r>
      <w:r w:rsidRPr="004552C3">
        <w:t>социальную</w:t>
      </w:r>
      <w:r w:rsidR="00026803">
        <w:t xml:space="preserve"> </w:t>
      </w:r>
      <w:r w:rsidRPr="004552C3">
        <w:t>выплату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приобретение</w:t>
      </w:r>
      <w:r w:rsidR="00026803">
        <w:t xml:space="preserve"> </w:t>
      </w:r>
      <w:r w:rsidRPr="004552C3">
        <w:t>жилого</w:t>
      </w:r>
      <w:r w:rsidR="00026803">
        <w:t xml:space="preserve"> </w:t>
      </w:r>
      <w:r w:rsidRPr="004552C3">
        <w:t>помещения</w:t>
      </w:r>
      <w:r w:rsidR="00026803">
        <w:t xml:space="preserve"> </w:t>
      </w:r>
      <w:r w:rsidRPr="004552C3">
        <w:t>или</w:t>
      </w:r>
      <w:r w:rsidR="00026803">
        <w:t xml:space="preserve"> </w:t>
      </w:r>
      <w:r w:rsidRPr="004552C3">
        <w:t>создание</w:t>
      </w:r>
      <w:r w:rsidR="00026803">
        <w:t xml:space="preserve"> </w:t>
      </w:r>
      <w:r w:rsidRPr="004552C3">
        <w:t>объекта</w:t>
      </w:r>
      <w:r w:rsidR="00026803">
        <w:t xml:space="preserve"> </w:t>
      </w:r>
      <w:r w:rsidRPr="004552C3">
        <w:t>индивидуального</w:t>
      </w:r>
      <w:r w:rsidR="00026803">
        <w:t xml:space="preserve"> </w:t>
      </w:r>
      <w:r w:rsidRPr="004552C3">
        <w:t>жилищного</w:t>
      </w:r>
      <w:r w:rsidR="00026803">
        <w:t xml:space="preserve"> </w:t>
      </w:r>
      <w:r w:rsidRPr="004552C3">
        <w:t>строительства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планируемом</w:t>
      </w:r>
      <w:r w:rsidR="00026803">
        <w:t xml:space="preserve"> </w:t>
      </w:r>
      <w:r w:rsidRPr="004552C3">
        <w:t>году;</w:t>
      </w:r>
    </w:p>
    <w:p w:rsidR="009D4810" w:rsidRPr="004552C3" w:rsidRDefault="009D4810" w:rsidP="009D4810">
      <w:pPr>
        <w:ind w:firstLine="709"/>
        <w:jc w:val="both"/>
      </w:pPr>
      <w:r w:rsidRPr="004552C3">
        <w:t>3)</w:t>
      </w:r>
      <w:r w:rsidR="00026803">
        <w:t xml:space="preserve"> </w:t>
      </w:r>
      <w:r w:rsidRPr="004552C3">
        <w:t>определение</w:t>
      </w:r>
      <w:r w:rsidR="00026803">
        <w:t xml:space="preserve"> </w:t>
      </w:r>
      <w:r w:rsidRPr="004552C3">
        <w:t>ежегодно</w:t>
      </w:r>
      <w:r w:rsidR="00026803">
        <w:t xml:space="preserve"> </w:t>
      </w:r>
      <w:r w:rsidRPr="004552C3">
        <w:t>размера</w:t>
      </w:r>
      <w:r w:rsidR="00026803">
        <w:t xml:space="preserve"> </w:t>
      </w:r>
      <w:r w:rsidRPr="004552C3">
        <w:t>бюджетных</w:t>
      </w:r>
      <w:r w:rsidR="00026803">
        <w:t xml:space="preserve"> </w:t>
      </w:r>
      <w:r w:rsidRPr="004552C3">
        <w:t>ассигнований,</w:t>
      </w:r>
      <w:r w:rsidR="00026803">
        <w:t xml:space="preserve"> </w:t>
      </w:r>
      <w:r w:rsidRPr="004552C3">
        <w:t>выделяемых</w:t>
      </w:r>
      <w:r w:rsidR="00026803">
        <w:t xml:space="preserve"> </w:t>
      </w:r>
      <w:r w:rsidRPr="004552C3">
        <w:t>из</w:t>
      </w:r>
      <w:r w:rsidR="00026803">
        <w:t xml:space="preserve"> </w:t>
      </w:r>
      <w:r w:rsidRPr="004552C3">
        <w:t>местного</w:t>
      </w:r>
      <w:r w:rsidR="00026803">
        <w:t xml:space="preserve"> </w:t>
      </w:r>
      <w:r w:rsidRPr="004552C3">
        <w:t>бюджета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реализацию</w:t>
      </w:r>
      <w:r w:rsidR="00026803">
        <w:t xml:space="preserve"> </w:t>
      </w:r>
      <w:r w:rsidRPr="004552C3">
        <w:t>мероприятий</w:t>
      </w:r>
      <w:r w:rsidR="00026803">
        <w:t xml:space="preserve"> </w:t>
      </w:r>
      <w:r w:rsidRPr="004552C3">
        <w:t>Программы;</w:t>
      </w:r>
    </w:p>
    <w:p w:rsidR="009D4810" w:rsidRPr="004552C3" w:rsidRDefault="009D4810" w:rsidP="009D4810">
      <w:pPr>
        <w:ind w:firstLine="709"/>
        <w:jc w:val="both"/>
      </w:pPr>
      <w:proofErr w:type="gramStart"/>
      <w:r w:rsidRPr="004552C3">
        <w:t>4)</w:t>
      </w:r>
      <w:r w:rsidR="00026803">
        <w:t xml:space="preserve"> </w:t>
      </w:r>
      <w:r w:rsidRPr="004552C3">
        <w:t>выдачу</w:t>
      </w:r>
      <w:r w:rsidR="00026803">
        <w:t xml:space="preserve"> </w:t>
      </w:r>
      <w:r w:rsidRPr="004552C3">
        <w:t>молодым</w:t>
      </w:r>
      <w:r w:rsidR="00026803">
        <w:t xml:space="preserve"> </w:t>
      </w:r>
      <w:r w:rsidRPr="004552C3">
        <w:t>семьям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установленном</w:t>
      </w:r>
      <w:r w:rsidR="00026803">
        <w:t xml:space="preserve"> </w:t>
      </w:r>
      <w:r w:rsidRPr="004552C3">
        <w:t>порядке</w:t>
      </w:r>
      <w:r w:rsidR="00026803">
        <w:t xml:space="preserve"> </w:t>
      </w:r>
      <w:r w:rsidRPr="004552C3">
        <w:t>свидетельств</w:t>
      </w:r>
      <w:r w:rsidR="00026803">
        <w:t xml:space="preserve"> </w:t>
      </w:r>
      <w:r w:rsidRPr="004552C3">
        <w:t>о</w:t>
      </w:r>
      <w:r w:rsidR="00026803">
        <w:t xml:space="preserve"> </w:t>
      </w:r>
      <w:r w:rsidRPr="004552C3">
        <w:t>праве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получение</w:t>
      </w:r>
      <w:r w:rsidR="00026803">
        <w:t xml:space="preserve"> </w:t>
      </w:r>
      <w:r w:rsidRPr="004552C3">
        <w:t>социальной</w:t>
      </w:r>
      <w:r w:rsidR="00026803">
        <w:t xml:space="preserve"> </w:t>
      </w:r>
      <w:r w:rsidRPr="004552C3">
        <w:t>выплаты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приобретение</w:t>
      </w:r>
      <w:r w:rsidR="00026803">
        <w:t xml:space="preserve"> </w:t>
      </w:r>
      <w:r w:rsidRPr="004552C3">
        <w:t>жилого</w:t>
      </w:r>
      <w:r w:rsidR="00026803">
        <w:t xml:space="preserve"> </w:t>
      </w:r>
      <w:r w:rsidRPr="004552C3">
        <w:t>помещения</w:t>
      </w:r>
      <w:r w:rsidR="00026803">
        <w:t xml:space="preserve"> </w:t>
      </w:r>
      <w:r w:rsidRPr="004552C3">
        <w:t>или</w:t>
      </w:r>
      <w:r w:rsidR="00026803">
        <w:t xml:space="preserve"> </w:t>
      </w:r>
      <w:r w:rsidRPr="004552C3">
        <w:t>создание</w:t>
      </w:r>
      <w:r w:rsidR="00026803">
        <w:t xml:space="preserve"> </w:t>
      </w:r>
      <w:r w:rsidRPr="004552C3">
        <w:t>объекта</w:t>
      </w:r>
      <w:r w:rsidR="00026803">
        <w:t xml:space="preserve"> </w:t>
      </w:r>
      <w:r w:rsidRPr="004552C3">
        <w:t>индивидуального</w:t>
      </w:r>
      <w:r w:rsidR="00026803">
        <w:t xml:space="preserve"> </w:t>
      </w:r>
      <w:r w:rsidRPr="004552C3">
        <w:t>жилищного</w:t>
      </w:r>
      <w:r w:rsidR="00026803">
        <w:t xml:space="preserve"> </w:t>
      </w:r>
      <w:r w:rsidRPr="004552C3">
        <w:t>строительства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соответствии</w:t>
      </w:r>
      <w:r w:rsidR="00026803">
        <w:t xml:space="preserve"> </w:t>
      </w:r>
      <w:r w:rsidRPr="004552C3">
        <w:t>с</w:t>
      </w:r>
      <w:r w:rsidR="00026803">
        <w:t xml:space="preserve"> </w:t>
      </w:r>
      <w:r w:rsidRPr="004552C3">
        <w:t>выпиской</w:t>
      </w:r>
      <w:r w:rsidR="00026803">
        <w:t xml:space="preserve"> </w:t>
      </w:r>
      <w:r w:rsidRPr="004552C3">
        <w:t>из</w:t>
      </w:r>
      <w:r w:rsidR="00026803">
        <w:t xml:space="preserve"> </w:t>
      </w:r>
      <w:r w:rsidRPr="004552C3">
        <w:t>утвержденного</w:t>
      </w:r>
      <w:r w:rsidR="00026803">
        <w:t xml:space="preserve"> </w:t>
      </w:r>
      <w:r w:rsidRPr="004552C3">
        <w:t>органом</w:t>
      </w:r>
      <w:r w:rsidR="00026803">
        <w:t xml:space="preserve"> </w:t>
      </w:r>
      <w:r w:rsidRPr="004552C3">
        <w:t>исполнительной</w:t>
      </w:r>
      <w:r w:rsidR="00026803">
        <w:t xml:space="preserve"> </w:t>
      </w:r>
      <w:r w:rsidRPr="004552C3">
        <w:t>власти</w:t>
      </w:r>
      <w:r w:rsidR="00026803">
        <w:t xml:space="preserve"> </w:t>
      </w:r>
      <w:r w:rsidRPr="004552C3">
        <w:t>субъекта</w:t>
      </w:r>
      <w:r w:rsidR="00026803">
        <w:t xml:space="preserve"> </w:t>
      </w:r>
      <w:r w:rsidRPr="004552C3">
        <w:t>Российской</w:t>
      </w:r>
      <w:r w:rsidR="00026803">
        <w:t xml:space="preserve"> </w:t>
      </w:r>
      <w:r w:rsidRPr="004552C3">
        <w:t>Федерации</w:t>
      </w:r>
      <w:r w:rsidR="00026803">
        <w:t xml:space="preserve"> </w:t>
      </w:r>
      <w:r w:rsidRPr="004552C3">
        <w:t>списка</w:t>
      </w:r>
      <w:r w:rsidR="00026803">
        <w:t xml:space="preserve"> </w:t>
      </w:r>
      <w:r w:rsidRPr="004552C3">
        <w:t>молодых</w:t>
      </w:r>
      <w:r w:rsidR="00026803">
        <w:t xml:space="preserve"> </w:t>
      </w:r>
      <w:r w:rsidRPr="004552C3">
        <w:t>семей</w:t>
      </w:r>
      <w:r w:rsidR="00026803">
        <w:t xml:space="preserve"> </w:t>
      </w:r>
      <w:r w:rsidRPr="004552C3">
        <w:t>-</w:t>
      </w:r>
      <w:r w:rsidR="00026803">
        <w:t xml:space="preserve"> </w:t>
      </w:r>
      <w:r w:rsidRPr="004552C3">
        <w:t>претендентов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получение</w:t>
      </w:r>
      <w:r w:rsidR="00026803">
        <w:t xml:space="preserve"> </w:t>
      </w:r>
      <w:r w:rsidRPr="004552C3">
        <w:t>социальных</w:t>
      </w:r>
      <w:r w:rsidR="00026803">
        <w:t xml:space="preserve"> </w:t>
      </w:r>
      <w:r w:rsidRPr="004552C3">
        <w:t>выплат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соответствующем</w:t>
      </w:r>
      <w:r w:rsidR="00026803">
        <w:t xml:space="preserve"> </w:t>
      </w:r>
      <w:r w:rsidRPr="004552C3">
        <w:t>году;</w:t>
      </w:r>
      <w:proofErr w:type="gramEnd"/>
    </w:p>
    <w:p w:rsidR="009D4810" w:rsidRPr="004552C3" w:rsidRDefault="009D4810" w:rsidP="009D4810">
      <w:pPr>
        <w:ind w:firstLine="709"/>
        <w:jc w:val="both"/>
      </w:pPr>
      <w:r w:rsidRPr="004552C3">
        <w:t>5)</w:t>
      </w:r>
      <w:r w:rsidR="00026803">
        <w:t xml:space="preserve"> </w:t>
      </w:r>
      <w:r w:rsidRPr="004552C3">
        <w:t>предоставление</w:t>
      </w:r>
      <w:r w:rsidR="00026803">
        <w:t xml:space="preserve"> </w:t>
      </w:r>
      <w:r w:rsidRPr="004552C3">
        <w:t>молодым</w:t>
      </w:r>
      <w:r w:rsidR="00026803">
        <w:t xml:space="preserve"> </w:t>
      </w:r>
      <w:r w:rsidRPr="004552C3">
        <w:t>семьям</w:t>
      </w:r>
      <w:r w:rsidR="00026803">
        <w:t xml:space="preserve"> </w:t>
      </w:r>
      <w:r w:rsidRPr="004552C3">
        <w:t>социальных</w:t>
      </w:r>
      <w:r w:rsidR="00026803">
        <w:t xml:space="preserve"> </w:t>
      </w:r>
      <w:r w:rsidRPr="004552C3">
        <w:t>выплат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приобретение</w:t>
      </w:r>
      <w:r w:rsidR="00026803">
        <w:t xml:space="preserve"> </w:t>
      </w:r>
      <w:r w:rsidRPr="004552C3">
        <w:t>жилого</w:t>
      </w:r>
      <w:r w:rsidR="00026803">
        <w:t xml:space="preserve"> </w:t>
      </w:r>
      <w:r w:rsidRPr="004552C3">
        <w:t>помещения</w:t>
      </w:r>
      <w:r w:rsidR="00026803">
        <w:t xml:space="preserve"> </w:t>
      </w:r>
      <w:r w:rsidRPr="004552C3">
        <w:t>или</w:t>
      </w:r>
      <w:r w:rsidR="00026803">
        <w:t xml:space="preserve"> </w:t>
      </w:r>
      <w:r w:rsidRPr="004552C3">
        <w:t>создание</w:t>
      </w:r>
      <w:r w:rsidR="00026803">
        <w:t xml:space="preserve"> </w:t>
      </w:r>
      <w:r w:rsidRPr="004552C3">
        <w:t>объекта</w:t>
      </w:r>
      <w:r w:rsidR="00026803">
        <w:t xml:space="preserve"> </w:t>
      </w:r>
      <w:r w:rsidRPr="004552C3">
        <w:t>индивидуального</w:t>
      </w:r>
      <w:r w:rsidR="00026803">
        <w:t xml:space="preserve"> </w:t>
      </w:r>
      <w:r w:rsidRPr="004552C3">
        <w:t>жилищного</w:t>
      </w:r>
      <w:r w:rsidR="00026803">
        <w:t xml:space="preserve"> </w:t>
      </w:r>
      <w:r w:rsidRPr="004552C3">
        <w:t>строительства;</w:t>
      </w:r>
    </w:p>
    <w:p w:rsidR="009D4810" w:rsidRPr="004552C3" w:rsidRDefault="009D4810" w:rsidP="009D4810">
      <w:pPr>
        <w:ind w:firstLine="709"/>
        <w:jc w:val="both"/>
      </w:pPr>
      <w:r w:rsidRPr="004552C3">
        <w:t>6)</w:t>
      </w:r>
      <w:r w:rsidR="00026803">
        <w:t xml:space="preserve"> </w:t>
      </w:r>
      <w:r w:rsidRPr="004552C3">
        <w:t>организацию</w:t>
      </w:r>
      <w:r w:rsidR="00026803">
        <w:t xml:space="preserve"> </w:t>
      </w:r>
      <w:r w:rsidRPr="004552C3">
        <w:t>информационной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разъяснительной</w:t>
      </w:r>
      <w:r w:rsidR="00026803">
        <w:t xml:space="preserve"> </w:t>
      </w:r>
      <w:r w:rsidRPr="004552C3">
        <w:t>работы</w:t>
      </w:r>
      <w:r w:rsidR="00026803">
        <w:t xml:space="preserve"> </w:t>
      </w:r>
      <w:r w:rsidRPr="004552C3">
        <w:t>среди</w:t>
      </w:r>
      <w:r w:rsidR="00026803">
        <w:t xml:space="preserve"> </w:t>
      </w:r>
      <w:r w:rsidRPr="004552C3">
        <w:t>населения</w:t>
      </w:r>
      <w:r w:rsidR="00026803">
        <w:t xml:space="preserve"> </w:t>
      </w:r>
      <w:r w:rsidRPr="004552C3">
        <w:t>по</w:t>
      </w:r>
      <w:r w:rsidR="00026803">
        <w:t xml:space="preserve"> </w:t>
      </w:r>
      <w:r w:rsidRPr="004552C3">
        <w:t>освещению</w:t>
      </w:r>
      <w:r w:rsidR="00026803">
        <w:t xml:space="preserve"> </w:t>
      </w:r>
      <w:r w:rsidRPr="004552C3">
        <w:t>целей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задач</w:t>
      </w:r>
      <w:r w:rsidR="00026803">
        <w:t xml:space="preserve"> </w:t>
      </w:r>
      <w:r w:rsidRPr="004552C3">
        <w:t>Программы.</w:t>
      </w:r>
    </w:p>
    <w:p w:rsidR="009D4810" w:rsidRPr="004552C3" w:rsidRDefault="009D4810" w:rsidP="009D4810">
      <w:pPr>
        <w:ind w:firstLine="709"/>
        <w:jc w:val="both"/>
      </w:pPr>
      <w:r w:rsidRPr="004552C3">
        <w:t>Основными</w:t>
      </w:r>
      <w:r w:rsidR="00026803">
        <w:t xml:space="preserve"> </w:t>
      </w:r>
      <w:r w:rsidRPr="004552C3">
        <w:t>принципами</w:t>
      </w:r>
      <w:r w:rsidR="00026803">
        <w:t xml:space="preserve"> </w:t>
      </w:r>
      <w:r w:rsidRPr="004552C3">
        <w:t>реализации</w:t>
      </w:r>
      <w:r w:rsidR="00026803">
        <w:t xml:space="preserve"> </w:t>
      </w:r>
      <w:r w:rsidRPr="004552C3">
        <w:t>Программы</w:t>
      </w:r>
      <w:r w:rsidR="00026803">
        <w:t xml:space="preserve"> </w:t>
      </w:r>
      <w:r w:rsidRPr="004552C3">
        <w:t>являются:</w:t>
      </w:r>
    </w:p>
    <w:p w:rsidR="009D4810" w:rsidRPr="004552C3" w:rsidRDefault="009D4810" w:rsidP="009D4810">
      <w:pPr>
        <w:ind w:firstLine="709"/>
        <w:jc w:val="both"/>
      </w:pPr>
      <w:r w:rsidRPr="004552C3">
        <w:t>добровольность</w:t>
      </w:r>
      <w:r w:rsidR="00026803">
        <w:t xml:space="preserve"> </w:t>
      </w:r>
      <w:r w:rsidRPr="004552C3">
        <w:t>участия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Программе</w:t>
      </w:r>
      <w:r w:rsidR="00026803">
        <w:t xml:space="preserve"> </w:t>
      </w:r>
      <w:r w:rsidRPr="004552C3">
        <w:t>молодых</w:t>
      </w:r>
      <w:r w:rsidR="00026803">
        <w:t xml:space="preserve"> </w:t>
      </w:r>
      <w:r w:rsidRPr="004552C3">
        <w:t>семей;</w:t>
      </w:r>
    </w:p>
    <w:p w:rsidR="009D4810" w:rsidRPr="004552C3" w:rsidRDefault="009D4810" w:rsidP="009D4810">
      <w:pPr>
        <w:ind w:firstLine="709"/>
        <w:jc w:val="both"/>
      </w:pPr>
      <w:r w:rsidRPr="004552C3">
        <w:t>признание</w:t>
      </w:r>
      <w:r w:rsidR="00026803">
        <w:t xml:space="preserve"> </w:t>
      </w:r>
      <w:r w:rsidRPr="004552C3">
        <w:t>молодой</w:t>
      </w:r>
      <w:r w:rsidR="00026803">
        <w:t xml:space="preserve"> </w:t>
      </w:r>
      <w:r w:rsidRPr="004552C3">
        <w:t>семьи</w:t>
      </w:r>
      <w:r w:rsidR="00026803">
        <w:t xml:space="preserve"> </w:t>
      </w:r>
      <w:r w:rsidRPr="004552C3">
        <w:t>нуждающейся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жилых</w:t>
      </w:r>
      <w:r w:rsidR="00026803">
        <w:t xml:space="preserve"> </w:t>
      </w:r>
      <w:r w:rsidRPr="004552C3">
        <w:t>помещениях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соответствии</w:t>
      </w:r>
      <w:r w:rsidR="00026803">
        <w:t xml:space="preserve"> </w:t>
      </w:r>
      <w:r w:rsidRPr="004552C3">
        <w:t>с</w:t>
      </w:r>
      <w:r w:rsidR="00026803">
        <w:t xml:space="preserve"> </w:t>
      </w:r>
      <w:r w:rsidRPr="004552C3">
        <w:t>законодательством</w:t>
      </w:r>
      <w:r w:rsidR="00026803">
        <w:t xml:space="preserve"> </w:t>
      </w:r>
      <w:r w:rsidRPr="004552C3">
        <w:t>Российской</w:t>
      </w:r>
      <w:r w:rsidR="00026803">
        <w:t xml:space="preserve"> </w:t>
      </w:r>
      <w:r w:rsidRPr="004552C3">
        <w:t>Федерации;</w:t>
      </w:r>
    </w:p>
    <w:p w:rsidR="009D4810" w:rsidRPr="004552C3" w:rsidRDefault="009D4810" w:rsidP="009D4810">
      <w:pPr>
        <w:ind w:firstLine="709"/>
        <w:jc w:val="both"/>
      </w:pPr>
      <w:r w:rsidRPr="004552C3">
        <w:t>возможность</w:t>
      </w:r>
      <w:r w:rsidR="00026803">
        <w:t xml:space="preserve"> </w:t>
      </w:r>
      <w:r w:rsidRPr="004552C3">
        <w:t>для</w:t>
      </w:r>
      <w:r w:rsidR="00026803">
        <w:t xml:space="preserve"> </w:t>
      </w:r>
      <w:r w:rsidRPr="004552C3">
        <w:t>молодых</w:t>
      </w:r>
      <w:r w:rsidR="00026803">
        <w:t xml:space="preserve"> </w:t>
      </w:r>
      <w:r w:rsidRPr="004552C3">
        <w:t>семей</w:t>
      </w:r>
      <w:r w:rsidR="00026803">
        <w:t xml:space="preserve"> </w:t>
      </w:r>
      <w:r w:rsidRPr="004552C3">
        <w:t>реализовать</w:t>
      </w:r>
      <w:r w:rsidR="00026803">
        <w:t xml:space="preserve"> </w:t>
      </w:r>
      <w:r w:rsidRPr="004552C3">
        <w:t>свое</w:t>
      </w:r>
      <w:r w:rsidR="00026803">
        <w:t xml:space="preserve"> </w:t>
      </w:r>
      <w:r w:rsidRPr="004552C3">
        <w:t>право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получение</w:t>
      </w:r>
      <w:r w:rsidR="00026803">
        <w:t xml:space="preserve"> </w:t>
      </w:r>
      <w:r w:rsidRPr="004552C3">
        <w:t>поддержки</w:t>
      </w:r>
      <w:r w:rsidR="00026803">
        <w:t xml:space="preserve"> </w:t>
      </w:r>
      <w:r w:rsidRPr="004552C3">
        <w:t>за</w:t>
      </w:r>
      <w:r w:rsidR="00026803">
        <w:t xml:space="preserve"> </w:t>
      </w:r>
      <w:r w:rsidRPr="004552C3">
        <w:t>счет</w:t>
      </w:r>
      <w:r w:rsidR="00026803">
        <w:t xml:space="preserve"> </w:t>
      </w:r>
      <w:r w:rsidRPr="004552C3">
        <w:t>средств,</w:t>
      </w:r>
      <w:r w:rsidR="00026803">
        <w:t xml:space="preserve"> </w:t>
      </w:r>
      <w:r w:rsidRPr="004552C3">
        <w:t>предоставляемых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рамках</w:t>
      </w:r>
      <w:r w:rsidR="00026803">
        <w:t xml:space="preserve"> </w:t>
      </w:r>
      <w:r w:rsidRPr="004552C3">
        <w:t>Программы</w:t>
      </w:r>
      <w:r w:rsidR="00026803">
        <w:t xml:space="preserve"> </w:t>
      </w:r>
      <w:r w:rsidRPr="004552C3">
        <w:t>из</w:t>
      </w:r>
      <w:r w:rsidR="00026803">
        <w:t xml:space="preserve"> </w:t>
      </w:r>
      <w:r w:rsidRPr="004552C3">
        <w:t>федерального,</w:t>
      </w:r>
      <w:r w:rsidR="00026803">
        <w:t xml:space="preserve"> </w:t>
      </w:r>
      <w:r w:rsidRPr="004552C3">
        <w:t>областного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местного</w:t>
      </w:r>
      <w:r w:rsidR="00026803">
        <w:t xml:space="preserve"> </w:t>
      </w:r>
      <w:r w:rsidRPr="004552C3">
        <w:t>бюджетов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улучшении</w:t>
      </w:r>
      <w:r w:rsidR="00026803">
        <w:t xml:space="preserve"> </w:t>
      </w:r>
      <w:r w:rsidRPr="004552C3">
        <w:t>жилищных</w:t>
      </w:r>
      <w:r w:rsidR="00026803">
        <w:t xml:space="preserve"> </w:t>
      </w:r>
      <w:r w:rsidRPr="004552C3">
        <w:t>условий</w:t>
      </w:r>
      <w:r w:rsidR="00026803">
        <w:t xml:space="preserve"> </w:t>
      </w:r>
      <w:r w:rsidRPr="004552C3">
        <w:t>только</w:t>
      </w:r>
      <w:r w:rsidR="00026803">
        <w:t xml:space="preserve"> </w:t>
      </w:r>
      <w:r w:rsidRPr="004552C3">
        <w:t>один</w:t>
      </w:r>
      <w:r w:rsidR="00026803">
        <w:t xml:space="preserve"> </w:t>
      </w:r>
      <w:r w:rsidRPr="004552C3">
        <w:t>раз.</w:t>
      </w:r>
    </w:p>
    <w:p w:rsidR="009D4810" w:rsidRPr="004552C3" w:rsidRDefault="009D4810" w:rsidP="009D4810">
      <w:pPr>
        <w:ind w:firstLine="709"/>
        <w:jc w:val="both"/>
      </w:pPr>
      <w:r w:rsidRPr="004552C3">
        <w:t>Условиями</w:t>
      </w:r>
      <w:r w:rsidR="00026803">
        <w:t xml:space="preserve"> </w:t>
      </w:r>
      <w:r w:rsidRPr="004552C3">
        <w:t>прекращения</w:t>
      </w:r>
      <w:r w:rsidR="00026803">
        <w:t xml:space="preserve"> </w:t>
      </w:r>
      <w:r w:rsidRPr="004552C3">
        <w:t>реализации</w:t>
      </w:r>
      <w:r w:rsidR="00026803">
        <w:t xml:space="preserve"> </w:t>
      </w:r>
      <w:r w:rsidRPr="004552C3">
        <w:t>Программы</w:t>
      </w:r>
      <w:r w:rsidR="00026803">
        <w:t xml:space="preserve"> </w:t>
      </w:r>
      <w:r w:rsidRPr="004552C3">
        <w:t>являются</w:t>
      </w:r>
      <w:r w:rsidR="00026803">
        <w:t xml:space="preserve"> </w:t>
      </w:r>
      <w:r w:rsidRPr="004552C3">
        <w:t>досрочное</w:t>
      </w:r>
      <w:r w:rsidR="00026803">
        <w:t xml:space="preserve"> </w:t>
      </w:r>
      <w:r w:rsidRPr="004552C3">
        <w:t>достижение</w:t>
      </w:r>
      <w:r w:rsidR="00026803">
        <w:t xml:space="preserve"> </w:t>
      </w:r>
      <w:r w:rsidRPr="004552C3">
        <w:t>цели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задач</w:t>
      </w:r>
      <w:r w:rsidR="00026803">
        <w:t xml:space="preserve"> </w:t>
      </w:r>
      <w:r w:rsidRPr="004552C3">
        <w:t>Программы,</w:t>
      </w:r>
      <w:r w:rsidR="00026803">
        <w:t xml:space="preserve"> </w:t>
      </w:r>
      <w:r w:rsidRPr="004552C3">
        <w:t>а</w:t>
      </w:r>
      <w:r w:rsidR="00026803">
        <w:t xml:space="preserve"> </w:t>
      </w:r>
      <w:r w:rsidRPr="004552C3">
        <w:t>также</w:t>
      </w:r>
      <w:r w:rsidR="00026803">
        <w:t xml:space="preserve"> </w:t>
      </w:r>
      <w:r w:rsidRPr="004552C3">
        <w:t>изменение</w:t>
      </w:r>
      <w:r w:rsidR="00026803">
        <w:t xml:space="preserve"> </w:t>
      </w:r>
      <w:r w:rsidRPr="004552C3">
        <w:t>механизмов</w:t>
      </w:r>
      <w:r w:rsidR="00026803">
        <w:t xml:space="preserve"> </w:t>
      </w:r>
      <w:r w:rsidRPr="004552C3">
        <w:t>реализации</w:t>
      </w:r>
      <w:r w:rsidR="00026803">
        <w:t xml:space="preserve"> </w:t>
      </w:r>
      <w:r w:rsidRPr="004552C3">
        <w:t>государственной</w:t>
      </w:r>
      <w:r w:rsidR="00026803">
        <w:t xml:space="preserve"> </w:t>
      </w:r>
      <w:r w:rsidRPr="004552C3">
        <w:t>жилищной</w:t>
      </w:r>
      <w:r w:rsidR="00026803">
        <w:t xml:space="preserve"> </w:t>
      </w:r>
      <w:r w:rsidRPr="004552C3">
        <w:t>политики.</w:t>
      </w:r>
    </w:p>
    <w:p w:rsidR="009D4810" w:rsidRPr="004552C3" w:rsidRDefault="009D4810" w:rsidP="009D4810">
      <w:pPr>
        <w:ind w:firstLine="709"/>
        <w:jc w:val="both"/>
      </w:pPr>
      <w:r w:rsidRPr="004552C3">
        <w:t>Механизм</w:t>
      </w:r>
      <w:r w:rsidR="00026803">
        <w:t xml:space="preserve"> </w:t>
      </w:r>
      <w:r w:rsidRPr="004552C3">
        <w:t>реализации</w:t>
      </w:r>
      <w:r w:rsidR="00026803">
        <w:t xml:space="preserve"> </w:t>
      </w:r>
      <w:r w:rsidRPr="004552C3">
        <w:t>Программы</w:t>
      </w:r>
      <w:r w:rsidR="00026803">
        <w:t xml:space="preserve"> </w:t>
      </w:r>
      <w:r w:rsidRPr="004552C3">
        <w:t>предполагает</w:t>
      </w:r>
      <w:r w:rsidR="00026803">
        <w:t xml:space="preserve"> </w:t>
      </w:r>
      <w:r w:rsidRPr="004552C3">
        <w:t>оказание</w:t>
      </w:r>
      <w:r w:rsidR="00026803">
        <w:t xml:space="preserve"> </w:t>
      </w:r>
      <w:r w:rsidRPr="004552C3">
        <w:t>финансовой</w:t>
      </w:r>
      <w:r w:rsidR="00026803">
        <w:t xml:space="preserve"> </w:t>
      </w:r>
      <w:r w:rsidRPr="004552C3">
        <w:t>поддержки</w:t>
      </w:r>
      <w:r w:rsidR="00026803">
        <w:t xml:space="preserve"> </w:t>
      </w:r>
      <w:r w:rsidRPr="004552C3">
        <w:t>молодым</w:t>
      </w:r>
      <w:r w:rsidR="00026803">
        <w:t xml:space="preserve"> </w:t>
      </w:r>
      <w:r w:rsidRPr="004552C3">
        <w:t>семьям</w:t>
      </w:r>
      <w:r w:rsidR="00026803">
        <w:t xml:space="preserve"> </w:t>
      </w:r>
      <w:r w:rsidRPr="004552C3">
        <w:t>-</w:t>
      </w:r>
      <w:r w:rsidR="00026803">
        <w:t xml:space="preserve"> </w:t>
      </w:r>
      <w:r w:rsidRPr="004552C3">
        <w:t>участникам</w:t>
      </w:r>
      <w:r w:rsidR="00026803">
        <w:t xml:space="preserve"> </w:t>
      </w:r>
      <w:r w:rsidRPr="004552C3">
        <w:t>Программы</w:t>
      </w:r>
      <w:r w:rsidR="00026803">
        <w:t xml:space="preserve"> </w:t>
      </w:r>
      <w:r w:rsidRPr="004552C3">
        <w:t>при</w:t>
      </w:r>
      <w:r w:rsidR="00026803">
        <w:t xml:space="preserve"> </w:t>
      </w:r>
      <w:r w:rsidRPr="004552C3">
        <w:t>улучшении</w:t>
      </w:r>
      <w:r w:rsidR="00026803">
        <w:t xml:space="preserve"> </w:t>
      </w:r>
      <w:r w:rsidRPr="004552C3">
        <w:t>жилищных</w:t>
      </w:r>
      <w:r w:rsidR="00026803">
        <w:t xml:space="preserve"> </w:t>
      </w:r>
      <w:r w:rsidRPr="004552C3">
        <w:t>условий</w:t>
      </w:r>
      <w:r w:rsidR="00026803">
        <w:t xml:space="preserve"> </w:t>
      </w:r>
      <w:r w:rsidRPr="004552C3">
        <w:t>путем</w:t>
      </w:r>
      <w:r w:rsidR="00026803">
        <w:t xml:space="preserve"> </w:t>
      </w:r>
      <w:r w:rsidRPr="004552C3">
        <w:t>предоставления</w:t>
      </w:r>
      <w:r w:rsidR="00026803">
        <w:t xml:space="preserve"> </w:t>
      </w:r>
      <w:r w:rsidRPr="004552C3">
        <w:t>им</w:t>
      </w:r>
      <w:r w:rsidR="00026803">
        <w:t xml:space="preserve"> </w:t>
      </w:r>
      <w:r w:rsidRPr="004552C3">
        <w:t>социальных</w:t>
      </w:r>
      <w:r w:rsidR="00026803">
        <w:t xml:space="preserve"> </w:t>
      </w:r>
      <w:r w:rsidRPr="004552C3">
        <w:t>выплат.</w:t>
      </w:r>
    </w:p>
    <w:p w:rsidR="009D4810" w:rsidRPr="004552C3" w:rsidRDefault="009D4810" w:rsidP="009D4810">
      <w:pPr>
        <w:ind w:firstLine="709"/>
        <w:jc w:val="both"/>
      </w:pPr>
      <w:r w:rsidRPr="004552C3">
        <w:t>Участником</w:t>
      </w:r>
      <w:r w:rsidR="00026803">
        <w:t xml:space="preserve"> </w:t>
      </w:r>
      <w:r w:rsidRPr="004552C3">
        <w:t>Программы</w:t>
      </w:r>
      <w:r w:rsidR="00026803">
        <w:t xml:space="preserve"> </w:t>
      </w:r>
      <w:r w:rsidRPr="004552C3">
        <w:t>может</w:t>
      </w:r>
      <w:r w:rsidR="00026803">
        <w:t xml:space="preserve"> </w:t>
      </w:r>
      <w:r w:rsidRPr="004552C3">
        <w:t>быть</w:t>
      </w:r>
      <w:r w:rsidR="00026803">
        <w:t xml:space="preserve"> </w:t>
      </w:r>
      <w:r w:rsidRPr="004552C3">
        <w:t>молодая</w:t>
      </w:r>
      <w:r w:rsidR="00026803">
        <w:t xml:space="preserve"> </w:t>
      </w:r>
      <w:r w:rsidRPr="004552C3">
        <w:t>семья,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том</w:t>
      </w:r>
      <w:r w:rsidR="00026803">
        <w:t xml:space="preserve"> </w:t>
      </w:r>
      <w:r w:rsidRPr="004552C3">
        <w:t>числе</w:t>
      </w:r>
      <w:r w:rsidR="00026803">
        <w:t xml:space="preserve"> </w:t>
      </w:r>
      <w:r w:rsidRPr="004552C3">
        <w:t>молодая</w:t>
      </w:r>
      <w:r w:rsidR="00026803">
        <w:t xml:space="preserve"> </w:t>
      </w:r>
      <w:r w:rsidRPr="004552C3">
        <w:t>семья,</w:t>
      </w:r>
      <w:r w:rsidR="00026803">
        <w:t xml:space="preserve"> </w:t>
      </w:r>
      <w:r w:rsidRPr="004552C3">
        <w:t>имеющая</w:t>
      </w:r>
      <w:r w:rsidR="00026803">
        <w:t xml:space="preserve"> </w:t>
      </w:r>
      <w:r w:rsidRPr="004552C3">
        <w:t>одного</w:t>
      </w:r>
      <w:r w:rsidR="00026803">
        <w:t xml:space="preserve"> </w:t>
      </w:r>
      <w:r w:rsidRPr="004552C3">
        <w:t>ребенка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более,</w:t>
      </w:r>
      <w:r w:rsidR="00026803">
        <w:t xml:space="preserve"> </w:t>
      </w:r>
      <w:r w:rsidRPr="004552C3">
        <w:t>где</w:t>
      </w:r>
      <w:r w:rsidR="00026803">
        <w:t xml:space="preserve"> </w:t>
      </w:r>
      <w:r w:rsidRPr="004552C3">
        <w:t>один</w:t>
      </w:r>
      <w:r w:rsidR="00026803">
        <w:t xml:space="preserve"> </w:t>
      </w:r>
      <w:r w:rsidRPr="004552C3">
        <w:t>из</w:t>
      </w:r>
      <w:r w:rsidR="00026803">
        <w:t xml:space="preserve"> </w:t>
      </w:r>
      <w:r w:rsidRPr="004552C3">
        <w:t>супругов</w:t>
      </w:r>
      <w:r w:rsidR="00026803">
        <w:t xml:space="preserve"> </w:t>
      </w:r>
      <w:r w:rsidRPr="004552C3">
        <w:t>не</w:t>
      </w:r>
      <w:r w:rsidR="00026803">
        <w:t xml:space="preserve"> </w:t>
      </w:r>
      <w:r w:rsidRPr="004552C3">
        <w:t>является</w:t>
      </w:r>
      <w:r w:rsidR="00026803">
        <w:t xml:space="preserve"> </w:t>
      </w:r>
      <w:r w:rsidRPr="004552C3">
        <w:t>гражданином</w:t>
      </w:r>
      <w:r w:rsidR="00026803">
        <w:t xml:space="preserve"> </w:t>
      </w:r>
      <w:r w:rsidRPr="004552C3">
        <w:t>Российской</w:t>
      </w:r>
      <w:r w:rsidR="00026803">
        <w:t xml:space="preserve"> </w:t>
      </w:r>
      <w:r w:rsidRPr="004552C3">
        <w:t>Федерации,</w:t>
      </w:r>
      <w:r w:rsidR="00026803">
        <w:t xml:space="preserve"> </w:t>
      </w:r>
      <w:r w:rsidRPr="004552C3">
        <w:t>а</w:t>
      </w:r>
      <w:r w:rsidR="00026803">
        <w:t xml:space="preserve"> </w:t>
      </w:r>
      <w:r w:rsidRPr="004552C3">
        <w:t>также</w:t>
      </w:r>
      <w:r w:rsidR="00026803">
        <w:t xml:space="preserve"> </w:t>
      </w:r>
      <w:r w:rsidRPr="004552C3">
        <w:t>неполная</w:t>
      </w:r>
      <w:r w:rsidR="00026803">
        <w:t xml:space="preserve"> </w:t>
      </w:r>
      <w:r w:rsidRPr="004552C3">
        <w:t>молодая</w:t>
      </w:r>
      <w:r w:rsidR="00026803">
        <w:t xml:space="preserve"> </w:t>
      </w:r>
      <w:r w:rsidRPr="004552C3">
        <w:t>семья,</w:t>
      </w:r>
      <w:r w:rsidR="00026803">
        <w:t xml:space="preserve"> </w:t>
      </w:r>
      <w:r w:rsidRPr="004552C3">
        <w:t>состоящая</w:t>
      </w:r>
      <w:r w:rsidR="00026803">
        <w:t xml:space="preserve"> </w:t>
      </w:r>
      <w:r w:rsidRPr="004552C3">
        <w:t>из</w:t>
      </w:r>
      <w:r w:rsidR="00026803">
        <w:t xml:space="preserve"> </w:t>
      </w:r>
      <w:r w:rsidRPr="004552C3">
        <w:t>одного</w:t>
      </w:r>
      <w:r w:rsidR="00026803">
        <w:t xml:space="preserve"> </w:t>
      </w:r>
      <w:r w:rsidRPr="004552C3">
        <w:t>молодого</w:t>
      </w:r>
      <w:r w:rsidR="00026803">
        <w:t xml:space="preserve"> </w:t>
      </w:r>
      <w:r w:rsidRPr="004552C3">
        <w:t>родителя,</w:t>
      </w:r>
      <w:r w:rsidR="00026803">
        <w:t xml:space="preserve"> </w:t>
      </w:r>
      <w:r w:rsidRPr="004552C3">
        <w:t>являющегося</w:t>
      </w:r>
      <w:r w:rsidR="00026803">
        <w:t xml:space="preserve"> </w:t>
      </w:r>
      <w:r w:rsidRPr="004552C3">
        <w:t>гражданином</w:t>
      </w:r>
      <w:r w:rsidR="00026803">
        <w:t xml:space="preserve"> </w:t>
      </w:r>
      <w:r w:rsidRPr="004552C3">
        <w:t>Российской</w:t>
      </w:r>
      <w:r w:rsidR="00026803">
        <w:t xml:space="preserve"> </w:t>
      </w:r>
      <w:r w:rsidRPr="004552C3">
        <w:t>Федерации,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одного</w:t>
      </w:r>
      <w:r w:rsidR="00026803">
        <w:t xml:space="preserve"> </w:t>
      </w:r>
      <w:r w:rsidRPr="004552C3">
        <w:t>ребенка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более,</w:t>
      </w:r>
      <w:r w:rsidR="00026803">
        <w:t xml:space="preserve"> </w:t>
      </w:r>
      <w:r w:rsidRPr="004552C3">
        <w:t>соответствующие</w:t>
      </w:r>
      <w:r w:rsidR="00026803">
        <w:t xml:space="preserve"> </w:t>
      </w:r>
      <w:r w:rsidRPr="004552C3">
        <w:t>следующим</w:t>
      </w:r>
      <w:r w:rsidR="00026803">
        <w:t xml:space="preserve"> </w:t>
      </w:r>
      <w:r w:rsidRPr="004552C3">
        <w:t>требованиям:</w:t>
      </w:r>
    </w:p>
    <w:p w:rsidR="009D4810" w:rsidRPr="004552C3" w:rsidRDefault="009D4810" w:rsidP="009D4810">
      <w:pPr>
        <w:ind w:firstLine="709"/>
        <w:jc w:val="both"/>
      </w:pPr>
      <w:r w:rsidRPr="004552C3">
        <w:t>1)</w:t>
      </w:r>
      <w:r w:rsidR="00026803">
        <w:t xml:space="preserve"> </w:t>
      </w:r>
      <w:r w:rsidRPr="004552C3">
        <w:t>возраст</w:t>
      </w:r>
      <w:r w:rsidR="00026803">
        <w:t xml:space="preserve"> </w:t>
      </w:r>
      <w:r w:rsidRPr="004552C3">
        <w:t>каждого</w:t>
      </w:r>
      <w:r w:rsidR="00026803">
        <w:t xml:space="preserve"> </w:t>
      </w:r>
      <w:r w:rsidRPr="004552C3">
        <w:t>из</w:t>
      </w:r>
      <w:r w:rsidR="00026803">
        <w:t xml:space="preserve"> </w:t>
      </w:r>
      <w:r w:rsidRPr="004552C3">
        <w:t>супругов</w:t>
      </w:r>
      <w:r w:rsidR="00026803">
        <w:t xml:space="preserve"> </w:t>
      </w:r>
      <w:r w:rsidRPr="004552C3">
        <w:t>либо</w:t>
      </w:r>
      <w:r w:rsidR="00026803">
        <w:t xml:space="preserve"> </w:t>
      </w:r>
      <w:r w:rsidRPr="004552C3">
        <w:t>одного</w:t>
      </w:r>
      <w:r w:rsidR="00026803">
        <w:t xml:space="preserve"> </w:t>
      </w:r>
      <w:r w:rsidRPr="004552C3">
        <w:t>родителя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неполной</w:t>
      </w:r>
      <w:r w:rsidR="00026803">
        <w:t xml:space="preserve"> </w:t>
      </w:r>
      <w:r w:rsidRPr="004552C3">
        <w:t>семье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день</w:t>
      </w:r>
      <w:r w:rsidR="00026803">
        <w:t xml:space="preserve"> </w:t>
      </w:r>
      <w:r w:rsidRPr="004552C3">
        <w:t>принятия</w:t>
      </w:r>
      <w:r w:rsidR="00026803">
        <w:t xml:space="preserve"> </w:t>
      </w:r>
      <w:r w:rsidRPr="004552C3">
        <w:t>высшим</w:t>
      </w:r>
      <w:r w:rsidR="00026803">
        <w:t xml:space="preserve"> </w:t>
      </w:r>
      <w:r w:rsidRPr="004552C3">
        <w:t>исполнительным</w:t>
      </w:r>
      <w:r w:rsidR="00026803">
        <w:t xml:space="preserve"> </w:t>
      </w:r>
      <w:r w:rsidRPr="004552C3">
        <w:t>органом</w:t>
      </w:r>
      <w:r w:rsidR="00026803">
        <w:t xml:space="preserve"> </w:t>
      </w:r>
      <w:r w:rsidRPr="004552C3">
        <w:t>субъекта</w:t>
      </w:r>
      <w:r w:rsidR="00026803">
        <w:t xml:space="preserve"> </w:t>
      </w:r>
      <w:r w:rsidRPr="004552C3">
        <w:t>Российской</w:t>
      </w:r>
      <w:r w:rsidR="00026803">
        <w:t xml:space="preserve"> </w:t>
      </w:r>
      <w:r w:rsidRPr="004552C3">
        <w:t>Федерации</w:t>
      </w:r>
      <w:r w:rsidR="00026803">
        <w:t xml:space="preserve"> </w:t>
      </w:r>
      <w:r w:rsidRPr="004552C3">
        <w:t>(далее</w:t>
      </w:r>
      <w:r w:rsidR="00026803">
        <w:t xml:space="preserve"> </w:t>
      </w:r>
      <w:r w:rsidRPr="004552C3">
        <w:t>-</w:t>
      </w:r>
      <w:r w:rsidR="00026803">
        <w:t xml:space="preserve"> </w:t>
      </w:r>
      <w:r w:rsidRPr="004552C3">
        <w:t>РФ)</w:t>
      </w:r>
      <w:r w:rsidR="00026803">
        <w:t xml:space="preserve"> </w:t>
      </w:r>
      <w:r w:rsidRPr="004552C3">
        <w:t>решения</w:t>
      </w:r>
      <w:r w:rsidR="00026803">
        <w:t xml:space="preserve"> </w:t>
      </w:r>
      <w:r w:rsidRPr="004552C3">
        <w:t>о</w:t>
      </w:r>
      <w:r w:rsidR="00026803">
        <w:t xml:space="preserve"> </w:t>
      </w:r>
      <w:r w:rsidRPr="004552C3">
        <w:t>включении</w:t>
      </w:r>
      <w:r w:rsidR="00026803">
        <w:t xml:space="preserve"> </w:t>
      </w:r>
      <w:r w:rsidRPr="004552C3">
        <w:t>молодой</w:t>
      </w:r>
      <w:r w:rsidR="00026803">
        <w:t xml:space="preserve"> </w:t>
      </w:r>
      <w:r w:rsidRPr="004552C3">
        <w:t>семьи</w:t>
      </w:r>
      <w:r w:rsidR="00026803">
        <w:t xml:space="preserve"> </w:t>
      </w:r>
      <w:r w:rsidRPr="004552C3">
        <w:t>-</w:t>
      </w:r>
      <w:r w:rsidR="00026803">
        <w:t xml:space="preserve"> </w:t>
      </w:r>
      <w:r w:rsidRPr="004552C3">
        <w:t>участницы</w:t>
      </w:r>
      <w:r w:rsidR="00026803">
        <w:t xml:space="preserve"> </w:t>
      </w:r>
      <w:r w:rsidRPr="004552C3">
        <w:t>мероприятия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список</w:t>
      </w:r>
      <w:r w:rsidR="00026803">
        <w:t xml:space="preserve"> </w:t>
      </w:r>
      <w:r w:rsidRPr="004552C3">
        <w:t>претендентов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получение</w:t>
      </w:r>
      <w:r w:rsidR="00026803">
        <w:t xml:space="preserve"> </w:t>
      </w:r>
      <w:r w:rsidRPr="004552C3">
        <w:t>социальной</w:t>
      </w:r>
      <w:r w:rsidR="00026803">
        <w:t xml:space="preserve"> </w:t>
      </w:r>
      <w:r w:rsidRPr="004552C3">
        <w:t>выплаты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планируемом</w:t>
      </w:r>
      <w:r w:rsidR="00026803">
        <w:t xml:space="preserve"> </w:t>
      </w:r>
      <w:r w:rsidRPr="004552C3">
        <w:t>году</w:t>
      </w:r>
      <w:r w:rsidR="00026803">
        <w:t xml:space="preserve"> </w:t>
      </w:r>
      <w:r w:rsidRPr="004552C3">
        <w:t>не</w:t>
      </w:r>
      <w:r w:rsidR="00026803">
        <w:t xml:space="preserve"> </w:t>
      </w:r>
      <w:r w:rsidRPr="004552C3">
        <w:t>превышает</w:t>
      </w:r>
      <w:r w:rsidR="00026803">
        <w:t xml:space="preserve"> </w:t>
      </w:r>
      <w:r w:rsidRPr="004552C3">
        <w:t>35</w:t>
      </w:r>
      <w:r w:rsidR="00026803">
        <w:t xml:space="preserve"> </w:t>
      </w:r>
      <w:r w:rsidRPr="004552C3">
        <w:t>лет;</w:t>
      </w:r>
    </w:p>
    <w:p w:rsidR="009D4810" w:rsidRPr="004552C3" w:rsidRDefault="009D4810" w:rsidP="009D4810">
      <w:pPr>
        <w:ind w:firstLine="709"/>
        <w:jc w:val="both"/>
      </w:pPr>
      <w:r w:rsidRPr="004552C3">
        <w:t>2)</w:t>
      </w:r>
      <w:r w:rsidR="00026803">
        <w:t xml:space="preserve"> </w:t>
      </w:r>
      <w:r w:rsidRPr="004552C3">
        <w:t>молодая</w:t>
      </w:r>
      <w:r w:rsidR="00026803">
        <w:t xml:space="preserve"> </w:t>
      </w:r>
      <w:r w:rsidRPr="004552C3">
        <w:t>семья</w:t>
      </w:r>
      <w:r w:rsidR="00026803">
        <w:t xml:space="preserve"> </w:t>
      </w:r>
      <w:r w:rsidRPr="004552C3">
        <w:t>признана</w:t>
      </w:r>
      <w:r w:rsidR="00026803">
        <w:t xml:space="preserve"> </w:t>
      </w:r>
      <w:r w:rsidRPr="004552C3">
        <w:t>нуждающейся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жилом</w:t>
      </w:r>
      <w:r w:rsidR="00026803">
        <w:t xml:space="preserve"> </w:t>
      </w:r>
      <w:r w:rsidRPr="004552C3">
        <w:t>помещении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соответствии</w:t>
      </w:r>
      <w:r w:rsidR="00026803">
        <w:t xml:space="preserve"> </w:t>
      </w:r>
      <w:r w:rsidRPr="004552C3">
        <w:t>с</w:t>
      </w:r>
      <w:r w:rsidR="00026803">
        <w:t xml:space="preserve"> </w:t>
      </w:r>
      <w:r w:rsidRPr="004552C3">
        <w:t>настоящим</w:t>
      </w:r>
      <w:r w:rsidR="00026803">
        <w:t xml:space="preserve"> </w:t>
      </w:r>
      <w:r w:rsidRPr="004552C3">
        <w:t>разделом;</w:t>
      </w:r>
    </w:p>
    <w:p w:rsidR="009D4810" w:rsidRPr="004552C3" w:rsidRDefault="009D4810" w:rsidP="009D4810">
      <w:pPr>
        <w:ind w:firstLine="709"/>
        <w:jc w:val="both"/>
      </w:pPr>
      <w:r w:rsidRPr="004552C3">
        <w:t>3)</w:t>
      </w:r>
      <w:r w:rsidR="00026803">
        <w:t xml:space="preserve"> </w:t>
      </w:r>
      <w:r w:rsidRPr="004552C3">
        <w:t>наличие</w:t>
      </w:r>
      <w:r w:rsidR="00026803">
        <w:t xml:space="preserve"> </w:t>
      </w:r>
      <w:r w:rsidRPr="004552C3">
        <w:t>у</w:t>
      </w:r>
      <w:r w:rsidR="00026803">
        <w:t xml:space="preserve"> </w:t>
      </w:r>
      <w:r w:rsidRPr="004552C3">
        <w:t>семьи</w:t>
      </w:r>
      <w:r w:rsidR="00026803">
        <w:t xml:space="preserve"> </w:t>
      </w:r>
      <w:r w:rsidRPr="004552C3">
        <w:t>доходов,</w:t>
      </w:r>
      <w:r w:rsidR="00026803">
        <w:t xml:space="preserve"> </w:t>
      </w:r>
      <w:r w:rsidRPr="004552C3">
        <w:t>позволяющих</w:t>
      </w:r>
      <w:r w:rsidR="00026803">
        <w:t xml:space="preserve"> </w:t>
      </w:r>
      <w:r w:rsidRPr="004552C3">
        <w:t>получить</w:t>
      </w:r>
      <w:r w:rsidR="00026803">
        <w:t xml:space="preserve"> </w:t>
      </w:r>
      <w:r w:rsidRPr="004552C3">
        <w:t>кредит,</w:t>
      </w:r>
      <w:r w:rsidR="00026803">
        <w:t xml:space="preserve"> </w:t>
      </w:r>
      <w:r w:rsidRPr="004552C3">
        <w:t>либо</w:t>
      </w:r>
      <w:r w:rsidR="00026803">
        <w:t xml:space="preserve"> </w:t>
      </w:r>
      <w:r w:rsidRPr="004552C3">
        <w:t>иных</w:t>
      </w:r>
      <w:r w:rsidR="00026803">
        <w:t xml:space="preserve"> </w:t>
      </w:r>
      <w:r w:rsidRPr="004552C3">
        <w:t>денежных</w:t>
      </w:r>
      <w:r w:rsidR="00026803">
        <w:t xml:space="preserve"> </w:t>
      </w:r>
      <w:r w:rsidRPr="004552C3">
        <w:t>средств,</w:t>
      </w:r>
      <w:r w:rsidR="00026803">
        <w:t xml:space="preserve"> </w:t>
      </w:r>
      <w:r w:rsidRPr="004552C3">
        <w:t>достаточных</w:t>
      </w:r>
      <w:r w:rsidR="00026803">
        <w:t xml:space="preserve"> </w:t>
      </w:r>
      <w:r w:rsidRPr="004552C3">
        <w:t>для</w:t>
      </w:r>
      <w:r w:rsidR="00026803">
        <w:t xml:space="preserve"> </w:t>
      </w:r>
      <w:r w:rsidRPr="004552C3">
        <w:t>оплаты</w:t>
      </w:r>
      <w:r w:rsidR="00026803">
        <w:t xml:space="preserve"> </w:t>
      </w:r>
      <w:r w:rsidRPr="004552C3">
        <w:t>расчетной</w:t>
      </w:r>
      <w:r w:rsidR="00026803">
        <w:t xml:space="preserve"> </w:t>
      </w:r>
      <w:r w:rsidRPr="004552C3">
        <w:t>(средней)</w:t>
      </w:r>
      <w:r w:rsidR="00026803">
        <w:t xml:space="preserve"> </w:t>
      </w:r>
      <w:r w:rsidRPr="004552C3">
        <w:t>стоимости</w:t>
      </w:r>
      <w:r w:rsidR="00026803">
        <w:t xml:space="preserve"> </w:t>
      </w:r>
      <w:r w:rsidRPr="004552C3">
        <w:t>жилья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части,</w:t>
      </w:r>
      <w:r w:rsidR="00026803">
        <w:t xml:space="preserve"> </w:t>
      </w:r>
      <w:r w:rsidRPr="004552C3">
        <w:t>превышающей</w:t>
      </w:r>
      <w:r w:rsidR="00026803">
        <w:t xml:space="preserve"> </w:t>
      </w:r>
      <w:r w:rsidRPr="004552C3">
        <w:t>размер</w:t>
      </w:r>
      <w:r w:rsidR="00026803">
        <w:t xml:space="preserve"> </w:t>
      </w:r>
      <w:r w:rsidRPr="004552C3">
        <w:t>предоставляемой</w:t>
      </w:r>
      <w:r w:rsidR="00026803">
        <w:t xml:space="preserve"> </w:t>
      </w:r>
      <w:r w:rsidRPr="004552C3">
        <w:t>социальной</w:t>
      </w:r>
      <w:r w:rsidR="00026803">
        <w:t xml:space="preserve"> </w:t>
      </w:r>
      <w:r w:rsidRPr="004552C3">
        <w:t>выплаты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приобретение</w:t>
      </w:r>
      <w:r w:rsidR="00026803">
        <w:t xml:space="preserve"> </w:t>
      </w:r>
      <w:r w:rsidRPr="004552C3">
        <w:t>жилого</w:t>
      </w:r>
      <w:r w:rsidR="00026803">
        <w:t xml:space="preserve"> </w:t>
      </w:r>
      <w:r w:rsidRPr="004552C3">
        <w:t>помещения</w:t>
      </w:r>
      <w:r w:rsidR="00026803">
        <w:t xml:space="preserve"> </w:t>
      </w:r>
      <w:r w:rsidRPr="004552C3">
        <w:t>или</w:t>
      </w:r>
      <w:r w:rsidR="00026803">
        <w:t xml:space="preserve"> </w:t>
      </w:r>
      <w:r w:rsidRPr="004552C3">
        <w:t>создание</w:t>
      </w:r>
      <w:r w:rsidR="00026803">
        <w:t xml:space="preserve"> </w:t>
      </w:r>
      <w:r w:rsidRPr="004552C3">
        <w:t>объекта</w:t>
      </w:r>
      <w:r w:rsidR="00026803">
        <w:t xml:space="preserve"> </w:t>
      </w:r>
      <w:r w:rsidRPr="004552C3">
        <w:t>индивидуального</w:t>
      </w:r>
      <w:r w:rsidR="00026803">
        <w:t xml:space="preserve"> </w:t>
      </w:r>
      <w:r w:rsidRPr="004552C3">
        <w:t>жилищного</w:t>
      </w:r>
      <w:r w:rsidR="00026803">
        <w:t xml:space="preserve"> </w:t>
      </w:r>
      <w:r w:rsidRPr="004552C3">
        <w:t>строительства.</w:t>
      </w:r>
    </w:p>
    <w:p w:rsidR="009D4810" w:rsidRPr="004552C3" w:rsidRDefault="009D4810" w:rsidP="009D4810">
      <w:pPr>
        <w:ind w:firstLine="709"/>
        <w:jc w:val="both"/>
      </w:pPr>
      <w:proofErr w:type="gramStart"/>
      <w:r w:rsidRPr="004552C3">
        <w:lastRenderedPageBreak/>
        <w:t>Для</w:t>
      </w:r>
      <w:r w:rsidR="00026803">
        <w:t xml:space="preserve"> </w:t>
      </w:r>
      <w:r w:rsidRPr="004552C3">
        <w:t>целей</w:t>
      </w:r>
      <w:r w:rsidR="00026803">
        <w:t xml:space="preserve"> </w:t>
      </w:r>
      <w:r w:rsidRPr="004552C3">
        <w:t>Программы</w:t>
      </w:r>
      <w:r w:rsidR="00026803">
        <w:t xml:space="preserve"> </w:t>
      </w:r>
      <w:r w:rsidRPr="004552C3">
        <w:t>под</w:t>
      </w:r>
      <w:r w:rsidR="00026803">
        <w:t xml:space="preserve"> </w:t>
      </w:r>
      <w:r w:rsidRPr="004552C3">
        <w:t>нуждающимися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жилых</w:t>
      </w:r>
      <w:r w:rsidR="00026803">
        <w:t xml:space="preserve"> </w:t>
      </w:r>
      <w:r w:rsidRPr="004552C3">
        <w:t>помещениях</w:t>
      </w:r>
      <w:r w:rsidR="00026803">
        <w:t xml:space="preserve"> </w:t>
      </w:r>
      <w:r w:rsidRPr="004552C3">
        <w:t>понимаются</w:t>
      </w:r>
      <w:r w:rsidR="00026803">
        <w:t xml:space="preserve"> </w:t>
      </w:r>
      <w:r w:rsidRPr="004552C3">
        <w:t>молодые</w:t>
      </w:r>
      <w:r w:rsidR="00026803">
        <w:t xml:space="preserve"> </w:t>
      </w:r>
      <w:r w:rsidRPr="004552C3">
        <w:t>семьи,</w:t>
      </w:r>
      <w:r w:rsidR="00026803">
        <w:t xml:space="preserve"> </w:t>
      </w:r>
      <w:r w:rsidRPr="004552C3">
        <w:t>поставленные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учет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качестве</w:t>
      </w:r>
      <w:r w:rsidR="00026803">
        <w:t xml:space="preserve"> </w:t>
      </w:r>
      <w:r w:rsidRPr="004552C3">
        <w:t>нуждающихся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улучшении</w:t>
      </w:r>
      <w:r w:rsidR="00026803">
        <w:t xml:space="preserve"> </w:t>
      </w:r>
      <w:r w:rsidRPr="004552C3">
        <w:t>жилищных</w:t>
      </w:r>
      <w:r w:rsidR="00026803">
        <w:t xml:space="preserve"> </w:t>
      </w:r>
      <w:r w:rsidRPr="004552C3">
        <w:t>условий</w:t>
      </w:r>
      <w:r w:rsidR="00026803">
        <w:t xml:space="preserve"> </w:t>
      </w:r>
      <w:r w:rsidRPr="004552C3">
        <w:t>до</w:t>
      </w:r>
      <w:r w:rsidR="00026803">
        <w:t xml:space="preserve"> </w:t>
      </w:r>
      <w:r w:rsidRPr="004552C3">
        <w:t>1</w:t>
      </w:r>
      <w:r w:rsidR="00026803">
        <w:t xml:space="preserve"> </w:t>
      </w:r>
      <w:r w:rsidRPr="004552C3">
        <w:t>марта</w:t>
      </w:r>
      <w:r w:rsidR="00026803">
        <w:t xml:space="preserve"> </w:t>
      </w:r>
      <w:r w:rsidRPr="004552C3">
        <w:t>2005</w:t>
      </w:r>
      <w:r w:rsidR="00026803">
        <w:t xml:space="preserve"> </w:t>
      </w:r>
      <w:r w:rsidRPr="004552C3">
        <w:t>года,</w:t>
      </w:r>
      <w:r w:rsidR="00026803">
        <w:t xml:space="preserve"> </w:t>
      </w:r>
      <w:r w:rsidRPr="004552C3">
        <w:t>а</w:t>
      </w:r>
      <w:r w:rsidR="00026803">
        <w:t xml:space="preserve"> </w:t>
      </w:r>
      <w:r w:rsidRPr="004552C3">
        <w:t>также</w:t>
      </w:r>
      <w:r w:rsidR="00026803">
        <w:t xml:space="preserve"> </w:t>
      </w:r>
      <w:r w:rsidRPr="004552C3">
        <w:t>молодые</w:t>
      </w:r>
      <w:r w:rsidR="00026803">
        <w:t xml:space="preserve"> </w:t>
      </w:r>
      <w:r w:rsidRPr="004552C3">
        <w:t>семьи,</w:t>
      </w:r>
      <w:r w:rsidR="00026803">
        <w:t xml:space="preserve"> </w:t>
      </w:r>
      <w:r w:rsidRPr="004552C3">
        <w:t>признанные</w:t>
      </w:r>
      <w:r w:rsidR="00026803">
        <w:t xml:space="preserve"> </w:t>
      </w:r>
      <w:r w:rsidRPr="004552C3">
        <w:t>для</w:t>
      </w:r>
      <w:r w:rsidR="00026803">
        <w:t xml:space="preserve"> </w:t>
      </w:r>
      <w:r w:rsidRPr="004552C3">
        <w:t>цели</w:t>
      </w:r>
      <w:r w:rsidR="00026803">
        <w:t xml:space="preserve"> </w:t>
      </w:r>
      <w:r w:rsidRPr="004552C3">
        <w:t>участия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мероприятии</w:t>
      </w:r>
      <w:r w:rsidR="00026803">
        <w:t xml:space="preserve"> </w:t>
      </w:r>
      <w:r w:rsidRPr="004552C3">
        <w:t>администрацией</w:t>
      </w:r>
      <w:r w:rsidR="00026803">
        <w:t xml:space="preserve"> </w:t>
      </w:r>
      <w:r w:rsidRPr="004552C3">
        <w:t>городского</w:t>
      </w:r>
      <w:r w:rsidR="00026803">
        <w:t xml:space="preserve"> </w:t>
      </w:r>
      <w:r w:rsidRPr="004552C3">
        <w:t>округа</w:t>
      </w:r>
      <w:r w:rsidR="00026803">
        <w:t xml:space="preserve"> </w:t>
      </w:r>
      <w:r w:rsidRPr="004552C3">
        <w:t>муниципального</w:t>
      </w:r>
      <w:r w:rsidR="00026803">
        <w:t xml:space="preserve"> </w:t>
      </w:r>
      <w:r w:rsidRPr="004552C3">
        <w:t>образования</w:t>
      </w:r>
      <w:r w:rsidR="00026803">
        <w:t xml:space="preserve"> </w:t>
      </w:r>
      <w:r w:rsidRPr="004552C3">
        <w:t>«город</w:t>
      </w:r>
      <w:r w:rsidR="00026803">
        <w:t xml:space="preserve"> </w:t>
      </w:r>
      <w:r w:rsidRPr="004552C3">
        <w:t>Саянск»</w:t>
      </w:r>
      <w:r w:rsidR="00026803">
        <w:t xml:space="preserve"> </w:t>
      </w:r>
      <w:r w:rsidRPr="004552C3">
        <w:t>по</w:t>
      </w:r>
      <w:r w:rsidR="00026803">
        <w:t xml:space="preserve"> </w:t>
      </w:r>
      <w:r w:rsidRPr="004552C3">
        <w:t>месту</w:t>
      </w:r>
      <w:r w:rsidR="00026803">
        <w:t xml:space="preserve"> </w:t>
      </w:r>
      <w:r w:rsidRPr="004552C3">
        <w:t>их</w:t>
      </w:r>
      <w:r w:rsidR="00026803">
        <w:t xml:space="preserve"> </w:t>
      </w:r>
      <w:r w:rsidRPr="004552C3">
        <w:t>постоянного</w:t>
      </w:r>
      <w:r w:rsidR="00026803">
        <w:t xml:space="preserve"> </w:t>
      </w:r>
      <w:r w:rsidRPr="004552C3">
        <w:t>жительства</w:t>
      </w:r>
      <w:r w:rsidR="00026803">
        <w:t xml:space="preserve"> </w:t>
      </w:r>
      <w:r w:rsidRPr="004552C3">
        <w:t>нуждающимися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жилых</w:t>
      </w:r>
      <w:r w:rsidR="00026803">
        <w:t xml:space="preserve"> </w:t>
      </w:r>
      <w:r w:rsidRPr="004552C3">
        <w:t>помещениях</w:t>
      </w:r>
      <w:r w:rsidR="00026803">
        <w:t xml:space="preserve"> </w:t>
      </w:r>
      <w:r w:rsidRPr="004552C3">
        <w:t>после</w:t>
      </w:r>
      <w:r w:rsidR="00026803">
        <w:t xml:space="preserve"> </w:t>
      </w:r>
      <w:r w:rsidRPr="004552C3">
        <w:t>1</w:t>
      </w:r>
      <w:r w:rsidR="00026803">
        <w:t xml:space="preserve"> </w:t>
      </w:r>
      <w:r w:rsidRPr="004552C3">
        <w:t>марта</w:t>
      </w:r>
      <w:r w:rsidR="00026803">
        <w:t xml:space="preserve"> </w:t>
      </w:r>
      <w:r w:rsidRPr="004552C3">
        <w:t>2005</w:t>
      </w:r>
      <w:r w:rsidR="00026803">
        <w:t xml:space="preserve"> </w:t>
      </w:r>
      <w:r w:rsidRPr="004552C3">
        <w:t>года</w:t>
      </w:r>
      <w:r w:rsidR="00026803">
        <w:t xml:space="preserve"> </w:t>
      </w:r>
      <w:r w:rsidRPr="004552C3">
        <w:t>по</w:t>
      </w:r>
      <w:r w:rsidR="00026803">
        <w:t xml:space="preserve"> </w:t>
      </w:r>
      <w:r w:rsidRPr="004552C3">
        <w:t>тем</w:t>
      </w:r>
      <w:r w:rsidR="00026803">
        <w:t xml:space="preserve"> </w:t>
      </w:r>
      <w:r w:rsidRPr="004552C3">
        <w:t>же</w:t>
      </w:r>
      <w:proofErr w:type="gramEnd"/>
      <w:r w:rsidR="00026803">
        <w:t xml:space="preserve"> </w:t>
      </w:r>
      <w:r w:rsidRPr="004552C3">
        <w:t>основаниям,</w:t>
      </w:r>
      <w:r w:rsidR="00026803">
        <w:t xml:space="preserve"> </w:t>
      </w:r>
      <w:r w:rsidRPr="004552C3">
        <w:t>которые</w:t>
      </w:r>
      <w:r w:rsidR="00026803">
        <w:t xml:space="preserve"> </w:t>
      </w:r>
      <w:r w:rsidRPr="004552C3">
        <w:t>установлены</w:t>
      </w:r>
      <w:r w:rsidR="00026803">
        <w:t xml:space="preserve"> </w:t>
      </w:r>
      <w:r w:rsidRPr="004552C3">
        <w:t>статьей</w:t>
      </w:r>
      <w:r w:rsidR="00026803">
        <w:t xml:space="preserve"> </w:t>
      </w:r>
      <w:r w:rsidRPr="004552C3">
        <w:t>51</w:t>
      </w:r>
      <w:r w:rsidR="00026803">
        <w:t xml:space="preserve"> </w:t>
      </w:r>
      <w:r w:rsidRPr="004552C3">
        <w:t>Жилищного</w:t>
      </w:r>
      <w:r w:rsidR="00026803">
        <w:t xml:space="preserve"> </w:t>
      </w:r>
      <w:r w:rsidRPr="004552C3">
        <w:t>кодекса</w:t>
      </w:r>
      <w:r w:rsidR="00026803">
        <w:t xml:space="preserve"> </w:t>
      </w:r>
      <w:r w:rsidRPr="004552C3">
        <w:t>РФ</w:t>
      </w:r>
      <w:r w:rsidR="00026803">
        <w:t xml:space="preserve"> </w:t>
      </w:r>
      <w:r w:rsidRPr="004552C3">
        <w:t>для</w:t>
      </w:r>
      <w:r w:rsidR="00026803">
        <w:t xml:space="preserve"> </w:t>
      </w:r>
      <w:r w:rsidRPr="004552C3">
        <w:t>признания</w:t>
      </w:r>
      <w:r w:rsidR="00026803">
        <w:t xml:space="preserve"> </w:t>
      </w:r>
      <w:r w:rsidRPr="004552C3">
        <w:t>граждан</w:t>
      </w:r>
      <w:r w:rsidR="00026803">
        <w:t xml:space="preserve"> </w:t>
      </w:r>
      <w:r w:rsidRPr="004552C3">
        <w:t>нуждающимися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жилых</w:t>
      </w:r>
      <w:r w:rsidR="00026803">
        <w:t xml:space="preserve"> </w:t>
      </w:r>
      <w:r w:rsidRPr="004552C3">
        <w:t>помещениях,</w:t>
      </w:r>
      <w:r w:rsidR="00026803">
        <w:t xml:space="preserve"> </w:t>
      </w:r>
      <w:r w:rsidRPr="004552C3">
        <w:t>предоставляемых</w:t>
      </w:r>
      <w:r w:rsidR="00026803">
        <w:t xml:space="preserve"> </w:t>
      </w:r>
      <w:r w:rsidRPr="004552C3">
        <w:t>по</w:t>
      </w:r>
      <w:r w:rsidR="00026803">
        <w:t xml:space="preserve"> </w:t>
      </w:r>
      <w:r w:rsidRPr="004552C3">
        <w:t>договорам</w:t>
      </w:r>
      <w:r w:rsidR="00026803">
        <w:t xml:space="preserve"> </w:t>
      </w:r>
      <w:r w:rsidRPr="004552C3">
        <w:t>социального</w:t>
      </w:r>
      <w:r w:rsidR="00026803">
        <w:t xml:space="preserve"> </w:t>
      </w:r>
      <w:r w:rsidRPr="004552C3">
        <w:t>найма,</w:t>
      </w:r>
      <w:r w:rsidR="00026803">
        <w:t xml:space="preserve"> </w:t>
      </w:r>
      <w:r w:rsidRPr="004552C3">
        <w:t>вне</w:t>
      </w:r>
      <w:r w:rsidR="00026803">
        <w:t xml:space="preserve"> </w:t>
      </w:r>
      <w:r w:rsidRPr="004552C3">
        <w:t>зависимости</w:t>
      </w:r>
      <w:r w:rsidR="00026803">
        <w:t xml:space="preserve"> </w:t>
      </w:r>
      <w:r w:rsidRPr="004552C3">
        <w:t>от</w:t>
      </w:r>
      <w:r w:rsidR="00026803">
        <w:t xml:space="preserve"> </w:t>
      </w:r>
      <w:r w:rsidRPr="004552C3">
        <w:t>того,</w:t>
      </w:r>
      <w:r w:rsidR="00026803">
        <w:t xml:space="preserve"> </w:t>
      </w:r>
      <w:r w:rsidRPr="004552C3">
        <w:t>поставлены</w:t>
      </w:r>
      <w:r w:rsidR="00026803">
        <w:t xml:space="preserve"> </w:t>
      </w:r>
      <w:r w:rsidRPr="004552C3">
        <w:t>ли</w:t>
      </w:r>
      <w:r w:rsidR="00026803">
        <w:t xml:space="preserve"> </w:t>
      </w:r>
      <w:r w:rsidRPr="004552C3">
        <w:t>они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учет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качестве</w:t>
      </w:r>
      <w:r w:rsidR="00026803">
        <w:t xml:space="preserve"> </w:t>
      </w:r>
      <w:r w:rsidRPr="004552C3">
        <w:t>нуждающихся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жилых</w:t>
      </w:r>
      <w:r w:rsidR="00026803">
        <w:t xml:space="preserve"> </w:t>
      </w:r>
      <w:r w:rsidRPr="004552C3">
        <w:t>помещениях.</w:t>
      </w:r>
    </w:p>
    <w:p w:rsidR="009D4810" w:rsidRPr="004552C3" w:rsidRDefault="009D4810" w:rsidP="009D4810">
      <w:pPr>
        <w:ind w:firstLine="709"/>
        <w:jc w:val="both"/>
      </w:pPr>
      <w:r w:rsidRPr="004552C3">
        <w:t>При</w:t>
      </w:r>
      <w:r w:rsidR="00026803">
        <w:t xml:space="preserve"> </w:t>
      </w:r>
      <w:r w:rsidRPr="004552C3">
        <w:t>определении</w:t>
      </w:r>
      <w:r w:rsidR="00026803">
        <w:t xml:space="preserve"> </w:t>
      </w:r>
      <w:r w:rsidRPr="004552C3">
        <w:t>для</w:t>
      </w:r>
      <w:r w:rsidR="00026803">
        <w:t xml:space="preserve"> </w:t>
      </w:r>
      <w:r w:rsidRPr="004552C3">
        <w:t>молодой</w:t>
      </w:r>
      <w:r w:rsidR="00026803">
        <w:t xml:space="preserve"> </w:t>
      </w:r>
      <w:r w:rsidRPr="004552C3">
        <w:t>семьи</w:t>
      </w:r>
      <w:r w:rsidR="00026803">
        <w:t xml:space="preserve"> </w:t>
      </w:r>
      <w:r w:rsidRPr="004552C3">
        <w:t>уровня</w:t>
      </w:r>
      <w:r w:rsidR="00026803">
        <w:t xml:space="preserve"> </w:t>
      </w:r>
      <w:r w:rsidRPr="004552C3">
        <w:t>обеспеченности</w:t>
      </w:r>
      <w:r w:rsidR="00026803">
        <w:t xml:space="preserve"> </w:t>
      </w:r>
      <w:r w:rsidRPr="004552C3">
        <w:t>общей</w:t>
      </w:r>
      <w:r w:rsidR="00026803">
        <w:t xml:space="preserve"> </w:t>
      </w:r>
      <w:r w:rsidRPr="004552C3">
        <w:t>площадью</w:t>
      </w:r>
      <w:r w:rsidR="00026803">
        <w:t xml:space="preserve"> </w:t>
      </w:r>
      <w:r w:rsidRPr="004552C3">
        <w:t>жилого</w:t>
      </w:r>
      <w:r w:rsidR="00026803">
        <w:t xml:space="preserve"> </w:t>
      </w:r>
      <w:r w:rsidRPr="004552C3">
        <w:t>помещения</w:t>
      </w:r>
      <w:r w:rsidR="00026803">
        <w:t xml:space="preserve"> </w:t>
      </w:r>
      <w:r w:rsidRPr="004552C3">
        <w:t>учитывается</w:t>
      </w:r>
      <w:r w:rsidR="00026803">
        <w:t xml:space="preserve"> </w:t>
      </w:r>
      <w:r w:rsidRPr="004552C3">
        <w:t>суммарный</w:t>
      </w:r>
      <w:r w:rsidR="00026803">
        <w:t xml:space="preserve"> </w:t>
      </w:r>
      <w:r w:rsidRPr="004552C3">
        <w:t>размер</w:t>
      </w:r>
      <w:r w:rsidR="00026803">
        <w:t xml:space="preserve"> </w:t>
      </w:r>
      <w:r w:rsidRPr="004552C3">
        <w:t>общей</w:t>
      </w:r>
      <w:r w:rsidR="00026803">
        <w:t xml:space="preserve"> </w:t>
      </w:r>
      <w:r w:rsidRPr="004552C3">
        <w:t>площади</w:t>
      </w:r>
      <w:r w:rsidR="00026803">
        <w:t xml:space="preserve"> </w:t>
      </w:r>
      <w:r w:rsidRPr="004552C3">
        <w:t>всех</w:t>
      </w:r>
      <w:r w:rsidR="00026803">
        <w:t xml:space="preserve"> </w:t>
      </w:r>
      <w:r w:rsidRPr="004552C3">
        <w:t>пригодных</w:t>
      </w:r>
      <w:r w:rsidR="00026803">
        <w:t xml:space="preserve"> </w:t>
      </w:r>
      <w:r w:rsidRPr="004552C3">
        <w:t>для</w:t>
      </w:r>
      <w:r w:rsidR="00026803">
        <w:t xml:space="preserve"> </w:t>
      </w:r>
      <w:r w:rsidRPr="004552C3">
        <w:t>проживания</w:t>
      </w:r>
      <w:r w:rsidR="00026803">
        <w:t xml:space="preserve"> </w:t>
      </w:r>
      <w:r w:rsidRPr="004552C3">
        <w:t>жилых</w:t>
      </w:r>
      <w:r w:rsidR="00026803">
        <w:t xml:space="preserve"> </w:t>
      </w:r>
      <w:r w:rsidRPr="004552C3">
        <w:t>помещений,</w:t>
      </w:r>
      <w:r w:rsidR="00026803">
        <w:t xml:space="preserve"> </w:t>
      </w:r>
      <w:r w:rsidRPr="004552C3">
        <w:t>занимаемых</w:t>
      </w:r>
      <w:r w:rsidR="00026803">
        <w:t xml:space="preserve"> </w:t>
      </w:r>
      <w:r w:rsidRPr="004552C3">
        <w:t>членами</w:t>
      </w:r>
      <w:r w:rsidR="00026803">
        <w:t xml:space="preserve"> </w:t>
      </w:r>
      <w:r w:rsidRPr="004552C3">
        <w:t>молодой</w:t>
      </w:r>
      <w:r w:rsidR="00026803">
        <w:t xml:space="preserve"> </w:t>
      </w:r>
      <w:r w:rsidRPr="004552C3">
        <w:t>семьи</w:t>
      </w:r>
      <w:r w:rsidR="00026803">
        <w:t xml:space="preserve"> </w:t>
      </w:r>
      <w:r w:rsidRPr="004552C3">
        <w:t>по</w:t>
      </w:r>
      <w:r w:rsidR="00026803">
        <w:t xml:space="preserve"> </w:t>
      </w:r>
      <w:r w:rsidRPr="004552C3">
        <w:t>договорам</w:t>
      </w:r>
      <w:r w:rsidR="00026803">
        <w:t xml:space="preserve"> </w:t>
      </w:r>
      <w:r w:rsidRPr="004552C3">
        <w:t>социального</w:t>
      </w:r>
      <w:r w:rsidR="00026803">
        <w:t xml:space="preserve"> </w:t>
      </w:r>
      <w:r w:rsidRPr="004552C3">
        <w:t>найма,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(или)</w:t>
      </w:r>
      <w:r w:rsidR="00026803">
        <w:t xml:space="preserve"> </w:t>
      </w:r>
      <w:r w:rsidRPr="004552C3">
        <w:t>жилых</w:t>
      </w:r>
      <w:r w:rsidR="00026803">
        <w:t xml:space="preserve"> </w:t>
      </w:r>
      <w:r w:rsidRPr="004552C3">
        <w:t>помещений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(или)</w:t>
      </w:r>
      <w:r w:rsidR="00026803">
        <w:t xml:space="preserve"> </w:t>
      </w:r>
      <w:r w:rsidRPr="004552C3">
        <w:t>части</w:t>
      </w:r>
      <w:r w:rsidR="00026803">
        <w:t xml:space="preserve"> </w:t>
      </w:r>
      <w:r w:rsidRPr="004552C3">
        <w:t>жилого</w:t>
      </w:r>
      <w:r w:rsidR="00026803">
        <w:t xml:space="preserve"> </w:t>
      </w:r>
      <w:r w:rsidRPr="004552C3">
        <w:t>помещения</w:t>
      </w:r>
      <w:r w:rsidR="00026803">
        <w:t xml:space="preserve"> </w:t>
      </w:r>
      <w:r w:rsidRPr="004552C3">
        <w:t>(жилых</w:t>
      </w:r>
      <w:r w:rsidR="00026803">
        <w:t xml:space="preserve"> </w:t>
      </w:r>
      <w:r w:rsidRPr="004552C3">
        <w:t>помещений),</w:t>
      </w:r>
      <w:r w:rsidR="00026803">
        <w:t xml:space="preserve"> </w:t>
      </w:r>
      <w:r w:rsidRPr="004552C3">
        <w:t>принадлежащих</w:t>
      </w:r>
      <w:r w:rsidR="00026803">
        <w:t xml:space="preserve"> </w:t>
      </w:r>
      <w:r w:rsidRPr="004552C3">
        <w:t>членам</w:t>
      </w:r>
      <w:r w:rsidR="00026803">
        <w:t xml:space="preserve"> </w:t>
      </w:r>
      <w:r w:rsidRPr="004552C3">
        <w:t>молодой</w:t>
      </w:r>
      <w:r w:rsidR="00026803">
        <w:t xml:space="preserve"> </w:t>
      </w:r>
      <w:r w:rsidRPr="004552C3">
        <w:t>семьи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праве</w:t>
      </w:r>
      <w:r w:rsidR="00026803">
        <w:t xml:space="preserve"> </w:t>
      </w:r>
      <w:r w:rsidRPr="004552C3">
        <w:t>собственности.</w:t>
      </w:r>
    </w:p>
    <w:p w:rsidR="009D4810" w:rsidRPr="004552C3" w:rsidRDefault="009D4810" w:rsidP="009D4810">
      <w:pPr>
        <w:ind w:firstLine="709"/>
        <w:jc w:val="both"/>
      </w:pPr>
      <w:proofErr w:type="gramStart"/>
      <w:r w:rsidRPr="004552C3">
        <w:t>При</w:t>
      </w:r>
      <w:r w:rsidR="00026803">
        <w:t xml:space="preserve"> </w:t>
      </w:r>
      <w:r w:rsidRPr="004552C3">
        <w:t>определении</w:t>
      </w:r>
      <w:r w:rsidR="00026803">
        <w:t xml:space="preserve"> </w:t>
      </w:r>
      <w:r w:rsidRPr="004552C3">
        <w:t>для</w:t>
      </w:r>
      <w:r w:rsidR="00026803">
        <w:t xml:space="preserve"> </w:t>
      </w:r>
      <w:r w:rsidRPr="004552C3">
        <w:t>молодой</w:t>
      </w:r>
      <w:r w:rsidR="00026803">
        <w:t xml:space="preserve"> </w:t>
      </w:r>
      <w:r w:rsidRPr="004552C3">
        <w:t>семьи</w:t>
      </w:r>
      <w:r w:rsidR="00026803">
        <w:t xml:space="preserve"> </w:t>
      </w:r>
      <w:r w:rsidRPr="004552C3">
        <w:t>уровня</w:t>
      </w:r>
      <w:r w:rsidR="00026803">
        <w:t xml:space="preserve"> </w:t>
      </w:r>
      <w:r w:rsidRPr="004552C3">
        <w:t>обеспеченности</w:t>
      </w:r>
      <w:r w:rsidR="00026803">
        <w:t xml:space="preserve"> </w:t>
      </w:r>
      <w:r w:rsidRPr="004552C3">
        <w:t>общей</w:t>
      </w:r>
      <w:r w:rsidR="00026803">
        <w:t xml:space="preserve"> </w:t>
      </w:r>
      <w:r w:rsidRPr="004552C3">
        <w:t>площадью</w:t>
      </w:r>
      <w:r w:rsidR="00026803">
        <w:t xml:space="preserve"> </w:t>
      </w:r>
      <w:r w:rsidRPr="004552C3">
        <w:t>жилого</w:t>
      </w:r>
      <w:r w:rsidR="00026803">
        <w:t xml:space="preserve"> </w:t>
      </w:r>
      <w:r w:rsidRPr="004552C3">
        <w:t>помещения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случае</w:t>
      </w:r>
      <w:r w:rsidR="00026803">
        <w:t xml:space="preserve"> </w:t>
      </w:r>
      <w:r w:rsidRPr="004552C3">
        <w:t>использования</w:t>
      </w:r>
      <w:r w:rsidR="00026803">
        <w:t xml:space="preserve"> </w:t>
      </w:r>
      <w:r w:rsidRPr="004552C3">
        <w:t>социальной</w:t>
      </w:r>
      <w:r w:rsidR="00026803">
        <w:t xml:space="preserve"> </w:t>
      </w:r>
      <w:r w:rsidRPr="004552C3">
        <w:t>выплаты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соответствии</w:t>
      </w:r>
      <w:r w:rsidR="00026803">
        <w:t xml:space="preserve"> </w:t>
      </w:r>
      <w:r w:rsidRPr="004552C3">
        <w:t>с</w:t>
      </w:r>
      <w:r w:rsidR="00026803">
        <w:t xml:space="preserve"> </w:t>
      </w:r>
      <w:r w:rsidRPr="004552C3">
        <w:t>подпунктами</w:t>
      </w:r>
      <w:r w:rsidR="00026803">
        <w:t xml:space="preserve"> </w:t>
      </w:r>
      <w:r w:rsidRPr="004552C3">
        <w:t>«е»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«и»</w:t>
      </w:r>
      <w:r w:rsidR="00026803">
        <w:t xml:space="preserve"> </w:t>
      </w:r>
      <w:r w:rsidRPr="004552C3">
        <w:t>пункта</w:t>
      </w:r>
      <w:r w:rsidR="00026803">
        <w:t xml:space="preserve"> </w:t>
      </w:r>
      <w:r w:rsidRPr="004552C3">
        <w:t>2</w:t>
      </w:r>
      <w:r w:rsidR="00026803">
        <w:t xml:space="preserve"> </w:t>
      </w:r>
      <w:r w:rsidRPr="004552C3">
        <w:t>Правил</w:t>
      </w:r>
      <w:r w:rsidR="00026803">
        <w:t xml:space="preserve"> </w:t>
      </w:r>
      <w:r w:rsidRPr="004552C3">
        <w:t>предоставления</w:t>
      </w:r>
      <w:r w:rsidR="00026803">
        <w:t xml:space="preserve"> </w:t>
      </w:r>
      <w:r w:rsidRPr="004552C3">
        <w:t>молодым</w:t>
      </w:r>
      <w:r w:rsidR="00026803">
        <w:t xml:space="preserve"> </w:t>
      </w:r>
      <w:r w:rsidRPr="004552C3">
        <w:t>семьям</w:t>
      </w:r>
      <w:r w:rsidR="00026803">
        <w:t xml:space="preserve"> </w:t>
      </w:r>
      <w:r w:rsidRPr="004552C3">
        <w:t>социальных</w:t>
      </w:r>
      <w:r w:rsidR="00026803">
        <w:t xml:space="preserve"> </w:t>
      </w:r>
      <w:r w:rsidRPr="004552C3">
        <w:t>выплат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приобретение</w:t>
      </w:r>
      <w:r w:rsidR="00026803">
        <w:t xml:space="preserve"> </w:t>
      </w:r>
      <w:r w:rsidRPr="004552C3">
        <w:t>(строительство)</w:t>
      </w:r>
      <w:r w:rsidR="00026803">
        <w:t xml:space="preserve"> </w:t>
      </w:r>
      <w:r w:rsidRPr="004552C3">
        <w:t>жилья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их</w:t>
      </w:r>
      <w:r w:rsidR="00026803">
        <w:t xml:space="preserve"> </w:t>
      </w:r>
      <w:r w:rsidRPr="004552C3">
        <w:t>использования,</w:t>
      </w:r>
      <w:r w:rsidR="00026803">
        <w:t xml:space="preserve"> </w:t>
      </w:r>
      <w:r w:rsidRPr="004552C3">
        <w:t>утвержденной</w:t>
      </w:r>
      <w:r w:rsidR="00026803">
        <w:t xml:space="preserve"> </w:t>
      </w:r>
      <w:r w:rsidRPr="004552C3">
        <w:t>постановлением</w:t>
      </w:r>
      <w:r w:rsidR="00026803">
        <w:t xml:space="preserve"> </w:t>
      </w:r>
      <w:r w:rsidRPr="004552C3">
        <w:t>Правительства</w:t>
      </w:r>
      <w:r w:rsidR="00026803">
        <w:t xml:space="preserve"> </w:t>
      </w:r>
      <w:r w:rsidRPr="004552C3">
        <w:t>РФ</w:t>
      </w:r>
      <w:r w:rsidR="00026803">
        <w:t xml:space="preserve"> </w:t>
      </w:r>
      <w:r w:rsidRPr="004552C3">
        <w:t>от</w:t>
      </w:r>
      <w:r w:rsidR="00026803">
        <w:t xml:space="preserve"> </w:t>
      </w:r>
      <w:r w:rsidRPr="004552C3">
        <w:t>17.12.2010</w:t>
      </w:r>
      <w:r w:rsidR="00026803">
        <w:t xml:space="preserve"> </w:t>
      </w:r>
      <w:r w:rsidRPr="004552C3">
        <w:t>№</w:t>
      </w:r>
      <w:r w:rsidR="00026803">
        <w:t xml:space="preserve"> </w:t>
      </w:r>
      <w:r w:rsidRPr="004552C3">
        <w:t>1050</w:t>
      </w:r>
      <w:r w:rsidR="00026803">
        <w:t xml:space="preserve"> </w:t>
      </w:r>
      <w:r w:rsidRPr="004552C3">
        <w:t>(далее</w:t>
      </w:r>
      <w:r w:rsidR="00026803">
        <w:t xml:space="preserve"> </w:t>
      </w:r>
      <w:r w:rsidRPr="004552C3">
        <w:t>-</w:t>
      </w:r>
      <w:r w:rsidR="00026803">
        <w:t xml:space="preserve"> </w:t>
      </w:r>
      <w:r w:rsidRPr="004552C3">
        <w:t>Правила)</w:t>
      </w:r>
      <w:r w:rsidR="00026803">
        <w:t xml:space="preserve"> </w:t>
      </w:r>
      <w:r w:rsidRPr="004552C3">
        <w:t>не</w:t>
      </w:r>
      <w:r w:rsidR="00026803">
        <w:t xml:space="preserve"> </w:t>
      </w:r>
      <w:r w:rsidRPr="004552C3">
        <w:t>учитывается</w:t>
      </w:r>
      <w:r w:rsidR="00026803">
        <w:t xml:space="preserve"> </w:t>
      </w:r>
      <w:r w:rsidRPr="004552C3">
        <w:t>жилое</w:t>
      </w:r>
      <w:r w:rsidR="00026803">
        <w:t xml:space="preserve"> </w:t>
      </w:r>
      <w:r w:rsidRPr="004552C3">
        <w:t>помещение,</w:t>
      </w:r>
      <w:r w:rsidR="00026803">
        <w:t xml:space="preserve"> </w:t>
      </w:r>
      <w:r w:rsidRPr="004552C3">
        <w:t>приобретенное</w:t>
      </w:r>
      <w:r w:rsidR="00026803">
        <w:t xml:space="preserve"> </w:t>
      </w:r>
      <w:r w:rsidRPr="004552C3">
        <w:t>(построенное)</w:t>
      </w:r>
      <w:r w:rsidR="00026803">
        <w:t xml:space="preserve"> </w:t>
      </w:r>
      <w:r w:rsidRPr="004552C3">
        <w:t>за</w:t>
      </w:r>
      <w:r w:rsidR="00026803">
        <w:t xml:space="preserve"> </w:t>
      </w:r>
      <w:r w:rsidRPr="004552C3">
        <w:t>счет</w:t>
      </w:r>
      <w:r w:rsidR="00026803">
        <w:t xml:space="preserve"> </w:t>
      </w:r>
      <w:r w:rsidRPr="004552C3">
        <w:t>средств</w:t>
      </w:r>
      <w:r w:rsidR="00026803">
        <w:t xml:space="preserve"> </w:t>
      </w:r>
      <w:r w:rsidRPr="004552C3">
        <w:t>жилищного</w:t>
      </w:r>
      <w:r w:rsidR="00026803">
        <w:t xml:space="preserve"> </w:t>
      </w:r>
      <w:r w:rsidRPr="004552C3">
        <w:t>кредита,</w:t>
      </w:r>
      <w:r w:rsidR="00026803">
        <w:t xml:space="preserve"> </w:t>
      </w:r>
      <w:r w:rsidRPr="004552C3">
        <w:t>предусмотренного</w:t>
      </w:r>
      <w:r w:rsidR="00026803">
        <w:t xml:space="preserve"> </w:t>
      </w:r>
      <w:r w:rsidRPr="004552C3">
        <w:t>указанными</w:t>
      </w:r>
      <w:proofErr w:type="gramEnd"/>
      <w:r w:rsidR="00026803">
        <w:t xml:space="preserve"> </w:t>
      </w:r>
      <w:r w:rsidRPr="004552C3">
        <w:t>подпунктами,</w:t>
      </w:r>
      <w:r w:rsidR="00026803">
        <w:t xml:space="preserve"> </w:t>
      </w:r>
      <w:proofErr w:type="gramStart"/>
      <w:r w:rsidRPr="004552C3">
        <w:t>обязательства</w:t>
      </w:r>
      <w:proofErr w:type="gramEnd"/>
      <w:r w:rsidR="00026803">
        <w:t xml:space="preserve"> </w:t>
      </w:r>
      <w:r w:rsidRPr="004552C3">
        <w:t>по</w:t>
      </w:r>
      <w:r w:rsidR="00026803">
        <w:t xml:space="preserve"> </w:t>
      </w:r>
      <w:proofErr w:type="gramStart"/>
      <w:r w:rsidRPr="004552C3">
        <w:t>которому</w:t>
      </w:r>
      <w:proofErr w:type="gramEnd"/>
      <w:r w:rsidR="00026803">
        <w:t xml:space="preserve"> </w:t>
      </w:r>
      <w:r w:rsidRPr="004552C3">
        <w:t>полностью</w:t>
      </w:r>
      <w:r w:rsidR="00026803">
        <w:t xml:space="preserve"> </w:t>
      </w:r>
      <w:r w:rsidRPr="004552C3">
        <w:t>не</w:t>
      </w:r>
      <w:r w:rsidR="00026803">
        <w:t xml:space="preserve"> </w:t>
      </w:r>
      <w:r w:rsidRPr="004552C3">
        <w:t>исполнены,</w:t>
      </w:r>
      <w:r w:rsidR="00026803">
        <w:t xml:space="preserve"> </w:t>
      </w:r>
      <w:r w:rsidRPr="004552C3">
        <w:t>либо</w:t>
      </w:r>
      <w:r w:rsidR="00026803">
        <w:t xml:space="preserve"> </w:t>
      </w:r>
      <w:r w:rsidRPr="004552C3">
        <w:t>не</w:t>
      </w:r>
      <w:r w:rsidR="00026803">
        <w:t xml:space="preserve"> </w:t>
      </w:r>
      <w:r w:rsidRPr="004552C3">
        <w:t>исполнены</w:t>
      </w:r>
      <w:r w:rsidR="00026803">
        <w:t xml:space="preserve"> </w:t>
      </w:r>
      <w:r w:rsidRPr="004552C3">
        <w:t>обязательства</w:t>
      </w:r>
      <w:r w:rsidR="00026803">
        <w:t xml:space="preserve"> </w:t>
      </w:r>
      <w:r w:rsidRPr="004552C3">
        <w:t>по</w:t>
      </w:r>
      <w:r w:rsidR="00026803">
        <w:t xml:space="preserve"> </w:t>
      </w:r>
      <w:r w:rsidRPr="004552C3">
        <w:t>кредиту</w:t>
      </w:r>
      <w:r w:rsidR="00026803">
        <w:t xml:space="preserve"> </w:t>
      </w:r>
      <w:r w:rsidRPr="004552C3">
        <w:t>(займу)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погашение</w:t>
      </w:r>
      <w:r w:rsidR="00026803">
        <w:t xml:space="preserve"> </w:t>
      </w:r>
      <w:r w:rsidRPr="004552C3">
        <w:t>ранее</w:t>
      </w:r>
      <w:r w:rsidR="00026803">
        <w:t xml:space="preserve"> </w:t>
      </w:r>
      <w:r w:rsidRPr="004552C3">
        <w:t>предоставленного</w:t>
      </w:r>
      <w:r w:rsidR="00026803">
        <w:t xml:space="preserve"> </w:t>
      </w:r>
      <w:r w:rsidRPr="004552C3">
        <w:t>жилищного</w:t>
      </w:r>
      <w:r w:rsidR="00026803">
        <w:t xml:space="preserve"> </w:t>
      </w:r>
      <w:r w:rsidRPr="004552C3">
        <w:t>кредита.</w:t>
      </w:r>
      <w:r w:rsidR="00026803">
        <w:t xml:space="preserve"> </w:t>
      </w:r>
    </w:p>
    <w:p w:rsidR="009D4810" w:rsidRPr="004552C3" w:rsidRDefault="009D4810" w:rsidP="009D4810">
      <w:pPr>
        <w:ind w:firstLine="709"/>
        <w:jc w:val="both"/>
      </w:pPr>
      <w:proofErr w:type="gramStart"/>
      <w:r w:rsidRPr="004552C3">
        <w:t>Для</w:t>
      </w:r>
      <w:r w:rsidR="00026803">
        <w:t xml:space="preserve"> </w:t>
      </w:r>
      <w:r w:rsidRPr="004552C3">
        <w:t>признания</w:t>
      </w:r>
      <w:r w:rsidR="00026803">
        <w:t xml:space="preserve"> </w:t>
      </w:r>
      <w:r w:rsidRPr="004552C3">
        <w:t>нуждающейся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жилом</w:t>
      </w:r>
      <w:r w:rsidR="00026803">
        <w:t xml:space="preserve"> </w:t>
      </w:r>
      <w:r w:rsidRPr="004552C3">
        <w:t>помещении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участниками</w:t>
      </w:r>
      <w:r w:rsidR="00026803">
        <w:t xml:space="preserve"> </w:t>
      </w:r>
      <w:r w:rsidRPr="004552C3">
        <w:t>Программы</w:t>
      </w:r>
      <w:r w:rsidR="00026803">
        <w:t xml:space="preserve"> </w:t>
      </w:r>
      <w:r w:rsidRPr="004552C3">
        <w:t>молодая</w:t>
      </w:r>
      <w:r w:rsidR="00026803">
        <w:t xml:space="preserve"> </w:t>
      </w:r>
      <w:r w:rsidRPr="004552C3">
        <w:t>семья</w:t>
      </w:r>
      <w:r w:rsidR="00026803">
        <w:t xml:space="preserve"> </w:t>
      </w:r>
      <w:r w:rsidRPr="004552C3">
        <w:t>подает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Комитет</w:t>
      </w:r>
      <w:r w:rsidR="00026803">
        <w:t xml:space="preserve"> </w:t>
      </w:r>
      <w:r w:rsidRPr="004552C3">
        <w:t>по</w:t>
      </w:r>
      <w:r w:rsidR="00026803">
        <w:t xml:space="preserve"> </w:t>
      </w:r>
      <w:r w:rsidRPr="004552C3">
        <w:t>управлению</w:t>
      </w:r>
      <w:r w:rsidR="00026803">
        <w:t xml:space="preserve"> </w:t>
      </w:r>
      <w:r w:rsidRPr="004552C3">
        <w:t>имуществом</w:t>
      </w:r>
      <w:r w:rsidR="00026803">
        <w:t xml:space="preserve"> </w:t>
      </w:r>
      <w:r w:rsidRPr="004552C3">
        <w:t>администрации</w:t>
      </w:r>
      <w:r w:rsidR="00026803">
        <w:t xml:space="preserve"> </w:t>
      </w:r>
      <w:r w:rsidRPr="004552C3">
        <w:t>муниципального</w:t>
      </w:r>
      <w:r w:rsidR="00026803">
        <w:t xml:space="preserve"> </w:t>
      </w:r>
      <w:r w:rsidRPr="004552C3">
        <w:t>образования</w:t>
      </w:r>
      <w:r w:rsidR="00026803">
        <w:t xml:space="preserve"> </w:t>
      </w:r>
      <w:r w:rsidRPr="004552C3">
        <w:t>«город</w:t>
      </w:r>
      <w:r w:rsidR="00026803">
        <w:t xml:space="preserve"> </w:t>
      </w:r>
      <w:r w:rsidRPr="004552C3">
        <w:t>Саянск»</w:t>
      </w:r>
      <w:r w:rsidR="00026803">
        <w:t xml:space="preserve"> </w:t>
      </w:r>
      <w:r w:rsidRPr="004552C3">
        <w:t>заявление</w:t>
      </w:r>
      <w:r w:rsidR="00026803">
        <w:t xml:space="preserve"> </w:t>
      </w:r>
      <w:r w:rsidRPr="004552C3">
        <w:t>по</w:t>
      </w:r>
      <w:r w:rsidR="00026803">
        <w:t xml:space="preserve"> </w:t>
      </w:r>
      <w:r w:rsidRPr="004552C3">
        <w:t>форме</w:t>
      </w:r>
      <w:r w:rsidR="00026803">
        <w:t xml:space="preserve"> </w:t>
      </w:r>
      <w:r w:rsidRPr="004552C3">
        <w:t>согласно</w:t>
      </w:r>
      <w:r w:rsidR="00026803">
        <w:t xml:space="preserve"> </w:t>
      </w:r>
      <w:r w:rsidRPr="004552C3">
        <w:t>приложению</w:t>
      </w:r>
      <w:r w:rsidR="00026803">
        <w:t xml:space="preserve"> </w:t>
      </w:r>
      <w:r w:rsidRPr="004552C3">
        <w:t>№</w:t>
      </w:r>
      <w:r w:rsidR="00026803">
        <w:t xml:space="preserve"> </w:t>
      </w:r>
      <w:r w:rsidRPr="004552C3">
        <w:t>2</w:t>
      </w:r>
      <w:r w:rsidR="00026803">
        <w:t xml:space="preserve"> </w:t>
      </w:r>
      <w:r w:rsidRPr="004552C3">
        <w:t>к</w:t>
      </w:r>
      <w:r w:rsidR="00026803">
        <w:t xml:space="preserve"> </w:t>
      </w:r>
      <w:r w:rsidRPr="004552C3">
        <w:t>Правилам</w:t>
      </w:r>
      <w:r w:rsidR="00026803">
        <w:t xml:space="preserve"> </w:t>
      </w:r>
      <w:r w:rsidRPr="004552C3">
        <w:t>(при</w:t>
      </w:r>
      <w:r w:rsidR="00026803">
        <w:t xml:space="preserve"> </w:t>
      </w:r>
      <w:r w:rsidRPr="004552C3">
        <w:t>личном</w:t>
      </w:r>
      <w:r w:rsidR="00026803">
        <w:t xml:space="preserve"> </w:t>
      </w:r>
      <w:r w:rsidRPr="004552C3">
        <w:t>обращении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орган</w:t>
      </w:r>
      <w:r w:rsidR="00026803">
        <w:t xml:space="preserve"> </w:t>
      </w:r>
      <w:r w:rsidRPr="004552C3">
        <w:t>местного</w:t>
      </w:r>
      <w:r w:rsidR="00026803">
        <w:t xml:space="preserve"> </w:t>
      </w:r>
      <w:r w:rsidRPr="004552C3">
        <w:t>самоуправления</w:t>
      </w:r>
      <w:r w:rsidR="00026803">
        <w:t xml:space="preserve"> </w:t>
      </w:r>
      <w:r w:rsidRPr="004552C3">
        <w:t>по</w:t>
      </w:r>
      <w:r w:rsidR="00026803">
        <w:t xml:space="preserve"> </w:t>
      </w:r>
      <w:r w:rsidRPr="004552C3">
        <w:t>месту</w:t>
      </w:r>
      <w:r w:rsidR="00026803">
        <w:t xml:space="preserve"> </w:t>
      </w:r>
      <w:r w:rsidRPr="004552C3">
        <w:t>жительства)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2</w:t>
      </w:r>
      <w:r w:rsidR="00026803">
        <w:t xml:space="preserve"> </w:t>
      </w:r>
      <w:r w:rsidRPr="004552C3">
        <w:t>экземплярах</w:t>
      </w:r>
      <w:r w:rsidR="00026803">
        <w:t xml:space="preserve"> </w:t>
      </w:r>
      <w:r w:rsidRPr="004552C3">
        <w:t>(один</w:t>
      </w:r>
      <w:r w:rsidR="00026803">
        <w:t xml:space="preserve"> </w:t>
      </w:r>
      <w:r w:rsidRPr="004552C3">
        <w:t>экземпляр</w:t>
      </w:r>
      <w:r w:rsidR="00026803">
        <w:t xml:space="preserve"> </w:t>
      </w:r>
      <w:r w:rsidRPr="004552C3">
        <w:t>возвращается</w:t>
      </w:r>
      <w:r w:rsidR="00026803">
        <w:t xml:space="preserve"> </w:t>
      </w:r>
      <w:r w:rsidRPr="004552C3">
        <w:t>заявителю</w:t>
      </w:r>
      <w:r w:rsidR="00026803">
        <w:t xml:space="preserve"> </w:t>
      </w:r>
      <w:r w:rsidRPr="004552C3">
        <w:t>с</w:t>
      </w:r>
      <w:r w:rsidR="00026803">
        <w:t xml:space="preserve"> </w:t>
      </w:r>
      <w:r w:rsidRPr="004552C3">
        <w:t>указанием</w:t>
      </w:r>
      <w:r w:rsidR="00026803">
        <w:t xml:space="preserve"> </w:t>
      </w:r>
      <w:r w:rsidRPr="004552C3">
        <w:t>даты</w:t>
      </w:r>
      <w:r w:rsidR="00026803">
        <w:t xml:space="preserve"> </w:t>
      </w:r>
      <w:r w:rsidRPr="004552C3">
        <w:t>принятия</w:t>
      </w:r>
      <w:r w:rsidR="00026803">
        <w:t xml:space="preserve"> </w:t>
      </w:r>
      <w:r w:rsidRPr="004552C3">
        <w:t>заявления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приложенных</w:t>
      </w:r>
      <w:r w:rsidR="00026803">
        <w:t xml:space="preserve"> </w:t>
      </w:r>
      <w:r w:rsidRPr="004552C3">
        <w:t>к</w:t>
      </w:r>
      <w:r w:rsidR="00026803">
        <w:t xml:space="preserve"> </w:t>
      </w:r>
      <w:r w:rsidRPr="004552C3">
        <w:t>нему</w:t>
      </w:r>
      <w:r w:rsidR="00026803">
        <w:t xml:space="preserve"> </w:t>
      </w:r>
      <w:r w:rsidRPr="004552C3">
        <w:t>документов),</w:t>
      </w:r>
      <w:r w:rsidR="00026803">
        <w:t xml:space="preserve"> </w:t>
      </w:r>
      <w:r w:rsidRPr="004552C3">
        <w:t>а</w:t>
      </w:r>
      <w:r w:rsidR="00026803">
        <w:t xml:space="preserve"> </w:t>
      </w:r>
      <w:r w:rsidRPr="004552C3">
        <w:t>также</w:t>
      </w:r>
      <w:r w:rsidR="00026803">
        <w:t xml:space="preserve"> </w:t>
      </w:r>
      <w:r w:rsidRPr="004552C3">
        <w:t>следующие</w:t>
      </w:r>
      <w:proofErr w:type="gramEnd"/>
      <w:r w:rsidR="00026803">
        <w:t xml:space="preserve"> </w:t>
      </w:r>
      <w:r w:rsidRPr="004552C3">
        <w:t>документы:</w:t>
      </w:r>
    </w:p>
    <w:p w:rsidR="009D4810" w:rsidRPr="004552C3" w:rsidRDefault="009D4810" w:rsidP="009D4810">
      <w:pPr>
        <w:ind w:firstLine="709"/>
        <w:jc w:val="both"/>
      </w:pPr>
      <w:r w:rsidRPr="004552C3">
        <w:t>1)</w:t>
      </w:r>
      <w:r w:rsidR="00026803">
        <w:t xml:space="preserve"> </w:t>
      </w:r>
      <w:r w:rsidRPr="004552C3">
        <w:t>копии</w:t>
      </w:r>
      <w:r w:rsidR="00026803">
        <w:t xml:space="preserve"> </w:t>
      </w:r>
      <w:proofErr w:type="gramStart"/>
      <w:r w:rsidRPr="004552C3">
        <w:t>документов</w:t>
      </w:r>
      <w:proofErr w:type="gramEnd"/>
      <w:r w:rsidR="00026803">
        <w:t xml:space="preserve"> </w:t>
      </w:r>
      <w:r w:rsidRPr="004552C3">
        <w:t>удостоверяющие</w:t>
      </w:r>
      <w:r w:rsidR="00026803">
        <w:t xml:space="preserve"> </w:t>
      </w:r>
      <w:r w:rsidRPr="004552C3">
        <w:t>личность</w:t>
      </w:r>
      <w:r w:rsidR="00026803">
        <w:t xml:space="preserve"> </w:t>
      </w:r>
      <w:r w:rsidRPr="004552C3">
        <w:t>каждого</w:t>
      </w:r>
      <w:r w:rsidR="00026803">
        <w:t xml:space="preserve"> </w:t>
      </w:r>
      <w:r w:rsidRPr="004552C3">
        <w:t>члена</w:t>
      </w:r>
      <w:r w:rsidR="00026803">
        <w:t xml:space="preserve"> </w:t>
      </w:r>
      <w:r w:rsidRPr="004552C3">
        <w:t>молодой</w:t>
      </w:r>
      <w:r w:rsidR="00026803">
        <w:t xml:space="preserve"> </w:t>
      </w:r>
      <w:r w:rsidRPr="004552C3">
        <w:t>семьи;</w:t>
      </w:r>
    </w:p>
    <w:p w:rsidR="009D4810" w:rsidRPr="004552C3" w:rsidRDefault="009D4810" w:rsidP="009D4810">
      <w:pPr>
        <w:ind w:firstLine="709"/>
        <w:jc w:val="both"/>
      </w:pPr>
      <w:r w:rsidRPr="004552C3">
        <w:t>2)</w:t>
      </w:r>
      <w:r w:rsidR="00026803">
        <w:t xml:space="preserve"> </w:t>
      </w:r>
      <w:r w:rsidRPr="004552C3">
        <w:t>копия</w:t>
      </w:r>
      <w:r w:rsidR="00026803">
        <w:t xml:space="preserve"> </w:t>
      </w:r>
      <w:r w:rsidRPr="004552C3">
        <w:t>свидетельства</w:t>
      </w:r>
      <w:r w:rsidR="00026803">
        <w:t xml:space="preserve"> </w:t>
      </w:r>
      <w:r w:rsidRPr="004552C3">
        <w:t>о</w:t>
      </w:r>
      <w:r w:rsidR="00026803">
        <w:t xml:space="preserve"> </w:t>
      </w:r>
      <w:r w:rsidRPr="004552C3">
        <w:t>браке</w:t>
      </w:r>
      <w:r w:rsidR="00026803">
        <w:t xml:space="preserve"> </w:t>
      </w:r>
      <w:r w:rsidRPr="004552C3">
        <w:t>(на</w:t>
      </w:r>
      <w:r w:rsidR="00026803">
        <w:t xml:space="preserve"> </w:t>
      </w:r>
      <w:r w:rsidRPr="004552C3">
        <w:t>не</w:t>
      </w:r>
      <w:r w:rsidR="00026803">
        <w:t xml:space="preserve"> </w:t>
      </w:r>
      <w:r w:rsidRPr="004552C3">
        <w:t>полную</w:t>
      </w:r>
      <w:r w:rsidR="00026803">
        <w:t xml:space="preserve"> </w:t>
      </w:r>
      <w:r w:rsidRPr="004552C3">
        <w:t>семью</w:t>
      </w:r>
      <w:r w:rsidR="00026803">
        <w:t xml:space="preserve"> </w:t>
      </w:r>
      <w:r w:rsidRPr="004552C3">
        <w:t>не</w:t>
      </w:r>
      <w:r w:rsidR="00026803">
        <w:t xml:space="preserve"> </w:t>
      </w:r>
      <w:r w:rsidRPr="004552C3">
        <w:t>распространяется);</w:t>
      </w:r>
    </w:p>
    <w:p w:rsidR="009D4810" w:rsidRPr="004552C3" w:rsidRDefault="009D4810" w:rsidP="009D4810">
      <w:pPr>
        <w:ind w:firstLine="709"/>
        <w:jc w:val="both"/>
      </w:pPr>
      <w:r w:rsidRPr="004552C3">
        <w:t>3)</w:t>
      </w:r>
      <w:r w:rsidR="00026803">
        <w:t xml:space="preserve"> </w:t>
      </w:r>
      <w:r w:rsidRPr="004552C3">
        <w:t>копия</w:t>
      </w:r>
      <w:r w:rsidR="00026803">
        <w:t xml:space="preserve"> </w:t>
      </w:r>
      <w:r w:rsidRPr="004552C3">
        <w:t>документа,</w:t>
      </w:r>
      <w:r w:rsidR="00026803">
        <w:t xml:space="preserve"> </w:t>
      </w:r>
      <w:r w:rsidRPr="004552C3">
        <w:t>подтверждающего</w:t>
      </w:r>
      <w:r w:rsidR="00026803">
        <w:t xml:space="preserve"> </w:t>
      </w:r>
      <w:r w:rsidRPr="004552C3">
        <w:t>регистрацию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системе</w:t>
      </w:r>
      <w:r w:rsidR="00026803">
        <w:t xml:space="preserve"> </w:t>
      </w:r>
      <w:r w:rsidRPr="004552C3">
        <w:t>индивидуального</w:t>
      </w:r>
      <w:r w:rsidR="00026803">
        <w:t xml:space="preserve"> </w:t>
      </w:r>
      <w:r w:rsidRPr="004552C3">
        <w:t>(персонифицированного)</w:t>
      </w:r>
      <w:r w:rsidR="00026803">
        <w:t xml:space="preserve"> </w:t>
      </w:r>
      <w:r w:rsidRPr="004552C3">
        <w:t>учета</w:t>
      </w:r>
      <w:r w:rsidR="00026803">
        <w:t xml:space="preserve"> </w:t>
      </w:r>
      <w:r w:rsidRPr="004552C3">
        <w:t>каждого</w:t>
      </w:r>
      <w:r w:rsidR="00026803">
        <w:t xml:space="preserve"> </w:t>
      </w:r>
      <w:r w:rsidRPr="004552C3">
        <w:t>члена</w:t>
      </w:r>
      <w:r w:rsidR="00026803">
        <w:t xml:space="preserve"> </w:t>
      </w:r>
      <w:r w:rsidRPr="004552C3">
        <w:t>семьи;</w:t>
      </w:r>
      <w:r w:rsidR="00026803">
        <w:t xml:space="preserve"> </w:t>
      </w:r>
    </w:p>
    <w:p w:rsidR="009D4810" w:rsidRPr="004552C3" w:rsidRDefault="009D4810" w:rsidP="009D4810">
      <w:pPr>
        <w:ind w:firstLine="709"/>
        <w:jc w:val="both"/>
      </w:pPr>
      <w:r w:rsidRPr="004552C3">
        <w:t>4)</w:t>
      </w:r>
      <w:r w:rsidR="00026803">
        <w:t xml:space="preserve"> </w:t>
      </w:r>
      <w:r w:rsidRPr="004552C3">
        <w:t>документы,</w:t>
      </w:r>
      <w:r w:rsidR="00026803">
        <w:t xml:space="preserve"> </w:t>
      </w:r>
      <w:r w:rsidRPr="004552C3">
        <w:t>подтверждающие</w:t>
      </w:r>
      <w:r w:rsidR="00026803">
        <w:t xml:space="preserve"> </w:t>
      </w:r>
      <w:r w:rsidRPr="004552C3">
        <w:t>регистрацию</w:t>
      </w:r>
      <w:r w:rsidR="00026803">
        <w:t xml:space="preserve"> </w:t>
      </w:r>
      <w:r w:rsidRPr="004552C3">
        <w:t>по</w:t>
      </w:r>
      <w:r w:rsidR="00026803">
        <w:t xml:space="preserve"> </w:t>
      </w:r>
      <w:r w:rsidRPr="004552C3">
        <w:t>месту</w:t>
      </w:r>
      <w:r w:rsidR="00026803">
        <w:t xml:space="preserve"> </w:t>
      </w:r>
      <w:r w:rsidRPr="004552C3">
        <w:t>жительства</w:t>
      </w:r>
      <w:r w:rsidR="00026803">
        <w:t xml:space="preserve"> </w:t>
      </w:r>
      <w:r w:rsidRPr="004552C3">
        <w:t>гражданина-заявителя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членов</w:t>
      </w:r>
      <w:r w:rsidR="00026803">
        <w:t xml:space="preserve"> </w:t>
      </w:r>
      <w:r w:rsidRPr="004552C3">
        <w:t>его</w:t>
      </w:r>
      <w:r w:rsidR="00026803">
        <w:t xml:space="preserve"> </w:t>
      </w:r>
      <w:r w:rsidRPr="004552C3">
        <w:t>семьи,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(или)</w:t>
      </w:r>
      <w:r w:rsidR="00026803">
        <w:t xml:space="preserve"> </w:t>
      </w:r>
      <w:r w:rsidRPr="004552C3">
        <w:t>решение</w:t>
      </w:r>
      <w:r w:rsidR="00026803">
        <w:t xml:space="preserve"> </w:t>
      </w:r>
      <w:r w:rsidRPr="004552C3">
        <w:t>суда</w:t>
      </w:r>
      <w:r w:rsidR="00026803">
        <w:t xml:space="preserve"> </w:t>
      </w:r>
      <w:r w:rsidRPr="004552C3">
        <w:t>об</w:t>
      </w:r>
      <w:r w:rsidR="00026803">
        <w:t xml:space="preserve"> </w:t>
      </w:r>
      <w:r w:rsidRPr="004552C3">
        <w:t>установлении</w:t>
      </w:r>
      <w:r w:rsidR="00026803">
        <w:t xml:space="preserve"> </w:t>
      </w:r>
      <w:r w:rsidRPr="004552C3">
        <w:t>факта</w:t>
      </w:r>
      <w:r w:rsidR="00026803">
        <w:t xml:space="preserve"> </w:t>
      </w:r>
      <w:r w:rsidRPr="004552C3">
        <w:t>совместного</w:t>
      </w:r>
      <w:r w:rsidR="00026803">
        <w:t xml:space="preserve"> </w:t>
      </w:r>
      <w:r w:rsidRPr="004552C3">
        <w:t>проживания</w:t>
      </w:r>
      <w:r w:rsidR="00026803">
        <w:t xml:space="preserve"> </w:t>
      </w:r>
      <w:r w:rsidRPr="004552C3">
        <w:t>гражданина-заявителя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указанных</w:t>
      </w:r>
      <w:r w:rsidR="00026803">
        <w:t xml:space="preserve"> </w:t>
      </w:r>
      <w:r w:rsidRPr="004552C3">
        <w:t>им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письменном</w:t>
      </w:r>
      <w:r w:rsidR="00026803">
        <w:t xml:space="preserve"> </w:t>
      </w:r>
      <w:r w:rsidRPr="004552C3">
        <w:t>заявлении</w:t>
      </w:r>
      <w:r w:rsidR="00026803">
        <w:t xml:space="preserve"> </w:t>
      </w:r>
      <w:r w:rsidRPr="004552C3">
        <w:t>членов</w:t>
      </w:r>
      <w:r w:rsidR="00026803">
        <w:t xml:space="preserve"> </w:t>
      </w:r>
      <w:r w:rsidRPr="004552C3">
        <w:t>его</w:t>
      </w:r>
      <w:r w:rsidR="00026803">
        <w:t xml:space="preserve"> </w:t>
      </w:r>
      <w:r w:rsidRPr="004552C3">
        <w:t>семьи;</w:t>
      </w:r>
    </w:p>
    <w:p w:rsidR="009D4810" w:rsidRPr="004552C3" w:rsidRDefault="009D4810" w:rsidP="009D4810">
      <w:pPr>
        <w:ind w:firstLine="709"/>
        <w:jc w:val="both"/>
      </w:pPr>
      <w:r w:rsidRPr="004552C3">
        <w:t>5)</w:t>
      </w:r>
      <w:r w:rsidR="00026803">
        <w:t xml:space="preserve"> </w:t>
      </w:r>
      <w:r w:rsidRPr="004552C3">
        <w:t>правоустанавливающий</w:t>
      </w:r>
      <w:r w:rsidR="00026803">
        <w:t xml:space="preserve"> </w:t>
      </w:r>
      <w:r w:rsidRPr="004552C3">
        <w:t>документ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имеющееся</w:t>
      </w:r>
      <w:r w:rsidR="00026803">
        <w:t xml:space="preserve"> </w:t>
      </w:r>
      <w:r w:rsidRPr="004552C3">
        <w:t>у</w:t>
      </w:r>
      <w:r w:rsidR="00026803">
        <w:t xml:space="preserve"> </w:t>
      </w:r>
      <w:r w:rsidRPr="004552C3">
        <w:t>заявителя</w:t>
      </w:r>
      <w:r w:rsidR="00026803">
        <w:t xml:space="preserve"> </w:t>
      </w:r>
      <w:r w:rsidRPr="004552C3">
        <w:t>жилое</w:t>
      </w:r>
      <w:r w:rsidR="00026803">
        <w:t xml:space="preserve"> </w:t>
      </w:r>
      <w:r w:rsidRPr="004552C3">
        <w:t>(жилые)</w:t>
      </w:r>
      <w:r w:rsidR="00026803">
        <w:t xml:space="preserve"> </w:t>
      </w:r>
      <w:r w:rsidRPr="004552C3">
        <w:t>помещение</w:t>
      </w:r>
      <w:r w:rsidR="00026803">
        <w:t xml:space="preserve"> </w:t>
      </w:r>
      <w:r w:rsidRPr="004552C3">
        <w:t>(помещения),</w:t>
      </w:r>
      <w:r w:rsidR="00026803">
        <w:t xml:space="preserve"> </w:t>
      </w:r>
      <w:r w:rsidRPr="004552C3">
        <w:t>право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которое</w:t>
      </w:r>
      <w:r w:rsidR="00026803">
        <w:t xml:space="preserve"> </w:t>
      </w:r>
      <w:r w:rsidRPr="004552C3">
        <w:t>не</w:t>
      </w:r>
      <w:r w:rsidR="00026803">
        <w:t xml:space="preserve"> </w:t>
      </w:r>
      <w:r w:rsidRPr="004552C3">
        <w:t>зарегистрировано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Едином</w:t>
      </w:r>
      <w:r w:rsidR="00026803">
        <w:t xml:space="preserve"> </w:t>
      </w:r>
      <w:r w:rsidRPr="004552C3">
        <w:t>государственном</w:t>
      </w:r>
      <w:r w:rsidR="00026803">
        <w:t xml:space="preserve"> </w:t>
      </w:r>
      <w:r w:rsidRPr="004552C3">
        <w:t>реестре</w:t>
      </w:r>
      <w:r w:rsidR="00026803">
        <w:t xml:space="preserve"> </w:t>
      </w:r>
      <w:r w:rsidRPr="004552C3">
        <w:t>недвижимости;</w:t>
      </w:r>
    </w:p>
    <w:p w:rsidR="009D4810" w:rsidRPr="004552C3" w:rsidRDefault="009D4810" w:rsidP="009D4810">
      <w:pPr>
        <w:ind w:firstLine="709"/>
        <w:jc w:val="both"/>
      </w:pPr>
      <w:proofErr w:type="gramStart"/>
      <w:r w:rsidRPr="004552C3">
        <w:t>6)</w:t>
      </w:r>
      <w:r w:rsidR="00026803">
        <w:t xml:space="preserve"> </w:t>
      </w:r>
      <w:r w:rsidRPr="004552C3">
        <w:t>документы,</w:t>
      </w:r>
      <w:r w:rsidR="00026803">
        <w:t xml:space="preserve"> </w:t>
      </w:r>
      <w:r w:rsidRPr="004552C3">
        <w:t>выданные</w:t>
      </w:r>
      <w:r w:rsidR="00026803">
        <w:t xml:space="preserve"> </w:t>
      </w:r>
      <w:r w:rsidRPr="004552C3">
        <w:t>федеральным</w:t>
      </w:r>
      <w:r w:rsidR="00026803">
        <w:t xml:space="preserve"> </w:t>
      </w:r>
      <w:r w:rsidRPr="004552C3">
        <w:t>органом</w:t>
      </w:r>
      <w:r w:rsidR="00026803">
        <w:t xml:space="preserve"> </w:t>
      </w:r>
      <w:r w:rsidRPr="004552C3">
        <w:t>исполнительной</w:t>
      </w:r>
      <w:r w:rsidR="00026803">
        <w:t xml:space="preserve"> </w:t>
      </w:r>
      <w:r w:rsidRPr="004552C3">
        <w:t>власти,</w:t>
      </w:r>
      <w:r w:rsidR="00026803">
        <w:t xml:space="preserve"> </w:t>
      </w:r>
      <w:r w:rsidRPr="004552C3">
        <w:t>уполномоченным</w:t>
      </w:r>
      <w:r w:rsidR="00026803">
        <w:t xml:space="preserve"> </w:t>
      </w:r>
      <w:r w:rsidRPr="004552C3">
        <w:t>Правительством</w:t>
      </w:r>
      <w:r w:rsidR="00026803">
        <w:t xml:space="preserve"> </w:t>
      </w:r>
      <w:r w:rsidRPr="004552C3">
        <w:t>РФ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осуществление</w:t>
      </w:r>
      <w:r w:rsidR="00026803">
        <w:t xml:space="preserve"> </w:t>
      </w:r>
      <w:r w:rsidRPr="004552C3">
        <w:t>государственного</w:t>
      </w:r>
      <w:r w:rsidR="00026803">
        <w:t xml:space="preserve"> </w:t>
      </w:r>
      <w:r w:rsidRPr="004552C3">
        <w:t>кадастрового</w:t>
      </w:r>
      <w:r w:rsidR="00026803">
        <w:t xml:space="preserve"> </w:t>
      </w:r>
      <w:r w:rsidRPr="004552C3">
        <w:t>учета,</w:t>
      </w:r>
      <w:r w:rsidR="00026803">
        <w:t xml:space="preserve"> </w:t>
      </w:r>
      <w:r w:rsidRPr="004552C3">
        <w:t>государственной</w:t>
      </w:r>
      <w:r w:rsidR="00026803">
        <w:t xml:space="preserve"> </w:t>
      </w:r>
      <w:r w:rsidRPr="004552C3">
        <w:t>регистрации</w:t>
      </w:r>
      <w:r w:rsidR="00026803">
        <w:t xml:space="preserve"> </w:t>
      </w:r>
      <w:r w:rsidRPr="004552C3">
        <w:t>прав,</w:t>
      </w:r>
      <w:r w:rsidR="00026803">
        <w:t xml:space="preserve"> </w:t>
      </w:r>
      <w:r w:rsidRPr="004552C3">
        <w:t>ведение</w:t>
      </w:r>
      <w:r w:rsidR="00026803">
        <w:t xml:space="preserve"> </w:t>
      </w:r>
      <w:r w:rsidRPr="004552C3">
        <w:t>Единого</w:t>
      </w:r>
      <w:r w:rsidR="00026803">
        <w:t xml:space="preserve"> </w:t>
      </w:r>
      <w:r w:rsidRPr="004552C3">
        <w:t>государственного</w:t>
      </w:r>
      <w:r w:rsidR="00026803">
        <w:t xml:space="preserve"> </w:t>
      </w:r>
      <w:r w:rsidRPr="004552C3">
        <w:t>реестра</w:t>
      </w:r>
      <w:r w:rsidR="00026803">
        <w:t xml:space="preserve"> </w:t>
      </w:r>
      <w:r w:rsidRPr="004552C3">
        <w:t>недвижимости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предоставление</w:t>
      </w:r>
      <w:r w:rsidR="00026803">
        <w:t xml:space="preserve"> </w:t>
      </w:r>
      <w:r w:rsidRPr="004552C3">
        <w:t>сведений,</w:t>
      </w:r>
      <w:r w:rsidR="00026803">
        <w:t xml:space="preserve"> </w:t>
      </w:r>
      <w:r w:rsidRPr="004552C3">
        <w:t>содержащихся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Едином</w:t>
      </w:r>
      <w:r w:rsidR="00026803">
        <w:t xml:space="preserve"> </w:t>
      </w:r>
      <w:r w:rsidRPr="004552C3">
        <w:t>государственном</w:t>
      </w:r>
      <w:r w:rsidR="00026803">
        <w:t xml:space="preserve"> </w:t>
      </w:r>
      <w:r w:rsidRPr="004552C3">
        <w:t>реестре</w:t>
      </w:r>
      <w:r w:rsidR="00026803">
        <w:t xml:space="preserve"> </w:t>
      </w:r>
      <w:r w:rsidRPr="004552C3">
        <w:t>недвижимости,</w:t>
      </w:r>
      <w:r w:rsidR="00026803">
        <w:t xml:space="preserve"> </w:t>
      </w:r>
      <w:r w:rsidRPr="004552C3">
        <w:t>его</w:t>
      </w:r>
      <w:r w:rsidR="00026803">
        <w:t xml:space="preserve"> </w:t>
      </w:r>
      <w:r w:rsidRPr="004552C3">
        <w:t>территориальными</w:t>
      </w:r>
      <w:r w:rsidR="00026803">
        <w:t xml:space="preserve"> </w:t>
      </w:r>
      <w:r w:rsidRPr="004552C3">
        <w:t>органами</w:t>
      </w:r>
      <w:r w:rsidR="00026803">
        <w:t xml:space="preserve"> </w:t>
      </w:r>
      <w:r w:rsidRPr="004552C3">
        <w:t>или</w:t>
      </w:r>
      <w:r w:rsidR="00026803">
        <w:t xml:space="preserve"> </w:t>
      </w:r>
      <w:r w:rsidRPr="004552C3">
        <w:t>подведомственным</w:t>
      </w:r>
      <w:r w:rsidR="00026803">
        <w:t xml:space="preserve"> </w:t>
      </w:r>
      <w:r w:rsidRPr="004552C3">
        <w:t>ему</w:t>
      </w:r>
      <w:r w:rsidR="00026803">
        <w:t xml:space="preserve"> </w:t>
      </w:r>
      <w:r w:rsidRPr="004552C3">
        <w:t>государственным</w:t>
      </w:r>
      <w:r w:rsidR="00026803">
        <w:t xml:space="preserve"> </w:t>
      </w:r>
      <w:r w:rsidRPr="004552C3">
        <w:t>бюджетным</w:t>
      </w:r>
      <w:r w:rsidR="00026803">
        <w:t xml:space="preserve"> </w:t>
      </w:r>
      <w:r w:rsidRPr="004552C3">
        <w:t>учреждением,</w:t>
      </w:r>
      <w:r w:rsidR="00026803">
        <w:t xml:space="preserve"> </w:t>
      </w:r>
      <w:r w:rsidRPr="004552C3">
        <w:t>наделенным</w:t>
      </w:r>
      <w:r w:rsidR="00026803">
        <w:t xml:space="preserve"> </w:t>
      </w:r>
      <w:r w:rsidRPr="004552C3">
        <w:t>соответствующими</w:t>
      </w:r>
      <w:r w:rsidR="00026803">
        <w:t xml:space="preserve"> </w:t>
      </w:r>
      <w:r w:rsidRPr="004552C3">
        <w:t>полномочиями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соответствии</w:t>
      </w:r>
      <w:r w:rsidR="00026803">
        <w:t xml:space="preserve"> </w:t>
      </w:r>
      <w:r w:rsidRPr="004552C3">
        <w:t>с</w:t>
      </w:r>
      <w:r w:rsidR="00026803">
        <w:t xml:space="preserve"> </w:t>
      </w:r>
      <w:r w:rsidRPr="004552C3">
        <w:t>решением</w:t>
      </w:r>
      <w:r w:rsidR="00026803">
        <w:t xml:space="preserve"> </w:t>
      </w:r>
      <w:r w:rsidRPr="004552C3">
        <w:t>такого</w:t>
      </w:r>
      <w:r w:rsidR="00026803">
        <w:t xml:space="preserve"> </w:t>
      </w:r>
      <w:r w:rsidRPr="004552C3">
        <w:t>органа,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органом</w:t>
      </w:r>
      <w:r w:rsidR="00026803">
        <w:t xml:space="preserve"> </w:t>
      </w:r>
      <w:r w:rsidRPr="004552C3">
        <w:t>(организацией)</w:t>
      </w:r>
      <w:r w:rsidR="00026803">
        <w:t xml:space="preserve"> </w:t>
      </w:r>
      <w:r w:rsidRPr="004552C3">
        <w:t>по</w:t>
      </w:r>
      <w:r w:rsidR="00026803">
        <w:t xml:space="preserve"> </w:t>
      </w:r>
      <w:r w:rsidRPr="004552C3">
        <w:t>государственному</w:t>
      </w:r>
      <w:r w:rsidR="00026803">
        <w:t xml:space="preserve"> </w:t>
      </w:r>
      <w:r w:rsidRPr="004552C3">
        <w:t>техническому</w:t>
      </w:r>
      <w:r w:rsidR="00026803">
        <w:t xml:space="preserve"> </w:t>
      </w:r>
      <w:r w:rsidRPr="004552C3">
        <w:t>учету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(или)</w:t>
      </w:r>
      <w:r w:rsidR="00026803">
        <w:t xml:space="preserve"> </w:t>
      </w:r>
      <w:r w:rsidRPr="004552C3">
        <w:t>технической</w:t>
      </w:r>
      <w:proofErr w:type="gramEnd"/>
      <w:r w:rsidR="00026803">
        <w:t xml:space="preserve"> </w:t>
      </w:r>
      <w:r w:rsidRPr="004552C3">
        <w:t>инвентаризации,</w:t>
      </w:r>
      <w:r w:rsidR="00026803">
        <w:t xml:space="preserve"> </w:t>
      </w:r>
      <w:r w:rsidRPr="004552C3">
        <w:t>подтверждающие</w:t>
      </w:r>
      <w:r w:rsidR="00026803">
        <w:t xml:space="preserve"> </w:t>
      </w:r>
      <w:r w:rsidRPr="004552C3">
        <w:t>наличие</w:t>
      </w:r>
      <w:r w:rsidR="00026803">
        <w:t xml:space="preserve"> </w:t>
      </w:r>
      <w:r w:rsidRPr="004552C3">
        <w:t>(отсутствие)</w:t>
      </w:r>
      <w:r w:rsidR="00026803">
        <w:t xml:space="preserve"> </w:t>
      </w:r>
      <w:r w:rsidRPr="004552C3">
        <w:t>жилых</w:t>
      </w:r>
      <w:r w:rsidR="00026803">
        <w:t xml:space="preserve"> </w:t>
      </w:r>
      <w:r w:rsidRPr="004552C3">
        <w:t>помещений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собственности</w:t>
      </w:r>
      <w:r w:rsidR="00026803">
        <w:t xml:space="preserve"> </w:t>
      </w:r>
      <w:r w:rsidRPr="004552C3">
        <w:t>заявителя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членов</w:t>
      </w:r>
      <w:r w:rsidR="00026803">
        <w:t xml:space="preserve"> </w:t>
      </w:r>
      <w:r w:rsidRPr="004552C3">
        <w:t>его</w:t>
      </w:r>
      <w:r w:rsidR="00026803">
        <w:t xml:space="preserve"> </w:t>
      </w:r>
      <w:r w:rsidRPr="004552C3">
        <w:t>семьи;</w:t>
      </w:r>
    </w:p>
    <w:p w:rsidR="009D4810" w:rsidRPr="004552C3" w:rsidRDefault="009D4810" w:rsidP="009D4810">
      <w:pPr>
        <w:ind w:firstLine="709"/>
        <w:jc w:val="both"/>
      </w:pPr>
      <w:r w:rsidRPr="004552C3">
        <w:t>7)</w:t>
      </w:r>
      <w:r w:rsidR="00026803">
        <w:rPr>
          <w:sz w:val="26"/>
          <w:szCs w:val="26"/>
        </w:rPr>
        <w:t xml:space="preserve"> </w:t>
      </w:r>
      <w:r w:rsidRPr="004552C3">
        <w:t>документы,</w:t>
      </w:r>
      <w:r w:rsidR="00026803">
        <w:t xml:space="preserve"> </w:t>
      </w:r>
      <w:r w:rsidRPr="004552C3">
        <w:t>подтверждающие</w:t>
      </w:r>
      <w:r w:rsidR="00026803">
        <w:t xml:space="preserve"> </w:t>
      </w:r>
      <w:r w:rsidRPr="004552C3">
        <w:t>признать</w:t>
      </w:r>
      <w:r w:rsidR="00026803">
        <w:t xml:space="preserve"> </w:t>
      </w:r>
      <w:r w:rsidRPr="004552C3">
        <w:t>молодую</w:t>
      </w:r>
      <w:r w:rsidR="00026803">
        <w:t xml:space="preserve"> </w:t>
      </w:r>
      <w:r w:rsidRPr="004552C3">
        <w:t>семью,</w:t>
      </w:r>
      <w:r w:rsidR="00026803">
        <w:t xml:space="preserve"> </w:t>
      </w:r>
      <w:r w:rsidRPr="004552C3">
        <w:t>имеющей</w:t>
      </w:r>
      <w:r w:rsidR="00026803">
        <w:t xml:space="preserve"> </w:t>
      </w:r>
      <w:r w:rsidRPr="004552C3">
        <w:t>достаточные</w:t>
      </w:r>
      <w:r w:rsidR="00026803">
        <w:t xml:space="preserve"> </w:t>
      </w:r>
      <w:r w:rsidRPr="004552C3">
        <w:t>доходы</w:t>
      </w:r>
      <w:r w:rsidR="00026803">
        <w:t xml:space="preserve"> </w:t>
      </w:r>
      <w:r w:rsidRPr="004552C3">
        <w:t>позволяющие</w:t>
      </w:r>
      <w:r w:rsidR="00026803">
        <w:t xml:space="preserve"> </w:t>
      </w:r>
      <w:r w:rsidRPr="004552C3">
        <w:t>получить</w:t>
      </w:r>
      <w:r w:rsidR="00026803">
        <w:t xml:space="preserve"> </w:t>
      </w:r>
      <w:r w:rsidRPr="004552C3">
        <w:t>кредит</w:t>
      </w:r>
      <w:r w:rsidR="00026803">
        <w:t xml:space="preserve"> </w:t>
      </w:r>
      <w:r w:rsidRPr="004552C3">
        <w:t>либо</w:t>
      </w:r>
      <w:r w:rsidR="00026803">
        <w:t xml:space="preserve"> </w:t>
      </w:r>
      <w:r w:rsidRPr="004552C3">
        <w:t>иные</w:t>
      </w:r>
      <w:r w:rsidR="00026803">
        <w:t xml:space="preserve"> </w:t>
      </w:r>
      <w:r w:rsidRPr="004552C3">
        <w:t>денежные</w:t>
      </w:r>
      <w:r w:rsidR="00026803">
        <w:t xml:space="preserve"> </w:t>
      </w:r>
      <w:r w:rsidRPr="004552C3">
        <w:t>средства</w:t>
      </w:r>
      <w:r w:rsidR="00026803">
        <w:t xml:space="preserve"> </w:t>
      </w:r>
      <w:r w:rsidRPr="004552C3">
        <w:t>для</w:t>
      </w:r>
      <w:r w:rsidR="00026803">
        <w:t xml:space="preserve"> </w:t>
      </w:r>
      <w:r w:rsidRPr="004552C3">
        <w:t>оплаты</w:t>
      </w:r>
      <w:r w:rsidR="00026803">
        <w:t xml:space="preserve"> </w:t>
      </w:r>
      <w:r w:rsidRPr="004552C3">
        <w:lastRenderedPageBreak/>
        <w:t>расчетной</w:t>
      </w:r>
      <w:r w:rsidR="00026803">
        <w:t xml:space="preserve"> </w:t>
      </w:r>
      <w:r w:rsidRPr="004552C3">
        <w:t>(средней)</w:t>
      </w:r>
      <w:r w:rsidR="00026803">
        <w:t xml:space="preserve"> </w:t>
      </w:r>
      <w:r w:rsidRPr="004552C3">
        <w:t>стоимости</w:t>
      </w:r>
      <w:r w:rsidR="00026803">
        <w:t xml:space="preserve"> </w:t>
      </w:r>
      <w:r w:rsidRPr="004552C3">
        <w:t>жилья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части,</w:t>
      </w:r>
      <w:r w:rsidR="00026803">
        <w:t xml:space="preserve"> </w:t>
      </w:r>
      <w:r w:rsidRPr="004552C3">
        <w:t>превышающей</w:t>
      </w:r>
      <w:r w:rsidR="00026803">
        <w:t xml:space="preserve"> </w:t>
      </w:r>
      <w:r w:rsidRPr="004552C3">
        <w:t>размер</w:t>
      </w:r>
      <w:r w:rsidR="00026803">
        <w:t xml:space="preserve"> </w:t>
      </w:r>
      <w:r w:rsidRPr="004552C3">
        <w:t>предоставляемой</w:t>
      </w:r>
      <w:r w:rsidR="00026803">
        <w:t xml:space="preserve"> </w:t>
      </w:r>
      <w:r w:rsidRPr="004552C3">
        <w:t>социальной</w:t>
      </w:r>
      <w:r w:rsidR="00026803">
        <w:t xml:space="preserve"> </w:t>
      </w:r>
      <w:r w:rsidRPr="004552C3">
        <w:t>выплаты</w:t>
      </w:r>
    </w:p>
    <w:p w:rsidR="009D4810" w:rsidRPr="004552C3" w:rsidRDefault="009D4810" w:rsidP="009D4810">
      <w:pPr>
        <w:ind w:firstLine="709"/>
        <w:jc w:val="both"/>
      </w:pPr>
      <w:r w:rsidRPr="004552C3">
        <w:t>-</w:t>
      </w:r>
      <w:r w:rsidR="00026803">
        <w:t xml:space="preserve"> </w:t>
      </w:r>
      <w:r w:rsidRPr="004552C3">
        <w:t>выписка</w:t>
      </w:r>
      <w:r w:rsidR="00026803">
        <w:t xml:space="preserve"> </w:t>
      </w:r>
      <w:r w:rsidRPr="004552C3">
        <w:t>(справка)</w:t>
      </w:r>
      <w:r w:rsidR="00026803">
        <w:t xml:space="preserve"> </w:t>
      </w:r>
      <w:r w:rsidRPr="004552C3">
        <w:t>по</w:t>
      </w:r>
      <w:r w:rsidR="00026803">
        <w:t xml:space="preserve"> </w:t>
      </w:r>
      <w:r w:rsidRPr="004552C3">
        <w:t>банковскому</w:t>
      </w:r>
      <w:r w:rsidR="00026803">
        <w:t xml:space="preserve"> </w:t>
      </w:r>
      <w:r w:rsidRPr="004552C3">
        <w:t>счету</w:t>
      </w:r>
      <w:r w:rsidR="00026803">
        <w:t xml:space="preserve"> </w:t>
      </w:r>
      <w:r w:rsidRPr="004552C3">
        <w:t>члена</w:t>
      </w:r>
      <w:r w:rsidR="00026803">
        <w:t xml:space="preserve"> </w:t>
      </w:r>
      <w:r w:rsidRPr="004552C3">
        <w:t>(членов)</w:t>
      </w:r>
      <w:r w:rsidR="00026803">
        <w:t xml:space="preserve"> </w:t>
      </w:r>
      <w:r w:rsidRPr="004552C3">
        <w:t>молодой</w:t>
      </w:r>
      <w:r w:rsidR="00026803">
        <w:t xml:space="preserve"> </w:t>
      </w:r>
      <w:r w:rsidRPr="004552C3">
        <w:t>семьи,</w:t>
      </w:r>
      <w:r w:rsidR="00026803">
        <w:t xml:space="preserve"> </w:t>
      </w:r>
      <w:r w:rsidRPr="004552C3">
        <w:t>открытому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кредитной</w:t>
      </w:r>
      <w:r w:rsidR="00026803">
        <w:t xml:space="preserve"> </w:t>
      </w:r>
      <w:r w:rsidRPr="004552C3">
        <w:t>организации,</w:t>
      </w:r>
      <w:r w:rsidR="00026803">
        <w:t xml:space="preserve"> </w:t>
      </w:r>
      <w:r w:rsidRPr="004552C3">
        <w:t>о</w:t>
      </w:r>
      <w:r w:rsidR="00026803">
        <w:t xml:space="preserve"> </w:t>
      </w:r>
      <w:r w:rsidRPr="004552C3">
        <w:t>наличии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данном</w:t>
      </w:r>
      <w:r w:rsidR="00026803">
        <w:t xml:space="preserve"> </w:t>
      </w:r>
      <w:r w:rsidRPr="004552C3">
        <w:t>счете</w:t>
      </w:r>
      <w:r w:rsidR="00026803">
        <w:t xml:space="preserve"> </w:t>
      </w:r>
      <w:r w:rsidRPr="004552C3">
        <w:t>средств,</w:t>
      </w:r>
      <w:r w:rsidR="00026803">
        <w:t xml:space="preserve"> </w:t>
      </w:r>
      <w:r w:rsidRPr="004552C3">
        <w:t>выданная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дату</w:t>
      </w:r>
      <w:r w:rsidR="00026803">
        <w:t xml:space="preserve"> </w:t>
      </w:r>
      <w:r w:rsidRPr="004552C3">
        <w:t>не</w:t>
      </w:r>
      <w:r w:rsidR="00026803">
        <w:t xml:space="preserve"> </w:t>
      </w:r>
      <w:r w:rsidRPr="004552C3">
        <w:t>ранее</w:t>
      </w:r>
      <w:r w:rsidR="00026803">
        <w:t xml:space="preserve"> </w:t>
      </w:r>
      <w:r w:rsidRPr="004552C3">
        <w:t>чем</w:t>
      </w:r>
      <w:r w:rsidR="00026803">
        <w:t xml:space="preserve"> </w:t>
      </w:r>
      <w:r w:rsidRPr="004552C3">
        <w:t>за</w:t>
      </w:r>
      <w:r w:rsidR="00026803">
        <w:t xml:space="preserve"> </w:t>
      </w:r>
      <w:r w:rsidRPr="004552C3">
        <w:t>30</w:t>
      </w:r>
      <w:r w:rsidR="00026803">
        <w:t xml:space="preserve"> </w:t>
      </w:r>
      <w:r w:rsidRPr="004552C3">
        <w:t>календарных</w:t>
      </w:r>
      <w:r w:rsidR="00026803">
        <w:t xml:space="preserve"> </w:t>
      </w:r>
      <w:r w:rsidRPr="004552C3">
        <w:t>дней</w:t>
      </w:r>
      <w:r w:rsidR="00026803">
        <w:t xml:space="preserve"> </w:t>
      </w:r>
      <w:r w:rsidRPr="004552C3">
        <w:t>до</w:t>
      </w:r>
      <w:r w:rsidR="00026803">
        <w:t xml:space="preserve"> </w:t>
      </w:r>
      <w:r w:rsidRPr="004552C3">
        <w:t>даты</w:t>
      </w:r>
      <w:r w:rsidR="00026803">
        <w:t xml:space="preserve"> </w:t>
      </w:r>
      <w:r w:rsidRPr="004552C3">
        <w:t>ее</w:t>
      </w:r>
      <w:r w:rsidR="00026803">
        <w:t xml:space="preserve"> </w:t>
      </w:r>
      <w:r w:rsidRPr="004552C3">
        <w:t>представления;</w:t>
      </w:r>
    </w:p>
    <w:p w:rsidR="009D4810" w:rsidRPr="004552C3" w:rsidRDefault="009D4810" w:rsidP="009D4810">
      <w:pPr>
        <w:ind w:firstLine="709"/>
        <w:jc w:val="both"/>
      </w:pPr>
      <w:proofErr w:type="gramStart"/>
      <w:r w:rsidRPr="004552C3">
        <w:t>-</w:t>
      </w:r>
      <w:r w:rsidR="00026803">
        <w:t xml:space="preserve"> </w:t>
      </w:r>
      <w:r w:rsidRPr="004552C3">
        <w:t>справка</w:t>
      </w:r>
      <w:r w:rsidR="00026803">
        <w:t xml:space="preserve"> </w:t>
      </w:r>
      <w:r w:rsidRPr="004552C3">
        <w:t>кредитной</w:t>
      </w:r>
      <w:r w:rsidR="00026803">
        <w:t xml:space="preserve"> </w:t>
      </w:r>
      <w:r w:rsidRPr="004552C3">
        <w:t>или</w:t>
      </w:r>
      <w:r w:rsidR="00026803">
        <w:t xml:space="preserve"> </w:t>
      </w:r>
      <w:r w:rsidRPr="004552C3">
        <w:t>другой</w:t>
      </w:r>
      <w:r w:rsidR="00026803">
        <w:t xml:space="preserve"> </w:t>
      </w:r>
      <w:r w:rsidRPr="004552C3">
        <w:t>организации,</w:t>
      </w:r>
      <w:r w:rsidR="00026803">
        <w:t xml:space="preserve"> </w:t>
      </w:r>
      <w:r w:rsidRPr="004552C3">
        <w:t>уставом</w:t>
      </w:r>
      <w:r w:rsidR="00026803">
        <w:t xml:space="preserve"> </w:t>
      </w:r>
      <w:r w:rsidRPr="004552C3">
        <w:t>которой</w:t>
      </w:r>
      <w:r w:rsidR="00026803">
        <w:t xml:space="preserve"> </w:t>
      </w:r>
      <w:r w:rsidRPr="004552C3">
        <w:t>предусмотрено</w:t>
      </w:r>
      <w:r w:rsidR="00026803">
        <w:t xml:space="preserve"> </w:t>
      </w:r>
      <w:r w:rsidRPr="004552C3">
        <w:t>предоставление</w:t>
      </w:r>
      <w:r w:rsidR="00026803">
        <w:t xml:space="preserve"> </w:t>
      </w:r>
      <w:r w:rsidRPr="004552C3">
        <w:t>жилищных</w:t>
      </w:r>
      <w:r w:rsidR="00026803">
        <w:t xml:space="preserve"> </w:t>
      </w:r>
      <w:r w:rsidRPr="004552C3">
        <w:t>кредитов,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том</w:t>
      </w:r>
      <w:r w:rsidR="00026803">
        <w:t xml:space="preserve"> </w:t>
      </w:r>
      <w:r w:rsidRPr="004552C3">
        <w:t>числе</w:t>
      </w:r>
      <w:r w:rsidR="00026803">
        <w:t xml:space="preserve"> </w:t>
      </w:r>
      <w:r w:rsidRPr="004552C3">
        <w:t>ипотечных,</w:t>
      </w:r>
      <w:r w:rsidR="00026803">
        <w:t xml:space="preserve"> </w:t>
      </w:r>
      <w:r w:rsidRPr="004552C3">
        <w:t>или</w:t>
      </w:r>
      <w:r w:rsidR="00026803">
        <w:t xml:space="preserve"> </w:t>
      </w:r>
      <w:r w:rsidRPr="004552C3">
        <w:t>жилищных</w:t>
      </w:r>
      <w:r w:rsidR="00026803">
        <w:t xml:space="preserve"> </w:t>
      </w:r>
      <w:r w:rsidRPr="004552C3">
        <w:t>займов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приобретение</w:t>
      </w:r>
      <w:r w:rsidR="00026803">
        <w:t xml:space="preserve"> </w:t>
      </w:r>
      <w:r w:rsidRPr="004552C3">
        <w:t>жилого</w:t>
      </w:r>
      <w:r w:rsidR="00026803">
        <w:t xml:space="preserve"> </w:t>
      </w:r>
      <w:r w:rsidRPr="004552C3">
        <w:t>помещения</w:t>
      </w:r>
      <w:r w:rsidR="00026803">
        <w:t xml:space="preserve"> </w:t>
      </w:r>
      <w:r w:rsidRPr="004552C3">
        <w:t>или</w:t>
      </w:r>
      <w:r w:rsidR="00026803">
        <w:t xml:space="preserve"> </w:t>
      </w:r>
      <w:r w:rsidRPr="004552C3">
        <w:t>создание</w:t>
      </w:r>
      <w:r w:rsidR="00026803">
        <w:t xml:space="preserve"> </w:t>
      </w:r>
      <w:r w:rsidRPr="004552C3">
        <w:t>объекта</w:t>
      </w:r>
      <w:r w:rsidR="00026803">
        <w:t xml:space="preserve"> </w:t>
      </w:r>
      <w:r w:rsidRPr="004552C3">
        <w:t>индивидуального</w:t>
      </w:r>
      <w:r w:rsidR="00026803">
        <w:t xml:space="preserve"> </w:t>
      </w:r>
      <w:r w:rsidRPr="004552C3">
        <w:t>жилищного</w:t>
      </w:r>
      <w:r w:rsidR="00026803">
        <w:t xml:space="preserve"> </w:t>
      </w:r>
      <w:r w:rsidRPr="004552C3">
        <w:t>строительства,</w:t>
      </w:r>
      <w:r w:rsidR="00026803">
        <w:t xml:space="preserve"> </w:t>
      </w:r>
      <w:r w:rsidRPr="004552C3">
        <w:t>о</w:t>
      </w:r>
      <w:r w:rsidR="00026803">
        <w:t xml:space="preserve"> </w:t>
      </w:r>
      <w:r w:rsidRPr="004552C3">
        <w:t>максимально</w:t>
      </w:r>
      <w:r w:rsidR="00026803">
        <w:t xml:space="preserve"> </w:t>
      </w:r>
      <w:r w:rsidRPr="004552C3">
        <w:t>возможной</w:t>
      </w:r>
      <w:r w:rsidR="00026803">
        <w:t xml:space="preserve"> </w:t>
      </w:r>
      <w:r w:rsidRPr="004552C3">
        <w:t>сумме</w:t>
      </w:r>
      <w:r w:rsidR="00026803">
        <w:t xml:space="preserve"> </w:t>
      </w:r>
      <w:r w:rsidRPr="004552C3">
        <w:t>жилищного</w:t>
      </w:r>
      <w:r w:rsidR="00026803">
        <w:t xml:space="preserve"> </w:t>
      </w:r>
      <w:r w:rsidRPr="004552C3">
        <w:t>кредита,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том</w:t>
      </w:r>
      <w:r w:rsidR="00026803">
        <w:t xml:space="preserve"> </w:t>
      </w:r>
      <w:r w:rsidRPr="004552C3">
        <w:t>числе</w:t>
      </w:r>
      <w:r w:rsidR="00026803">
        <w:t xml:space="preserve"> </w:t>
      </w:r>
      <w:r w:rsidRPr="004552C3">
        <w:t>ипотечного,</w:t>
      </w:r>
      <w:r w:rsidR="00026803">
        <w:t xml:space="preserve"> </w:t>
      </w:r>
      <w:r w:rsidRPr="004552C3">
        <w:t>или</w:t>
      </w:r>
      <w:r w:rsidR="00026803">
        <w:t xml:space="preserve"> </w:t>
      </w:r>
      <w:r w:rsidRPr="004552C3">
        <w:t>жилищного</w:t>
      </w:r>
      <w:r w:rsidR="00026803">
        <w:t xml:space="preserve"> </w:t>
      </w:r>
      <w:r w:rsidRPr="004552C3">
        <w:t>займа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приобретение</w:t>
      </w:r>
      <w:r w:rsidR="00026803">
        <w:t xml:space="preserve"> </w:t>
      </w:r>
      <w:r w:rsidRPr="004552C3">
        <w:t>жилого</w:t>
      </w:r>
      <w:r w:rsidR="00026803">
        <w:t xml:space="preserve"> </w:t>
      </w:r>
      <w:r w:rsidRPr="004552C3">
        <w:t>помещения</w:t>
      </w:r>
      <w:r w:rsidR="00026803">
        <w:t xml:space="preserve"> </w:t>
      </w:r>
      <w:r w:rsidRPr="004552C3">
        <w:t>или</w:t>
      </w:r>
      <w:r w:rsidR="00026803">
        <w:t xml:space="preserve"> </w:t>
      </w:r>
      <w:r w:rsidRPr="004552C3">
        <w:t>создание</w:t>
      </w:r>
      <w:r w:rsidR="00026803">
        <w:t xml:space="preserve"> </w:t>
      </w:r>
      <w:r w:rsidRPr="004552C3">
        <w:t>объекта</w:t>
      </w:r>
      <w:r w:rsidR="00026803">
        <w:t xml:space="preserve"> </w:t>
      </w:r>
      <w:r w:rsidRPr="004552C3">
        <w:t>индивидуального</w:t>
      </w:r>
      <w:r w:rsidR="00026803">
        <w:t xml:space="preserve"> </w:t>
      </w:r>
      <w:r w:rsidRPr="004552C3">
        <w:t>жилищного</w:t>
      </w:r>
      <w:r w:rsidR="00026803">
        <w:t xml:space="preserve"> </w:t>
      </w:r>
      <w:r w:rsidRPr="004552C3">
        <w:t>строительства,</w:t>
      </w:r>
      <w:r w:rsidR="00026803">
        <w:t xml:space="preserve"> </w:t>
      </w:r>
      <w:r w:rsidRPr="004552C3">
        <w:t>который</w:t>
      </w:r>
      <w:r w:rsidR="00026803">
        <w:t xml:space="preserve"> </w:t>
      </w:r>
      <w:r w:rsidRPr="004552C3">
        <w:t>может</w:t>
      </w:r>
      <w:r w:rsidR="00026803">
        <w:t xml:space="preserve"> </w:t>
      </w:r>
      <w:r w:rsidRPr="004552C3">
        <w:t>быть</w:t>
      </w:r>
      <w:r w:rsidR="00026803">
        <w:t xml:space="preserve"> </w:t>
      </w:r>
      <w:r w:rsidRPr="004552C3">
        <w:t>предоставлен</w:t>
      </w:r>
      <w:r w:rsidR="00026803">
        <w:t xml:space="preserve"> </w:t>
      </w:r>
      <w:r w:rsidRPr="004552C3">
        <w:t>членам</w:t>
      </w:r>
      <w:r w:rsidR="00026803">
        <w:t xml:space="preserve"> </w:t>
      </w:r>
      <w:r w:rsidRPr="004552C3">
        <w:t>молодой</w:t>
      </w:r>
      <w:r w:rsidR="00026803">
        <w:t xml:space="preserve"> </w:t>
      </w:r>
      <w:r w:rsidRPr="004552C3">
        <w:t>семьи</w:t>
      </w:r>
      <w:r w:rsidR="00026803">
        <w:t xml:space="preserve"> </w:t>
      </w:r>
      <w:r w:rsidRPr="004552C3">
        <w:t>или</w:t>
      </w:r>
      <w:r w:rsidR="00026803">
        <w:t xml:space="preserve"> </w:t>
      </w:r>
      <w:r w:rsidRPr="004552C3">
        <w:t>одному</w:t>
      </w:r>
      <w:proofErr w:type="gramEnd"/>
      <w:r w:rsidR="00026803">
        <w:t xml:space="preserve"> </w:t>
      </w:r>
      <w:r w:rsidRPr="004552C3">
        <w:t>из</w:t>
      </w:r>
      <w:r w:rsidR="00026803">
        <w:t xml:space="preserve"> </w:t>
      </w:r>
      <w:r w:rsidRPr="004552C3">
        <w:t>них,</w:t>
      </w:r>
      <w:r w:rsidR="00026803">
        <w:t xml:space="preserve"> </w:t>
      </w:r>
      <w:proofErr w:type="gramStart"/>
      <w:r w:rsidRPr="004552C3">
        <w:t>выданная</w:t>
      </w:r>
      <w:proofErr w:type="gramEnd"/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дату</w:t>
      </w:r>
      <w:r w:rsidR="00026803">
        <w:t xml:space="preserve"> </w:t>
      </w:r>
      <w:r w:rsidRPr="004552C3">
        <w:t>не</w:t>
      </w:r>
      <w:r w:rsidR="00026803">
        <w:t xml:space="preserve"> </w:t>
      </w:r>
      <w:r w:rsidRPr="004552C3">
        <w:t>ранее</w:t>
      </w:r>
      <w:r w:rsidR="00026803">
        <w:t xml:space="preserve"> </w:t>
      </w:r>
      <w:r w:rsidRPr="004552C3">
        <w:t>чем</w:t>
      </w:r>
      <w:r w:rsidR="00026803">
        <w:t xml:space="preserve"> </w:t>
      </w:r>
      <w:r w:rsidRPr="004552C3">
        <w:t>за</w:t>
      </w:r>
      <w:r w:rsidR="00026803">
        <w:t xml:space="preserve"> </w:t>
      </w:r>
      <w:r w:rsidRPr="004552C3">
        <w:t>30</w:t>
      </w:r>
      <w:r w:rsidR="00026803">
        <w:t xml:space="preserve"> </w:t>
      </w:r>
      <w:r w:rsidRPr="004552C3">
        <w:t>календарных</w:t>
      </w:r>
      <w:r w:rsidR="00026803">
        <w:t xml:space="preserve"> </w:t>
      </w:r>
      <w:r w:rsidRPr="004552C3">
        <w:t>дней</w:t>
      </w:r>
      <w:r w:rsidR="00026803">
        <w:t xml:space="preserve"> </w:t>
      </w:r>
      <w:r w:rsidRPr="004552C3">
        <w:t>до</w:t>
      </w:r>
      <w:r w:rsidR="00026803">
        <w:t xml:space="preserve"> </w:t>
      </w:r>
      <w:r w:rsidRPr="004552C3">
        <w:t>даты</w:t>
      </w:r>
      <w:r w:rsidR="00026803">
        <w:t xml:space="preserve"> </w:t>
      </w:r>
      <w:r w:rsidRPr="004552C3">
        <w:t>ее</w:t>
      </w:r>
      <w:r w:rsidR="00026803">
        <w:t xml:space="preserve"> </w:t>
      </w:r>
      <w:r w:rsidRPr="004552C3">
        <w:t>представления;</w:t>
      </w:r>
    </w:p>
    <w:p w:rsidR="009D4810" w:rsidRPr="004552C3" w:rsidRDefault="009D4810" w:rsidP="009D4810">
      <w:pPr>
        <w:ind w:firstLine="709"/>
        <w:jc w:val="both"/>
      </w:pPr>
      <w:r w:rsidRPr="004552C3">
        <w:t>-</w:t>
      </w:r>
      <w:r w:rsidR="00026803">
        <w:t xml:space="preserve"> </w:t>
      </w:r>
      <w:r w:rsidRPr="004552C3">
        <w:t>документ</w:t>
      </w:r>
      <w:r w:rsidR="00026803">
        <w:t xml:space="preserve"> </w:t>
      </w:r>
      <w:r w:rsidRPr="004552C3">
        <w:t>об</w:t>
      </w:r>
      <w:r w:rsidR="00026803">
        <w:t xml:space="preserve"> </w:t>
      </w:r>
      <w:r w:rsidRPr="004552C3">
        <w:t>оценке</w:t>
      </w:r>
      <w:r w:rsidR="00026803">
        <w:t xml:space="preserve"> </w:t>
      </w:r>
      <w:r w:rsidRPr="004552C3">
        <w:t>объекта</w:t>
      </w:r>
      <w:r w:rsidR="00026803">
        <w:t xml:space="preserve"> </w:t>
      </w:r>
      <w:r w:rsidRPr="004552C3">
        <w:t>недвижимого</w:t>
      </w:r>
      <w:r w:rsidR="00026803">
        <w:t xml:space="preserve"> </w:t>
      </w:r>
      <w:r w:rsidRPr="004552C3">
        <w:t>имущества,</w:t>
      </w:r>
      <w:r w:rsidR="00026803">
        <w:t xml:space="preserve"> </w:t>
      </w:r>
      <w:r w:rsidRPr="004552C3">
        <w:t>находящегося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собственности</w:t>
      </w:r>
      <w:r w:rsidR="00026803">
        <w:t xml:space="preserve"> </w:t>
      </w:r>
      <w:r w:rsidRPr="004552C3">
        <w:t>членов</w:t>
      </w:r>
      <w:r w:rsidR="00026803">
        <w:t xml:space="preserve"> </w:t>
      </w:r>
      <w:r w:rsidRPr="004552C3">
        <w:t>(одного</w:t>
      </w:r>
      <w:r w:rsidR="00026803">
        <w:t xml:space="preserve"> </w:t>
      </w:r>
      <w:r w:rsidRPr="004552C3">
        <w:t>из</w:t>
      </w:r>
      <w:r w:rsidR="00026803">
        <w:t xml:space="preserve"> </w:t>
      </w:r>
      <w:r w:rsidRPr="004552C3">
        <w:t>членов)</w:t>
      </w:r>
      <w:r w:rsidR="00026803">
        <w:t xml:space="preserve"> </w:t>
      </w:r>
      <w:r w:rsidRPr="004552C3">
        <w:t>молодой</w:t>
      </w:r>
      <w:r w:rsidR="00026803">
        <w:t xml:space="preserve"> </w:t>
      </w:r>
      <w:r w:rsidRPr="004552C3">
        <w:t>семьи,</w:t>
      </w:r>
      <w:r w:rsidR="00026803">
        <w:t xml:space="preserve"> </w:t>
      </w:r>
      <w:r w:rsidRPr="004552C3">
        <w:t>подготовленный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соответствии</w:t>
      </w:r>
      <w:r w:rsidR="00026803">
        <w:t xml:space="preserve"> </w:t>
      </w:r>
      <w:r w:rsidRPr="004552C3">
        <w:t>с</w:t>
      </w:r>
      <w:r w:rsidR="00026803">
        <w:t xml:space="preserve"> </w:t>
      </w:r>
      <w:r w:rsidRPr="004552C3">
        <w:t>требованиями</w:t>
      </w:r>
      <w:r w:rsidR="00026803">
        <w:t xml:space="preserve"> </w:t>
      </w:r>
      <w:r w:rsidRPr="004552C3">
        <w:t>Федерального</w:t>
      </w:r>
      <w:r w:rsidR="00026803">
        <w:t xml:space="preserve"> </w:t>
      </w:r>
      <w:r w:rsidRPr="004552C3">
        <w:t>закона</w:t>
      </w:r>
      <w:r w:rsidR="00026803">
        <w:t xml:space="preserve"> </w:t>
      </w:r>
      <w:r w:rsidRPr="004552C3">
        <w:t>от</w:t>
      </w:r>
      <w:r w:rsidR="00026803">
        <w:t xml:space="preserve"> </w:t>
      </w:r>
      <w:r w:rsidRPr="004552C3">
        <w:t>29</w:t>
      </w:r>
      <w:r w:rsidR="00026803">
        <w:t xml:space="preserve"> </w:t>
      </w:r>
      <w:r w:rsidRPr="004552C3">
        <w:t>июля</w:t>
      </w:r>
      <w:r w:rsidR="00026803">
        <w:t xml:space="preserve"> </w:t>
      </w:r>
      <w:r w:rsidRPr="004552C3">
        <w:t>1998</w:t>
      </w:r>
      <w:r w:rsidR="00026803">
        <w:t xml:space="preserve"> </w:t>
      </w:r>
      <w:r w:rsidRPr="004552C3">
        <w:t>года</w:t>
      </w:r>
      <w:r w:rsidR="00026803">
        <w:t xml:space="preserve"> </w:t>
      </w:r>
      <w:r w:rsidRPr="004552C3">
        <w:t>№</w:t>
      </w:r>
      <w:r w:rsidR="00026803">
        <w:t xml:space="preserve"> </w:t>
      </w:r>
      <w:r w:rsidRPr="004552C3">
        <w:t>135-ФЗ</w:t>
      </w:r>
      <w:r w:rsidR="00026803">
        <w:t xml:space="preserve"> </w:t>
      </w:r>
      <w:r w:rsidRPr="004552C3">
        <w:t>«Об</w:t>
      </w:r>
      <w:r w:rsidR="00026803">
        <w:t xml:space="preserve"> </w:t>
      </w:r>
      <w:r w:rsidRPr="004552C3">
        <w:t>оценочной</w:t>
      </w:r>
      <w:r w:rsidR="00026803">
        <w:t xml:space="preserve"> </w:t>
      </w:r>
      <w:r w:rsidRPr="004552C3">
        <w:t>деятельности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Российской</w:t>
      </w:r>
      <w:r w:rsidR="00026803">
        <w:t xml:space="preserve"> </w:t>
      </w:r>
      <w:r w:rsidRPr="004552C3">
        <w:t>Федерации»,</w:t>
      </w:r>
      <w:r w:rsidR="00026803">
        <w:t xml:space="preserve"> </w:t>
      </w:r>
      <w:r w:rsidRPr="004552C3">
        <w:t>составленный</w:t>
      </w:r>
      <w:r w:rsidR="00026803">
        <w:t xml:space="preserve"> </w:t>
      </w:r>
      <w:r w:rsidRPr="004552C3">
        <w:t>независимым</w:t>
      </w:r>
      <w:r w:rsidR="00026803">
        <w:t xml:space="preserve"> </w:t>
      </w:r>
      <w:r w:rsidRPr="004552C3">
        <w:t>оценщиком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срок</w:t>
      </w:r>
      <w:r w:rsidR="00026803">
        <w:t xml:space="preserve"> </w:t>
      </w:r>
      <w:r w:rsidRPr="004552C3">
        <w:t>не</w:t>
      </w:r>
      <w:r w:rsidR="00026803">
        <w:t xml:space="preserve"> </w:t>
      </w:r>
      <w:proofErr w:type="gramStart"/>
      <w:r w:rsidRPr="004552C3">
        <w:t>позднее</w:t>
      </w:r>
      <w:proofErr w:type="gramEnd"/>
      <w:r w:rsidR="00026803">
        <w:t xml:space="preserve"> </w:t>
      </w:r>
      <w:r w:rsidRPr="004552C3">
        <w:t>чем</w:t>
      </w:r>
      <w:r w:rsidR="00026803">
        <w:t xml:space="preserve"> </w:t>
      </w:r>
      <w:r w:rsidRPr="004552C3">
        <w:t>за</w:t>
      </w:r>
      <w:r w:rsidR="00026803">
        <w:t xml:space="preserve"> </w:t>
      </w:r>
      <w:r w:rsidRPr="004552C3">
        <w:t>30</w:t>
      </w:r>
      <w:r w:rsidR="00026803">
        <w:t xml:space="preserve"> </w:t>
      </w:r>
      <w:r w:rsidRPr="004552C3">
        <w:t>календарных</w:t>
      </w:r>
      <w:r w:rsidR="00026803">
        <w:t xml:space="preserve"> </w:t>
      </w:r>
      <w:r w:rsidRPr="004552C3">
        <w:t>дней</w:t>
      </w:r>
      <w:r w:rsidR="00026803">
        <w:t xml:space="preserve"> </w:t>
      </w:r>
      <w:r w:rsidRPr="004552C3">
        <w:t>до</w:t>
      </w:r>
      <w:r w:rsidR="00026803">
        <w:t xml:space="preserve"> </w:t>
      </w:r>
      <w:r w:rsidRPr="004552C3">
        <w:t>даты</w:t>
      </w:r>
      <w:r w:rsidR="00026803">
        <w:t xml:space="preserve"> </w:t>
      </w:r>
      <w:r w:rsidRPr="004552C3">
        <w:t>его</w:t>
      </w:r>
      <w:r w:rsidR="00026803">
        <w:t xml:space="preserve"> </w:t>
      </w:r>
      <w:r w:rsidRPr="004552C3">
        <w:t>представления,</w:t>
      </w:r>
      <w:r w:rsidR="00026803">
        <w:t xml:space="preserve"> </w:t>
      </w:r>
      <w:r w:rsidRPr="004552C3">
        <w:t>а</w:t>
      </w:r>
      <w:r w:rsidR="00026803">
        <w:t xml:space="preserve"> </w:t>
      </w:r>
      <w:r w:rsidRPr="004552C3">
        <w:t>также</w:t>
      </w:r>
      <w:r w:rsidR="00026803">
        <w:t xml:space="preserve"> </w:t>
      </w:r>
      <w:r w:rsidRPr="004552C3">
        <w:t>копии</w:t>
      </w:r>
      <w:r w:rsidR="00026803">
        <w:t xml:space="preserve"> </w:t>
      </w:r>
      <w:r w:rsidRPr="004552C3">
        <w:t>выписок</w:t>
      </w:r>
      <w:r w:rsidR="00026803">
        <w:t xml:space="preserve"> </w:t>
      </w:r>
      <w:r w:rsidRPr="004552C3">
        <w:t>(копия</w:t>
      </w:r>
      <w:r w:rsidR="00026803">
        <w:t xml:space="preserve"> </w:t>
      </w:r>
      <w:r w:rsidRPr="004552C3">
        <w:t>выписки)</w:t>
      </w:r>
      <w:r w:rsidR="00026803">
        <w:t xml:space="preserve"> </w:t>
      </w:r>
      <w:r w:rsidRPr="004552C3">
        <w:t>из</w:t>
      </w:r>
      <w:r w:rsidR="00026803">
        <w:t xml:space="preserve"> </w:t>
      </w:r>
      <w:r w:rsidRPr="004552C3">
        <w:t>Единого</w:t>
      </w:r>
      <w:r w:rsidR="00026803">
        <w:t xml:space="preserve"> </w:t>
      </w:r>
      <w:r w:rsidRPr="004552C3">
        <w:t>государственного</w:t>
      </w:r>
      <w:r w:rsidR="00026803">
        <w:t xml:space="preserve"> </w:t>
      </w:r>
      <w:r w:rsidRPr="004552C3">
        <w:t>реестра</w:t>
      </w:r>
      <w:r w:rsidR="00026803">
        <w:t xml:space="preserve"> </w:t>
      </w:r>
      <w:r w:rsidRPr="004552C3">
        <w:t>недвижимости</w:t>
      </w:r>
      <w:r w:rsidR="00026803">
        <w:t xml:space="preserve"> </w:t>
      </w:r>
      <w:r w:rsidRPr="004552C3">
        <w:t>о</w:t>
      </w:r>
      <w:r w:rsidR="00026803">
        <w:t xml:space="preserve"> </w:t>
      </w:r>
      <w:r w:rsidRPr="004552C3">
        <w:t>правах</w:t>
      </w:r>
      <w:r w:rsidR="00026803">
        <w:t xml:space="preserve"> </w:t>
      </w:r>
      <w:r w:rsidRPr="004552C3">
        <w:t>членов</w:t>
      </w:r>
      <w:r w:rsidR="00026803">
        <w:t xml:space="preserve"> </w:t>
      </w:r>
      <w:r w:rsidRPr="004552C3">
        <w:t>(одного</w:t>
      </w:r>
      <w:r w:rsidR="00026803">
        <w:t xml:space="preserve"> </w:t>
      </w:r>
      <w:r w:rsidRPr="004552C3">
        <w:t>из</w:t>
      </w:r>
      <w:r w:rsidR="00026803">
        <w:t xml:space="preserve"> </w:t>
      </w:r>
      <w:r w:rsidRPr="004552C3">
        <w:t>членов)</w:t>
      </w:r>
      <w:r w:rsidR="00026803">
        <w:t xml:space="preserve"> </w:t>
      </w:r>
      <w:r w:rsidRPr="004552C3">
        <w:t>молодой</w:t>
      </w:r>
      <w:r w:rsidR="00026803">
        <w:t xml:space="preserve"> </w:t>
      </w:r>
      <w:r w:rsidRPr="004552C3">
        <w:t>семьи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данный</w:t>
      </w:r>
      <w:r w:rsidR="00026803">
        <w:t xml:space="preserve"> </w:t>
      </w:r>
      <w:r w:rsidRPr="004552C3">
        <w:t>объект</w:t>
      </w:r>
      <w:r w:rsidR="00026803">
        <w:t xml:space="preserve"> </w:t>
      </w:r>
      <w:r w:rsidRPr="004552C3">
        <w:t>недвижимого</w:t>
      </w:r>
      <w:r w:rsidR="00026803">
        <w:t xml:space="preserve"> </w:t>
      </w:r>
      <w:r w:rsidRPr="004552C3">
        <w:t>имущества;</w:t>
      </w:r>
    </w:p>
    <w:p w:rsidR="009D4810" w:rsidRPr="004552C3" w:rsidRDefault="009D4810" w:rsidP="009D4810">
      <w:pPr>
        <w:ind w:firstLine="709"/>
        <w:jc w:val="both"/>
      </w:pPr>
      <w:r w:rsidRPr="004552C3">
        <w:t>-</w:t>
      </w:r>
      <w:r w:rsidR="00026803">
        <w:t xml:space="preserve"> </w:t>
      </w:r>
      <w:r w:rsidRPr="004552C3">
        <w:t>документ</w:t>
      </w:r>
      <w:r w:rsidR="00026803">
        <w:t xml:space="preserve"> </w:t>
      </w:r>
      <w:r w:rsidRPr="004552C3">
        <w:t>об</w:t>
      </w:r>
      <w:r w:rsidR="00026803">
        <w:t xml:space="preserve"> </w:t>
      </w:r>
      <w:r w:rsidRPr="004552C3">
        <w:t>оценке</w:t>
      </w:r>
      <w:r w:rsidR="00026803">
        <w:t xml:space="preserve"> </w:t>
      </w:r>
      <w:r w:rsidRPr="004552C3">
        <w:t>стоимости</w:t>
      </w:r>
      <w:r w:rsidR="00026803">
        <w:t xml:space="preserve"> </w:t>
      </w:r>
      <w:r w:rsidRPr="004552C3">
        <w:t>транспортного</w:t>
      </w:r>
      <w:r w:rsidR="00026803">
        <w:t xml:space="preserve"> </w:t>
      </w:r>
      <w:r w:rsidRPr="004552C3">
        <w:t>средства,</w:t>
      </w:r>
      <w:r w:rsidR="00026803">
        <w:t xml:space="preserve"> </w:t>
      </w:r>
      <w:r w:rsidRPr="004552C3">
        <w:t>находящегося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собственности</w:t>
      </w:r>
      <w:r w:rsidR="00026803">
        <w:t xml:space="preserve"> </w:t>
      </w:r>
      <w:r w:rsidRPr="004552C3">
        <w:t>членов</w:t>
      </w:r>
      <w:r w:rsidR="00026803">
        <w:t xml:space="preserve"> </w:t>
      </w:r>
      <w:r w:rsidRPr="004552C3">
        <w:t>(одного</w:t>
      </w:r>
      <w:r w:rsidR="00026803">
        <w:t xml:space="preserve"> </w:t>
      </w:r>
      <w:r w:rsidRPr="004552C3">
        <w:t>из</w:t>
      </w:r>
      <w:r w:rsidR="00026803">
        <w:t xml:space="preserve"> </w:t>
      </w:r>
      <w:r w:rsidRPr="004552C3">
        <w:t>членов)</w:t>
      </w:r>
      <w:r w:rsidR="00026803">
        <w:t xml:space="preserve"> </w:t>
      </w:r>
      <w:r w:rsidRPr="004552C3">
        <w:t>молодой</w:t>
      </w:r>
      <w:r w:rsidR="00026803">
        <w:t xml:space="preserve"> </w:t>
      </w:r>
      <w:r w:rsidRPr="004552C3">
        <w:t>семьи,</w:t>
      </w:r>
      <w:r w:rsidR="00026803">
        <w:t xml:space="preserve"> </w:t>
      </w:r>
      <w:r w:rsidRPr="004552C3">
        <w:t>подготовленный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соответствии</w:t>
      </w:r>
      <w:r w:rsidR="00026803">
        <w:t xml:space="preserve"> </w:t>
      </w:r>
      <w:r w:rsidRPr="004552C3">
        <w:t>с</w:t>
      </w:r>
      <w:r w:rsidR="00026803">
        <w:t xml:space="preserve"> </w:t>
      </w:r>
      <w:r w:rsidRPr="004552C3">
        <w:t>требованиями</w:t>
      </w:r>
      <w:r w:rsidR="00026803">
        <w:t xml:space="preserve"> </w:t>
      </w:r>
      <w:r w:rsidRPr="004552C3">
        <w:t>Федерального</w:t>
      </w:r>
      <w:r w:rsidR="00026803">
        <w:t xml:space="preserve"> </w:t>
      </w:r>
      <w:r w:rsidRPr="004552C3">
        <w:t>закона</w:t>
      </w:r>
      <w:r w:rsidR="00026803">
        <w:t xml:space="preserve"> </w:t>
      </w:r>
      <w:r w:rsidRPr="004552C3">
        <w:t>от</w:t>
      </w:r>
      <w:r w:rsidR="00026803">
        <w:t xml:space="preserve"> </w:t>
      </w:r>
      <w:r w:rsidRPr="004552C3">
        <w:t>29</w:t>
      </w:r>
      <w:r w:rsidR="00026803">
        <w:t xml:space="preserve"> </w:t>
      </w:r>
      <w:r w:rsidRPr="004552C3">
        <w:t>июля</w:t>
      </w:r>
      <w:r w:rsidR="00026803">
        <w:t xml:space="preserve"> </w:t>
      </w:r>
      <w:r w:rsidRPr="004552C3">
        <w:t>1998</w:t>
      </w:r>
      <w:r w:rsidR="00026803">
        <w:t xml:space="preserve"> </w:t>
      </w:r>
      <w:r w:rsidRPr="004552C3">
        <w:t>года</w:t>
      </w:r>
      <w:r w:rsidR="00026803">
        <w:t xml:space="preserve"> </w:t>
      </w:r>
      <w:r w:rsidRPr="004552C3">
        <w:t>№</w:t>
      </w:r>
      <w:r w:rsidR="00026803">
        <w:t xml:space="preserve"> </w:t>
      </w:r>
      <w:r w:rsidRPr="004552C3">
        <w:t>135-ФЗ</w:t>
      </w:r>
      <w:r w:rsidR="00026803">
        <w:t xml:space="preserve"> </w:t>
      </w:r>
      <w:r w:rsidRPr="004552C3">
        <w:t>«Об</w:t>
      </w:r>
      <w:r w:rsidR="00026803">
        <w:t xml:space="preserve"> </w:t>
      </w:r>
      <w:r w:rsidRPr="004552C3">
        <w:t>оценочной</w:t>
      </w:r>
      <w:r w:rsidR="00026803">
        <w:t xml:space="preserve"> </w:t>
      </w:r>
      <w:r w:rsidRPr="004552C3">
        <w:t>деятельности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Российской</w:t>
      </w:r>
      <w:r w:rsidR="00026803">
        <w:t xml:space="preserve"> </w:t>
      </w:r>
      <w:r w:rsidRPr="004552C3">
        <w:t>Федерации»,</w:t>
      </w:r>
      <w:r w:rsidR="00026803">
        <w:t xml:space="preserve"> </w:t>
      </w:r>
      <w:r w:rsidRPr="004552C3">
        <w:t>составленный</w:t>
      </w:r>
      <w:r w:rsidR="00026803">
        <w:t xml:space="preserve"> </w:t>
      </w:r>
      <w:r w:rsidRPr="004552C3">
        <w:t>независимым</w:t>
      </w:r>
      <w:r w:rsidR="00026803">
        <w:t xml:space="preserve"> </w:t>
      </w:r>
      <w:r w:rsidRPr="004552C3">
        <w:t>оценщиком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срок</w:t>
      </w:r>
      <w:r w:rsidR="00026803">
        <w:t xml:space="preserve"> </w:t>
      </w:r>
      <w:r w:rsidRPr="004552C3">
        <w:t>не</w:t>
      </w:r>
      <w:r w:rsidR="00026803">
        <w:t xml:space="preserve"> </w:t>
      </w:r>
      <w:proofErr w:type="gramStart"/>
      <w:r w:rsidRPr="004552C3">
        <w:t>позднее</w:t>
      </w:r>
      <w:proofErr w:type="gramEnd"/>
      <w:r w:rsidR="00026803">
        <w:t xml:space="preserve"> </w:t>
      </w:r>
      <w:r w:rsidRPr="004552C3">
        <w:t>чем</w:t>
      </w:r>
      <w:r w:rsidR="00026803">
        <w:t xml:space="preserve"> </w:t>
      </w:r>
      <w:r w:rsidRPr="004552C3">
        <w:t>за</w:t>
      </w:r>
      <w:r w:rsidR="00026803">
        <w:t xml:space="preserve"> </w:t>
      </w:r>
      <w:r w:rsidRPr="004552C3">
        <w:t>30</w:t>
      </w:r>
      <w:r w:rsidR="00026803">
        <w:t xml:space="preserve"> </w:t>
      </w:r>
      <w:r w:rsidRPr="004552C3">
        <w:t>календарных</w:t>
      </w:r>
      <w:r w:rsidR="00026803">
        <w:t xml:space="preserve"> </w:t>
      </w:r>
      <w:r w:rsidRPr="004552C3">
        <w:t>дней</w:t>
      </w:r>
      <w:r w:rsidR="00026803">
        <w:t xml:space="preserve"> </w:t>
      </w:r>
      <w:r w:rsidRPr="004552C3">
        <w:t>до</w:t>
      </w:r>
      <w:r w:rsidR="00026803">
        <w:t xml:space="preserve"> </w:t>
      </w:r>
      <w:r w:rsidRPr="004552C3">
        <w:t>даты</w:t>
      </w:r>
      <w:r w:rsidR="00026803">
        <w:t xml:space="preserve"> </w:t>
      </w:r>
      <w:r w:rsidRPr="004552C3">
        <w:t>его</w:t>
      </w:r>
      <w:r w:rsidR="00026803">
        <w:t xml:space="preserve"> </w:t>
      </w:r>
      <w:r w:rsidRPr="004552C3">
        <w:t>представления,</w:t>
      </w:r>
      <w:r w:rsidR="00026803">
        <w:t xml:space="preserve"> </w:t>
      </w:r>
      <w:r w:rsidRPr="004552C3">
        <w:t>а</w:t>
      </w:r>
      <w:r w:rsidR="00026803">
        <w:t xml:space="preserve"> </w:t>
      </w:r>
      <w:r w:rsidRPr="004552C3">
        <w:t>также</w:t>
      </w:r>
      <w:r w:rsidR="00026803">
        <w:t xml:space="preserve"> </w:t>
      </w:r>
      <w:r w:rsidRPr="004552C3">
        <w:t>копия</w:t>
      </w:r>
      <w:r w:rsidR="00026803">
        <w:t xml:space="preserve"> </w:t>
      </w:r>
      <w:r w:rsidRPr="004552C3">
        <w:t>паспорта</w:t>
      </w:r>
      <w:r w:rsidR="00026803">
        <w:t xml:space="preserve"> </w:t>
      </w:r>
      <w:r w:rsidRPr="004552C3">
        <w:t>указанного</w:t>
      </w:r>
      <w:r w:rsidR="00026803">
        <w:t xml:space="preserve"> </w:t>
      </w:r>
      <w:r w:rsidRPr="004552C3">
        <w:t>транспортного</w:t>
      </w:r>
      <w:r w:rsidR="00026803">
        <w:t xml:space="preserve"> </w:t>
      </w:r>
      <w:r w:rsidRPr="004552C3">
        <w:t>средства;</w:t>
      </w:r>
    </w:p>
    <w:p w:rsidR="009D4810" w:rsidRPr="004552C3" w:rsidRDefault="009D4810" w:rsidP="009D4810">
      <w:pPr>
        <w:ind w:firstLine="709"/>
        <w:jc w:val="both"/>
      </w:pPr>
      <w:r w:rsidRPr="004552C3">
        <w:t>-</w:t>
      </w:r>
      <w:r w:rsidR="00026803">
        <w:t xml:space="preserve"> </w:t>
      </w:r>
      <w:r w:rsidRPr="004552C3">
        <w:t>копия</w:t>
      </w:r>
      <w:r w:rsidR="00026803">
        <w:t xml:space="preserve"> </w:t>
      </w:r>
      <w:r w:rsidRPr="004552C3">
        <w:t>государственного</w:t>
      </w:r>
      <w:r w:rsidR="00026803">
        <w:t xml:space="preserve"> </w:t>
      </w:r>
      <w:r w:rsidRPr="004552C3">
        <w:t>сертификата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материнский</w:t>
      </w:r>
      <w:r w:rsidR="00026803">
        <w:t xml:space="preserve"> </w:t>
      </w:r>
      <w:r w:rsidRPr="004552C3">
        <w:t>(семейный)</w:t>
      </w:r>
      <w:r w:rsidR="00026803">
        <w:t xml:space="preserve"> </w:t>
      </w:r>
      <w:r w:rsidRPr="004552C3">
        <w:t>капитал</w:t>
      </w:r>
      <w:r w:rsidR="00026803">
        <w:t xml:space="preserve"> </w:t>
      </w:r>
      <w:r w:rsidRPr="004552C3">
        <w:t>с</w:t>
      </w:r>
      <w:r w:rsidR="00026803">
        <w:t xml:space="preserve"> </w:t>
      </w:r>
      <w:r w:rsidRPr="004552C3">
        <w:t>приложением</w:t>
      </w:r>
      <w:r w:rsidR="00026803">
        <w:t xml:space="preserve"> </w:t>
      </w:r>
      <w:r w:rsidRPr="004552C3">
        <w:t>справки</w:t>
      </w:r>
      <w:r w:rsidR="00026803">
        <w:t xml:space="preserve"> </w:t>
      </w:r>
      <w:r w:rsidRPr="004552C3">
        <w:t>о</w:t>
      </w:r>
      <w:r w:rsidR="00026803">
        <w:t xml:space="preserve"> </w:t>
      </w:r>
      <w:r w:rsidRPr="004552C3">
        <w:t>размере</w:t>
      </w:r>
      <w:r w:rsidR="00026803">
        <w:t xml:space="preserve"> </w:t>
      </w:r>
      <w:r w:rsidRPr="004552C3">
        <w:t>средств</w:t>
      </w:r>
      <w:r w:rsidR="00026803">
        <w:t xml:space="preserve"> </w:t>
      </w:r>
      <w:r w:rsidRPr="004552C3">
        <w:t>материнского</w:t>
      </w:r>
      <w:r w:rsidR="00026803">
        <w:t xml:space="preserve"> </w:t>
      </w:r>
      <w:r w:rsidRPr="004552C3">
        <w:t>(семейного)</w:t>
      </w:r>
      <w:r w:rsidR="00026803">
        <w:t xml:space="preserve"> </w:t>
      </w:r>
      <w:r w:rsidRPr="004552C3">
        <w:t>капитала,</w:t>
      </w:r>
      <w:r w:rsidR="00026803">
        <w:t xml:space="preserve"> </w:t>
      </w:r>
      <w:r w:rsidRPr="004552C3">
        <w:t>выданной</w:t>
      </w:r>
      <w:r w:rsidR="00026803">
        <w:t xml:space="preserve"> </w:t>
      </w:r>
      <w:r w:rsidRPr="004552C3">
        <w:t>территориальным</w:t>
      </w:r>
      <w:r w:rsidR="00026803">
        <w:t xml:space="preserve"> </w:t>
      </w:r>
      <w:r w:rsidRPr="004552C3">
        <w:t>органом</w:t>
      </w:r>
      <w:r w:rsidR="00026803">
        <w:t xml:space="preserve"> </w:t>
      </w:r>
      <w:r w:rsidRPr="004552C3">
        <w:t>Фонда</w:t>
      </w:r>
      <w:r w:rsidR="00026803">
        <w:t xml:space="preserve"> </w:t>
      </w:r>
      <w:r w:rsidRPr="004552C3">
        <w:t>пенсионного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социального</w:t>
      </w:r>
      <w:r w:rsidR="00026803">
        <w:t xml:space="preserve"> </w:t>
      </w:r>
      <w:r w:rsidRPr="004552C3">
        <w:t>страхования</w:t>
      </w:r>
      <w:r w:rsidR="00026803">
        <w:t xml:space="preserve"> </w:t>
      </w:r>
      <w:r w:rsidRPr="004552C3">
        <w:t>РФ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срок</w:t>
      </w:r>
      <w:r w:rsidR="00026803">
        <w:t xml:space="preserve"> </w:t>
      </w:r>
      <w:r w:rsidRPr="004552C3">
        <w:t>не</w:t>
      </w:r>
      <w:r w:rsidR="00026803">
        <w:t xml:space="preserve"> </w:t>
      </w:r>
      <w:r w:rsidRPr="004552C3">
        <w:t>ранее</w:t>
      </w:r>
      <w:r w:rsidR="00026803">
        <w:t xml:space="preserve"> </w:t>
      </w:r>
      <w:r w:rsidRPr="004552C3">
        <w:t>чем</w:t>
      </w:r>
      <w:r w:rsidR="00026803">
        <w:t xml:space="preserve"> </w:t>
      </w:r>
      <w:r w:rsidRPr="004552C3">
        <w:t>за</w:t>
      </w:r>
      <w:r w:rsidR="00026803">
        <w:t xml:space="preserve"> </w:t>
      </w:r>
      <w:r w:rsidRPr="004552C3">
        <w:t>30</w:t>
      </w:r>
      <w:r w:rsidR="00026803">
        <w:t xml:space="preserve"> </w:t>
      </w:r>
      <w:r w:rsidRPr="004552C3">
        <w:t>календарных</w:t>
      </w:r>
      <w:r w:rsidR="00026803">
        <w:t xml:space="preserve"> </w:t>
      </w:r>
      <w:r w:rsidRPr="004552C3">
        <w:t>дней</w:t>
      </w:r>
      <w:r w:rsidR="00026803">
        <w:t xml:space="preserve"> </w:t>
      </w:r>
      <w:r w:rsidRPr="004552C3">
        <w:t>до</w:t>
      </w:r>
      <w:r w:rsidR="00026803">
        <w:t xml:space="preserve"> </w:t>
      </w:r>
      <w:r w:rsidRPr="004552C3">
        <w:t>даты</w:t>
      </w:r>
      <w:r w:rsidR="00026803">
        <w:t xml:space="preserve"> </w:t>
      </w:r>
      <w:r w:rsidRPr="004552C3">
        <w:t>ее</w:t>
      </w:r>
      <w:r w:rsidR="00026803">
        <w:t xml:space="preserve"> </w:t>
      </w:r>
      <w:r w:rsidRPr="004552C3">
        <w:t>предоставления;</w:t>
      </w:r>
    </w:p>
    <w:p w:rsidR="009D4810" w:rsidRPr="004552C3" w:rsidRDefault="009D4810" w:rsidP="009D4810">
      <w:pPr>
        <w:ind w:firstLine="709"/>
        <w:jc w:val="both"/>
      </w:pPr>
      <w:proofErr w:type="gramStart"/>
      <w:r w:rsidRPr="004552C3">
        <w:t>-</w:t>
      </w:r>
      <w:r w:rsidR="00026803">
        <w:t xml:space="preserve"> </w:t>
      </w:r>
      <w:r w:rsidRPr="004552C3">
        <w:t>копия</w:t>
      </w:r>
      <w:r w:rsidR="00026803">
        <w:t xml:space="preserve"> </w:t>
      </w:r>
      <w:r w:rsidRPr="004552C3">
        <w:t>сертификата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областной</w:t>
      </w:r>
      <w:r w:rsidR="00026803">
        <w:t xml:space="preserve"> </w:t>
      </w:r>
      <w:r w:rsidRPr="004552C3">
        <w:t>материнский</w:t>
      </w:r>
      <w:r w:rsidR="00026803">
        <w:t xml:space="preserve"> </w:t>
      </w:r>
      <w:r w:rsidRPr="004552C3">
        <w:t>(семейный)</w:t>
      </w:r>
      <w:r w:rsidR="00026803">
        <w:t xml:space="preserve"> </w:t>
      </w:r>
      <w:r w:rsidRPr="004552C3">
        <w:t>капитал</w:t>
      </w:r>
      <w:r w:rsidR="00026803">
        <w:t xml:space="preserve"> </w:t>
      </w:r>
      <w:r w:rsidRPr="004552C3">
        <w:t>с</w:t>
      </w:r>
      <w:r w:rsidR="00026803">
        <w:t xml:space="preserve"> </w:t>
      </w:r>
      <w:r w:rsidRPr="004552C3">
        <w:t>приложением</w:t>
      </w:r>
      <w:r w:rsidR="00026803">
        <w:t xml:space="preserve"> </w:t>
      </w:r>
      <w:r w:rsidRPr="004552C3">
        <w:t>справки</w:t>
      </w:r>
      <w:r w:rsidR="00026803">
        <w:t xml:space="preserve"> </w:t>
      </w:r>
      <w:r w:rsidRPr="004552C3">
        <w:t>о</w:t>
      </w:r>
      <w:r w:rsidR="00026803">
        <w:t xml:space="preserve"> </w:t>
      </w:r>
      <w:r w:rsidRPr="004552C3">
        <w:t>размере</w:t>
      </w:r>
      <w:r w:rsidR="00026803">
        <w:t xml:space="preserve"> </w:t>
      </w:r>
      <w:r w:rsidRPr="004552C3">
        <w:t>средств</w:t>
      </w:r>
      <w:r w:rsidR="00026803">
        <w:t xml:space="preserve"> </w:t>
      </w:r>
      <w:r w:rsidRPr="004552C3">
        <w:t>областного</w:t>
      </w:r>
      <w:r w:rsidR="00026803">
        <w:t xml:space="preserve"> </w:t>
      </w:r>
      <w:r w:rsidRPr="004552C3">
        <w:t>материнского</w:t>
      </w:r>
      <w:r w:rsidR="00026803">
        <w:t xml:space="preserve"> </w:t>
      </w:r>
      <w:r w:rsidRPr="004552C3">
        <w:t>(семейного)</w:t>
      </w:r>
      <w:r w:rsidR="00026803">
        <w:t xml:space="preserve"> </w:t>
      </w:r>
      <w:r w:rsidRPr="004552C3">
        <w:t>капитала,</w:t>
      </w:r>
      <w:r w:rsidR="00026803">
        <w:t xml:space="preserve"> </w:t>
      </w:r>
      <w:r w:rsidRPr="004552C3">
        <w:t>выданной</w:t>
      </w:r>
      <w:r w:rsidR="00026803">
        <w:t xml:space="preserve"> </w:t>
      </w:r>
      <w:r w:rsidRPr="004552C3">
        <w:t>государственным</w:t>
      </w:r>
      <w:r w:rsidR="00026803">
        <w:t xml:space="preserve"> </w:t>
      </w:r>
      <w:r w:rsidRPr="004552C3">
        <w:t>учреждением</w:t>
      </w:r>
      <w:r w:rsidR="00026803">
        <w:t xml:space="preserve"> </w:t>
      </w:r>
      <w:r w:rsidRPr="004552C3">
        <w:t>Иркутской</w:t>
      </w:r>
      <w:r w:rsidR="00026803">
        <w:t xml:space="preserve"> </w:t>
      </w:r>
      <w:r w:rsidRPr="004552C3">
        <w:t>области,</w:t>
      </w:r>
      <w:r w:rsidR="00026803">
        <w:t xml:space="preserve"> </w:t>
      </w:r>
      <w:r w:rsidRPr="004552C3">
        <w:t>подведомственным</w:t>
      </w:r>
      <w:r w:rsidR="00026803">
        <w:t xml:space="preserve"> </w:t>
      </w:r>
      <w:r w:rsidRPr="004552C3">
        <w:t>министерству</w:t>
      </w:r>
      <w:r w:rsidR="00026803">
        <w:t xml:space="preserve"> </w:t>
      </w:r>
      <w:r w:rsidRPr="004552C3">
        <w:t>социального</w:t>
      </w:r>
      <w:r w:rsidR="00026803">
        <w:t xml:space="preserve"> </w:t>
      </w:r>
      <w:r w:rsidRPr="004552C3">
        <w:t>развития,</w:t>
      </w:r>
      <w:r w:rsidR="00026803">
        <w:t xml:space="preserve"> </w:t>
      </w:r>
      <w:r w:rsidRPr="004552C3">
        <w:t>опеки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попечительства</w:t>
      </w:r>
      <w:r w:rsidR="00026803">
        <w:t xml:space="preserve"> </w:t>
      </w:r>
      <w:r w:rsidRPr="004552C3">
        <w:t>Иркутской</w:t>
      </w:r>
      <w:r w:rsidR="00026803">
        <w:t xml:space="preserve"> </w:t>
      </w:r>
      <w:r w:rsidRPr="004552C3">
        <w:t>области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включенным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перечень,</w:t>
      </w:r>
      <w:r w:rsidR="00026803">
        <w:t xml:space="preserve"> </w:t>
      </w:r>
      <w:r w:rsidRPr="004552C3">
        <w:t>утвержденный</w:t>
      </w:r>
      <w:r w:rsidR="00026803">
        <w:t xml:space="preserve"> </w:t>
      </w:r>
      <w:r w:rsidRPr="004552C3">
        <w:t>нормативным</w:t>
      </w:r>
      <w:r w:rsidR="00026803">
        <w:t xml:space="preserve"> </w:t>
      </w:r>
      <w:r w:rsidRPr="004552C3">
        <w:t>правовым</w:t>
      </w:r>
      <w:r w:rsidR="00026803">
        <w:t xml:space="preserve"> </w:t>
      </w:r>
      <w:r w:rsidRPr="004552C3">
        <w:t>актом</w:t>
      </w:r>
      <w:r w:rsidR="00026803">
        <w:t xml:space="preserve"> </w:t>
      </w:r>
      <w:r w:rsidRPr="004552C3">
        <w:t>указанного</w:t>
      </w:r>
      <w:r w:rsidR="00026803">
        <w:t xml:space="preserve"> </w:t>
      </w:r>
      <w:r w:rsidRPr="004552C3">
        <w:t>министерства,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срок</w:t>
      </w:r>
      <w:r w:rsidR="00026803">
        <w:t xml:space="preserve"> </w:t>
      </w:r>
      <w:r w:rsidRPr="004552C3">
        <w:t>не</w:t>
      </w:r>
      <w:r w:rsidR="00026803">
        <w:t xml:space="preserve"> </w:t>
      </w:r>
      <w:r w:rsidRPr="004552C3">
        <w:t>ранее</w:t>
      </w:r>
      <w:r w:rsidR="00026803">
        <w:t xml:space="preserve"> </w:t>
      </w:r>
      <w:r w:rsidRPr="004552C3">
        <w:t>чем</w:t>
      </w:r>
      <w:r w:rsidR="00026803">
        <w:t xml:space="preserve"> </w:t>
      </w:r>
      <w:r w:rsidRPr="004552C3">
        <w:t>за</w:t>
      </w:r>
      <w:r w:rsidR="00026803">
        <w:t xml:space="preserve"> </w:t>
      </w:r>
      <w:r w:rsidRPr="004552C3">
        <w:t>30</w:t>
      </w:r>
      <w:r w:rsidR="00026803">
        <w:t xml:space="preserve"> </w:t>
      </w:r>
      <w:r w:rsidRPr="004552C3">
        <w:t>календарных</w:t>
      </w:r>
      <w:r w:rsidR="00026803">
        <w:t xml:space="preserve"> </w:t>
      </w:r>
      <w:r w:rsidRPr="004552C3">
        <w:t>дней</w:t>
      </w:r>
      <w:r w:rsidR="00026803">
        <w:t xml:space="preserve"> </w:t>
      </w:r>
      <w:r w:rsidRPr="004552C3">
        <w:t>до</w:t>
      </w:r>
      <w:r w:rsidR="00026803">
        <w:t xml:space="preserve"> </w:t>
      </w:r>
      <w:r w:rsidRPr="004552C3">
        <w:t>даты</w:t>
      </w:r>
      <w:r w:rsidR="00026803">
        <w:t xml:space="preserve"> </w:t>
      </w:r>
      <w:r w:rsidRPr="004552C3">
        <w:t>ее</w:t>
      </w:r>
      <w:r w:rsidR="00026803">
        <w:t xml:space="preserve"> </w:t>
      </w:r>
      <w:r w:rsidRPr="004552C3">
        <w:t>представления.</w:t>
      </w:r>
      <w:proofErr w:type="gramEnd"/>
    </w:p>
    <w:p w:rsidR="009D4810" w:rsidRPr="004552C3" w:rsidRDefault="009D4810" w:rsidP="009D4810">
      <w:pPr>
        <w:ind w:firstLine="709"/>
        <w:jc w:val="both"/>
      </w:pPr>
      <w:r w:rsidRPr="004552C3">
        <w:t>При</w:t>
      </w:r>
      <w:r w:rsidR="00026803">
        <w:t xml:space="preserve"> </w:t>
      </w:r>
      <w:r w:rsidRPr="004552C3">
        <w:t>недостаточном</w:t>
      </w:r>
      <w:r w:rsidR="00026803">
        <w:t xml:space="preserve"> </w:t>
      </w:r>
      <w:r w:rsidRPr="004552C3">
        <w:t>размере</w:t>
      </w:r>
      <w:r w:rsidR="00026803">
        <w:t xml:space="preserve"> </w:t>
      </w:r>
      <w:r w:rsidRPr="004552C3">
        <w:t>доходов</w:t>
      </w:r>
      <w:r w:rsidR="00026803">
        <w:t xml:space="preserve"> </w:t>
      </w:r>
      <w:r w:rsidRPr="004552C3">
        <w:t>по</w:t>
      </w:r>
      <w:r w:rsidR="00026803">
        <w:t xml:space="preserve"> </w:t>
      </w:r>
      <w:r w:rsidRPr="004552C3">
        <w:t>одному</w:t>
      </w:r>
      <w:r w:rsidR="00026803">
        <w:t xml:space="preserve"> </w:t>
      </w:r>
      <w:r w:rsidRPr="004552C3">
        <w:t>из</w:t>
      </w:r>
      <w:r w:rsidR="00026803">
        <w:t xml:space="preserve"> </w:t>
      </w:r>
      <w:r w:rsidRPr="004552C3">
        <w:t>перечисленных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настоящем</w:t>
      </w:r>
      <w:r w:rsidR="00026803">
        <w:t xml:space="preserve"> </w:t>
      </w:r>
      <w:r w:rsidRPr="004552C3">
        <w:t>пункте</w:t>
      </w:r>
      <w:r w:rsidR="00026803">
        <w:t xml:space="preserve"> </w:t>
      </w:r>
      <w:r w:rsidRPr="004552C3">
        <w:t>документов</w:t>
      </w:r>
      <w:r w:rsidR="00026803">
        <w:t xml:space="preserve"> </w:t>
      </w:r>
      <w:r w:rsidRPr="004552C3">
        <w:t>молодая</w:t>
      </w:r>
      <w:r w:rsidR="00026803">
        <w:t xml:space="preserve"> </w:t>
      </w:r>
      <w:r w:rsidRPr="004552C3">
        <w:t>семья</w:t>
      </w:r>
      <w:r w:rsidR="00026803">
        <w:t xml:space="preserve"> </w:t>
      </w:r>
      <w:r w:rsidRPr="004552C3">
        <w:t>или</w:t>
      </w:r>
      <w:r w:rsidR="00026803">
        <w:t xml:space="preserve"> </w:t>
      </w:r>
      <w:r w:rsidRPr="004552C3">
        <w:t>заявитель</w:t>
      </w:r>
      <w:r w:rsidR="00026803">
        <w:t xml:space="preserve"> </w:t>
      </w:r>
      <w:r w:rsidRPr="004552C3">
        <w:t>вправе</w:t>
      </w:r>
      <w:r w:rsidR="00026803">
        <w:t xml:space="preserve"> </w:t>
      </w:r>
      <w:r w:rsidRPr="004552C3">
        <w:t>представить</w:t>
      </w:r>
      <w:r w:rsidR="00026803">
        <w:t xml:space="preserve"> </w:t>
      </w:r>
      <w:r w:rsidRPr="004552C3">
        <w:t>несколько</w:t>
      </w:r>
      <w:r w:rsidR="00026803">
        <w:t xml:space="preserve"> </w:t>
      </w:r>
      <w:r w:rsidRPr="004552C3">
        <w:t>документов,</w:t>
      </w:r>
      <w:r w:rsidR="00026803">
        <w:t xml:space="preserve"> </w:t>
      </w:r>
      <w:r w:rsidRPr="004552C3">
        <w:t>подтверждающих</w:t>
      </w:r>
      <w:r w:rsidR="00026803">
        <w:t xml:space="preserve"> </w:t>
      </w:r>
      <w:r w:rsidRPr="004552C3">
        <w:t>наличие</w:t>
      </w:r>
      <w:r w:rsidR="00026803">
        <w:t xml:space="preserve"> </w:t>
      </w:r>
      <w:r w:rsidRPr="004552C3">
        <w:t>у</w:t>
      </w:r>
      <w:r w:rsidR="00026803">
        <w:t xml:space="preserve"> </w:t>
      </w:r>
      <w:r w:rsidRPr="004552C3">
        <w:t>молодой</w:t>
      </w:r>
      <w:r w:rsidR="00026803">
        <w:t xml:space="preserve"> </w:t>
      </w:r>
      <w:r w:rsidRPr="004552C3">
        <w:t>семьи</w:t>
      </w:r>
      <w:r w:rsidR="00026803">
        <w:t xml:space="preserve"> </w:t>
      </w:r>
      <w:r w:rsidRPr="004552C3">
        <w:t>достаточных</w:t>
      </w:r>
      <w:r w:rsidR="00026803">
        <w:t xml:space="preserve"> </w:t>
      </w:r>
      <w:r w:rsidRPr="004552C3">
        <w:t>доходов.</w:t>
      </w:r>
    </w:p>
    <w:p w:rsidR="009D4810" w:rsidRPr="004552C3" w:rsidRDefault="009D4810" w:rsidP="009D4810">
      <w:pPr>
        <w:autoSpaceDE w:val="0"/>
        <w:autoSpaceDN w:val="0"/>
        <w:adjustRightInd w:val="0"/>
        <w:ind w:firstLine="708"/>
        <w:jc w:val="both"/>
      </w:pPr>
      <w:r w:rsidRPr="004552C3">
        <w:t>8)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случае</w:t>
      </w:r>
      <w:r w:rsidR="00026803">
        <w:t xml:space="preserve"> </w:t>
      </w:r>
      <w:r w:rsidRPr="004552C3">
        <w:t>использования</w:t>
      </w:r>
      <w:r w:rsidR="00026803">
        <w:t xml:space="preserve"> </w:t>
      </w:r>
      <w:r w:rsidRPr="004552C3">
        <w:t>социальной</w:t>
      </w:r>
      <w:r w:rsidR="00026803">
        <w:t xml:space="preserve"> </w:t>
      </w:r>
      <w:r w:rsidRPr="004552C3">
        <w:t>выплаты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соответствии</w:t>
      </w:r>
      <w:r w:rsidR="00026803">
        <w:t xml:space="preserve"> </w:t>
      </w:r>
      <w:r w:rsidRPr="004552C3">
        <w:t>с</w:t>
      </w:r>
      <w:r w:rsidR="00026803">
        <w:t xml:space="preserve"> </w:t>
      </w:r>
      <w:hyperlink r:id="rId15" w:history="1">
        <w:r w:rsidRPr="004552C3">
          <w:t>подпунктами</w:t>
        </w:r>
        <w:r w:rsidR="00026803">
          <w:t xml:space="preserve"> </w:t>
        </w:r>
        <w:r w:rsidRPr="004552C3">
          <w:t>«е»</w:t>
        </w:r>
        <w:r w:rsidR="00026803">
          <w:t xml:space="preserve"> </w:t>
        </w:r>
        <w:r w:rsidRPr="004552C3">
          <w:t>и</w:t>
        </w:r>
        <w:r w:rsidR="00026803">
          <w:t xml:space="preserve"> </w:t>
        </w:r>
        <w:r w:rsidRPr="004552C3">
          <w:t>«и»</w:t>
        </w:r>
        <w:r w:rsidR="00026803">
          <w:t xml:space="preserve"> </w:t>
        </w:r>
        <w:r w:rsidRPr="004552C3">
          <w:t>пункта</w:t>
        </w:r>
        <w:r w:rsidR="00026803">
          <w:t xml:space="preserve"> </w:t>
        </w:r>
        <w:r w:rsidRPr="004552C3">
          <w:t>2</w:t>
        </w:r>
      </w:hyperlink>
      <w:r w:rsidR="00026803">
        <w:t xml:space="preserve"> </w:t>
      </w:r>
      <w:r w:rsidRPr="004552C3">
        <w:t>Правил;</w:t>
      </w:r>
    </w:p>
    <w:p w:rsidR="009D4810" w:rsidRPr="004552C3" w:rsidRDefault="009D4810" w:rsidP="009D4810">
      <w:pPr>
        <w:ind w:firstLine="709"/>
        <w:jc w:val="both"/>
      </w:pPr>
      <w:proofErr w:type="gramStart"/>
      <w:r w:rsidRPr="004552C3">
        <w:t>-выписка</w:t>
      </w:r>
      <w:r w:rsidR="00026803">
        <w:t xml:space="preserve"> </w:t>
      </w:r>
      <w:r w:rsidRPr="004552C3">
        <w:t>(выписки)</w:t>
      </w:r>
      <w:r w:rsidR="00026803">
        <w:t xml:space="preserve"> </w:t>
      </w:r>
      <w:r w:rsidRPr="004552C3">
        <w:t>из</w:t>
      </w:r>
      <w:r w:rsidR="00026803">
        <w:t xml:space="preserve"> </w:t>
      </w:r>
      <w:r w:rsidRPr="004552C3">
        <w:t>Единого</w:t>
      </w:r>
      <w:r w:rsidR="00026803">
        <w:t xml:space="preserve"> </w:t>
      </w:r>
      <w:r w:rsidRPr="004552C3">
        <w:t>государственного</w:t>
      </w:r>
      <w:r w:rsidR="00026803">
        <w:t xml:space="preserve"> </w:t>
      </w:r>
      <w:r w:rsidRPr="004552C3">
        <w:t>реестра</w:t>
      </w:r>
      <w:r w:rsidR="00026803">
        <w:t xml:space="preserve"> </w:t>
      </w:r>
      <w:r w:rsidRPr="004552C3">
        <w:t>недвижимости</w:t>
      </w:r>
      <w:r w:rsidR="00026803">
        <w:t xml:space="preserve"> </w:t>
      </w:r>
      <w:r w:rsidRPr="004552C3">
        <w:t>о</w:t>
      </w:r>
      <w:r w:rsidR="00026803">
        <w:t xml:space="preserve"> </w:t>
      </w:r>
      <w:r w:rsidRPr="004552C3">
        <w:t>правах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жилое</w:t>
      </w:r>
      <w:r w:rsidR="00026803">
        <w:t xml:space="preserve"> </w:t>
      </w:r>
      <w:r w:rsidRPr="004552C3">
        <w:t>помещение</w:t>
      </w:r>
      <w:r w:rsidR="00026803">
        <w:t xml:space="preserve"> </w:t>
      </w:r>
      <w:r w:rsidRPr="004552C3">
        <w:t>(жилой</w:t>
      </w:r>
      <w:r w:rsidR="00026803">
        <w:t xml:space="preserve"> </w:t>
      </w:r>
      <w:r w:rsidRPr="004552C3">
        <w:t>дом),</w:t>
      </w:r>
      <w:r w:rsidR="00026803">
        <w:t xml:space="preserve"> </w:t>
      </w:r>
      <w:r w:rsidRPr="004552C3">
        <w:t>приобретенное</w:t>
      </w:r>
      <w:r w:rsidR="00026803">
        <w:t xml:space="preserve"> </w:t>
      </w:r>
      <w:r w:rsidRPr="004552C3">
        <w:t>(построенное)</w:t>
      </w:r>
      <w:r w:rsidR="00026803">
        <w:t xml:space="preserve"> </w:t>
      </w:r>
      <w:r w:rsidRPr="004552C3">
        <w:t>с</w:t>
      </w:r>
      <w:r w:rsidR="00026803">
        <w:t xml:space="preserve"> </w:t>
      </w:r>
      <w:r w:rsidRPr="004552C3">
        <w:t>использованием</w:t>
      </w:r>
      <w:r w:rsidR="00026803">
        <w:t xml:space="preserve"> </w:t>
      </w:r>
      <w:r w:rsidRPr="004552C3">
        <w:t>средств</w:t>
      </w:r>
      <w:r w:rsidR="00026803">
        <w:t xml:space="preserve"> </w:t>
      </w:r>
      <w:r w:rsidRPr="004552C3">
        <w:t>жилищного</w:t>
      </w:r>
      <w:r w:rsidR="00026803">
        <w:t xml:space="preserve"> </w:t>
      </w:r>
      <w:r w:rsidRPr="004552C3">
        <w:t>кредита,</w:t>
      </w:r>
      <w:r w:rsidR="00026803">
        <w:t xml:space="preserve"> </w:t>
      </w:r>
      <w:r w:rsidRPr="004552C3">
        <w:t>либо</w:t>
      </w:r>
      <w:r w:rsidR="00026803">
        <w:t xml:space="preserve"> </w:t>
      </w:r>
      <w:r w:rsidRPr="004552C3">
        <w:t>при</w:t>
      </w:r>
      <w:r w:rsidR="00026803">
        <w:t xml:space="preserve"> </w:t>
      </w:r>
      <w:r w:rsidRPr="004552C3">
        <w:t>незавершенном</w:t>
      </w:r>
      <w:r w:rsidR="00026803">
        <w:t xml:space="preserve"> </w:t>
      </w:r>
      <w:r w:rsidRPr="004552C3">
        <w:t>строительстве</w:t>
      </w:r>
      <w:r w:rsidR="00026803">
        <w:t xml:space="preserve"> </w:t>
      </w:r>
      <w:r w:rsidRPr="004552C3">
        <w:t>жилого</w:t>
      </w:r>
      <w:r w:rsidR="00026803">
        <w:t xml:space="preserve"> </w:t>
      </w:r>
      <w:r w:rsidRPr="004552C3">
        <w:t>дома</w:t>
      </w:r>
      <w:r w:rsidR="00026803">
        <w:t xml:space="preserve"> </w:t>
      </w:r>
      <w:r w:rsidRPr="004552C3">
        <w:t>договор</w:t>
      </w:r>
      <w:r w:rsidR="00026803">
        <w:t xml:space="preserve"> </w:t>
      </w:r>
      <w:r w:rsidRPr="004552C3">
        <w:t>строительного</w:t>
      </w:r>
      <w:r w:rsidR="00026803">
        <w:t xml:space="preserve"> </w:t>
      </w:r>
      <w:r w:rsidRPr="004552C3">
        <w:t>подряда</w:t>
      </w:r>
      <w:r w:rsidR="00026803">
        <w:t xml:space="preserve"> </w:t>
      </w:r>
      <w:r w:rsidRPr="004552C3">
        <w:t>или</w:t>
      </w:r>
      <w:r w:rsidR="00026803">
        <w:t xml:space="preserve"> </w:t>
      </w:r>
      <w:r w:rsidRPr="004552C3">
        <w:t>иные</w:t>
      </w:r>
      <w:r w:rsidR="00026803">
        <w:t xml:space="preserve"> </w:t>
      </w:r>
      <w:r w:rsidRPr="004552C3">
        <w:t>документы,</w:t>
      </w:r>
      <w:r w:rsidR="00026803">
        <w:t xml:space="preserve"> </w:t>
      </w:r>
      <w:r w:rsidRPr="004552C3">
        <w:t>подтверждающие</w:t>
      </w:r>
      <w:r w:rsidR="00026803">
        <w:t xml:space="preserve"> </w:t>
      </w:r>
      <w:r w:rsidRPr="004552C3">
        <w:t>расходы</w:t>
      </w:r>
      <w:r w:rsidR="00026803">
        <w:t xml:space="preserve"> </w:t>
      </w:r>
      <w:r w:rsidRPr="004552C3">
        <w:t>по</w:t>
      </w:r>
      <w:r w:rsidR="00026803">
        <w:t xml:space="preserve"> </w:t>
      </w:r>
      <w:r w:rsidRPr="004552C3">
        <w:t>строительству</w:t>
      </w:r>
      <w:r w:rsidR="00026803">
        <w:t xml:space="preserve"> </w:t>
      </w:r>
      <w:r w:rsidRPr="004552C3">
        <w:t>жилого</w:t>
      </w:r>
      <w:r w:rsidR="00026803">
        <w:t xml:space="preserve"> </w:t>
      </w:r>
      <w:r w:rsidRPr="004552C3">
        <w:t>дома</w:t>
      </w:r>
      <w:r w:rsidR="00026803">
        <w:t xml:space="preserve"> </w:t>
      </w:r>
      <w:r w:rsidRPr="004552C3">
        <w:t>(далее</w:t>
      </w:r>
      <w:r w:rsidR="00026803">
        <w:t xml:space="preserve"> </w:t>
      </w:r>
      <w:r w:rsidRPr="004552C3">
        <w:t>-</w:t>
      </w:r>
      <w:r w:rsidR="00026803">
        <w:t xml:space="preserve"> </w:t>
      </w:r>
      <w:r w:rsidRPr="004552C3">
        <w:t>документы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строительство),</w:t>
      </w:r>
      <w:r w:rsidR="00026803">
        <w:t xml:space="preserve"> </w:t>
      </w:r>
      <w:r w:rsidRPr="004552C3">
        <w:t>-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случае</w:t>
      </w:r>
      <w:r w:rsidR="00026803">
        <w:t xml:space="preserve"> </w:t>
      </w:r>
      <w:r w:rsidRPr="004552C3">
        <w:t>использования</w:t>
      </w:r>
      <w:r w:rsidR="00026803">
        <w:t xml:space="preserve"> </w:t>
      </w:r>
      <w:r w:rsidRPr="004552C3">
        <w:t>социальной</w:t>
      </w:r>
      <w:r w:rsidR="00026803">
        <w:t xml:space="preserve"> </w:t>
      </w:r>
      <w:r w:rsidRPr="004552C3">
        <w:t>выплаты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соответствии</w:t>
      </w:r>
      <w:r w:rsidR="00026803">
        <w:t xml:space="preserve"> </w:t>
      </w:r>
      <w:r w:rsidRPr="004552C3">
        <w:t>с</w:t>
      </w:r>
      <w:r w:rsidR="00026803">
        <w:t xml:space="preserve"> </w:t>
      </w:r>
      <w:r w:rsidRPr="004552C3">
        <w:t>подпунктом</w:t>
      </w:r>
      <w:r w:rsidR="00026803">
        <w:t xml:space="preserve"> </w:t>
      </w:r>
      <w:r w:rsidRPr="004552C3">
        <w:t>«е»</w:t>
      </w:r>
      <w:r w:rsidR="00026803">
        <w:t xml:space="preserve"> </w:t>
      </w:r>
      <w:r w:rsidRPr="004552C3">
        <w:t>пункта</w:t>
      </w:r>
      <w:r w:rsidR="00026803">
        <w:t xml:space="preserve"> </w:t>
      </w:r>
      <w:r w:rsidRPr="004552C3">
        <w:t>2</w:t>
      </w:r>
      <w:r w:rsidR="00026803">
        <w:t xml:space="preserve"> </w:t>
      </w:r>
      <w:r w:rsidRPr="004552C3">
        <w:t>Правил;</w:t>
      </w:r>
      <w:proofErr w:type="gramEnd"/>
    </w:p>
    <w:p w:rsidR="009D4810" w:rsidRPr="004552C3" w:rsidRDefault="009D4810" w:rsidP="009D4810">
      <w:pPr>
        <w:ind w:firstLine="709"/>
        <w:jc w:val="both"/>
      </w:pPr>
      <w:r w:rsidRPr="004552C3">
        <w:t>-</w:t>
      </w:r>
      <w:r w:rsidR="00026803">
        <w:t xml:space="preserve"> </w:t>
      </w:r>
      <w:r w:rsidRPr="004552C3">
        <w:t>копия</w:t>
      </w:r>
      <w:r w:rsidR="00026803">
        <w:t xml:space="preserve"> </w:t>
      </w:r>
      <w:r w:rsidRPr="004552C3">
        <w:t>договора</w:t>
      </w:r>
      <w:r w:rsidR="00026803">
        <w:t xml:space="preserve"> </w:t>
      </w:r>
      <w:r w:rsidRPr="004552C3">
        <w:t>участия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долевом</w:t>
      </w:r>
      <w:r w:rsidR="00026803">
        <w:t xml:space="preserve"> </w:t>
      </w:r>
      <w:r w:rsidRPr="004552C3">
        <w:t>строительстве</w:t>
      </w:r>
      <w:r w:rsidR="00026803">
        <w:t xml:space="preserve"> </w:t>
      </w:r>
      <w:r w:rsidRPr="004552C3">
        <w:t>(договора</w:t>
      </w:r>
      <w:r w:rsidR="00026803">
        <w:t xml:space="preserve"> </w:t>
      </w:r>
      <w:r w:rsidRPr="004552C3">
        <w:t>уступки</w:t>
      </w:r>
      <w:r w:rsidR="00026803">
        <w:t xml:space="preserve"> </w:t>
      </w:r>
      <w:r w:rsidRPr="004552C3">
        <w:t>прав</w:t>
      </w:r>
      <w:r w:rsidR="00026803">
        <w:t xml:space="preserve"> </w:t>
      </w:r>
      <w:r w:rsidRPr="004552C3">
        <w:t>требований</w:t>
      </w:r>
      <w:r w:rsidR="00026803">
        <w:t xml:space="preserve"> </w:t>
      </w:r>
      <w:r w:rsidRPr="004552C3">
        <w:t>по</w:t>
      </w:r>
      <w:r w:rsidR="00026803">
        <w:t xml:space="preserve"> </w:t>
      </w:r>
      <w:r w:rsidRPr="004552C3">
        <w:t>договору</w:t>
      </w:r>
      <w:r w:rsidR="00026803">
        <w:t xml:space="preserve"> </w:t>
      </w:r>
      <w:r w:rsidRPr="004552C3">
        <w:t>участия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долевом</w:t>
      </w:r>
      <w:r w:rsidR="00026803">
        <w:t xml:space="preserve"> </w:t>
      </w:r>
      <w:r w:rsidRPr="004552C3">
        <w:t>строительстве)</w:t>
      </w:r>
      <w:r w:rsidR="00026803">
        <w:t xml:space="preserve"> </w:t>
      </w:r>
      <w:r w:rsidRPr="004552C3">
        <w:t>-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случае</w:t>
      </w:r>
      <w:r w:rsidR="00026803">
        <w:t xml:space="preserve"> </w:t>
      </w:r>
      <w:r w:rsidRPr="004552C3">
        <w:t>использования</w:t>
      </w:r>
      <w:r w:rsidR="00026803">
        <w:t xml:space="preserve"> </w:t>
      </w:r>
      <w:r w:rsidRPr="004552C3">
        <w:t>социальной</w:t>
      </w:r>
      <w:r w:rsidR="00026803">
        <w:t xml:space="preserve"> </w:t>
      </w:r>
      <w:r w:rsidRPr="004552C3">
        <w:t>выплаты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соответствии</w:t>
      </w:r>
      <w:r w:rsidR="00026803">
        <w:t xml:space="preserve"> </w:t>
      </w:r>
      <w:r w:rsidRPr="004552C3">
        <w:t>с</w:t>
      </w:r>
      <w:r w:rsidR="00026803">
        <w:t xml:space="preserve"> </w:t>
      </w:r>
      <w:r w:rsidRPr="004552C3">
        <w:t>подпунктом</w:t>
      </w:r>
      <w:r w:rsidR="00026803">
        <w:t xml:space="preserve"> </w:t>
      </w:r>
      <w:r w:rsidRPr="004552C3">
        <w:t>«и»</w:t>
      </w:r>
      <w:r w:rsidR="00026803">
        <w:t xml:space="preserve"> </w:t>
      </w:r>
      <w:r w:rsidRPr="004552C3">
        <w:t>пункта</w:t>
      </w:r>
      <w:r w:rsidR="00026803">
        <w:t xml:space="preserve"> </w:t>
      </w:r>
      <w:r w:rsidRPr="004552C3">
        <w:t>2</w:t>
      </w:r>
      <w:r w:rsidR="00026803">
        <w:t xml:space="preserve"> </w:t>
      </w:r>
      <w:r w:rsidRPr="004552C3">
        <w:t>Правил;</w:t>
      </w:r>
    </w:p>
    <w:p w:rsidR="009D4810" w:rsidRPr="004552C3" w:rsidRDefault="009D4810" w:rsidP="009D4810">
      <w:pPr>
        <w:ind w:firstLine="709"/>
        <w:jc w:val="both"/>
      </w:pPr>
      <w:r w:rsidRPr="004552C3">
        <w:t>-</w:t>
      </w:r>
      <w:r w:rsidR="00026803">
        <w:t xml:space="preserve"> </w:t>
      </w:r>
      <w:r w:rsidRPr="004552C3">
        <w:t>копия</w:t>
      </w:r>
      <w:r w:rsidR="00026803">
        <w:t xml:space="preserve"> </w:t>
      </w:r>
      <w:r w:rsidRPr="004552C3">
        <w:t>договора</w:t>
      </w:r>
      <w:r w:rsidR="00026803">
        <w:t xml:space="preserve"> </w:t>
      </w:r>
      <w:r w:rsidRPr="004552C3">
        <w:t>жилищного</w:t>
      </w:r>
      <w:r w:rsidR="00026803">
        <w:t xml:space="preserve"> </w:t>
      </w:r>
      <w:r w:rsidRPr="004552C3">
        <w:t>кредита;</w:t>
      </w:r>
    </w:p>
    <w:p w:rsidR="009D4810" w:rsidRPr="004552C3" w:rsidRDefault="009D4810" w:rsidP="009D4810">
      <w:pPr>
        <w:ind w:firstLine="709"/>
        <w:jc w:val="both"/>
      </w:pPr>
      <w:r w:rsidRPr="004552C3">
        <w:lastRenderedPageBreak/>
        <w:t>-</w:t>
      </w:r>
      <w:r w:rsidR="00026803">
        <w:t xml:space="preserve"> </w:t>
      </w:r>
      <w:r w:rsidRPr="004552C3">
        <w:t>копия</w:t>
      </w:r>
      <w:r w:rsidR="00026803">
        <w:t xml:space="preserve"> </w:t>
      </w:r>
      <w:r w:rsidRPr="004552C3">
        <w:t>договора</w:t>
      </w:r>
      <w:r w:rsidR="00026803">
        <w:t xml:space="preserve"> </w:t>
      </w:r>
      <w:r w:rsidRPr="004552C3">
        <w:t>кредита</w:t>
      </w:r>
      <w:r w:rsidR="00026803">
        <w:t xml:space="preserve"> </w:t>
      </w:r>
      <w:r w:rsidRPr="004552C3">
        <w:t>(займа)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погашение</w:t>
      </w:r>
      <w:r w:rsidR="00026803">
        <w:t xml:space="preserve"> </w:t>
      </w:r>
      <w:r w:rsidRPr="004552C3">
        <w:t>ранее</w:t>
      </w:r>
      <w:r w:rsidR="00026803">
        <w:t xml:space="preserve"> </w:t>
      </w:r>
      <w:r w:rsidRPr="004552C3">
        <w:t>предоставленного</w:t>
      </w:r>
      <w:r w:rsidR="00026803">
        <w:t xml:space="preserve"> </w:t>
      </w:r>
      <w:r w:rsidRPr="004552C3">
        <w:t>жилищного</w:t>
      </w:r>
      <w:r w:rsidR="00026803">
        <w:t xml:space="preserve"> </w:t>
      </w:r>
      <w:r w:rsidRPr="004552C3">
        <w:t>кредита</w:t>
      </w:r>
      <w:r w:rsidR="00026803">
        <w:t xml:space="preserve"> </w:t>
      </w:r>
      <w:r w:rsidRPr="004552C3">
        <w:t>-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случае</w:t>
      </w:r>
      <w:r w:rsidR="00026803">
        <w:t xml:space="preserve"> </w:t>
      </w:r>
      <w:r w:rsidRPr="004552C3">
        <w:t>использования</w:t>
      </w:r>
      <w:r w:rsidR="00026803">
        <w:t xml:space="preserve"> </w:t>
      </w:r>
      <w:r w:rsidRPr="004552C3">
        <w:t>социальной</w:t>
      </w:r>
      <w:r w:rsidR="00026803">
        <w:t xml:space="preserve"> </w:t>
      </w:r>
      <w:r w:rsidRPr="004552C3">
        <w:t>выплаты</w:t>
      </w:r>
      <w:r w:rsidR="00026803">
        <w:t xml:space="preserve"> </w:t>
      </w:r>
      <w:r w:rsidRPr="004552C3">
        <w:t>для</w:t>
      </w:r>
      <w:r w:rsidR="00026803">
        <w:t xml:space="preserve"> </w:t>
      </w:r>
      <w:r w:rsidRPr="004552C3">
        <w:t>погашения</w:t>
      </w:r>
      <w:r w:rsidR="00026803">
        <w:t xml:space="preserve"> </w:t>
      </w:r>
      <w:r w:rsidRPr="004552C3">
        <w:t>суммы</w:t>
      </w:r>
      <w:r w:rsidR="00026803">
        <w:t xml:space="preserve"> </w:t>
      </w:r>
      <w:r w:rsidRPr="004552C3">
        <w:t>основного</w:t>
      </w:r>
      <w:r w:rsidR="00026803">
        <w:t xml:space="preserve"> </w:t>
      </w:r>
      <w:r w:rsidRPr="004552C3">
        <w:t>долга</w:t>
      </w:r>
      <w:r w:rsidR="00026803">
        <w:t xml:space="preserve"> </w:t>
      </w:r>
      <w:r w:rsidRPr="004552C3">
        <w:t>(части</w:t>
      </w:r>
      <w:r w:rsidR="00026803">
        <w:t xml:space="preserve"> </w:t>
      </w:r>
      <w:r w:rsidRPr="004552C3">
        <w:t>суммы</w:t>
      </w:r>
      <w:r w:rsidR="00026803">
        <w:t xml:space="preserve"> </w:t>
      </w:r>
      <w:r w:rsidRPr="004552C3">
        <w:t>основного</w:t>
      </w:r>
      <w:r w:rsidR="00026803">
        <w:t xml:space="preserve"> </w:t>
      </w:r>
      <w:r w:rsidRPr="004552C3">
        <w:t>долга)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уплаты</w:t>
      </w:r>
      <w:r w:rsidR="00026803">
        <w:t xml:space="preserve"> </w:t>
      </w:r>
      <w:r w:rsidRPr="004552C3">
        <w:t>процентов</w:t>
      </w:r>
      <w:r w:rsidR="00026803">
        <w:t xml:space="preserve"> </w:t>
      </w:r>
      <w:r w:rsidRPr="004552C3">
        <w:t>по</w:t>
      </w:r>
      <w:r w:rsidR="00026803">
        <w:t xml:space="preserve"> </w:t>
      </w:r>
      <w:r w:rsidRPr="004552C3">
        <w:t>кредиту</w:t>
      </w:r>
      <w:r w:rsidR="00026803">
        <w:t xml:space="preserve"> </w:t>
      </w:r>
      <w:r w:rsidRPr="004552C3">
        <w:t>(займу)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погашение</w:t>
      </w:r>
      <w:r w:rsidR="00026803">
        <w:t xml:space="preserve"> </w:t>
      </w:r>
      <w:r w:rsidRPr="004552C3">
        <w:t>ранее</w:t>
      </w:r>
      <w:r w:rsidR="00026803">
        <w:t xml:space="preserve"> </w:t>
      </w:r>
      <w:r w:rsidRPr="004552C3">
        <w:t>предоставленного</w:t>
      </w:r>
      <w:r w:rsidR="00026803">
        <w:t xml:space="preserve"> </w:t>
      </w:r>
      <w:r w:rsidRPr="004552C3">
        <w:t>жилищного</w:t>
      </w:r>
      <w:r w:rsidR="00026803">
        <w:t xml:space="preserve"> </w:t>
      </w:r>
      <w:r w:rsidRPr="004552C3">
        <w:t>кредита;</w:t>
      </w:r>
    </w:p>
    <w:p w:rsidR="009D4810" w:rsidRPr="004552C3" w:rsidRDefault="009D4810" w:rsidP="009D4810">
      <w:pPr>
        <w:ind w:firstLine="709"/>
        <w:jc w:val="both"/>
      </w:pPr>
      <w:r w:rsidRPr="004552C3">
        <w:t>-</w:t>
      </w:r>
      <w:r w:rsidR="00026803">
        <w:t xml:space="preserve"> </w:t>
      </w:r>
      <w:r w:rsidRPr="004552C3">
        <w:t>документ,</w:t>
      </w:r>
      <w:r w:rsidR="00026803">
        <w:t xml:space="preserve"> </w:t>
      </w:r>
      <w:r w:rsidRPr="004552C3">
        <w:t>подтверждающий</w:t>
      </w:r>
      <w:r w:rsidR="00026803">
        <w:t xml:space="preserve"> </w:t>
      </w:r>
      <w:r w:rsidRPr="004552C3">
        <w:t>признание</w:t>
      </w:r>
      <w:r w:rsidR="00026803">
        <w:t xml:space="preserve"> </w:t>
      </w:r>
      <w:r w:rsidRPr="004552C3">
        <w:t>молодой</w:t>
      </w:r>
      <w:r w:rsidR="00026803">
        <w:t xml:space="preserve"> </w:t>
      </w:r>
      <w:r w:rsidRPr="004552C3">
        <w:t>семьи</w:t>
      </w:r>
      <w:r w:rsidR="00026803">
        <w:t xml:space="preserve"> </w:t>
      </w:r>
      <w:r w:rsidRPr="004552C3">
        <w:t>нуждающейся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жилом</w:t>
      </w:r>
      <w:r w:rsidR="00026803">
        <w:t xml:space="preserve"> </w:t>
      </w:r>
      <w:r w:rsidRPr="004552C3">
        <w:t>помещении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соответствии</w:t>
      </w:r>
      <w:r w:rsidR="00026803">
        <w:t xml:space="preserve"> </w:t>
      </w:r>
      <w:r w:rsidRPr="004552C3">
        <w:t>с</w:t>
      </w:r>
      <w:r w:rsidR="00026803">
        <w:t xml:space="preserve"> </w:t>
      </w:r>
      <w:r w:rsidRPr="004552C3">
        <w:t>документами</w:t>
      </w:r>
      <w:r w:rsidR="00026803">
        <w:t xml:space="preserve"> </w:t>
      </w:r>
      <w:r w:rsidRPr="004552C3">
        <w:t>указанными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подпунктах</w:t>
      </w:r>
      <w:r w:rsidR="00026803">
        <w:t xml:space="preserve"> </w:t>
      </w:r>
      <w:r w:rsidRPr="004552C3">
        <w:t>1</w:t>
      </w:r>
      <w:r w:rsidR="00026803">
        <w:t xml:space="preserve"> </w:t>
      </w:r>
      <w:r w:rsidRPr="004552C3">
        <w:t>–</w:t>
      </w:r>
      <w:r w:rsidR="00026803">
        <w:t xml:space="preserve"> </w:t>
      </w:r>
      <w:r w:rsidRPr="004552C3">
        <w:t>6</w:t>
      </w:r>
      <w:r w:rsidR="00026803">
        <w:t xml:space="preserve"> </w:t>
      </w:r>
      <w:r w:rsidRPr="004552C3">
        <w:t>настоящего</w:t>
      </w:r>
      <w:r w:rsidR="00026803">
        <w:t xml:space="preserve"> </w:t>
      </w:r>
      <w:r w:rsidRPr="004552C3">
        <w:t>раздела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день</w:t>
      </w:r>
      <w:r w:rsidR="00026803">
        <w:t xml:space="preserve"> </w:t>
      </w:r>
      <w:r w:rsidRPr="004552C3">
        <w:t>заключения</w:t>
      </w:r>
      <w:r w:rsidR="00026803">
        <w:t xml:space="preserve"> </w:t>
      </w:r>
      <w:r w:rsidRPr="004552C3">
        <w:t>договора</w:t>
      </w:r>
      <w:r w:rsidR="00026803">
        <w:t xml:space="preserve"> </w:t>
      </w:r>
      <w:r w:rsidRPr="004552C3">
        <w:t>жилищного</w:t>
      </w:r>
      <w:r w:rsidR="00026803">
        <w:t xml:space="preserve"> </w:t>
      </w:r>
      <w:r w:rsidRPr="004552C3">
        <w:t>кредита,</w:t>
      </w:r>
      <w:r w:rsidR="00026803">
        <w:t xml:space="preserve"> </w:t>
      </w:r>
      <w:r w:rsidRPr="004552C3">
        <w:t>указанного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подпункте</w:t>
      </w:r>
      <w:r w:rsidR="00026803">
        <w:t xml:space="preserve"> </w:t>
      </w:r>
      <w:r w:rsidRPr="004552C3">
        <w:t>«е»</w:t>
      </w:r>
      <w:r w:rsidR="00026803">
        <w:t xml:space="preserve"> </w:t>
      </w:r>
      <w:r w:rsidRPr="004552C3">
        <w:t>пункта</w:t>
      </w:r>
      <w:r w:rsidR="00026803">
        <w:t xml:space="preserve"> </w:t>
      </w:r>
      <w:r w:rsidRPr="004552C3">
        <w:t>2</w:t>
      </w:r>
      <w:r w:rsidR="00026803">
        <w:t xml:space="preserve"> </w:t>
      </w:r>
      <w:r w:rsidRPr="004552C3">
        <w:t>Правил;</w:t>
      </w:r>
    </w:p>
    <w:p w:rsidR="009D4810" w:rsidRPr="004552C3" w:rsidRDefault="009D4810" w:rsidP="009D4810">
      <w:pPr>
        <w:ind w:firstLine="709"/>
        <w:jc w:val="both"/>
      </w:pPr>
      <w:r w:rsidRPr="004552C3">
        <w:t>-</w:t>
      </w:r>
      <w:r w:rsidR="00026803">
        <w:t xml:space="preserve"> </w:t>
      </w:r>
      <w:r w:rsidRPr="004552C3">
        <w:t>справка</w:t>
      </w:r>
      <w:r w:rsidR="00026803">
        <w:t xml:space="preserve"> </w:t>
      </w:r>
      <w:r w:rsidRPr="004552C3">
        <w:t>кредитора</w:t>
      </w:r>
      <w:r w:rsidR="00026803">
        <w:t xml:space="preserve"> </w:t>
      </w:r>
      <w:r w:rsidRPr="004552C3">
        <w:t>(заимодавца)</w:t>
      </w:r>
      <w:r w:rsidR="00026803">
        <w:t xml:space="preserve"> </w:t>
      </w:r>
      <w:r w:rsidRPr="004552C3">
        <w:t>об</w:t>
      </w:r>
      <w:r w:rsidR="00026803">
        <w:t xml:space="preserve"> </w:t>
      </w:r>
      <w:r w:rsidRPr="004552C3">
        <w:t>оставшейся</w:t>
      </w:r>
      <w:r w:rsidR="00026803">
        <w:t xml:space="preserve"> </w:t>
      </w:r>
      <w:r w:rsidRPr="004552C3">
        <w:t>части</w:t>
      </w:r>
      <w:r w:rsidR="00026803">
        <w:t xml:space="preserve"> </w:t>
      </w:r>
      <w:r w:rsidRPr="004552C3">
        <w:t>суммы</w:t>
      </w:r>
      <w:r w:rsidR="00026803">
        <w:t xml:space="preserve"> </w:t>
      </w:r>
      <w:r w:rsidRPr="004552C3">
        <w:t>основного</w:t>
      </w:r>
      <w:r w:rsidR="00026803">
        <w:t xml:space="preserve"> </w:t>
      </w:r>
      <w:r w:rsidRPr="004552C3">
        <w:t>долга</w:t>
      </w:r>
      <w:r w:rsidR="00026803">
        <w:t xml:space="preserve"> </w:t>
      </w:r>
      <w:r w:rsidRPr="004552C3">
        <w:t>по</w:t>
      </w:r>
      <w:r w:rsidR="00026803">
        <w:t xml:space="preserve"> </w:t>
      </w:r>
      <w:r w:rsidRPr="004552C3">
        <w:t>жилищному</w:t>
      </w:r>
      <w:r w:rsidR="00026803">
        <w:t xml:space="preserve"> </w:t>
      </w:r>
      <w:r w:rsidRPr="004552C3">
        <w:t>кредиту</w:t>
      </w:r>
      <w:r w:rsidR="00026803">
        <w:t xml:space="preserve"> </w:t>
      </w:r>
      <w:r w:rsidRPr="004552C3">
        <w:t>или</w:t>
      </w:r>
      <w:r w:rsidR="00026803">
        <w:t xml:space="preserve"> </w:t>
      </w:r>
      <w:r w:rsidRPr="004552C3">
        <w:t>кредиту</w:t>
      </w:r>
      <w:r w:rsidR="00026803">
        <w:t xml:space="preserve"> </w:t>
      </w:r>
      <w:r w:rsidRPr="004552C3">
        <w:t>(займу)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погашение</w:t>
      </w:r>
      <w:r w:rsidR="00026803">
        <w:t xml:space="preserve"> </w:t>
      </w:r>
      <w:r w:rsidRPr="004552C3">
        <w:t>ранее</w:t>
      </w:r>
      <w:r w:rsidR="00026803">
        <w:t xml:space="preserve"> </w:t>
      </w:r>
      <w:r w:rsidRPr="004552C3">
        <w:t>предоставленного</w:t>
      </w:r>
      <w:r w:rsidR="00026803">
        <w:t xml:space="preserve"> </w:t>
      </w:r>
      <w:r w:rsidRPr="004552C3">
        <w:t>жилищного</w:t>
      </w:r>
      <w:r w:rsidR="00026803">
        <w:t xml:space="preserve"> </w:t>
      </w:r>
      <w:r w:rsidRPr="004552C3">
        <w:t>кредита,</w:t>
      </w:r>
      <w:r w:rsidR="00026803">
        <w:t xml:space="preserve"> </w:t>
      </w:r>
      <w:r w:rsidRPr="004552C3">
        <w:t>для</w:t>
      </w:r>
      <w:r w:rsidR="00026803">
        <w:t xml:space="preserve"> </w:t>
      </w:r>
      <w:r w:rsidRPr="004552C3">
        <w:t>погашения</w:t>
      </w:r>
      <w:r w:rsidR="00026803">
        <w:t xml:space="preserve"> </w:t>
      </w:r>
      <w:r w:rsidRPr="004552C3">
        <w:t>которого</w:t>
      </w:r>
      <w:r w:rsidR="00026803">
        <w:t xml:space="preserve"> </w:t>
      </w:r>
      <w:r w:rsidRPr="004552C3">
        <w:t>используется</w:t>
      </w:r>
      <w:r w:rsidR="00026803">
        <w:t xml:space="preserve"> </w:t>
      </w:r>
      <w:r w:rsidRPr="004552C3">
        <w:t>социальная</w:t>
      </w:r>
      <w:r w:rsidR="00026803">
        <w:t xml:space="preserve"> </w:t>
      </w:r>
      <w:r w:rsidRPr="004552C3">
        <w:t>выплата,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сумме</w:t>
      </w:r>
      <w:r w:rsidR="00026803">
        <w:t xml:space="preserve"> </w:t>
      </w:r>
      <w:r w:rsidRPr="004552C3">
        <w:t>задолженности</w:t>
      </w:r>
      <w:r w:rsidR="00026803">
        <w:t xml:space="preserve"> </w:t>
      </w:r>
      <w:r w:rsidRPr="004552C3">
        <w:t>по</w:t>
      </w:r>
      <w:r w:rsidR="00026803">
        <w:t xml:space="preserve"> </w:t>
      </w:r>
      <w:r w:rsidRPr="004552C3">
        <w:t>выплате</w:t>
      </w:r>
      <w:r w:rsidR="00026803">
        <w:t xml:space="preserve"> </w:t>
      </w:r>
      <w:r w:rsidRPr="004552C3">
        <w:t>процентов</w:t>
      </w:r>
      <w:r w:rsidR="00026803">
        <w:t xml:space="preserve"> </w:t>
      </w:r>
      <w:r w:rsidRPr="004552C3">
        <w:t>за</w:t>
      </w:r>
      <w:r w:rsidR="00026803">
        <w:t xml:space="preserve"> </w:t>
      </w:r>
      <w:r w:rsidRPr="004552C3">
        <w:t>пользование</w:t>
      </w:r>
      <w:r w:rsidR="00026803">
        <w:t xml:space="preserve"> </w:t>
      </w:r>
      <w:r w:rsidRPr="004552C3">
        <w:t>соответствующим</w:t>
      </w:r>
      <w:r w:rsidR="00026803">
        <w:t xml:space="preserve"> </w:t>
      </w:r>
      <w:r w:rsidRPr="004552C3">
        <w:t>кредитом;</w:t>
      </w:r>
    </w:p>
    <w:p w:rsidR="009D4810" w:rsidRPr="004552C3" w:rsidRDefault="009D4810" w:rsidP="009D4810">
      <w:pPr>
        <w:ind w:firstLine="709"/>
        <w:jc w:val="both"/>
      </w:pPr>
      <w:r w:rsidRPr="004552C3">
        <w:t>Заявитель</w:t>
      </w:r>
      <w:r w:rsidR="00026803">
        <w:t xml:space="preserve"> </w:t>
      </w:r>
      <w:r w:rsidRPr="004552C3">
        <w:t>вправе</w:t>
      </w:r>
      <w:r w:rsidR="00026803">
        <w:t xml:space="preserve"> </w:t>
      </w:r>
      <w:r w:rsidRPr="004552C3">
        <w:t>представить</w:t>
      </w:r>
      <w:r w:rsidR="00026803">
        <w:t xml:space="preserve"> </w:t>
      </w:r>
      <w:r w:rsidRPr="004552C3">
        <w:t>следующие</w:t>
      </w:r>
      <w:r w:rsidR="00026803">
        <w:t xml:space="preserve"> </w:t>
      </w:r>
      <w:r w:rsidRPr="004552C3">
        <w:t>документы:</w:t>
      </w:r>
    </w:p>
    <w:p w:rsidR="009D4810" w:rsidRPr="004552C3" w:rsidRDefault="009D4810" w:rsidP="009D4810">
      <w:pPr>
        <w:ind w:firstLine="709"/>
        <w:jc w:val="both"/>
      </w:pPr>
      <w:r w:rsidRPr="004552C3">
        <w:t>-</w:t>
      </w:r>
      <w:r w:rsidR="00026803">
        <w:t xml:space="preserve"> </w:t>
      </w:r>
      <w:r w:rsidRPr="004552C3">
        <w:t>копии</w:t>
      </w:r>
      <w:r w:rsidR="00026803">
        <w:t xml:space="preserve"> </w:t>
      </w:r>
      <w:r w:rsidRPr="004552C3">
        <w:t>выписок</w:t>
      </w:r>
      <w:r w:rsidR="00026803">
        <w:t xml:space="preserve"> </w:t>
      </w:r>
      <w:r w:rsidRPr="004552C3">
        <w:t>(копию</w:t>
      </w:r>
      <w:r w:rsidR="00026803">
        <w:t xml:space="preserve"> </w:t>
      </w:r>
      <w:r w:rsidRPr="004552C3">
        <w:t>выписки)</w:t>
      </w:r>
      <w:r w:rsidR="00026803">
        <w:t xml:space="preserve"> </w:t>
      </w:r>
      <w:r w:rsidRPr="004552C3">
        <w:t>из</w:t>
      </w:r>
      <w:r w:rsidR="00026803">
        <w:t xml:space="preserve"> </w:t>
      </w:r>
      <w:r w:rsidRPr="004552C3">
        <w:t>Единого</w:t>
      </w:r>
      <w:r w:rsidR="00026803">
        <w:t xml:space="preserve"> </w:t>
      </w:r>
      <w:r w:rsidRPr="004552C3">
        <w:t>государственного</w:t>
      </w:r>
      <w:r w:rsidR="00026803">
        <w:t xml:space="preserve"> </w:t>
      </w:r>
      <w:r w:rsidRPr="004552C3">
        <w:t>реестра</w:t>
      </w:r>
      <w:r w:rsidR="00026803">
        <w:t xml:space="preserve"> </w:t>
      </w:r>
      <w:r w:rsidRPr="004552C3">
        <w:t>недвижимости</w:t>
      </w:r>
      <w:r w:rsidR="00026803">
        <w:t xml:space="preserve"> </w:t>
      </w:r>
      <w:r w:rsidRPr="004552C3">
        <w:t>о</w:t>
      </w:r>
      <w:r w:rsidR="00026803">
        <w:t xml:space="preserve"> </w:t>
      </w:r>
      <w:r w:rsidRPr="004552C3">
        <w:t>праве</w:t>
      </w:r>
      <w:r w:rsidR="00026803">
        <w:t xml:space="preserve"> </w:t>
      </w:r>
      <w:r w:rsidRPr="004552C3">
        <w:t>членов</w:t>
      </w:r>
      <w:r w:rsidR="00026803">
        <w:t xml:space="preserve"> </w:t>
      </w:r>
      <w:r w:rsidRPr="004552C3">
        <w:t>(одного</w:t>
      </w:r>
      <w:r w:rsidR="00026803">
        <w:t xml:space="preserve"> </w:t>
      </w:r>
      <w:r w:rsidRPr="004552C3">
        <w:t>из</w:t>
      </w:r>
      <w:r w:rsidR="00026803">
        <w:t xml:space="preserve"> </w:t>
      </w:r>
      <w:r w:rsidRPr="004552C3">
        <w:t>членов)</w:t>
      </w:r>
      <w:r w:rsidR="00026803">
        <w:t xml:space="preserve"> </w:t>
      </w:r>
      <w:r w:rsidRPr="004552C3">
        <w:t>молодой</w:t>
      </w:r>
      <w:r w:rsidR="00026803">
        <w:t xml:space="preserve"> </w:t>
      </w:r>
      <w:r w:rsidRPr="004552C3">
        <w:t>семьи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объект</w:t>
      </w:r>
      <w:r w:rsidR="00026803">
        <w:t xml:space="preserve"> </w:t>
      </w:r>
      <w:r w:rsidRPr="004552C3">
        <w:t>недвижимого</w:t>
      </w:r>
      <w:r w:rsidR="00026803">
        <w:t xml:space="preserve"> </w:t>
      </w:r>
      <w:r w:rsidRPr="004552C3">
        <w:t>имущества;</w:t>
      </w:r>
    </w:p>
    <w:p w:rsidR="009D4810" w:rsidRPr="004552C3" w:rsidRDefault="009D4810" w:rsidP="009D4810">
      <w:pPr>
        <w:ind w:firstLine="709"/>
        <w:jc w:val="both"/>
      </w:pPr>
      <w:r w:rsidRPr="004552C3">
        <w:t>-</w:t>
      </w:r>
      <w:r w:rsidR="00026803">
        <w:t xml:space="preserve"> </w:t>
      </w:r>
      <w:r w:rsidRPr="004552C3">
        <w:t>справку</w:t>
      </w:r>
      <w:r w:rsidR="00026803">
        <w:t xml:space="preserve"> </w:t>
      </w:r>
      <w:r w:rsidRPr="004552C3">
        <w:t>о</w:t>
      </w:r>
      <w:r w:rsidR="00026803">
        <w:t xml:space="preserve"> </w:t>
      </w:r>
      <w:r w:rsidRPr="004552C3">
        <w:t>размере</w:t>
      </w:r>
      <w:r w:rsidR="00026803">
        <w:t xml:space="preserve"> </w:t>
      </w:r>
      <w:r w:rsidRPr="004552C3">
        <w:t>средств</w:t>
      </w:r>
      <w:r w:rsidR="00026803">
        <w:t xml:space="preserve"> </w:t>
      </w:r>
      <w:r w:rsidRPr="004552C3">
        <w:t>материнского</w:t>
      </w:r>
      <w:r w:rsidR="00026803">
        <w:t xml:space="preserve"> </w:t>
      </w:r>
      <w:r w:rsidRPr="004552C3">
        <w:t>(семейного</w:t>
      </w:r>
      <w:proofErr w:type="gramStart"/>
      <w:r w:rsidRPr="004552C3">
        <w:t>)к</w:t>
      </w:r>
      <w:proofErr w:type="gramEnd"/>
      <w:r w:rsidRPr="004552C3">
        <w:t>апитала,</w:t>
      </w:r>
      <w:r w:rsidR="00026803">
        <w:t xml:space="preserve"> </w:t>
      </w:r>
      <w:r w:rsidRPr="004552C3">
        <w:t>выданную</w:t>
      </w:r>
      <w:r w:rsidR="00026803">
        <w:t xml:space="preserve"> </w:t>
      </w:r>
      <w:r w:rsidRPr="004552C3">
        <w:t>территориальным</w:t>
      </w:r>
      <w:r w:rsidR="00026803">
        <w:t xml:space="preserve"> </w:t>
      </w:r>
      <w:r w:rsidRPr="004552C3">
        <w:t>органом</w:t>
      </w:r>
      <w:r w:rsidR="00026803">
        <w:t xml:space="preserve"> </w:t>
      </w:r>
      <w:r w:rsidRPr="004552C3">
        <w:t>Фонда</w:t>
      </w:r>
      <w:r w:rsidR="00026803">
        <w:t xml:space="preserve"> </w:t>
      </w:r>
      <w:r w:rsidRPr="004552C3">
        <w:t>пенсионного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социального</w:t>
      </w:r>
      <w:r w:rsidR="00026803">
        <w:t xml:space="preserve"> </w:t>
      </w:r>
      <w:r w:rsidRPr="004552C3">
        <w:t>страхования</w:t>
      </w:r>
      <w:r w:rsidR="00026803">
        <w:t xml:space="preserve"> </w:t>
      </w:r>
      <w:r w:rsidRPr="004552C3">
        <w:t>РФ;</w:t>
      </w:r>
    </w:p>
    <w:p w:rsidR="009D4810" w:rsidRPr="004552C3" w:rsidRDefault="009D4810" w:rsidP="009D4810">
      <w:pPr>
        <w:ind w:firstLine="709"/>
        <w:jc w:val="both"/>
      </w:pPr>
      <w:r w:rsidRPr="004552C3">
        <w:t>Справку</w:t>
      </w:r>
      <w:r w:rsidR="00026803">
        <w:t xml:space="preserve"> </w:t>
      </w:r>
      <w:r w:rsidRPr="004552C3">
        <w:t>о</w:t>
      </w:r>
      <w:r w:rsidR="00026803">
        <w:t xml:space="preserve"> </w:t>
      </w:r>
      <w:r w:rsidRPr="004552C3">
        <w:t>размере</w:t>
      </w:r>
      <w:r w:rsidR="00026803">
        <w:t xml:space="preserve"> </w:t>
      </w:r>
      <w:r w:rsidRPr="004552C3">
        <w:t>средств</w:t>
      </w:r>
      <w:r w:rsidR="00026803">
        <w:t xml:space="preserve"> </w:t>
      </w:r>
      <w:r w:rsidRPr="004552C3">
        <w:t>областного</w:t>
      </w:r>
      <w:r w:rsidR="00026803">
        <w:t xml:space="preserve"> </w:t>
      </w:r>
      <w:r w:rsidRPr="004552C3">
        <w:t>материнского</w:t>
      </w:r>
      <w:r w:rsidR="00026803">
        <w:t xml:space="preserve"> </w:t>
      </w:r>
      <w:r w:rsidRPr="004552C3">
        <w:t>(семейного)</w:t>
      </w:r>
      <w:r w:rsidR="00026803">
        <w:t xml:space="preserve"> </w:t>
      </w:r>
      <w:r w:rsidRPr="004552C3">
        <w:t>капитала,</w:t>
      </w:r>
      <w:r w:rsidR="00026803">
        <w:t xml:space="preserve"> </w:t>
      </w:r>
      <w:r w:rsidRPr="004552C3">
        <w:t>выданную</w:t>
      </w:r>
      <w:r w:rsidR="00026803">
        <w:t xml:space="preserve"> </w:t>
      </w:r>
      <w:r w:rsidRPr="004552C3">
        <w:t>государственным</w:t>
      </w:r>
      <w:r w:rsidR="00026803">
        <w:t xml:space="preserve"> </w:t>
      </w:r>
      <w:r w:rsidRPr="004552C3">
        <w:t>учреждением</w:t>
      </w:r>
      <w:r w:rsidR="00026803">
        <w:t xml:space="preserve"> </w:t>
      </w:r>
      <w:r w:rsidRPr="004552C3">
        <w:t>Иркутской</w:t>
      </w:r>
      <w:r w:rsidR="00026803">
        <w:t xml:space="preserve"> </w:t>
      </w:r>
      <w:r w:rsidRPr="004552C3">
        <w:t>области,</w:t>
      </w:r>
      <w:r w:rsidR="00026803">
        <w:t xml:space="preserve"> </w:t>
      </w:r>
      <w:r w:rsidRPr="004552C3">
        <w:t>подведомственным</w:t>
      </w:r>
      <w:r w:rsidR="00026803">
        <w:t xml:space="preserve"> </w:t>
      </w:r>
      <w:r w:rsidRPr="004552C3">
        <w:t>министерству</w:t>
      </w:r>
      <w:r w:rsidR="00026803">
        <w:t xml:space="preserve"> </w:t>
      </w:r>
      <w:r w:rsidRPr="004552C3">
        <w:t>социального</w:t>
      </w:r>
      <w:r w:rsidR="00026803">
        <w:t xml:space="preserve"> </w:t>
      </w:r>
      <w:r w:rsidRPr="004552C3">
        <w:t>развития,</w:t>
      </w:r>
      <w:r w:rsidR="00026803">
        <w:t xml:space="preserve"> </w:t>
      </w:r>
      <w:r w:rsidRPr="004552C3">
        <w:t>опеки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попечительства</w:t>
      </w:r>
      <w:r w:rsidR="00026803">
        <w:t xml:space="preserve"> </w:t>
      </w:r>
      <w:r w:rsidRPr="004552C3">
        <w:t>Иркутской</w:t>
      </w:r>
      <w:r w:rsidR="00026803">
        <w:t xml:space="preserve"> </w:t>
      </w:r>
      <w:r w:rsidRPr="004552C3">
        <w:t>области.</w:t>
      </w:r>
    </w:p>
    <w:p w:rsidR="009D4810" w:rsidRPr="004552C3" w:rsidRDefault="009D4810" w:rsidP="009D4810">
      <w:pPr>
        <w:ind w:firstLine="709"/>
        <w:jc w:val="both"/>
      </w:pPr>
      <w:r w:rsidRPr="004552C3">
        <w:t>Заявление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документы</w:t>
      </w:r>
      <w:r w:rsidR="00026803">
        <w:t xml:space="preserve"> </w:t>
      </w:r>
      <w:r w:rsidRPr="004552C3">
        <w:t>могут</w:t>
      </w:r>
      <w:r w:rsidR="00026803">
        <w:t xml:space="preserve"> </w:t>
      </w:r>
      <w:r w:rsidRPr="004552C3">
        <w:t>быть</w:t>
      </w:r>
      <w:r w:rsidR="00026803">
        <w:t xml:space="preserve"> </w:t>
      </w:r>
      <w:r w:rsidRPr="004552C3">
        <w:t>представлены</w:t>
      </w:r>
      <w:r w:rsidR="00026803">
        <w:t xml:space="preserve"> </w:t>
      </w:r>
      <w:r w:rsidRPr="004552C3">
        <w:t>заявителем</w:t>
      </w:r>
      <w:r w:rsidR="00026803">
        <w:t xml:space="preserve"> </w:t>
      </w:r>
      <w:r w:rsidRPr="004552C3">
        <w:t>одним</w:t>
      </w:r>
      <w:r w:rsidR="00026803">
        <w:t xml:space="preserve"> </w:t>
      </w:r>
      <w:r w:rsidRPr="004552C3">
        <w:t>из</w:t>
      </w:r>
      <w:r w:rsidR="00026803">
        <w:t xml:space="preserve"> </w:t>
      </w:r>
      <w:r w:rsidRPr="004552C3">
        <w:t>следующих</w:t>
      </w:r>
      <w:r w:rsidR="00026803">
        <w:t xml:space="preserve"> </w:t>
      </w:r>
      <w:r w:rsidRPr="004552C3">
        <w:t>способов:</w:t>
      </w:r>
    </w:p>
    <w:p w:rsidR="009D4810" w:rsidRPr="004552C3" w:rsidRDefault="009D4810" w:rsidP="009D4810">
      <w:pPr>
        <w:ind w:firstLine="709"/>
        <w:jc w:val="both"/>
      </w:pPr>
      <w:r w:rsidRPr="004552C3">
        <w:t>1)</w:t>
      </w:r>
      <w:r w:rsidR="00026803">
        <w:t xml:space="preserve"> </w:t>
      </w:r>
      <w:r w:rsidRPr="004552C3">
        <w:t>путем</w:t>
      </w:r>
      <w:r w:rsidR="00026803">
        <w:t xml:space="preserve"> </w:t>
      </w:r>
      <w:r w:rsidRPr="004552C3">
        <w:t>личного</w:t>
      </w:r>
      <w:r w:rsidR="00026803">
        <w:t xml:space="preserve"> </w:t>
      </w:r>
      <w:r w:rsidRPr="004552C3">
        <w:t>обращения;</w:t>
      </w:r>
    </w:p>
    <w:p w:rsidR="009D4810" w:rsidRPr="004552C3" w:rsidRDefault="009D4810" w:rsidP="009D4810">
      <w:pPr>
        <w:ind w:firstLine="709"/>
        <w:jc w:val="both"/>
      </w:pPr>
      <w:r w:rsidRPr="004552C3">
        <w:t>2)</w:t>
      </w:r>
      <w:r w:rsidR="00026803">
        <w:t xml:space="preserve"> </w:t>
      </w:r>
      <w:r w:rsidRPr="004552C3">
        <w:t>через</w:t>
      </w:r>
      <w:r w:rsidR="00026803">
        <w:t xml:space="preserve"> </w:t>
      </w:r>
      <w:r w:rsidRPr="004552C3">
        <w:t>организации</w:t>
      </w:r>
      <w:r w:rsidR="00026803">
        <w:t xml:space="preserve"> </w:t>
      </w:r>
      <w:r w:rsidRPr="004552C3">
        <w:t>почтовой</w:t>
      </w:r>
      <w:r w:rsidR="00026803">
        <w:t xml:space="preserve"> </w:t>
      </w:r>
      <w:r w:rsidRPr="004552C3">
        <w:t>связи.</w:t>
      </w:r>
    </w:p>
    <w:p w:rsidR="009D4810" w:rsidRPr="004552C3" w:rsidRDefault="009D4810" w:rsidP="009D4810">
      <w:pPr>
        <w:ind w:firstLine="709"/>
        <w:jc w:val="both"/>
      </w:pPr>
      <w:r w:rsidRPr="004552C3">
        <w:t>В</w:t>
      </w:r>
      <w:r w:rsidR="00026803">
        <w:t xml:space="preserve"> </w:t>
      </w:r>
      <w:r w:rsidRPr="004552C3">
        <w:t>случае</w:t>
      </w:r>
      <w:r w:rsidR="00026803">
        <w:t xml:space="preserve"> </w:t>
      </w:r>
      <w:r w:rsidRPr="004552C3">
        <w:t>представления</w:t>
      </w:r>
      <w:r w:rsidR="00026803">
        <w:t xml:space="preserve"> </w:t>
      </w:r>
      <w:r w:rsidRPr="004552C3">
        <w:t>заявления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документов</w:t>
      </w:r>
      <w:r w:rsidR="00026803">
        <w:t xml:space="preserve"> </w:t>
      </w:r>
      <w:r w:rsidRPr="004552C3">
        <w:t>путем</w:t>
      </w:r>
      <w:r w:rsidR="00026803">
        <w:t xml:space="preserve"> </w:t>
      </w:r>
      <w:r w:rsidRPr="004552C3">
        <w:t>личного</w:t>
      </w:r>
      <w:r w:rsidR="00026803">
        <w:t xml:space="preserve"> </w:t>
      </w:r>
      <w:r w:rsidRPr="004552C3">
        <w:t>обращения</w:t>
      </w:r>
      <w:r w:rsidR="00026803">
        <w:t xml:space="preserve"> </w:t>
      </w:r>
      <w:r w:rsidRPr="004552C3">
        <w:t>копии</w:t>
      </w:r>
      <w:r w:rsidR="00026803">
        <w:t xml:space="preserve"> </w:t>
      </w:r>
      <w:r w:rsidRPr="004552C3">
        <w:t>документов</w:t>
      </w:r>
      <w:r w:rsidR="00026803">
        <w:t xml:space="preserve"> </w:t>
      </w:r>
      <w:proofErr w:type="gramStart"/>
      <w:r w:rsidRPr="004552C3">
        <w:t>представляются</w:t>
      </w:r>
      <w:r w:rsidR="00026803">
        <w:t xml:space="preserve"> </w:t>
      </w:r>
      <w:r w:rsidRPr="004552C3">
        <w:t>вместе</w:t>
      </w:r>
      <w:r w:rsidR="00026803">
        <w:t xml:space="preserve"> </w:t>
      </w:r>
      <w:r w:rsidRPr="004552C3">
        <w:t>с</w:t>
      </w:r>
      <w:r w:rsidR="00026803">
        <w:t xml:space="preserve"> </w:t>
      </w:r>
      <w:r w:rsidRPr="004552C3">
        <w:t>подлинниками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заверяются</w:t>
      </w:r>
      <w:proofErr w:type="gramEnd"/>
      <w:r w:rsidR="00026803">
        <w:t xml:space="preserve"> </w:t>
      </w:r>
      <w:r w:rsidRPr="004552C3">
        <w:t>должностным</w:t>
      </w:r>
      <w:r w:rsidR="00026803">
        <w:t xml:space="preserve"> </w:t>
      </w:r>
      <w:r w:rsidRPr="004552C3">
        <w:t>лицом</w:t>
      </w:r>
      <w:r w:rsidR="00026803">
        <w:t xml:space="preserve"> </w:t>
      </w:r>
      <w:r w:rsidRPr="004552C3">
        <w:t>органа</w:t>
      </w:r>
      <w:r w:rsidR="00026803">
        <w:t xml:space="preserve"> </w:t>
      </w:r>
      <w:r w:rsidRPr="004552C3">
        <w:t>местного</w:t>
      </w:r>
      <w:r w:rsidR="00026803">
        <w:t xml:space="preserve"> </w:t>
      </w:r>
      <w:r w:rsidRPr="004552C3">
        <w:t>самоуправления,</w:t>
      </w:r>
      <w:r w:rsidR="00026803">
        <w:t xml:space="preserve"> </w:t>
      </w:r>
      <w:r w:rsidRPr="004552C3">
        <w:t>осуществляющим</w:t>
      </w:r>
      <w:r w:rsidR="00026803">
        <w:t xml:space="preserve"> </w:t>
      </w:r>
      <w:r w:rsidRPr="004552C3">
        <w:t>прием</w:t>
      </w:r>
      <w:r w:rsidR="00026803">
        <w:t xml:space="preserve"> </w:t>
      </w:r>
      <w:r w:rsidRPr="004552C3">
        <w:t>документов.</w:t>
      </w:r>
      <w:r w:rsidR="00026803">
        <w:t xml:space="preserve"> </w:t>
      </w:r>
      <w:r w:rsidRPr="004552C3">
        <w:t>Подлинники</w:t>
      </w:r>
      <w:r w:rsidR="00026803">
        <w:t xml:space="preserve"> </w:t>
      </w:r>
      <w:r w:rsidRPr="004552C3">
        <w:t>документов</w:t>
      </w:r>
      <w:r w:rsidR="00026803">
        <w:t xml:space="preserve"> </w:t>
      </w:r>
      <w:r w:rsidRPr="004552C3">
        <w:t>возвращаются</w:t>
      </w:r>
      <w:r w:rsidR="00026803">
        <w:t xml:space="preserve"> </w:t>
      </w:r>
      <w:r w:rsidRPr="004552C3">
        <w:t>представившему</w:t>
      </w:r>
      <w:r w:rsidR="00026803">
        <w:t xml:space="preserve"> </w:t>
      </w:r>
      <w:r w:rsidRPr="004552C3">
        <w:t>их</w:t>
      </w:r>
      <w:r w:rsidR="00026803">
        <w:t xml:space="preserve"> </w:t>
      </w:r>
      <w:r w:rsidRPr="004552C3">
        <w:t>лицу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день</w:t>
      </w:r>
      <w:r w:rsidR="00026803">
        <w:t xml:space="preserve"> </w:t>
      </w:r>
      <w:r w:rsidRPr="004552C3">
        <w:t>представления</w:t>
      </w:r>
      <w:r w:rsidR="00026803">
        <w:t xml:space="preserve"> </w:t>
      </w:r>
      <w:r w:rsidRPr="004552C3">
        <w:t>документов.</w:t>
      </w:r>
    </w:p>
    <w:p w:rsidR="009D4810" w:rsidRPr="004552C3" w:rsidRDefault="009D4810" w:rsidP="009D4810">
      <w:pPr>
        <w:ind w:firstLine="709"/>
        <w:jc w:val="both"/>
      </w:pPr>
      <w:r w:rsidRPr="004552C3">
        <w:t>В</w:t>
      </w:r>
      <w:r w:rsidR="00026803">
        <w:t xml:space="preserve"> </w:t>
      </w:r>
      <w:r w:rsidRPr="004552C3">
        <w:t>случае</w:t>
      </w:r>
      <w:proofErr w:type="gramStart"/>
      <w:r w:rsidRPr="004552C3">
        <w:t>,</w:t>
      </w:r>
      <w:proofErr w:type="gramEnd"/>
      <w:r w:rsidR="00026803">
        <w:t xml:space="preserve"> </w:t>
      </w:r>
      <w:r w:rsidRPr="004552C3">
        <w:t>если</w:t>
      </w:r>
      <w:r w:rsidR="00026803">
        <w:t xml:space="preserve"> </w:t>
      </w:r>
      <w:r w:rsidRPr="004552C3">
        <w:t>заявление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документы</w:t>
      </w:r>
      <w:r w:rsidR="00026803">
        <w:t xml:space="preserve"> </w:t>
      </w:r>
      <w:r w:rsidRPr="004552C3">
        <w:t>направляются</w:t>
      </w:r>
      <w:r w:rsidR="00026803">
        <w:t xml:space="preserve"> </w:t>
      </w:r>
      <w:r w:rsidRPr="004552C3">
        <w:t>через</w:t>
      </w:r>
      <w:r w:rsidR="00026803">
        <w:t xml:space="preserve"> </w:t>
      </w:r>
      <w:r w:rsidRPr="004552C3">
        <w:t>организации</w:t>
      </w:r>
      <w:r w:rsidR="00026803">
        <w:t xml:space="preserve"> </w:t>
      </w:r>
      <w:r w:rsidRPr="004552C3">
        <w:t>почтовой</w:t>
      </w:r>
      <w:r w:rsidR="00026803">
        <w:t xml:space="preserve"> </w:t>
      </w:r>
      <w:r w:rsidRPr="004552C3">
        <w:t>связи,</w:t>
      </w:r>
      <w:r w:rsidR="00026803">
        <w:t xml:space="preserve"> </w:t>
      </w:r>
      <w:r w:rsidRPr="004552C3">
        <w:t>копии</w:t>
      </w:r>
      <w:r w:rsidR="00026803">
        <w:t xml:space="preserve"> </w:t>
      </w:r>
      <w:r w:rsidRPr="004552C3">
        <w:t>документов</w:t>
      </w:r>
      <w:r w:rsidR="00026803">
        <w:t xml:space="preserve"> </w:t>
      </w:r>
      <w:r w:rsidRPr="004552C3">
        <w:t>представляются</w:t>
      </w:r>
      <w:r w:rsidR="00026803">
        <w:t xml:space="preserve"> </w:t>
      </w:r>
      <w:r w:rsidRPr="004552C3">
        <w:t>заверенными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установленном</w:t>
      </w:r>
      <w:r w:rsidR="00026803">
        <w:t xml:space="preserve"> </w:t>
      </w:r>
      <w:r w:rsidRPr="004552C3">
        <w:t>законодательством</w:t>
      </w:r>
      <w:r w:rsidR="00026803">
        <w:t xml:space="preserve"> </w:t>
      </w:r>
      <w:r w:rsidRPr="004552C3">
        <w:t>порядке.</w:t>
      </w:r>
    </w:p>
    <w:p w:rsidR="009D4810" w:rsidRPr="004552C3" w:rsidRDefault="009D4810" w:rsidP="009D4810">
      <w:pPr>
        <w:ind w:firstLine="709"/>
        <w:jc w:val="both"/>
      </w:pPr>
      <w:r w:rsidRPr="004552C3">
        <w:t>Комитет</w:t>
      </w:r>
      <w:r w:rsidR="00026803">
        <w:t xml:space="preserve"> </w:t>
      </w:r>
      <w:r w:rsidRPr="004552C3">
        <w:t>по</w:t>
      </w:r>
      <w:r w:rsidR="00026803">
        <w:t xml:space="preserve"> </w:t>
      </w:r>
      <w:r w:rsidRPr="004552C3">
        <w:t>управлению</w:t>
      </w:r>
      <w:r w:rsidR="00026803">
        <w:t xml:space="preserve"> </w:t>
      </w:r>
      <w:r w:rsidRPr="004552C3">
        <w:t>имуществом</w:t>
      </w:r>
      <w:r w:rsidR="00026803">
        <w:t xml:space="preserve"> </w:t>
      </w:r>
      <w:r w:rsidRPr="004552C3">
        <w:t>администрации</w:t>
      </w:r>
      <w:r w:rsidR="00026803">
        <w:t xml:space="preserve"> </w:t>
      </w:r>
      <w:r w:rsidRPr="004552C3">
        <w:t>муниципального</w:t>
      </w:r>
      <w:r w:rsidR="00026803">
        <w:t xml:space="preserve"> </w:t>
      </w:r>
      <w:r w:rsidRPr="004552C3">
        <w:t>образования</w:t>
      </w:r>
      <w:r w:rsidR="00026803">
        <w:t xml:space="preserve"> </w:t>
      </w:r>
      <w:r w:rsidRPr="004552C3">
        <w:t>«город</w:t>
      </w:r>
      <w:r w:rsidR="00026803">
        <w:t xml:space="preserve"> </w:t>
      </w:r>
      <w:r w:rsidRPr="004552C3">
        <w:t>Саянск»</w:t>
      </w:r>
      <w:r w:rsidR="00026803">
        <w:t xml:space="preserve"> </w:t>
      </w:r>
      <w:r w:rsidRPr="004552C3">
        <w:t>обеспечивает</w:t>
      </w:r>
      <w:r w:rsidR="00026803">
        <w:t xml:space="preserve"> </w:t>
      </w:r>
      <w:r w:rsidRPr="004552C3">
        <w:t>проверку</w:t>
      </w:r>
      <w:r w:rsidR="00026803">
        <w:t xml:space="preserve"> </w:t>
      </w:r>
      <w:r w:rsidRPr="004552C3">
        <w:t>сведений,</w:t>
      </w:r>
      <w:r w:rsidR="00026803">
        <w:t xml:space="preserve"> </w:t>
      </w:r>
      <w:r w:rsidRPr="004552C3">
        <w:t>содержащихся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документах,</w:t>
      </w:r>
      <w:r w:rsidR="00026803">
        <w:t xml:space="preserve"> </w:t>
      </w:r>
      <w:r w:rsidRPr="004552C3">
        <w:t>представленных</w:t>
      </w:r>
      <w:r w:rsidR="00026803">
        <w:t xml:space="preserve"> </w:t>
      </w:r>
      <w:r w:rsidRPr="004552C3">
        <w:t>заявителем,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течение</w:t>
      </w:r>
      <w:r w:rsidR="00026803">
        <w:t xml:space="preserve"> </w:t>
      </w:r>
      <w:r w:rsidRPr="004552C3">
        <w:t>10</w:t>
      </w:r>
      <w:r w:rsidR="00026803">
        <w:t xml:space="preserve"> </w:t>
      </w:r>
      <w:r w:rsidRPr="004552C3">
        <w:t>календарных</w:t>
      </w:r>
      <w:r w:rsidR="00026803">
        <w:t xml:space="preserve"> </w:t>
      </w:r>
      <w:r w:rsidRPr="004552C3">
        <w:t>дней</w:t>
      </w:r>
      <w:r w:rsidR="00026803">
        <w:t xml:space="preserve"> </w:t>
      </w:r>
      <w:r w:rsidRPr="004552C3">
        <w:t>со</w:t>
      </w:r>
      <w:r w:rsidR="00026803">
        <w:t xml:space="preserve"> </w:t>
      </w:r>
      <w:r w:rsidRPr="004552C3">
        <w:t>дня</w:t>
      </w:r>
      <w:r w:rsidR="00026803">
        <w:t xml:space="preserve"> </w:t>
      </w:r>
      <w:r w:rsidRPr="004552C3">
        <w:t>поступления</w:t>
      </w:r>
      <w:r w:rsidR="00026803">
        <w:t xml:space="preserve"> </w:t>
      </w:r>
      <w:r w:rsidRPr="004552C3">
        <w:t>заявления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документов</w:t>
      </w:r>
      <w:r w:rsidR="00026803">
        <w:t xml:space="preserve"> </w:t>
      </w:r>
      <w:proofErr w:type="gramStart"/>
      <w:r w:rsidRPr="004552C3">
        <w:t>оценивает</w:t>
      </w:r>
      <w:r w:rsidR="00026803">
        <w:t xml:space="preserve"> </w:t>
      </w:r>
      <w:r w:rsidRPr="004552C3">
        <w:t>содержащиеся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них</w:t>
      </w:r>
      <w:r w:rsidR="00026803">
        <w:t xml:space="preserve"> </w:t>
      </w:r>
      <w:r w:rsidRPr="004552C3">
        <w:t>сведения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обеспечивает</w:t>
      </w:r>
      <w:proofErr w:type="gramEnd"/>
      <w:r w:rsidR="00026803">
        <w:t xml:space="preserve"> </w:t>
      </w:r>
      <w:r w:rsidRPr="004552C3">
        <w:t>принятие</w:t>
      </w:r>
      <w:r w:rsidR="00026803">
        <w:t xml:space="preserve"> </w:t>
      </w:r>
      <w:r w:rsidRPr="004552C3">
        <w:t>решения</w:t>
      </w:r>
      <w:r w:rsidR="00026803">
        <w:t xml:space="preserve"> </w:t>
      </w:r>
      <w:r w:rsidRPr="004552C3">
        <w:t>о</w:t>
      </w:r>
      <w:r w:rsidR="00026803">
        <w:t xml:space="preserve"> </w:t>
      </w:r>
      <w:r w:rsidRPr="004552C3">
        <w:t>признании</w:t>
      </w:r>
      <w:r w:rsidR="00026803">
        <w:t xml:space="preserve"> </w:t>
      </w:r>
      <w:r w:rsidRPr="004552C3">
        <w:t>либо</w:t>
      </w:r>
      <w:r w:rsidR="00026803">
        <w:t xml:space="preserve"> </w:t>
      </w:r>
      <w:r w:rsidRPr="004552C3">
        <w:t>об</w:t>
      </w:r>
      <w:r w:rsidR="00026803">
        <w:t xml:space="preserve"> </w:t>
      </w:r>
      <w:r w:rsidRPr="004552C3">
        <w:t>отказе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признании</w:t>
      </w:r>
      <w:r w:rsidR="00026803">
        <w:t xml:space="preserve"> </w:t>
      </w:r>
      <w:r w:rsidRPr="004552C3">
        <w:t>молодой</w:t>
      </w:r>
      <w:r w:rsidR="00026803">
        <w:t xml:space="preserve"> </w:t>
      </w:r>
      <w:r w:rsidRPr="004552C3">
        <w:t>семьи</w:t>
      </w:r>
      <w:r w:rsidR="00026803">
        <w:t xml:space="preserve"> </w:t>
      </w:r>
      <w:r w:rsidRPr="004552C3">
        <w:t>участницей</w:t>
      </w:r>
      <w:r w:rsidR="00026803">
        <w:t xml:space="preserve"> </w:t>
      </w:r>
      <w:r w:rsidRPr="004552C3">
        <w:t>Программы.</w:t>
      </w:r>
    </w:p>
    <w:p w:rsidR="009D4810" w:rsidRPr="004552C3" w:rsidRDefault="009D4810" w:rsidP="009D4810">
      <w:pPr>
        <w:ind w:firstLine="709"/>
        <w:jc w:val="both"/>
      </w:pPr>
      <w:r w:rsidRPr="004552C3">
        <w:t>Решение</w:t>
      </w:r>
      <w:r w:rsidR="00026803">
        <w:t xml:space="preserve"> </w:t>
      </w:r>
      <w:r w:rsidRPr="004552C3">
        <w:t>о</w:t>
      </w:r>
      <w:r w:rsidR="00026803">
        <w:t xml:space="preserve"> </w:t>
      </w:r>
      <w:r w:rsidRPr="004552C3">
        <w:t>признании</w:t>
      </w:r>
      <w:r w:rsidR="00026803">
        <w:t xml:space="preserve"> </w:t>
      </w:r>
      <w:r w:rsidRPr="004552C3">
        <w:t>молодой</w:t>
      </w:r>
      <w:r w:rsidR="00026803">
        <w:t xml:space="preserve"> </w:t>
      </w:r>
      <w:r w:rsidRPr="004552C3">
        <w:t>семьи</w:t>
      </w:r>
      <w:r w:rsidR="00026803">
        <w:t xml:space="preserve"> </w:t>
      </w:r>
      <w:r w:rsidRPr="004552C3">
        <w:t>участницей</w:t>
      </w:r>
      <w:r w:rsidR="00026803">
        <w:t xml:space="preserve"> </w:t>
      </w:r>
      <w:r w:rsidRPr="004552C3">
        <w:t>Программы</w:t>
      </w:r>
      <w:r w:rsidR="00026803">
        <w:t xml:space="preserve"> </w:t>
      </w:r>
      <w:r w:rsidRPr="004552C3">
        <w:t>принимается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виде</w:t>
      </w:r>
      <w:r w:rsidR="00026803">
        <w:t xml:space="preserve"> </w:t>
      </w:r>
      <w:r w:rsidRPr="004552C3">
        <w:t>постановления</w:t>
      </w:r>
      <w:r w:rsidR="00026803">
        <w:t xml:space="preserve"> </w:t>
      </w:r>
      <w:r w:rsidRPr="004552C3">
        <w:t>администрации</w:t>
      </w:r>
      <w:r w:rsidR="00026803">
        <w:t xml:space="preserve"> </w:t>
      </w:r>
      <w:r w:rsidRPr="004552C3">
        <w:t>городского</w:t>
      </w:r>
      <w:r w:rsidR="00026803">
        <w:t xml:space="preserve"> </w:t>
      </w:r>
      <w:r w:rsidRPr="004552C3">
        <w:t>округа</w:t>
      </w:r>
      <w:r w:rsidR="00026803">
        <w:t xml:space="preserve"> </w:t>
      </w:r>
      <w:r w:rsidRPr="004552C3">
        <w:t>муниципального</w:t>
      </w:r>
      <w:r w:rsidR="00026803">
        <w:t xml:space="preserve"> </w:t>
      </w:r>
      <w:r w:rsidRPr="004552C3">
        <w:t>образования</w:t>
      </w:r>
      <w:r w:rsidR="00026803">
        <w:t xml:space="preserve"> </w:t>
      </w:r>
      <w:r w:rsidRPr="004552C3">
        <w:t>«город</w:t>
      </w:r>
      <w:r w:rsidR="00026803">
        <w:t xml:space="preserve"> </w:t>
      </w:r>
      <w:r w:rsidRPr="004552C3">
        <w:t>Саянск»</w:t>
      </w:r>
      <w:r w:rsidR="00026803">
        <w:t xml:space="preserve"> </w:t>
      </w:r>
      <w:r w:rsidRPr="004552C3">
        <w:t>Решение</w:t>
      </w:r>
      <w:r w:rsidR="00026803">
        <w:t xml:space="preserve"> </w:t>
      </w:r>
      <w:r w:rsidRPr="004552C3">
        <w:t>об</w:t>
      </w:r>
      <w:r w:rsidR="00026803">
        <w:t xml:space="preserve"> </w:t>
      </w:r>
      <w:r w:rsidRPr="004552C3">
        <w:t>отказе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признании</w:t>
      </w:r>
      <w:r w:rsidR="00026803">
        <w:t xml:space="preserve"> </w:t>
      </w:r>
      <w:r w:rsidRPr="004552C3">
        <w:t>молодой</w:t>
      </w:r>
      <w:r w:rsidR="00026803">
        <w:t xml:space="preserve"> </w:t>
      </w:r>
      <w:r w:rsidRPr="004552C3">
        <w:t>семьи</w:t>
      </w:r>
      <w:r w:rsidR="00026803">
        <w:t xml:space="preserve"> </w:t>
      </w:r>
      <w:r w:rsidRPr="004552C3">
        <w:t>участницей</w:t>
      </w:r>
      <w:r w:rsidR="00026803">
        <w:t xml:space="preserve"> </w:t>
      </w:r>
      <w:r w:rsidRPr="004552C3">
        <w:t>Программы</w:t>
      </w:r>
      <w:r w:rsidR="00026803">
        <w:t xml:space="preserve"> </w:t>
      </w:r>
      <w:r w:rsidRPr="004552C3">
        <w:t>принимается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форме</w:t>
      </w:r>
      <w:r w:rsidR="00026803">
        <w:t xml:space="preserve"> </w:t>
      </w:r>
      <w:r w:rsidRPr="004552C3">
        <w:t>письма.</w:t>
      </w:r>
      <w:r w:rsidR="00026803">
        <w:t xml:space="preserve"> </w:t>
      </w:r>
    </w:p>
    <w:p w:rsidR="009D4810" w:rsidRPr="004552C3" w:rsidRDefault="009D4810" w:rsidP="009D4810">
      <w:pPr>
        <w:ind w:firstLine="709"/>
        <w:jc w:val="both"/>
      </w:pPr>
      <w:r w:rsidRPr="004552C3">
        <w:t>О</w:t>
      </w:r>
      <w:r w:rsidR="00026803">
        <w:t xml:space="preserve"> </w:t>
      </w:r>
      <w:r w:rsidRPr="004552C3">
        <w:t>принятом</w:t>
      </w:r>
      <w:r w:rsidR="00026803">
        <w:t xml:space="preserve"> </w:t>
      </w:r>
      <w:r w:rsidRPr="004552C3">
        <w:t>решении</w:t>
      </w:r>
      <w:r w:rsidR="00026803">
        <w:t xml:space="preserve"> </w:t>
      </w:r>
      <w:r w:rsidRPr="004552C3">
        <w:t>молодая</w:t>
      </w:r>
      <w:r w:rsidR="00026803">
        <w:t xml:space="preserve"> </w:t>
      </w:r>
      <w:r w:rsidRPr="004552C3">
        <w:t>семья</w:t>
      </w:r>
      <w:r w:rsidR="00026803">
        <w:t xml:space="preserve"> </w:t>
      </w:r>
      <w:r w:rsidRPr="004552C3">
        <w:t>письменно</w:t>
      </w:r>
      <w:r w:rsidR="00026803">
        <w:t xml:space="preserve"> </w:t>
      </w:r>
      <w:r w:rsidRPr="004552C3">
        <w:t>уведомляется</w:t>
      </w:r>
      <w:r w:rsidR="00026803">
        <w:t xml:space="preserve"> </w:t>
      </w:r>
      <w:r w:rsidRPr="004552C3">
        <w:t>Комитетом</w:t>
      </w:r>
      <w:r w:rsidR="00026803">
        <w:t xml:space="preserve"> </w:t>
      </w:r>
      <w:r w:rsidRPr="004552C3">
        <w:t>по</w:t>
      </w:r>
      <w:r w:rsidR="00026803">
        <w:t xml:space="preserve"> </w:t>
      </w:r>
      <w:r w:rsidRPr="004552C3">
        <w:t>управлению</w:t>
      </w:r>
      <w:r w:rsidR="00026803">
        <w:t xml:space="preserve"> </w:t>
      </w:r>
      <w:r w:rsidRPr="004552C3">
        <w:t>имуществом</w:t>
      </w:r>
      <w:r w:rsidR="00026803">
        <w:t xml:space="preserve"> </w:t>
      </w:r>
      <w:r w:rsidRPr="004552C3">
        <w:t>администрации</w:t>
      </w:r>
      <w:r w:rsidR="00026803">
        <w:t xml:space="preserve"> </w:t>
      </w:r>
      <w:r w:rsidRPr="004552C3">
        <w:t>муниципального</w:t>
      </w:r>
      <w:r w:rsidR="00026803">
        <w:t xml:space="preserve"> </w:t>
      </w:r>
      <w:r w:rsidRPr="004552C3">
        <w:t>образования</w:t>
      </w:r>
      <w:r w:rsidR="00026803">
        <w:t xml:space="preserve"> </w:t>
      </w:r>
      <w:r w:rsidRPr="004552C3">
        <w:t>«город</w:t>
      </w:r>
      <w:r w:rsidR="00026803">
        <w:t xml:space="preserve"> </w:t>
      </w:r>
      <w:r w:rsidRPr="004552C3">
        <w:t>Саянск»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течение</w:t>
      </w:r>
      <w:r w:rsidR="00026803">
        <w:t xml:space="preserve"> </w:t>
      </w:r>
      <w:r w:rsidRPr="004552C3">
        <w:t>5</w:t>
      </w:r>
      <w:r w:rsidR="00026803">
        <w:t xml:space="preserve"> </w:t>
      </w:r>
      <w:proofErr w:type="gramStart"/>
      <w:r w:rsidRPr="004552C3">
        <w:t>календарных</w:t>
      </w:r>
      <w:proofErr w:type="gramEnd"/>
      <w:r w:rsidR="00026803">
        <w:t xml:space="preserve"> </w:t>
      </w:r>
      <w:r w:rsidRPr="004552C3">
        <w:t>со</w:t>
      </w:r>
      <w:r w:rsidR="00026803">
        <w:t xml:space="preserve"> </w:t>
      </w:r>
      <w:r w:rsidRPr="004552C3">
        <w:t>дня</w:t>
      </w:r>
      <w:r w:rsidR="00026803">
        <w:t xml:space="preserve"> </w:t>
      </w:r>
      <w:r w:rsidRPr="004552C3">
        <w:t>его</w:t>
      </w:r>
      <w:r w:rsidR="00026803">
        <w:t xml:space="preserve"> </w:t>
      </w:r>
      <w:r w:rsidRPr="004552C3">
        <w:t>приятия.</w:t>
      </w:r>
    </w:p>
    <w:p w:rsidR="009D4810" w:rsidRPr="004552C3" w:rsidRDefault="009D4810" w:rsidP="009D4810">
      <w:pPr>
        <w:ind w:firstLine="709"/>
        <w:jc w:val="both"/>
      </w:pPr>
      <w:r w:rsidRPr="004552C3">
        <w:t>Основаниями</w:t>
      </w:r>
      <w:r w:rsidR="00026803">
        <w:t xml:space="preserve"> </w:t>
      </w:r>
      <w:r w:rsidRPr="004552C3">
        <w:t>для</w:t>
      </w:r>
      <w:r w:rsidR="00026803">
        <w:t xml:space="preserve"> </w:t>
      </w:r>
      <w:r w:rsidRPr="004552C3">
        <w:t>отказа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признании</w:t>
      </w:r>
      <w:r w:rsidR="00026803">
        <w:t xml:space="preserve"> </w:t>
      </w:r>
      <w:r w:rsidRPr="004552C3">
        <w:t>молодой</w:t>
      </w:r>
      <w:r w:rsidR="00026803">
        <w:t xml:space="preserve"> </w:t>
      </w:r>
      <w:r w:rsidRPr="004552C3">
        <w:t>семьи</w:t>
      </w:r>
      <w:r w:rsidR="00026803">
        <w:t xml:space="preserve"> </w:t>
      </w:r>
      <w:r w:rsidRPr="004552C3">
        <w:t>нуждающейся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жилом</w:t>
      </w:r>
      <w:r w:rsidR="00026803">
        <w:t xml:space="preserve"> </w:t>
      </w:r>
      <w:r w:rsidRPr="004552C3">
        <w:t>помещении</w:t>
      </w:r>
      <w:r w:rsidR="00026803">
        <w:t xml:space="preserve"> </w:t>
      </w:r>
      <w:r w:rsidRPr="004552C3">
        <w:t>являются:</w:t>
      </w:r>
    </w:p>
    <w:p w:rsidR="009D4810" w:rsidRPr="004552C3" w:rsidRDefault="009D4810" w:rsidP="009D4810">
      <w:pPr>
        <w:ind w:firstLine="709"/>
        <w:jc w:val="both"/>
      </w:pPr>
      <w:r w:rsidRPr="004552C3">
        <w:t>1)</w:t>
      </w:r>
      <w:r w:rsidR="00026803">
        <w:t xml:space="preserve"> </w:t>
      </w:r>
      <w:r w:rsidRPr="004552C3">
        <w:t>не</w:t>
      </w:r>
      <w:r w:rsidR="00026803">
        <w:t xml:space="preserve"> </w:t>
      </w:r>
      <w:r w:rsidRPr="004552C3">
        <w:t>представлены</w:t>
      </w:r>
      <w:r w:rsidR="00026803">
        <w:t xml:space="preserve"> </w:t>
      </w:r>
      <w:r w:rsidRPr="004552C3">
        <w:t>документы,</w:t>
      </w:r>
      <w:r w:rsidR="00026803">
        <w:t xml:space="preserve"> </w:t>
      </w:r>
      <w:r w:rsidRPr="004552C3">
        <w:t>указанные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подпунктах</w:t>
      </w:r>
      <w:r w:rsidR="00026803">
        <w:t xml:space="preserve"> </w:t>
      </w:r>
      <w:r w:rsidRPr="004552C3">
        <w:t>1</w:t>
      </w:r>
      <w:r w:rsidR="00026803">
        <w:t xml:space="preserve"> </w:t>
      </w:r>
      <w:r w:rsidRPr="004552C3">
        <w:t>–</w:t>
      </w:r>
      <w:r w:rsidR="00026803">
        <w:t xml:space="preserve"> </w:t>
      </w:r>
      <w:r w:rsidRPr="004552C3">
        <w:t>6</w:t>
      </w:r>
      <w:r w:rsidR="00026803">
        <w:t xml:space="preserve"> </w:t>
      </w:r>
      <w:r w:rsidRPr="004552C3">
        <w:t>настоящего</w:t>
      </w:r>
      <w:r w:rsidR="00026803">
        <w:t xml:space="preserve"> </w:t>
      </w:r>
      <w:r w:rsidRPr="004552C3">
        <w:t>раздела,</w:t>
      </w:r>
      <w:r w:rsidR="00026803">
        <w:t xml:space="preserve"> </w:t>
      </w:r>
      <w:r w:rsidRPr="004552C3">
        <w:t>необходимые</w:t>
      </w:r>
      <w:r w:rsidR="00026803">
        <w:t xml:space="preserve"> </w:t>
      </w:r>
      <w:r w:rsidRPr="004552C3">
        <w:t>для</w:t>
      </w:r>
      <w:r w:rsidR="00026803">
        <w:t xml:space="preserve"> </w:t>
      </w:r>
      <w:r w:rsidRPr="004552C3">
        <w:t>признания</w:t>
      </w:r>
      <w:r w:rsidR="00026803">
        <w:t xml:space="preserve"> </w:t>
      </w:r>
      <w:r w:rsidRPr="004552C3">
        <w:t>молодой</w:t>
      </w:r>
      <w:r w:rsidR="00026803">
        <w:t xml:space="preserve"> </w:t>
      </w:r>
      <w:r w:rsidRPr="004552C3">
        <w:t>семьи</w:t>
      </w:r>
      <w:r w:rsidR="00026803">
        <w:t xml:space="preserve"> </w:t>
      </w:r>
      <w:r w:rsidRPr="004552C3">
        <w:t>нуждающейся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жилом</w:t>
      </w:r>
      <w:r w:rsidR="00026803">
        <w:t xml:space="preserve"> </w:t>
      </w:r>
      <w:r w:rsidRPr="004552C3">
        <w:t>помещении</w:t>
      </w:r>
      <w:r w:rsidR="00026803">
        <w:t xml:space="preserve"> </w:t>
      </w:r>
      <w:r w:rsidRPr="004552C3">
        <w:t>по</w:t>
      </w:r>
      <w:r w:rsidR="00026803">
        <w:t xml:space="preserve"> </w:t>
      </w:r>
      <w:r w:rsidRPr="004552C3">
        <w:t>основаниям,</w:t>
      </w:r>
      <w:r w:rsidR="00026803">
        <w:t xml:space="preserve"> </w:t>
      </w:r>
      <w:r w:rsidRPr="004552C3">
        <w:t>предусмотренным</w:t>
      </w:r>
      <w:r w:rsidR="00026803">
        <w:t xml:space="preserve"> </w:t>
      </w:r>
      <w:r w:rsidRPr="004552C3">
        <w:t>ст.</w:t>
      </w:r>
      <w:r w:rsidR="00026803">
        <w:t xml:space="preserve"> </w:t>
      </w:r>
      <w:r w:rsidRPr="004552C3">
        <w:t>51</w:t>
      </w:r>
      <w:r w:rsidR="00026803">
        <w:t xml:space="preserve"> </w:t>
      </w:r>
      <w:r w:rsidRPr="004552C3">
        <w:t>Жилищного</w:t>
      </w:r>
      <w:r w:rsidR="00026803">
        <w:t xml:space="preserve"> </w:t>
      </w:r>
      <w:r w:rsidRPr="004552C3">
        <w:t>кодекса</w:t>
      </w:r>
      <w:r w:rsidR="00026803">
        <w:t xml:space="preserve"> </w:t>
      </w:r>
      <w:r w:rsidRPr="004552C3">
        <w:t>РФ;</w:t>
      </w:r>
    </w:p>
    <w:p w:rsidR="009D4810" w:rsidRPr="004552C3" w:rsidRDefault="009D4810" w:rsidP="009D4810">
      <w:pPr>
        <w:ind w:firstLine="709"/>
        <w:jc w:val="both"/>
      </w:pPr>
      <w:r w:rsidRPr="004552C3">
        <w:t>2)</w:t>
      </w:r>
      <w:r w:rsidR="00026803">
        <w:t xml:space="preserve"> </w:t>
      </w:r>
      <w:r w:rsidRPr="004552C3">
        <w:t>отсутствие</w:t>
      </w:r>
      <w:r w:rsidR="00026803">
        <w:t xml:space="preserve"> </w:t>
      </w:r>
      <w:r w:rsidRPr="004552C3">
        <w:t>оснований</w:t>
      </w:r>
      <w:r w:rsidR="00026803">
        <w:t xml:space="preserve"> </w:t>
      </w:r>
      <w:r w:rsidRPr="004552C3">
        <w:t>для</w:t>
      </w:r>
      <w:r w:rsidR="00026803">
        <w:t xml:space="preserve"> </w:t>
      </w:r>
      <w:r w:rsidRPr="004552C3">
        <w:t>признания</w:t>
      </w:r>
      <w:r w:rsidR="00026803">
        <w:t xml:space="preserve"> </w:t>
      </w:r>
      <w:r w:rsidRPr="004552C3">
        <w:t>молодой</w:t>
      </w:r>
      <w:r w:rsidR="00026803">
        <w:t xml:space="preserve"> </w:t>
      </w:r>
      <w:r w:rsidRPr="004552C3">
        <w:t>семьи</w:t>
      </w:r>
      <w:r w:rsidR="00026803">
        <w:t xml:space="preserve"> </w:t>
      </w:r>
      <w:r w:rsidRPr="004552C3">
        <w:t>нуждающейся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жилом</w:t>
      </w:r>
      <w:r w:rsidR="00026803">
        <w:t xml:space="preserve"> </w:t>
      </w:r>
      <w:r w:rsidRPr="004552C3">
        <w:t>помещении,</w:t>
      </w:r>
      <w:r w:rsidR="00026803">
        <w:t xml:space="preserve"> </w:t>
      </w:r>
      <w:r w:rsidRPr="004552C3">
        <w:t>предусмотренных</w:t>
      </w:r>
      <w:r w:rsidR="00026803">
        <w:t xml:space="preserve"> </w:t>
      </w:r>
      <w:r w:rsidRPr="004552C3">
        <w:t>статьей</w:t>
      </w:r>
      <w:r w:rsidR="00026803">
        <w:t xml:space="preserve"> </w:t>
      </w:r>
      <w:r w:rsidRPr="004552C3">
        <w:t>51</w:t>
      </w:r>
      <w:r w:rsidR="00026803">
        <w:t xml:space="preserve"> </w:t>
      </w:r>
      <w:r w:rsidRPr="004552C3">
        <w:t>Жилищного</w:t>
      </w:r>
      <w:r w:rsidR="00026803">
        <w:t xml:space="preserve"> </w:t>
      </w:r>
      <w:r w:rsidRPr="004552C3">
        <w:t>кодекса</w:t>
      </w:r>
      <w:r w:rsidR="00026803">
        <w:t xml:space="preserve"> </w:t>
      </w:r>
      <w:r w:rsidRPr="004552C3">
        <w:t>РФ;</w:t>
      </w:r>
    </w:p>
    <w:p w:rsidR="009D4810" w:rsidRPr="004552C3" w:rsidRDefault="009D4810" w:rsidP="009D4810">
      <w:pPr>
        <w:ind w:firstLine="709"/>
        <w:jc w:val="both"/>
      </w:pPr>
      <w:r w:rsidRPr="004552C3">
        <w:t>3)</w:t>
      </w:r>
      <w:r w:rsidR="00026803">
        <w:t xml:space="preserve"> </w:t>
      </w:r>
      <w:r w:rsidRPr="004552C3">
        <w:t>не</w:t>
      </w:r>
      <w:r w:rsidR="00026803">
        <w:t xml:space="preserve"> </w:t>
      </w:r>
      <w:r w:rsidRPr="004552C3">
        <w:t>истечение</w:t>
      </w:r>
      <w:r w:rsidR="00026803">
        <w:t xml:space="preserve"> </w:t>
      </w:r>
      <w:r w:rsidRPr="004552C3">
        <w:t>срока,</w:t>
      </w:r>
      <w:r w:rsidR="00026803">
        <w:t xml:space="preserve"> </w:t>
      </w:r>
      <w:r w:rsidRPr="004552C3">
        <w:t>предусмотренного</w:t>
      </w:r>
      <w:r w:rsidR="00026803">
        <w:t xml:space="preserve"> </w:t>
      </w:r>
      <w:r w:rsidRPr="004552C3">
        <w:t>статьей</w:t>
      </w:r>
      <w:r w:rsidR="00026803">
        <w:t xml:space="preserve"> </w:t>
      </w:r>
      <w:r w:rsidRPr="004552C3">
        <w:t>53</w:t>
      </w:r>
      <w:r w:rsidR="00026803">
        <w:t xml:space="preserve"> </w:t>
      </w:r>
      <w:r w:rsidRPr="004552C3">
        <w:t>Жилищного</w:t>
      </w:r>
      <w:r w:rsidR="00026803">
        <w:t xml:space="preserve"> </w:t>
      </w:r>
      <w:r w:rsidRPr="004552C3">
        <w:t>кодекса</w:t>
      </w:r>
      <w:r w:rsidR="00026803">
        <w:t xml:space="preserve"> </w:t>
      </w:r>
      <w:r w:rsidRPr="004552C3">
        <w:t>РФ.</w:t>
      </w:r>
    </w:p>
    <w:p w:rsidR="009D4810" w:rsidRPr="004552C3" w:rsidRDefault="009D4810" w:rsidP="009D4810">
      <w:pPr>
        <w:ind w:firstLine="709"/>
        <w:jc w:val="both"/>
      </w:pPr>
      <w:r w:rsidRPr="004552C3">
        <w:lastRenderedPageBreak/>
        <w:t>Основаниями</w:t>
      </w:r>
      <w:r w:rsidR="00026803">
        <w:t xml:space="preserve"> </w:t>
      </w:r>
      <w:r w:rsidRPr="004552C3">
        <w:t>для</w:t>
      </w:r>
      <w:r w:rsidR="00026803">
        <w:t xml:space="preserve"> </w:t>
      </w:r>
      <w:r w:rsidRPr="004552C3">
        <w:t>отказа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признании</w:t>
      </w:r>
      <w:r w:rsidR="00026803">
        <w:t xml:space="preserve"> </w:t>
      </w:r>
      <w:r w:rsidRPr="004552C3">
        <w:t>молодой</w:t>
      </w:r>
      <w:r w:rsidR="00026803">
        <w:t xml:space="preserve"> </w:t>
      </w:r>
      <w:r w:rsidRPr="004552C3">
        <w:t>семьи</w:t>
      </w:r>
      <w:r w:rsidR="00026803">
        <w:t xml:space="preserve"> </w:t>
      </w:r>
      <w:r w:rsidRPr="004552C3">
        <w:t>участницей</w:t>
      </w:r>
      <w:r w:rsidR="00026803">
        <w:t xml:space="preserve"> </w:t>
      </w:r>
      <w:r w:rsidRPr="004552C3">
        <w:t>Программы</w:t>
      </w:r>
      <w:r w:rsidR="00026803">
        <w:t xml:space="preserve"> </w:t>
      </w:r>
      <w:r w:rsidRPr="004552C3">
        <w:t>являются:</w:t>
      </w:r>
    </w:p>
    <w:p w:rsidR="009D4810" w:rsidRPr="004552C3" w:rsidRDefault="009D4810" w:rsidP="009D4810">
      <w:pPr>
        <w:ind w:firstLine="709"/>
        <w:jc w:val="both"/>
      </w:pPr>
      <w:r w:rsidRPr="004552C3">
        <w:t>1)</w:t>
      </w:r>
      <w:r w:rsidR="00026803">
        <w:t xml:space="preserve"> </w:t>
      </w:r>
      <w:proofErr w:type="gramStart"/>
      <w:r w:rsidRPr="004552C3">
        <w:t>не</w:t>
      </w:r>
      <w:r w:rsidR="00026803">
        <w:t xml:space="preserve"> </w:t>
      </w:r>
      <w:r w:rsidRPr="004552C3">
        <w:t>соответствие</w:t>
      </w:r>
      <w:proofErr w:type="gramEnd"/>
      <w:r w:rsidR="00026803">
        <w:t xml:space="preserve"> </w:t>
      </w:r>
      <w:r w:rsidRPr="004552C3">
        <w:t>молодой</w:t>
      </w:r>
      <w:r w:rsidR="00026803">
        <w:t xml:space="preserve"> </w:t>
      </w:r>
      <w:r w:rsidRPr="004552C3">
        <w:t>семьи</w:t>
      </w:r>
      <w:r w:rsidR="00026803">
        <w:t xml:space="preserve"> </w:t>
      </w:r>
      <w:r w:rsidRPr="004552C3">
        <w:t>требованиям,</w:t>
      </w:r>
      <w:r w:rsidR="00026803">
        <w:t xml:space="preserve"> </w:t>
      </w:r>
      <w:r w:rsidRPr="004552C3">
        <w:t>предусмотренным</w:t>
      </w:r>
      <w:r w:rsidR="00026803">
        <w:t xml:space="preserve"> </w:t>
      </w:r>
      <w:r w:rsidRPr="004552C3">
        <w:t>пунктом</w:t>
      </w:r>
      <w:r w:rsidR="00026803">
        <w:t xml:space="preserve"> </w:t>
      </w:r>
      <w:r w:rsidRPr="004552C3">
        <w:t>6</w:t>
      </w:r>
      <w:r w:rsidR="00026803">
        <w:t xml:space="preserve"> </w:t>
      </w:r>
      <w:r w:rsidRPr="004552C3">
        <w:t>Правил;</w:t>
      </w:r>
    </w:p>
    <w:p w:rsidR="009D4810" w:rsidRPr="004552C3" w:rsidRDefault="009D4810" w:rsidP="009D4810">
      <w:pPr>
        <w:ind w:firstLine="709"/>
        <w:jc w:val="both"/>
      </w:pPr>
      <w:r w:rsidRPr="004552C3">
        <w:t>2)</w:t>
      </w:r>
      <w:r w:rsidR="00026803">
        <w:t xml:space="preserve"> </w:t>
      </w:r>
      <w:r w:rsidRPr="004552C3">
        <w:t>не</w:t>
      </w:r>
      <w:r w:rsidR="00026803">
        <w:t xml:space="preserve"> </w:t>
      </w:r>
      <w:r w:rsidRPr="004552C3">
        <w:t>предоставление</w:t>
      </w:r>
      <w:r w:rsidR="00026803">
        <w:t xml:space="preserve"> </w:t>
      </w:r>
      <w:r w:rsidRPr="004552C3">
        <w:t>или</w:t>
      </w:r>
      <w:r w:rsidR="00026803">
        <w:t xml:space="preserve"> </w:t>
      </w:r>
      <w:r w:rsidRPr="004552C3">
        <w:t>предоставление</w:t>
      </w:r>
      <w:r w:rsidR="00026803">
        <w:t xml:space="preserve"> </w:t>
      </w:r>
      <w:r w:rsidRPr="004552C3">
        <w:t>не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полном</w:t>
      </w:r>
      <w:r w:rsidR="00026803">
        <w:t xml:space="preserve"> </w:t>
      </w:r>
      <w:r w:rsidRPr="004552C3">
        <w:t>объеме</w:t>
      </w:r>
      <w:r w:rsidR="00026803">
        <w:t xml:space="preserve"> </w:t>
      </w:r>
      <w:r w:rsidRPr="004552C3">
        <w:t>документов</w:t>
      </w:r>
      <w:r w:rsidR="00026803">
        <w:t xml:space="preserve"> </w:t>
      </w:r>
      <w:proofErr w:type="gramStart"/>
      <w:r w:rsidRPr="004552C3">
        <w:t>указанные</w:t>
      </w:r>
      <w:proofErr w:type="gramEnd"/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подпунктах</w:t>
      </w:r>
      <w:r w:rsidR="00026803">
        <w:t xml:space="preserve"> </w:t>
      </w:r>
      <w:r w:rsidRPr="004552C3">
        <w:t>1</w:t>
      </w:r>
      <w:r w:rsidR="00026803">
        <w:t xml:space="preserve"> </w:t>
      </w:r>
      <w:r w:rsidRPr="004552C3">
        <w:t>–</w:t>
      </w:r>
      <w:r w:rsidR="00026803">
        <w:t xml:space="preserve"> </w:t>
      </w:r>
      <w:r w:rsidRPr="004552C3">
        <w:t>7</w:t>
      </w:r>
      <w:r w:rsidR="00026803">
        <w:t xml:space="preserve"> </w:t>
      </w:r>
      <w:r w:rsidRPr="004552C3">
        <w:t>или</w:t>
      </w:r>
      <w:r w:rsidR="00026803">
        <w:t xml:space="preserve"> </w:t>
      </w:r>
      <w:r w:rsidRPr="004552C3">
        <w:t>8</w:t>
      </w:r>
      <w:r w:rsidR="00026803">
        <w:t xml:space="preserve"> </w:t>
      </w:r>
      <w:r w:rsidRPr="004552C3">
        <w:t>настоящего</w:t>
      </w:r>
      <w:r w:rsidR="00026803">
        <w:t xml:space="preserve"> </w:t>
      </w:r>
      <w:r w:rsidRPr="004552C3">
        <w:t>раздела;</w:t>
      </w:r>
    </w:p>
    <w:p w:rsidR="009D4810" w:rsidRPr="004552C3" w:rsidRDefault="009D4810" w:rsidP="009D4810">
      <w:pPr>
        <w:ind w:firstLine="709"/>
        <w:jc w:val="both"/>
      </w:pPr>
      <w:r w:rsidRPr="004552C3">
        <w:t>3)</w:t>
      </w:r>
      <w:r w:rsidR="00026803">
        <w:t xml:space="preserve"> </w:t>
      </w:r>
      <w:r w:rsidRPr="004552C3">
        <w:t>недостоверность</w:t>
      </w:r>
      <w:r w:rsidR="00026803">
        <w:t xml:space="preserve"> </w:t>
      </w:r>
      <w:r w:rsidRPr="004552C3">
        <w:t>сведений,</w:t>
      </w:r>
      <w:r w:rsidR="00026803">
        <w:t xml:space="preserve"> </w:t>
      </w:r>
      <w:r w:rsidRPr="004552C3">
        <w:t>содержащихся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представленных</w:t>
      </w:r>
      <w:r w:rsidR="00026803">
        <w:t xml:space="preserve"> </w:t>
      </w:r>
      <w:r w:rsidRPr="004552C3">
        <w:t>документах;</w:t>
      </w:r>
    </w:p>
    <w:p w:rsidR="009D4810" w:rsidRPr="004552C3" w:rsidRDefault="009D4810" w:rsidP="009D4810">
      <w:pPr>
        <w:ind w:firstLine="709"/>
        <w:jc w:val="both"/>
      </w:pPr>
      <w:proofErr w:type="gramStart"/>
      <w:r w:rsidRPr="004552C3">
        <w:t>4)</w:t>
      </w:r>
      <w:r w:rsidR="00026803">
        <w:t xml:space="preserve"> </w:t>
      </w:r>
      <w:r w:rsidRPr="004552C3">
        <w:t>ранее</w:t>
      </w:r>
      <w:r w:rsidR="00026803">
        <w:t xml:space="preserve"> </w:t>
      </w:r>
      <w:r w:rsidRPr="004552C3">
        <w:t>реализованное</w:t>
      </w:r>
      <w:r w:rsidR="00026803">
        <w:t xml:space="preserve"> </w:t>
      </w:r>
      <w:r w:rsidRPr="004552C3">
        <w:t>право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улучшение</w:t>
      </w:r>
      <w:r w:rsidR="00026803">
        <w:t xml:space="preserve"> </w:t>
      </w:r>
      <w:r w:rsidRPr="004552C3">
        <w:t>жилищных</w:t>
      </w:r>
      <w:r w:rsidR="00026803">
        <w:t xml:space="preserve"> </w:t>
      </w:r>
      <w:r w:rsidRPr="004552C3">
        <w:t>условий</w:t>
      </w:r>
      <w:r w:rsidR="00026803">
        <w:t xml:space="preserve"> </w:t>
      </w:r>
      <w:r w:rsidRPr="004552C3">
        <w:t>с</w:t>
      </w:r>
      <w:r w:rsidR="00026803">
        <w:t xml:space="preserve"> </w:t>
      </w:r>
      <w:r w:rsidRPr="004552C3">
        <w:t>использованием</w:t>
      </w:r>
      <w:r w:rsidR="00026803">
        <w:t xml:space="preserve"> </w:t>
      </w:r>
      <w:r w:rsidRPr="004552C3">
        <w:t>социальной</w:t>
      </w:r>
      <w:r w:rsidR="00026803">
        <w:t xml:space="preserve"> </w:t>
      </w:r>
      <w:r w:rsidRPr="004552C3">
        <w:t>выплаты</w:t>
      </w:r>
      <w:r w:rsidR="00026803">
        <w:t xml:space="preserve"> </w:t>
      </w:r>
      <w:r w:rsidRPr="004552C3">
        <w:t>или</w:t>
      </w:r>
      <w:r w:rsidR="00026803">
        <w:t xml:space="preserve"> </w:t>
      </w:r>
      <w:r w:rsidRPr="004552C3">
        <w:t>иной</w:t>
      </w:r>
      <w:r w:rsidR="00026803">
        <w:t xml:space="preserve"> </w:t>
      </w:r>
      <w:r w:rsidRPr="004552C3">
        <w:t>формы</w:t>
      </w:r>
      <w:r w:rsidR="00026803">
        <w:t xml:space="preserve"> </w:t>
      </w:r>
      <w:r w:rsidRPr="004552C3">
        <w:t>государственной</w:t>
      </w:r>
      <w:r w:rsidR="00026803">
        <w:t xml:space="preserve"> </w:t>
      </w:r>
      <w:r w:rsidRPr="004552C3">
        <w:t>поддержки</w:t>
      </w:r>
      <w:r w:rsidR="00026803">
        <w:t xml:space="preserve"> </w:t>
      </w:r>
      <w:r w:rsidRPr="004552C3">
        <w:t>за</w:t>
      </w:r>
      <w:r w:rsidR="00026803">
        <w:t xml:space="preserve"> </w:t>
      </w:r>
      <w:r w:rsidRPr="004552C3">
        <w:t>счет</w:t>
      </w:r>
      <w:r w:rsidR="00026803">
        <w:t xml:space="preserve"> </w:t>
      </w:r>
      <w:r w:rsidRPr="004552C3">
        <w:t>средств</w:t>
      </w:r>
      <w:r w:rsidR="00026803">
        <w:t xml:space="preserve"> </w:t>
      </w:r>
      <w:r w:rsidRPr="004552C3">
        <w:t>федерального</w:t>
      </w:r>
      <w:r w:rsidR="00026803">
        <w:t xml:space="preserve"> </w:t>
      </w:r>
      <w:r w:rsidRPr="004552C3">
        <w:t>бюджета,</w:t>
      </w:r>
      <w:r w:rsidR="00026803">
        <w:t xml:space="preserve"> </w:t>
      </w:r>
      <w:r w:rsidRPr="004552C3">
        <w:t>за</w:t>
      </w:r>
      <w:r w:rsidR="00026803">
        <w:t xml:space="preserve"> </w:t>
      </w:r>
      <w:r w:rsidRPr="004552C3">
        <w:t>исключением</w:t>
      </w:r>
      <w:r w:rsidR="00026803">
        <w:t xml:space="preserve"> </w:t>
      </w:r>
      <w:r w:rsidRPr="004552C3">
        <w:t>средств</w:t>
      </w:r>
      <w:r w:rsidR="00026803">
        <w:t xml:space="preserve"> </w:t>
      </w:r>
      <w:r w:rsidRPr="004552C3">
        <w:t>(части</w:t>
      </w:r>
      <w:r w:rsidR="00026803">
        <w:t xml:space="preserve"> </w:t>
      </w:r>
      <w:r w:rsidRPr="004552C3">
        <w:t>средств)</w:t>
      </w:r>
      <w:r w:rsidR="00026803">
        <w:t xml:space="preserve"> </w:t>
      </w:r>
      <w:r w:rsidRPr="004552C3">
        <w:t>материнского</w:t>
      </w:r>
      <w:r w:rsidR="00026803">
        <w:t xml:space="preserve"> </w:t>
      </w:r>
      <w:r w:rsidRPr="004552C3">
        <w:t>(семейного)</w:t>
      </w:r>
      <w:r w:rsidR="00026803">
        <w:t xml:space="preserve"> </w:t>
      </w:r>
      <w:r w:rsidRPr="004552C3">
        <w:t>капитала,</w:t>
      </w:r>
      <w:r w:rsidR="00026803">
        <w:t xml:space="preserve"> </w:t>
      </w:r>
      <w:r w:rsidRPr="004552C3">
        <w:t>а</w:t>
      </w:r>
      <w:r w:rsidR="00026803">
        <w:t xml:space="preserve"> </w:t>
      </w:r>
      <w:r w:rsidRPr="004552C3">
        <w:t>также</w:t>
      </w:r>
      <w:r w:rsidR="00026803">
        <w:t xml:space="preserve"> </w:t>
      </w:r>
      <w:r w:rsidRPr="004552C3">
        <w:t>мер</w:t>
      </w:r>
      <w:r w:rsidR="00026803">
        <w:t xml:space="preserve"> </w:t>
      </w:r>
      <w:r w:rsidRPr="004552C3">
        <w:t>государственной</w:t>
      </w:r>
      <w:r w:rsidR="00026803">
        <w:t xml:space="preserve"> </w:t>
      </w:r>
      <w:r w:rsidRPr="004552C3">
        <w:t>поддержки</w:t>
      </w:r>
      <w:r w:rsidR="00026803">
        <w:t xml:space="preserve"> </w:t>
      </w:r>
      <w:r w:rsidRPr="004552C3">
        <w:t>семей,</w:t>
      </w:r>
      <w:r w:rsidR="00026803">
        <w:t xml:space="preserve"> </w:t>
      </w:r>
      <w:r w:rsidRPr="004552C3">
        <w:t>имеющих</w:t>
      </w:r>
      <w:r w:rsidR="00026803">
        <w:t xml:space="preserve"> </w:t>
      </w:r>
      <w:r w:rsidRPr="004552C3">
        <w:t>детей,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части</w:t>
      </w:r>
      <w:r w:rsidR="00026803">
        <w:t xml:space="preserve"> </w:t>
      </w:r>
      <w:r w:rsidRPr="004552C3">
        <w:t>погашения</w:t>
      </w:r>
      <w:r w:rsidR="00026803">
        <w:t xml:space="preserve"> </w:t>
      </w:r>
      <w:r w:rsidRPr="004552C3">
        <w:t>обязательств</w:t>
      </w:r>
      <w:r w:rsidR="00026803">
        <w:t xml:space="preserve"> </w:t>
      </w:r>
      <w:r w:rsidRPr="004552C3">
        <w:t>по</w:t>
      </w:r>
      <w:r w:rsidR="00026803">
        <w:t xml:space="preserve"> </w:t>
      </w:r>
      <w:r w:rsidRPr="004552C3">
        <w:t>ипотечным</w:t>
      </w:r>
      <w:r w:rsidR="00026803">
        <w:t xml:space="preserve"> </w:t>
      </w:r>
      <w:r w:rsidRPr="004552C3">
        <w:t>жилищным</w:t>
      </w:r>
      <w:r w:rsidR="00026803">
        <w:t xml:space="preserve"> </w:t>
      </w:r>
      <w:r w:rsidRPr="004552C3">
        <w:t>кредитам,</w:t>
      </w:r>
      <w:r w:rsidR="00026803">
        <w:t xml:space="preserve"> </w:t>
      </w:r>
      <w:r w:rsidRPr="004552C3">
        <w:t>предусмотренных</w:t>
      </w:r>
      <w:r w:rsidR="00026803">
        <w:t xml:space="preserve"> </w:t>
      </w:r>
      <w:r w:rsidRPr="004552C3">
        <w:t>Федеральным</w:t>
      </w:r>
      <w:r w:rsidR="00026803">
        <w:t xml:space="preserve"> </w:t>
      </w:r>
      <w:r w:rsidRPr="004552C3">
        <w:t>законом</w:t>
      </w:r>
      <w:r w:rsidR="00026803">
        <w:t xml:space="preserve"> </w:t>
      </w:r>
      <w:r w:rsidRPr="004552C3">
        <w:t>«О</w:t>
      </w:r>
      <w:r w:rsidR="00026803">
        <w:t xml:space="preserve"> </w:t>
      </w:r>
      <w:r w:rsidRPr="004552C3">
        <w:t>мерах</w:t>
      </w:r>
      <w:r w:rsidR="00026803">
        <w:t xml:space="preserve"> </w:t>
      </w:r>
      <w:r w:rsidRPr="004552C3">
        <w:t>государственной</w:t>
      </w:r>
      <w:r w:rsidR="00026803">
        <w:t xml:space="preserve"> </w:t>
      </w:r>
      <w:r w:rsidRPr="004552C3">
        <w:t>поддержки</w:t>
      </w:r>
      <w:r w:rsidR="00026803">
        <w:t xml:space="preserve"> </w:t>
      </w:r>
      <w:r w:rsidRPr="004552C3">
        <w:t>семей,</w:t>
      </w:r>
      <w:r w:rsidR="00026803">
        <w:t xml:space="preserve"> </w:t>
      </w:r>
      <w:r w:rsidRPr="004552C3">
        <w:t>имеющих</w:t>
      </w:r>
      <w:r w:rsidR="00026803">
        <w:t xml:space="preserve"> </w:t>
      </w:r>
      <w:r w:rsidRPr="004552C3">
        <w:t>детей,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части</w:t>
      </w:r>
      <w:r w:rsidR="00026803">
        <w:t xml:space="preserve"> </w:t>
      </w:r>
      <w:r w:rsidRPr="004552C3">
        <w:t>погашения</w:t>
      </w:r>
      <w:r w:rsidR="00026803">
        <w:t xml:space="preserve"> </w:t>
      </w:r>
      <w:r w:rsidRPr="004552C3">
        <w:t>обязательств</w:t>
      </w:r>
      <w:proofErr w:type="gramEnd"/>
      <w:r w:rsidR="00026803">
        <w:t xml:space="preserve"> </w:t>
      </w:r>
      <w:r w:rsidRPr="004552C3">
        <w:t>по</w:t>
      </w:r>
      <w:r w:rsidR="00026803">
        <w:t xml:space="preserve"> </w:t>
      </w:r>
      <w:r w:rsidRPr="004552C3">
        <w:t>ипотечным</w:t>
      </w:r>
      <w:r w:rsidR="00026803">
        <w:t xml:space="preserve"> </w:t>
      </w:r>
      <w:r w:rsidRPr="004552C3">
        <w:t>жилищным</w:t>
      </w:r>
      <w:r w:rsidR="00026803">
        <w:t xml:space="preserve"> </w:t>
      </w:r>
      <w:r w:rsidRPr="004552C3">
        <w:t>кредитам</w:t>
      </w:r>
      <w:r w:rsidR="00026803">
        <w:t xml:space="preserve"> </w:t>
      </w:r>
      <w:r w:rsidRPr="004552C3">
        <w:t>(займам)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о</w:t>
      </w:r>
      <w:r w:rsidR="00026803">
        <w:t xml:space="preserve"> </w:t>
      </w:r>
      <w:r w:rsidRPr="004552C3">
        <w:t>внесении</w:t>
      </w:r>
      <w:r w:rsidR="00026803">
        <w:t xml:space="preserve"> </w:t>
      </w:r>
      <w:r w:rsidRPr="004552C3">
        <w:t>изменений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статью</w:t>
      </w:r>
      <w:r w:rsidR="00026803">
        <w:t xml:space="preserve"> </w:t>
      </w:r>
      <w:r w:rsidRPr="004552C3">
        <w:t>13.2</w:t>
      </w:r>
      <w:r w:rsidR="00026803">
        <w:t xml:space="preserve"> </w:t>
      </w:r>
      <w:r w:rsidRPr="004552C3">
        <w:t>Федерального</w:t>
      </w:r>
      <w:r w:rsidR="00026803">
        <w:t xml:space="preserve"> </w:t>
      </w:r>
      <w:r w:rsidRPr="004552C3">
        <w:t>закона</w:t>
      </w:r>
      <w:r w:rsidR="00026803">
        <w:t xml:space="preserve"> </w:t>
      </w:r>
      <w:r w:rsidRPr="004552C3">
        <w:t>«Об</w:t>
      </w:r>
      <w:r w:rsidR="00026803">
        <w:t xml:space="preserve"> </w:t>
      </w:r>
      <w:r w:rsidRPr="004552C3">
        <w:t>актах</w:t>
      </w:r>
      <w:r w:rsidR="00026803">
        <w:t xml:space="preserve"> </w:t>
      </w:r>
      <w:r w:rsidRPr="004552C3">
        <w:t>гражданского</w:t>
      </w:r>
      <w:r w:rsidR="00026803">
        <w:t xml:space="preserve"> </w:t>
      </w:r>
      <w:r w:rsidRPr="004552C3">
        <w:t>состояния».</w:t>
      </w:r>
      <w:r w:rsidR="00026803">
        <w:t xml:space="preserve"> </w:t>
      </w:r>
    </w:p>
    <w:p w:rsidR="009D4810" w:rsidRPr="004552C3" w:rsidRDefault="009D4810" w:rsidP="009D4810">
      <w:pPr>
        <w:ind w:firstLine="709"/>
        <w:jc w:val="both"/>
      </w:pPr>
      <w:r w:rsidRPr="004552C3">
        <w:t>Молодые</w:t>
      </w:r>
      <w:r w:rsidR="00026803">
        <w:t xml:space="preserve"> </w:t>
      </w:r>
      <w:r w:rsidRPr="004552C3">
        <w:t>семьи</w:t>
      </w:r>
      <w:r w:rsidR="00026803">
        <w:t xml:space="preserve"> </w:t>
      </w:r>
      <w:r w:rsidRPr="004552C3">
        <w:t>-</w:t>
      </w:r>
      <w:r w:rsidR="00026803">
        <w:t xml:space="preserve"> </w:t>
      </w:r>
      <w:r w:rsidRPr="004552C3">
        <w:t>участники</w:t>
      </w:r>
      <w:r w:rsidR="00026803">
        <w:t xml:space="preserve"> </w:t>
      </w:r>
      <w:r w:rsidRPr="004552C3">
        <w:t>муниципальных</w:t>
      </w:r>
      <w:r w:rsidR="00026803">
        <w:t xml:space="preserve"> </w:t>
      </w:r>
      <w:r w:rsidRPr="004552C3">
        <w:t>программ:</w:t>
      </w:r>
      <w:r w:rsidR="00026803">
        <w:t xml:space="preserve"> </w:t>
      </w:r>
      <w:proofErr w:type="gramStart"/>
      <w:r w:rsidRPr="004552C3">
        <w:t>«Доступное</w:t>
      </w:r>
      <w:r w:rsidR="00026803">
        <w:t xml:space="preserve"> </w:t>
      </w:r>
      <w:r w:rsidRPr="004552C3">
        <w:t>жилье</w:t>
      </w:r>
      <w:r w:rsidR="00026803">
        <w:t xml:space="preserve"> </w:t>
      </w:r>
      <w:r w:rsidRPr="004552C3">
        <w:t>для</w:t>
      </w:r>
      <w:r w:rsidR="00026803">
        <w:t xml:space="preserve"> </w:t>
      </w:r>
      <w:r w:rsidRPr="004552C3">
        <w:t>молодых</w:t>
      </w:r>
      <w:r w:rsidR="00026803">
        <w:t xml:space="preserve"> </w:t>
      </w:r>
      <w:r w:rsidRPr="004552C3">
        <w:t>семей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2011</w:t>
      </w:r>
      <w:r w:rsidR="00026803">
        <w:t xml:space="preserve"> </w:t>
      </w:r>
      <w:r w:rsidRPr="004552C3">
        <w:t>-</w:t>
      </w:r>
      <w:r w:rsidR="00026803">
        <w:t xml:space="preserve"> </w:t>
      </w:r>
      <w:r w:rsidRPr="004552C3">
        <w:t>2015</w:t>
      </w:r>
      <w:r w:rsidR="00026803">
        <w:t xml:space="preserve"> </w:t>
      </w:r>
      <w:r w:rsidRPr="004552C3">
        <w:t>годы»,</w:t>
      </w:r>
      <w:r w:rsidR="00026803">
        <w:t xml:space="preserve"> </w:t>
      </w:r>
      <w:r w:rsidRPr="004552C3">
        <w:t>утвержденной</w:t>
      </w:r>
      <w:r w:rsidR="00026803">
        <w:t xml:space="preserve"> </w:t>
      </w:r>
      <w:r w:rsidRPr="004552C3">
        <w:t>постановлением</w:t>
      </w:r>
      <w:r w:rsidR="00026803">
        <w:t xml:space="preserve"> </w:t>
      </w:r>
      <w:r w:rsidRPr="004552C3">
        <w:t>администрации</w:t>
      </w:r>
      <w:r w:rsidR="00026803">
        <w:t xml:space="preserve"> </w:t>
      </w:r>
      <w:r w:rsidRPr="004552C3">
        <w:t>городского</w:t>
      </w:r>
      <w:r w:rsidR="00026803">
        <w:t xml:space="preserve"> </w:t>
      </w:r>
      <w:r w:rsidRPr="004552C3">
        <w:t>округа</w:t>
      </w:r>
      <w:r w:rsidR="00026803">
        <w:t xml:space="preserve"> </w:t>
      </w:r>
      <w:r w:rsidRPr="004552C3">
        <w:t>муниципального</w:t>
      </w:r>
      <w:r w:rsidR="00026803">
        <w:t xml:space="preserve"> </w:t>
      </w:r>
      <w:r w:rsidRPr="004552C3">
        <w:t>образования</w:t>
      </w:r>
      <w:r w:rsidR="00026803">
        <w:t xml:space="preserve"> </w:t>
      </w:r>
      <w:r w:rsidRPr="004552C3">
        <w:t>«город</w:t>
      </w:r>
      <w:r w:rsidR="00026803">
        <w:t xml:space="preserve"> </w:t>
      </w:r>
      <w:r w:rsidRPr="004552C3">
        <w:t>Саянск»</w:t>
      </w:r>
      <w:r w:rsidR="00026803">
        <w:t xml:space="preserve"> </w:t>
      </w:r>
      <w:r w:rsidRPr="004552C3">
        <w:t>24.06.2011</w:t>
      </w:r>
      <w:r w:rsidR="00026803">
        <w:t xml:space="preserve"> </w:t>
      </w:r>
      <w:r w:rsidRPr="004552C3">
        <w:br/>
        <w:t>№</w:t>
      </w:r>
      <w:r w:rsidR="00026803">
        <w:t xml:space="preserve"> </w:t>
      </w:r>
      <w:r w:rsidRPr="004552C3">
        <w:t>110-37-618-11,</w:t>
      </w:r>
      <w:r w:rsidR="00026803">
        <w:t xml:space="preserve"> </w:t>
      </w:r>
      <w:r w:rsidRPr="004552C3">
        <w:t>«Молодым</w:t>
      </w:r>
      <w:r w:rsidR="00026803">
        <w:t xml:space="preserve"> </w:t>
      </w:r>
      <w:r w:rsidRPr="004552C3">
        <w:t>семьям</w:t>
      </w:r>
      <w:r w:rsidR="00026803">
        <w:t xml:space="preserve"> </w:t>
      </w:r>
      <w:r w:rsidRPr="004552C3">
        <w:t>–</w:t>
      </w:r>
      <w:r w:rsidR="00026803">
        <w:t xml:space="preserve"> </w:t>
      </w:r>
      <w:r w:rsidRPr="004552C3">
        <w:t>доступное</w:t>
      </w:r>
      <w:r w:rsidR="00026803">
        <w:t xml:space="preserve"> </w:t>
      </w:r>
      <w:r w:rsidRPr="004552C3">
        <w:t>жилье»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2016-2020</w:t>
      </w:r>
      <w:r w:rsidR="00026803">
        <w:t xml:space="preserve"> </w:t>
      </w:r>
      <w:r w:rsidRPr="004552C3">
        <w:t>годы»</w:t>
      </w:r>
      <w:r w:rsidR="00026803">
        <w:t xml:space="preserve"> </w:t>
      </w:r>
      <w:r w:rsidRPr="004552C3">
        <w:t>утвержденной</w:t>
      </w:r>
      <w:r w:rsidR="00026803">
        <w:t xml:space="preserve"> </w:t>
      </w:r>
      <w:r w:rsidRPr="004552C3">
        <w:t>постановлением</w:t>
      </w:r>
      <w:r w:rsidR="00026803">
        <w:t xml:space="preserve"> </w:t>
      </w:r>
      <w:r w:rsidRPr="004552C3">
        <w:t>администрации</w:t>
      </w:r>
      <w:r w:rsidR="00026803">
        <w:t xml:space="preserve"> </w:t>
      </w:r>
      <w:r w:rsidRPr="004552C3">
        <w:t>городского</w:t>
      </w:r>
      <w:r w:rsidR="00026803">
        <w:t xml:space="preserve"> </w:t>
      </w:r>
      <w:r w:rsidRPr="004552C3">
        <w:t>округа</w:t>
      </w:r>
      <w:r w:rsidR="00026803">
        <w:t xml:space="preserve"> </w:t>
      </w:r>
      <w:r w:rsidRPr="004552C3">
        <w:t>муниципального</w:t>
      </w:r>
      <w:r w:rsidR="00026803">
        <w:t xml:space="preserve"> </w:t>
      </w:r>
      <w:r w:rsidRPr="004552C3">
        <w:t>образования</w:t>
      </w:r>
      <w:r w:rsidR="00026803">
        <w:t xml:space="preserve"> </w:t>
      </w:r>
      <w:r w:rsidRPr="004552C3">
        <w:t>«город</w:t>
      </w:r>
      <w:r w:rsidR="00026803">
        <w:t xml:space="preserve"> </w:t>
      </w:r>
      <w:r w:rsidRPr="004552C3">
        <w:t>Саянск»</w:t>
      </w:r>
      <w:r w:rsidR="00026803">
        <w:t xml:space="preserve"> </w:t>
      </w:r>
      <w:r w:rsidRPr="004552C3">
        <w:t>24.08.2015</w:t>
      </w:r>
      <w:r w:rsidR="00026803">
        <w:t xml:space="preserve"> </w:t>
      </w:r>
      <w:r w:rsidRPr="004552C3">
        <w:t>№</w:t>
      </w:r>
      <w:r w:rsidR="00026803">
        <w:t xml:space="preserve"> </w:t>
      </w:r>
      <w:r w:rsidRPr="004552C3">
        <w:t>110-37-780-15,</w:t>
      </w:r>
      <w:r w:rsidR="00026803">
        <w:t xml:space="preserve"> </w:t>
      </w:r>
      <w:r w:rsidRPr="004552C3">
        <w:t>считаются</w:t>
      </w:r>
      <w:r w:rsidR="00026803">
        <w:t xml:space="preserve"> </w:t>
      </w:r>
      <w:r w:rsidRPr="004552C3">
        <w:t>участниками</w:t>
      </w:r>
      <w:r w:rsidR="00026803">
        <w:t xml:space="preserve"> </w:t>
      </w:r>
      <w:r w:rsidRPr="004552C3">
        <w:t>муниципальной</w:t>
      </w:r>
      <w:r w:rsidR="00026803">
        <w:t xml:space="preserve"> </w:t>
      </w:r>
      <w:r w:rsidRPr="004552C3">
        <w:t>программы</w:t>
      </w:r>
      <w:r w:rsidR="00026803">
        <w:t xml:space="preserve"> </w:t>
      </w:r>
      <w:r w:rsidRPr="004552C3">
        <w:t>«Молодым</w:t>
      </w:r>
      <w:r w:rsidR="00026803">
        <w:t xml:space="preserve"> </w:t>
      </w:r>
      <w:r w:rsidRPr="004552C3">
        <w:t>семьям</w:t>
      </w:r>
      <w:r w:rsidR="00026803">
        <w:t xml:space="preserve"> </w:t>
      </w:r>
      <w:r w:rsidRPr="004552C3">
        <w:t>-</w:t>
      </w:r>
      <w:r w:rsidR="00026803">
        <w:t xml:space="preserve"> </w:t>
      </w:r>
      <w:r w:rsidRPr="004552C3">
        <w:t>доступное</w:t>
      </w:r>
      <w:r w:rsidR="00026803">
        <w:t xml:space="preserve"> </w:t>
      </w:r>
      <w:r w:rsidRPr="004552C3">
        <w:t>жилье»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подлежат</w:t>
      </w:r>
      <w:r w:rsidR="00026803">
        <w:t xml:space="preserve"> </w:t>
      </w:r>
      <w:r w:rsidRPr="004552C3">
        <w:t>включению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списки</w:t>
      </w:r>
      <w:r w:rsidR="00026803">
        <w:t xml:space="preserve"> </w:t>
      </w:r>
      <w:r w:rsidRPr="004552C3">
        <w:t>молодых</w:t>
      </w:r>
      <w:r w:rsidR="00026803">
        <w:t xml:space="preserve"> </w:t>
      </w:r>
      <w:r w:rsidRPr="004552C3">
        <w:t>семей</w:t>
      </w:r>
      <w:r w:rsidR="00026803">
        <w:t xml:space="preserve"> </w:t>
      </w:r>
      <w:r w:rsidRPr="004552C3">
        <w:t>-</w:t>
      </w:r>
      <w:r w:rsidR="00026803">
        <w:t xml:space="preserve"> </w:t>
      </w:r>
      <w:r w:rsidRPr="004552C3">
        <w:t>участников</w:t>
      </w:r>
      <w:r w:rsidR="00026803">
        <w:t xml:space="preserve"> </w:t>
      </w:r>
      <w:r w:rsidRPr="004552C3">
        <w:t>Программы</w:t>
      </w:r>
      <w:r w:rsidR="00026803">
        <w:t xml:space="preserve"> </w:t>
      </w:r>
      <w:r w:rsidRPr="004552C3">
        <w:t>(в</w:t>
      </w:r>
      <w:r w:rsidR="00026803">
        <w:t xml:space="preserve"> </w:t>
      </w:r>
      <w:r w:rsidRPr="004552C3">
        <w:t>том</w:t>
      </w:r>
      <w:r w:rsidR="00026803">
        <w:t xml:space="preserve"> </w:t>
      </w:r>
      <w:r w:rsidRPr="004552C3">
        <w:t>же</w:t>
      </w:r>
      <w:r w:rsidR="00026803">
        <w:t xml:space="preserve"> </w:t>
      </w:r>
      <w:r w:rsidRPr="004552C3">
        <w:t>хронологическом</w:t>
      </w:r>
      <w:r w:rsidR="00026803">
        <w:t xml:space="preserve"> </w:t>
      </w:r>
      <w:r w:rsidRPr="004552C3">
        <w:t>порядке</w:t>
      </w:r>
      <w:proofErr w:type="gramEnd"/>
      <w:r w:rsidRPr="004552C3">
        <w:t>,</w:t>
      </w:r>
      <w:r w:rsidR="00026803">
        <w:t xml:space="preserve"> </w:t>
      </w:r>
      <w:proofErr w:type="gramStart"/>
      <w:r w:rsidRPr="004552C3">
        <w:t>в</w:t>
      </w:r>
      <w:r w:rsidR="00026803">
        <w:t xml:space="preserve"> </w:t>
      </w:r>
      <w:r w:rsidRPr="004552C3">
        <w:t>котором</w:t>
      </w:r>
      <w:r w:rsidR="00026803">
        <w:t xml:space="preserve"> </w:t>
      </w:r>
      <w:r w:rsidRPr="004552C3">
        <w:t>молодой</w:t>
      </w:r>
      <w:r w:rsidR="00026803">
        <w:t xml:space="preserve"> </w:t>
      </w:r>
      <w:r w:rsidRPr="004552C3">
        <w:t>семьей</w:t>
      </w:r>
      <w:r w:rsidR="00026803">
        <w:t xml:space="preserve"> </w:t>
      </w:r>
      <w:r w:rsidRPr="004552C3">
        <w:t>были</w:t>
      </w:r>
      <w:r w:rsidR="00026803">
        <w:t xml:space="preserve"> </w:t>
      </w:r>
      <w:r w:rsidRPr="004552C3">
        <w:t>поданы</w:t>
      </w:r>
      <w:r w:rsidR="00026803">
        <w:t xml:space="preserve"> </w:t>
      </w:r>
      <w:r w:rsidRPr="004552C3">
        <w:t>документы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администрацию</w:t>
      </w:r>
      <w:r w:rsidR="00026803">
        <w:t xml:space="preserve"> </w:t>
      </w:r>
      <w:r w:rsidRPr="004552C3">
        <w:t>городского</w:t>
      </w:r>
      <w:r w:rsidR="00026803">
        <w:t xml:space="preserve"> </w:t>
      </w:r>
      <w:r w:rsidRPr="004552C3">
        <w:t>округа</w:t>
      </w:r>
      <w:r w:rsidR="00026803">
        <w:t xml:space="preserve"> </w:t>
      </w:r>
      <w:r w:rsidRPr="004552C3">
        <w:t>муниципального</w:t>
      </w:r>
      <w:r w:rsidR="00026803">
        <w:t xml:space="preserve"> </w:t>
      </w:r>
      <w:r w:rsidRPr="004552C3">
        <w:t>образования</w:t>
      </w:r>
      <w:r w:rsidR="00026803">
        <w:t xml:space="preserve"> </w:t>
      </w:r>
      <w:r w:rsidRPr="004552C3">
        <w:t>«город</w:t>
      </w:r>
      <w:r w:rsidR="00026803">
        <w:t xml:space="preserve"> </w:t>
      </w:r>
      <w:r w:rsidRPr="004552C3">
        <w:t>Саянск»</w:t>
      </w:r>
      <w:r w:rsidR="00026803">
        <w:t xml:space="preserve"> </w:t>
      </w:r>
      <w:r w:rsidRPr="004552C3">
        <w:t>для</w:t>
      </w:r>
      <w:r w:rsidR="00026803">
        <w:t xml:space="preserve"> </w:t>
      </w:r>
      <w:r w:rsidRPr="004552C3">
        <w:t>участия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муниципальной</w:t>
      </w:r>
      <w:r w:rsidR="00026803">
        <w:t xml:space="preserve"> </w:t>
      </w:r>
      <w:r w:rsidRPr="004552C3">
        <w:t>программе</w:t>
      </w:r>
      <w:r w:rsidR="00026803">
        <w:t xml:space="preserve"> </w:t>
      </w:r>
      <w:r w:rsidRPr="004552C3">
        <w:t>«Доступное</w:t>
      </w:r>
      <w:r w:rsidR="00026803">
        <w:t xml:space="preserve"> </w:t>
      </w:r>
      <w:r w:rsidRPr="004552C3">
        <w:t>жилье</w:t>
      </w:r>
      <w:r w:rsidR="00026803">
        <w:t xml:space="preserve"> </w:t>
      </w:r>
      <w:r w:rsidRPr="004552C3">
        <w:t>для</w:t>
      </w:r>
      <w:r w:rsidR="00026803">
        <w:t xml:space="preserve"> </w:t>
      </w:r>
      <w:r w:rsidRPr="004552C3">
        <w:t>молодых</w:t>
      </w:r>
      <w:r w:rsidR="00026803">
        <w:t xml:space="preserve"> </w:t>
      </w:r>
      <w:r w:rsidRPr="004552C3">
        <w:t>семей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2011</w:t>
      </w:r>
      <w:r w:rsidR="00026803">
        <w:t xml:space="preserve"> </w:t>
      </w:r>
      <w:r w:rsidRPr="004552C3">
        <w:t>-</w:t>
      </w:r>
      <w:r w:rsidR="00026803">
        <w:t xml:space="preserve"> </w:t>
      </w:r>
      <w:r w:rsidRPr="004552C3">
        <w:t>2015</w:t>
      </w:r>
      <w:r w:rsidR="00026803">
        <w:t xml:space="preserve"> </w:t>
      </w:r>
      <w:r w:rsidRPr="004552C3">
        <w:t>годы»),</w:t>
      </w:r>
      <w:r w:rsidR="00026803">
        <w:t xml:space="preserve"> </w:t>
      </w:r>
      <w:r w:rsidRPr="004552C3">
        <w:t>без</w:t>
      </w:r>
      <w:r w:rsidR="00026803">
        <w:t xml:space="preserve"> </w:t>
      </w:r>
      <w:r w:rsidRPr="004552C3">
        <w:t>предоставления</w:t>
      </w:r>
      <w:r w:rsidR="00026803">
        <w:t xml:space="preserve"> </w:t>
      </w:r>
      <w:r w:rsidRPr="004552C3">
        <w:t>дополнительных</w:t>
      </w:r>
      <w:r w:rsidR="00026803">
        <w:t xml:space="preserve"> </w:t>
      </w:r>
      <w:r w:rsidRPr="004552C3">
        <w:t>документов.</w:t>
      </w:r>
      <w:proofErr w:type="gramEnd"/>
    </w:p>
    <w:p w:rsidR="009D4810" w:rsidRPr="004552C3" w:rsidRDefault="009D4810" w:rsidP="009D4810">
      <w:pPr>
        <w:ind w:firstLine="709"/>
        <w:jc w:val="both"/>
      </w:pPr>
      <w:r w:rsidRPr="004552C3">
        <w:t>Условием</w:t>
      </w:r>
      <w:r w:rsidR="00026803">
        <w:t xml:space="preserve"> </w:t>
      </w:r>
      <w:r w:rsidRPr="004552C3">
        <w:t>участия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Программе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предоставления</w:t>
      </w:r>
      <w:r w:rsidR="00026803">
        <w:t xml:space="preserve"> </w:t>
      </w:r>
      <w:r w:rsidRPr="004552C3">
        <w:t>социальной</w:t>
      </w:r>
      <w:r w:rsidR="00026803">
        <w:t xml:space="preserve"> </w:t>
      </w:r>
      <w:r w:rsidRPr="004552C3">
        <w:t>выплаты</w:t>
      </w:r>
      <w:r w:rsidR="00026803">
        <w:t xml:space="preserve"> </w:t>
      </w:r>
      <w:r w:rsidRPr="004552C3">
        <w:t>является</w:t>
      </w:r>
      <w:r w:rsidR="00026803">
        <w:t xml:space="preserve"> </w:t>
      </w:r>
      <w:r w:rsidRPr="004552C3">
        <w:t>согласие</w:t>
      </w:r>
      <w:r w:rsidR="00026803">
        <w:t xml:space="preserve"> </w:t>
      </w:r>
      <w:r w:rsidRPr="004552C3">
        <w:t>совершеннолетних</w:t>
      </w:r>
      <w:r w:rsidR="00026803">
        <w:t xml:space="preserve"> </w:t>
      </w:r>
      <w:r w:rsidRPr="004552C3">
        <w:t>членов</w:t>
      </w:r>
      <w:r w:rsidR="00026803">
        <w:t xml:space="preserve"> </w:t>
      </w:r>
      <w:r w:rsidRPr="004552C3">
        <w:t>молодой</w:t>
      </w:r>
      <w:r w:rsidR="00026803">
        <w:t xml:space="preserve"> </w:t>
      </w:r>
      <w:r w:rsidRPr="004552C3">
        <w:t>семьи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обработку</w:t>
      </w:r>
      <w:r w:rsidR="00026803">
        <w:t xml:space="preserve"> </w:t>
      </w:r>
      <w:r w:rsidRPr="004552C3">
        <w:t>администрацией</w:t>
      </w:r>
      <w:r w:rsidR="00026803">
        <w:t xml:space="preserve"> </w:t>
      </w:r>
      <w:r w:rsidRPr="004552C3">
        <w:t>городского</w:t>
      </w:r>
      <w:r w:rsidR="00026803">
        <w:t xml:space="preserve"> </w:t>
      </w:r>
      <w:r w:rsidRPr="004552C3">
        <w:t>округа</w:t>
      </w:r>
      <w:r w:rsidR="00026803">
        <w:t xml:space="preserve"> </w:t>
      </w:r>
      <w:r w:rsidRPr="004552C3">
        <w:t>муниципального</w:t>
      </w:r>
      <w:r w:rsidR="00026803">
        <w:t xml:space="preserve"> </w:t>
      </w:r>
      <w:r w:rsidRPr="004552C3">
        <w:t>образования</w:t>
      </w:r>
      <w:r w:rsidR="00026803">
        <w:t xml:space="preserve"> </w:t>
      </w:r>
      <w:r w:rsidRPr="004552C3">
        <w:t>«город</w:t>
      </w:r>
      <w:r w:rsidR="00026803">
        <w:t xml:space="preserve"> </w:t>
      </w:r>
      <w:r w:rsidRPr="004552C3">
        <w:t>Саянск»,</w:t>
      </w:r>
      <w:r w:rsidR="00026803">
        <w:t xml:space="preserve"> </w:t>
      </w:r>
      <w:r w:rsidRPr="004552C3">
        <w:t>исполнительными</w:t>
      </w:r>
      <w:r w:rsidR="00026803">
        <w:t xml:space="preserve"> </w:t>
      </w:r>
      <w:r w:rsidRPr="004552C3">
        <w:t>органами</w:t>
      </w:r>
      <w:r w:rsidR="00026803">
        <w:t xml:space="preserve"> </w:t>
      </w:r>
      <w:r w:rsidRPr="004552C3">
        <w:t>государственной</w:t>
      </w:r>
      <w:r w:rsidR="00026803">
        <w:t xml:space="preserve"> </w:t>
      </w:r>
      <w:r w:rsidRPr="004552C3">
        <w:t>власти</w:t>
      </w:r>
      <w:r w:rsidR="00026803">
        <w:t xml:space="preserve"> </w:t>
      </w:r>
      <w:r w:rsidRPr="004552C3">
        <w:t>Иркутской</w:t>
      </w:r>
      <w:r w:rsidR="00026803">
        <w:t xml:space="preserve"> </w:t>
      </w:r>
      <w:r w:rsidRPr="004552C3">
        <w:t>области,</w:t>
      </w:r>
      <w:r w:rsidR="00026803">
        <w:t xml:space="preserve"> </w:t>
      </w:r>
      <w:r w:rsidRPr="004552C3">
        <w:t>федеральными</w:t>
      </w:r>
      <w:r w:rsidR="00026803">
        <w:t xml:space="preserve"> </w:t>
      </w:r>
      <w:r w:rsidRPr="004552C3">
        <w:t>органами</w:t>
      </w:r>
      <w:r w:rsidR="00026803">
        <w:t xml:space="preserve"> </w:t>
      </w:r>
      <w:r w:rsidRPr="004552C3">
        <w:t>исполнительной</w:t>
      </w:r>
      <w:r w:rsidR="00026803">
        <w:t xml:space="preserve"> </w:t>
      </w:r>
      <w:r w:rsidRPr="004552C3">
        <w:t>власти</w:t>
      </w:r>
      <w:r w:rsidR="00026803">
        <w:t xml:space="preserve"> </w:t>
      </w:r>
      <w:r w:rsidRPr="004552C3">
        <w:t>персональных</w:t>
      </w:r>
      <w:r w:rsidR="00026803">
        <w:t xml:space="preserve"> </w:t>
      </w:r>
      <w:r w:rsidRPr="004552C3">
        <w:t>данных</w:t>
      </w:r>
      <w:r w:rsidR="00026803">
        <w:t xml:space="preserve"> </w:t>
      </w:r>
      <w:r w:rsidRPr="004552C3">
        <w:t>о</w:t>
      </w:r>
      <w:r w:rsidR="00026803">
        <w:t xml:space="preserve"> </w:t>
      </w:r>
      <w:r w:rsidRPr="004552C3">
        <w:t>членах</w:t>
      </w:r>
      <w:r w:rsidR="00026803">
        <w:t xml:space="preserve"> </w:t>
      </w:r>
      <w:r w:rsidRPr="004552C3">
        <w:t>молодой</w:t>
      </w:r>
      <w:r w:rsidR="00026803">
        <w:t xml:space="preserve"> </w:t>
      </w:r>
      <w:r w:rsidRPr="004552C3">
        <w:t>семьи.</w:t>
      </w:r>
    </w:p>
    <w:p w:rsidR="009D4810" w:rsidRPr="004552C3" w:rsidRDefault="009D4810" w:rsidP="009D4810">
      <w:pPr>
        <w:ind w:firstLine="709"/>
        <w:jc w:val="both"/>
      </w:pPr>
      <w:r w:rsidRPr="004552C3">
        <w:t>Согласие</w:t>
      </w:r>
      <w:r w:rsidR="00026803">
        <w:t xml:space="preserve"> </w:t>
      </w:r>
      <w:r w:rsidRPr="004552C3">
        <w:t>оформляется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соответствии</w:t>
      </w:r>
      <w:r w:rsidR="00026803">
        <w:t xml:space="preserve"> </w:t>
      </w:r>
      <w:r w:rsidRPr="004552C3">
        <w:t>со</w:t>
      </w:r>
      <w:r w:rsidR="00026803">
        <w:t xml:space="preserve"> </w:t>
      </w:r>
      <w:r w:rsidRPr="004552C3">
        <w:t>статьей</w:t>
      </w:r>
      <w:r w:rsidR="00026803">
        <w:t xml:space="preserve"> </w:t>
      </w:r>
      <w:r w:rsidRPr="004552C3">
        <w:t>9</w:t>
      </w:r>
      <w:r w:rsidR="00026803">
        <w:t xml:space="preserve"> </w:t>
      </w:r>
      <w:r w:rsidRPr="004552C3">
        <w:t>Федерального</w:t>
      </w:r>
      <w:r w:rsidR="00026803">
        <w:t xml:space="preserve"> </w:t>
      </w:r>
      <w:r w:rsidRPr="004552C3">
        <w:t>закона</w:t>
      </w:r>
      <w:r w:rsidR="00026803">
        <w:t xml:space="preserve"> </w:t>
      </w:r>
      <w:r w:rsidRPr="004552C3">
        <w:t>от</w:t>
      </w:r>
      <w:r w:rsidR="00026803">
        <w:t xml:space="preserve"> </w:t>
      </w:r>
      <w:r w:rsidRPr="004552C3">
        <w:t>27</w:t>
      </w:r>
      <w:r w:rsidR="00026803">
        <w:t xml:space="preserve"> </w:t>
      </w:r>
      <w:r w:rsidRPr="004552C3">
        <w:t>июля</w:t>
      </w:r>
      <w:r w:rsidR="00026803">
        <w:t xml:space="preserve"> </w:t>
      </w:r>
      <w:r w:rsidRPr="004552C3">
        <w:t>2006</w:t>
      </w:r>
      <w:r w:rsidR="00026803">
        <w:t xml:space="preserve"> </w:t>
      </w:r>
      <w:r w:rsidRPr="004552C3">
        <w:t>года</w:t>
      </w:r>
      <w:r w:rsidR="00026803">
        <w:t xml:space="preserve"> </w:t>
      </w:r>
      <w:r w:rsidRPr="004552C3">
        <w:t>№</w:t>
      </w:r>
      <w:r w:rsidR="00026803">
        <w:t xml:space="preserve"> </w:t>
      </w:r>
      <w:r w:rsidRPr="004552C3">
        <w:t>152-ФЗ</w:t>
      </w:r>
      <w:r w:rsidR="00026803">
        <w:t xml:space="preserve"> </w:t>
      </w:r>
      <w:r w:rsidRPr="004552C3">
        <w:t>«О</w:t>
      </w:r>
      <w:r w:rsidR="00026803">
        <w:t xml:space="preserve"> </w:t>
      </w:r>
      <w:r w:rsidRPr="004552C3">
        <w:t>персональных</w:t>
      </w:r>
      <w:r w:rsidR="00026803">
        <w:t xml:space="preserve"> </w:t>
      </w:r>
      <w:r w:rsidRPr="004552C3">
        <w:t>данных».</w:t>
      </w:r>
    </w:p>
    <w:p w:rsidR="009D4810" w:rsidRPr="004552C3" w:rsidRDefault="009D4810" w:rsidP="009D4810">
      <w:pPr>
        <w:ind w:firstLine="709"/>
        <w:jc w:val="both"/>
      </w:pPr>
      <w:proofErr w:type="gramStart"/>
      <w:r w:rsidRPr="004552C3">
        <w:t>Комитет</w:t>
      </w:r>
      <w:r w:rsidR="00026803">
        <w:t xml:space="preserve"> </w:t>
      </w:r>
      <w:r w:rsidRPr="004552C3">
        <w:t>по</w:t>
      </w:r>
      <w:r w:rsidR="00026803">
        <w:t xml:space="preserve"> </w:t>
      </w:r>
      <w:r w:rsidRPr="004552C3">
        <w:t>управлению</w:t>
      </w:r>
      <w:r w:rsidR="00026803">
        <w:t xml:space="preserve"> </w:t>
      </w:r>
      <w:r w:rsidRPr="004552C3">
        <w:t>имуществом</w:t>
      </w:r>
      <w:r w:rsidR="00026803">
        <w:t xml:space="preserve"> </w:t>
      </w:r>
      <w:r w:rsidRPr="004552C3">
        <w:t>администрации</w:t>
      </w:r>
      <w:r w:rsidR="00026803">
        <w:t xml:space="preserve"> </w:t>
      </w:r>
      <w:r w:rsidRPr="004552C3">
        <w:t>муниципального</w:t>
      </w:r>
      <w:r w:rsidR="00026803">
        <w:t xml:space="preserve"> </w:t>
      </w:r>
      <w:r w:rsidRPr="004552C3">
        <w:t>образования</w:t>
      </w:r>
      <w:r w:rsidR="00026803">
        <w:t xml:space="preserve"> </w:t>
      </w:r>
      <w:r w:rsidRPr="004552C3">
        <w:t>«город</w:t>
      </w:r>
      <w:r w:rsidR="00026803">
        <w:t xml:space="preserve"> </w:t>
      </w:r>
      <w:r w:rsidRPr="004552C3">
        <w:t>Саянск»</w:t>
      </w:r>
      <w:r w:rsidR="00026803">
        <w:t xml:space="preserve"> </w:t>
      </w:r>
      <w:r w:rsidRPr="004552C3">
        <w:t>до</w:t>
      </w:r>
      <w:r w:rsidR="00026803">
        <w:t xml:space="preserve"> </w:t>
      </w:r>
      <w:r w:rsidRPr="004552C3">
        <w:t>1</w:t>
      </w:r>
      <w:r w:rsidR="00026803">
        <w:t xml:space="preserve"> </w:t>
      </w:r>
      <w:r w:rsidRPr="004552C3">
        <w:t>июня</w:t>
      </w:r>
      <w:r w:rsidR="00026803">
        <w:t xml:space="preserve"> </w:t>
      </w:r>
      <w:r w:rsidRPr="004552C3">
        <w:t>года,</w:t>
      </w:r>
      <w:r w:rsidR="00026803">
        <w:t xml:space="preserve"> </w:t>
      </w:r>
      <w:r w:rsidRPr="004552C3">
        <w:t>предшествующего</w:t>
      </w:r>
      <w:r w:rsidR="00026803">
        <w:t xml:space="preserve"> </w:t>
      </w:r>
      <w:r w:rsidRPr="004552C3">
        <w:t>планируемому,</w:t>
      </w:r>
      <w:r w:rsidR="00026803">
        <w:t xml:space="preserve"> </w:t>
      </w:r>
      <w:r w:rsidRPr="004552C3">
        <w:t>формирует</w:t>
      </w:r>
      <w:r w:rsidR="00026803">
        <w:t xml:space="preserve"> </w:t>
      </w:r>
      <w:r w:rsidRPr="004552C3">
        <w:t>списки</w:t>
      </w:r>
      <w:r w:rsidR="00026803">
        <w:t xml:space="preserve"> </w:t>
      </w:r>
      <w:r w:rsidRPr="004552C3">
        <w:t>молодых</w:t>
      </w:r>
      <w:r w:rsidR="00026803">
        <w:t xml:space="preserve"> </w:t>
      </w:r>
      <w:r w:rsidRPr="004552C3">
        <w:t>семей</w:t>
      </w:r>
      <w:r w:rsidR="00026803">
        <w:t xml:space="preserve"> </w:t>
      </w:r>
      <w:r w:rsidRPr="004552C3">
        <w:t>–</w:t>
      </w:r>
      <w:r w:rsidR="00026803">
        <w:t xml:space="preserve"> </w:t>
      </w:r>
      <w:r w:rsidRPr="004552C3">
        <w:t>участников</w:t>
      </w:r>
      <w:r w:rsidR="00026803">
        <w:t xml:space="preserve"> </w:t>
      </w:r>
      <w:r w:rsidRPr="004552C3">
        <w:t>мероприятия</w:t>
      </w:r>
      <w:r w:rsidR="00026803">
        <w:t xml:space="preserve"> </w:t>
      </w:r>
      <w:r w:rsidRPr="004552C3">
        <w:t>по</w:t>
      </w:r>
      <w:r w:rsidR="00026803">
        <w:t xml:space="preserve"> </w:t>
      </w:r>
      <w:r w:rsidRPr="004552C3">
        <w:t>обеспечению</w:t>
      </w:r>
      <w:r w:rsidR="00026803">
        <w:t xml:space="preserve"> </w:t>
      </w:r>
      <w:r w:rsidRPr="004552C3">
        <w:t>жильем</w:t>
      </w:r>
      <w:r w:rsidR="00026803">
        <w:t xml:space="preserve"> </w:t>
      </w:r>
      <w:r w:rsidRPr="004552C3">
        <w:t>молодых</w:t>
      </w:r>
      <w:r w:rsidR="00026803">
        <w:t xml:space="preserve"> </w:t>
      </w:r>
      <w:r w:rsidRPr="004552C3">
        <w:t>семей</w:t>
      </w:r>
      <w:r w:rsidR="00026803">
        <w:t xml:space="preserve"> </w:t>
      </w:r>
      <w:r w:rsidRPr="004552C3">
        <w:t>федерального</w:t>
      </w:r>
      <w:r w:rsidR="00026803">
        <w:t xml:space="preserve"> </w:t>
      </w:r>
      <w:r w:rsidRPr="004552C3">
        <w:t>проекта</w:t>
      </w:r>
      <w:r w:rsidR="00026803">
        <w:t xml:space="preserve"> </w:t>
      </w:r>
      <w:r w:rsidRPr="004552C3">
        <w:t>«Содействие</w:t>
      </w:r>
      <w:r w:rsidR="00026803">
        <w:t xml:space="preserve"> </w:t>
      </w:r>
      <w:r w:rsidRPr="004552C3">
        <w:t>субъектам</w:t>
      </w:r>
      <w:r w:rsidR="00026803">
        <w:t xml:space="preserve"> </w:t>
      </w:r>
      <w:r w:rsidRPr="004552C3">
        <w:t>Российской</w:t>
      </w:r>
      <w:r w:rsidR="00026803">
        <w:t xml:space="preserve"> </w:t>
      </w:r>
      <w:r w:rsidRPr="004552C3">
        <w:t>Федерации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реализации</w:t>
      </w:r>
      <w:r w:rsidR="00026803">
        <w:t xml:space="preserve"> </w:t>
      </w:r>
      <w:r w:rsidRPr="004552C3">
        <w:t>полномочий</w:t>
      </w:r>
      <w:r w:rsidR="00026803">
        <w:t xml:space="preserve"> </w:t>
      </w:r>
      <w:r w:rsidRPr="004552C3">
        <w:t>по</w:t>
      </w:r>
      <w:r w:rsidR="00026803">
        <w:t xml:space="preserve"> </w:t>
      </w:r>
      <w:r w:rsidRPr="004552C3">
        <w:t>оказанию</w:t>
      </w:r>
      <w:r w:rsidR="00026803">
        <w:t xml:space="preserve"> </w:t>
      </w:r>
      <w:r w:rsidRPr="004552C3">
        <w:t>государственной</w:t>
      </w:r>
      <w:r w:rsidR="00026803">
        <w:t xml:space="preserve"> </w:t>
      </w:r>
      <w:r w:rsidRPr="004552C3">
        <w:t>поддержки</w:t>
      </w:r>
      <w:r w:rsidR="00026803">
        <w:t xml:space="preserve"> </w:t>
      </w:r>
      <w:r w:rsidRPr="004552C3">
        <w:t>гражданам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обеспечении</w:t>
      </w:r>
      <w:r w:rsidR="00026803">
        <w:t xml:space="preserve"> </w:t>
      </w:r>
      <w:r w:rsidRPr="004552C3">
        <w:t>жильем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оплате</w:t>
      </w:r>
      <w:r w:rsidR="00026803">
        <w:t xml:space="preserve"> </w:t>
      </w:r>
      <w:r w:rsidRPr="004552C3">
        <w:t>жилищно-коммунальных</w:t>
      </w:r>
      <w:r w:rsidR="00026803">
        <w:t xml:space="preserve"> </w:t>
      </w:r>
      <w:r w:rsidRPr="004552C3">
        <w:t>услуг»</w:t>
      </w:r>
      <w:r w:rsidR="00026803">
        <w:t xml:space="preserve"> </w:t>
      </w:r>
      <w:r w:rsidRPr="004552C3">
        <w:t>государственной</w:t>
      </w:r>
      <w:r w:rsidR="00026803">
        <w:t xml:space="preserve"> </w:t>
      </w:r>
      <w:r w:rsidRPr="004552C3">
        <w:t>программы</w:t>
      </w:r>
      <w:r w:rsidR="00026803">
        <w:t xml:space="preserve"> </w:t>
      </w:r>
      <w:r w:rsidRPr="004552C3">
        <w:t>российской</w:t>
      </w:r>
      <w:r w:rsidR="00026803">
        <w:t xml:space="preserve"> </w:t>
      </w:r>
      <w:r w:rsidRPr="004552C3">
        <w:t>Федерации</w:t>
      </w:r>
      <w:r w:rsidR="00026803">
        <w:t xml:space="preserve"> </w:t>
      </w:r>
      <w:r w:rsidRPr="004552C3">
        <w:t>«Обеспечение</w:t>
      </w:r>
      <w:r w:rsidR="00026803">
        <w:t xml:space="preserve"> </w:t>
      </w:r>
      <w:r w:rsidRPr="004552C3">
        <w:t>доступным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комфортным</w:t>
      </w:r>
      <w:r w:rsidR="00026803">
        <w:t xml:space="preserve"> </w:t>
      </w:r>
      <w:r w:rsidRPr="004552C3">
        <w:t>жильем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коммунальными</w:t>
      </w:r>
      <w:r w:rsidR="00026803">
        <w:t xml:space="preserve"> </w:t>
      </w:r>
      <w:r w:rsidRPr="004552C3">
        <w:t>услугами</w:t>
      </w:r>
      <w:r w:rsidR="00026803">
        <w:t xml:space="preserve"> </w:t>
      </w:r>
      <w:r w:rsidRPr="004552C3">
        <w:t>граждан</w:t>
      </w:r>
      <w:proofErr w:type="gramEnd"/>
      <w:r w:rsidR="00026803">
        <w:t xml:space="preserve"> </w:t>
      </w:r>
      <w:r w:rsidRPr="004552C3">
        <w:t>Российской</w:t>
      </w:r>
      <w:r w:rsidR="00026803">
        <w:t xml:space="preserve"> </w:t>
      </w:r>
      <w:r w:rsidRPr="004552C3">
        <w:t>Федерации,</w:t>
      </w:r>
      <w:r w:rsidR="00026803">
        <w:t xml:space="preserve"> </w:t>
      </w:r>
      <w:r w:rsidRPr="004552C3">
        <w:t>изъявивших</w:t>
      </w:r>
      <w:r w:rsidR="00026803">
        <w:t xml:space="preserve"> </w:t>
      </w:r>
      <w:r w:rsidRPr="004552C3">
        <w:t>желание</w:t>
      </w:r>
      <w:r w:rsidR="00026803">
        <w:t xml:space="preserve"> </w:t>
      </w:r>
      <w:r w:rsidRPr="004552C3">
        <w:t>получить</w:t>
      </w:r>
      <w:r w:rsidR="00026803">
        <w:t xml:space="preserve"> </w:t>
      </w:r>
      <w:r w:rsidRPr="004552C3">
        <w:t>социальную</w:t>
      </w:r>
      <w:r w:rsidR="00026803">
        <w:t xml:space="preserve"> </w:t>
      </w:r>
      <w:r w:rsidRPr="004552C3">
        <w:t>выплату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приобретение</w:t>
      </w:r>
      <w:r w:rsidR="00026803">
        <w:t xml:space="preserve"> </w:t>
      </w:r>
      <w:r w:rsidRPr="004552C3">
        <w:t>жилого</w:t>
      </w:r>
      <w:r w:rsidR="00026803">
        <w:t xml:space="preserve"> </w:t>
      </w:r>
      <w:r w:rsidRPr="004552C3">
        <w:t>помещения</w:t>
      </w:r>
      <w:r w:rsidR="00026803">
        <w:t xml:space="preserve"> </w:t>
      </w:r>
      <w:r w:rsidRPr="004552C3">
        <w:t>или</w:t>
      </w:r>
      <w:r w:rsidR="00026803">
        <w:t xml:space="preserve"> </w:t>
      </w:r>
      <w:r w:rsidRPr="004552C3">
        <w:t>создание</w:t>
      </w:r>
      <w:r w:rsidR="00026803">
        <w:t xml:space="preserve"> </w:t>
      </w:r>
      <w:r w:rsidRPr="004552C3">
        <w:t>объекта</w:t>
      </w:r>
      <w:r w:rsidR="00026803">
        <w:t xml:space="preserve"> </w:t>
      </w:r>
      <w:r w:rsidRPr="004552C3">
        <w:t>индивидуального</w:t>
      </w:r>
      <w:r w:rsidR="00026803">
        <w:t xml:space="preserve"> </w:t>
      </w:r>
      <w:r w:rsidRPr="004552C3">
        <w:t>жилищного</w:t>
      </w:r>
      <w:r w:rsidR="00026803">
        <w:t xml:space="preserve"> </w:t>
      </w:r>
      <w:r w:rsidRPr="004552C3">
        <w:t>строительства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планируемом</w:t>
      </w:r>
      <w:r w:rsidR="00026803">
        <w:t xml:space="preserve"> </w:t>
      </w:r>
      <w:r w:rsidRPr="004552C3">
        <w:t>году</w:t>
      </w:r>
      <w:r w:rsidR="00026803">
        <w:t xml:space="preserve"> </w:t>
      </w:r>
      <w:r w:rsidRPr="004552C3">
        <w:t>(далее</w:t>
      </w:r>
      <w:r w:rsidR="00026803">
        <w:t xml:space="preserve"> </w:t>
      </w:r>
      <w:r w:rsidRPr="004552C3">
        <w:t>-</w:t>
      </w:r>
      <w:r w:rsidR="00026803">
        <w:t xml:space="preserve"> </w:t>
      </w:r>
      <w:r w:rsidRPr="004552C3">
        <w:t>Списки</w:t>
      </w:r>
      <w:r w:rsidR="00026803">
        <w:t xml:space="preserve"> </w:t>
      </w:r>
      <w:r w:rsidRPr="004552C3">
        <w:t>молодых</w:t>
      </w:r>
      <w:r w:rsidR="00026803">
        <w:t xml:space="preserve"> </w:t>
      </w:r>
      <w:r w:rsidRPr="004552C3">
        <w:t>семей,</w:t>
      </w:r>
      <w:r w:rsidR="00026803">
        <w:t xml:space="preserve"> </w:t>
      </w:r>
      <w:r w:rsidRPr="004552C3">
        <w:t>изъявивших</w:t>
      </w:r>
      <w:r w:rsidR="00026803">
        <w:t xml:space="preserve"> </w:t>
      </w:r>
      <w:r w:rsidRPr="004552C3">
        <w:t>желание</w:t>
      </w:r>
      <w:r w:rsidR="00026803">
        <w:t xml:space="preserve"> </w:t>
      </w:r>
      <w:r w:rsidRPr="004552C3">
        <w:t>получить</w:t>
      </w:r>
      <w:r w:rsidR="00026803">
        <w:t xml:space="preserve"> </w:t>
      </w:r>
      <w:r w:rsidRPr="004552C3">
        <w:t>социальную</w:t>
      </w:r>
      <w:r w:rsidR="00026803">
        <w:t xml:space="preserve"> </w:t>
      </w:r>
      <w:r w:rsidRPr="004552C3">
        <w:t>выплату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молодая</w:t>
      </w:r>
      <w:r w:rsidR="00026803">
        <w:t xml:space="preserve"> </w:t>
      </w:r>
      <w:r w:rsidRPr="004552C3">
        <w:t>семья</w:t>
      </w:r>
      <w:r w:rsidR="00026803">
        <w:t xml:space="preserve"> </w:t>
      </w:r>
      <w:r w:rsidRPr="004552C3">
        <w:t>–</w:t>
      </w:r>
      <w:r w:rsidR="00026803">
        <w:t xml:space="preserve"> </w:t>
      </w:r>
      <w:r w:rsidRPr="004552C3">
        <w:t>участник</w:t>
      </w:r>
      <w:r w:rsidR="00026803">
        <w:t xml:space="preserve"> </w:t>
      </w:r>
      <w:r w:rsidRPr="004552C3">
        <w:t>мероприятия),</w:t>
      </w:r>
      <w:r w:rsidR="00026803">
        <w:t xml:space="preserve"> </w:t>
      </w:r>
      <w:r w:rsidRPr="004552C3">
        <w:t>порядок</w:t>
      </w:r>
      <w:r w:rsidR="00026803">
        <w:t xml:space="preserve"> </w:t>
      </w:r>
      <w:r w:rsidRPr="004552C3">
        <w:t>формирования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форма</w:t>
      </w:r>
      <w:r w:rsidR="00026803">
        <w:t xml:space="preserve"> </w:t>
      </w:r>
      <w:r w:rsidRPr="004552C3">
        <w:t>которых</w:t>
      </w:r>
      <w:r w:rsidR="00026803">
        <w:t xml:space="preserve"> </w:t>
      </w:r>
      <w:r w:rsidRPr="004552C3">
        <w:t>определяются</w:t>
      </w:r>
      <w:r w:rsidR="00026803">
        <w:t xml:space="preserve"> </w:t>
      </w:r>
      <w:r w:rsidRPr="004552C3">
        <w:t>Правительством</w:t>
      </w:r>
      <w:r w:rsidR="00026803">
        <w:t xml:space="preserve"> </w:t>
      </w:r>
      <w:r w:rsidRPr="004552C3">
        <w:t>Иркутской</w:t>
      </w:r>
      <w:r w:rsidR="00026803">
        <w:t xml:space="preserve"> </w:t>
      </w:r>
      <w:r w:rsidRPr="004552C3">
        <w:t>области.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первую</w:t>
      </w:r>
      <w:r w:rsidR="00026803">
        <w:t xml:space="preserve"> </w:t>
      </w:r>
      <w:r w:rsidRPr="004552C3">
        <w:t>очередь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указанные</w:t>
      </w:r>
      <w:r w:rsidR="00026803">
        <w:t xml:space="preserve"> </w:t>
      </w:r>
      <w:r w:rsidRPr="004552C3">
        <w:t>списки</w:t>
      </w:r>
      <w:r w:rsidR="00026803">
        <w:t xml:space="preserve"> </w:t>
      </w:r>
      <w:r w:rsidRPr="004552C3">
        <w:t>включаются</w:t>
      </w:r>
      <w:r w:rsidR="00026803">
        <w:t xml:space="preserve"> </w:t>
      </w:r>
      <w:r w:rsidRPr="004552C3">
        <w:t>молодые</w:t>
      </w:r>
      <w:r w:rsidR="00026803">
        <w:t xml:space="preserve"> </w:t>
      </w:r>
      <w:r w:rsidRPr="004552C3">
        <w:t>семьи</w:t>
      </w:r>
      <w:r w:rsidR="00026803">
        <w:t xml:space="preserve"> </w:t>
      </w:r>
      <w:r w:rsidRPr="004552C3">
        <w:t>-</w:t>
      </w:r>
      <w:r w:rsidR="00026803">
        <w:t xml:space="preserve"> </w:t>
      </w:r>
      <w:r w:rsidRPr="004552C3">
        <w:t>участники</w:t>
      </w:r>
      <w:r w:rsidR="00026803">
        <w:t xml:space="preserve"> </w:t>
      </w:r>
      <w:r w:rsidRPr="004552C3">
        <w:t>мероприятия,</w:t>
      </w:r>
      <w:r w:rsidR="00026803">
        <w:t xml:space="preserve"> </w:t>
      </w:r>
      <w:r w:rsidRPr="004552C3">
        <w:t>поставленные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учет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качестве</w:t>
      </w:r>
      <w:r w:rsidR="00026803">
        <w:t xml:space="preserve"> </w:t>
      </w:r>
      <w:r w:rsidRPr="004552C3">
        <w:t>нуждающихся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улучшении</w:t>
      </w:r>
      <w:r w:rsidR="00026803">
        <w:t xml:space="preserve"> </w:t>
      </w:r>
      <w:r w:rsidRPr="004552C3">
        <w:t>жилищных</w:t>
      </w:r>
      <w:r w:rsidR="00026803">
        <w:t xml:space="preserve"> </w:t>
      </w:r>
      <w:r w:rsidRPr="004552C3">
        <w:t>условий</w:t>
      </w:r>
      <w:r w:rsidR="00026803">
        <w:t xml:space="preserve"> </w:t>
      </w:r>
      <w:r w:rsidRPr="004552C3">
        <w:t>до</w:t>
      </w:r>
      <w:r w:rsidR="00026803">
        <w:t xml:space="preserve"> </w:t>
      </w:r>
      <w:r w:rsidRPr="004552C3">
        <w:t>1</w:t>
      </w:r>
      <w:r w:rsidR="00026803">
        <w:t xml:space="preserve"> </w:t>
      </w:r>
      <w:r w:rsidRPr="004552C3">
        <w:t>марта</w:t>
      </w:r>
      <w:r w:rsidR="00026803">
        <w:t xml:space="preserve"> </w:t>
      </w:r>
      <w:r w:rsidRPr="004552C3">
        <w:t>2005</w:t>
      </w:r>
      <w:r w:rsidR="00026803">
        <w:t xml:space="preserve"> </w:t>
      </w:r>
      <w:r w:rsidRPr="004552C3">
        <w:t>года,</w:t>
      </w:r>
      <w:r w:rsidR="00026803">
        <w:t xml:space="preserve"> </w:t>
      </w:r>
      <w:r w:rsidRPr="004552C3">
        <w:t>а</w:t>
      </w:r>
      <w:r w:rsidR="00026803">
        <w:t xml:space="preserve"> </w:t>
      </w:r>
      <w:r w:rsidRPr="004552C3">
        <w:t>также</w:t>
      </w:r>
      <w:r w:rsidR="00026803">
        <w:t xml:space="preserve"> </w:t>
      </w:r>
      <w:r w:rsidRPr="004552C3">
        <w:t>молодые</w:t>
      </w:r>
      <w:r w:rsidR="00026803">
        <w:t xml:space="preserve"> </w:t>
      </w:r>
      <w:r w:rsidRPr="004552C3">
        <w:t>семьи,</w:t>
      </w:r>
      <w:r w:rsidR="00026803">
        <w:t xml:space="preserve"> </w:t>
      </w:r>
      <w:r w:rsidRPr="004552C3">
        <w:t>имеющие</w:t>
      </w:r>
      <w:r w:rsidR="00026803">
        <w:t xml:space="preserve"> </w:t>
      </w:r>
      <w:r w:rsidRPr="004552C3">
        <w:t>трех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более</w:t>
      </w:r>
      <w:r w:rsidR="00026803">
        <w:t xml:space="preserve"> </w:t>
      </w:r>
      <w:r w:rsidRPr="004552C3">
        <w:t>детей.</w:t>
      </w:r>
    </w:p>
    <w:p w:rsidR="009D4810" w:rsidRPr="004552C3" w:rsidRDefault="009D4810" w:rsidP="009D4810">
      <w:pPr>
        <w:ind w:firstLine="709"/>
        <w:jc w:val="both"/>
      </w:pPr>
      <w:proofErr w:type="gramStart"/>
      <w:r w:rsidRPr="004552C3">
        <w:t>Для</w:t>
      </w:r>
      <w:r w:rsidR="00026803">
        <w:t xml:space="preserve"> </w:t>
      </w:r>
      <w:r w:rsidRPr="004552C3">
        <w:t>включения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такой</w:t>
      </w:r>
      <w:r w:rsidR="00026803">
        <w:t xml:space="preserve"> </w:t>
      </w:r>
      <w:r w:rsidRPr="004552C3">
        <w:t>список</w:t>
      </w:r>
      <w:r w:rsidR="00026803">
        <w:t xml:space="preserve"> </w:t>
      </w:r>
      <w:r w:rsidRPr="004552C3">
        <w:t>молодая</w:t>
      </w:r>
      <w:r w:rsidR="00026803">
        <w:t xml:space="preserve"> </w:t>
      </w:r>
      <w:r w:rsidRPr="004552C3">
        <w:t>семья</w:t>
      </w:r>
      <w:r w:rsidR="00026803">
        <w:t xml:space="preserve"> </w:t>
      </w:r>
      <w:r w:rsidRPr="004552C3">
        <w:t>–</w:t>
      </w:r>
      <w:r w:rsidR="00026803">
        <w:t xml:space="preserve"> </w:t>
      </w:r>
      <w:r w:rsidRPr="004552C3">
        <w:t>участник</w:t>
      </w:r>
      <w:r w:rsidR="00026803">
        <w:t xml:space="preserve"> </w:t>
      </w:r>
      <w:r w:rsidRPr="004552C3">
        <w:t>мероприятия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период</w:t>
      </w:r>
      <w:r w:rsidR="00026803">
        <w:t xml:space="preserve"> </w:t>
      </w:r>
      <w:r w:rsidRPr="004552C3">
        <w:t>с</w:t>
      </w:r>
      <w:r w:rsidR="00026803">
        <w:t xml:space="preserve"> </w:t>
      </w:r>
      <w:r w:rsidRPr="004552C3">
        <w:t>1</w:t>
      </w:r>
      <w:r w:rsidR="00026803">
        <w:t xml:space="preserve"> </w:t>
      </w:r>
      <w:r w:rsidRPr="004552C3">
        <w:t>января</w:t>
      </w:r>
      <w:r w:rsidR="00026803">
        <w:t xml:space="preserve"> </w:t>
      </w:r>
      <w:r w:rsidRPr="004552C3">
        <w:t>по</w:t>
      </w:r>
      <w:r w:rsidR="00026803">
        <w:t xml:space="preserve"> </w:t>
      </w:r>
      <w:r w:rsidRPr="004552C3">
        <w:t>1</w:t>
      </w:r>
      <w:r w:rsidR="00026803">
        <w:t xml:space="preserve"> </w:t>
      </w:r>
      <w:r w:rsidRPr="004552C3">
        <w:t>мая</w:t>
      </w:r>
      <w:r w:rsidR="00026803">
        <w:t xml:space="preserve"> </w:t>
      </w:r>
      <w:r w:rsidRPr="004552C3">
        <w:t>года,</w:t>
      </w:r>
      <w:r w:rsidR="00026803">
        <w:t xml:space="preserve"> </w:t>
      </w:r>
      <w:r w:rsidRPr="004552C3">
        <w:t>предшествующего</w:t>
      </w:r>
      <w:r w:rsidR="00026803">
        <w:t xml:space="preserve"> </w:t>
      </w:r>
      <w:r w:rsidRPr="004552C3">
        <w:t>планируемому,</w:t>
      </w:r>
      <w:r w:rsidR="00026803">
        <w:t xml:space="preserve"> </w:t>
      </w:r>
      <w:r w:rsidRPr="004552C3">
        <w:t>представляет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орган</w:t>
      </w:r>
      <w:r w:rsidR="00026803">
        <w:t xml:space="preserve"> </w:t>
      </w:r>
      <w:r w:rsidRPr="004552C3">
        <w:t>местного</w:t>
      </w:r>
      <w:r w:rsidR="00026803">
        <w:t xml:space="preserve"> </w:t>
      </w:r>
      <w:r w:rsidRPr="004552C3">
        <w:t>самоуправления,</w:t>
      </w:r>
      <w:r w:rsidR="00026803">
        <w:t xml:space="preserve"> </w:t>
      </w:r>
      <w:r w:rsidRPr="004552C3">
        <w:t>признавший</w:t>
      </w:r>
      <w:r w:rsidR="00026803">
        <w:t xml:space="preserve"> </w:t>
      </w:r>
      <w:r w:rsidRPr="004552C3">
        <w:t>ее</w:t>
      </w:r>
      <w:r w:rsidR="00026803">
        <w:t xml:space="preserve"> </w:t>
      </w:r>
      <w:r w:rsidRPr="004552C3">
        <w:t>участником</w:t>
      </w:r>
      <w:r w:rsidR="00026803">
        <w:t xml:space="preserve"> </w:t>
      </w:r>
      <w:r w:rsidRPr="004552C3">
        <w:t>Программы,</w:t>
      </w:r>
      <w:r w:rsidR="00026803">
        <w:t xml:space="preserve"> </w:t>
      </w:r>
      <w:r w:rsidRPr="004552C3">
        <w:t>заявление</w:t>
      </w:r>
      <w:r w:rsidR="00026803">
        <w:t xml:space="preserve"> </w:t>
      </w:r>
      <w:r w:rsidRPr="004552C3">
        <w:t>об</w:t>
      </w:r>
      <w:r w:rsidR="00026803">
        <w:t xml:space="preserve"> </w:t>
      </w:r>
      <w:r w:rsidRPr="004552C3">
        <w:t>участии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lastRenderedPageBreak/>
        <w:t>мероприятиях</w:t>
      </w:r>
      <w:r w:rsidR="00026803">
        <w:t xml:space="preserve"> </w:t>
      </w:r>
      <w:r w:rsidRPr="004552C3">
        <w:t>государственной</w:t>
      </w:r>
      <w:r w:rsidR="00026803">
        <w:t xml:space="preserve"> </w:t>
      </w:r>
      <w:r w:rsidRPr="004552C3">
        <w:t>программы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планируемом</w:t>
      </w:r>
      <w:r w:rsidR="00026803">
        <w:t xml:space="preserve"> </w:t>
      </w:r>
      <w:r w:rsidRPr="004552C3">
        <w:t>году</w:t>
      </w:r>
      <w:r w:rsidR="00026803">
        <w:t xml:space="preserve"> </w:t>
      </w:r>
      <w:r w:rsidRPr="004552C3">
        <w:t>(в</w:t>
      </w:r>
      <w:r w:rsidR="00026803">
        <w:t xml:space="preserve"> </w:t>
      </w:r>
      <w:r w:rsidRPr="004552C3">
        <w:t>произвольной</w:t>
      </w:r>
      <w:r w:rsidR="00026803">
        <w:t xml:space="preserve"> </w:t>
      </w:r>
      <w:r w:rsidRPr="004552C3">
        <w:t>форме),</w:t>
      </w:r>
      <w:r w:rsidR="00026803">
        <w:t xml:space="preserve"> </w:t>
      </w:r>
      <w:r w:rsidRPr="004552C3">
        <w:t>а</w:t>
      </w:r>
      <w:r w:rsidR="00026803">
        <w:t xml:space="preserve"> </w:t>
      </w:r>
      <w:r w:rsidRPr="004552C3">
        <w:t>также</w:t>
      </w:r>
      <w:r w:rsidR="00026803">
        <w:t xml:space="preserve"> </w:t>
      </w:r>
      <w:r w:rsidRPr="004552C3">
        <w:t>копии</w:t>
      </w:r>
      <w:r w:rsidR="00026803">
        <w:t xml:space="preserve"> </w:t>
      </w:r>
      <w:r w:rsidRPr="004552C3">
        <w:t>документов,</w:t>
      </w:r>
      <w:r w:rsidR="00026803">
        <w:t xml:space="preserve"> </w:t>
      </w:r>
      <w:r w:rsidRPr="004552C3">
        <w:t>удостоверяющих</w:t>
      </w:r>
      <w:r w:rsidR="00026803">
        <w:t xml:space="preserve"> </w:t>
      </w:r>
      <w:r w:rsidRPr="004552C3">
        <w:t>личность</w:t>
      </w:r>
      <w:r w:rsidR="00026803">
        <w:t xml:space="preserve"> </w:t>
      </w:r>
      <w:r w:rsidRPr="004552C3">
        <w:t>каждого</w:t>
      </w:r>
      <w:r w:rsidR="00026803">
        <w:t xml:space="preserve"> </w:t>
      </w:r>
      <w:r w:rsidRPr="004552C3">
        <w:t>члена</w:t>
      </w:r>
      <w:r w:rsidR="00026803">
        <w:t xml:space="preserve"> </w:t>
      </w:r>
      <w:r w:rsidRPr="004552C3">
        <w:t>семьи,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копию</w:t>
      </w:r>
      <w:r w:rsidR="00026803">
        <w:t xml:space="preserve"> </w:t>
      </w:r>
      <w:r w:rsidRPr="004552C3">
        <w:t>свидетельства</w:t>
      </w:r>
      <w:r w:rsidR="00026803">
        <w:t xml:space="preserve"> </w:t>
      </w:r>
      <w:r w:rsidRPr="004552C3">
        <w:t>о</w:t>
      </w:r>
      <w:r w:rsidR="00026803">
        <w:t xml:space="preserve"> </w:t>
      </w:r>
      <w:r w:rsidRPr="004552C3">
        <w:t>браке</w:t>
      </w:r>
      <w:r w:rsidR="00026803">
        <w:t xml:space="preserve"> </w:t>
      </w:r>
      <w:r w:rsidRPr="004552C3">
        <w:t>(на</w:t>
      </w:r>
      <w:r w:rsidR="00026803">
        <w:t xml:space="preserve"> </w:t>
      </w:r>
      <w:r w:rsidRPr="004552C3">
        <w:t>неполную</w:t>
      </w:r>
      <w:r w:rsidR="00026803">
        <w:t xml:space="preserve"> </w:t>
      </w:r>
      <w:r w:rsidRPr="004552C3">
        <w:t>семью</w:t>
      </w:r>
      <w:r w:rsidR="00026803">
        <w:t xml:space="preserve"> </w:t>
      </w:r>
      <w:r w:rsidRPr="004552C3">
        <w:t>не</w:t>
      </w:r>
      <w:proofErr w:type="gramEnd"/>
      <w:r w:rsidR="00026803">
        <w:t xml:space="preserve"> </w:t>
      </w:r>
      <w:r w:rsidRPr="004552C3">
        <w:t>распространяется)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случае</w:t>
      </w:r>
      <w:r w:rsidR="00026803">
        <w:t xml:space="preserve"> </w:t>
      </w:r>
      <w:r w:rsidRPr="004552C3">
        <w:t>изменений</w:t>
      </w:r>
      <w:r w:rsidR="00026803">
        <w:t xml:space="preserve"> </w:t>
      </w:r>
      <w:r w:rsidRPr="004552C3">
        <w:t>имеющихся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деле</w:t>
      </w:r>
      <w:r w:rsidR="00026803">
        <w:t xml:space="preserve"> </w:t>
      </w:r>
      <w:r w:rsidRPr="004552C3">
        <w:t>сведений.</w:t>
      </w:r>
    </w:p>
    <w:p w:rsidR="009D4810" w:rsidRPr="004552C3" w:rsidRDefault="009D4810" w:rsidP="009D4810">
      <w:pPr>
        <w:ind w:firstLine="709"/>
        <w:jc w:val="both"/>
      </w:pPr>
      <w:r w:rsidRPr="004552C3">
        <w:t>Решение</w:t>
      </w:r>
      <w:r w:rsidR="00026803">
        <w:t xml:space="preserve"> </w:t>
      </w:r>
      <w:r w:rsidRPr="004552C3">
        <w:t>об</w:t>
      </w:r>
      <w:r w:rsidR="00026803">
        <w:t xml:space="preserve"> </w:t>
      </w:r>
      <w:r w:rsidRPr="004552C3">
        <w:t>отказе</w:t>
      </w:r>
      <w:r w:rsidR="00026803">
        <w:t xml:space="preserve"> </w:t>
      </w:r>
      <w:r w:rsidRPr="004552C3">
        <w:t>во</w:t>
      </w:r>
      <w:r w:rsidR="00026803">
        <w:t xml:space="preserve"> </w:t>
      </w:r>
      <w:r w:rsidRPr="004552C3">
        <w:t>включении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Список</w:t>
      </w:r>
      <w:r w:rsidR="00026803">
        <w:t xml:space="preserve"> </w:t>
      </w:r>
      <w:proofErr w:type="gramStart"/>
      <w:r w:rsidRPr="004552C3">
        <w:t>молодых</w:t>
      </w:r>
      <w:r w:rsidR="00026803">
        <w:t xml:space="preserve"> </w:t>
      </w:r>
      <w:r w:rsidRPr="004552C3">
        <w:t>семей,</w:t>
      </w:r>
      <w:r w:rsidR="00026803">
        <w:t xml:space="preserve"> </w:t>
      </w:r>
      <w:r w:rsidRPr="004552C3">
        <w:t>изъявивших</w:t>
      </w:r>
      <w:r w:rsidR="00026803">
        <w:t xml:space="preserve"> </w:t>
      </w:r>
      <w:r w:rsidRPr="004552C3">
        <w:t>желание</w:t>
      </w:r>
      <w:r w:rsidR="00026803">
        <w:t xml:space="preserve"> </w:t>
      </w:r>
      <w:r w:rsidRPr="004552C3">
        <w:t>получить</w:t>
      </w:r>
      <w:r w:rsidR="00026803">
        <w:t xml:space="preserve"> </w:t>
      </w:r>
      <w:r w:rsidRPr="004552C3">
        <w:t>социальную</w:t>
      </w:r>
      <w:r w:rsidR="00026803">
        <w:t xml:space="preserve"> </w:t>
      </w:r>
      <w:r w:rsidRPr="004552C3">
        <w:t>выплату</w:t>
      </w:r>
      <w:r w:rsidR="00026803">
        <w:t xml:space="preserve"> </w:t>
      </w:r>
      <w:r w:rsidRPr="004552C3">
        <w:t>принимается</w:t>
      </w:r>
      <w:proofErr w:type="gramEnd"/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случае:</w:t>
      </w:r>
    </w:p>
    <w:p w:rsidR="009D4810" w:rsidRPr="004552C3" w:rsidRDefault="009D4810" w:rsidP="009D4810">
      <w:pPr>
        <w:ind w:firstLine="709"/>
        <w:jc w:val="both"/>
      </w:pPr>
      <w:r w:rsidRPr="004552C3">
        <w:t>1)</w:t>
      </w:r>
      <w:r w:rsidR="00026803">
        <w:t xml:space="preserve"> </w:t>
      </w:r>
      <w:r w:rsidRPr="004552C3">
        <w:t>если</w:t>
      </w:r>
      <w:r w:rsidR="00026803">
        <w:t xml:space="preserve"> </w:t>
      </w:r>
      <w:r w:rsidRPr="004552C3">
        <w:t>возраст</w:t>
      </w:r>
      <w:r w:rsidR="00026803">
        <w:t xml:space="preserve"> </w:t>
      </w:r>
      <w:r w:rsidRPr="004552C3">
        <w:t>одного</w:t>
      </w:r>
      <w:r w:rsidR="00026803">
        <w:t xml:space="preserve"> </w:t>
      </w:r>
      <w:r w:rsidRPr="004552C3">
        <w:t>из</w:t>
      </w:r>
      <w:r w:rsidR="00026803">
        <w:t xml:space="preserve"> </w:t>
      </w:r>
      <w:r w:rsidRPr="004552C3">
        <w:t>супругов</w:t>
      </w:r>
      <w:r w:rsidR="00026803">
        <w:t xml:space="preserve"> </w:t>
      </w:r>
      <w:r w:rsidRPr="004552C3">
        <w:t>либо</w:t>
      </w:r>
      <w:r w:rsidR="00026803">
        <w:t xml:space="preserve"> </w:t>
      </w:r>
      <w:r w:rsidRPr="004552C3">
        <w:t>одного</w:t>
      </w:r>
      <w:r w:rsidR="00026803">
        <w:t xml:space="preserve"> </w:t>
      </w:r>
      <w:r w:rsidRPr="004552C3">
        <w:t>родителя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неполной</w:t>
      </w:r>
      <w:r w:rsidR="00026803">
        <w:t xml:space="preserve"> </w:t>
      </w:r>
      <w:r w:rsidRPr="004552C3">
        <w:t>семье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день</w:t>
      </w:r>
      <w:r w:rsidR="00026803">
        <w:t xml:space="preserve"> </w:t>
      </w:r>
      <w:r w:rsidRPr="004552C3">
        <w:t>формирования</w:t>
      </w:r>
      <w:r w:rsidR="00026803">
        <w:t xml:space="preserve"> </w:t>
      </w:r>
      <w:r w:rsidRPr="004552C3">
        <w:t>органом</w:t>
      </w:r>
      <w:r w:rsidR="00026803">
        <w:t xml:space="preserve"> </w:t>
      </w:r>
      <w:r w:rsidRPr="004552C3">
        <w:t>местного</w:t>
      </w:r>
      <w:r w:rsidR="00026803">
        <w:t xml:space="preserve"> </w:t>
      </w:r>
      <w:r w:rsidRPr="004552C3">
        <w:t>самоуправления</w:t>
      </w:r>
      <w:r w:rsidR="00026803">
        <w:t xml:space="preserve"> </w:t>
      </w:r>
      <w:r w:rsidRPr="004552C3">
        <w:t>такого</w:t>
      </w:r>
      <w:r w:rsidR="00026803">
        <w:t xml:space="preserve"> </w:t>
      </w:r>
      <w:r w:rsidRPr="004552C3">
        <w:t>Списка</w:t>
      </w:r>
      <w:r w:rsidR="00026803">
        <w:t xml:space="preserve"> </w:t>
      </w:r>
      <w:r w:rsidRPr="004552C3">
        <w:t>превышает</w:t>
      </w:r>
      <w:r w:rsidR="00026803">
        <w:t xml:space="preserve"> </w:t>
      </w:r>
      <w:r w:rsidRPr="004552C3">
        <w:t>35</w:t>
      </w:r>
      <w:r w:rsidR="00026803">
        <w:t xml:space="preserve"> </w:t>
      </w:r>
      <w:r w:rsidRPr="004552C3">
        <w:t>лет;</w:t>
      </w:r>
    </w:p>
    <w:p w:rsidR="009D4810" w:rsidRPr="004552C3" w:rsidRDefault="009D4810" w:rsidP="009D4810">
      <w:pPr>
        <w:ind w:firstLine="709"/>
        <w:jc w:val="both"/>
      </w:pPr>
      <w:r w:rsidRPr="004552C3">
        <w:t>2)</w:t>
      </w:r>
      <w:r w:rsidR="00026803">
        <w:t xml:space="preserve"> </w:t>
      </w:r>
      <w:r w:rsidRPr="004552C3">
        <w:t>если</w:t>
      </w:r>
      <w:r w:rsidR="00026803">
        <w:t xml:space="preserve"> </w:t>
      </w:r>
      <w:r w:rsidRPr="004552C3">
        <w:t>молодой</w:t>
      </w:r>
      <w:r w:rsidR="00026803">
        <w:t xml:space="preserve"> </w:t>
      </w:r>
      <w:r w:rsidRPr="004552C3">
        <w:t>семьей</w:t>
      </w:r>
      <w:r w:rsidR="00026803">
        <w:t xml:space="preserve"> </w:t>
      </w:r>
      <w:r w:rsidRPr="004552C3">
        <w:t>ранее</w:t>
      </w:r>
      <w:r w:rsidR="00026803">
        <w:t xml:space="preserve"> </w:t>
      </w:r>
      <w:r w:rsidRPr="004552C3">
        <w:t>реализовано</w:t>
      </w:r>
      <w:r w:rsidR="00026803">
        <w:t xml:space="preserve"> </w:t>
      </w:r>
      <w:r w:rsidRPr="004552C3">
        <w:t>право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соответствии</w:t>
      </w:r>
      <w:r w:rsidR="00026803">
        <w:t xml:space="preserve"> </w:t>
      </w:r>
      <w:r w:rsidRPr="004552C3">
        <w:t>с</w:t>
      </w:r>
      <w:r w:rsidR="00026803">
        <w:t xml:space="preserve"> </w:t>
      </w:r>
      <w:r w:rsidRPr="004552C3">
        <w:t>подпунктом</w:t>
      </w:r>
      <w:r w:rsidR="00026803">
        <w:t xml:space="preserve"> </w:t>
      </w:r>
      <w:r w:rsidRPr="004552C3">
        <w:t>«г»</w:t>
      </w:r>
      <w:r w:rsidR="00026803">
        <w:t xml:space="preserve"> </w:t>
      </w:r>
      <w:r w:rsidRPr="004552C3">
        <w:t>пункта</w:t>
      </w:r>
      <w:r w:rsidR="00026803">
        <w:t xml:space="preserve"> </w:t>
      </w:r>
      <w:r w:rsidRPr="004552C3">
        <w:t>22</w:t>
      </w:r>
      <w:r w:rsidR="00026803">
        <w:t xml:space="preserve"> </w:t>
      </w:r>
      <w:r w:rsidRPr="004552C3">
        <w:t>Правил;</w:t>
      </w:r>
    </w:p>
    <w:p w:rsidR="009D4810" w:rsidRPr="004552C3" w:rsidRDefault="009D4810" w:rsidP="009D4810">
      <w:pPr>
        <w:ind w:firstLine="709"/>
        <w:jc w:val="both"/>
      </w:pPr>
      <w:r w:rsidRPr="004552C3">
        <w:t>3)</w:t>
      </w:r>
      <w:r w:rsidR="00026803">
        <w:t xml:space="preserve"> </w:t>
      </w:r>
      <w:r w:rsidRPr="004552C3">
        <w:t>если</w:t>
      </w:r>
      <w:r w:rsidR="00026803">
        <w:t xml:space="preserve"> </w:t>
      </w:r>
      <w:r w:rsidRPr="004552C3">
        <w:t>молодой</w:t>
      </w:r>
      <w:r w:rsidR="00026803">
        <w:t xml:space="preserve"> </w:t>
      </w:r>
      <w:r w:rsidRPr="004552C3">
        <w:t>семьей</w:t>
      </w:r>
      <w:r w:rsidR="00026803">
        <w:t xml:space="preserve"> </w:t>
      </w:r>
      <w:r w:rsidRPr="004552C3">
        <w:t>утрачено</w:t>
      </w:r>
      <w:r w:rsidR="00026803">
        <w:t xml:space="preserve"> </w:t>
      </w:r>
      <w:r w:rsidRPr="004552C3">
        <w:t>право</w:t>
      </w:r>
      <w:r w:rsidR="00026803">
        <w:t xml:space="preserve"> </w:t>
      </w:r>
      <w:proofErr w:type="gramStart"/>
      <w:r w:rsidRPr="004552C3">
        <w:t>состоять</w:t>
      </w:r>
      <w:proofErr w:type="gramEnd"/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учете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качестве</w:t>
      </w:r>
      <w:r w:rsidR="00026803">
        <w:t xml:space="preserve"> </w:t>
      </w:r>
      <w:r w:rsidRPr="004552C3">
        <w:t>нуждающейся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жилом</w:t>
      </w:r>
      <w:r w:rsidR="00026803">
        <w:t xml:space="preserve"> </w:t>
      </w:r>
      <w:r w:rsidRPr="004552C3">
        <w:t>помещении;</w:t>
      </w:r>
    </w:p>
    <w:p w:rsidR="009D4810" w:rsidRPr="004552C3" w:rsidRDefault="009D4810" w:rsidP="009D4810">
      <w:pPr>
        <w:ind w:firstLine="709"/>
        <w:jc w:val="both"/>
      </w:pPr>
      <w:r w:rsidRPr="004552C3">
        <w:t>4)</w:t>
      </w:r>
      <w:r w:rsidR="00026803">
        <w:t xml:space="preserve"> </w:t>
      </w:r>
      <w:r w:rsidRPr="004552C3">
        <w:t>если</w:t>
      </w:r>
      <w:r w:rsidR="00026803">
        <w:t xml:space="preserve"> </w:t>
      </w:r>
      <w:r w:rsidRPr="004552C3">
        <w:t>молодая</w:t>
      </w:r>
      <w:r w:rsidR="00026803">
        <w:t xml:space="preserve"> </w:t>
      </w:r>
      <w:r w:rsidRPr="004552C3">
        <w:t>семья,</w:t>
      </w:r>
      <w:r w:rsidR="00026803">
        <w:t xml:space="preserve"> </w:t>
      </w:r>
      <w:r w:rsidRPr="004552C3">
        <w:t>не</w:t>
      </w:r>
      <w:r w:rsidR="00026803">
        <w:t xml:space="preserve"> </w:t>
      </w:r>
      <w:r w:rsidRPr="004552C3">
        <w:t>имеющая</w:t>
      </w:r>
      <w:r w:rsidR="00026803">
        <w:t xml:space="preserve"> </w:t>
      </w:r>
      <w:r w:rsidRPr="004552C3">
        <w:t>детей,</w:t>
      </w:r>
      <w:r w:rsidR="00026803">
        <w:t xml:space="preserve"> </w:t>
      </w:r>
      <w:r w:rsidRPr="004552C3">
        <w:t>расторгла</w:t>
      </w:r>
      <w:r w:rsidR="00026803">
        <w:t xml:space="preserve"> </w:t>
      </w:r>
      <w:r w:rsidRPr="004552C3">
        <w:t>брак;</w:t>
      </w:r>
    </w:p>
    <w:p w:rsidR="009D4810" w:rsidRPr="004552C3" w:rsidRDefault="009D4810" w:rsidP="009D4810">
      <w:pPr>
        <w:ind w:firstLine="709"/>
        <w:jc w:val="both"/>
      </w:pPr>
      <w:r w:rsidRPr="004552C3">
        <w:t>5)</w:t>
      </w:r>
      <w:r w:rsidR="00026803">
        <w:t xml:space="preserve"> </w:t>
      </w:r>
      <w:r w:rsidRPr="004552C3">
        <w:t>если</w:t>
      </w:r>
      <w:r w:rsidR="00026803">
        <w:t xml:space="preserve"> </w:t>
      </w:r>
      <w:r w:rsidRPr="004552C3">
        <w:t>молодая</w:t>
      </w:r>
      <w:r w:rsidR="00026803">
        <w:t xml:space="preserve"> </w:t>
      </w:r>
      <w:r w:rsidRPr="004552C3">
        <w:t>семья</w:t>
      </w:r>
      <w:r w:rsidR="00026803">
        <w:t xml:space="preserve"> </w:t>
      </w:r>
      <w:r w:rsidRPr="004552C3">
        <w:t>выехала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постоянное</w:t>
      </w:r>
      <w:r w:rsidR="00026803">
        <w:t xml:space="preserve"> </w:t>
      </w:r>
      <w:r w:rsidRPr="004552C3">
        <w:t>место</w:t>
      </w:r>
      <w:r w:rsidR="00026803">
        <w:t xml:space="preserve"> </w:t>
      </w:r>
      <w:r w:rsidRPr="004552C3">
        <w:t>жительства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другой</w:t>
      </w:r>
      <w:r w:rsidR="00026803">
        <w:t xml:space="preserve"> </w:t>
      </w:r>
      <w:r w:rsidRPr="004552C3">
        <w:t>регион</w:t>
      </w:r>
      <w:r w:rsidR="00026803">
        <w:t xml:space="preserve"> </w:t>
      </w:r>
      <w:r w:rsidRPr="004552C3">
        <w:t>(муниципальный</w:t>
      </w:r>
      <w:r w:rsidR="00026803">
        <w:t xml:space="preserve"> </w:t>
      </w:r>
      <w:r w:rsidRPr="004552C3">
        <w:t>район,</w:t>
      </w:r>
      <w:r w:rsidR="00026803">
        <w:t xml:space="preserve"> </w:t>
      </w:r>
      <w:r w:rsidRPr="004552C3">
        <w:t>городской</w:t>
      </w:r>
      <w:r w:rsidR="00026803">
        <w:t xml:space="preserve"> </w:t>
      </w:r>
      <w:r w:rsidRPr="004552C3">
        <w:t>муниципальный</w:t>
      </w:r>
      <w:r w:rsidR="00026803">
        <w:t xml:space="preserve"> </w:t>
      </w:r>
      <w:r w:rsidRPr="004552C3">
        <w:t>округ);</w:t>
      </w:r>
    </w:p>
    <w:p w:rsidR="009D4810" w:rsidRPr="004552C3" w:rsidRDefault="009D4810" w:rsidP="009D4810">
      <w:pPr>
        <w:ind w:firstLine="709"/>
        <w:jc w:val="both"/>
      </w:pPr>
      <w:r w:rsidRPr="004552C3">
        <w:t>6)</w:t>
      </w:r>
      <w:r w:rsidR="00026803">
        <w:t xml:space="preserve"> </w:t>
      </w:r>
      <w:r w:rsidRPr="004552C3">
        <w:t>письменного</w:t>
      </w:r>
      <w:r w:rsidR="00026803">
        <w:t xml:space="preserve"> </w:t>
      </w:r>
      <w:r w:rsidRPr="004552C3">
        <w:t>отказа</w:t>
      </w:r>
      <w:r w:rsidR="00026803">
        <w:t xml:space="preserve"> </w:t>
      </w:r>
      <w:r w:rsidRPr="004552C3">
        <w:t>молодой</w:t>
      </w:r>
      <w:r w:rsidR="00026803">
        <w:t xml:space="preserve"> </w:t>
      </w:r>
      <w:r w:rsidRPr="004552C3">
        <w:t>семьи</w:t>
      </w:r>
      <w:r w:rsidR="00026803">
        <w:t xml:space="preserve"> </w:t>
      </w:r>
      <w:r w:rsidRPr="004552C3">
        <w:t>от</w:t>
      </w:r>
      <w:r w:rsidR="00026803">
        <w:t xml:space="preserve"> </w:t>
      </w:r>
      <w:r w:rsidRPr="004552C3">
        <w:t>участия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мероприятии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соответствующем</w:t>
      </w:r>
      <w:r w:rsidR="00026803">
        <w:t xml:space="preserve"> </w:t>
      </w:r>
      <w:r w:rsidRPr="004552C3">
        <w:t>году;</w:t>
      </w:r>
    </w:p>
    <w:p w:rsidR="009D4810" w:rsidRPr="004552C3" w:rsidRDefault="009D4810" w:rsidP="009D4810">
      <w:pPr>
        <w:ind w:firstLine="709"/>
        <w:jc w:val="both"/>
      </w:pPr>
      <w:r w:rsidRPr="004552C3">
        <w:t>7)</w:t>
      </w:r>
      <w:r w:rsidR="00026803">
        <w:t xml:space="preserve"> </w:t>
      </w:r>
      <w:r w:rsidRPr="004552C3">
        <w:t>не</w:t>
      </w:r>
      <w:r w:rsidR="00026803">
        <w:t xml:space="preserve"> </w:t>
      </w:r>
      <w:r w:rsidRPr="004552C3">
        <w:t>предоставления</w:t>
      </w:r>
      <w:r w:rsidR="00026803">
        <w:t xml:space="preserve"> </w:t>
      </w:r>
      <w:r w:rsidRPr="004552C3">
        <w:t>Заявления,</w:t>
      </w:r>
      <w:r w:rsidR="00026803">
        <w:t xml:space="preserve"> </w:t>
      </w:r>
      <w:r w:rsidRPr="004552C3">
        <w:t>документов</w:t>
      </w:r>
      <w:r w:rsidR="00026803">
        <w:t xml:space="preserve"> </w:t>
      </w:r>
      <w:r w:rsidRPr="004552C3">
        <w:t>(в</w:t>
      </w:r>
      <w:r w:rsidR="00026803">
        <w:t xml:space="preserve"> </w:t>
      </w:r>
      <w:r w:rsidRPr="004552C3">
        <w:t>случае</w:t>
      </w:r>
      <w:r w:rsidR="00026803">
        <w:t xml:space="preserve"> </w:t>
      </w:r>
      <w:r w:rsidRPr="004552C3">
        <w:t>изменений</w:t>
      </w:r>
      <w:r w:rsidR="00026803">
        <w:t xml:space="preserve"> </w:t>
      </w:r>
      <w:r w:rsidRPr="004552C3">
        <w:t>сведений</w:t>
      </w:r>
      <w:r w:rsidR="00026803">
        <w:t xml:space="preserve"> </w:t>
      </w:r>
      <w:r w:rsidRPr="004552C3">
        <w:t>указанных</w:t>
      </w:r>
      <w:r w:rsidR="00026803">
        <w:t xml:space="preserve"> </w:t>
      </w:r>
      <w:r w:rsidRPr="004552C3">
        <w:t>молодой</w:t>
      </w:r>
      <w:r w:rsidR="00026803">
        <w:t xml:space="preserve"> </w:t>
      </w:r>
      <w:r w:rsidRPr="004552C3">
        <w:t>семьей</w:t>
      </w:r>
      <w:r w:rsidR="00026803">
        <w:t xml:space="preserve"> </w:t>
      </w:r>
      <w:r w:rsidRPr="004552C3">
        <w:t>при</w:t>
      </w:r>
      <w:r w:rsidR="00026803">
        <w:t xml:space="preserve"> </w:t>
      </w:r>
      <w:r w:rsidRPr="004552C3">
        <w:t>подаче</w:t>
      </w:r>
      <w:r w:rsidR="00026803">
        <w:t xml:space="preserve"> </w:t>
      </w:r>
      <w:r w:rsidRPr="004552C3">
        <w:t>документов</w:t>
      </w:r>
      <w:r w:rsidR="00026803">
        <w:t xml:space="preserve"> </w:t>
      </w:r>
      <w:r w:rsidRPr="004552C3">
        <w:t>предусмотренных</w:t>
      </w:r>
      <w:r w:rsidR="00026803">
        <w:t xml:space="preserve"> </w:t>
      </w:r>
      <w:r w:rsidRPr="004552C3">
        <w:t>пунктами</w:t>
      </w:r>
      <w:r w:rsidR="00026803">
        <w:t xml:space="preserve"> </w:t>
      </w:r>
      <w:r w:rsidRPr="004552C3">
        <w:t>18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19</w:t>
      </w:r>
      <w:r w:rsidR="00026803">
        <w:t xml:space="preserve"> </w:t>
      </w:r>
      <w:r w:rsidRPr="004552C3">
        <w:t>Правил,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оснований</w:t>
      </w:r>
      <w:r w:rsidR="00026803">
        <w:t xml:space="preserve"> </w:t>
      </w:r>
      <w:r w:rsidRPr="004552C3">
        <w:t>для</w:t>
      </w:r>
      <w:r w:rsidR="00026803">
        <w:t xml:space="preserve"> </w:t>
      </w:r>
      <w:r w:rsidRPr="004552C3">
        <w:t>признания</w:t>
      </w:r>
      <w:r w:rsidR="00026803">
        <w:t xml:space="preserve"> </w:t>
      </w:r>
      <w:r w:rsidRPr="004552C3">
        <w:t>молодой</w:t>
      </w:r>
      <w:r w:rsidR="00026803">
        <w:t xml:space="preserve"> </w:t>
      </w:r>
      <w:r w:rsidRPr="004552C3">
        <w:t>семьей</w:t>
      </w:r>
      <w:r w:rsidR="00026803">
        <w:t xml:space="preserve"> </w:t>
      </w:r>
      <w:r w:rsidRPr="004552C3">
        <w:t>нуждающейся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жилом</w:t>
      </w:r>
      <w:r w:rsidR="00026803">
        <w:t xml:space="preserve"> </w:t>
      </w:r>
      <w:r w:rsidRPr="004552C3">
        <w:t>помещении)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орган</w:t>
      </w:r>
      <w:r w:rsidR="00026803">
        <w:t xml:space="preserve"> </w:t>
      </w:r>
      <w:r w:rsidRPr="004552C3">
        <w:t>местного</w:t>
      </w:r>
      <w:r w:rsidR="00026803">
        <w:t xml:space="preserve"> </w:t>
      </w:r>
      <w:r w:rsidRPr="004552C3">
        <w:t>самоуправления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установленный</w:t>
      </w:r>
      <w:r w:rsidR="00026803">
        <w:t xml:space="preserve"> </w:t>
      </w:r>
      <w:r w:rsidRPr="004552C3">
        <w:t>срок.</w:t>
      </w:r>
    </w:p>
    <w:p w:rsidR="009D4810" w:rsidRPr="004552C3" w:rsidRDefault="009D4810" w:rsidP="009D4810">
      <w:pPr>
        <w:ind w:firstLine="709"/>
        <w:jc w:val="both"/>
      </w:pPr>
      <w:r w:rsidRPr="004552C3">
        <w:t>Программой</w:t>
      </w:r>
      <w:r w:rsidR="00026803">
        <w:t xml:space="preserve"> </w:t>
      </w:r>
      <w:r w:rsidRPr="004552C3">
        <w:t>предусматриваются</w:t>
      </w:r>
      <w:r w:rsidR="00026803">
        <w:t xml:space="preserve"> </w:t>
      </w:r>
      <w:r w:rsidRPr="004552C3">
        <w:t>следующие</w:t>
      </w:r>
      <w:r w:rsidR="00026803">
        <w:t xml:space="preserve"> </w:t>
      </w:r>
      <w:r w:rsidRPr="004552C3">
        <w:t>формы</w:t>
      </w:r>
      <w:r w:rsidR="00026803">
        <w:t xml:space="preserve"> </w:t>
      </w:r>
      <w:r w:rsidRPr="004552C3">
        <w:t>государственной</w:t>
      </w:r>
      <w:r w:rsidR="00026803">
        <w:t xml:space="preserve"> </w:t>
      </w:r>
      <w:r w:rsidRPr="004552C3">
        <w:t>поддержки</w:t>
      </w:r>
      <w:r w:rsidR="00026803">
        <w:t xml:space="preserve"> </w:t>
      </w:r>
      <w:r w:rsidRPr="004552C3">
        <w:t>участвующих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Программе</w:t>
      </w:r>
      <w:r w:rsidR="00026803">
        <w:t xml:space="preserve"> </w:t>
      </w:r>
      <w:r w:rsidRPr="004552C3">
        <w:t>молодых</w:t>
      </w:r>
      <w:r w:rsidR="00026803">
        <w:t xml:space="preserve"> </w:t>
      </w:r>
      <w:r w:rsidRPr="004552C3">
        <w:t>семей:</w:t>
      </w:r>
    </w:p>
    <w:p w:rsidR="009D4810" w:rsidRPr="004552C3" w:rsidRDefault="009D4810" w:rsidP="009D4810">
      <w:pPr>
        <w:ind w:firstLine="709"/>
        <w:jc w:val="both"/>
      </w:pPr>
      <w:r w:rsidRPr="004552C3">
        <w:t>1)</w:t>
      </w:r>
      <w:r w:rsidR="00026803">
        <w:t xml:space="preserve"> </w:t>
      </w:r>
      <w:r w:rsidRPr="004552C3">
        <w:t>предоставление</w:t>
      </w:r>
      <w:r w:rsidR="00026803">
        <w:t xml:space="preserve"> </w:t>
      </w:r>
      <w:r w:rsidRPr="004552C3">
        <w:t>социальной</w:t>
      </w:r>
      <w:r w:rsidR="00026803">
        <w:t xml:space="preserve"> </w:t>
      </w:r>
      <w:r w:rsidRPr="004552C3">
        <w:t>выплаты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приобретение</w:t>
      </w:r>
      <w:r w:rsidR="00026803">
        <w:t xml:space="preserve"> </w:t>
      </w:r>
      <w:r w:rsidRPr="004552C3">
        <w:t>(строительство)</w:t>
      </w:r>
      <w:r w:rsidR="00026803">
        <w:t xml:space="preserve"> </w:t>
      </w:r>
      <w:r w:rsidRPr="004552C3">
        <w:t>жилья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рамках</w:t>
      </w:r>
      <w:r w:rsidR="00026803">
        <w:t xml:space="preserve"> </w:t>
      </w:r>
      <w:r w:rsidRPr="004552C3">
        <w:t>мероприятий</w:t>
      </w:r>
      <w:r w:rsidR="00026803">
        <w:t xml:space="preserve"> </w:t>
      </w:r>
      <w:r w:rsidRPr="004552C3">
        <w:t>подпрограммы.</w:t>
      </w:r>
    </w:p>
    <w:p w:rsidR="009D4810" w:rsidRPr="004552C3" w:rsidRDefault="009D4810" w:rsidP="009D4810">
      <w:pPr>
        <w:ind w:firstLine="709"/>
        <w:jc w:val="both"/>
      </w:pPr>
      <w:r w:rsidRPr="004552C3">
        <w:t>2)</w:t>
      </w:r>
      <w:r w:rsidR="00026803">
        <w:t xml:space="preserve"> </w:t>
      </w:r>
      <w:r w:rsidRPr="004552C3">
        <w:t>предоставление</w:t>
      </w:r>
      <w:r w:rsidR="00026803">
        <w:t xml:space="preserve"> </w:t>
      </w:r>
      <w:r w:rsidRPr="004552C3">
        <w:t>дополнительной</w:t>
      </w:r>
      <w:r w:rsidR="00026803">
        <w:t xml:space="preserve"> </w:t>
      </w:r>
      <w:r w:rsidRPr="004552C3">
        <w:t>социальной</w:t>
      </w:r>
      <w:r w:rsidR="00026803">
        <w:t xml:space="preserve"> </w:t>
      </w:r>
      <w:r w:rsidRPr="004552C3">
        <w:t>выплаты</w:t>
      </w:r>
      <w:r w:rsidR="00026803">
        <w:t xml:space="preserve"> </w:t>
      </w:r>
      <w:r w:rsidRPr="004552C3">
        <w:t>за</w:t>
      </w:r>
      <w:r w:rsidR="00026803">
        <w:t xml:space="preserve"> </w:t>
      </w:r>
      <w:r w:rsidRPr="004552C3">
        <w:t>счет</w:t>
      </w:r>
      <w:r w:rsidR="00026803">
        <w:t xml:space="preserve"> </w:t>
      </w:r>
      <w:r w:rsidRPr="004552C3">
        <w:t>средств</w:t>
      </w:r>
      <w:r w:rsidR="00026803">
        <w:t xml:space="preserve"> </w:t>
      </w:r>
      <w:r w:rsidRPr="004552C3">
        <w:t>областного</w:t>
      </w:r>
      <w:r w:rsidR="00026803">
        <w:t xml:space="preserve"> </w:t>
      </w:r>
      <w:r w:rsidRPr="004552C3">
        <w:t>бюджета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цели</w:t>
      </w:r>
      <w:r w:rsidR="00026803">
        <w:t xml:space="preserve"> </w:t>
      </w:r>
      <w:r w:rsidRPr="004552C3">
        <w:t>погашения</w:t>
      </w:r>
      <w:r w:rsidR="00026803">
        <w:t xml:space="preserve"> </w:t>
      </w:r>
      <w:r w:rsidRPr="004552C3">
        <w:t>части</w:t>
      </w:r>
      <w:r w:rsidR="00026803">
        <w:t xml:space="preserve"> </w:t>
      </w:r>
      <w:r w:rsidRPr="004552C3">
        <w:t>жилищного</w:t>
      </w:r>
      <w:r w:rsidR="00026803">
        <w:t xml:space="preserve"> </w:t>
      </w:r>
      <w:r w:rsidRPr="004552C3">
        <w:t>кредита</w:t>
      </w:r>
      <w:r w:rsidR="00026803">
        <w:t xml:space="preserve"> </w:t>
      </w:r>
      <w:r w:rsidRPr="004552C3">
        <w:t>(займа)</w:t>
      </w:r>
      <w:r w:rsidR="00026803">
        <w:t xml:space="preserve"> </w:t>
      </w:r>
      <w:r w:rsidRPr="004552C3">
        <w:t>либо</w:t>
      </w:r>
      <w:r w:rsidR="00026803">
        <w:t xml:space="preserve"> </w:t>
      </w:r>
      <w:r w:rsidRPr="004552C3">
        <w:t>для</w:t>
      </w:r>
      <w:r w:rsidR="00026803">
        <w:t xml:space="preserve"> </w:t>
      </w:r>
      <w:r w:rsidRPr="004552C3">
        <w:t>компенсации</w:t>
      </w:r>
      <w:r w:rsidR="00026803">
        <w:t xml:space="preserve"> </w:t>
      </w:r>
      <w:r w:rsidRPr="004552C3">
        <w:t>затраченных</w:t>
      </w:r>
      <w:r w:rsidR="00026803">
        <w:t xml:space="preserve"> </w:t>
      </w:r>
      <w:r w:rsidRPr="004552C3">
        <w:t>собственных</w:t>
      </w:r>
      <w:r w:rsidR="00026803">
        <w:t xml:space="preserve"> </w:t>
      </w:r>
      <w:r w:rsidRPr="004552C3">
        <w:t>средств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приобретение</w:t>
      </w:r>
      <w:r w:rsidR="00026803">
        <w:t xml:space="preserve"> </w:t>
      </w:r>
      <w:r w:rsidRPr="004552C3">
        <w:t>жилого</w:t>
      </w:r>
      <w:r w:rsidR="00026803">
        <w:t xml:space="preserve"> </w:t>
      </w:r>
      <w:r w:rsidRPr="004552C3">
        <w:t>помещения</w:t>
      </w:r>
      <w:r w:rsidR="00026803">
        <w:t xml:space="preserve"> </w:t>
      </w:r>
      <w:r w:rsidRPr="004552C3">
        <w:t>или</w:t>
      </w:r>
      <w:r w:rsidR="00026803">
        <w:t xml:space="preserve"> </w:t>
      </w:r>
      <w:r w:rsidRPr="004552C3">
        <w:t>создание</w:t>
      </w:r>
      <w:r w:rsidR="00026803">
        <w:t xml:space="preserve"> </w:t>
      </w:r>
      <w:r w:rsidRPr="004552C3">
        <w:t>объекта</w:t>
      </w:r>
      <w:r w:rsidR="00026803">
        <w:t xml:space="preserve"> </w:t>
      </w:r>
      <w:r w:rsidRPr="004552C3">
        <w:t>индивидуального</w:t>
      </w:r>
      <w:r w:rsidR="00026803">
        <w:t xml:space="preserve"> </w:t>
      </w:r>
      <w:r w:rsidRPr="004552C3">
        <w:t>жилищного</w:t>
      </w:r>
      <w:r w:rsidR="00026803">
        <w:t xml:space="preserve"> </w:t>
      </w:r>
      <w:r w:rsidRPr="004552C3">
        <w:t>строительства</w:t>
      </w:r>
      <w:r w:rsidR="00026803">
        <w:t xml:space="preserve"> </w:t>
      </w:r>
      <w:r w:rsidRPr="004552C3">
        <w:t>при</w:t>
      </w:r>
      <w:r w:rsidR="00026803">
        <w:t xml:space="preserve"> </w:t>
      </w:r>
      <w:r w:rsidRPr="004552C3">
        <w:t>рождении</w:t>
      </w:r>
      <w:r w:rsidR="00026803">
        <w:t xml:space="preserve"> </w:t>
      </w:r>
      <w:r w:rsidRPr="004552C3">
        <w:t>(усыновлении)</w:t>
      </w:r>
      <w:r w:rsidR="00026803">
        <w:t xml:space="preserve"> </w:t>
      </w:r>
      <w:r w:rsidRPr="004552C3">
        <w:t>ребенка</w:t>
      </w:r>
      <w:r w:rsidR="00026803">
        <w:t xml:space="preserve"> </w:t>
      </w:r>
      <w:r w:rsidRPr="004552C3">
        <w:t>(далее</w:t>
      </w:r>
      <w:r w:rsidR="00026803">
        <w:t xml:space="preserve"> </w:t>
      </w:r>
      <w:r w:rsidRPr="004552C3">
        <w:t>-</w:t>
      </w:r>
      <w:r w:rsidR="00026803">
        <w:t xml:space="preserve"> </w:t>
      </w:r>
      <w:r w:rsidRPr="004552C3">
        <w:t>дополнительная</w:t>
      </w:r>
      <w:r w:rsidR="00026803">
        <w:t xml:space="preserve"> </w:t>
      </w:r>
      <w:r w:rsidRPr="004552C3">
        <w:t>социальная</w:t>
      </w:r>
      <w:r w:rsidR="00026803">
        <w:t xml:space="preserve"> </w:t>
      </w:r>
      <w:r w:rsidRPr="004552C3">
        <w:t>выплата).</w:t>
      </w:r>
    </w:p>
    <w:p w:rsidR="009D4810" w:rsidRPr="004552C3" w:rsidRDefault="009D4810" w:rsidP="009D4810">
      <w:pPr>
        <w:ind w:firstLine="709"/>
        <w:jc w:val="both"/>
      </w:pPr>
      <w:proofErr w:type="gramStart"/>
      <w:r w:rsidRPr="004552C3">
        <w:t>Социальная</w:t>
      </w:r>
      <w:r w:rsidR="00026803">
        <w:t xml:space="preserve"> </w:t>
      </w:r>
      <w:r w:rsidRPr="004552C3">
        <w:t>выплата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приобретение</w:t>
      </w:r>
      <w:r w:rsidR="00026803">
        <w:t xml:space="preserve"> </w:t>
      </w:r>
      <w:r w:rsidRPr="004552C3">
        <w:t>жилья</w:t>
      </w:r>
      <w:r w:rsidR="00026803">
        <w:t xml:space="preserve"> </w:t>
      </w:r>
      <w:r w:rsidRPr="004552C3">
        <w:t>используется</w:t>
      </w:r>
      <w:r w:rsidR="00026803">
        <w:t xml:space="preserve"> </w:t>
      </w:r>
      <w:r w:rsidRPr="004552C3">
        <w:t>молодой</w:t>
      </w:r>
      <w:r w:rsidR="00026803">
        <w:t xml:space="preserve"> </w:t>
      </w:r>
      <w:r w:rsidRPr="004552C3">
        <w:t>семьей</w:t>
      </w:r>
      <w:r w:rsidR="00026803">
        <w:t xml:space="preserve"> </w:t>
      </w:r>
      <w:r w:rsidRPr="004552C3">
        <w:t>для</w:t>
      </w:r>
      <w:r w:rsidR="00026803">
        <w:t xml:space="preserve"> </w:t>
      </w:r>
      <w:r w:rsidRPr="004552C3">
        <w:t>приобретения</w:t>
      </w:r>
      <w:r w:rsidR="00026803">
        <w:t xml:space="preserve"> </w:t>
      </w:r>
      <w:r w:rsidRPr="004552C3">
        <w:t>у</w:t>
      </w:r>
      <w:r w:rsidR="00026803">
        <w:t xml:space="preserve"> </w:t>
      </w:r>
      <w:r w:rsidRPr="004552C3">
        <w:t>физических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(или)</w:t>
      </w:r>
      <w:r w:rsidR="00026803">
        <w:t xml:space="preserve"> </w:t>
      </w:r>
      <w:r w:rsidRPr="004552C3">
        <w:t>юридических</w:t>
      </w:r>
      <w:r w:rsidR="00026803">
        <w:t xml:space="preserve"> </w:t>
      </w:r>
      <w:r w:rsidRPr="004552C3">
        <w:t>лиц</w:t>
      </w:r>
      <w:r w:rsidR="00026803">
        <w:t xml:space="preserve"> </w:t>
      </w:r>
      <w:r w:rsidRPr="004552C3">
        <w:t>жилого</w:t>
      </w:r>
      <w:r w:rsidR="00026803">
        <w:t xml:space="preserve"> </w:t>
      </w:r>
      <w:r w:rsidRPr="004552C3">
        <w:t>помещения</w:t>
      </w:r>
      <w:r w:rsidR="00026803">
        <w:t xml:space="preserve"> </w:t>
      </w:r>
      <w:r w:rsidRPr="004552C3">
        <w:t>как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первичном,</w:t>
      </w:r>
      <w:r w:rsidR="00026803">
        <w:t xml:space="preserve"> </w:t>
      </w:r>
      <w:r w:rsidRPr="004552C3">
        <w:t>так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вторичном</w:t>
      </w:r>
      <w:r w:rsidR="00026803">
        <w:t xml:space="preserve"> </w:t>
      </w:r>
      <w:r w:rsidRPr="004552C3">
        <w:t>рынках</w:t>
      </w:r>
      <w:r w:rsidR="00026803">
        <w:t xml:space="preserve"> </w:t>
      </w:r>
      <w:r w:rsidRPr="004552C3">
        <w:t>жилья</w:t>
      </w:r>
      <w:r w:rsidR="00026803">
        <w:t xml:space="preserve"> </w:t>
      </w:r>
      <w:r w:rsidRPr="004552C3">
        <w:t>или</w:t>
      </w:r>
      <w:r w:rsidR="00026803">
        <w:t xml:space="preserve"> </w:t>
      </w:r>
      <w:r w:rsidRPr="004552C3">
        <w:t>для</w:t>
      </w:r>
      <w:r w:rsidR="00026803">
        <w:t xml:space="preserve"> </w:t>
      </w:r>
      <w:r w:rsidRPr="004552C3">
        <w:t>создания</w:t>
      </w:r>
      <w:r w:rsidR="00026803">
        <w:t xml:space="preserve"> </w:t>
      </w:r>
      <w:r w:rsidRPr="004552C3">
        <w:t>объекта</w:t>
      </w:r>
      <w:r w:rsidR="00026803">
        <w:t xml:space="preserve"> </w:t>
      </w:r>
      <w:r w:rsidRPr="004552C3">
        <w:t>индивидуального</w:t>
      </w:r>
      <w:r w:rsidR="00026803">
        <w:t xml:space="preserve"> </w:t>
      </w:r>
      <w:r w:rsidRPr="004552C3">
        <w:t>жилищного</w:t>
      </w:r>
      <w:r w:rsidR="00026803">
        <w:t xml:space="preserve"> </w:t>
      </w:r>
      <w:r w:rsidRPr="004552C3">
        <w:t>строительства,</w:t>
      </w:r>
      <w:r w:rsidR="00026803">
        <w:t xml:space="preserve"> </w:t>
      </w:r>
      <w:r w:rsidRPr="004552C3">
        <w:t>отвечающих</w:t>
      </w:r>
      <w:r w:rsidR="00026803">
        <w:t xml:space="preserve"> </w:t>
      </w:r>
      <w:r w:rsidRPr="004552C3">
        <w:t>требованиям,</w:t>
      </w:r>
      <w:r w:rsidR="00026803">
        <w:t xml:space="preserve"> </w:t>
      </w:r>
      <w:r w:rsidRPr="004552C3">
        <w:t>установленными</w:t>
      </w:r>
      <w:r w:rsidR="00026803">
        <w:t xml:space="preserve"> </w:t>
      </w:r>
      <w:r w:rsidRPr="004552C3">
        <w:t>статьями</w:t>
      </w:r>
      <w:r w:rsidR="00026803">
        <w:t xml:space="preserve"> </w:t>
      </w:r>
      <w:r w:rsidRPr="004552C3">
        <w:t>15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16</w:t>
      </w:r>
      <w:r w:rsidR="00026803">
        <w:t xml:space="preserve"> </w:t>
      </w:r>
      <w:r w:rsidRPr="004552C3">
        <w:t>Жилищного</w:t>
      </w:r>
      <w:r w:rsidR="00026803">
        <w:t xml:space="preserve"> </w:t>
      </w:r>
      <w:r w:rsidRPr="004552C3">
        <w:t>кодекса</w:t>
      </w:r>
      <w:r w:rsidR="00026803">
        <w:t xml:space="preserve"> </w:t>
      </w:r>
      <w:r w:rsidRPr="004552C3">
        <w:t>РФ,</w:t>
      </w:r>
      <w:r w:rsidR="00026803">
        <w:t xml:space="preserve"> </w:t>
      </w:r>
      <w:r w:rsidRPr="004552C3">
        <w:t>благоустроенных</w:t>
      </w:r>
      <w:r w:rsidR="00026803">
        <w:t xml:space="preserve"> </w:t>
      </w:r>
      <w:r w:rsidRPr="004552C3">
        <w:t>применительно</w:t>
      </w:r>
      <w:r w:rsidR="00026803">
        <w:t xml:space="preserve"> </w:t>
      </w:r>
      <w:r w:rsidRPr="004552C3">
        <w:t>к</w:t>
      </w:r>
      <w:r w:rsidR="00026803">
        <w:t xml:space="preserve"> </w:t>
      </w:r>
      <w:r w:rsidRPr="004552C3">
        <w:t>условиям</w:t>
      </w:r>
      <w:r w:rsidR="00026803">
        <w:t xml:space="preserve"> </w:t>
      </w:r>
      <w:r w:rsidRPr="004552C3">
        <w:t>населенного</w:t>
      </w:r>
      <w:r w:rsidR="00026803">
        <w:t xml:space="preserve"> </w:t>
      </w:r>
      <w:r w:rsidRPr="004552C3">
        <w:t>пункта,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котором</w:t>
      </w:r>
      <w:r w:rsidR="00026803">
        <w:t xml:space="preserve"> </w:t>
      </w:r>
      <w:r w:rsidRPr="004552C3">
        <w:t>приобретается</w:t>
      </w:r>
      <w:r w:rsidR="00026803">
        <w:t xml:space="preserve"> </w:t>
      </w:r>
      <w:r w:rsidRPr="004552C3">
        <w:t>(строится)</w:t>
      </w:r>
      <w:r w:rsidR="00026803">
        <w:t xml:space="preserve"> </w:t>
      </w:r>
      <w:r w:rsidRPr="004552C3">
        <w:t>жилое</w:t>
      </w:r>
      <w:r w:rsidR="00026803">
        <w:t xml:space="preserve"> </w:t>
      </w:r>
      <w:r w:rsidRPr="004552C3">
        <w:t>помещение</w:t>
      </w:r>
      <w:r w:rsidR="00026803">
        <w:t xml:space="preserve"> </w:t>
      </w:r>
      <w:r w:rsidRPr="004552C3">
        <w:t>для</w:t>
      </w:r>
      <w:r w:rsidR="00026803">
        <w:t xml:space="preserve"> </w:t>
      </w:r>
      <w:r w:rsidRPr="004552C3">
        <w:t>постоянного</w:t>
      </w:r>
      <w:r w:rsidR="00026803">
        <w:t xml:space="preserve"> </w:t>
      </w:r>
      <w:r w:rsidRPr="004552C3">
        <w:t>проживания.</w:t>
      </w:r>
      <w:proofErr w:type="gramEnd"/>
    </w:p>
    <w:p w:rsidR="009D4810" w:rsidRPr="004552C3" w:rsidRDefault="009D4810" w:rsidP="009D4810">
      <w:pPr>
        <w:ind w:firstLine="709"/>
        <w:jc w:val="both"/>
      </w:pPr>
      <w:r w:rsidRPr="004552C3">
        <w:t>Социальная</w:t>
      </w:r>
      <w:r w:rsidR="00026803">
        <w:t xml:space="preserve"> </w:t>
      </w:r>
      <w:r w:rsidRPr="004552C3">
        <w:t>выплата</w:t>
      </w:r>
      <w:r w:rsidR="00026803">
        <w:t xml:space="preserve"> </w:t>
      </w:r>
      <w:r w:rsidRPr="004552C3">
        <w:t>не</w:t>
      </w:r>
      <w:r w:rsidR="00026803">
        <w:t xml:space="preserve"> </w:t>
      </w:r>
      <w:r w:rsidRPr="004552C3">
        <w:t>может</w:t>
      </w:r>
      <w:r w:rsidR="00026803">
        <w:t xml:space="preserve"> </w:t>
      </w:r>
      <w:r w:rsidRPr="004552C3">
        <w:t>быть</w:t>
      </w:r>
      <w:r w:rsidR="00026803">
        <w:t xml:space="preserve"> </w:t>
      </w:r>
      <w:r w:rsidRPr="004552C3">
        <w:t>использована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приобретение</w:t>
      </w:r>
      <w:r w:rsidR="00026803">
        <w:t xml:space="preserve"> </w:t>
      </w:r>
      <w:r w:rsidRPr="004552C3">
        <w:t>жилого</w:t>
      </w:r>
      <w:r w:rsidR="00026803">
        <w:t xml:space="preserve"> </w:t>
      </w:r>
      <w:r w:rsidRPr="004552C3">
        <w:t>помещения</w:t>
      </w:r>
      <w:r w:rsidR="00026803">
        <w:t xml:space="preserve"> </w:t>
      </w:r>
      <w:r w:rsidRPr="004552C3">
        <w:t>у</w:t>
      </w:r>
      <w:r w:rsidR="00026803">
        <w:t xml:space="preserve"> </w:t>
      </w:r>
      <w:r w:rsidRPr="004552C3">
        <w:t>близких</w:t>
      </w:r>
      <w:r w:rsidR="00026803">
        <w:t xml:space="preserve"> </w:t>
      </w:r>
      <w:r w:rsidRPr="004552C3">
        <w:t>родственников</w:t>
      </w:r>
      <w:r w:rsidR="00026803">
        <w:t xml:space="preserve"> </w:t>
      </w:r>
      <w:r w:rsidRPr="004552C3">
        <w:t>(супруга</w:t>
      </w:r>
      <w:r w:rsidR="00026803">
        <w:t xml:space="preserve"> </w:t>
      </w:r>
      <w:r w:rsidRPr="004552C3">
        <w:t>(супруги),</w:t>
      </w:r>
      <w:r w:rsidR="00026803">
        <w:t xml:space="preserve"> </w:t>
      </w:r>
      <w:r w:rsidRPr="004552C3">
        <w:t>дедушки</w:t>
      </w:r>
      <w:r w:rsidR="00026803">
        <w:t xml:space="preserve"> </w:t>
      </w:r>
      <w:r w:rsidRPr="004552C3">
        <w:t>(бабушки),</w:t>
      </w:r>
      <w:r w:rsidR="00026803">
        <w:t xml:space="preserve"> </w:t>
      </w:r>
      <w:r w:rsidRPr="004552C3">
        <w:t>внуков,</w:t>
      </w:r>
      <w:r w:rsidR="00026803">
        <w:t xml:space="preserve"> </w:t>
      </w:r>
      <w:r w:rsidRPr="004552C3">
        <w:t>родителей</w:t>
      </w:r>
      <w:r w:rsidR="00026803">
        <w:t xml:space="preserve"> </w:t>
      </w:r>
      <w:r w:rsidRPr="004552C3">
        <w:t>(в</w:t>
      </w:r>
      <w:r w:rsidR="00026803">
        <w:t xml:space="preserve"> </w:t>
      </w:r>
      <w:r w:rsidRPr="004552C3">
        <w:t>том</w:t>
      </w:r>
      <w:r w:rsidR="00026803">
        <w:t xml:space="preserve"> </w:t>
      </w:r>
      <w:r w:rsidRPr="004552C3">
        <w:t>числе</w:t>
      </w:r>
      <w:r w:rsidR="00026803">
        <w:t xml:space="preserve"> </w:t>
      </w:r>
      <w:r w:rsidRPr="004552C3">
        <w:t>усыновителей),</w:t>
      </w:r>
      <w:r w:rsidR="00026803">
        <w:t xml:space="preserve"> </w:t>
      </w:r>
      <w:r w:rsidRPr="004552C3">
        <w:t>детей</w:t>
      </w:r>
      <w:r w:rsidR="00026803">
        <w:t xml:space="preserve"> </w:t>
      </w:r>
      <w:r w:rsidRPr="004552C3">
        <w:t>(в</w:t>
      </w:r>
      <w:r w:rsidR="00026803">
        <w:t xml:space="preserve"> </w:t>
      </w:r>
      <w:r w:rsidRPr="004552C3">
        <w:t>том</w:t>
      </w:r>
      <w:r w:rsidR="00026803">
        <w:t xml:space="preserve"> </w:t>
      </w:r>
      <w:r w:rsidRPr="004552C3">
        <w:t>числе</w:t>
      </w:r>
      <w:r w:rsidR="00026803">
        <w:t xml:space="preserve"> </w:t>
      </w:r>
      <w:r w:rsidRPr="004552C3">
        <w:t>усыновленных),</w:t>
      </w:r>
      <w:r w:rsidR="00026803">
        <w:t xml:space="preserve"> </w:t>
      </w:r>
      <w:r w:rsidRPr="004552C3">
        <w:t>полнородных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не</w:t>
      </w:r>
      <w:r w:rsidR="00026803">
        <w:t xml:space="preserve"> </w:t>
      </w:r>
      <w:r w:rsidRPr="004552C3">
        <w:t>полнородных</w:t>
      </w:r>
      <w:r w:rsidR="00026803">
        <w:t xml:space="preserve"> </w:t>
      </w:r>
      <w:r w:rsidRPr="004552C3">
        <w:t>братьев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сестер).</w:t>
      </w:r>
    </w:p>
    <w:p w:rsidR="009D4810" w:rsidRPr="004552C3" w:rsidRDefault="009D4810" w:rsidP="009D4810">
      <w:pPr>
        <w:ind w:firstLine="709"/>
        <w:jc w:val="both"/>
      </w:pPr>
      <w:proofErr w:type="gramStart"/>
      <w:r w:rsidRPr="004552C3">
        <w:t>Общая</w:t>
      </w:r>
      <w:r w:rsidR="00026803">
        <w:t xml:space="preserve"> </w:t>
      </w:r>
      <w:r w:rsidRPr="004552C3">
        <w:t>площадь</w:t>
      </w:r>
      <w:r w:rsidR="00026803">
        <w:t xml:space="preserve"> </w:t>
      </w:r>
      <w:r w:rsidRPr="004552C3">
        <w:t>приобретаемого</w:t>
      </w:r>
      <w:r w:rsidR="00026803">
        <w:t xml:space="preserve"> </w:t>
      </w:r>
      <w:r w:rsidRPr="004552C3">
        <w:t>жилого</w:t>
      </w:r>
      <w:r w:rsidR="00026803">
        <w:t xml:space="preserve"> </w:t>
      </w:r>
      <w:r w:rsidRPr="004552C3">
        <w:t>помещения</w:t>
      </w:r>
      <w:r w:rsidR="00026803">
        <w:t xml:space="preserve"> </w:t>
      </w:r>
      <w:r w:rsidRPr="004552C3">
        <w:t>(создаваемого</w:t>
      </w:r>
      <w:r w:rsidR="00026803">
        <w:t xml:space="preserve"> </w:t>
      </w:r>
      <w:r w:rsidRPr="004552C3">
        <w:t>объекта</w:t>
      </w:r>
      <w:r w:rsidR="00026803">
        <w:t xml:space="preserve"> </w:t>
      </w:r>
      <w:r w:rsidRPr="004552C3">
        <w:t>индивидуального</w:t>
      </w:r>
      <w:r w:rsidR="00026803">
        <w:t xml:space="preserve"> </w:t>
      </w:r>
      <w:r w:rsidRPr="004552C3">
        <w:t>жилищного</w:t>
      </w:r>
      <w:r w:rsidR="00026803">
        <w:t xml:space="preserve"> </w:t>
      </w:r>
      <w:r w:rsidRPr="004552C3">
        <w:t>строительства)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расчете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каждого</w:t>
      </w:r>
      <w:r w:rsidR="00026803">
        <w:t xml:space="preserve"> </w:t>
      </w:r>
      <w:r w:rsidRPr="004552C3">
        <w:t>члена</w:t>
      </w:r>
      <w:r w:rsidR="00026803">
        <w:t xml:space="preserve"> </w:t>
      </w:r>
      <w:r w:rsidRPr="004552C3">
        <w:t>молодой</w:t>
      </w:r>
      <w:r w:rsidR="00026803">
        <w:t xml:space="preserve"> </w:t>
      </w:r>
      <w:r w:rsidRPr="004552C3">
        <w:t>семьи,</w:t>
      </w:r>
      <w:r w:rsidR="00026803">
        <w:t xml:space="preserve"> </w:t>
      </w:r>
      <w:r w:rsidRPr="004552C3">
        <w:t>учтенного</w:t>
      </w:r>
      <w:r w:rsidR="00026803">
        <w:t xml:space="preserve"> </w:t>
      </w:r>
      <w:r w:rsidRPr="004552C3">
        <w:t>при</w:t>
      </w:r>
      <w:r w:rsidR="00026803">
        <w:t xml:space="preserve"> </w:t>
      </w:r>
      <w:r w:rsidRPr="004552C3">
        <w:t>расчете</w:t>
      </w:r>
      <w:r w:rsidR="00026803">
        <w:t xml:space="preserve"> </w:t>
      </w:r>
      <w:r w:rsidRPr="004552C3">
        <w:t>размера</w:t>
      </w:r>
      <w:r w:rsidR="00026803">
        <w:t xml:space="preserve"> </w:t>
      </w:r>
      <w:r w:rsidRPr="004552C3">
        <w:t>социальной</w:t>
      </w:r>
      <w:r w:rsidR="00026803">
        <w:t xml:space="preserve"> </w:t>
      </w:r>
      <w:r w:rsidRPr="004552C3">
        <w:t>выплаты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приобретение,</w:t>
      </w:r>
      <w:r w:rsidR="00026803">
        <w:t xml:space="preserve"> </w:t>
      </w:r>
      <w:r w:rsidRPr="004552C3">
        <w:t>не</w:t>
      </w:r>
      <w:r w:rsidR="00026803">
        <w:t xml:space="preserve"> </w:t>
      </w:r>
      <w:r w:rsidRPr="004552C3">
        <w:t>может</w:t>
      </w:r>
      <w:r w:rsidR="00026803">
        <w:t xml:space="preserve"> </w:t>
      </w:r>
      <w:r w:rsidRPr="004552C3">
        <w:t>быть</w:t>
      </w:r>
      <w:r w:rsidR="00026803">
        <w:t xml:space="preserve"> </w:t>
      </w:r>
      <w:r w:rsidRPr="004552C3">
        <w:t>меньше</w:t>
      </w:r>
      <w:r w:rsidR="00026803">
        <w:t xml:space="preserve"> </w:t>
      </w:r>
      <w:r w:rsidRPr="004552C3">
        <w:t>учетной</w:t>
      </w:r>
      <w:r w:rsidR="00026803">
        <w:t xml:space="preserve"> </w:t>
      </w:r>
      <w:r w:rsidRPr="004552C3">
        <w:t>нормы</w:t>
      </w:r>
      <w:r w:rsidR="00026803">
        <w:t xml:space="preserve"> </w:t>
      </w:r>
      <w:r w:rsidRPr="004552C3">
        <w:t>общей</w:t>
      </w:r>
      <w:r w:rsidR="00026803">
        <w:t xml:space="preserve"> </w:t>
      </w:r>
      <w:r w:rsidRPr="004552C3">
        <w:t>площади</w:t>
      </w:r>
      <w:r w:rsidR="00026803">
        <w:t xml:space="preserve"> </w:t>
      </w:r>
      <w:r w:rsidRPr="004552C3">
        <w:t>жилого</w:t>
      </w:r>
      <w:r w:rsidR="00026803">
        <w:t xml:space="preserve"> </w:t>
      </w:r>
      <w:r w:rsidRPr="004552C3">
        <w:t>помещения,</w:t>
      </w:r>
      <w:r w:rsidR="00026803">
        <w:t xml:space="preserve"> </w:t>
      </w:r>
      <w:r w:rsidRPr="004552C3">
        <w:t>установленной</w:t>
      </w:r>
      <w:r w:rsidR="00026803">
        <w:t xml:space="preserve"> </w:t>
      </w:r>
      <w:r w:rsidRPr="004552C3">
        <w:t>органами</w:t>
      </w:r>
      <w:r w:rsidR="00026803">
        <w:t xml:space="preserve"> </w:t>
      </w:r>
      <w:r w:rsidRPr="004552C3">
        <w:t>местного</w:t>
      </w:r>
      <w:r w:rsidR="00026803">
        <w:t xml:space="preserve"> </w:t>
      </w:r>
      <w:r w:rsidRPr="004552C3">
        <w:t>самоуправления</w:t>
      </w:r>
      <w:r w:rsidR="00026803">
        <w:t xml:space="preserve"> </w:t>
      </w:r>
      <w:r w:rsidRPr="004552C3">
        <w:t>муниципальных</w:t>
      </w:r>
      <w:r w:rsidR="00026803">
        <w:t xml:space="preserve"> </w:t>
      </w:r>
      <w:r w:rsidRPr="004552C3">
        <w:t>образований</w:t>
      </w:r>
      <w:r w:rsidR="00026803">
        <w:t xml:space="preserve"> </w:t>
      </w:r>
      <w:r w:rsidRPr="004552C3">
        <w:t>Иркутской</w:t>
      </w:r>
      <w:r w:rsidR="00026803">
        <w:t xml:space="preserve"> </w:t>
      </w:r>
      <w:r w:rsidRPr="004552C3">
        <w:t>области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целях</w:t>
      </w:r>
      <w:r w:rsidR="00026803">
        <w:t xml:space="preserve"> </w:t>
      </w:r>
      <w:r w:rsidRPr="004552C3">
        <w:t>принятия</w:t>
      </w:r>
      <w:r w:rsidR="00026803">
        <w:t xml:space="preserve"> </w:t>
      </w:r>
      <w:r w:rsidRPr="004552C3">
        <w:t>граждан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учет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качестве</w:t>
      </w:r>
      <w:r w:rsidR="00026803">
        <w:t xml:space="preserve"> </w:t>
      </w:r>
      <w:r w:rsidRPr="004552C3">
        <w:t>нуждающихся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жилых</w:t>
      </w:r>
      <w:r w:rsidR="00026803">
        <w:t xml:space="preserve"> </w:t>
      </w:r>
      <w:r w:rsidRPr="004552C3">
        <w:t>помещениях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месте</w:t>
      </w:r>
      <w:r w:rsidR="00026803">
        <w:t xml:space="preserve"> </w:t>
      </w:r>
      <w:r w:rsidRPr="004552C3">
        <w:t>приобретения</w:t>
      </w:r>
      <w:r w:rsidR="00026803">
        <w:t xml:space="preserve"> </w:t>
      </w:r>
      <w:r w:rsidRPr="004552C3">
        <w:t>жилого</w:t>
      </w:r>
      <w:r w:rsidR="00026803">
        <w:t xml:space="preserve"> </w:t>
      </w:r>
      <w:r w:rsidRPr="004552C3">
        <w:t>помещения</w:t>
      </w:r>
      <w:proofErr w:type="gramEnd"/>
      <w:r w:rsidR="00026803">
        <w:t xml:space="preserve"> </w:t>
      </w:r>
      <w:r w:rsidRPr="004552C3">
        <w:t>или</w:t>
      </w:r>
      <w:r w:rsidR="00026803">
        <w:t xml:space="preserve"> </w:t>
      </w:r>
      <w:r w:rsidRPr="004552C3">
        <w:t>создания</w:t>
      </w:r>
      <w:r w:rsidR="00026803">
        <w:t xml:space="preserve"> </w:t>
      </w:r>
      <w:r w:rsidRPr="004552C3">
        <w:t>объекта</w:t>
      </w:r>
      <w:r w:rsidR="00026803">
        <w:t xml:space="preserve"> </w:t>
      </w:r>
      <w:r w:rsidRPr="004552C3">
        <w:t>индивидуального</w:t>
      </w:r>
      <w:r w:rsidR="00026803">
        <w:t xml:space="preserve"> </w:t>
      </w:r>
      <w:r w:rsidRPr="004552C3">
        <w:t>жилищного</w:t>
      </w:r>
      <w:r w:rsidR="00026803">
        <w:t xml:space="preserve"> </w:t>
      </w:r>
      <w:r w:rsidRPr="004552C3">
        <w:t>строительства.</w:t>
      </w:r>
    </w:p>
    <w:p w:rsidR="009D4810" w:rsidRPr="004552C3" w:rsidRDefault="009D4810" w:rsidP="009D4810">
      <w:pPr>
        <w:ind w:firstLine="709"/>
        <w:jc w:val="both"/>
      </w:pPr>
      <w:proofErr w:type="gramStart"/>
      <w:r w:rsidRPr="004552C3">
        <w:t>В</w:t>
      </w:r>
      <w:r w:rsidR="00026803">
        <w:t xml:space="preserve"> </w:t>
      </w:r>
      <w:r w:rsidRPr="004552C3">
        <w:t>случае</w:t>
      </w:r>
      <w:r w:rsidR="00026803">
        <w:t xml:space="preserve"> </w:t>
      </w:r>
      <w:r w:rsidRPr="004552C3">
        <w:t>использования</w:t>
      </w:r>
      <w:r w:rsidR="00026803">
        <w:t xml:space="preserve"> </w:t>
      </w:r>
      <w:r w:rsidRPr="004552C3">
        <w:t>социальной</w:t>
      </w:r>
      <w:r w:rsidR="00026803">
        <w:t xml:space="preserve"> </w:t>
      </w:r>
      <w:r w:rsidRPr="004552C3">
        <w:t>выплаты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приобретение</w:t>
      </w:r>
      <w:r w:rsidR="00026803">
        <w:t xml:space="preserve"> </w:t>
      </w:r>
      <w:r w:rsidRPr="004552C3">
        <w:t>жилья</w:t>
      </w:r>
      <w:r w:rsidR="00026803">
        <w:t xml:space="preserve"> </w:t>
      </w:r>
      <w:r w:rsidRPr="004552C3">
        <w:t>для</w:t>
      </w:r>
      <w:r w:rsidR="00026803">
        <w:t xml:space="preserve"> </w:t>
      </w:r>
      <w:r w:rsidRPr="004552C3">
        <w:t>погашения</w:t>
      </w:r>
      <w:r w:rsidR="00026803">
        <w:t xml:space="preserve"> </w:t>
      </w:r>
      <w:r w:rsidRPr="004552C3">
        <w:t>основной</w:t>
      </w:r>
      <w:r w:rsidR="00026803">
        <w:t xml:space="preserve"> </w:t>
      </w:r>
      <w:r w:rsidRPr="004552C3">
        <w:t>суммы</w:t>
      </w:r>
      <w:r w:rsidR="00026803">
        <w:t xml:space="preserve"> </w:t>
      </w:r>
      <w:r w:rsidRPr="004552C3">
        <w:t>долга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уплаты</w:t>
      </w:r>
      <w:r w:rsidR="00026803">
        <w:t xml:space="preserve"> </w:t>
      </w:r>
      <w:r w:rsidRPr="004552C3">
        <w:t>процентов</w:t>
      </w:r>
      <w:r w:rsidR="00026803">
        <w:t xml:space="preserve"> </w:t>
      </w:r>
      <w:r w:rsidRPr="004552C3">
        <w:t>по</w:t>
      </w:r>
      <w:r w:rsidR="00026803">
        <w:t xml:space="preserve"> </w:t>
      </w:r>
      <w:r w:rsidRPr="004552C3">
        <w:t>жилищным</w:t>
      </w:r>
      <w:r w:rsidR="00026803">
        <w:t xml:space="preserve"> </w:t>
      </w:r>
      <w:r w:rsidRPr="004552C3">
        <w:t>кредитам,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том</w:t>
      </w:r>
      <w:r w:rsidR="00026803">
        <w:t xml:space="preserve"> </w:t>
      </w:r>
      <w:r w:rsidRPr="004552C3">
        <w:t>числе</w:t>
      </w:r>
      <w:r w:rsidR="00026803">
        <w:t xml:space="preserve"> </w:t>
      </w:r>
      <w:r w:rsidRPr="004552C3">
        <w:t>ипотечным,</w:t>
      </w:r>
      <w:r w:rsidR="00026803">
        <w:t xml:space="preserve"> </w:t>
      </w:r>
      <w:r w:rsidRPr="004552C3">
        <w:t>или</w:t>
      </w:r>
      <w:r w:rsidR="00026803">
        <w:t xml:space="preserve"> </w:t>
      </w:r>
      <w:r w:rsidRPr="004552C3">
        <w:t>жилищным</w:t>
      </w:r>
      <w:r w:rsidR="00026803">
        <w:t xml:space="preserve"> </w:t>
      </w:r>
      <w:r w:rsidRPr="004552C3">
        <w:t>займам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приобретение</w:t>
      </w:r>
      <w:r w:rsidR="00026803">
        <w:t xml:space="preserve"> </w:t>
      </w:r>
      <w:r w:rsidRPr="004552C3">
        <w:t>жилого</w:t>
      </w:r>
      <w:r w:rsidR="00026803">
        <w:t xml:space="preserve"> </w:t>
      </w:r>
      <w:r w:rsidRPr="004552C3">
        <w:t>помещения</w:t>
      </w:r>
      <w:r w:rsidR="00026803">
        <w:t xml:space="preserve"> </w:t>
      </w:r>
      <w:r w:rsidRPr="004552C3">
        <w:t>или</w:t>
      </w:r>
      <w:r w:rsidR="00026803">
        <w:t xml:space="preserve"> </w:t>
      </w:r>
      <w:r w:rsidRPr="004552C3">
        <w:lastRenderedPageBreak/>
        <w:t>строительство</w:t>
      </w:r>
      <w:r w:rsidR="00026803">
        <w:t xml:space="preserve"> </w:t>
      </w:r>
      <w:r w:rsidRPr="004552C3">
        <w:t>индивидуального</w:t>
      </w:r>
      <w:r w:rsidR="00026803">
        <w:t xml:space="preserve"> </w:t>
      </w:r>
      <w:r w:rsidRPr="004552C3">
        <w:t>жилого</w:t>
      </w:r>
      <w:r w:rsidR="00026803">
        <w:t xml:space="preserve"> </w:t>
      </w:r>
      <w:r w:rsidRPr="004552C3">
        <w:t>дома,</w:t>
      </w:r>
      <w:r w:rsidR="00026803">
        <w:t xml:space="preserve"> </w:t>
      </w:r>
      <w:r w:rsidRPr="004552C3">
        <w:t>за</w:t>
      </w:r>
      <w:r w:rsidR="00026803">
        <w:t xml:space="preserve"> </w:t>
      </w:r>
      <w:r w:rsidRPr="004552C3">
        <w:t>исключением</w:t>
      </w:r>
      <w:r w:rsidR="00026803">
        <w:t xml:space="preserve"> </w:t>
      </w:r>
      <w:r w:rsidRPr="004552C3">
        <w:t>иных</w:t>
      </w:r>
      <w:r w:rsidR="00026803">
        <w:t xml:space="preserve"> </w:t>
      </w:r>
      <w:r w:rsidRPr="004552C3">
        <w:t>процентов,</w:t>
      </w:r>
      <w:r w:rsidR="00026803">
        <w:t xml:space="preserve"> </w:t>
      </w:r>
      <w:r w:rsidRPr="004552C3">
        <w:t>штрафов,</w:t>
      </w:r>
      <w:r w:rsidR="00026803">
        <w:t xml:space="preserve"> </w:t>
      </w:r>
      <w:r w:rsidRPr="004552C3">
        <w:t>комиссий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пеней</w:t>
      </w:r>
      <w:r w:rsidR="00026803">
        <w:t xml:space="preserve"> </w:t>
      </w:r>
      <w:r w:rsidRPr="004552C3">
        <w:t>за</w:t>
      </w:r>
      <w:r w:rsidR="00026803">
        <w:t xml:space="preserve"> </w:t>
      </w:r>
      <w:r w:rsidRPr="004552C3">
        <w:t>просрочку</w:t>
      </w:r>
      <w:r w:rsidR="00026803">
        <w:t xml:space="preserve"> </w:t>
      </w:r>
      <w:r w:rsidRPr="004552C3">
        <w:t>исполнения</w:t>
      </w:r>
      <w:r w:rsidR="00026803">
        <w:t xml:space="preserve"> </w:t>
      </w:r>
      <w:r w:rsidRPr="004552C3">
        <w:t>обязательств</w:t>
      </w:r>
      <w:r w:rsidR="00026803">
        <w:t xml:space="preserve"> </w:t>
      </w:r>
      <w:r w:rsidRPr="004552C3">
        <w:t>по</w:t>
      </w:r>
      <w:r w:rsidR="00026803">
        <w:t xml:space="preserve"> </w:t>
      </w:r>
      <w:r w:rsidRPr="004552C3">
        <w:t>этим</w:t>
      </w:r>
      <w:r w:rsidR="00026803">
        <w:t xml:space="preserve"> </w:t>
      </w:r>
      <w:r w:rsidRPr="004552C3">
        <w:t>кредитам</w:t>
      </w:r>
      <w:r w:rsidR="00026803">
        <w:t xml:space="preserve"> </w:t>
      </w:r>
      <w:r w:rsidRPr="004552C3">
        <w:t>или</w:t>
      </w:r>
      <w:r w:rsidR="00026803">
        <w:t xml:space="preserve"> </w:t>
      </w:r>
      <w:r w:rsidRPr="004552C3">
        <w:t>займам,</w:t>
      </w:r>
      <w:r w:rsidR="00026803">
        <w:t xml:space="preserve"> </w:t>
      </w:r>
      <w:r w:rsidRPr="004552C3">
        <w:t>общая</w:t>
      </w:r>
      <w:r w:rsidR="00026803">
        <w:t xml:space="preserve"> </w:t>
      </w:r>
      <w:r w:rsidRPr="004552C3">
        <w:t>площадь</w:t>
      </w:r>
      <w:r w:rsidR="00026803">
        <w:t xml:space="preserve"> </w:t>
      </w:r>
      <w:r w:rsidRPr="004552C3">
        <w:t>приобретаемого</w:t>
      </w:r>
      <w:r w:rsidR="00026803">
        <w:t xml:space="preserve"> </w:t>
      </w:r>
      <w:r w:rsidRPr="004552C3">
        <w:t>жилого</w:t>
      </w:r>
      <w:r w:rsidR="00026803">
        <w:t xml:space="preserve"> </w:t>
      </w:r>
      <w:r w:rsidRPr="004552C3">
        <w:t>помещения</w:t>
      </w:r>
      <w:r w:rsidR="00026803">
        <w:t xml:space="preserve"> </w:t>
      </w:r>
      <w:r w:rsidRPr="004552C3">
        <w:t>(строящегося</w:t>
      </w:r>
      <w:r w:rsidR="00026803">
        <w:t xml:space="preserve"> </w:t>
      </w:r>
      <w:r w:rsidRPr="004552C3">
        <w:t>индивидуального</w:t>
      </w:r>
      <w:r w:rsidR="00026803">
        <w:t xml:space="preserve"> </w:t>
      </w:r>
      <w:r w:rsidRPr="004552C3">
        <w:t>жилого</w:t>
      </w:r>
      <w:proofErr w:type="gramEnd"/>
      <w:r w:rsidR="00026803">
        <w:t xml:space="preserve"> </w:t>
      </w:r>
      <w:proofErr w:type="gramStart"/>
      <w:r w:rsidRPr="004552C3">
        <w:t>дома)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расчете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каждого</w:t>
      </w:r>
      <w:r w:rsidR="00026803">
        <w:t xml:space="preserve"> </w:t>
      </w:r>
      <w:r w:rsidRPr="004552C3">
        <w:t>члена</w:t>
      </w:r>
      <w:r w:rsidR="00026803">
        <w:t xml:space="preserve"> </w:t>
      </w:r>
      <w:r w:rsidRPr="004552C3">
        <w:t>молодой</w:t>
      </w:r>
      <w:r w:rsidR="00026803">
        <w:t xml:space="preserve"> </w:t>
      </w:r>
      <w:r w:rsidRPr="004552C3">
        <w:t>семьи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дату</w:t>
      </w:r>
      <w:r w:rsidR="00026803">
        <w:t xml:space="preserve"> </w:t>
      </w:r>
      <w:r w:rsidRPr="004552C3">
        <w:t>государственной</w:t>
      </w:r>
      <w:r w:rsidR="00026803">
        <w:t xml:space="preserve"> </w:t>
      </w:r>
      <w:r w:rsidRPr="004552C3">
        <w:t>регистрации</w:t>
      </w:r>
      <w:r w:rsidR="00026803">
        <w:t xml:space="preserve"> </w:t>
      </w:r>
      <w:r w:rsidRPr="004552C3">
        <w:t>права</w:t>
      </w:r>
      <w:r w:rsidR="00026803">
        <w:t xml:space="preserve"> </w:t>
      </w:r>
      <w:r w:rsidRPr="004552C3">
        <w:t>собственности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такое</w:t>
      </w:r>
      <w:r w:rsidR="00026803">
        <w:t xml:space="preserve"> </w:t>
      </w:r>
      <w:r w:rsidRPr="004552C3">
        <w:t>жилое</w:t>
      </w:r>
      <w:r w:rsidR="00026803">
        <w:t xml:space="preserve"> </w:t>
      </w:r>
      <w:r w:rsidRPr="004552C3">
        <w:t>помещение</w:t>
      </w:r>
      <w:r w:rsidR="00026803">
        <w:t xml:space="preserve"> </w:t>
      </w:r>
      <w:r w:rsidRPr="004552C3">
        <w:t>(индивидуальный</w:t>
      </w:r>
      <w:r w:rsidR="00026803">
        <w:t xml:space="preserve"> </w:t>
      </w:r>
      <w:r w:rsidRPr="004552C3">
        <w:t>жилой</w:t>
      </w:r>
      <w:r w:rsidR="00026803">
        <w:t xml:space="preserve"> </w:t>
      </w:r>
      <w:r w:rsidRPr="004552C3">
        <w:t>дом)</w:t>
      </w:r>
      <w:r w:rsidR="00026803">
        <w:t xml:space="preserve"> </w:t>
      </w:r>
      <w:r w:rsidRPr="004552C3">
        <w:t>не</w:t>
      </w:r>
      <w:r w:rsidR="00026803">
        <w:t xml:space="preserve"> </w:t>
      </w:r>
      <w:r w:rsidRPr="004552C3">
        <w:t>может</w:t>
      </w:r>
      <w:r w:rsidR="00026803">
        <w:t xml:space="preserve"> </w:t>
      </w:r>
      <w:r w:rsidRPr="004552C3">
        <w:t>быть</w:t>
      </w:r>
      <w:r w:rsidR="00026803">
        <w:t xml:space="preserve"> </w:t>
      </w:r>
      <w:r w:rsidRPr="004552C3">
        <w:t>меньше</w:t>
      </w:r>
      <w:r w:rsidR="00026803">
        <w:t xml:space="preserve"> </w:t>
      </w:r>
      <w:r w:rsidRPr="004552C3">
        <w:t>учетной</w:t>
      </w:r>
      <w:r w:rsidR="00026803">
        <w:t xml:space="preserve"> </w:t>
      </w:r>
      <w:r w:rsidRPr="004552C3">
        <w:t>нормы</w:t>
      </w:r>
      <w:r w:rsidR="00026803">
        <w:t xml:space="preserve"> </w:t>
      </w:r>
      <w:r w:rsidRPr="004552C3">
        <w:t>общей</w:t>
      </w:r>
      <w:r w:rsidR="00026803">
        <w:t xml:space="preserve"> </w:t>
      </w:r>
      <w:r w:rsidRPr="004552C3">
        <w:t>площади</w:t>
      </w:r>
      <w:r w:rsidR="00026803">
        <w:t xml:space="preserve"> </w:t>
      </w:r>
      <w:r w:rsidRPr="004552C3">
        <w:t>жилого</w:t>
      </w:r>
      <w:r w:rsidR="00026803">
        <w:t xml:space="preserve"> </w:t>
      </w:r>
      <w:r w:rsidRPr="004552C3">
        <w:t>помещения,</w:t>
      </w:r>
      <w:r w:rsidR="00026803">
        <w:t xml:space="preserve"> </w:t>
      </w:r>
      <w:r w:rsidRPr="004552C3">
        <w:t>установленной</w:t>
      </w:r>
      <w:r w:rsidR="00026803">
        <w:t xml:space="preserve"> </w:t>
      </w:r>
      <w:r w:rsidRPr="004552C3">
        <w:t>органами</w:t>
      </w:r>
      <w:r w:rsidR="00026803">
        <w:t xml:space="preserve"> </w:t>
      </w:r>
      <w:r w:rsidRPr="004552C3">
        <w:t>местного</w:t>
      </w:r>
      <w:r w:rsidR="00026803">
        <w:t xml:space="preserve"> </w:t>
      </w:r>
      <w:r w:rsidRPr="004552C3">
        <w:t>самоуправления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целях</w:t>
      </w:r>
      <w:r w:rsidR="00026803">
        <w:t xml:space="preserve"> </w:t>
      </w:r>
      <w:r w:rsidRPr="004552C3">
        <w:t>принятия</w:t>
      </w:r>
      <w:r w:rsidR="00026803">
        <w:t xml:space="preserve"> </w:t>
      </w:r>
      <w:r w:rsidRPr="004552C3">
        <w:t>граждан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учет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качестве</w:t>
      </w:r>
      <w:r w:rsidR="00026803">
        <w:t xml:space="preserve"> </w:t>
      </w:r>
      <w:r w:rsidRPr="004552C3">
        <w:t>нуждающихся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жилых</w:t>
      </w:r>
      <w:r w:rsidR="00026803">
        <w:t xml:space="preserve"> </w:t>
      </w:r>
      <w:r w:rsidRPr="004552C3">
        <w:t>помещениях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месте</w:t>
      </w:r>
      <w:r w:rsidR="00026803">
        <w:t xml:space="preserve"> </w:t>
      </w:r>
      <w:r w:rsidRPr="004552C3">
        <w:t>приобретения</w:t>
      </w:r>
      <w:r w:rsidR="00026803">
        <w:t xml:space="preserve"> </w:t>
      </w:r>
      <w:r w:rsidRPr="004552C3">
        <w:t>жилого</w:t>
      </w:r>
      <w:r w:rsidR="00026803">
        <w:t xml:space="preserve"> </w:t>
      </w:r>
      <w:r w:rsidRPr="004552C3">
        <w:t>помещения</w:t>
      </w:r>
      <w:r w:rsidR="00026803">
        <w:t xml:space="preserve"> </w:t>
      </w:r>
      <w:r w:rsidRPr="004552C3">
        <w:t>или</w:t>
      </w:r>
      <w:r w:rsidR="00026803">
        <w:t xml:space="preserve"> </w:t>
      </w:r>
      <w:r w:rsidRPr="004552C3">
        <w:t>строительства</w:t>
      </w:r>
      <w:r w:rsidR="00026803">
        <w:t xml:space="preserve"> </w:t>
      </w:r>
      <w:r w:rsidRPr="004552C3">
        <w:t>индивидуального</w:t>
      </w:r>
      <w:r w:rsidR="00026803">
        <w:t xml:space="preserve"> </w:t>
      </w:r>
      <w:r w:rsidRPr="004552C3">
        <w:t>жилого</w:t>
      </w:r>
      <w:r w:rsidR="00026803">
        <w:t xml:space="preserve"> </w:t>
      </w:r>
      <w:r w:rsidRPr="004552C3">
        <w:t>дома.</w:t>
      </w:r>
      <w:proofErr w:type="gramEnd"/>
    </w:p>
    <w:p w:rsidR="009D4810" w:rsidRPr="004552C3" w:rsidRDefault="009D4810" w:rsidP="009D4810">
      <w:pPr>
        <w:ind w:firstLine="709"/>
        <w:jc w:val="both"/>
      </w:pPr>
      <w:r w:rsidRPr="004552C3">
        <w:t>Размер</w:t>
      </w:r>
      <w:r w:rsidR="00026803">
        <w:t xml:space="preserve"> </w:t>
      </w:r>
      <w:r w:rsidRPr="004552C3">
        <w:t>общей</w:t>
      </w:r>
      <w:r w:rsidR="00026803">
        <w:t xml:space="preserve"> </w:t>
      </w:r>
      <w:r w:rsidRPr="004552C3">
        <w:t>площади</w:t>
      </w:r>
      <w:r w:rsidR="00026803">
        <w:t xml:space="preserve"> </w:t>
      </w:r>
      <w:r w:rsidRPr="004552C3">
        <w:t>жилого</w:t>
      </w:r>
      <w:r w:rsidR="00026803">
        <w:t xml:space="preserve"> </w:t>
      </w:r>
      <w:r w:rsidRPr="004552C3">
        <w:t>помещения,</w:t>
      </w:r>
      <w:r w:rsidR="00026803">
        <w:t xml:space="preserve"> </w:t>
      </w:r>
      <w:r w:rsidRPr="004552C3">
        <w:t>с</w:t>
      </w:r>
      <w:r w:rsidR="00026803">
        <w:t xml:space="preserve"> </w:t>
      </w:r>
      <w:r w:rsidRPr="004552C3">
        <w:t>учетом</w:t>
      </w:r>
      <w:r w:rsidR="00026803">
        <w:t xml:space="preserve"> </w:t>
      </w:r>
      <w:r w:rsidRPr="004552C3">
        <w:t>которого</w:t>
      </w:r>
      <w:r w:rsidR="00026803">
        <w:t xml:space="preserve"> </w:t>
      </w:r>
      <w:r w:rsidRPr="004552C3">
        <w:t>определяется</w:t>
      </w:r>
      <w:r w:rsidR="00026803">
        <w:t xml:space="preserve"> </w:t>
      </w:r>
      <w:r w:rsidRPr="004552C3">
        <w:t>размер</w:t>
      </w:r>
      <w:r w:rsidR="00026803">
        <w:t xml:space="preserve"> </w:t>
      </w:r>
      <w:r w:rsidRPr="004552C3">
        <w:t>социальной</w:t>
      </w:r>
      <w:r w:rsidR="00026803">
        <w:t xml:space="preserve"> </w:t>
      </w:r>
      <w:r w:rsidRPr="004552C3">
        <w:t>выплаты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приобретение,</w:t>
      </w:r>
      <w:r w:rsidR="00026803">
        <w:t xml:space="preserve"> </w:t>
      </w:r>
      <w:r w:rsidRPr="004552C3">
        <w:t>составляет:</w:t>
      </w:r>
    </w:p>
    <w:p w:rsidR="009D4810" w:rsidRPr="004552C3" w:rsidRDefault="009D4810" w:rsidP="009D4810">
      <w:pPr>
        <w:ind w:firstLine="709"/>
        <w:jc w:val="both"/>
      </w:pPr>
      <w:r w:rsidRPr="004552C3">
        <w:t>-</w:t>
      </w:r>
      <w:r w:rsidR="00026803">
        <w:t xml:space="preserve"> </w:t>
      </w:r>
      <w:r w:rsidRPr="004552C3">
        <w:t>для</w:t>
      </w:r>
      <w:r w:rsidR="00026803">
        <w:t xml:space="preserve"> </w:t>
      </w:r>
      <w:r w:rsidRPr="004552C3">
        <w:t>семьи,</w:t>
      </w:r>
      <w:r w:rsidR="00026803">
        <w:t xml:space="preserve"> </w:t>
      </w:r>
      <w:r w:rsidRPr="004552C3">
        <w:t>состоящей</w:t>
      </w:r>
      <w:r w:rsidR="00026803">
        <w:t xml:space="preserve"> </w:t>
      </w:r>
      <w:r w:rsidRPr="004552C3">
        <w:t>из</w:t>
      </w:r>
      <w:r w:rsidR="00026803">
        <w:t xml:space="preserve"> </w:t>
      </w:r>
      <w:r w:rsidRPr="004552C3">
        <w:t>двух</w:t>
      </w:r>
      <w:r w:rsidR="00026803">
        <w:t xml:space="preserve"> </w:t>
      </w:r>
      <w:r w:rsidRPr="004552C3">
        <w:t>человек</w:t>
      </w:r>
      <w:r w:rsidR="00026803">
        <w:t xml:space="preserve"> </w:t>
      </w:r>
      <w:r w:rsidRPr="004552C3">
        <w:t>(молодые</w:t>
      </w:r>
      <w:r w:rsidR="00026803">
        <w:t xml:space="preserve"> </w:t>
      </w:r>
      <w:r w:rsidRPr="004552C3">
        <w:t>супруги</w:t>
      </w:r>
      <w:r w:rsidR="00026803">
        <w:t xml:space="preserve"> </w:t>
      </w:r>
      <w:r w:rsidRPr="004552C3">
        <w:t>или</w:t>
      </w:r>
      <w:r w:rsidR="00026803">
        <w:t xml:space="preserve"> </w:t>
      </w:r>
      <w:r w:rsidRPr="004552C3">
        <w:t>один</w:t>
      </w:r>
      <w:r w:rsidR="00026803">
        <w:t xml:space="preserve"> </w:t>
      </w:r>
      <w:r w:rsidRPr="004552C3">
        <w:t>молодой</w:t>
      </w:r>
      <w:r w:rsidR="00026803">
        <w:t xml:space="preserve"> </w:t>
      </w:r>
      <w:r w:rsidRPr="004552C3">
        <w:t>родитель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ребенок)</w:t>
      </w:r>
      <w:r w:rsidR="00026803">
        <w:t xml:space="preserve"> </w:t>
      </w:r>
      <w:r w:rsidRPr="004552C3">
        <w:t>-</w:t>
      </w:r>
      <w:r w:rsidR="00026803">
        <w:t xml:space="preserve"> </w:t>
      </w:r>
      <w:r w:rsidRPr="004552C3">
        <w:t>42</w:t>
      </w:r>
      <w:r w:rsidR="00026803">
        <w:t xml:space="preserve"> </w:t>
      </w:r>
      <w:r w:rsidRPr="004552C3">
        <w:t>кв.</w:t>
      </w:r>
      <w:r w:rsidR="00026803">
        <w:t xml:space="preserve"> </w:t>
      </w:r>
      <w:r w:rsidRPr="004552C3">
        <w:t>метра;</w:t>
      </w:r>
    </w:p>
    <w:p w:rsidR="009D4810" w:rsidRPr="004552C3" w:rsidRDefault="009D4810" w:rsidP="009D4810">
      <w:pPr>
        <w:ind w:firstLine="709"/>
        <w:jc w:val="both"/>
      </w:pPr>
      <w:r w:rsidRPr="004552C3">
        <w:t>-</w:t>
      </w:r>
      <w:r w:rsidR="00026803">
        <w:t xml:space="preserve"> </w:t>
      </w:r>
      <w:r w:rsidRPr="004552C3">
        <w:t>для</w:t>
      </w:r>
      <w:r w:rsidR="00026803">
        <w:t xml:space="preserve"> </w:t>
      </w:r>
      <w:r w:rsidRPr="004552C3">
        <w:t>семьи,</w:t>
      </w:r>
      <w:r w:rsidR="00026803">
        <w:t xml:space="preserve"> </w:t>
      </w:r>
      <w:r w:rsidRPr="004552C3">
        <w:t>состоящей</w:t>
      </w:r>
      <w:r w:rsidR="00026803">
        <w:t xml:space="preserve"> </w:t>
      </w:r>
      <w:r w:rsidRPr="004552C3">
        <w:t>из</w:t>
      </w:r>
      <w:r w:rsidR="00026803">
        <w:t xml:space="preserve"> </w:t>
      </w:r>
      <w:r w:rsidRPr="004552C3">
        <w:t>трех</w:t>
      </w:r>
      <w:r w:rsidR="00026803">
        <w:t xml:space="preserve"> </w:t>
      </w:r>
      <w:r w:rsidRPr="004552C3">
        <w:t>или</w:t>
      </w:r>
      <w:r w:rsidR="00026803">
        <w:t xml:space="preserve"> </w:t>
      </w:r>
      <w:r w:rsidRPr="004552C3">
        <w:t>более</w:t>
      </w:r>
      <w:r w:rsidR="00026803">
        <w:t xml:space="preserve"> </w:t>
      </w:r>
      <w:r w:rsidRPr="004552C3">
        <w:t>человек,</w:t>
      </w:r>
      <w:r w:rsidR="00026803">
        <w:t xml:space="preserve"> </w:t>
      </w:r>
      <w:r w:rsidRPr="004552C3">
        <w:t>включающей</w:t>
      </w:r>
      <w:r w:rsidR="00026803">
        <w:t xml:space="preserve"> </w:t>
      </w:r>
      <w:r w:rsidRPr="004552C3">
        <w:t>помимо</w:t>
      </w:r>
      <w:r w:rsidR="00026803">
        <w:t xml:space="preserve"> </w:t>
      </w:r>
      <w:r w:rsidRPr="004552C3">
        <w:t>молодых</w:t>
      </w:r>
      <w:r w:rsidR="00026803">
        <w:t xml:space="preserve"> </w:t>
      </w:r>
      <w:r w:rsidRPr="004552C3">
        <w:t>супругов</w:t>
      </w:r>
      <w:r w:rsidR="00026803">
        <w:t xml:space="preserve"> </w:t>
      </w:r>
      <w:r w:rsidRPr="004552C3">
        <w:t>одного</w:t>
      </w:r>
      <w:r w:rsidR="00026803">
        <w:t xml:space="preserve"> </w:t>
      </w:r>
      <w:r w:rsidRPr="004552C3">
        <w:t>или</w:t>
      </w:r>
      <w:r w:rsidR="00026803">
        <w:t xml:space="preserve"> </w:t>
      </w:r>
      <w:r w:rsidRPr="004552C3">
        <w:t>более</w:t>
      </w:r>
      <w:r w:rsidR="00026803">
        <w:t xml:space="preserve"> </w:t>
      </w:r>
      <w:r w:rsidRPr="004552C3">
        <w:t>детей</w:t>
      </w:r>
      <w:r w:rsidR="00026803">
        <w:t xml:space="preserve"> </w:t>
      </w:r>
      <w:r w:rsidRPr="004552C3">
        <w:t>(либо</w:t>
      </w:r>
      <w:r w:rsidR="00026803">
        <w:t xml:space="preserve"> </w:t>
      </w:r>
      <w:r w:rsidRPr="004552C3">
        <w:t>семьи,</w:t>
      </w:r>
      <w:r w:rsidR="00026803">
        <w:t xml:space="preserve"> </w:t>
      </w:r>
      <w:r w:rsidRPr="004552C3">
        <w:t>состоящей</w:t>
      </w:r>
      <w:r w:rsidR="00026803">
        <w:t xml:space="preserve"> </w:t>
      </w:r>
      <w:r w:rsidRPr="004552C3">
        <w:t>из</w:t>
      </w:r>
      <w:r w:rsidR="00026803">
        <w:t xml:space="preserve"> </w:t>
      </w:r>
      <w:r w:rsidRPr="004552C3">
        <w:t>одного</w:t>
      </w:r>
      <w:r w:rsidR="00026803">
        <w:t xml:space="preserve"> </w:t>
      </w:r>
      <w:r w:rsidRPr="004552C3">
        <w:t>молодого</w:t>
      </w:r>
      <w:r w:rsidR="00026803">
        <w:t xml:space="preserve"> </w:t>
      </w:r>
      <w:r w:rsidRPr="004552C3">
        <w:t>родителя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двух</w:t>
      </w:r>
      <w:r w:rsidR="00026803">
        <w:t xml:space="preserve"> </w:t>
      </w:r>
      <w:r w:rsidRPr="004552C3">
        <w:t>или</w:t>
      </w:r>
      <w:r w:rsidR="00026803">
        <w:t xml:space="preserve"> </w:t>
      </w:r>
      <w:r w:rsidRPr="004552C3">
        <w:t>более</w:t>
      </w:r>
      <w:r w:rsidR="00026803">
        <w:t xml:space="preserve"> </w:t>
      </w:r>
      <w:r w:rsidRPr="004552C3">
        <w:t>детей)</w:t>
      </w:r>
      <w:r w:rsidR="00026803">
        <w:t xml:space="preserve"> </w:t>
      </w:r>
      <w:r w:rsidRPr="004552C3">
        <w:t>-</w:t>
      </w:r>
      <w:r w:rsidR="00026803">
        <w:t xml:space="preserve"> </w:t>
      </w:r>
      <w:r w:rsidRPr="004552C3">
        <w:t>по</w:t>
      </w:r>
      <w:r w:rsidR="00026803">
        <w:t xml:space="preserve"> </w:t>
      </w:r>
      <w:r w:rsidRPr="004552C3">
        <w:t>18</w:t>
      </w:r>
      <w:r w:rsidR="00026803">
        <w:t xml:space="preserve"> </w:t>
      </w:r>
      <w:r w:rsidRPr="004552C3">
        <w:t>кв.</w:t>
      </w:r>
      <w:r w:rsidR="00026803">
        <w:t xml:space="preserve"> </w:t>
      </w:r>
      <w:r w:rsidRPr="004552C3">
        <w:t>метров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одного</w:t>
      </w:r>
      <w:r w:rsidR="00026803">
        <w:t xml:space="preserve"> </w:t>
      </w:r>
      <w:r w:rsidRPr="004552C3">
        <w:t>человека.</w:t>
      </w:r>
    </w:p>
    <w:p w:rsidR="009D4810" w:rsidRPr="004552C3" w:rsidRDefault="009D4810" w:rsidP="009D4810">
      <w:pPr>
        <w:ind w:firstLine="709"/>
        <w:jc w:val="both"/>
      </w:pPr>
      <w:r w:rsidRPr="004552C3">
        <w:t>Особенности</w:t>
      </w:r>
      <w:r w:rsidR="00026803">
        <w:t xml:space="preserve"> </w:t>
      </w:r>
      <w:r w:rsidRPr="004552C3">
        <w:t>оказания</w:t>
      </w:r>
      <w:r w:rsidR="00026803">
        <w:t xml:space="preserve"> </w:t>
      </w:r>
      <w:r w:rsidRPr="004552C3">
        <w:t>отдельных</w:t>
      </w:r>
      <w:r w:rsidR="00026803">
        <w:t xml:space="preserve"> </w:t>
      </w:r>
      <w:r w:rsidRPr="004552C3">
        <w:t>форм</w:t>
      </w:r>
      <w:r w:rsidR="00026803">
        <w:t xml:space="preserve"> </w:t>
      </w:r>
      <w:r w:rsidRPr="004552C3">
        <w:t>государственной</w:t>
      </w:r>
      <w:r w:rsidR="00026803">
        <w:t xml:space="preserve"> </w:t>
      </w:r>
      <w:r w:rsidRPr="004552C3">
        <w:t>поддержки</w:t>
      </w:r>
      <w:r w:rsidR="00026803">
        <w:t xml:space="preserve"> </w:t>
      </w:r>
      <w:r w:rsidRPr="004552C3">
        <w:t>заключаются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следующем:</w:t>
      </w:r>
    </w:p>
    <w:p w:rsidR="009D4810" w:rsidRPr="004552C3" w:rsidRDefault="009D4810" w:rsidP="009D4810">
      <w:pPr>
        <w:ind w:firstLine="709"/>
        <w:jc w:val="both"/>
      </w:pPr>
      <w:r w:rsidRPr="004552C3">
        <w:t>1)</w:t>
      </w:r>
      <w:r w:rsidR="00026803">
        <w:t xml:space="preserve"> </w:t>
      </w:r>
      <w:r w:rsidRPr="004552C3">
        <w:t>предоставление</w:t>
      </w:r>
      <w:r w:rsidR="00026803">
        <w:t xml:space="preserve"> </w:t>
      </w:r>
      <w:r w:rsidRPr="004552C3">
        <w:t>социальной</w:t>
      </w:r>
      <w:r w:rsidR="00026803">
        <w:t xml:space="preserve"> </w:t>
      </w:r>
      <w:r w:rsidRPr="004552C3">
        <w:t>выплаты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приобретение</w:t>
      </w:r>
      <w:r w:rsidR="00026803">
        <w:t xml:space="preserve"> </w:t>
      </w:r>
      <w:r w:rsidRPr="004552C3">
        <w:t>жилья.</w:t>
      </w:r>
    </w:p>
    <w:p w:rsidR="009D4810" w:rsidRPr="004552C3" w:rsidRDefault="009D4810" w:rsidP="009D4810">
      <w:pPr>
        <w:ind w:firstLine="709"/>
        <w:jc w:val="both"/>
      </w:pPr>
      <w:r w:rsidRPr="004552C3">
        <w:t>Предоставление</w:t>
      </w:r>
      <w:r w:rsidR="00026803">
        <w:t xml:space="preserve"> </w:t>
      </w:r>
      <w:r w:rsidRPr="004552C3">
        <w:t>социальной</w:t>
      </w:r>
      <w:r w:rsidR="00026803">
        <w:t xml:space="preserve"> </w:t>
      </w:r>
      <w:r w:rsidRPr="004552C3">
        <w:t>выплаты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приобретение</w:t>
      </w:r>
      <w:r w:rsidR="00026803">
        <w:t xml:space="preserve"> </w:t>
      </w:r>
      <w:r w:rsidRPr="004552C3">
        <w:t>жилья</w:t>
      </w:r>
      <w:r w:rsidR="00026803">
        <w:t xml:space="preserve"> </w:t>
      </w:r>
      <w:r w:rsidRPr="004552C3">
        <w:t>осуществляется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соответствии</w:t>
      </w:r>
      <w:r w:rsidR="00026803">
        <w:t xml:space="preserve"> </w:t>
      </w:r>
      <w:r w:rsidRPr="004552C3">
        <w:t>с</w:t>
      </w:r>
      <w:r w:rsidR="00026803">
        <w:t xml:space="preserve"> </w:t>
      </w:r>
      <w:r w:rsidRPr="004552C3">
        <w:t>государственной</w:t>
      </w:r>
      <w:r w:rsidR="00026803">
        <w:t xml:space="preserve"> </w:t>
      </w:r>
      <w:r w:rsidRPr="004552C3">
        <w:t>программой</w:t>
      </w:r>
      <w:r w:rsidR="00026803">
        <w:t xml:space="preserve"> </w:t>
      </w:r>
      <w:r w:rsidRPr="004552C3">
        <w:t>Российской</w:t>
      </w:r>
      <w:r w:rsidR="00026803">
        <w:t xml:space="preserve"> </w:t>
      </w:r>
      <w:r w:rsidRPr="004552C3">
        <w:t>Федерации</w:t>
      </w:r>
      <w:r w:rsidR="00026803">
        <w:t xml:space="preserve"> </w:t>
      </w:r>
      <w:r w:rsidRPr="004552C3">
        <w:t>«Обеспечение</w:t>
      </w:r>
      <w:r w:rsidR="00026803">
        <w:t xml:space="preserve"> </w:t>
      </w:r>
      <w:r w:rsidRPr="004552C3">
        <w:t>доступным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комфортным</w:t>
      </w:r>
      <w:r w:rsidR="00026803">
        <w:t xml:space="preserve"> </w:t>
      </w:r>
      <w:r w:rsidRPr="004552C3">
        <w:t>жильем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коммунальными</w:t>
      </w:r>
      <w:r w:rsidR="00026803">
        <w:t xml:space="preserve"> </w:t>
      </w:r>
      <w:r w:rsidRPr="004552C3">
        <w:t>услугами</w:t>
      </w:r>
      <w:r w:rsidR="00026803">
        <w:t xml:space="preserve"> </w:t>
      </w:r>
      <w:r w:rsidRPr="004552C3">
        <w:t>граждан</w:t>
      </w:r>
      <w:r w:rsidR="00026803">
        <w:t xml:space="preserve"> </w:t>
      </w:r>
      <w:r w:rsidRPr="004552C3">
        <w:t>Российской</w:t>
      </w:r>
      <w:r w:rsidR="00026803">
        <w:t xml:space="preserve"> </w:t>
      </w:r>
      <w:r w:rsidRPr="004552C3">
        <w:t>Федерации»,</w:t>
      </w:r>
      <w:r w:rsidR="00026803">
        <w:t xml:space="preserve"> </w:t>
      </w:r>
      <w:r w:rsidRPr="004552C3">
        <w:t>утвержденной</w:t>
      </w:r>
      <w:r w:rsidR="00026803">
        <w:t xml:space="preserve"> </w:t>
      </w:r>
      <w:r w:rsidRPr="004552C3">
        <w:t>постановлением</w:t>
      </w:r>
      <w:r w:rsidR="00026803">
        <w:t xml:space="preserve"> </w:t>
      </w:r>
      <w:r w:rsidRPr="004552C3">
        <w:t>Правительства</w:t>
      </w:r>
      <w:r w:rsidR="00026803">
        <w:t xml:space="preserve"> </w:t>
      </w:r>
      <w:r w:rsidRPr="004552C3">
        <w:t>Российской</w:t>
      </w:r>
      <w:r w:rsidR="00026803">
        <w:t xml:space="preserve"> </w:t>
      </w:r>
      <w:r w:rsidRPr="004552C3">
        <w:t>Федерации</w:t>
      </w:r>
      <w:r w:rsidR="00026803">
        <w:t xml:space="preserve"> </w:t>
      </w:r>
      <w:r w:rsidRPr="004552C3">
        <w:t>от</w:t>
      </w:r>
      <w:r w:rsidR="00026803">
        <w:t xml:space="preserve"> </w:t>
      </w:r>
      <w:r w:rsidRPr="004552C3">
        <w:t>30</w:t>
      </w:r>
      <w:r w:rsidR="00026803">
        <w:t xml:space="preserve"> </w:t>
      </w:r>
      <w:r w:rsidRPr="004552C3">
        <w:t>декабря</w:t>
      </w:r>
      <w:r w:rsidR="00026803">
        <w:t xml:space="preserve"> </w:t>
      </w:r>
      <w:r w:rsidRPr="004552C3">
        <w:t>2017</w:t>
      </w:r>
      <w:r w:rsidR="00026803">
        <w:t xml:space="preserve"> </w:t>
      </w:r>
      <w:r w:rsidRPr="004552C3">
        <w:t>года</w:t>
      </w:r>
      <w:r w:rsidR="00026803">
        <w:t xml:space="preserve"> </w:t>
      </w:r>
      <w:r w:rsidRPr="004552C3">
        <w:t>№</w:t>
      </w:r>
      <w:r w:rsidR="00026803">
        <w:t xml:space="preserve"> </w:t>
      </w:r>
      <w:r w:rsidRPr="004552C3">
        <w:t>1710</w:t>
      </w:r>
      <w:r w:rsidR="00026803">
        <w:t xml:space="preserve"> </w:t>
      </w:r>
      <w:r w:rsidRPr="004552C3">
        <w:t>(далее</w:t>
      </w:r>
      <w:r w:rsidR="00026803">
        <w:t xml:space="preserve"> </w:t>
      </w:r>
      <w:r w:rsidRPr="004552C3">
        <w:t>–</w:t>
      </w:r>
      <w:r w:rsidR="00026803">
        <w:t xml:space="preserve"> </w:t>
      </w:r>
      <w:r w:rsidRPr="004552C3">
        <w:t>государственная</w:t>
      </w:r>
      <w:r w:rsidR="00026803">
        <w:t xml:space="preserve"> </w:t>
      </w:r>
      <w:r w:rsidRPr="004552C3">
        <w:t>подпрограмма).</w:t>
      </w:r>
    </w:p>
    <w:p w:rsidR="009D4810" w:rsidRPr="004552C3" w:rsidRDefault="009D4810" w:rsidP="009D4810">
      <w:pPr>
        <w:ind w:firstLine="709"/>
        <w:jc w:val="both"/>
      </w:pPr>
      <w:proofErr w:type="gramStart"/>
      <w:r w:rsidRPr="004552C3">
        <w:t>Условием</w:t>
      </w:r>
      <w:r w:rsidR="00026803">
        <w:t xml:space="preserve"> </w:t>
      </w:r>
      <w:r w:rsidRPr="004552C3">
        <w:t>предоставления</w:t>
      </w:r>
      <w:r w:rsidR="00026803">
        <w:t xml:space="preserve"> </w:t>
      </w:r>
      <w:r w:rsidRPr="004552C3">
        <w:t>социальной</w:t>
      </w:r>
      <w:r w:rsidR="00026803">
        <w:t xml:space="preserve"> </w:t>
      </w:r>
      <w:r w:rsidRPr="004552C3">
        <w:t>выплаты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приобретение</w:t>
      </w:r>
      <w:r w:rsidR="00026803">
        <w:t xml:space="preserve"> </w:t>
      </w:r>
      <w:r w:rsidRPr="004552C3">
        <w:t>жилья</w:t>
      </w:r>
      <w:r w:rsidR="00026803">
        <w:t xml:space="preserve"> </w:t>
      </w:r>
      <w:r w:rsidRPr="004552C3">
        <w:t>является</w:t>
      </w:r>
      <w:r w:rsidR="00026803">
        <w:t xml:space="preserve"> </w:t>
      </w:r>
      <w:r w:rsidRPr="004552C3">
        <w:t>наличие</w:t>
      </w:r>
      <w:r w:rsidR="00026803">
        <w:t xml:space="preserve"> </w:t>
      </w:r>
      <w:r w:rsidRPr="004552C3">
        <w:t>у</w:t>
      </w:r>
      <w:r w:rsidR="00026803">
        <w:t xml:space="preserve"> </w:t>
      </w:r>
      <w:r w:rsidRPr="004552C3">
        <w:t>молодой</w:t>
      </w:r>
      <w:r w:rsidR="00026803">
        <w:t xml:space="preserve"> </w:t>
      </w:r>
      <w:r w:rsidRPr="004552C3">
        <w:t>семьи</w:t>
      </w:r>
      <w:r w:rsidR="00026803">
        <w:t xml:space="preserve"> </w:t>
      </w:r>
      <w:r w:rsidRPr="004552C3">
        <w:t>помимо</w:t>
      </w:r>
      <w:r w:rsidR="00026803">
        <w:t xml:space="preserve"> </w:t>
      </w:r>
      <w:r w:rsidRPr="004552C3">
        <w:t>права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получение</w:t>
      </w:r>
      <w:r w:rsidR="00026803">
        <w:t xml:space="preserve"> </w:t>
      </w:r>
      <w:r w:rsidRPr="004552C3">
        <w:t>средств</w:t>
      </w:r>
      <w:r w:rsidR="00026803">
        <w:t xml:space="preserve"> </w:t>
      </w:r>
      <w:r w:rsidRPr="004552C3">
        <w:t>социальной</w:t>
      </w:r>
      <w:r w:rsidR="00026803">
        <w:t xml:space="preserve"> </w:t>
      </w:r>
      <w:r w:rsidRPr="004552C3">
        <w:t>выплаты</w:t>
      </w:r>
      <w:r w:rsidR="00026803">
        <w:t xml:space="preserve"> </w:t>
      </w:r>
      <w:r w:rsidRPr="004552C3">
        <w:t>дополнительных</w:t>
      </w:r>
      <w:r w:rsidR="00026803">
        <w:t xml:space="preserve"> </w:t>
      </w:r>
      <w:r w:rsidRPr="004552C3">
        <w:t>средств,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том</w:t>
      </w:r>
      <w:r w:rsidR="00026803">
        <w:t xml:space="preserve"> </w:t>
      </w:r>
      <w:r w:rsidRPr="004552C3">
        <w:t>числе</w:t>
      </w:r>
      <w:r w:rsidR="00026803">
        <w:t xml:space="preserve"> </w:t>
      </w:r>
      <w:r w:rsidRPr="004552C3">
        <w:t>собственных</w:t>
      </w:r>
      <w:r w:rsidR="00026803">
        <w:t xml:space="preserve"> </w:t>
      </w:r>
      <w:r w:rsidRPr="004552C3">
        <w:t>средств</w:t>
      </w:r>
      <w:r w:rsidR="00026803">
        <w:t xml:space="preserve"> </w:t>
      </w:r>
      <w:r w:rsidRPr="004552C3">
        <w:t>или</w:t>
      </w:r>
      <w:r w:rsidR="00026803">
        <w:t xml:space="preserve"> </w:t>
      </w:r>
      <w:r w:rsidRPr="004552C3">
        <w:t>средств,</w:t>
      </w:r>
      <w:r w:rsidR="00026803">
        <w:t xml:space="preserve"> </w:t>
      </w:r>
      <w:r w:rsidRPr="004552C3">
        <w:t>предоставляемых</w:t>
      </w:r>
      <w:r w:rsidR="00026803">
        <w:t xml:space="preserve"> </w:t>
      </w:r>
      <w:r w:rsidRPr="004552C3">
        <w:t>любыми</w:t>
      </w:r>
      <w:r w:rsidR="00026803">
        <w:t xml:space="preserve"> </w:t>
      </w:r>
      <w:r w:rsidRPr="004552C3">
        <w:t>организациями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(или)</w:t>
      </w:r>
      <w:r w:rsidR="00026803">
        <w:t xml:space="preserve"> </w:t>
      </w:r>
      <w:r w:rsidRPr="004552C3">
        <w:t>физическими</w:t>
      </w:r>
      <w:r w:rsidR="00026803">
        <w:t xml:space="preserve"> </w:t>
      </w:r>
      <w:r w:rsidRPr="004552C3">
        <w:t>лицами</w:t>
      </w:r>
      <w:r w:rsidR="00026803">
        <w:t xml:space="preserve"> </w:t>
      </w:r>
      <w:r w:rsidRPr="004552C3">
        <w:t>по</w:t>
      </w:r>
      <w:r w:rsidR="00026803">
        <w:t xml:space="preserve"> </w:t>
      </w:r>
      <w:r w:rsidRPr="004552C3">
        <w:t>кредитному</w:t>
      </w:r>
      <w:r w:rsidR="00026803">
        <w:t xml:space="preserve"> </w:t>
      </w:r>
      <w:r w:rsidRPr="004552C3">
        <w:t>договору</w:t>
      </w:r>
      <w:r w:rsidR="00026803">
        <w:t xml:space="preserve"> </w:t>
      </w:r>
      <w:r w:rsidRPr="004552C3">
        <w:t>(договору</w:t>
      </w:r>
      <w:r w:rsidR="00026803">
        <w:t xml:space="preserve"> </w:t>
      </w:r>
      <w:r w:rsidRPr="004552C3">
        <w:t>займа)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приобретение</w:t>
      </w:r>
      <w:r w:rsidR="00026803">
        <w:t xml:space="preserve"> </w:t>
      </w:r>
      <w:r w:rsidRPr="004552C3">
        <w:t>(строительство)</w:t>
      </w:r>
      <w:r w:rsidR="00026803">
        <w:t xml:space="preserve"> </w:t>
      </w:r>
      <w:r w:rsidRPr="004552C3">
        <w:t>жилья,</w:t>
      </w:r>
      <w:r w:rsidR="00026803">
        <w:t xml:space="preserve"> </w:t>
      </w:r>
      <w:r w:rsidRPr="004552C3">
        <w:t>ипотечному</w:t>
      </w:r>
      <w:r w:rsidR="00026803">
        <w:t xml:space="preserve"> </w:t>
      </w:r>
      <w:r w:rsidRPr="004552C3">
        <w:t>жилищному</w:t>
      </w:r>
      <w:r w:rsidR="00026803">
        <w:t xml:space="preserve"> </w:t>
      </w:r>
      <w:r w:rsidRPr="004552C3">
        <w:t>договору,</w:t>
      </w:r>
      <w:r w:rsidR="00026803">
        <w:t xml:space="preserve"> </w:t>
      </w:r>
      <w:r w:rsidRPr="004552C3">
        <w:t>необходимых</w:t>
      </w:r>
      <w:r w:rsidR="00026803">
        <w:t xml:space="preserve"> </w:t>
      </w:r>
      <w:r w:rsidRPr="004552C3">
        <w:t>для</w:t>
      </w:r>
      <w:r w:rsidR="00026803">
        <w:t xml:space="preserve"> </w:t>
      </w:r>
      <w:r w:rsidRPr="004552C3">
        <w:t>оплаты</w:t>
      </w:r>
      <w:r w:rsidR="00026803">
        <w:t xml:space="preserve"> </w:t>
      </w:r>
      <w:r w:rsidRPr="004552C3">
        <w:t>создания</w:t>
      </w:r>
      <w:r w:rsidR="00026803">
        <w:t xml:space="preserve"> </w:t>
      </w:r>
      <w:r w:rsidRPr="004552C3">
        <w:t>объекта</w:t>
      </w:r>
      <w:r w:rsidR="00026803">
        <w:t xml:space="preserve"> </w:t>
      </w:r>
      <w:r w:rsidRPr="004552C3">
        <w:t>индивидуального</w:t>
      </w:r>
      <w:r w:rsidR="00026803">
        <w:t xml:space="preserve"> </w:t>
      </w:r>
      <w:r w:rsidRPr="004552C3">
        <w:t>жилищного</w:t>
      </w:r>
      <w:r w:rsidR="00026803">
        <w:t xml:space="preserve"> </w:t>
      </w:r>
      <w:r w:rsidRPr="004552C3">
        <w:t>строительства</w:t>
      </w:r>
      <w:r w:rsidR="00026803">
        <w:t xml:space="preserve"> </w:t>
      </w:r>
      <w:r w:rsidRPr="004552C3">
        <w:t>или</w:t>
      </w:r>
      <w:r w:rsidR="00026803">
        <w:t xml:space="preserve"> </w:t>
      </w:r>
      <w:r w:rsidRPr="004552C3">
        <w:t>приобретения</w:t>
      </w:r>
      <w:r w:rsidR="00026803">
        <w:t xml:space="preserve"> </w:t>
      </w:r>
      <w:r w:rsidRPr="004552C3">
        <w:t>жилого</w:t>
      </w:r>
      <w:r w:rsidR="00026803">
        <w:t xml:space="preserve"> </w:t>
      </w:r>
      <w:r w:rsidRPr="004552C3">
        <w:t>помещения.</w:t>
      </w:r>
      <w:proofErr w:type="gramEnd"/>
      <w:r w:rsidR="00026803">
        <w:t xml:space="preserve"> </w:t>
      </w:r>
      <w:proofErr w:type="gramStart"/>
      <w:r w:rsidRPr="004552C3">
        <w:t>В</w:t>
      </w:r>
      <w:r w:rsidR="00026803">
        <w:t xml:space="preserve"> </w:t>
      </w:r>
      <w:r w:rsidRPr="004552C3">
        <w:t>качестве</w:t>
      </w:r>
      <w:r w:rsidR="00026803">
        <w:t xml:space="preserve"> </w:t>
      </w:r>
      <w:r w:rsidRPr="004552C3">
        <w:t>дополнительных</w:t>
      </w:r>
      <w:r w:rsidR="00026803">
        <w:t xml:space="preserve"> </w:t>
      </w:r>
      <w:r w:rsidRPr="004552C3">
        <w:t>средств</w:t>
      </w:r>
      <w:r w:rsidR="00026803">
        <w:t xml:space="preserve"> </w:t>
      </w:r>
      <w:r w:rsidRPr="004552C3">
        <w:t>молодой</w:t>
      </w:r>
      <w:r w:rsidR="00026803">
        <w:t xml:space="preserve"> </w:t>
      </w:r>
      <w:r w:rsidRPr="004552C3">
        <w:t>семьей</w:t>
      </w:r>
      <w:r w:rsidR="00026803">
        <w:t xml:space="preserve"> </w:t>
      </w:r>
      <w:r w:rsidRPr="004552C3">
        <w:t>также</w:t>
      </w:r>
      <w:r w:rsidR="00026803">
        <w:t xml:space="preserve"> </w:t>
      </w:r>
      <w:r w:rsidRPr="004552C3">
        <w:t>могут</w:t>
      </w:r>
      <w:r w:rsidR="00026803">
        <w:t xml:space="preserve"> </w:t>
      </w:r>
      <w:r w:rsidRPr="004552C3">
        <w:t>быть</w:t>
      </w:r>
      <w:r w:rsidR="00026803">
        <w:t xml:space="preserve"> </w:t>
      </w:r>
      <w:r w:rsidRPr="004552C3">
        <w:t>использованы</w:t>
      </w:r>
      <w:r w:rsidR="00026803">
        <w:t xml:space="preserve"> </w:t>
      </w:r>
      <w:r w:rsidRPr="004552C3">
        <w:t>средства</w:t>
      </w:r>
      <w:r w:rsidR="00026803">
        <w:t xml:space="preserve"> </w:t>
      </w:r>
      <w:r w:rsidRPr="004552C3">
        <w:t>(часть</w:t>
      </w:r>
      <w:r w:rsidR="00026803">
        <w:t xml:space="preserve"> </w:t>
      </w:r>
      <w:r w:rsidRPr="004552C3">
        <w:t>средств)</w:t>
      </w:r>
      <w:r w:rsidR="00026803">
        <w:t xml:space="preserve"> </w:t>
      </w:r>
      <w:r w:rsidRPr="004552C3">
        <w:t>материнского</w:t>
      </w:r>
      <w:r w:rsidR="00026803">
        <w:t xml:space="preserve"> </w:t>
      </w:r>
      <w:r w:rsidRPr="004552C3">
        <w:t>(семейного)</w:t>
      </w:r>
      <w:r w:rsidR="00026803">
        <w:t xml:space="preserve"> </w:t>
      </w:r>
      <w:r w:rsidRPr="004552C3">
        <w:t>капитала,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средства,</w:t>
      </w:r>
      <w:r w:rsidR="00026803">
        <w:t xml:space="preserve"> </w:t>
      </w:r>
      <w:r w:rsidRPr="004552C3">
        <w:t>предоставляемые</w:t>
      </w:r>
      <w:r w:rsidR="00026803">
        <w:t xml:space="preserve"> </w:t>
      </w:r>
      <w:r w:rsidRPr="004552C3">
        <w:t>при</w:t>
      </w:r>
      <w:r w:rsidR="00026803">
        <w:t xml:space="preserve"> </w:t>
      </w:r>
      <w:r w:rsidRPr="004552C3">
        <w:t>реализации</w:t>
      </w:r>
      <w:r w:rsidR="00026803">
        <w:t xml:space="preserve"> </w:t>
      </w:r>
      <w:r w:rsidRPr="004552C3">
        <w:t>мер</w:t>
      </w:r>
      <w:r w:rsidR="00026803">
        <w:t xml:space="preserve"> </w:t>
      </w:r>
      <w:r w:rsidRPr="004552C3">
        <w:t>государственной</w:t>
      </w:r>
      <w:r w:rsidR="00026803">
        <w:t xml:space="preserve"> </w:t>
      </w:r>
      <w:r w:rsidRPr="004552C3">
        <w:t>поддержки</w:t>
      </w:r>
      <w:r w:rsidR="00026803">
        <w:t xml:space="preserve"> </w:t>
      </w:r>
      <w:r w:rsidRPr="004552C3">
        <w:t>семей,</w:t>
      </w:r>
      <w:r w:rsidR="00026803">
        <w:t xml:space="preserve"> </w:t>
      </w:r>
      <w:r w:rsidRPr="004552C3">
        <w:t>имеющих</w:t>
      </w:r>
      <w:r w:rsidR="00026803">
        <w:t xml:space="preserve"> </w:t>
      </w:r>
      <w:r w:rsidRPr="004552C3">
        <w:t>детей,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части</w:t>
      </w:r>
      <w:r w:rsidR="00026803">
        <w:t xml:space="preserve"> </w:t>
      </w:r>
      <w:r w:rsidRPr="004552C3">
        <w:t>погашения</w:t>
      </w:r>
      <w:r w:rsidR="00026803">
        <w:t xml:space="preserve"> </w:t>
      </w:r>
      <w:r w:rsidRPr="004552C3">
        <w:t>обязательств</w:t>
      </w:r>
      <w:r w:rsidR="00026803">
        <w:t xml:space="preserve"> </w:t>
      </w:r>
      <w:r w:rsidRPr="004552C3">
        <w:t>по</w:t>
      </w:r>
      <w:r w:rsidR="00026803">
        <w:t xml:space="preserve"> </w:t>
      </w:r>
      <w:r w:rsidRPr="004552C3">
        <w:t>ипотечным</w:t>
      </w:r>
      <w:r w:rsidR="00026803">
        <w:t xml:space="preserve"> </w:t>
      </w:r>
      <w:r w:rsidRPr="004552C3">
        <w:t>жилищным</w:t>
      </w:r>
      <w:r w:rsidR="00026803">
        <w:t xml:space="preserve"> </w:t>
      </w:r>
      <w:r w:rsidRPr="004552C3">
        <w:t>кредитам,</w:t>
      </w:r>
      <w:r w:rsidR="00026803">
        <w:t xml:space="preserve"> </w:t>
      </w:r>
      <w:r w:rsidRPr="004552C3">
        <w:t>предусмотренных</w:t>
      </w:r>
      <w:r w:rsidR="00026803">
        <w:t xml:space="preserve"> </w:t>
      </w:r>
      <w:r w:rsidRPr="004552C3">
        <w:t>Федеральным</w:t>
      </w:r>
      <w:r w:rsidR="00026803">
        <w:t xml:space="preserve"> </w:t>
      </w:r>
      <w:r w:rsidRPr="004552C3">
        <w:t>законом</w:t>
      </w:r>
      <w:r w:rsidR="00026803">
        <w:t xml:space="preserve"> </w:t>
      </w:r>
      <w:r w:rsidRPr="004552C3">
        <w:t>«О</w:t>
      </w:r>
      <w:r w:rsidR="00026803">
        <w:t xml:space="preserve"> </w:t>
      </w:r>
      <w:r w:rsidRPr="004552C3">
        <w:t>мерах</w:t>
      </w:r>
      <w:r w:rsidR="00026803">
        <w:t xml:space="preserve"> </w:t>
      </w:r>
      <w:r w:rsidRPr="004552C3">
        <w:t>государственной</w:t>
      </w:r>
      <w:r w:rsidR="00026803">
        <w:t xml:space="preserve"> </w:t>
      </w:r>
      <w:r w:rsidRPr="004552C3">
        <w:t>поддержки</w:t>
      </w:r>
      <w:r w:rsidR="00026803">
        <w:t xml:space="preserve"> </w:t>
      </w:r>
      <w:r w:rsidRPr="004552C3">
        <w:t>семей,</w:t>
      </w:r>
      <w:r w:rsidR="00026803">
        <w:t xml:space="preserve"> </w:t>
      </w:r>
      <w:r w:rsidRPr="004552C3">
        <w:t>имеющих</w:t>
      </w:r>
      <w:r w:rsidR="00026803">
        <w:t xml:space="preserve"> </w:t>
      </w:r>
      <w:r w:rsidRPr="004552C3">
        <w:t>детей,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части</w:t>
      </w:r>
      <w:r w:rsidR="00026803">
        <w:t xml:space="preserve"> </w:t>
      </w:r>
      <w:r w:rsidRPr="004552C3">
        <w:t>погашения</w:t>
      </w:r>
      <w:r w:rsidR="00026803">
        <w:t xml:space="preserve"> </w:t>
      </w:r>
      <w:r w:rsidRPr="004552C3">
        <w:t>обязательств</w:t>
      </w:r>
      <w:r w:rsidR="00026803">
        <w:t xml:space="preserve"> </w:t>
      </w:r>
      <w:r w:rsidRPr="004552C3">
        <w:t>по</w:t>
      </w:r>
      <w:r w:rsidR="00026803">
        <w:t xml:space="preserve"> </w:t>
      </w:r>
      <w:r w:rsidRPr="004552C3">
        <w:t>ипотечным</w:t>
      </w:r>
      <w:r w:rsidR="00026803">
        <w:t xml:space="preserve"> </w:t>
      </w:r>
      <w:r w:rsidRPr="004552C3">
        <w:t>жилищным</w:t>
      </w:r>
      <w:r w:rsidR="00026803">
        <w:t xml:space="preserve"> </w:t>
      </w:r>
      <w:r w:rsidRPr="004552C3">
        <w:t>кредитам</w:t>
      </w:r>
      <w:r w:rsidR="00026803">
        <w:t xml:space="preserve"> </w:t>
      </w:r>
      <w:r w:rsidRPr="004552C3">
        <w:t>(займам)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о</w:t>
      </w:r>
      <w:r w:rsidR="00026803">
        <w:t xml:space="preserve"> </w:t>
      </w:r>
      <w:r w:rsidRPr="004552C3">
        <w:t>внесении</w:t>
      </w:r>
      <w:r w:rsidR="00026803">
        <w:t xml:space="preserve"> </w:t>
      </w:r>
      <w:r w:rsidRPr="004552C3">
        <w:t>изменений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статью</w:t>
      </w:r>
      <w:proofErr w:type="gramEnd"/>
      <w:r w:rsidR="00026803">
        <w:t xml:space="preserve"> </w:t>
      </w:r>
      <w:r w:rsidRPr="004552C3">
        <w:t>13.2</w:t>
      </w:r>
      <w:r w:rsidR="00026803">
        <w:t xml:space="preserve"> </w:t>
      </w:r>
      <w:r w:rsidRPr="004552C3">
        <w:t>Федерального</w:t>
      </w:r>
      <w:r w:rsidR="00026803">
        <w:t xml:space="preserve"> </w:t>
      </w:r>
      <w:r w:rsidRPr="004552C3">
        <w:t>закона</w:t>
      </w:r>
      <w:r w:rsidR="00026803">
        <w:t xml:space="preserve"> </w:t>
      </w:r>
      <w:r w:rsidRPr="004552C3">
        <w:t>«Об</w:t>
      </w:r>
      <w:r w:rsidR="00026803">
        <w:t xml:space="preserve"> </w:t>
      </w:r>
      <w:r w:rsidRPr="004552C3">
        <w:t>актах</w:t>
      </w:r>
      <w:r w:rsidR="00026803">
        <w:t xml:space="preserve"> </w:t>
      </w:r>
      <w:r w:rsidRPr="004552C3">
        <w:t>гражданского</w:t>
      </w:r>
      <w:r w:rsidR="00026803">
        <w:t xml:space="preserve"> </w:t>
      </w:r>
      <w:r w:rsidRPr="004552C3">
        <w:t>состояния».</w:t>
      </w:r>
      <w:r w:rsidR="00026803">
        <w:t xml:space="preserve"> </w:t>
      </w:r>
    </w:p>
    <w:p w:rsidR="009D4810" w:rsidRPr="004552C3" w:rsidRDefault="009D4810" w:rsidP="009D4810">
      <w:pPr>
        <w:ind w:firstLine="709"/>
        <w:jc w:val="both"/>
      </w:pPr>
      <w:r w:rsidRPr="004552C3">
        <w:t>Приобретаемое</w:t>
      </w:r>
      <w:r w:rsidR="00026803">
        <w:t xml:space="preserve"> </w:t>
      </w:r>
      <w:r w:rsidRPr="004552C3">
        <w:t>жилое</w:t>
      </w:r>
      <w:r w:rsidR="00026803">
        <w:t xml:space="preserve"> </w:t>
      </w:r>
      <w:r w:rsidRPr="004552C3">
        <w:t>помещение</w:t>
      </w:r>
      <w:r w:rsidR="00026803">
        <w:t xml:space="preserve"> </w:t>
      </w:r>
      <w:r w:rsidRPr="004552C3">
        <w:t>(создаваемый</w:t>
      </w:r>
      <w:r w:rsidR="00026803">
        <w:t xml:space="preserve"> </w:t>
      </w:r>
      <w:r w:rsidRPr="004552C3">
        <w:t>объект</w:t>
      </w:r>
      <w:r w:rsidR="00026803">
        <w:t xml:space="preserve"> </w:t>
      </w:r>
      <w:r w:rsidRPr="004552C3">
        <w:t>индивидуального</w:t>
      </w:r>
      <w:r w:rsidR="00026803">
        <w:t xml:space="preserve"> </w:t>
      </w:r>
      <w:r w:rsidRPr="004552C3">
        <w:t>жилищного</w:t>
      </w:r>
      <w:r w:rsidR="00026803">
        <w:t xml:space="preserve"> </w:t>
      </w:r>
      <w:r w:rsidRPr="004552C3">
        <w:t>строительства)</w:t>
      </w:r>
      <w:r w:rsidR="00026803">
        <w:t xml:space="preserve"> </w:t>
      </w:r>
      <w:r w:rsidRPr="004552C3">
        <w:t>при</w:t>
      </w:r>
      <w:r w:rsidR="00026803">
        <w:t xml:space="preserve"> </w:t>
      </w:r>
      <w:r w:rsidRPr="004552C3">
        <w:t>использовании</w:t>
      </w:r>
      <w:r w:rsidR="00026803">
        <w:t xml:space="preserve"> </w:t>
      </w:r>
      <w:r w:rsidRPr="004552C3">
        <w:t>социальной</w:t>
      </w:r>
      <w:r w:rsidR="00026803">
        <w:t xml:space="preserve"> </w:t>
      </w:r>
      <w:r w:rsidRPr="004552C3">
        <w:t>выплаты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приобретение</w:t>
      </w:r>
      <w:r w:rsidR="00026803">
        <w:t xml:space="preserve"> </w:t>
      </w:r>
      <w:r w:rsidRPr="004552C3">
        <w:t>жилья</w:t>
      </w:r>
      <w:r w:rsidR="00026803">
        <w:t xml:space="preserve"> </w:t>
      </w:r>
      <w:r w:rsidRPr="004552C3">
        <w:t>должно</w:t>
      </w:r>
      <w:r w:rsidR="00026803">
        <w:t xml:space="preserve"> </w:t>
      </w:r>
      <w:r w:rsidRPr="004552C3">
        <w:t>находиться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территории</w:t>
      </w:r>
      <w:r w:rsidR="00026803">
        <w:t xml:space="preserve"> </w:t>
      </w:r>
      <w:r w:rsidRPr="004552C3">
        <w:t>Иркутской</w:t>
      </w:r>
      <w:r w:rsidR="00026803">
        <w:t xml:space="preserve"> </w:t>
      </w:r>
      <w:r w:rsidRPr="004552C3">
        <w:t>области.</w:t>
      </w:r>
    </w:p>
    <w:p w:rsidR="009D4810" w:rsidRPr="004552C3" w:rsidRDefault="009D4810" w:rsidP="009D4810">
      <w:pPr>
        <w:ind w:firstLine="709"/>
        <w:jc w:val="both"/>
      </w:pPr>
      <w:r w:rsidRPr="004552C3">
        <w:t>Право</w:t>
      </w:r>
      <w:r w:rsidR="00026803">
        <w:t xml:space="preserve"> </w:t>
      </w:r>
      <w:r w:rsidRPr="004552C3">
        <w:t>молодой</w:t>
      </w:r>
      <w:r w:rsidR="00026803">
        <w:t xml:space="preserve"> </w:t>
      </w:r>
      <w:r w:rsidRPr="004552C3">
        <w:t>семьи</w:t>
      </w:r>
      <w:r w:rsidR="00026803">
        <w:t xml:space="preserve"> </w:t>
      </w:r>
      <w:r w:rsidRPr="004552C3">
        <w:t>-</w:t>
      </w:r>
      <w:r w:rsidR="00026803">
        <w:t xml:space="preserve"> </w:t>
      </w:r>
      <w:r w:rsidRPr="004552C3">
        <w:t>участника</w:t>
      </w:r>
      <w:r w:rsidR="00026803">
        <w:t xml:space="preserve"> </w:t>
      </w:r>
      <w:r w:rsidRPr="004552C3">
        <w:t>Программы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получение</w:t>
      </w:r>
      <w:r w:rsidR="00026803">
        <w:t xml:space="preserve"> </w:t>
      </w:r>
      <w:r w:rsidRPr="004552C3">
        <w:t>социальной</w:t>
      </w:r>
      <w:r w:rsidR="00026803">
        <w:t xml:space="preserve"> </w:t>
      </w:r>
      <w:r w:rsidRPr="004552C3">
        <w:t>выплаты</w:t>
      </w:r>
      <w:r w:rsidR="00026803">
        <w:t xml:space="preserve"> </w:t>
      </w:r>
      <w:r w:rsidRPr="004552C3">
        <w:t>удостоверяется</w:t>
      </w:r>
      <w:r w:rsidR="00026803">
        <w:t xml:space="preserve"> </w:t>
      </w:r>
      <w:r w:rsidRPr="004552C3">
        <w:t>именным</w:t>
      </w:r>
      <w:r w:rsidR="00026803">
        <w:t xml:space="preserve"> </w:t>
      </w:r>
      <w:r w:rsidRPr="004552C3">
        <w:t>документом</w:t>
      </w:r>
      <w:r w:rsidR="00026803">
        <w:t xml:space="preserve"> </w:t>
      </w:r>
      <w:r w:rsidRPr="004552C3">
        <w:t>-</w:t>
      </w:r>
      <w:r w:rsidR="00026803">
        <w:t xml:space="preserve"> </w:t>
      </w:r>
      <w:r w:rsidRPr="004552C3">
        <w:t>свидетельством</w:t>
      </w:r>
      <w:r w:rsidR="00026803">
        <w:t xml:space="preserve"> </w:t>
      </w:r>
      <w:r w:rsidRPr="004552C3">
        <w:t>о</w:t>
      </w:r>
      <w:r w:rsidR="00026803">
        <w:t xml:space="preserve"> </w:t>
      </w:r>
      <w:r w:rsidRPr="004552C3">
        <w:t>праве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получение</w:t>
      </w:r>
      <w:r w:rsidR="00026803">
        <w:t xml:space="preserve"> </w:t>
      </w:r>
      <w:r w:rsidRPr="004552C3">
        <w:t>социальной</w:t>
      </w:r>
      <w:r w:rsidR="00026803">
        <w:t xml:space="preserve"> </w:t>
      </w:r>
      <w:r w:rsidRPr="004552C3">
        <w:t>выплаты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приобретение</w:t>
      </w:r>
      <w:r w:rsidR="00026803">
        <w:t xml:space="preserve"> </w:t>
      </w:r>
      <w:r w:rsidRPr="004552C3">
        <w:t>жилого</w:t>
      </w:r>
      <w:r w:rsidR="00026803">
        <w:t xml:space="preserve"> </w:t>
      </w:r>
      <w:r w:rsidRPr="004552C3">
        <w:t>помещения</w:t>
      </w:r>
      <w:r w:rsidR="00026803">
        <w:t xml:space="preserve"> </w:t>
      </w:r>
      <w:r w:rsidRPr="004552C3">
        <w:t>или</w:t>
      </w:r>
      <w:r w:rsidR="00026803">
        <w:t xml:space="preserve"> </w:t>
      </w:r>
      <w:r w:rsidRPr="004552C3">
        <w:t>создание</w:t>
      </w:r>
      <w:r w:rsidR="00026803">
        <w:t xml:space="preserve"> </w:t>
      </w:r>
      <w:r w:rsidRPr="004552C3">
        <w:t>объекта</w:t>
      </w:r>
      <w:r w:rsidR="00026803">
        <w:t xml:space="preserve"> </w:t>
      </w:r>
      <w:r w:rsidRPr="004552C3">
        <w:t>индивидуального</w:t>
      </w:r>
      <w:r w:rsidR="00026803">
        <w:t xml:space="preserve"> </w:t>
      </w:r>
      <w:r w:rsidRPr="004552C3">
        <w:t>жилищного</w:t>
      </w:r>
      <w:r w:rsidR="00026803">
        <w:t xml:space="preserve"> </w:t>
      </w:r>
      <w:r w:rsidRPr="004552C3">
        <w:t>строительства</w:t>
      </w:r>
      <w:r w:rsidR="00026803">
        <w:t xml:space="preserve"> </w:t>
      </w:r>
      <w:r w:rsidRPr="004552C3">
        <w:t>(далее</w:t>
      </w:r>
      <w:r w:rsidR="00026803">
        <w:t xml:space="preserve"> </w:t>
      </w:r>
      <w:r w:rsidRPr="004552C3">
        <w:t>-</w:t>
      </w:r>
      <w:r w:rsidR="00026803">
        <w:t xml:space="preserve"> </w:t>
      </w:r>
      <w:r w:rsidRPr="004552C3">
        <w:t>свидетельство),</w:t>
      </w:r>
      <w:r w:rsidR="00026803">
        <w:t xml:space="preserve"> </w:t>
      </w:r>
      <w:r w:rsidRPr="004552C3">
        <w:t>которое</w:t>
      </w:r>
      <w:r w:rsidR="00026803">
        <w:t xml:space="preserve"> </w:t>
      </w:r>
      <w:r w:rsidRPr="004552C3">
        <w:t>не</w:t>
      </w:r>
      <w:r w:rsidR="00026803">
        <w:t xml:space="preserve"> </w:t>
      </w:r>
      <w:r w:rsidRPr="004552C3">
        <w:t>является</w:t>
      </w:r>
      <w:r w:rsidR="00026803">
        <w:t xml:space="preserve"> </w:t>
      </w:r>
      <w:r w:rsidRPr="004552C3">
        <w:t>ценной</w:t>
      </w:r>
      <w:r w:rsidR="00026803">
        <w:t xml:space="preserve"> </w:t>
      </w:r>
      <w:r w:rsidRPr="004552C3">
        <w:t>бумагой.</w:t>
      </w:r>
    </w:p>
    <w:p w:rsidR="009D4810" w:rsidRPr="004552C3" w:rsidRDefault="009D4810" w:rsidP="009D4810">
      <w:pPr>
        <w:ind w:firstLine="709"/>
        <w:jc w:val="both"/>
      </w:pPr>
      <w:r w:rsidRPr="004552C3">
        <w:t>Социальные</w:t>
      </w:r>
      <w:r w:rsidR="00026803">
        <w:t xml:space="preserve"> </w:t>
      </w:r>
      <w:r w:rsidRPr="004552C3">
        <w:t>выплаты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приобретение</w:t>
      </w:r>
      <w:r w:rsidR="00026803">
        <w:t xml:space="preserve"> </w:t>
      </w:r>
      <w:r w:rsidRPr="004552C3">
        <w:t>жилья</w:t>
      </w:r>
      <w:r w:rsidR="00026803">
        <w:t xml:space="preserve"> </w:t>
      </w:r>
      <w:r w:rsidRPr="004552C3">
        <w:t>используются:</w:t>
      </w:r>
    </w:p>
    <w:p w:rsidR="009D4810" w:rsidRPr="004552C3" w:rsidRDefault="009D4810" w:rsidP="009D4810">
      <w:pPr>
        <w:ind w:firstLine="709"/>
        <w:jc w:val="both"/>
      </w:pPr>
      <w:r w:rsidRPr="004552C3">
        <w:t>для</w:t>
      </w:r>
      <w:r w:rsidR="00026803">
        <w:t xml:space="preserve"> </w:t>
      </w:r>
      <w:r w:rsidRPr="004552C3">
        <w:t>оплаты</w:t>
      </w:r>
      <w:r w:rsidR="00026803">
        <w:t xml:space="preserve"> </w:t>
      </w:r>
      <w:r w:rsidRPr="004552C3">
        <w:t>цены</w:t>
      </w:r>
      <w:r w:rsidR="00026803">
        <w:t xml:space="preserve"> </w:t>
      </w:r>
      <w:r w:rsidRPr="004552C3">
        <w:t>договора</w:t>
      </w:r>
      <w:r w:rsidR="00026803">
        <w:t xml:space="preserve"> </w:t>
      </w:r>
      <w:r w:rsidRPr="004552C3">
        <w:t>купли-продажи</w:t>
      </w:r>
      <w:r w:rsidR="00026803">
        <w:t xml:space="preserve"> </w:t>
      </w:r>
      <w:r w:rsidRPr="004552C3">
        <w:t>жилого</w:t>
      </w:r>
      <w:r w:rsidR="00026803">
        <w:t xml:space="preserve"> </w:t>
      </w:r>
      <w:r w:rsidRPr="004552C3">
        <w:t>помещения</w:t>
      </w:r>
      <w:r w:rsidR="00026803">
        <w:t xml:space="preserve"> </w:t>
      </w:r>
      <w:r w:rsidRPr="004552C3">
        <w:t>(за</w:t>
      </w:r>
      <w:r w:rsidR="00026803">
        <w:t xml:space="preserve"> </w:t>
      </w:r>
      <w:r w:rsidRPr="004552C3">
        <w:t>исключением</w:t>
      </w:r>
      <w:r w:rsidR="00026803">
        <w:t xml:space="preserve"> </w:t>
      </w:r>
      <w:r w:rsidRPr="004552C3">
        <w:t>средств,</w:t>
      </w:r>
      <w:r w:rsidR="00026803">
        <w:t xml:space="preserve"> </w:t>
      </w:r>
      <w:r w:rsidRPr="004552C3">
        <w:t>когда</w:t>
      </w:r>
      <w:r w:rsidR="00026803">
        <w:t xml:space="preserve"> </w:t>
      </w:r>
      <w:r w:rsidRPr="004552C3">
        <w:t>оплата</w:t>
      </w:r>
      <w:r w:rsidR="00026803">
        <w:t xml:space="preserve"> </w:t>
      </w:r>
      <w:r w:rsidRPr="004552C3">
        <w:t>цены</w:t>
      </w:r>
      <w:r w:rsidR="00026803">
        <w:t xml:space="preserve"> </w:t>
      </w:r>
      <w:r w:rsidRPr="004552C3">
        <w:t>договора</w:t>
      </w:r>
      <w:r w:rsidR="00026803">
        <w:t xml:space="preserve"> </w:t>
      </w:r>
      <w:r w:rsidRPr="004552C3">
        <w:t>купли-продажи</w:t>
      </w:r>
      <w:r w:rsidR="00026803">
        <w:t xml:space="preserve"> </w:t>
      </w:r>
      <w:r w:rsidRPr="004552C3">
        <w:t>предусматривается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составе</w:t>
      </w:r>
      <w:r w:rsidR="00026803">
        <w:t xml:space="preserve"> </w:t>
      </w:r>
      <w:r w:rsidRPr="004552C3">
        <w:t>цены</w:t>
      </w:r>
      <w:r w:rsidR="00026803">
        <w:t xml:space="preserve"> </w:t>
      </w:r>
      <w:r w:rsidRPr="004552C3">
        <w:t>договора</w:t>
      </w:r>
      <w:r w:rsidR="00026803">
        <w:t xml:space="preserve"> </w:t>
      </w:r>
      <w:r w:rsidRPr="004552C3">
        <w:t>с</w:t>
      </w:r>
      <w:r w:rsidR="00026803">
        <w:t xml:space="preserve"> </w:t>
      </w:r>
      <w:r w:rsidRPr="004552C3">
        <w:t>уполномоченной</w:t>
      </w:r>
      <w:r w:rsidR="00026803">
        <w:t xml:space="preserve"> </w:t>
      </w:r>
      <w:r w:rsidRPr="004552C3">
        <w:t>организацией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приобретение</w:t>
      </w:r>
      <w:r w:rsidR="00026803">
        <w:t xml:space="preserve"> </w:t>
      </w:r>
      <w:r w:rsidRPr="004552C3">
        <w:t>жилого</w:t>
      </w:r>
      <w:r w:rsidR="00026803">
        <w:t xml:space="preserve"> </w:t>
      </w:r>
      <w:r w:rsidRPr="004552C3">
        <w:t>помещения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первичном</w:t>
      </w:r>
      <w:r w:rsidR="00026803">
        <w:t xml:space="preserve"> </w:t>
      </w:r>
      <w:r w:rsidRPr="004552C3">
        <w:t>рынке</w:t>
      </w:r>
      <w:r w:rsidR="00026803">
        <w:t xml:space="preserve"> </w:t>
      </w:r>
      <w:r w:rsidRPr="004552C3">
        <w:t>жилья);</w:t>
      </w:r>
    </w:p>
    <w:p w:rsidR="009D4810" w:rsidRPr="004552C3" w:rsidRDefault="009D4810" w:rsidP="009D4810">
      <w:pPr>
        <w:ind w:firstLine="709"/>
        <w:jc w:val="both"/>
      </w:pPr>
      <w:r w:rsidRPr="004552C3">
        <w:t>для</w:t>
      </w:r>
      <w:r w:rsidR="00026803">
        <w:t xml:space="preserve"> </w:t>
      </w:r>
      <w:r w:rsidRPr="004552C3">
        <w:t>оплаты</w:t>
      </w:r>
      <w:r w:rsidR="00026803">
        <w:t xml:space="preserve"> </w:t>
      </w:r>
      <w:r w:rsidRPr="004552C3">
        <w:t>цены</w:t>
      </w:r>
      <w:r w:rsidR="00026803">
        <w:t xml:space="preserve"> </w:t>
      </w:r>
      <w:r w:rsidRPr="004552C3">
        <w:t>договора</w:t>
      </w:r>
      <w:r w:rsidR="00026803">
        <w:t xml:space="preserve"> </w:t>
      </w:r>
      <w:r w:rsidRPr="004552C3">
        <w:t>строительного</w:t>
      </w:r>
      <w:r w:rsidR="00026803">
        <w:t xml:space="preserve"> </w:t>
      </w:r>
      <w:r w:rsidRPr="004552C3">
        <w:t>подряда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строительство</w:t>
      </w:r>
      <w:r w:rsidR="00026803">
        <w:t xml:space="preserve"> </w:t>
      </w:r>
      <w:r w:rsidRPr="004552C3">
        <w:t>жилого</w:t>
      </w:r>
      <w:r w:rsidR="00026803">
        <w:t xml:space="preserve"> </w:t>
      </w:r>
      <w:r w:rsidRPr="004552C3">
        <w:t>дома</w:t>
      </w:r>
      <w:r w:rsidR="00026803">
        <w:t xml:space="preserve"> </w:t>
      </w:r>
      <w:r w:rsidRPr="004552C3">
        <w:t>(далее</w:t>
      </w:r>
      <w:r w:rsidR="00026803">
        <w:t xml:space="preserve"> </w:t>
      </w:r>
      <w:r w:rsidRPr="004552C3">
        <w:t>–</w:t>
      </w:r>
      <w:r w:rsidR="00026803">
        <w:t xml:space="preserve"> </w:t>
      </w:r>
      <w:r w:rsidRPr="004552C3">
        <w:t>договор</w:t>
      </w:r>
      <w:r w:rsidR="00026803">
        <w:t xml:space="preserve"> </w:t>
      </w:r>
      <w:r w:rsidRPr="004552C3">
        <w:t>строительного</w:t>
      </w:r>
      <w:r w:rsidR="00026803">
        <w:t xml:space="preserve"> </w:t>
      </w:r>
      <w:r w:rsidRPr="004552C3">
        <w:t>подряда);</w:t>
      </w:r>
    </w:p>
    <w:p w:rsidR="009D4810" w:rsidRPr="004552C3" w:rsidRDefault="009D4810" w:rsidP="009D4810">
      <w:pPr>
        <w:ind w:firstLine="709"/>
        <w:jc w:val="both"/>
        <w:rPr>
          <w:highlight w:val="yellow"/>
        </w:rPr>
      </w:pPr>
      <w:r w:rsidRPr="004552C3">
        <w:lastRenderedPageBreak/>
        <w:t>для</w:t>
      </w:r>
      <w:r w:rsidR="00026803">
        <w:t xml:space="preserve"> </w:t>
      </w:r>
      <w:r w:rsidRPr="004552C3">
        <w:t>осуществления</w:t>
      </w:r>
      <w:r w:rsidR="00026803">
        <w:t xml:space="preserve"> </w:t>
      </w:r>
      <w:r w:rsidRPr="004552C3">
        <w:t>последнего</w:t>
      </w:r>
      <w:r w:rsidR="00026803">
        <w:t xml:space="preserve"> </w:t>
      </w:r>
      <w:r w:rsidRPr="004552C3">
        <w:t>платежа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счет</w:t>
      </w:r>
      <w:r w:rsidR="00026803">
        <w:t xml:space="preserve"> </w:t>
      </w:r>
      <w:r w:rsidRPr="004552C3">
        <w:t>уплаты</w:t>
      </w:r>
      <w:r w:rsidR="00026803">
        <w:t xml:space="preserve"> </w:t>
      </w:r>
      <w:r w:rsidRPr="004552C3">
        <w:t>паевого</w:t>
      </w:r>
      <w:r w:rsidR="00026803">
        <w:t xml:space="preserve"> </w:t>
      </w:r>
      <w:r w:rsidRPr="004552C3">
        <w:t>взноса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полном</w:t>
      </w:r>
      <w:r w:rsidR="00026803">
        <w:t xml:space="preserve"> </w:t>
      </w:r>
      <w:r w:rsidRPr="004552C3">
        <w:t>размере,</w:t>
      </w:r>
      <w:r w:rsidR="00026803">
        <w:t xml:space="preserve"> </w:t>
      </w:r>
      <w:r w:rsidRPr="004552C3">
        <w:t>после</w:t>
      </w:r>
      <w:r w:rsidR="00026803">
        <w:t xml:space="preserve"> </w:t>
      </w:r>
      <w:r w:rsidRPr="004552C3">
        <w:t>уплаты</w:t>
      </w:r>
      <w:r w:rsidR="00026803">
        <w:t xml:space="preserve"> </w:t>
      </w:r>
      <w:r w:rsidRPr="004552C3">
        <w:t>которого,</w:t>
      </w:r>
      <w:r w:rsidR="00026803">
        <w:t xml:space="preserve"> </w:t>
      </w:r>
      <w:r w:rsidRPr="004552C3">
        <w:t>жилое</w:t>
      </w:r>
      <w:r w:rsidR="00026803">
        <w:t xml:space="preserve"> </w:t>
      </w:r>
      <w:r w:rsidRPr="004552C3">
        <w:t>помещение</w:t>
      </w:r>
      <w:r w:rsidR="00026803">
        <w:t xml:space="preserve"> </w:t>
      </w:r>
      <w:r w:rsidRPr="004552C3">
        <w:t>переходит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собственность</w:t>
      </w:r>
      <w:r w:rsidR="00026803">
        <w:t xml:space="preserve"> </w:t>
      </w:r>
      <w:r w:rsidRPr="004552C3">
        <w:t>молодой</w:t>
      </w:r>
      <w:r w:rsidR="00026803">
        <w:t xml:space="preserve"> </w:t>
      </w:r>
      <w:r w:rsidRPr="004552C3">
        <w:t>семьи</w:t>
      </w:r>
      <w:r w:rsidR="00026803">
        <w:t xml:space="preserve"> </w:t>
      </w:r>
      <w:r w:rsidRPr="004552C3">
        <w:t>(в</w:t>
      </w:r>
      <w:r w:rsidR="00026803">
        <w:t xml:space="preserve"> </w:t>
      </w:r>
      <w:r w:rsidRPr="004552C3">
        <w:t>случае</w:t>
      </w:r>
      <w:r w:rsidR="00026803">
        <w:t xml:space="preserve"> </w:t>
      </w:r>
      <w:r w:rsidRPr="004552C3">
        <w:t>если</w:t>
      </w:r>
      <w:r w:rsidR="00026803">
        <w:t xml:space="preserve"> </w:t>
      </w:r>
      <w:r w:rsidRPr="004552C3">
        <w:t>молодая</w:t>
      </w:r>
      <w:r w:rsidR="00026803">
        <w:t xml:space="preserve"> </w:t>
      </w:r>
      <w:r w:rsidRPr="004552C3">
        <w:t>семья</w:t>
      </w:r>
      <w:r w:rsidR="00026803">
        <w:t xml:space="preserve"> </w:t>
      </w:r>
      <w:r w:rsidRPr="004552C3">
        <w:t>или</w:t>
      </w:r>
      <w:r w:rsidR="00026803">
        <w:t xml:space="preserve"> </w:t>
      </w:r>
      <w:r w:rsidRPr="004552C3">
        <w:t>один</w:t>
      </w:r>
      <w:r w:rsidR="00026803">
        <w:t xml:space="preserve"> </w:t>
      </w:r>
      <w:r w:rsidRPr="004552C3">
        <w:t>из</w:t>
      </w:r>
      <w:r w:rsidR="00026803">
        <w:t xml:space="preserve"> </w:t>
      </w:r>
      <w:r w:rsidRPr="004552C3">
        <w:t>супругов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молодой</w:t>
      </w:r>
      <w:r w:rsidR="00026803">
        <w:t xml:space="preserve"> </w:t>
      </w:r>
      <w:r w:rsidRPr="004552C3">
        <w:t>семье</w:t>
      </w:r>
      <w:r w:rsidR="00026803">
        <w:t xml:space="preserve"> </w:t>
      </w:r>
      <w:r w:rsidRPr="004552C3">
        <w:t>является</w:t>
      </w:r>
      <w:r w:rsidR="00026803">
        <w:t xml:space="preserve"> </w:t>
      </w:r>
      <w:r w:rsidRPr="004552C3">
        <w:t>членом</w:t>
      </w:r>
      <w:r w:rsidR="00026803">
        <w:t xml:space="preserve"> </w:t>
      </w:r>
      <w:r w:rsidRPr="004552C3">
        <w:t>жилищного,</w:t>
      </w:r>
      <w:r w:rsidR="00026803">
        <w:t xml:space="preserve"> </w:t>
      </w:r>
      <w:r w:rsidRPr="004552C3">
        <w:t>жилищно-строительного,</w:t>
      </w:r>
      <w:r w:rsidR="00026803">
        <w:t xml:space="preserve"> </w:t>
      </w:r>
      <w:r w:rsidRPr="004552C3">
        <w:t>жилищного</w:t>
      </w:r>
      <w:r w:rsidR="00026803">
        <w:t xml:space="preserve"> </w:t>
      </w:r>
      <w:r w:rsidRPr="004552C3">
        <w:t>накопительного</w:t>
      </w:r>
      <w:r w:rsidR="00026803">
        <w:t xml:space="preserve"> </w:t>
      </w:r>
      <w:r w:rsidRPr="004552C3">
        <w:t>кооператива)</w:t>
      </w:r>
      <w:r w:rsidR="00026803">
        <w:t xml:space="preserve"> </w:t>
      </w:r>
      <w:r w:rsidRPr="004552C3">
        <w:t>(далее</w:t>
      </w:r>
      <w:r w:rsidR="00026803">
        <w:t xml:space="preserve"> </w:t>
      </w:r>
      <w:r w:rsidRPr="004552C3">
        <w:t>-</w:t>
      </w:r>
      <w:r w:rsidR="00026803">
        <w:t xml:space="preserve"> </w:t>
      </w:r>
      <w:r w:rsidRPr="004552C3">
        <w:t>кооператив);</w:t>
      </w:r>
    </w:p>
    <w:p w:rsidR="009D4810" w:rsidRPr="004552C3" w:rsidRDefault="009D4810" w:rsidP="009D4810">
      <w:pPr>
        <w:ind w:firstLine="709"/>
        <w:jc w:val="both"/>
      </w:pPr>
      <w:r w:rsidRPr="004552C3">
        <w:t>для</w:t>
      </w:r>
      <w:r w:rsidR="00026803">
        <w:t xml:space="preserve"> </w:t>
      </w:r>
      <w:r w:rsidRPr="004552C3">
        <w:t>уплаты</w:t>
      </w:r>
      <w:r w:rsidR="00026803">
        <w:t xml:space="preserve"> </w:t>
      </w:r>
      <w:r w:rsidRPr="004552C3">
        <w:t>первоначального</w:t>
      </w:r>
      <w:r w:rsidR="00026803">
        <w:t xml:space="preserve"> </w:t>
      </w:r>
      <w:r w:rsidRPr="004552C3">
        <w:t>взноса</w:t>
      </w:r>
      <w:r w:rsidR="00026803">
        <w:t xml:space="preserve"> </w:t>
      </w:r>
      <w:r w:rsidRPr="004552C3">
        <w:t>при</w:t>
      </w:r>
      <w:r w:rsidR="00026803">
        <w:t xml:space="preserve"> </w:t>
      </w:r>
      <w:r w:rsidRPr="004552C3">
        <w:t>получении</w:t>
      </w:r>
      <w:r w:rsidR="00026803">
        <w:t xml:space="preserve"> </w:t>
      </w:r>
      <w:r w:rsidRPr="004552C3">
        <w:t>жилищного</w:t>
      </w:r>
      <w:r w:rsidR="00026803">
        <w:t xml:space="preserve"> </w:t>
      </w:r>
      <w:r w:rsidRPr="004552C3">
        <w:t>кредита,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том</w:t>
      </w:r>
      <w:r w:rsidR="00026803">
        <w:t xml:space="preserve"> </w:t>
      </w:r>
      <w:r w:rsidRPr="004552C3">
        <w:t>числе</w:t>
      </w:r>
      <w:r w:rsidR="00026803">
        <w:t xml:space="preserve"> </w:t>
      </w:r>
      <w:r w:rsidRPr="004552C3">
        <w:t>ипотечного,</w:t>
      </w:r>
      <w:r w:rsidR="00026803">
        <w:t xml:space="preserve"> </w:t>
      </w:r>
      <w:r w:rsidRPr="004552C3">
        <w:t>или</w:t>
      </w:r>
      <w:r w:rsidR="00026803">
        <w:t xml:space="preserve"> </w:t>
      </w:r>
      <w:r w:rsidRPr="004552C3">
        <w:t>жилищного</w:t>
      </w:r>
      <w:r w:rsidR="00026803">
        <w:t xml:space="preserve"> </w:t>
      </w:r>
      <w:r w:rsidRPr="004552C3">
        <w:t>займа</w:t>
      </w:r>
      <w:r w:rsidR="00026803">
        <w:t xml:space="preserve"> </w:t>
      </w:r>
      <w:r w:rsidRPr="004552C3">
        <w:t>(далее</w:t>
      </w:r>
      <w:r w:rsidR="00026803">
        <w:t xml:space="preserve"> </w:t>
      </w:r>
      <w:r w:rsidRPr="004552C3">
        <w:t>-</w:t>
      </w:r>
      <w:r w:rsidR="00026803">
        <w:t xml:space="preserve"> </w:t>
      </w:r>
      <w:r w:rsidRPr="004552C3">
        <w:t>жилищный</w:t>
      </w:r>
      <w:r w:rsidR="00026803">
        <w:t xml:space="preserve"> </w:t>
      </w:r>
      <w:r w:rsidRPr="004552C3">
        <w:t>кредит)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приобретение</w:t>
      </w:r>
      <w:r w:rsidR="00026803">
        <w:t xml:space="preserve"> </w:t>
      </w:r>
      <w:r w:rsidRPr="004552C3">
        <w:t>жилого</w:t>
      </w:r>
      <w:r w:rsidR="00026803">
        <w:t xml:space="preserve"> </w:t>
      </w:r>
      <w:r w:rsidRPr="004552C3">
        <w:t>помещения</w:t>
      </w:r>
      <w:r w:rsidR="00026803">
        <w:t xml:space="preserve"> </w:t>
      </w:r>
      <w:r w:rsidRPr="004552C3">
        <w:t>по</w:t>
      </w:r>
      <w:r w:rsidR="00026803">
        <w:t xml:space="preserve"> </w:t>
      </w:r>
      <w:r w:rsidRPr="004552C3">
        <w:t>договору</w:t>
      </w:r>
      <w:r w:rsidR="00026803">
        <w:t xml:space="preserve"> </w:t>
      </w:r>
      <w:r w:rsidRPr="004552C3">
        <w:t>купли-продажи</w:t>
      </w:r>
      <w:r w:rsidR="00026803">
        <w:t xml:space="preserve"> </w:t>
      </w:r>
      <w:r w:rsidRPr="004552C3">
        <w:t>или</w:t>
      </w:r>
      <w:r w:rsidR="00026803">
        <w:t xml:space="preserve"> </w:t>
      </w:r>
      <w:r w:rsidRPr="004552C3">
        <w:t>строительство</w:t>
      </w:r>
      <w:r w:rsidR="00026803">
        <w:t xml:space="preserve"> </w:t>
      </w:r>
      <w:r w:rsidRPr="004552C3">
        <w:t>жилого</w:t>
      </w:r>
      <w:r w:rsidR="00026803">
        <w:t xml:space="preserve"> </w:t>
      </w:r>
      <w:r w:rsidRPr="004552C3">
        <w:t>дома;</w:t>
      </w:r>
    </w:p>
    <w:p w:rsidR="009D4810" w:rsidRPr="004552C3" w:rsidRDefault="009D4810" w:rsidP="009D4810">
      <w:pPr>
        <w:ind w:firstLine="709"/>
        <w:jc w:val="both"/>
      </w:pPr>
      <w:proofErr w:type="gramStart"/>
      <w:r w:rsidRPr="004552C3">
        <w:t>для</w:t>
      </w:r>
      <w:r w:rsidR="00026803">
        <w:t xml:space="preserve"> </w:t>
      </w:r>
      <w:r w:rsidRPr="004552C3">
        <w:t>оплаты</w:t>
      </w:r>
      <w:r w:rsidR="00026803">
        <w:t xml:space="preserve"> </w:t>
      </w:r>
      <w:r w:rsidRPr="004552C3">
        <w:t>цены</w:t>
      </w:r>
      <w:r w:rsidR="00026803">
        <w:t xml:space="preserve"> </w:t>
      </w:r>
      <w:r w:rsidRPr="004552C3">
        <w:t>договора</w:t>
      </w:r>
      <w:r w:rsidR="00026803">
        <w:t xml:space="preserve"> </w:t>
      </w:r>
      <w:r w:rsidRPr="004552C3">
        <w:t>с</w:t>
      </w:r>
      <w:r w:rsidR="00026803">
        <w:t xml:space="preserve"> </w:t>
      </w:r>
      <w:r w:rsidRPr="004552C3">
        <w:t>уполномоченной</w:t>
      </w:r>
      <w:r w:rsidR="00026803">
        <w:t xml:space="preserve"> </w:t>
      </w:r>
      <w:r w:rsidRPr="004552C3">
        <w:t>организацией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приобретение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интересах</w:t>
      </w:r>
      <w:r w:rsidR="00026803">
        <w:t xml:space="preserve"> </w:t>
      </w:r>
      <w:r w:rsidRPr="004552C3">
        <w:t>молодой</w:t>
      </w:r>
      <w:r w:rsidR="00026803">
        <w:t xml:space="preserve"> </w:t>
      </w:r>
      <w:r w:rsidRPr="004552C3">
        <w:t>семьи</w:t>
      </w:r>
      <w:r w:rsidR="00026803">
        <w:t xml:space="preserve"> </w:t>
      </w:r>
      <w:r w:rsidRPr="004552C3">
        <w:t>жилого</w:t>
      </w:r>
      <w:r w:rsidR="00026803">
        <w:t xml:space="preserve"> </w:t>
      </w:r>
      <w:r w:rsidRPr="004552C3">
        <w:t>помещения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первичном</w:t>
      </w:r>
      <w:r w:rsidR="00026803">
        <w:t xml:space="preserve"> </w:t>
      </w:r>
      <w:r w:rsidRPr="004552C3">
        <w:t>рынке</w:t>
      </w:r>
      <w:proofErr w:type="gramEnd"/>
      <w:r w:rsidR="00026803">
        <w:t xml:space="preserve"> </w:t>
      </w:r>
      <w:r w:rsidRPr="004552C3">
        <w:t>жилья,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том</w:t>
      </w:r>
      <w:r w:rsidR="00026803">
        <w:t xml:space="preserve"> </w:t>
      </w:r>
      <w:r w:rsidRPr="004552C3">
        <w:t>числе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оплату</w:t>
      </w:r>
      <w:r w:rsidR="00026803">
        <w:t xml:space="preserve"> </w:t>
      </w:r>
      <w:r w:rsidRPr="004552C3">
        <w:t>цены</w:t>
      </w:r>
      <w:r w:rsidR="00026803">
        <w:t xml:space="preserve"> </w:t>
      </w:r>
      <w:r w:rsidRPr="004552C3">
        <w:t>договора</w:t>
      </w:r>
      <w:r w:rsidR="00026803">
        <w:t xml:space="preserve"> </w:t>
      </w:r>
      <w:r w:rsidRPr="004552C3">
        <w:t>купли-продажи</w:t>
      </w:r>
      <w:r w:rsidR="00026803">
        <w:t xml:space="preserve"> </w:t>
      </w:r>
      <w:r w:rsidRPr="004552C3">
        <w:t>жилого</w:t>
      </w:r>
      <w:r w:rsidR="00026803">
        <w:t xml:space="preserve"> </w:t>
      </w:r>
      <w:r w:rsidRPr="004552C3">
        <w:t>помещения</w:t>
      </w:r>
      <w:r w:rsidR="00026803">
        <w:t xml:space="preserve"> </w:t>
      </w:r>
      <w:r w:rsidRPr="004552C3">
        <w:t>(в</w:t>
      </w:r>
      <w:r w:rsidR="00026803">
        <w:t xml:space="preserve"> </w:t>
      </w:r>
      <w:r w:rsidRPr="004552C3">
        <w:t>случаях,</w:t>
      </w:r>
      <w:r w:rsidR="00026803">
        <w:t xml:space="preserve"> </w:t>
      </w:r>
      <w:r w:rsidRPr="004552C3">
        <w:t>когда</w:t>
      </w:r>
      <w:r w:rsidR="00026803">
        <w:t xml:space="preserve"> </w:t>
      </w:r>
      <w:r w:rsidRPr="004552C3">
        <w:t>это</w:t>
      </w:r>
      <w:r w:rsidR="00026803">
        <w:t xml:space="preserve"> </w:t>
      </w:r>
      <w:r w:rsidRPr="004552C3">
        <w:t>предусмотрено</w:t>
      </w:r>
      <w:r w:rsidR="00026803">
        <w:t xml:space="preserve"> </w:t>
      </w:r>
      <w:r w:rsidRPr="004552C3">
        <w:t>договором</w:t>
      </w:r>
      <w:r w:rsidR="00026803">
        <w:t xml:space="preserve"> </w:t>
      </w:r>
      <w:r w:rsidRPr="004552C3">
        <w:t>с</w:t>
      </w:r>
      <w:r w:rsidR="00026803">
        <w:t xml:space="preserve"> </w:t>
      </w:r>
      <w:r w:rsidRPr="004552C3">
        <w:t>уполномоченной</w:t>
      </w:r>
      <w:r w:rsidR="00026803">
        <w:t xml:space="preserve"> </w:t>
      </w:r>
      <w:r w:rsidRPr="004552C3">
        <w:t>организацией)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(или)</w:t>
      </w:r>
      <w:r w:rsidR="00026803">
        <w:t xml:space="preserve"> </w:t>
      </w:r>
      <w:r w:rsidRPr="004552C3">
        <w:t>оплату</w:t>
      </w:r>
      <w:r w:rsidR="00026803">
        <w:t xml:space="preserve"> </w:t>
      </w:r>
      <w:r w:rsidRPr="004552C3">
        <w:t>услуг</w:t>
      </w:r>
      <w:r w:rsidR="00026803">
        <w:t xml:space="preserve"> </w:t>
      </w:r>
      <w:r w:rsidRPr="004552C3">
        <w:t>указанной</w:t>
      </w:r>
      <w:r w:rsidR="00026803">
        <w:t xml:space="preserve"> </w:t>
      </w:r>
      <w:r w:rsidRPr="004552C3">
        <w:t>организации;</w:t>
      </w:r>
    </w:p>
    <w:p w:rsidR="009D4810" w:rsidRPr="004552C3" w:rsidRDefault="009D4810" w:rsidP="009D4810">
      <w:pPr>
        <w:ind w:firstLine="709"/>
        <w:jc w:val="both"/>
      </w:pPr>
      <w:proofErr w:type="gramStart"/>
      <w:r w:rsidRPr="004552C3">
        <w:t>для</w:t>
      </w:r>
      <w:r w:rsidR="00026803">
        <w:t xml:space="preserve"> </w:t>
      </w:r>
      <w:r w:rsidRPr="004552C3">
        <w:t>погашения</w:t>
      </w:r>
      <w:r w:rsidR="00026803">
        <w:t xml:space="preserve"> </w:t>
      </w:r>
      <w:r w:rsidRPr="004552C3">
        <w:t>суммы</w:t>
      </w:r>
      <w:r w:rsidR="00026803">
        <w:t xml:space="preserve"> </w:t>
      </w:r>
      <w:r w:rsidRPr="004552C3">
        <w:t>основного</w:t>
      </w:r>
      <w:r w:rsidR="00026803">
        <w:t xml:space="preserve"> </w:t>
      </w:r>
      <w:r w:rsidRPr="004552C3">
        <w:t>долга</w:t>
      </w:r>
      <w:r w:rsidR="00026803">
        <w:t xml:space="preserve"> </w:t>
      </w:r>
      <w:r w:rsidRPr="004552C3">
        <w:t>(части</w:t>
      </w:r>
      <w:r w:rsidR="00026803">
        <w:t xml:space="preserve"> </w:t>
      </w:r>
      <w:r w:rsidRPr="004552C3">
        <w:t>суммы</w:t>
      </w:r>
      <w:r w:rsidR="00026803">
        <w:t xml:space="preserve"> </w:t>
      </w:r>
      <w:r w:rsidRPr="004552C3">
        <w:t>основного</w:t>
      </w:r>
      <w:r w:rsidR="00026803">
        <w:t xml:space="preserve"> </w:t>
      </w:r>
      <w:r w:rsidRPr="004552C3">
        <w:t>долга)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уплаты</w:t>
      </w:r>
      <w:r w:rsidR="00026803">
        <w:t xml:space="preserve"> </w:t>
      </w:r>
      <w:r w:rsidRPr="004552C3">
        <w:t>процентов</w:t>
      </w:r>
      <w:r w:rsidR="00026803">
        <w:t xml:space="preserve"> </w:t>
      </w:r>
      <w:r w:rsidRPr="004552C3">
        <w:t>по</w:t>
      </w:r>
      <w:r w:rsidR="00026803">
        <w:t xml:space="preserve"> </w:t>
      </w:r>
      <w:r w:rsidRPr="004552C3">
        <w:t>жилищным</w:t>
      </w:r>
      <w:r w:rsidR="00026803">
        <w:t xml:space="preserve"> </w:t>
      </w:r>
      <w:r w:rsidRPr="004552C3">
        <w:t>кредитам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приобретение</w:t>
      </w:r>
      <w:r w:rsidR="00026803">
        <w:t xml:space="preserve"> </w:t>
      </w:r>
      <w:r w:rsidRPr="004552C3">
        <w:t>жилого</w:t>
      </w:r>
      <w:r w:rsidR="00026803">
        <w:t xml:space="preserve"> </w:t>
      </w:r>
      <w:r w:rsidRPr="004552C3">
        <w:t>помещения</w:t>
      </w:r>
      <w:r w:rsidR="00026803">
        <w:t xml:space="preserve"> </w:t>
      </w:r>
      <w:r w:rsidRPr="004552C3">
        <w:t>или</w:t>
      </w:r>
      <w:r w:rsidR="00026803">
        <w:t xml:space="preserve"> </w:t>
      </w:r>
      <w:r w:rsidRPr="004552C3">
        <w:t>строительство</w:t>
      </w:r>
      <w:r w:rsidR="00026803">
        <w:t xml:space="preserve"> </w:t>
      </w:r>
      <w:r w:rsidRPr="004552C3">
        <w:t>жилого</w:t>
      </w:r>
      <w:r w:rsidR="00026803">
        <w:t xml:space="preserve"> </w:t>
      </w:r>
      <w:r w:rsidRPr="004552C3">
        <w:t>дома</w:t>
      </w:r>
      <w:r w:rsidR="00026803">
        <w:t xml:space="preserve"> </w:t>
      </w:r>
      <w:r w:rsidRPr="004552C3">
        <w:t>или</w:t>
      </w:r>
      <w:r w:rsidR="00026803">
        <w:t xml:space="preserve"> </w:t>
      </w:r>
      <w:r w:rsidRPr="004552C3">
        <w:t>по</w:t>
      </w:r>
      <w:r w:rsidR="00026803">
        <w:t xml:space="preserve"> </w:t>
      </w:r>
      <w:r w:rsidRPr="004552C3">
        <w:t>кредиту</w:t>
      </w:r>
      <w:r w:rsidR="00026803">
        <w:t xml:space="preserve"> </w:t>
      </w:r>
      <w:r w:rsidRPr="004552C3">
        <w:t>(займу)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погашение</w:t>
      </w:r>
      <w:r w:rsidR="00026803">
        <w:t xml:space="preserve"> </w:t>
      </w:r>
      <w:r w:rsidRPr="004552C3">
        <w:t>ранее</w:t>
      </w:r>
      <w:r w:rsidR="00026803">
        <w:t xml:space="preserve"> </w:t>
      </w:r>
      <w:r w:rsidRPr="004552C3">
        <w:t>предоставленного</w:t>
      </w:r>
      <w:r w:rsidR="00026803">
        <w:t xml:space="preserve"> </w:t>
      </w:r>
      <w:r w:rsidRPr="004552C3">
        <w:t>жилищного</w:t>
      </w:r>
      <w:r w:rsidR="00026803">
        <w:t xml:space="preserve"> </w:t>
      </w:r>
      <w:r w:rsidRPr="004552C3">
        <w:t>кредита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приобретение</w:t>
      </w:r>
      <w:r w:rsidR="00026803">
        <w:t xml:space="preserve"> </w:t>
      </w:r>
      <w:r w:rsidRPr="004552C3">
        <w:t>жилого</w:t>
      </w:r>
      <w:r w:rsidR="00026803">
        <w:t xml:space="preserve"> </w:t>
      </w:r>
      <w:r w:rsidRPr="004552C3">
        <w:t>помещения</w:t>
      </w:r>
      <w:r w:rsidR="00026803">
        <w:t xml:space="preserve"> </w:t>
      </w:r>
      <w:r w:rsidRPr="004552C3">
        <w:t>или</w:t>
      </w:r>
      <w:r w:rsidR="00026803">
        <w:t xml:space="preserve"> </w:t>
      </w:r>
      <w:r w:rsidRPr="004552C3">
        <w:t>строительство</w:t>
      </w:r>
      <w:r w:rsidR="00026803">
        <w:t xml:space="preserve"> </w:t>
      </w:r>
      <w:r w:rsidRPr="004552C3">
        <w:t>жилого</w:t>
      </w:r>
      <w:r w:rsidR="00026803">
        <w:t xml:space="preserve"> </w:t>
      </w:r>
      <w:r w:rsidRPr="004552C3">
        <w:t>дома,</w:t>
      </w:r>
      <w:r w:rsidR="00026803">
        <w:t xml:space="preserve"> </w:t>
      </w:r>
      <w:r w:rsidRPr="004552C3">
        <w:t>за</w:t>
      </w:r>
      <w:r w:rsidR="00026803">
        <w:t xml:space="preserve"> </w:t>
      </w:r>
      <w:r w:rsidRPr="004552C3">
        <w:t>исключением</w:t>
      </w:r>
      <w:r w:rsidR="00026803">
        <w:t xml:space="preserve"> </w:t>
      </w:r>
      <w:r w:rsidRPr="004552C3">
        <w:t>иных</w:t>
      </w:r>
      <w:r w:rsidR="00026803">
        <w:t xml:space="preserve"> </w:t>
      </w:r>
      <w:r w:rsidRPr="004552C3">
        <w:t>процентов,</w:t>
      </w:r>
      <w:r w:rsidR="00026803">
        <w:t xml:space="preserve"> </w:t>
      </w:r>
      <w:r w:rsidRPr="004552C3">
        <w:t>штрафов,</w:t>
      </w:r>
      <w:r w:rsidR="00026803">
        <w:t xml:space="preserve"> </w:t>
      </w:r>
      <w:r w:rsidRPr="004552C3">
        <w:t>комиссий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пеней</w:t>
      </w:r>
      <w:r w:rsidR="00026803">
        <w:t xml:space="preserve"> </w:t>
      </w:r>
      <w:r w:rsidRPr="004552C3">
        <w:t>за</w:t>
      </w:r>
      <w:r w:rsidR="00026803">
        <w:t xml:space="preserve"> </w:t>
      </w:r>
      <w:r w:rsidRPr="004552C3">
        <w:t>просрочку</w:t>
      </w:r>
      <w:r w:rsidR="00026803">
        <w:t xml:space="preserve"> </w:t>
      </w:r>
      <w:r w:rsidRPr="004552C3">
        <w:t>исполнения</w:t>
      </w:r>
      <w:r w:rsidR="00026803">
        <w:t xml:space="preserve"> </w:t>
      </w:r>
      <w:r w:rsidRPr="004552C3">
        <w:t>обязательств</w:t>
      </w:r>
      <w:r w:rsidR="00026803">
        <w:t xml:space="preserve"> </w:t>
      </w:r>
      <w:r w:rsidRPr="004552C3">
        <w:t>по</w:t>
      </w:r>
      <w:r w:rsidR="00026803">
        <w:t xml:space="preserve"> </w:t>
      </w:r>
      <w:r w:rsidRPr="004552C3">
        <w:t>указанным</w:t>
      </w:r>
      <w:r w:rsidR="00026803">
        <w:t xml:space="preserve"> </w:t>
      </w:r>
      <w:r w:rsidRPr="004552C3">
        <w:t>жилищным</w:t>
      </w:r>
      <w:r w:rsidR="00026803">
        <w:t xml:space="preserve"> </w:t>
      </w:r>
      <w:r w:rsidRPr="004552C3">
        <w:t>кредитам</w:t>
      </w:r>
      <w:r w:rsidR="00026803">
        <w:t xml:space="preserve"> </w:t>
      </w:r>
      <w:r w:rsidRPr="004552C3">
        <w:t>или</w:t>
      </w:r>
      <w:r w:rsidR="00026803">
        <w:t xml:space="preserve"> </w:t>
      </w:r>
      <w:r w:rsidRPr="004552C3">
        <w:t>кредитам</w:t>
      </w:r>
      <w:r w:rsidR="00026803">
        <w:t xml:space="preserve"> </w:t>
      </w:r>
      <w:r w:rsidRPr="004552C3">
        <w:t>(займам</w:t>
      </w:r>
      <w:proofErr w:type="gramEnd"/>
      <w:r w:rsidRPr="004552C3">
        <w:t>)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погашение</w:t>
      </w:r>
      <w:r w:rsidR="00026803">
        <w:t xml:space="preserve"> </w:t>
      </w:r>
      <w:r w:rsidRPr="004552C3">
        <w:t>ранее</w:t>
      </w:r>
      <w:r w:rsidR="00026803">
        <w:t xml:space="preserve"> </w:t>
      </w:r>
      <w:r w:rsidRPr="004552C3">
        <w:t>предоставленного</w:t>
      </w:r>
      <w:r w:rsidR="00026803">
        <w:t xml:space="preserve"> </w:t>
      </w:r>
      <w:r w:rsidRPr="004552C3">
        <w:t>жилищного</w:t>
      </w:r>
      <w:r w:rsidR="00026803">
        <w:t xml:space="preserve"> </w:t>
      </w:r>
      <w:r w:rsidRPr="004552C3">
        <w:t>кредита;</w:t>
      </w:r>
    </w:p>
    <w:p w:rsidR="009D4810" w:rsidRPr="004552C3" w:rsidRDefault="009D4810" w:rsidP="009D4810">
      <w:pPr>
        <w:ind w:firstLine="709"/>
        <w:jc w:val="both"/>
      </w:pPr>
      <w:proofErr w:type="gramStart"/>
      <w:r w:rsidRPr="004552C3">
        <w:t>для</w:t>
      </w:r>
      <w:r w:rsidR="00026803">
        <w:t xml:space="preserve"> </w:t>
      </w:r>
      <w:r w:rsidRPr="004552C3">
        <w:t>уплаты</w:t>
      </w:r>
      <w:r w:rsidR="00026803">
        <w:t xml:space="preserve"> </w:t>
      </w:r>
      <w:r w:rsidRPr="004552C3">
        <w:t>цены</w:t>
      </w:r>
      <w:r w:rsidR="00026803">
        <w:t xml:space="preserve"> </w:t>
      </w:r>
      <w:r w:rsidRPr="004552C3">
        <w:t>договора</w:t>
      </w:r>
      <w:r w:rsidR="00026803">
        <w:t xml:space="preserve"> </w:t>
      </w:r>
      <w:r w:rsidRPr="004552C3">
        <w:t>участия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долевом</w:t>
      </w:r>
      <w:r w:rsidR="00026803">
        <w:t xml:space="preserve"> </w:t>
      </w:r>
      <w:r w:rsidRPr="004552C3">
        <w:t>строительстве,</w:t>
      </w:r>
      <w:r w:rsidR="00026803">
        <w:t xml:space="preserve"> </w:t>
      </w:r>
      <w:r w:rsidRPr="004552C3">
        <w:t>который</w:t>
      </w:r>
      <w:r w:rsidR="00026803">
        <w:t xml:space="preserve"> </w:t>
      </w:r>
      <w:r w:rsidRPr="004552C3">
        <w:t>предусматривает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качестве</w:t>
      </w:r>
      <w:r w:rsidR="00026803">
        <w:t xml:space="preserve"> </w:t>
      </w:r>
      <w:r w:rsidRPr="004552C3">
        <w:t>объекта</w:t>
      </w:r>
      <w:r w:rsidR="00026803">
        <w:t xml:space="preserve"> </w:t>
      </w:r>
      <w:r w:rsidRPr="004552C3">
        <w:t>долевого</w:t>
      </w:r>
      <w:r w:rsidR="00026803">
        <w:t xml:space="preserve"> </w:t>
      </w:r>
      <w:r w:rsidRPr="004552C3">
        <w:t>строительства</w:t>
      </w:r>
      <w:r w:rsidR="00026803">
        <w:t xml:space="preserve"> </w:t>
      </w:r>
      <w:r w:rsidRPr="004552C3">
        <w:t>жилое</w:t>
      </w:r>
      <w:r w:rsidR="00026803">
        <w:t xml:space="preserve"> </w:t>
      </w:r>
      <w:r w:rsidRPr="004552C3">
        <w:t>помещение,</w:t>
      </w:r>
      <w:r w:rsidR="00026803">
        <w:t xml:space="preserve"> </w:t>
      </w:r>
      <w:r w:rsidRPr="004552C3">
        <w:t>содержащего</w:t>
      </w:r>
      <w:r w:rsidR="00026803">
        <w:t xml:space="preserve"> </w:t>
      </w:r>
      <w:r w:rsidRPr="004552C3">
        <w:t>одно</w:t>
      </w:r>
      <w:r w:rsidR="00026803">
        <w:t xml:space="preserve"> </w:t>
      </w:r>
      <w:r w:rsidRPr="004552C3">
        <w:t>из</w:t>
      </w:r>
      <w:r w:rsidR="00026803">
        <w:t xml:space="preserve"> </w:t>
      </w:r>
      <w:r w:rsidRPr="004552C3">
        <w:t>условий</w:t>
      </w:r>
      <w:r w:rsidR="00026803">
        <w:t xml:space="preserve"> </w:t>
      </w:r>
      <w:r w:rsidRPr="004552C3">
        <w:t>привлечения</w:t>
      </w:r>
      <w:r w:rsidR="00026803">
        <w:t xml:space="preserve"> </w:t>
      </w:r>
      <w:r w:rsidRPr="004552C3">
        <w:t>денежных</w:t>
      </w:r>
      <w:r w:rsidR="00026803">
        <w:t xml:space="preserve"> </w:t>
      </w:r>
      <w:r w:rsidRPr="004552C3">
        <w:t>средств</w:t>
      </w:r>
      <w:r w:rsidR="00026803">
        <w:t xml:space="preserve"> </w:t>
      </w:r>
      <w:r w:rsidRPr="004552C3">
        <w:t>участников</w:t>
      </w:r>
      <w:r w:rsidR="00026803">
        <w:t xml:space="preserve"> </w:t>
      </w:r>
      <w:r w:rsidRPr="004552C3">
        <w:t>долевого</w:t>
      </w:r>
      <w:r w:rsidR="00026803">
        <w:t xml:space="preserve"> </w:t>
      </w:r>
      <w:r w:rsidRPr="004552C3">
        <w:t>строительства,</w:t>
      </w:r>
      <w:r w:rsidR="00026803">
        <w:t xml:space="preserve"> </w:t>
      </w:r>
      <w:r w:rsidRPr="004552C3">
        <w:t>установленных</w:t>
      </w:r>
      <w:r w:rsidR="00026803">
        <w:t xml:space="preserve"> </w:t>
      </w:r>
      <w:r w:rsidRPr="004552C3">
        <w:t>пунктом</w:t>
      </w:r>
      <w:r w:rsidR="00026803">
        <w:t xml:space="preserve"> </w:t>
      </w:r>
      <w:r w:rsidRPr="004552C3">
        <w:t>5</w:t>
      </w:r>
      <w:r w:rsidR="00026803">
        <w:t xml:space="preserve"> </w:t>
      </w:r>
      <w:r w:rsidRPr="004552C3">
        <w:t>части</w:t>
      </w:r>
      <w:r w:rsidR="00026803">
        <w:t xml:space="preserve"> </w:t>
      </w:r>
      <w:r w:rsidRPr="004552C3">
        <w:t>4</w:t>
      </w:r>
      <w:r w:rsidR="00026803">
        <w:t xml:space="preserve"> </w:t>
      </w:r>
      <w:r w:rsidRPr="004552C3">
        <w:t>статьи</w:t>
      </w:r>
      <w:r w:rsidR="00026803">
        <w:t xml:space="preserve"> </w:t>
      </w:r>
      <w:r w:rsidRPr="004552C3">
        <w:t>4</w:t>
      </w:r>
      <w:r w:rsidR="00026803">
        <w:t xml:space="preserve"> </w:t>
      </w:r>
      <w:r w:rsidRPr="004552C3">
        <w:t>Федерального</w:t>
      </w:r>
      <w:r w:rsidR="00026803">
        <w:t xml:space="preserve"> </w:t>
      </w:r>
      <w:r w:rsidRPr="004552C3">
        <w:t>закона</w:t>
      </w:r>
      <w:r w:rsidR="00026803">
        <w:t xml:space="preserve"> </w:t>
      </w:r>
      <w:r w:rsidRPr="004552C3">
        <w:t>«Об</w:t>
      </w:r>
      <w:r w:rsidR="00026803">
        <w:t xml:space="preserve"> </w:t>
      </w:r>
      <w:r w:rsidRPr="004552C3">
        <w:t>участии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долевом</w:t>
      </w:r>
      <w:r w:rsidR="00026803">
        <w:t xml:space="preserve"> </w:t>
      </w:r>
      <w:r w:rsidRPr="004552C3">
        <w:t>строительстве</w:t>
      </w:r>
      <w:r w:rsidR="00026803">
        <w:t xml:space="preserve"> </w:t>
      </w:r>
      <w:r w:rsidRPr="004552C3">
        <w:t>многоквартирных</w:t>
      </w:r>
      <w:r w:rsidR="00026803">
        <w:t xml:space="preserve"> </w:t>
      </w:r>
      <w:r w:rsidRPr="004552C3">
        <w:t>домов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иных</w:t>
      </w:r>
      <w:r w:rsidR="00026803">
        <w:t xml:space="preserve"> </w:t>
      </w:r>
      <w:r w:rsidRPr="004552C3">
        <w:t>объектов</w:t>
      </w:r>
      <w:r w:rsidR="00026803">
        <w:t xml:space="preserve"> </w:t>
      </w:r>
      <w:r w:rsidRPr="004552C3">
        <w:t>недвижимости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о</w:t>
      </w:r>
      <w:r w:rsidR="00026803">
        <w:t xml:space="preserve"> </w:t>
      </w:r>
      <w:r w:rsidRPr="004552C3">
        <w:t>внесении</w:t>
      </w:r>
      <w:r w:rsidR="00026803">
        <w:t xml:space="preserve"> </w:t>
      </w:r>
      <w:r w:rsidRPr="004552C3">
        <w:t>изменений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некоторые</w:t>
      </w:r>
      <w:r w:rsidR="00026803">
        <w:t xml:space="preserve"> </w:t>
      </w:r>
      <w:r w:rsidRPr="004552C3">
        <w:t>законодательные</w:t>
      </w:r>
      <w:r w:rsidR="00026803">
        <w:t xml:space="preserve"> </w:t>
      </w:r>
      <w:r w:rsidRPr="004552C3">
        <w:t>акты</w:t>
      </w:r>
      <w:r w:rsidR="00026803">
        <w:t xml:space="preserve"> </w:t>
      </w:r>
      <w:r w:rsidRPr="004552C3">
        <w:t>Российской</w:t>
      </w:r>
      <w:r w:rsidR="00026803">
        <w:t xml:space="preserve"> </w:t>
      </w:r>
      <w:r w:rsidRPr="004552C3">
        <w:t>Федерации»</w:t>
      </w:r>
      <w:r w:rsidR="00026803">
        <w:t xml:space="preserve"> </w:t>
      </w:r>
      <w:r w:rsidRPr="004552C3">
        <w:t>(далее</w:t>
      </w:r>
      <w:r w:rsidR="00026803">
        <w:t xml:space="preserve"> </w:t>
      </w:r>
      <w:r w:rsidRPr="004552C3">
        <w:t>-</w:t>
      </w:r>
      <w:r w:rsidR="00026803">
        <w:t xml:space="preserve"> </w:t>
      </w:r>
      <w:r w:rsidRPr="004552C3">
        <w:t>договор</w:t>
      </w:r>
      <w:r w:rsidR="00026803">
        <w:t xml:space="preserve"> </w:t>
      </w:r>
      <w:r w:rsidRPr="004552C3">
        <w:t>участия</w:t>
      </w:r>
      <w:proofErr w:type="gramEnd"/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долевом</w:t>
      </w:r>
      <w:r w:rsidR="00026803">
        <w:t xml:space="preserve"> </w:t>
      </w:r>
      <w:r w:rsidRPr="004552C3">
        <w:t>строительстве),</w:t>
      </w:r>
      <w:r w:rsidR="00026803">
        <w:t xml:space="preserve"> </w:t>
      </w:r>
      <w:r w:rsidRPr="004552C3">
        <w:t>или</w:t>
      </w:r>
      <w:r w:rsidR="00026803">
        <w:t xml:space="preserve"> </w:t>
      </w:r>
      <w:r w:rsidRPr="004552C3">
        <w:t>уплаты</w:t>
      </w:r>
      <w:r w:rsidR="00026803">
        <w:t xml:space="preserve"> </w:t>
      </w:r>
      <w:r w:rsidRPr="004552C3">
        <w:t>цены</w:t>
      </w:r>
      <w:r w:rsidR="00026803">
        <w:t xml:space="preserve"> </w:t>
      </w:r>
      <w:r w:rsidRPr="004552C3">
        <w:t>договора</w:t>
      </w:r>
      <w:r w:rsidR="00026803">
        <w:t xml:space="preserve"> </w:t>
      </w:r>
      <w:r w:rsidRPr="004552C3">
        <w:t>уступки</w:t>
      </w:r>
      <w:r w:rsidR="00026803">
        <w:t xml:space="preserve"> </w:t>
      </w:r>
      <w:r w:rsidRPr="004552C3">
        <w:t>участником</w:t>
      </w:r>
      <w:r w:rsidR="00026803">
        <w:t xml:space="preserve"> </w:t>
      </w:r>
      <w:r w:rsidRPr="004552C3">
        <w:t>долевого</w:t>
      </w:r>
      <w:r w:rsidR="00026803">
        <w:t xml:space="preserve"> </w:t>
      </w:r>
      <w:r w:rsidRPr="004552C3">
        <w:t>строительства</w:t>
      </w:r>
      <w:r w:rsidR="00026803">
        <w:t xml:space="preserve"> </w:t>
      </w:r>
      <w:r w:rsidRPr="004552C3">
        <w:t>прав</w:t>
      </w:r>
      <w:r w:rsidR="00026803">
        <w:t xml:space="preserve"> </w:t>
      </w:r>
      <w:r w:rsidRPr="004552C3">
        <w:t>требований</w:t>
      </w:r>
      <w:r w:rsidR="00026803">
        <w:t xml:space="preserve"> </w:t>
      </w:r>
      <w:r w:rsidRPr="004552C3">
        <w:t>по</w:t>
      </w:r>
      <w:r w:rsidR="00026803">
        <w:t xml:space="preserve"> </w:t>
      </w:r>
      <w:r w:rsidRPr="004552C3">
        <w:t>договору</w:t>
      </w:r>
      <w:r w:rsidR="00026803">
        <w:t xml:space="preserve"> </w:t>
      </w:r>
      <w:r w:rsidRPr="004552C3">
        <w:t>участия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долевом</w:t>
      </w:r>
      <w:r w:rsidR="00026803">
        <w:t xml:space="preserve"> </w:t>
      </w:r>
      <w:r w:rsidRPr="004552C3">
        <w:t>строительстве</w:t>
      </w:r>
      <w:r w:rsidR="00026803">
        <w:t xml:space="preserve"> </w:t>
      </w:r>
      <w:r w:rsidRPr="004552C3">
        <w:t>(далее</w:t>
      </w:r>
      <w:r w:rsidR="00026803">
        <w:t xml:space="preserve"> </w:t>
      </w:r>
      <w:r w:rsidRPr="004552C3">
        <w:t>-</w:t>
      </w:r>
      <w:r w:rsidR="00026803">
        <w:t xml:space="preserve"> </w:t>
      </w:r>
      <w:r w:rsidRPr="004552C3">
        <w:t>договор</w:t>
      </w:r>
      <w:r w:rsidR="00026803">
        <w:t xml:space="preserve"> </w:t>
      </w:r>
      <w:r w:rsidRPr="004552C3">
        <w:t>уступки</w:t>
      </w:r>
      <w:r w:rsidR="00026803">
        <w:t xml:space="preserve"> </w:t>
      </w:r>
      <w:r w:rsidRPr="004552C3">
        <w:t>прав</w:t>
      </w:r>
      <w:r w:rsidR="00026803">
        <w:t xml:space="preserve"> </w:t>
      </w:r>
      <w:r w:rsidRPr="004552C3">
        <w:t>требований</w:t>
      </w:r>
      <w:r w:rsidR="00026803">
        <w:t xml:space="preserve"> </w:t>
      </w:r>
      <w:r w:rsidRPr="004552C3">
        <w:t>по</w:t>
      </w:r>
      <w:r w:rsidR="00026803">
        <w:t xml:space="preserve"> </w:t>
      </w:r>
      <w:r w:rsidRPr="004552C3">
        <w:t>договору</w:t>
      </w:r>
      <w:r w:rsidR="00026803">
        <w:t xml:space="preserve"> </w:t>
      </w:r>
      <w:r w:rsidRPr="004552C3">
        <w:t>участия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долевом</w:t>
      </w:r>
      <w:r w:rsidR="00026803">
        <w:t xml:space="preserve"> </w:t>
      </w:r>
      <w:r w:rsidRPr="004552C3">
        <w:t>строительстве);</w:t>
      </w:r>
    </w:p>
    <w:p w:rsidR="009D4810" w:rsidRPr="004552C3" w:rsidRDefault="009D4810" w:rsidP="009D4810">
      <w:pPr>
        <w:ind w:firstLine="709"/>
        <w:jc w:val="both"/>
      </w:pPr>
      <w:r w:rsidRPr="004552C3">
        <w:t>для</w:t>
      </w:r>
      <w:r w:rsidR="00026803">
        <w:t xml:space="preserve"> </w:t>
      </w:r>
      <w:r w:rsidRPr="004552C3">
        <w:t>уплаты</w:t>
      </w:r>
      <w:r w:rsidR="00026803">
        <w:t xml:space="preserve"> </w:t>
      </w:r>
      <w:r w:rsidRPr="004552C3">
        <w:t>первоначального</w:t>
      </w:r>
      <w:r w:rsidR="00026803">
        <w:t xml:space="preserve"> </w:t>
      </w:r>
      <w:r w:rsidRPr="004552C3">
        <w:t>взноса</w:t>
      </w:r>
      <w:r w:rsidR="00026803">
        <w:t xml:space="preserve"> </w:t>
      </w:r>
      <w:r w:rsidRPr="004552C3">
        <w:t>при</w:t>
      </w:r>
      <w:r w:rsidR="00026803">
        <w:t xml:space="preserve"> </w:t>
      </w:r>
      <w:r w:rsidRPr="004552C3">
        <w:t>получении</w:t>
      </w:r>
      <w:r w:rsidR="00026803">
        <w:t xml:space="preserve"> </w:t>
      </w:r>
      <w:r w:rsidRPr="004552C3">
        <w:t>жилищного</w:t>
      </w:r>
      <w:r w:rsidR="00026803">
        <w:t xml:space="preserve"> </w:t>
      </w:r>
      <w:r w:rsidRPr="004552C3">
        <w:t>кредита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уплату</w:t>
      </w:r>
      <w:r w:rsidR="00026803">
        <w:t xml:space="preserve"> </w:t>
      </w:r>
      <w:r w:rsidRPr="004552C3">
        <w:t>цены</w:t>
      </w:r>
      <w:r w:rsidR="00026803">
        <w:t xml:space="preserve"> </w:t>
      </w:r>
      <w:r w:rsidRPr="004552C3">
        <w:t>договора</w:t>
      </w:r>
      <w:r w:rsidR="00026803">
        <w:t xml:space="preserve"> </w:t>
      </w:r>
      <w:r w:rsidRPr="004552C3">
        <w:t>участия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долевом</w:t>
      </w:r>
      <w:r w:rsidR="00026803">
        <w:t xml:space="preserve"> </w:t>
      </w:r>
      <w:r w:rsidRPr="004552C3">
        <w:t>строительстве,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уплату</w:t>
      </w:r>
      <w:r w:rsidR="00026803">
        <w:t xml:space="preserve"> </w:t>
      </w:r>
      <w:proofErr w:type="gramStart"/>
      <w:r w:rsidRPr="004552C3">
        <w:t>цены</w:t>
      </w:r>
      <w:r w:rsidR="00026803">
        <w:t xml:space="preserve"> </w:t>
      </w:r>
      <w:r w:rsidRPr="004552C3">
        <w:t>договора</w:t>
      </w:r>
      <w:r w:rsidR="00026803">
        <w:t xml:space="preserve"> </w:t>
      </w:r>
      <w:r w:rsidRPr="004552C3">
        <w:t>уступки</w:t>
      </w:r>
      <w:r w:rsidR="00026803">
        <w:t xml:space="preserve"> </w:t>
      </w:r>
      <w:r w:rsidRPr="004552C3">
        <w:t>прав</w:t>
      </w:r>
      <w:r w:rsidR="00026803">
        <w:t xml:space="preserve"> </w:t>
      </w:r>
      <w:r w:rsidRPr="004552C3">
        <w:t>требований</w:t>
      </w:r>
      <w:proofErr w:type="gramEnd"/>
      <w:r w:rsidR="00026803">
        <w:t xml:space="preserve"> </w:t>
      </w:r>
      <w:r w:rsidRPr="004552C3">
        <w:t>по</w:t>
      </w:r>
      <w:r w:rsidR="00026803">
        <w:t xml:space="preserve"> </w:t>
      </w:r>
      <w:r w:rsidRPr="004552C3">
        <w:t>договору</w:t>
      </w:r>
      <w:r w:rsidR="00026803">
        <w:t xml:space="preserve"> </w:t>
      </w:r>
      <w:r w:rsidRPr="004552C3">
        <w:t>участия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долевом</w:t>
      </w:r>
      <w:r w:rsidR="00026803">
        <w:t xml:space="preserve"> </w:t>
      </w:r>
      <w:r w:rsidRPr="004552C3">
        <w:t>строительстве;</w:t>
      </w:r>
    </w:p>
    <w:p w:rsidR="009D4810" w:rsidRPr="004552C3" w:rsidRDefault="009D4810" w:rsidP="009D4810">
      <w:pPr>
        <w:ind w:firstLine="709"/>
        <w:jc w:val="both"/>
      </w:pPr>
      <w:proofErr w:type="gramStart"/>
      <w:r w:rsidRPr="004552C3">
        <w:t>для</w:t>
      </w:r>
      <w:r w:rsidR="00026803">
        <w:t xml:space="preserve"> </w:t>
      </w:r>
      <w:r w:rsidRPr="004552C3">
        <w:t>погашения</w:t>
      </w:r>
      <w:r w:rsidR="00026803">
        <w:t xml:space="preserve"> </w:t>
      </w:r>
      <w:r w:rsidRPr="004552C3">
        <w:t>суммы</w:t>
      </w:r>
      <w:r w:rsidR="00026803">
        <w:t xml:space="preserve"> </w:t>
      </w:r>
      <w:r w:rsidRPr="004552C3">
        <w:t>основного</w:t>
      </w:r>
      <w:r w:rsidR="00026803">
        <w:t xml:space="preserve"> </w:t>
      </w:r>
      <w:r w:rsidRPr="004552C3">
        <w:t>долга</w:t>
      </w:r>
      <w:r w:rsidR="00026803">
        <w:t xml:space="preserve"> </w:t>
      </w:r>
      <w:r w:rsidRPr="004552C3">
        <w:t>(части</w:t>
      </w:r>
      <w:r w:rsidR="00026803">
        <w:t xml:space="preserve"> </w:t>
      </w:r>
      <w:r w:rsidRPr="004552C3">
        <w:t>суммы</w:t>
      </w:r>
      <w:r w:rsidR="00026803">
        <w:t xml:space="preserve"> </w:t>
      </w:r>
      <w:r w:rsidRPr="004552C3">
        <w:t>основного</w:t>
      </w:r>
      <w:r w:rsidR="00026803">
        <w:t xml:space="preserve"> </w:t>
      </w:r>
      <w:r w:rsidRPr="004552C3">
        <w:t>долга)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уплаты</w:t>
      </w:r>
      <w:r w:rsidR="00026803">
        <w:t xml:space="preserve"> </w:t>
      </w:r>
      <w:r w:rsidRPr="004552C3">
        <w:t>процентов</w:t>
      </w:r>
      <w:r w:rsidR="00026803">
        <w:t xml:space="preserve"> </w:t>
      </w:r>
      <w:r w:rsidRPr="004552C3">
        <w:t>по</w:t>
      </w:r>
      <w:r w:rsidR="00026803">
        <w:t xml:space="preserve"> </w:t>
      </w:r>
      <w:r w:rsidRPr="004552C3">
        <w:t>жилищному</w:t>
      </w:r>
      <w:r w:rsidR="00026803">
        <w:t xml:space="preserve"> </w:t>
      </w:r>
      <w:r w:rsidRPr="004552C3">
        <w:t>кредиту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уплату</w:t>
      </w:r>
      <w:r w:rsidR="00026803">
        <w:t xml:space="preserve"> </w:t>
      </w:r>
      <w:r w:rsidRPr="004552C3">
        <w:t>цены</w:t>
      </w:r>
      <w:r w:rsidR="00026803">
        <w:t xml:space="preserve"> </w:t>
      </w:r>
      <w:r w:rsidRPr="004552C3">
        <w:t>договора</w:t>
      </w:r>
      <w:r w:rsidR="00026803">
        <w:t xml:space="preserve"> </w:t>
      </w:r>
      <w:r w:rsidRPr="004552C3">
        <w:t>участия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долевом</w:t>
      </w:r>
      <w:r w:rsidR="00026803">
        <w:t xml:space="preserve"> </w:t>
      </w:r>
      <w:r w:rsidRPr="004552C3">
        <w:t>строительстве</w:t>
      </w:r>
      <w:r w:rsidR="00026803">
        <w:t xml:space="preserve"> </w:t>
      </w:r>
      <w:r w:rsidRPr="004552C3">
        <w:t>или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уплату</w:t>
      </w:r>
      <w:r w:rsidR="00026803">
        <w:t xml:space="preserve"> </w:t>
      </w:r>
      <w:r w:rsidRPr="004552C3">
        <w:t>цены</w:t>
      </w:r>
      <w:r w:rsidR="00026803">
        <w:t xml:space="preserve"> </w:t>
      </w:r>
      <w:r w:rsidRPr="004552C3">
        <w:t>договора</w:t>
      </w:r>
      <w:r w:rsidR="00026803">
        <w:t xml:space="preserve"> </w:t>
      </w:r>
      <w:r w:rsidRPr="004552C3">
        <w:t>уступки</w:t>
      </w:r>
      <w:r w:rsidR="00026803">
        <w:t xml:space="preserve"> </w:t>
      </w:r>
      <w:r w:rsidRPr="004552C3">
        <w:t>прав</w:t>
      </w:r>
      <w:r w:rsidR="00026803">
        <w:t xml:space="preserve"> </w:t>
      </w:r>
      <w:r w:rsidRPr="004552C3">
        <w:t>требований</w:t>
      </w:r>
      <w:r w:rsidR="00026803">
        <w:t xml:space="preserve"> </w:t>
      </w:r>
      <w:r w:rsidRPr="004552C3">
        <w:t>по</w:t>
      </w:r>
      <w:r w:rsidR="00026803">
        <w:t xml:space="preserve"> </w:t>
      </w:r>
      <w:r w:rsidRPr="004552C3">
        <w:t>договору</w:t>
      </w:r>
      <w:r w:rsidR="00026803">
        <w:t xml:space="preserve"> </w:t>
      </w:r>
      <w:r w:rsidRPr="004552C3">
        <w:t>участия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долевом</w:t>
      </w:r>
      <w:r w:rsidR="00026803">
        <w:t xml:space="preserve"> </w:t>
      </w:r>
      <w:r w:rsidRPr="004552C3">
        <w:t>строительстве</w:t>
      </w:r>
      <w:r w:rsidR="00026803">
        <w:t xml:space="preserve"> </w:t>
      </w:r>
      <w:r w:rsidRPr="004552C3">
        <w:t>либо</w:t>
      </w:r>
      <w:r w:rsidR="00026803">
        <w:t xml:space="preserve"> </w:t>
      </w:r>
      <w:r w:rsidRPr="004552C3">
        <w:t>по</w:t>
      </w:r>
      <w:r w:rsidR="00026803">
        <w:t xml:space="preserve"> </w:t>
      </w:r>
      <w:r w:rsidRPr="004552C3">
        <w:t>кредиту</w:t>
      </w:r>
      <w:r w:rsidR="00026803">
        <w:t xml:space="preserve"> </w:t>
      </w:r>
      <w:r w:rsidRPr="004552C3">
        <w:t>(займу)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погашение</w:t>
      </w:r>
      <w:r w:rsidR="00026803">
        <w:t xml:space="preserve"> </w:t>
      </w:r>
      <w:r w:rsidRPr="004552C3">
        <w:t>ранее</w:t>
      </w:r>
      <w:r w:rsidR="00026803">
        <w:t xml:space="preserve"> </w:t>
      </w:r>
      <w:r w:rsidRPr="004552C3">
        <w:t>предоставленного</w:t>
      </w:r>
      <w:r w:rsidR="00026803">
        <w:t xml:space="preserve"> </w:t>
      </w:r>
      <w:r w:rsidRPr="004552C3">
        <w:t>жилищного</w:t>
      </w:r>
      <w:r w:rsidR="00026803">
        <w:t xml:space="preserve"> </w:t>
      </w:r>
      <w:r w:rsidRPr="004552C3">
        <w:t>кредита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уплату</w:t>
      </w:r>
      <w:r w:rsidR="00026803">
        <w:t xml:space="preserve"> </w:t>
      </w:r>
      <w:r w:rsidRPr="004552C3">
        <w:t>цены</w:t>
      </w:r>
      <w:r w:rsidR="00026803">
        <w:t xml:space="preserve"> </w:t>
      </w:r>
      <w:r w:rsidRPr="004552C3">
        <w:t>договора</w:t>
      </w:r>
      <w:r w:rsidR="00026803">
        <w:t xml:space="preserve"> </w:t>
      </w:r>
      <w:r w:rsidRPr="004552C3">
        <w:t>участия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долевом</w:t>
      </w:r>
      <w:r w:rsidR="00026803">
        <w:t xml:space="preserve"> </w:t>
      </w:r>
      <w:r w:rsidRPr="004552C3">
        <w:t>строительстве</w:t>
      </w:r>
      <w:r w:rsidR="00026803">
        <w:t xml:space="preserve"> </w:t>
      </w:r>
      <w:r w:rsidRPr="004552C3">
        <w:t>или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уплату</w:t>
      </w:r>
      <w:r w:rsidR="00026803">
        <w:t xml:space="preserve"> </w:t>
      </w:r>
      <w:r w:rsidRPr="004552C3">
        <w:t>цены</w:t>
      </w:r>
      <w:r w:rsidR="00026803">
        <w:t xml:space="preserve"> </w:t>
      </w:r>
      <w:r w:rsidRPr="004552C3">
        <w:t>договора</w:t>
      </w:r>
      <w:proofErr w:type="gramEnd"/>
      <w:r w:rsidR="00026803">
        <w:t xml:space="preserve"> </w:t>
      </w:r>
      <w:r w:rsidRPr="004552C3">
        <w:t>уступки</w:t>
      </w:r>
      <w:r w:rsidR="00026803">
        <w:t xml:space="preserve"> </w:t>
      </w:r>
      <w:r w:rsidRPr="004552C3">
        <w:t>прав</w:t>
      </w:r>
      <w:r w:rsidR="00026803">
        <w:t xml:space="preserve"> </w:t>
      </w:r>
      <w:r w:rsidRPr="004552C3">
        <w:t>требований</w:t>
      </w:r>
      <w:r w:rsidR="00026803">
        <w:t xml:space="preserve"> </w:t>
      </w:r>
      <w:r w:rsidRPr="004552C3">
        <w:t>по</w:t>
      </w:r>
      <w:r w:rsidR="00026803">
        <w:t xml:space="preserve"> </w:t>
      </w:r>
      <w:r w:rsidRPr="004552C3">
        <w:t>договору</w:t>
      </w:r>
      <w:r w:rsidR="00026803">
        <w:t xml:space="preserve"> </w:t>
      </w:r>
      <w:r w:rsidRPr="004552C3">
        <w:t>участия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долевом</w:t>
      </w:r>
      <w:r w:rsidR="00026803">
        <w:t xml:space="preserve"> </w:t>
      </w:r>
      <w:r w:rsidRPr="004552C3">
        <w:t>строительстве</w:t>
      </w:r>
      <w:r w:rsidR="00026803">
        <w:t xml:space="preserve"> </w:t>
      </w:r>
      <w:r w:rsidRPr="004552C3">
        <w:t>(за</w:t>
      </w:r>
      <w:r w:rsidR="00026803">
        <w:t xml:space="preserve"> </w:t>
      </w:r>
      <w:r w:rsidRPr="004552C3">
        <w:t>исключением</w:t>
      </w:r>
      <w:r w:rsidR="00026803">
        <w:t xml:space="preserve"> </w:t>
      </w:r>
      <w:r w:rsidRPr="004552C3">
        <w:t>иных</w:t>
      </w:r>
      <w:r w:rsidR="00026803">
        <w:t xml:space="preserve"> </w:t>
      </w:r>
      <w:r w:rsidRPr="004552C3">
        <w:t>процентов,</w:t>
      </w:r>
      <w:r w:rsidR="00026803">
        <w:t xml:space="preserve"> </w:t>
      </w:r>
      <w:r w:rsidRPr="004552C3">
        <w:t>штрафов,</w:t>
      </w:r>
      <w:r w:rsidR="00026803">
        <w:t xml:space="preserve"> </w:t>
      </w:r>
      <w:r w:rsidRPr="004552C3">
        <w:t>комиссий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пеней</w:t>
      </w:r>
      <w:r w:rsidR="00026803">
        <w:t xml:space="preserve"> </w:t>
      </w:r>
      <w:r w:rsidRPr="004552C3">
        <w:t>за</w:t>
      </w:r>
      <w:r w:rsidR="00026803">
        <w:t xml:space="preserve"> </w:t>
      </w:r>
      <w:r w:rsidRPr="004552C3">
        <w:t>просрочку</w:t>
      </w:r>
      <w:r w:rsidR="00026803">
        <w:t xml:space="preserve"> </w:t>
      </w:r>
      <w:r w:rsidRPr="004552C3">
        <w:t>исполнения</w:t>
      </w:r>
      <w:r w:rsidR="00026803">
        <w:t xml:space="preserve"> </w:t>
      </w:r>
      <w:r w:rsidRPr="004552C3">
        <w:t>обязательств</w:t>
      </w:r>
      <w:r w:rsidR="00026803">
        <w:t xml:space="preserve"> </w:t>
      </w:r>
      <w:r w:rsidRPr="004552C3">
        <w:t>по</w:t>
      </w:r>
      <w:r w:rsidR="00026803">
        <w:t xml:space="preserve"> </w:t>
      </w:r>
      <w:r w:rsidRPr="004552C3">
        <w:t>указанным</w:t>
      </w:r>
      <w:r w:rsidR="00026803">
        <w:t xml:space="preserve"> </w:t>
      </w:r>
      <w:r w:rsidRPr="004552C3">
        <w:t>жилищным</w:t>
      </w:r>
      <w:r w:rsidR="00026803">
        <w:t xml:space="preserve"> </w:t>
      </w:r>
      <w:r w:rsidRPr="004552C3">
        <w:t>кредитам</w:t>
      </w:r>
      <w:r w:rsidR="00026803">
        <w:t xml:space="preserve"> </w:t>
      </w:r>
      <w:r w:rsidRPr="004552C3">
        <w:t>либо</w:t>
      </w:r>
      <w:r w:rsidR="00026803">
        <w:t xml:space="preserve"> </w:t>
      </w:r>
      <w:r w:rsidRPr="004552C3">
        <w:t>кредитам</w:t>
      </w:r>
      <w:r w:rsidR="00026803">
        <w:t xml:space="preserve"> </w:t>
      </w:r>
      <w:r w:rsidRPr="004552C3">
        <w:t>(займам)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погашение</w:t>
      </w:r>
      <w:r w:rsidR="00026803">
        <w:t xml:space="preserve"> </w:t>
      </w:r>
      <w:r w:rsidRPr="004552C3">
        <w:t>ранее</w:t>
      </w:r>
      <w:r w:rsidR="00026803">
        <w:t xml:space="preserve"> </w:t>
      </w:r>
      <w:r w:rsidRPr="004552C3">
        <w:t>предоставленного</w:t>
      </w:r>
      <w:r w:rsidR="00026803">
        <w:t xml:space="preserve"> </w:t>
      </w:r>
      <w:r w:rsidRPr="004552C3">
        <w:t>жилищного</w:t>
      </w:r>
      <w:r w:rsidR="00026803">
        <w:t xml:space="preserve"> </w:t>
      </w:r>
      <w:r w:rsidRPr="004552C3">
        <w:t>кредита).</w:t>
      </w:r>
    </w:p>
    <w:p w:rsidR="009D4810" w:rsidRPr="004552C3" w:rsidRDefault="009D4810" w:rsidP="009D4810">
      <w:pPr>
        <w:ind w:firstLine="709"/>
        <w:jc w:val="both"/>
      </w:pPr>
      <w:r w:rsidRPr="004552C3">
        <w:t>Приобретаемое</w:t>
      </w:r>
      <w:r w:rsidR="00026803">
        <w:t xml:space="preserve"> </w:t>
      </w:r>
      <w:r w:rsidRPr="004552C3">
        <w:t>жилое</w:t>
      </w:r>
      <w:r w:rsidR="00026803">
        <w:t xml:space="preserve"> </w:t>
      </w:r>
      <w:r w:rsidRPr="004552C3">
        <w:t>помещение</w:t>
      </w:r>
      <w:r w:rsidR="00026803">
        <w:t xml:space="preserve"> </w:t>
      </w:r>
      <w:r w:rsidRPr="004552C3">
        <w:t>(созданный</w:t>
      </w:r>
      <w:r w:rsidR="00026803">
        <w:t xml:space="preserve"> </w:t>
      </w:r>
      <w:r w:rsidRPr="004552C3">
        <w:t>объект</w:t>
      </w:r>
      <w:r w:rsidR="00026803">
        <w:t xml:space="preserve"> </w:t>
      </w:r>
      <w:r w:rsidRPr="004552C3">
        <w:t>индивидуального</w:t>
      </w:r>
      <w:r w:rsidR="00026803">
        <w:t xml:space="preserve"> </w:t>
      </w:r>
      <w:r w:rsidRPr="004552C3">
        <w:t>жилищного</w:t>
      </w:r>
      <w:r w:rsidR="00026803">
        <w:t xml:space="preserve"> </w:t>
      </w:r>
      <w:r w:rsidRPr="004552C3">
        <w:t>строительства)</w:t>
      </w:r>
      <w:r w:rsidR="00026803">
        <w:t xml:space="preserve"> </w:t>
      </w:r>
      <w:r w:rsidRPr="004552C3">
        <w:t>оформляется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общую</w:t>
      </w:r>
      <w:r w:rsidR="00026803">
        <w:t xml:space="preserve"> </w:t>
      </w:r>
      <w:r w:rsidRPr="004552C3">
        <w:t>собственность</w:t>
      </w:r>
      <w:r w:rsidR="00026803">
        <w:t xml:space="preserve"> </w:t>
      </w:r>
      <w:r w:rsidRPr="004552C3">
        <w:t>всех</w:t>
      </w:r>
      <w:r w:rsidR="00026803">
        <w:t xml:space="preserve"> </w:t>
      </w:r>
      <w:r w:rsidRPr="004552C3">
        <w:t>членов</w:t>
      </w:r>
      <w:r w:rsidR="00026803">
        <w:t xml:space="preserve"> </w:t>
      </w:r>
      <w:r w:rsidRPr="004552C3">
        <w:t>молодой</w:t>
      </w:r>
      <w:r w:rsidR="00026803">
        <w:t xml:space="preserve"> </w:t>
      </w:r>
      <w:r w:rsidRPr="004552C3">
        <w:t>семьи,</w:t>
      </w:r>
      <w:r w:rsidR="00026803">
        <w:t xml:space="preserve"> </w:t>
      </w:r>
      <w:r w:rsidRPr="004552C3">
        <w:t>указанных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свидетельстве.</w:t>
      </w:r>
    </w:p>
    <w:p w:rsidR="009D4810" w:rsidRPr="004552C3" w:rsidRDefault="009D4810" w:rsidP="009D4810">
      <w:pPr>
        <w:ind w:firstLine="709"/>
        <w:jc w:val="both"/>
      </w:pPr>
      <w:proofErr w:type="gramStart"/>
      <w:r w:rsidRPr="004552C3">
        <w:t>В</w:t>
      </w:r>
      <w:r w:rsidR="00026803">
        <w:t xml:space="preserve"> </w:t>
      </w:r>
      <w:r w:rsidRPr="004552C3">
        <w:t>случае</w:t>
      </w:r>
      <w:r w:rsidR="00026803">
        <w:t xml:space="preserve"> </w:t>
      </w:r>
      <w:r w:rsidRPr="004552C3">
        <w:t>использования</w:t>
      </w:r>
      <w:r w:rsidR="00026803">
        <w:t xml:space="preserve"> </w:t>
      </w:r>
      <w:r w:rsidRPr="004552C3">
        <w:t>средств</w:t>
      </w:r>
      <w:r w:rsidR="00026803">
        <w:t xml:space="preserve"> </w:t>
      </w:r>
      <w:r w:rsidRPr="004552C3">
        <w:t>социальной</w:t>
      </w:r>
      <w:r w:rsidR="00026803">
        <w:t xml:space="preserve"> </w:t>
      </w:r>
      <w:r w:rsidRPr="004552C3">
        <w:t>выплаты</w:t>
      </w:r>
      <w:r w:rsidR="00026803">
        <w:t xml:space="preserve"> </w:t>
      </w:r>
      <w:r w:rsidRPr="004552C3">
        <w:t>для</w:t>
      </w:r>
      <w:r w:rsidR="00026803">
        <w:t xml:space="preserve"> </w:t>
      </w:r>
      <w:r w:rsidRPr="004552C3">
        <w:t>уплаты</w:t>
      </w:r>
      <w:r w:rsidR="00026803">
        <w:t xml:space="preserve"> </w:t>
      </w:r>
      <w:r w:rsidRPr="004552C3">
        <w:t>первоначального</w:t>
      </w:r>
      <w:r w:rsidR="00026803">
        <w:t xml:space="preserve"> </w:t>
      </w:r>
      <w:r w:rsidRPr="004552C3">
        <w:t>взноса</w:t>
      </w:r>
      <w:r w:rsidR="00026803">
        <w:t xml:space="preserve"> </w:t>
      </w:r>
      <w:r w:rsidRPr="004552C3">
        <w:t>при</w:t>
      </w:r>
      <w:r w:rsidR="00026803">
        <w:t xml:space="preserve"> </w:t>
      </w:r>
      <w:r w:rsidRPr="004552C3">
        <w:t>получении</w:t>
      </w:r>
      <w:r w:rsidR="00026803">
        <w:t xml:space="preserve"> </w:t>
      </w:r>
      <w:r w:rsidRPr="004552C3">
        <w:t>жилищного</w:t>
      </w:r>
      <w:r w:rsidR="00026803">
        <w:t xml:space="preserve"> </w:t>
      </w:r>
      <w:r w:rsidRPr="004552C3">
        <w:t>кредита,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том</w:t>
      </w:r>
      <w:r w:rsidR="00026803">
        <w:t xml:space="preserve"> </w:t>
      </w:r>
      <w:r w:rsidRPr="004552C3">
        <w:t>числе</w:t>
      </w:r>
      <w:r w:rsidR="00026803">
        <w:t xml:space="preserve"> </w:t>
      </w:r>
      <w:r w:rsidRPr="004552C3">
        <w:t>ипотечного,</w:t>
      </w:r>
      <w:r w:rsidR="00026803">
        <w:t xml:space="preserve"> </w:t>
      </w:r>
      <w:r w:rsidRPr="004552C3">
        <w:t>или</w:t>
      </w:r>
      <w:r w:rsidR="00026803">
        <w:t xml:space="preserve"> </w:t>
      </w:r>
      <w:r w:rsidRPr="004552C3">
        <w:t>жилищного</w:t>
      </w:r>
      <w:r w:rsidR="00026803">
        <w:t xml:space="preserve"> </w:t>
      </w:r>
      <w:r w:rsidRPr="004552C3">
        <w:t>займа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приобретение</w:t>
      </w:r>
      <w:r w:rsidR="00026803">
        <w:t xml:space="preserve"> </w:t>
      </w:r>
      <w:r w:rsidRPr="004552C3">
        <w:t>жилого</w:t>
      </w:r>
      <w:r w:rsidR="00026803">
        <w:t xml:space="preserve"> </w:t>
      </w:r>
      <w:r w:rsidRPr="004552C3">
        <w:t>помещения</w:t>
      </w:r>
      <w:r w:rsidR="00026803">
        <w:t xml:space="preserve"> </w:t>
      </w:r>
      <w:r w:rsidRPr="004552C3">
        <w:t>или</w:t>
      </w:r>
      <w:r w:rsidR="00026803">
        <w:t xml:space="preserve"> </w:t>
      </w:r>
      <w:r w:rsidRPr="004552C3">
        <w:t>создание</w:t>
      </w:r>
      <w:r w:rsidR="00026803">
        <w:t xml:space="preserve"> </w:t>
      </w:r>
      <w:r w:rsidRPr="004552C3">
        <w:t>объекта</w:t>
      </w:r>
      <w:r w:rsidR="00026803">
        <w:t xml:space="preserve"> </w:t>
      </w:r>
      <w:r w:rsidRPr="004552C3">
        <w:t>индивидуального</w:t>
      </w:r>
      <w:r w:rsidR="00026803">
        <w:t xml:space="preserve"> </w:t>
      </w:r>
      <w:r w:rsidRPr="004552C3">
        <w:t>жилищного</w:t>
      </w:r>
      <w:r w:rsidR="00026803">
        <w:t xml:space="preserve"> </w:t>
      </w:r>
      <w:r w:rsidRPr="004552C3">
        <w:t>строительства</w:t>
      </w:r>
      <w:r w:rsidR="00026803">
        <w:t xml:space="preserve"> </w:t>
      </w:r>
      <w:r w:rsidRPr="004552C3">
        <w:t>или</w:t>
      </w:r>
      <w:r w:rsidR="00026803">
        <w:t xml:space="preserve"> </w:t>
      </w:r>
      <w:r w:rsidRPr="004552C3">
        <w:t>для</w:t>
      </w:r>
      <w:r w:rsidR="00026803">
        <w:t xml:space="preserve"> </w:t>
      </w:r>
      <w:r w:rsidRPr="004552C3">
        <w:t>погашения</w:t>
      </w:r>
      <w:r w:rsidR="00026803">
        <w:t xml:space="preserve"> </w:t>
      </w:r>
      <w:r w:rsidRPr="004552C3">
        <w:t>долга</w:t>
      </w:r>
      <w:r w:rsidR="00026803">
        <w:t xml:space="preserve"> </w:t>
      </w:r>
      <w:r w:rsidRPr="004552C3">
        <w:t>по</w:t>
      </w:r>
      <w:r w:rsidR="00026803">
        <w:t xml:space="preserve"> </w:t>
      </w:r>
      <w:r w:rsidRPr="004552C3">
        <w:t>кредитам,</w:t>
      </w:r>
      <w:r w:rsidR="00026803">
        <w:t xml:space="preserve"> </w:t>
      </w:r>
      <w:r w:rsidRPr="004552C3">
        <w:t>за</w:t>
      </w:r>
      <w:r w:rsidR="00026803">
        <w:t xml:space="preserve"> </w:t>
      </w:r>
      <w:r w:rsidRPr="004552C3">
        <w:t>исключением</w:t>
      </w:r>
      <w:r w:rsidR="00026803">
        <w:t xml:space="preserve"> </w:t>
      </w:r>
      <w:r w:rsidRPr="004552C3">
        <w:t>иных</w:t>
      </w:r>
      <w:r w:rsidR="00026803">
        <w:t xml:space="preserve"> </w:t>
      </w:r>
      <w:r w:rsidRPr="004552C3">
        <w:t>процентов,</w:t>
      </w:r>
      <w:r w:rsidR="00026803">
        <w:t xml:space="preserve"> </w:t>
      </w:r>
      <w:r w:rsidRPr="004552C3">
        <w:t>штрафов,</w:t>
      </w:r>
      <w:r w:rsidR="00026803">
        <w:t xml:space="preserve"> </w:t>
      </w:r>
      <w:r w:rsidRPr="004552C3">
        <w:t>комиссий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пеней</w:t>
      </w:r>
      <w:r w:rsidR="00026803">
        <w:t xml:space="preserve"> </w:t>
      </w:r>
      <w:r w:rsidRPr="004552C3">
        <w:t>за</w:t>
      </w:r>
      <w:r w:rsidR="00026803">
        <w:t xml:space="preserve"> </w:t>
      </w:r>
      <w:r w:rsidRPr="004552C3">
        <w:t>просрочку</w:t>
      </w:r>
      <w:r w:rsidR="00026803">
        <w:t xml:space="preserve"> </w:t>
      </w:r>
      <w:r w:rsidRPr="004552C3">
        <w:t>исполнения</w:t>
      </w:r>
      <w:r w:rsidR="00026803">
        <w:t xml:space="preserve"> </w:t>
      </w:r>
      <w:r w:rsidRPr="004552C3">
        <w:t>обязательств</w:t>
      </w:r>
      <w:r w:rsidR="00026803">
        <w:t xml:space="preserve"> </w:t>
      </w:r>
      <w:r w:rsidRPr="004552C3">
        <w:t>по</w:t>
      </w:r>
      <w:r w:rsidR="00026803">
        <w:t xml:space="preserve"> </w:t>
      </w:r>
      <w:r w:rsidRPr="004552C3">
        <w:t>этим</w:t>
      </w:r>
      <w:r w:rsidR="00026803">
        <w:t xml:space="preserve"> </w:t>
      </w:r>
      <w:r w:rsidRPr="004552C3">
        <w:t>кредитам</w:t>
      </w:r>
      <w:r w:rsidR="00026803">
        <w:t xml:space="preserve"> </w:t>
      </w:r>
      <w:r w:rsidRPr="004552C3">
        <w:t>или</w:t>
      </w:r>
      <w:r w:rsidR="00026803">
        <w:t xml:space="preserve"> </w:t>
      </w:r>
      <w:r w:rsidRPr="004552C3">
        <w:t>займам,</w:t>
      </w:r>
      <w:r w:rsidR="00026803">
        <w:t xml:space="preserve"> </w:t>
      </w:r>
      <w:r w:rsidRPr="004552C3">
        <w:t>допускается</w:t>
      </w:r>
      <w:r w:rsidR="00026803">
        <w:t xml:space="preserve"> </w:t>
      </w:r>
      <w:r w:rsidRPr="004552C3">
        <w:t>оформление</w:t>
      </w:r>
      <w:r w:rsidR="00026803">
        <w:t xml:space="preserve"> </w:t>
      </w:r>
      <w:r w:rsidRPr="004552C3">
        <w:t>приобретенного</w:t>
      </w:r>
      <w:r w:rsidR="00026803">
        <w:t xml:space="preserve"> </w:t>
      </w:r>
      <w:r w:rsidRPr="004552C3">
        <w:t>жилого</w:t>
      </w:r>
      <w:r w:rsidR="00026803">
        <w:t xml:space="preserve"> </w:t>
      </w:r>
      <w:r w:rsidRPr="004552C3">
        <w:t>помещения</w:t>
      </w:r>
      <w:r w:rsidR="00026803">
        <w:t xml:space="preserve"> </w:t>
      </w:r>
      <w:r w:rsidRPr="004552C3">
        <w:t>или</w:t>
      </w:r>
      <w:proofErr w:type="gramEnd"/>
      <w:r w:rsidR="00026803">
        <w:t xml:space="preserve"> </w:t>
      </w:r>
      <w:r w:rsidRPr="004552C3">
        <w:t>созданного</w:t>
      </w:r>
      <w:r w:rsidR="00026803">
        <w:t xml:space="preserve"> </w:t>
      </w:r>
      <w:r w:rsidRPr="004552C3">
        <w:t>объекта</w:t>
      </w:r>
      <w:r w:rsidR="00026803">
        <w:t xml:space="preserve"> </w:t>
      </w:r>
      <w:r w:rsidRPr="004552C3">
        <w:t>индивидуального</w:t>
      </w:r>
      <w:r w:rsidR="00026803">
        <w:t xml:space="preserve"> </w:t>
      </w:r>
      <w:r w:rsidRPr="004552C3">
        <w:t>жилищного</w:t>
      </w:r>
      <w:r w:rsidR="00026803">
        <w:t xml:space="preserve"> </w:t>
      </w:r>
      <w:r w:rsidRPr="004552C3">
        <w:t>строительства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собственность</w:t>
      </w:r>
      <w:r w:rsidR="00026803">
        <w:t xml:space="preserve"> </w:t>
      </w:r>
      <w:r w:rsidRPr="004552C3">
        <w:t>одного</w:t>
      </w:r>
      <w:r w:rsidR="00026803">
        <w:t xml:space="preserve"> </w:t>
      </w:r>
      <w:r w:rsidRPr="004552C3">
        <w:t>из</w:t>
      </w:r>
      <w:r w:rsidR="00026803">
        <w:t xml:space="preserve"> </w:t>
      </w:r>
      <w:r w:rsidRPr="004552C3">
        <w:t>супругов</w:t>
      </w:r>
      <w:r w:rsidR="00026803">
        <w:t xml:space="preserve"> </w:t>
      </w:r>
      <w:r w:rsidRPr="004552C3">
        <w:lastRenderedPageBreak/>
        <w:t>или</w:t>
      </w:r>
      <w:r w:rsidR="00026803">
        <w:t xml:space="preserve"> </w:t>
      </w:r>
      <w:r w:rsidRPr="004552C3">
        <w:t>обоих</w:t>
      </w:r>
      <w:r w:rsidR="00026803">
        <w:t xml:space="preserve"> </w:t>
      </w:r>
      <w:r w:rsidRPr="004552C3">
        <w:t>супругов.</w:t>
      </w:r>
      <w:r w:rsidR="00026803">
        <w:t xml:space="preserve"> </w:t>
      </w:r>
      <w:proofErr w:type="gramStart"/>
      <w:r w:rsidRPr="004552C3">
        <w:t>При</w:t>
      </w:r>
      <w:r w:rsidR="00026803">
        <w:t xml:space="preserve"> </w:t>
      </w:r>
      <w:r w:rsidRPr="004552C3">
        <w:t>этом</w:t>
      </w:r>
      <w:r w:rsidR="00026803">
        <w:t xml:space="preserve"> </w:t>
      </w:r>
      <w:r w:rsidRPr="004552C3">
        <w:t>лицо</w:t>
      </w:r>
      <w:r w:rsidR="00026803">
        <w:t xml:space="preserve"> </w:t>
      </w:r>
      <w:r w:rsidRPr="004552C3">
        <w:t>(лица),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чье</w:t>
      </w:r>
      <w:r w:rsidR="00026803">
        <w:t xml:space="preserve"> </w:t>
      </w:r>
      <w:r w:rsidRPr="004552C3">
        <w:t>имя</w:t>
      </w:r>
      <w:r w:rsidR="00026803">
        <w:t xml:space="preserve"> </w:t>
      </w:r>
      <w:r w:rsidRPr="004552C3">
        <w:t>оформлено</w:t>
      </w:r>
      <w:r w:rsidR="00026803">
        <w:t xml:space="preserve"> </w:t>
      </w:r>
      <w:r w:rsidRPr="004552C3">
        <w:t>право</w:t>
      </w:r>
      <w:r w:rsidR="00026803">
        <w:t xml:space="preserve"> </w:t>
      </w:r>
      <w:r w:rsidRPr="004552C3">
        <w:t>собственности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жилое</w:t>
      </w:r>
      <w:r w:rsidR="00026803">
        <w:t xml:space="preserve"> </w:t>
      </w:r>
      <w:r w:rsidRPr="004552C3">
        <w:t>помещение</w:t>
      </w:r>
      <w:r w:rsidR="00026803">
        <w:t xml:space="preserve"> </w:t>
      </w:r>
      <w:r w:rsidRPr="004552C3">
        <w:t>или</w:t>
      </w:r>
      <w:r w:rsidR="00026803">
        <w:t xml:space="preserve"> </w:t>
      </w:r>
      <w:r w:rsidRPr="004552C3">
        <w:t>объект</w:t>
      </w:r>
      <w:r w:rsidR="00026803">
        <w:t xml:space="preserve"> </w:t>
      </w:r>
      <w:r w:rsidRPr="004552C3">
        <w:t>индивидуального</w:t>
      </w:r>
      <w:r w:rsidR="00026803">
        <w:t xml:space="preserve"> </w:t>
      </w:r>
      <w:r w:rsidRPr="004552C3">
        <w:t>жилищного</w:t>
      </w:r>
      <w:r w:rsidR="00026803">
        <w:t xml:space="preserve"> </w:t>
      </w:r>
      <w:r w:rsidRPr="004552C3">
        <w:t>строительства,</w:t>
      </w:r>
      <w:r w:rsidR="00026803">
        <w:t xml:space="preserve"> </w:t>
      </w:r>
      <w:r w:rsidRPr="004552C3">
        <w:t>представляет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администрацию</w:t>
      </w:r>
      <w:r w:rsidR="00026803">
        <w:t xml:space="preserve"> </w:t>
      </w:r>
      <w:r w:rsidRPr="004552C3">
        <w:t>городского</w:t>
      </w:r>
      <w:r w:rsidR="00026803">
        <w:t xml:space="preserve"> </w:t>
      </w:r>
      <w:r w:rsidRPr="004552C3">
        <w:t>округа</w:t>
      </w:r>
      <w:r w:rsidR="00026803">
        <w:t xml:space="preserve"> </w:t>
      </w:r>
      <w:r w:rsidRPr="004552C3">
        <w:t>муниципального</w:t>
      </w:r>
      <w:r w:rsidR="00026803">
        <w:t xml:space="preserve"> </w:t>
      </w:r>
      <w:r w:rsidRPr="004552C3">
        <w:t>образования</w:t>
      </w:r>
      <w:r w:rsidR="00026803">
        <w:t xml:space="preserve"> </w:t>
      </w:r>
      <w:r w:rsidRPr="004552C3">
        <w:t>«город</w:t>
      </w:r>
      <w:r w:rsidR="00026803">
        <w:t xml:space="preserve"> </w:t>
      </w:r>
      <w:r w:rsidRPr="004552C3">
        <w:t>Саянск»</w:t>
      </w:r>
      <w:r w:rsidR="00026803">
        <w:t xml:space="preserve"> </w:t>
      </w:r>
      <w:r w:rsidRPr="004552C3">
        <w:t>нотариально</w:t>
      </w:r>
      <w:r w:rsidR="00026803">
        <w:t xml:space="preserve"> </w:t>
      </w:r>
      <w:r w:rsidRPr="004552C3">
        <w:t>заверенное</w:t>
      </w:r>
      <w:r w:rsidR="00026803">
        <w:t xml:space="preserve"> </w:t>
      </w:r>
      <w:r w:rsidRPr="004552C3">
        <w:t>обязательство</w:t>
      </w:r>
      <w:r w:rsidR="00026803">
        <w:t xml:space="preserve"> </w:t>
      </w:r>
      <w:r w:rsidRPr="004552C3">
        <w:t>переоформить</w:t>
      </w:r>
      <w:r w:rsidR="00026803">
        <w:t xml:space="preserve"> </w:t>
      </w:r>
      <w:r w:rsidRPr="004552C3">
        <w:t>приобретенное</w:t>
      </w:r>
      <w:r w:rsidR="00026803">
        <w:t xml:space="preserve"> </w:t>
      </w:r>
      <w:r w:rsidRPr="004552C3">
        <w:t>с</w:t>
      </w:r>
      <w:r w:rsidR="00026803">
        <w:t xml:space="preserve"> </w:t>
      </w:r>
      <w:r w:rsidRPr="004552C3">
        <w:t>помощью</w:t>
      </w:r>
      <w:r w:rsidR="00026803">
        <w:t xml:space="preserve"> </w:t>
      </w:r>
      <w:r w:rsidRPr="004552C3">
        <w:t>социальной</w:t>
      </w:r>
      <w:r w:rsidR="00026803">
        <w:t xml:space="preserve"> </w:t>
      </w:r>
      <w:r w:rsidRPr="004552C3">
        <w:t>выплаты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приобретение</w:t>
      </w:r>
      <w:r w:rsidR="00026803">
        <w:t xml:space="preserve"> </w:t>
      </w:r>
      <w:r w:rsidRPr="004552C3">
        <w:t>жилья</w:t>
      </w:r>
      <w:r w:rsidR="00026803">
        <w:t xml:space="preserve"> </w:t>
      </w:r>
      <w:r w:rsidRPr="004552C3">
        <w:t>жилое</w:t>
      </w:r>
      <w:r w:rsidR="00026803">
        <w:t xml:space="preserve"> </w:t>
      </w:r>
      <w:r w:rsidRPr="004552C3">
        <w:t>помещение</w:t>
      </w:r>
      <w:r w:rsidR="00026803">
        <w:t xml:space="preserve"> </w:t>
      </w:r>
      <w:r w:rsidRPr="004552C3">
        <w:t>или</w:t>
      </w:r>
      <w:r w:rsidR="00026803">
        <w:t xml:space="preserve"> </w:t>
      </w:r>
      <w:r w:rsidRPr="004552C3">
        <w:t>созданный</w:t>
      </w:r>
      <w:r w:rsidR="00026803">
        <w:t xml:space="preserve"> </w:t>
      </w:r>
      <w:r w:rsidRPr="004552C3">
        <w:t>с</w:t>
      </w:r>
      <w:r w:rsidR="00026803">
        <w:t xml:space="preserve"> </w:t>
      </w:r>
      <w:r w:rsidRPr="004552C3">
        <w:t>помощью</w:t>
      </w:r>
      <w:r w:rsidR="00026803">
        <w:t xml:space="preserve"> </w:t>
      </w:r>
      <w:r w:rsidRPr="004552C3">
        <w:t>социальной</w:t>
      </w:r>
      <w:r w:rsidR="00026803">
        <w:t xml:space="preserve"> </w:t>
      </w:r>
      <w:r w:rsidRPr="004552C3">
        <w:t>выплаты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приобретение</w:t>
      </w:r>
      <w:r w:rsidR="00026803">
        <w:t xml:space="preserve"> </w:t>
      </w:r>
      <w:r w:rsidRPr="004552C3">
        <w:t>жилья</w:t>
      </w:r>
      <w:r w:rsidR="00026803">
        <w:t xml:space="preserve"> </w:t>
      </w:r>
      <w:r w:rsidRPr="004552C3">
        <w:t>объект</w:t>
      </w:r>
      <w:r w:rsidR="00026803">
        <w:t xml:space="preserve"> </w:t>
      </w:r>
      <w:r w:rsidRPr="004552C3">
        <w:t>индивидуального</w:t>
      </w:r>
      <w:r w:rsidR="00026803">
        <w:t xml:space="preserve"> </w:t>
      </w:r>
      <w:r w:rsidRPr="004552C3">
        <w:t>жилищного</w:t>
      </w:r>
      <w:r w:rsidR="00026803">
        <w:t xml:space="preserve"> </w:t>
      </w:r>
      <w:r w:rsidRPr="004552C3">
        <w:t>строительства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общую</w:t>
      </w:r>
      <w:r w:rsidR="00026803">
        <w:t xml:space="preserve"> </w:t>
      </w:r>
      <w:r w:rsidRPr="004552C3">
        <w:t>собственность</w:t>
      </w:r>
      <w:r w:rsidR="00026803">
        <w:t xml:space="preserve"> </w:t>
      </w:r>
      <w:r w:rsidRPr="004552C3">
        <w:t>всех</w:t>
      </w:r>
      <w:r w:rsidR="00026803">
        <w:t xml:space="preserve"> </w:t>
      </w:r>
      <w:r w:rsidRPr="004552C3">
        <w:t>членов</w:t>
      </w:r>
      <w:r w:rsidR="00026803">
        <w:t xml:space="preserve"> </w:t>
      </w:r>
      <w:r w:rsidRPr="004552C3">
        <w:t>семьи</w:t>
      </w:r>
      <w:proofErr w:type="gramEnd"/>
      <w:r w:rsidRPr="004552C3">
        <w:t>,</w:t>
      </w:r>
      <w:r w:rsidR="00026803">
        <w:t xml:space="preserve"> </w:t>
      </w:r>
      <w:r w:rsidRPr="004552C3">
        <w:t>указанных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свидетельстве,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течение</w:t>
      </w:r>
      <w:r w:rsidR="00026803">
        <w:t xml:space="preserve"> </w:t>
      </w:r>
      <w:r w:rsidRPr="004552C3">
        <w:t>6</w:t>
      </w:r>
      <w:r w:rsidR="00026803">
        <w:t xml:space="preserve"> </w:t>
      </w:r>
      <w:r w:rsidRPr="004552C3">
        <w:t>месяцев</w:t>
      </w:r>
      <w:r w:rsidR="00026803">
        <w:t xml:space="preserve"> </w:t>
      </w:r>
      <w:r w:rsidRPr="004552C3">
        <w:t>после</w:t>
      </w:r>
      <w:r w:rsidR="00026803">
        <w:t xml:space="preserve"> </w:t>
      </w:r>
      <w:r w:rsidRPr="004552C3">
        <w:t>государственной</w:t>
      </w:r>
      <w:r w:rsidR="00026803">
        <w:t xml:space="preserve"> </w:t>
      </w:r>
      <w:r w:rsidRPr="004552C3">
        <w:t>регистрации</w:t>
      </w:r>
      <w:r w:rsidR="00026803">
        <w:t xml:space="preserve"> </w:t>
      </w:r>
      <w:r w:rsidRPr="004552C3">
        <w:t>прекращения</w:t>
      </w:r>
      <w:r w:rsidR="00026803">
        <w:t xml:space="preserve"> </w:t>
      </w:r>
      <w:r w:rsidRPr="004552C3">
        <w:t>обременения</w:t>
      </w:r>
      <w:r w:rsidR="00026803">
        <w:t xml:space="preserve"> </w:t>
      </w:r>
      <w:r w:rsidRPr="004552C3">
        <w:t>жилого</w:t>
      </w:r>
      <w:r w:rsidR="00026803">
        <w:t xml:space="preserve"> </w:t>
      </w:r>
      <w:r w:rsidRPr="004552C3">
        <w:t>помещения</w:t>
      </w:r>
      <w:r w:rsidR="00026803">
        <w:t xml:space="preserve"> </w:t>
      </w:r>
      <w:r w:rsidRPr="004552C3">
        <w:t>или</w:t>
      </w:r>
      <w:r w:rsidR="00026803">
        <w:t xml:space="preserve"> </w:t>
      </w:r>
      <w:r w:rsidRPr="004552C3">
        <w:t>объекта</w:t>
      </w:r>
      <w:r w:rsidR="00026803">
        <w:t xml:space="preserve"> </w:t>
      </w:r>
      <w:r w:rsidRPr="004552C3">
        <w:t>индивидуального</w:t>
      </w:r>
      <w:r w:rsidR="00026803">
        <w:t xml:space="preserve"> </w:t>
      </w:r>
      <w:r w:rsidRPr="004552C3">
        <w:t>жилищного</w:t>
      </w:r>
      <w:r w:rsidR="00026803">
        <w:t xml:space="preserve"> </w:t>
      </w:r>
      <w:r w:rsidRPr="004552C3">
        <w:t>строительства.</w:t>
      </w:r>
    </w:p>
    <w:p w:rsidR="009D4810" w:rsidRPr="004552C3" w:rsidRDefault="009D4810" w:rsidP="009D4810">
      <w:pPr>
        <w:ind w:firstLine="709"/>
        <w:jc w:val="both"/>
      </w:pPr>
      <w:r w:rsidRPr="004552C3">
        <w:t>Размер</w:t>
      </w:r>
      <w:r w:rsidR="00026803">
        <w:t xml:space="preserve"> </w:t>
      </w:r>
      <w:r w:rsidRPr="004552C3">
        <w:t>социальной</w:t>
      </w:r>
      <w:r w:rsidR="00026803">
        <w:t xml:space="preserve"> </w:t>
      </w:r>
      <w:r w:rsidRPr="004552C3">
        <w:t>выплаты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приобретение</w:t>
      </w:r>
      <w:r w:rsidR="00026803">
        <w:t xml:space="preserve"> </w:t>
      </w:r>
      <w:r w:rsidRPr="004552C3">
        <w:t>жилья</w:t>
      </w:r>
      <w:r w:rsidR="00026803">
        <w:t xml:space="preserve"> </w:t>
      </w:r>
      <w:r w:rsidRPr="004552C3">
        <w:t>составляет:</w:t>
      </w:r>
    </w:p>
    <w:p w:rsidR="009D4810" w:rsidRPr="004552C3" w:rsidRDefault="009D4810" w:rsidP="009D4810">
      <w:pPr>
        <w:ind w:firstLine="709"/>
        <w:jc w:val="both"/>
      </w:pPr>
      <w:r w:rsidRPr="004552C3">
        <w:t>-</w:t>
      </w:r>
      <w:r w:rsidR="00026803">
        <w:t xml:space="preserve"> </w:t>
      </w:r>
      <w:r w:rsidRPr="004552C3">
        <w:t>35</w:t>
      </w:r>
      <w:r w:rsidR="00026803">
        <w:t xml:space="preserve"> </w:t>
      </w:r>
      <w:r w:rsidRPr="004552C3">
        <w:t>процентов</w:t>
      </w:r>
      <w:r w:rsidR="00026803">
        <w:t xml:space="preserve"> </w:t>
      </w:r>
      <w:r w:rsidRPr="004552C3">
        <w:t>расчетной</w:t>
      </w:r>
      <w:r w:rsidR="00026803">
        <w:t xml:space="preserve"> </w:t>
      </w:r>
      <w:r w:rsidRPr="004552C3">
        <w:t>(средней)</w:t>
      </w:r>
      <w:r w:rsidR="00026803">
        <w:t xml:space="preserve"> </w:t>
      </w:r>
      <w:r w:rsidRPr="004552C3">
        <w:t>стоимости</w:t>
      </w:r>
      <w:r w:rsidR="00026803">
        <w:t xml:space="preserve"> </w:t>
      </w:r>
      <w:r w:rsidRPr="004552C3">
        <w:t>жилья,</w:t>
      </w:r>
      <w:r w:rsidR="00026803">
        <w:t xml:space="preserve"> </w:t>
      </w:r>
      <w:r w:rsidRPr="004552C3">
        <w:t>определяемой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соответствии</w:t>
      </w:r>
      <w:r w:rsidR="00026803">
        <w:t xml:space="preserve"> </w:t>
      </w:r>
      <w:r w:rsidRPr="004552C3">
        <w:t>с</w:t>
      </w:r>
      <w:r w:rsidR="00026803">
        <w:t xml:space="preserve"> </w:t>
      </w:r>
      <w:r w:rsidRPr="004552C3">
        <w:t>требованиями</w:t>
      </w:r>
      <w:r w:rsidR="00026803">
        <w:t xml:space="preserve"> </w:t>
      </w:r>
      <w:r w:rsidRPr="004552C3">
        <w:t>Программы</w:t>
      </w:r>
      <w:r w:rsidR="00026803">
        <w:t xml:space="preserve"> </w:t>
      </w:r>
      <w:r w:rsidRPr="004552C3">
        <w:t>-</w:t>
      </w:r>
      <w:r w:rsidR="00026803">
        <w:t xml:space="preserve"> </w:t>
      </w:r>
      <w:r w:rsidRPr="004552C3">
        <w:t>для</w:t>
      </w:r>
      <w:r w:rsidR="00026803">
        <w:t xml:space="preserve"> </w:t>
      </w:r>
      <w:r w:rsidRPr="004552C3">
        <w:t>молодых</w:t>
      </w:r>
      <w:r w:rsidR="00026803">
        <w:t xml:space="preserve"> </w:t>
      </w:r>
      <w:r w:rsidRPr="004552C3">
        <w:t>семей,</w:t>
      </w:r>
      <w:r w:rsidR="00026803">
        <w:t xml:space="preserve"> </w:t>
      </w:r>
      <w:r w:rsidRPr="004552C3">
        <w:t>не</w:t>
      </w:r>
      <w:r w:rsidR="00026803">
        <w:t xml:space="preserve"> </w:t>
      </w:r>
      <w:r w:rsidRPr="004552C3">
        <w:t>имеющих</w:t>
      </w:r>
      <w:r w:rsidR="00026803">
        <w:t xml:space="preserve"> </w:t>
      </w:r>
      <w:r w:rsidRPr="004552C3">
        <w:t>детей;</w:t>
      </w:r>
    </w:p>
    <w:p w:rsidR="002C060F" w:rsidRPr="004552C3" w:rsidRDefault="002C060F" w:rsidP="002C060F">
      <w:pPr>
        <w:ind w:firstLine="709"/>
        <w:jc w:val="both"/>
      </w:pPr>
      <w:r w:rsidRPr="004552C3">
        <w:t>-</w:t>
      </w:r>
      <w:r w:rsidR="00026803">
        <w:t xml:space="preserve"> </w:t>
      </w:r>
      <w:r w:rsidRPr="004552C3">
        <w:t>40</w:t>
      </w:r>
      <w:r w:rsidR="00026803">
        <w:t xml:space="preserve"> </w:t>
      </w:r>
      <w:r w:rsidRPr="004552C3">
        <w:t>процентов</w:t>
      </w:r>
      <w:r w:rsidR="00026803">
        <w:t xml:space="preserve"> </w:t>
      </w:r>
      <w:r w:rsidRPr="004552C3">
        <w:t>расчетной</w:t>
      </w:r>
      <w:r w:rsidR="00026803">
        <w:t xml:space="preserve"> </w:t>
      </w:r>
      <w:r w:rsidRPr="004552C3">
        <w:t>(средней)</w:t>
      </w:r>
      <w:r w:rsidR="00026803">
        <w:t xml:space="preserve"> </w:t>
      </w:r>
      <w:r w:rsidRPr="004552C3">
        <w:t>стоимости</w:t>
      </w:r>
      <w:r w:rsidR="00026803">
        <w:t xml:space="preserve"> </w:t>
      </w:r>
      <w:r w:rsidRPr="004552C3">
        <w:t>жилья,</w:t>
      </w:r>
      <w:r w:rsidR="00026803">
        <w:t xml:space="preserve"> </w:t>
      </w:r>
      <w:r w:rsidRPr="004552C3">
        <w:t>определяемой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соответствии</w:t>
      </w:r>
      <w:r w:rsidR="00026803">
        <w:t xml:space="preserve"> </w:t>
      </w:r>
      <w:r w:rsidRPr="004552C3">
        <w:t>с</w:t>
      </w:r>
      <w:r w:rsidR="00026803">
        <w:t xml:space="preserve"> </w:t>
      </w:r>
      <w:r w:rsidRPr="004552C3">
        <w:t>требованиями</w:t>
      </w:r>
      <w:r w:rsidR="00026803">
        <w:t xml:space="preserve"> </w:t>
      </w:r>
      <w:r w:rsidRPr="004552C3">
        <w:t>Программы</w:t>
      </w:r>
      <w:r w:rsidR="00026803">
        <w:t xml:space="preserve"> </w:t>
      </w:r>
      <w:r w:rsidRPr="004552C3">
        <w:t>-</w:t>
      </w:r>
      <w:r w:rsidR="00026803">
        <w:t xml:space="preserve"> </w:t>
      </w:r>
      <w:r w:rsidRPr="004552C3">
        <w:t>для</w:t>
      </w:r>
      <w:r w:rsidR="00026803">
        <w:t xml:space="preserve"> </w:t>
      </w:r>
      <w:r w:rsidRPr="004552C3">
        <w:t>молодых</w:t>
      </w:r>
      <w:r w:rsidR="00026803">
        <w:t xml:space="preserve"> </w:t>
      </w:r>
      <w:r w:rsidRPr="004552C3">
        <w:t>семей,</w:t>
      </w:r>
      <w:r w:rsidR="00026803">
        <w:t xml:space="preserve"> </w:t>
      </w:r>
      <w:r w:rsidRPr="004552C3">
        <w:t>имеющих</w:t>
      </w:r>
      <w:r w:rsidR="00026803">
        <w:t xml:space="preserve"> </w:t>
      </w:r>
      <w:r w:rsidRPr="004552C3">
        <w:t>одного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более</w:t>
      </w:r>
      <w:r w:rsidR="00026803">
        <w:t xml:space="preserve"> </w:t>
      </w:r>
      <w:r w:rsidRPr="004552C3">
        <w:t>детей,</w:t>
      </w:r>
      <w:r w:rsidR="00026803">
        <w:t xml:space="preserve"> </w:t>
      </w:r>
      <w:r w:rsidRPr="004552C3">
        <w:t>а</w:t>
      </w:r>
      <w:r w:rsidR="00026803">
        <w:t xml:space="preserve"> </w:t>
      </w:r>
      <w:r w:rsidRPr="004552C3">
        <w:t>также</w:t>
      </w:r>
      <w:r w:rsidR="00026803">
        <w:t xml:space="preserve"> </w:t>
      </w:r>
      <w:r w:rsidRPr="004552C3">
        <w:t>для</w:t>
      </w:r>
      <w:r w:rsidR="00026803">
        <w:t xml:space="preserve"> </w:t>
      </w:r>
      <w:r w:rsidRPr="004552C3">
        <w:t>неполных</w:t>
      </w:r>
      <w:r w:rsidR="00026803">
        <w:t xml:space="preserve"> </w:t>
      </w:r>
      <w:r w:rsidRPr="004552C3">
        <w:t>молодых</w:t>
      </w:r>
      <w:r w:rsidR="00026803">
        <w:t xml:space="preserve"> </w:t>
      </w:r>
      <w:r w:rsidRPr="004552C3">
        <w:t>семей,</w:t>
      </w:r>
      <w:r w:rsidR="00026803">
        <w:t xml:space="preserve"> </w:t>
      </w:r>
      <w:r w:rsidRPr="004552C3">
        <w:t>состоящих</w:t>
      </w:r>
      <w:r w:rsidR="00026803">
        <w:t xml:space="preserve"> </w:t>
      </w:r>
      <w:r w:rsidRPr="004552C3">
        <w:t>из</w:t>
      </w:r>
      <w:r w:rsidR="00026803">
        <w:t xml:space="preserve"> </w:t>
      </w:r>
      <w:r w:rsidRPr="004552C3">
        <w:t>одного</w:t>
      </w:r>
      <w:r w:rsidR="00026803">
        <w:t xml:space="preserve"> </w:t>
      </w:r>
      <w:r w:rsidRPr="004552C3">
        <w:t>молодого</w:t>
      </w:r>
      <w:r w:rsidR="00026803">
        <w:t xml:space="preserve"> </w:t>
      </w:r>
      <w:r w:rsidRPr="004552C3">
        <w:t>родителя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одного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более</w:t>
      </w:r>
      <w:r w:rsidR="00026803">
        <w:t xml:space="preserve"> </w:t>
      </w:r>
      <w:r w:rsidRPr="004552C3">
        <w:t>детей.</w:t>
      </w:r>
    </w:p>
    <w:p w:rsidR="002C060F" w:rsidRPr="004552C3" w:rsidRDefault="002C060F" w:rsidP="002C060F">
      <w:pPr>
        <w:ind w:firstLine="709"/>
        <w:jc w:val="both"/>
      </w:pPr>
      <w:r w:rsidRPr="004552C3">
        <w:t>В</w:t>
      </w:r>
      <w:r w:rsidR="00026803">
        <w:t xml:space="preserve"> </w:t>
      </w:r>
      <w:r w:rsidRPr="004552C3">
        <w:t>случае</w:t>
      </w:r>
      <w:r w:rsidR="00026803">
        <w:t xml:space="preserve"> </w:t>
      </w:r>
      <w:r w:rsidRPr="004552C3">
        <w:t>использования</w:t>
      </w:r>
      <w:r w:rsidR="00026803">
        <w:t xml:space="preserve"> </w:t>
      </w:r>
      <w:r w:rsidRPr="004552C3">
        <w:t>социальной</w:t>
      </w:r>
      <w:r w:rsidR="00026803">
        <w:t xml:space="preserve"> </w:t>
      </w:r>
      <w:r w:rsidRPr="004552C3">
        <w:t>выплаты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уплату</w:t>
      </w:r>
      <w:r w:rsidR="00026803">
        <w:t xml:space="preserve"> </w:t>
      </w:r>
      <w:r w:rsidRPr="004552C3">
        <w:t>последнего</w:t>
      </w:r>
      <w:r w:rsidR="00026803">
        <w:t xml:space="preserve"> </w:t>
      </w:r>
      <w:r w:rsidRPr="004552C3">
        <w:t>платежа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счет</w:t>
      </w:r>
      <w:r w:rsidR="00026803">
        <w:t xml:space="preserve"> </w:t>
      </w:r>
      <w:r w:rsidRPr="004552C3">
        <w:t>уплаты</w:t>
      </w:r>
      <w:r w:rsidR="00026803">
        <w:t xml:space="preserve"> </w:t>
      </w:r>
      <w:r w:rsidRPr="004552C3">
        <w:t>паевого</w:t>
      </w:r>
      <w:r w:rsidR="00026803">
        <w:t xml:space="preserve"> </w:t>
      </w:r>
      <w:r w:rsidRPr="004552C3">
        <w:t>взноса</w:t>
      </w:r>
      <w:r w:rsidR="00026803">
        <w:t xml:space="preserve"> </w:t>
      </w:r>
      <w:r w:rsidRPr="004552C3">
        <w:t>ее</w:t>
      </w:r>
      <w:r w:rsidR="00026803">
        <w:t xml:space="preserve"> </w:t>
      </w:r>
      <w:r w:rsidRPr="004552C3">
        <w:t>размер</w:t>
      </w:r>
      <w:r w:rsidR="00026803">
        <w:t xml:space="preserve"> </w:t>
      </w:r>
      <w:r w:rsidRPr="004552C3">
        <w:t>ограничивается</w:t>
      </w:r>
      <w:r w:rsidR="00026803">
        <w:t xml:space="preserve"> </w:t>
      </w:r>
      <w:r w:rsidRPr="004552C3">
        <w:t>суммой</w:t>
      </w:r>
      <w:r w:rsidR="00026803">
        <w:t xml:space="preserve"> </w:t>
      </w:r>
      <w:r w:rsidRPr="004552C3">
        <w:t>остатка</w:t>
      </w:r>
      <w:r w:rsidR="00026803">
        <w:t xml:space="preserve"> </w:t>
      </w:r>
      <w:r w:rsidRPr="004552C3">
        <w:t>задолженности</w:t>
      </w:r>
      <w:r w:rsidR="00026803">
        <w:t xml:space="preserve"> </w:t>
      </w:r>
      <w:r w:rsidRPr="004552C3">
        <w:t>по</w:t>
      </w:r>
      <w:r w:rsidR="00026803">
        <w:t xml:space="preserve"> </w:t>
      </w:r>
      <w:r w:rsidRPr="004552C3">
        <w:t>выплате</w:t>
      </w:r>
      <w:r w:rsidR="00026803">
        <w:t xml:space="preserve"> </w:t>
      </w:r>
      <w:r w:rsidRPr="004552C3">
        <w:t>остатка</w:t>
      </w:r>
      <w:r w:rsidR="00026803">
        <w:t xml:space="preserve"> </w:t>
      </w:r>
      <w:r w:rsidRPr="004552C3">
        <w:t>пая.</w:t>
      </w:r>
    </w:p>
    <w:p w:rsidR="002C060F" w:rsidRPr="004552C3" w:rsidRDefault="002C060F" w:rsidP="002C060F">
      <w:pPr>
        <w:ind w:firstLine="709"/>
        <w:jc w:val="both"/>
      </w:pPr>
      <w:r w:rsidRPr="004552C3">
        <w:t>В</w:t>
      </w:r>
      <w:r w:rsidR="00026803">
        <w:t xml:space="preserve"> </w:t>
      </w:r>
      <w:r w:rsidRPr="004552C3">
        <w:t>случае</w:t>
      </w:r>
      <w:r w:rsidR="00026803">
        <w:t xml:space="preserve"> </w:t>
      </w:r>
      <w:r w:rsidRPr="004552C3">
        <w:t>использования</w:t>
      </w:r>
      <w:r w:rsidR="00026803">
        <w:t xml:space="preserve"> </w:t>
      </w:r>
      <w:r w:rsidRPr="004552C3">
        <w:t>социальной</w:t>
      </w:r>
      <w:r w:rsidR="00026803">
        <w:t xml:space="preserve"> </w:t>
      </w:r>
      <w:r w:rsidRPr="004552C3">
        <w:t>выплаты</w:t>
      </w:r>
      <w:r w:rsidR="00026803">
        <w:t xml:space="preserve"> </w:t>
      </w:r>
      <w:r w:rsidRPr="004552C3">
        <w:t>для</w:t>
      </w:r>
      <w:r w:rsidR="00026803">
        <w:t xml:space="preserve"> </w:t>
      </w:r>
      <w:r w:rsidRPr="004552C3">
        <w:t>погашения</w:t>
      </w:r>
      <w:r w:rsidR="00026803">
        <w:t xml:space="preserve"> </w:t>
      </w:r>
      <w:r w:rsidRPr="004552C3">
        <w:t>долга</w:t>
      </w:r>
      <w:r w:rsidR="00026803">
        <w:t xml:space="preserve"> </w:t>
      </w:r>
      <w:r w:rsidRPr="004552C3">
        <w:t>по</w:t>
      </w:r>
      <w:r w:rsidR="00026803">
        <w:t xml:space="preserve"> </w:t>
      </w:r>
      <w:r w:rsidRPr="004552C3">
        <w:t>кредитам</w:t>
      </w:r>
      <w:r w:rsidR="00026803">
        <w:t xml:space="preserve"> </w:t>
      </w:r>
      <w:r w:rsidRPr="004552C3">
        <w:t>ее</w:t>
      </w:r>
      <w:r w:rsidR="00026803">
        <w:t xml:space="preserve"> </w:t>
      </w:r>
      <w:r w:rsidRPr="004552C3">
        <w:t>размер</w:t>
      </w:r>
      <w:r w:rsidR="00026803">
        <w:t xml:space="preserve"> </w:t>
      </w:r>
      <w:r w:rsidRPr="004552C3">
        <w:t>ограничивается</w:t>
      </w:r>
      <w:r w:rsidR="00026803">
        <w:t xml:space="preserve"> </w:t>
      </w:r>
      <w:r w:rsidRPr="004552C3">
        <w:t>суммой</w:t>
      </w:r>
      <w:r w:rsidR="00026803">
        <w:t xml:space="preserve"> </w:t>
      </w:r>
      <w:r w:rsidRPr="004552C3">
        <w:t>остатка</w:t>
      </w:r>
      <w:r w:rsidR="00026803">
        <w:t xml:space="preserve"> </w:t>
      </w:r>
      <w:r w:rsidRPr="004552C3">
        <w:t>основного</w:t>
      </w:r>
      <w:r w:rsidR="00026803">
        <w:t xml:space="preserve"> </w:t>
      </w:r>
      <w:r w:rsidRPr="004552C3">
        <w:t>долга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остатка</w:t>
      </w:r>
      <w:r w:rsidR="00026803">
        <w:t xml:space="preserve"> </w:t>
      </w:r>
      <w:r w:rsidRPr="004552C3">
        <w:t>задолженности</w:t>
      </w:r>
      <w:r w:rsidR="00026803">
        <w:t xml:space="preserve"> </w:t>
      </w:r>
      <w:r w:rsidRPr="004552C3">
        <w:t>по</w:t>
      </w:r>
      <w:r w:rsidR="00026803">
        <w:t xml:space="preserve"> </w:t>
      </w:r>
      <w:r w:rsidRPr="004552C3">
        <w:t>выплате</w:t>
      </w:r>
      <w:r w:rsidR="00026803">
        <w:t xml:space="preserve"> </w:t>
      </w:r>
      <w:r w:rsidRPr="004552C3">
        <w:t>процентов</w:t>
      </w:r>
      <w:r w:rsidR="00026803">
        <w:t xml:space="preserve"> </w:t>
      </w:r>
      <w:r w:rsidRPr="004552C3">
        <w:t>за</w:t>
      </w:r>
      <w:r w:rsidR="00026803">
        <w:t xml:space="preserve"> </w:t>
      </w:r>
      <w:r w:rsidRPr="004552C3">
        <w:t>пользование</w:t>
      </w:r>
      <w:r w:rsidR="00026803">
        <w:t xml:space="preserve"> </w:t>
      </w:r>
      <w:r w:rsidRPr="004552C3">
        <w:t>ипотечным</w:t>
      </w:r>
      <w:r w:rsidR="00026803">
        <w:t xml:space="preserve"> </w:t>
      </w:r>
      <w:r w:rsidRPr="004552C3">
        <w:t>жилищным</w:t>
      </w:r>
      <w:r w:rsidR="00026803">
        <w:t xml:space="preserve"> </w:t>
      </w:r>
      <w:r w:rsidRPr="004552C3">
        <w:t>кредитом</w:t>
      </w:r>
      <w:r w:rsidR="00026803">
        <w:t xml:space="preserve"> </w:t>
      </w:r>
      <w:r w:rsidRPr="004552C3">
        <w:t>или</w:t>
      </w:r>
      <w:r w:rsidR="00026803">
        <w:t xml:space="preserve"> </w:t>
      </w:r>
      <w:r w:rsidRPr="004552C3">
        <w:t>займом,</w:t>
      </w:r>
      <w:r w:rsidR="00026803">
        <w:t xml:space="preserve"> </w:t>
      </w:r>
      <w:r w:rsidRPr="004552C3">
        <w:t>за</w:t>
      </w:r>
      <w:r w:rsidR="00026803">
        <w:t xml:space="preserve"> </w:t>
      </w:r>
      <w:r w:rsidRPr="004552C3">
        <w:t>исключением</w:t>
      </w:r>
      <w:r w:rsidR="00026803">
        <w:t xml:space="preserve"> </w:t>
      </w:r>
      <w:r w:rsidRPr="004552C3">
        <w:t>иных</w:t>
      </w:r>
      <w:r w:rsidR="00026803">
        <w:t xml:space="preserve"> </w:t>
      </w:r>
      <w:r w:rsidRPr="004552C3">
        <w:t>процентов,</w:t>
      </w:r>
      <w:r w:rsidR="00026803">
        <w:t xml:space="preserve"> </w:t>
      </w:r>
      <w:r w:rsidRPr="004552C3">
        <w:t>штрафов,</w:t>
      </w:r>
      <w:r w:rsidR="00026803">
        <w:t xml:space="preserve"> </w:t>
      </w:r>
      <w:r w:rsidRPr="004552C3">
        <w:t>комиссий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пеней</w:t>
      </w:r>
      <w:r w:rsidR="00026803">
        <w:t xml:space="preserve"> </w:t>
      </w:r>
      <w:r w:rsidRPr="004552C3">
        <w:t>за</w:t>
      </w:r>
      <w:r w:rsidR="00026803">
        <w:t xml:space="preserve"> </w:t>
      </w:r>
      <w:r w:rsidRPr="004552C3">
        <w:t>просрочку</w:t>
      </w:r>
      <w:r w:rsidR="00026803">
        <w:t xml:space="preserve"> </w:t>
      </w:r>
      <w:r w:rsidRPr="004552C3">
        <w:t>исполнения</w:t>
      </w:r>
      <w:r w:rsidR="00026803">
        <w:t xml:space="preserve"> </w:t>
      </w:r>
      <w:r w:rsidRPr="004552C3">
        <w:t>обязательств</w:t>
      </w:r>
      <w:r w:rsidR="00026803">
        <w:t xml:space="preserve"> </w:t>
      </w:r>
      <w:r w:rsidRPr="004552C3">
        <w:t>по</w:t>
      </w:r>
      <w:r w:rsidR="00026803">
        <w:t xml:space="preserve"> </w:t>
      </w:r>
      <w:r w:rsidRPr="004552C3">
        <w:t>этим</w:t>
      </w:r>
      <w:r w:rsidR="00026803">
        <w:t xml:space="preserve"> </w:t>
      </w:r>
      <w:r w:rsidRPr="004552C3">
        <w:t>кредитам</w:t>
      </w:r>
      <w:r w:rsidR="00026803">
        <w:t xml:space="preserve"> </w:t>
      </w:r>
      <w:r w:rsidRPr="004552C3">
        <w:t>или</w:t>
      </w:r>
      <w:r w:rsidR="00026803">
        <w:t xml:space="preserve"> </w:t>
      </w:r>
      <w:r w:rsidRPr="004552C3">
        <w:t>займам.</w:t>
      </w:r>
    </w:p>
    <w:p w:rsidR="002C060F" w:rsidRPr="004552C3" w:rsidRDefault="002C060F" w:rsidP="002C060F">
      <w:pPr>
        <w:ind w:firstLine="709"/>
        <w:jc w:val="both"/>
      </w:pPr>
      <w:r w:rsidRPr="004552C3">
        <w:t>Расчет</w:t>
      </w:r>
      <w:r w:rsidR="00026803">
        <w:t xml:space="preserve"> </w:t>
      </w:r>
      <w:r w:rsidRPr="004552C3">
        <w:t>размера</w:t>
      </w:r>
      <w:r w:rsidR="00026803">
        <w:t xml:space="preserve"> </w:t>
      </w:r>
      <w:r w:rsidRPr="004552C3">
        <w:t>социальной</w:t>
      </w:r>
      <w:r w:rsidR="00026803">
        <w:t xml:space="preserve"> </w:t>
      </w:r>
      <w:r w:rsidRPr="004552C3">
        <w:t>выплаты</w:t>
      </w:r>
      <w:r w:rsidR="00026803">
        <w:t xml:space="preserve"> </w:t>
      </w:r>
      <w:r w:rsidRPr="004552C3">
        <w:t>производится</w:t>
      </w:r>
      <w:r w:rsidR="00026803">
        <w:t xml:space="preserve"> </w:t>
      </w:r>
      <w:r w:rsidRPr="004552C3">
        <w:t>исходя</w:t>
      </w:r>
      <w:r w:rsidR="00026803">
        <w:t xml:space="preserve"> </w:t>
      </w:r>
      <w:r w:rsidRPr="004552C3">
        <w:t>из</w:t>
      </w:r>
      <w:r w:rsidR="00026803">
        <w:t xml:space="preserve"> </w:t>
      </w:r>
      <w:r w:rsidRPr="004552C3">
        <w:t>размера</w:t>
      </w:r>
      <w:r w:rsidR="00026803">
        <w:t xml:space="preserve"> </w:t>
      </w:r>
      <w:r w:rsidRPr="004552C3">
        <w:t>общей</w:t>
      </w:r>
      <w:r w:rsidR="00026803">
        <w:t xml:space="preserve"> </w:t>
      </w:r>
      <w:r w:rsidRPr="004552C3">
        <w:t>площади</w:t>
      </w:r>
      <w:r w:rsidR="00026803">
        <w:t xml:space="preserve"> </w:t>
      </w:r>
      <w:r w:rsidRPr="004552C3">
        <w:t>жилого</w:t>
      </w:r>
      <w:r w:rsidR="00026803">
        <w:t xml:space="preserve"> </w:t>
      </w:r>
      <w:r w:rsidRPr="004552C3">
        <w:t>помещения,</w:t>
      </w:r>
      <w:r w:rsidR="00026803">
        <w:t xml:space="preserve"> </w:t>
      </w:r>
      <w:r w:rsidRPr="004552C3">
        <w:t>установленного</w:t>
      </w:r>
      <w:r w:rsidR="00026803">
        <w:t xml:space="preserve"> </w:t>
      </w:r>
      <w:r w:rsidRPr="004552C3">
        <w:t>настоящим</w:t>
      </w:r>
      <w:r w:rsidR="00026803">
        <w:t xml:space="preserve"> </w:t>
      </w:r>
      <w:r w:rsidRPr="004552C3">
        <w:t>разделом</w:t>
      </w:r>
      <w:r w:rsidR="00026803">
        <w:t xml:space="preserve"> </w:t>
      </w:r>
      <w:r w:rsidRPr="004552C3">
        <w:t>для</w:t>
      </w:r>
      <w:r w:rsidR="00026803">
        <w:t xml:space="preserve"> </w:t>
      </w:r>
      <w:r w:rsidRPr="004552C3">
        <w:t>семей</w:t>
      </w:r>
      <w:r w:rsidR="00026803">
        <w:t xml:space="preserve"> </w:t>
      </w:r>
      <w:r w:rsidRPr="004552C3">
        <w:t>разной</w:t>
      </w:r>
      <w:r w:rsidR="00026803">
        <w:t xml:space="preserve"> </w:t>
      </w:r>
      <w:r w:rsidRPr="004552C3">
        <w:t>численности,</w:t>
      </w:r>
      <w:r w:rsidR="00026803">
        <w:t xml:space="preserve"> </w:t>
      </w:r>
      <w:r w:rsidRPr="004552C3">
        <w:t>количества</w:t>
      </w:r>
      <w:r w:rsidR="00026803">
        <w:t xml:space="preserve"> </w:t>
      </w:r>
      <w:r w:rsidRPr="004552C3">
        <w:t>членов</w:t>
      </w:r>
      <w:r w:rsidR="00026803">
        <w:t xml:space="preserve"> </w:t>
      </w:r>
      <w:r w:rsidRPr="004552C3">
        <w:t>молодой</w:t>
      </w:r>
      <w:r w:rsidR="00026803">
        <w:t xml:space="preserve"> </w:t>
      </w:r>
      <w:r w:rsidRPr="004552C3">
        <w:t>семьи</w:t>
      </w:r>
      <w:r w:rsidR="00026803">
        <w:t xml:space="preserve"> </w:t>
      </w:r>
      <w:r w:rsidRPr="004552C3">
        <w:t>-</w:t>
      </w:r>
      <w:r w:rsidR="00026803">
        <w:t xml:space="preserve"> </w:t>
      </w:r>
      <w:r w:rsidRPr="004552C3">
        <w:t>участника</w:t>
      </w:r>
      <w:r w:rsidR="00026803">
        <w:t xml:space="preserve"> </w:t>
      </w:r>
      <w:r w:rsidRPr="004552C3">
        <w:t>Программы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норматива</w:t>
      </w:r>
      <w:r w:rsidR="00026803">
        <w:t xml:space="preserve"> </w:t>
      </w:r>
      <w:r w:rsidRPr="004552C3">
        <w:t>стоимости</w:t>
      </w:r>
      <w:r w:rsidR="00026803">
        <w:t xml:space="preserve"> </w:t>
      </w:r>
      <w:r w:rsidRPr="004552C3">
        <w:t>1</w:t>
      </w:r>
      <w:r w:rsidR="00026803">
        <w:t xml:space="preserve"> </w:t>
      </w:r>
      <w:r w:rsidRPr="004552C3">
        <w:t>квадратного</w:t>
      </w:r>
      <w:r w:rsidR="00026803">
        <w:t xml:space="preserve"> </w:t>
      </w:r>
      <w:r w:rsidRPr="004552C3">
        <w:t>метра</w:t>
      </w:r>
      <w:r w:rsidR="00026803">
        <w:t xml:space="preserve"> </w:t>
      </w:r>
      <w:r w:rsidRPr="004552C3">
        <w:t>общей</w:t>
      </w:r>
      <w:r w:rsidR="00026803">
        <w:t xml:space="preserve"> </w:t>
      </w:r>
      <w:r w:rsidRPr="004552C3">
        <w:t>площади</w:t>
      </w:r>
      <w:r w:rsidR="00026803">
        <w:t xml:space="preserve"> </w:t>
      </w:r>
      <w:r w:rsidRPr="004552C3">
        <w:t>жилья</w:t>
      </w:r>
      <w:r w:rsidR="00026803">
        <w:t xml:space="preserve"> </w:t>
      </w:r>
      <w:r w:rsidRPr="004552C3">
        <w:t>по</w:t>
      </w:r>
      <w:r w:rsidR="00026803">
        <w:t xml:space="preserve"> </w:t>
      </w:r>
      <w:r w:rsidRPr="004552C3">
        <w:t>муниципальному</w:t>
      </w:r>
      <w:r w:rsidR="00026803">
        <w:t xml:space="preserve"> </w:t>
      </w:r>
      <w:r w:rsidRPr="004552C3">
        <w:t>образованию</w:t>
      </w:r>
      <w:r w:rsidR="00026803">
        <w:t xml:space="preserve"> </w:t>
      </w:r>
      <w:r w:rsidRPr="004552C3">
        <w:t>«город</w:t>
      </w:r>
      <w:r w:rsidR="00026803">
        <w:t xml:space="preserve"> </w:t>
      </w:r>
      <w:r w:rsidRPr="004552C3">
        <w:t>Саянск».</w:t>
      </w:r>
      <w:r w:rsidR="00026803">
        <w:t xml:space="preserve"> </w:t>
      </w:r>
      <w:proofErr w:type="gramStart"/>
      <w:r w:rsidRPr="004552C3">
        <w:t>Норматив</w:t>
      </w:r>
      <w:r w:rsidR="00026803">
        <w:t xml:space="preserve"> </w:t>
      </w:r>
      <w:r w:rsidRPr="004552C3">
        <w:t>стоимости</w:t>
      </w:r>
      <w:r w:rsidR="00026803">
        <w:t xml:space="preserve"> </w:t>
      </w:r>
      <w:r w:rsidRPr="004552C3">
        <w:t>1</w:t>
      </w:r>
      <w:r w:rsidR="00026803">
        <w:t xml:space="preserve"> </w:t>
      </w:r>
      <w:r w:rsidRPr="004552C3">
        <w:t>квадратного</w:t>
      </w:r>
      <w:r w:rsidR="00026803">
        <w:t xml:space="preserve"> </w:t>
      </w:r>
      <w:r w:rsidRPr="004552C3">
        <w:t>метра</w:t>
      </w:r>
      <w:r w:rsidR="00026803">
        <w:t xml:space="preserve"> </w:t>
      </w:r>
      <w:r w:rsidRPr="004552C3">
        <w:t>общей</w:t>
      </w:r>
      <w:r w:rsidR="00026803">
        <w:t xml:space="preserve"> </w:t>
      </w:r>
      <w:r w:rsidRPr="004552C3">
        <w:t>площади</w:t>
      </w:r>
      <w:r w:rsidR="00026803">
        <w:t xml:space="preserve"> </w:t>
      </w:r>
      <w:r w:rsidRPr="004552C3">
        <w:t>жилья</w:t>
      </w:r>
      <w:r w:rsidR="00026803">
        <w:t xml:space="preserve"> </w:t>
      </w:r>
      <w:r w:rsidRPr="004552C3">
        <w:t>по</w:t>
      </w:r>
      <w:r w:rsidR="00026803">
        <w:t xml:space="preserve"> </w:t>
      </w:r>
      <w:r w:rsidRPr="004552C3">
        <w:t>муниципальному</w:t>
      </w:r>
      <w:r w:rsidR="00026803">
        <w:t xml:space="preserve"> </w:t>
      </w:r>
      <w:r w:rsidRPr="004552C3">
        <w:t>образованию</w:t>
      </w:r>
      <w:r w:rsidR="00026803">
        <w:t xml:space="preserve"> </w:t>
      </w:r>
      <w:r w:rsidRPr="004552C3">
        <w:t>«город</w:t>
      </w:r>
      <w:r w:rsidR="00026803">
        <w:t xml:space="preserve"> </w:t>
      </w:r>
      <w:r w:rsidRPr="004552C3">
        <w:t>Саянск»</w:t>
      </w:r>
      <w:r w:rsidR="00026803">
        <w:t xml:space="preserve"> </w:t>
      </w:r>
      <w:r w:rsidRPr="004552C3">
        <w:t>для</w:t>
      </w:r>
      <w:r w:rsidR="00026803">
        <w:t xml:space="preserve"> </w:t>
      </w:r>
      <w:r w:rsidRPr="004552C3">
        <w:t>расчета</w:t>
      </w:r>
      <w:r w:rsidR="00026803">
        <w:t xml:space="preserve"> </w:t>
      </w:r>
      <w:r w:rsidRPr="004552C3">
        <w:t>размера</w:t>
      </w:r>
      <w:r w:rsidR="00026803">
        <w:t xml:space="preserve"> </w:t>
      </w:r>
      <w:r w:rsidRPr="004552C3">
        <w:t>социальной</w:t>
      </w:r>
      <w:r w:rsidR="00026803">
        <w:t xml:space="preserve"> </w:t>
      </w:r>
      <w:r w:rsidRPr="004552C3">
        <w:t>выплаты</w:t>
      </w:r>
      <w:r w:rsidR="00026803">
        <w:t xml:space="preserve"> </w:t>
      </w:r>
      <w:r w:rsidRPr="004552C3">
        <w:t>устанавливается</w:t>
      </w:r>
      <w:r w:rsidR="00026803">
        <w:t xml:space="preserve"> </w:t>
      </w:r>
      <w:r w:rsidRPr="004552C3">
        <w:t>администрацией</w:t>
      </w:r>
      <w:r w:rsidR="00026803">
        <w:t xml:space="preserve"> </w:t>
      </w:r>
      <w:r w:rsidRPr="004552C3">
        <w:t>городского</w:t>
      </w:r>
      <w:r w:rsidR="00026803">
        <w:t xml:space="preserve"> </w:t>
      </w:r>
      <w:r w:rsidRPr="004552C3">
        <w:t>округа</w:t>
      </w:r>
      <w:r w:rsidR="00026803">
        <w:t xml:space="preserve"> </w:t>
      </w:r>
      <w:r w:rsidRPr="004552C3">
        <w:t>муниципального</w:t>
      </w:r>
      <w:r w:rsidR="00026803">
        <w:t xml:space="preserve"> </w:t>
      </w:r>
      <w:r w:rsidRPr="004552C3">
        <w:t>образования</w:t>
      </w:r>
      <w:r w:rsidR="00026803">
        <w:t xml:space="preserve"> </w:t>
      </w:r>
      <w:r w:rsidRPr="004552C3">
        <w:t>«город</w:t>
      </w:r>
      <w:r w:rsidR="00026803">
        <w:t xml:space="preserve"> </w:t>
      </w:r>
      <w:r w:rsidRPr="004552C3">
        <w:t>Саянск»,</w:t>
      </w:r>
      <w:r w:rsidR="00026803">
        <w:t xml:space="preserve"> </w:t>
      </w:r>
      <w:r w:rsidRPr="004552C3">
        <w:t>но</w:t>
      </w:r>
      <w:r w:rsidR="00026803">
        <w:t xml:space="preserve"> </w:t>
      </w:r>
      <w:r w:rsidRPr="004552C3">
        <w:t>не</w:t>
      </w:r>
      <w:r w:rsidR="00026803">
        <w:t xml:space="preserve"> </w:t>
      </w:r>
      <w:r w:rsidRPr="004552C3">
        <w:t>выше</w:t>
      </w:r>
      <w:r w:rsidR="00026803">
        <w:t xml:space="preserve"> </w:t>
      </w:r>
      <w:r w:rsidRPr="004552C3">
        <w:t>средней</w:t>
      </w:r>
      <w:r w:rsidR="00026803">
        <w:t xml:space="preserve"> </w:t>
      </w:r>
      <w:r w:rsidRPr="004552C3">
        <w:t>рыночной</w:t>
      </w:r>
      <w:r w:rsidR="00026803">
        <w:t xml:space="preserve"> </w:t>
      </w:r>
      <w:r w:rsidRPr="004552C3">
        <w:t>стоимости</w:t>
      </w:r>
      <w:r w:rsidR="00026803">
        <w:t xml:space="preserve"> </w:t>
      </w:r>
      <w:r w:rsidRPr="004552C3">
        <w:t>1</w:t>
      </w:r>
      <w:r w:rsidR="00026803">
        <w:t xml:space="preserve"> </w:t>
      </w:r>
      <w:r w:rsidRPr="004552C3">
        <w:t>квадратного</w:t>
      </w:r>
      <w:r w:rsidR="00026803">
        <w:t xml:space="preserve"> </w:t>
      </w:r>
      <w:r w:rsidRPr="004552C3">
        <w:t>метра</w:t>
      </w:r>
      <w:r w:rsidR="00026803">
        <w:t xml:space="preserve"> </w:t>
      </w:r>
      <w:r w:rsidRPr="004552C3">
        <w:t>общей</w:t>
      </w:r>
      <w:r w:rsidR="00026803">
        <w:t xml:space="preserve"> </w:t>
      </w:r>
      <w:r w:rsidRPr="004552C3">
        <w:t>площади</w:t>
      </w:r>
      <w:r w:rsidR="00026803">
        <w:t xml:space="preserve"> </w:t>
      </w:r>
      <w:r w:rsidRPr="004552C3">
        <w:t>жилья</w:t>
      </w:r>
      <w:r w:rsidR="00026803">
        <w:t xml:space="preserve"> </w:t>
      </w:r>
      <w:r w:rsidRPr="004552C3">
        <w:t>по</w:t>
      </w:r>
      <w:r w:rsidR="00026803">
        <w:t xml:space="preserve"> </w:t>
      </w:r>
      <w:r w:rsidRPr="004552C3">
        <w:t>Иркутской</w:t>
      </w:r>
      <w:r w:rsidR="00026803">
        <w:t xml:space="preserve"> </w:t>
      </w:r>
      <w:r w:rsidRPr="004552C3">
        <w:t>области,</w:t>
      </w:r>
      <w:r w:rsidR="00026803">
        <w:t xml:space="preserve"> </w:t>
      </w:r>
      <w:r w:rsidRPr="004552C3">
        <w:t>определяемой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соответствующий</w:t>
      </w:r>
      <w:r w:rsidR="00026803">
        <w:t xml:space="preserve"> </w:t>
      </w:r>
      <w:r w:rsidRPr="004552C3">
        <w:t>период</w:t>
      </w:r>
      <w:r w:rsidR="00026803">
        <w:t xml:space="preserve"> </w:t>
      </w:r>
      <w:r w:rsidRPr="004552C3">
        <w:t>федеральным</w:t>
      </w:r>
      <w:r w:rsidR="00026803">
        <w:t xml:space="preserve"> </w:t>
      </w:r>
      <w:r w:rsidRPr="004552C3">
        <w:t>органом</w:t>
      </w:r>
      <w:r w:rsidR="00026803">
        <w:t xml:space="preserve"> </w:t>
      </w:r>
      <w:r w:rsidRPr="004552C3">
        <w:t>государственной</w:t>
      </w:r>
      <w:r w:rsidR="00026803">
        <w:t xml:space="preserve"> </w:t>
      </w:r>
      <w:r w:rsidRPr="004552C3">
        <w:t>власти,</w:t>
      </w:r>
      <w:r w:rsidR="00026803">
        <w:t xml:space="preserve"> </w:t>
      </w:r>
      <w:r w:rsidRPr="004552C3">
        <w:t>осуществляющим</w:t>
      </w:r>
      <w:r w:rsidR="00026803">
        <w:t xml:space="preserve"> </w:t>
      </w:r>
      <w:r w:rsidRPr="004552C3">
        <w:t>выработку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реализацию</w:t>
      </w:r>
      <w:r w:rsidR="00026803">
        <w:t xml:space="preserve"> </w:t>
      </w:r>
      <w:r w:rsidRPr="004552C3">
        <w:t>государственной</w:t>
      </w:r>
      <w:r w:rsidR="00026803">
        <w:t xml:space="preserve"> </w:t>
      </w:r>
      <w:r w:rsidRPr="004552C3">
        <w:t>политики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сфере</w:t>
      </w:r>
      <w:r w:rsidR="00026803">
        <w:t xml:space="preserve"> </w:t>
      </w:r>
      <w:r w:rsidRPr="004552C3">
        <w:t>жилищно-коммунального</w:t>
      </w:r>
      <w:r w:rsidR="00026803">
        <w:t xml:space="preserve"> </w:t>
      </w:r>
      <w:r w:rsidRPr="004552C3">
        <w:t>хозяйства</w:t>
      </w:r>
      <w:r w:rsidR="00026803">
        <w:t xml:space="preserve"> </w:t>
      </w:r>
      <w:r w:rsidRPr="004552C3">
        <w:t>и</w:t>
      </w:r>
      <w:proofErr w:type="gramEnd"/>
      <w:r w:rsidR="00026803">
        <w:t xml:space="preserve"> </w:t>
      </w:r>
      <w:r w:rsidRPr="004552C3">
        <w:t>нормативное</w:t>
      </w:r>
      <w:r w:rsidR="00026803">
        <w:t xml:space="preserve"> </w:t>
      </w:r>
      <w:r w:rsidRPr="004552C3">
        <w:t>правовое</w:t>
      </w:r>
      <w:r w:rsidR="00026803">
        <w:t xml:space="preserve"> </w:t>
      </w:r>
      <w:r w:rsidRPr="004552C3">
        <w:t>регулирование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этой</w:t>
      </w:r>
      <w:r w:rsidR="00026803">
        <w:t xml:space="preserve"> </w:t>
      </w:r>
      <w:r w:rsidRPr="004552C3">
        <w:t>сфере.</w:t>
      </w:r>
    </w:p>
    <w:p w:rsidR="002C060F" w:rsidRPr="004552C3" w:rsidRDefault="002C060F" w:rsidP="002C060F">
      <w:pPr>
        <w:ind w:firstLine="709"/>
        <w:jc w:val="both"/>
      </w:pPr>
      <w:r w:rsidRPr="004552C3">
        <w:t>Расчет</w:t>
      </w:r>
      <w:r w:rsidR="00026803">
        <w:t xml:space="preserve"> </w:t>
      </w:r>
      <w:r w:rsidRPr="004552C3">
        <w:t>размера</w:t>
      </w:r>
      <w:r w:rsidR="00026803">
        <w:t xml:space="preserve"> </w:t>
      </w:r>
      <w:r w:rsidRPr="004552C3">
        <w:t>социальной</w:t>
      </w:r>
      <w:r w:rsidR="00026803">
        <w:t xml:space="preserve"> </w:t>
      </w:r>
      <w:r w:rsidRPr="004552C3">
        <w:t>выплаты</w:t>
      </w:r>
      <w:r w:rsidR="00026803">
        <w:t xml:space="preserve"> </w:t>
      </w:r>
      <w:r w:rsidRPr="004552C3">
        <w:t>для</w:t>
      </w:r>
      <w:r w:rsidR="00026803">
        <w:t xml:space="preserve"> </w:t>
      </w:r>
      <w:r w:rsidRPr="004552C3">
        <w:t>молодой</w:t>
      </w:r>
      <w:r w:rsidR="00026803">
        <w:t xml:space="preserve"> </w:t>
      </w:r>
      <w:r w:rsidRPr="004552C3">
        <w:t>семьи,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которой</w:t>
      </w:r>
      <w:r w:rsidR="00026803">
        <w:t xml:space="preserve"> </w:t>
      </w:r>
      <w:r w:rsidRPr="004552C3">
        <w:t>один</w:t>
      </w:r>
      <w:r w:rsidR="00026803">
        <w:t xml:space="preserve"> </w:t>
      </w:r>
      <w:r w:rsidRPr="004552C3">
        <w:t>из</w:t>
      </w:r>
      <w:r w:rsidR="00026803">
        <w:t xml:space="preserve"> </w:t>
      </w:r>
      <w:r w:rsidRPr="004552C3">
        <w:t>супругов</w:t>
      </w:r>
      <w:r w:rsidR="00026803">
        <w:t xml:space="preserve"> </w:t>
      </w:r>
      <w:r w:rsidRPr="004552C3">
        <w:t>не</w:t>
      </w:r>
      <w:r w:rsidR="00026803">
        <w:t xml:space="preserve"> </w:t>
      </w:r>
      <w:r w:rsidRPr="004552C3">
        <w:t>является</w:t>
      </w:r>
      <w:r w:rsidR="00026803">
        <w:t xml:space="preserve"> </w:t>
      </w:r>
      <w:r w:rsidRPr="004552C3">
        <w:t>гражданином</w:t>
      </w:r>
      <w:r w:rsidR="00026803">
        <w:t xml:space="preserve"> </w:t>
      </w:r>
      <w:r w:rsidRPr="004552C3">
        <w:t>Российской</w:t>
      </w:r>
      <w:r w:rsidR="00026803">
        <w:t xml:space="preserve"> </w:t>
      </w:r>
      <w:r w:rsidRPr="004552C3">
        <w:t>Федерации,</w:t>
      </w:r>
      <w:r w:rsidR="00026803">
        <w:t xml:space="preserve"> </w:t>
      </w:r>
      <w:r w:rsidRPr="004552C3">
        <w:t>производится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соответствии</w:t>
      </w:r>
      <w:r w:rsidR="00026803">
        <w:t xml:space="preserve"> </w:t>
      </w:r>
      <w:r w:rsidRPr="004552C3">
        <w:t>с</w:t>
      </w:r>
      <w:r w:rsidR="00026803">
        <w:t xml:space="preserve"> </w:t>
      </w:r>
      <w:r w:rsidRPr="004552C3">
        <w:t>настоящим</w:t>
      </w:r>
      <w:r w:rsidR="00026803">
        <w:t xml:space="preserve"> </w:t>
      </w:r>
      <w:r w:rsidRPr="004552C3">
        <w:t>разделом</w:t>
      </w:r>
      <w:r w:rsidR="00026803">
        <w:t xml:space="preserve"> </w:t>
      </w:r>
      <w:r w:rsidRPr="004552C3">
        <w:t>исходя</w:t>
      </w:r>
      <w:r w:rsidR="00026803">
        <w:t xml:space="preserve"> </w:t>
      </w:r>
      <w:r w:rsidRPr="004552C3">
        <w:t>из</w:t>
      </w:r>
      <w:r w:rsidR="00026803">
        <w:t xml:space="preserve"> </w:t>
      </w:r>
      <w:r w:rsidRPr="004552C3">
        <w:t>размера</w:t>
      </w:r>
      <w:r w:rsidR="00026803">
        <w:t xml:space="preserve"> </w:t>
      </w:r>
      <w:r w:rsidRPr="004552C3">
        <w:t>общей</w:t>
      </w:r>
      <w:r w:rsidR="00026803">
        <w:t xml:space="preserve"> </w:t>
      </w:r>
      <w:r w:rsidRPr="004552C3">
        <w:t>площади</w:t>
      </w:r>
      <w:r w:rsidR="00026803">
        <w:t xml:space="preserve"> </w:t>
      </w:r>
      <w:r w:rsidRPr="004552C3">
        <w:t>жилого</w:t>
      </w:r>
      <w:r w:rsidR="00026803">
        <w:t xml:space="preserve"> </w:t>
      </w:r>
      <w:r w:rsidRPr="004552C3">
        <w:t>помещения,</w:t>
      </w:r>
      <w:r w:rsidR="00026803">
        <w:t xml:space="preserve"> </w:t>
      </w:r>
      <w:r w:rsidRPr="004552C3">
        <w:t>установленного</w:t>
      </w:r>
      <w:r w:rsidR="00026803">
        <w:t xml:space="preserve"> </w:t>
      </w:r>
      <w:r w:rsidRPr="004552C3">
        <w:t>для</w:t>
      </w:r>
      <w:r w:rsidR="00026803">
        <w:t xml:space="preserve"> </w:t>
      </w:r>
      <w:r w:rsidRPr="004552C3">
        <w:t>семей</w:t>
      </w:r>
      <w:r w:rsidR="00026803">
        <w:t xml:space="preserve"> </w:t>
      </w:r>
      <w:r w:rsidRPr="004552C3">
        <w:t>разной</w:t>
      </w:r>
      <w:r w:rsidR="00026803">
        <w:t xml:space="preserve"> </w:t>
      </w:r>
      <w:r w:rsidRPr="004552C3">
        <w:t>численности</w:t>
      </w:r>
      <w:r w:rsidR="00026803">
        <w:t xml:space="preserve"> </w:t>
      </w:r>
      <w:r w:rsidRPr="004552C3">
        <w:t>с</w:t>
      </w:r>
      <w:r w:rsidR="00026803">
        <w:t xml:space="preserve"> </w:t>
      </w:r>
      <w:r w:rsidRPr="004552C3">
        <w:t>учетом</w:t>
      </w:r>
      <w:r w:rsidR="00026803">
        <w:t xml:space="preserve"> </w:t>
      </w:r>
      <w:r w:rsidRPr="004552C3">
        <w:t>членов</w:t>
      </w:r>
      <w:r w:rsidR="00026803">
        <w:t xml:space="preserve"> </w:t>
      </w:r>
      <w:r w:rsidRPr="004552C3">
        <w:t>семьи,</w:t>
      </w:r>
      <w:r w:rsidR="00026803">
        <w:t xml:space="preserve"> </w:t>
      </w:r>
      <w:r w:rsidRPr="004552C3">
        <w:t>являющихся</w:t>
      </w:r>
      <w:r w:rsidR="00026803">
        <w:t xml:space="preserve"> </w:t>
      </w:r>
      <w:r w:rsidRPr="004552C3">
        <w:t>гражданами</w:t>
      </w:r>
      <w:r w:rsidR="00026803">
        <w:t xml:space="preserve"> </w:t>
      </w:r>
      <w:r w:rsidRPr="004552C3">
        <w:t>Российской</w:t>
      </w:r>
      <w:r w:rsidR="00026803">
        <w:t xml:space="preserve"> </w:t>
      </w:r>
      <w:r w:rsidRPr="004552C3">
        <w:t>Федерации.</w:t>
      </w:r>
    </w:p>
    <w:p w:rsidR="002C060F" w:rsidRPr="004552C3" w:rsidRDefault="002C060F" w:rsidP="002C060F">
      <w:pPr>
        <w:ind w:firstLine="709"/>
        <w:jc w:val="both"/>
      </w:pPr>
      <w:r w:rsidRPr="004552C3">
        <w:t>Расчетная</w:t>
      </w:r>
      <w:r w:rsidR="00026803">
        <w:t xml:space="preserve"> </w:t>
      </w:r>
      <w:r w:rsidRPr="004552C3">
        <w:t>(средняя)</w:t>
      </w:r>
      <w:r w:rsidR="00026803">
        <w:t xml:space="preserve"> </w:t>
      </w:r>
      <w:r w:rsidRPr="004552C3">
        <w:t>стоимость</w:t>
      </w:r>
      <w:r w:rsidR="00026803">
        <w:t xml:space="preserve"> </w:t>
      </w:r>
      <w:r w:rsidRPr="004552C3">
        <w:t>жилья,</w:t>
      </w:r>
      <w:r w:rsidR="00026803">
        <w:t xml:space="preserve"> </w:t>
      </w:r>
      <w:r w:rsidRPr="004552C3">
        <w:t>используемая</w:t>
      </w:r>
      <w:r w:rsidR="00026803">
        <w:t xml:space="preserve"> </w:t>
      </w:r>
      <w:r w:rsidRPr="004552C3">
        <w:t>при</w:t>
      </w:r>
      <w:r w:rsidR="00026803">
        <w:t xml:space="preserve"> </w:t>
      </w:r>
      <w:r w:rsidRPr="004552C3">
        <w:t>расчете</w:t>
      </w:r>
      <w:r w:rsidR="00026803">
        <w:t xml:space="preserve"> </w:t>
      </w:r>
      <w:r w:rsidRPr="004552C3">
        <w:t>размера</w:t>
      </w:r>
      <w:r w:rsidR="00026803">
        <w:t xml:space="preserve"> </w:t>
      </w:r>
      <w:r w:rsidRPr="004552C3">
        <w:t>социальной</w:t>
      </w:r>
      <w:r w:rsidR="00026803">
        <w:t xml:space="preserve"> </w:t>
      </w:r>
      <w:r w:rsidRPr="004552C3">
        <w:t>выплаты,</w:t>
      </w:r>
      <w:r w:rsidR="00026803">
        <w:t xml:space="preserve"> </w:t>
      </w:r>
      <w:r w:rsidRPr="004552C3">
        <w:t>определяется</w:t>
      </w:r>
      <w:r w:rsidR="00026803">
        <w:t xml:space="preserve"> </w:t>
      </w:r>
      <w:r w:rsidRPr="004552C3">
        <w:t>по</w:t>
      </w:r>
      <w:r w:rsidR="00026803">
        <w:t xml:space="preserve"> </w:t>
      </w:r>
      <w:r w:rsidRPr="004552C3">
        <w:t>формуле:</w:t>
      </w:r>
    </w:p>
    <w:p w:rsidR="002C060F" w:rsidRPr="004552C3" w:rsidRDefault="002C060F" w:rsidP="002C060F">
      <w:pPr>
        <w:ind w:firstLine="709"/>
        <w:jc w:val="both"/>
      </w:pPr>
    </w:p>
    <w:p w:rsidR="002C060F" w:rsidRPr="004552C3" w:rsidRDefault="002C060F" w:rsidP="002C060F">
      <w:pPr>
        <w:ind w:firstLine="709"/>
        <w:jc w:val="both"/>
      </w:pPr>
      <w:proofErr w:type="spellStart"/>
      <w:r w:rsidRPr="004552C3">
        <w:t>СтЖ</w:t>
      </w:r>
      <w:proofErr w:type="spellEnd"/>
      <w:r w:rsidR="00026803">
        <w:t xml:space="preserve"> </w:t>
      </w:r>
      <w:r w:rsidRPr="004552C3">
        <w:t>=</w:t>
      </w:r>
      <w:r w:rsidR="00026803">
        <w:t xml:space="preserve"> </w:t>
      </w:r>
      <w:r w:rsidRPr="004552C3">
        <w:t>Н</w:t>
      </w:r>
      <w:r w:rsidR="00026803">
        <w:t xml:space="preserve"> </w:t>
      </w:r>
      <w:r w:rsidRPr="004552C3">
        <w:t>x</w:t>
      </w:r>
      <w:r w:rsidR="00026803">
        <w:t xml:space="preserve"> </w:t>
      </w:r>
      <w:r w:rsidRPr="004552C3">
        <w:t>РЖ,</w:t>
      </w:r>
    </w:p>
    <w:p w:rsidR="002C060F" w:rsidRPr="004552C3" w:rsidRDefault="002C060F" w:rsidP="002C060F">
      <w:pPr>
        <w:ind w:firstLine="709"/>
        <w:jc w:val="both"/>
      </w:pPr>
    </w:p>
    <w:p w:rsidR="002C060F" w:rsidRPr="004552C3" w:rsidRDefault="002C060F" w:rsidP="002C060F">
      <w:pPr>
        <w:ind w:firstLine="709"/>
        <w:jc w:val="both"/>
      </w:pPr>
      <w:r w:rsidRPr="004552C3">
        <w:t>где:</w:t>
      </w:r>
    </w:p>
    <w:p w:rsidR="002C060F" w:rsidRPr="004552C3" w:rsidRDefault="002C060F" w:rsidP="002C060F">
      <w:pPr>
        <w:ind w:firstLine="709"/>
        <w:jc w:val="both"/>
      </w:pPr>
      <w:r w:rsidRPr="004552C3">
        <w:t>Н</w:t>
      </w:r>
      <w:r w:rsidR="00026803">
        <w:t xml:space="preserve"> </w:t>
      </w:r>
      <w:r w:rsidRPr="004552C3">
        <w:t>-</w:t>
      </w:r>
      <w:r w:rsidR="00026803">
        <w:t xml:space="preserve"> </w:t>
      </w:r>
      <w:r w:rsidRPr="004552C3">
        <w:t>норматив</w:t>
      </w:r>
      <w:r w:rsidR="00026803">
        <w:t xml:space="preserve"> </w:t>
      </w:r>
      <w:r w:rsidRPr="004552C3">
        <w:t>стоимости</w:t>
      </w:r>
      <w:r w:rsidR="00026803">
        <w:t xml:space="preserve"> </w:t>
      </w:r>
      <w:r w:rsidRPr="004552C3">
        <w:t>1</w:t>
      </w:r>
      <w:r w:rsidR="00026803">
        <w:t xml:space="preserve"> </w:t>
      </w:r>
      <w:r w:rsidRPr="004552C3">
        <w:t>квадратного</w:t>
      </w:r>
      <w:r w:rsidR="00026803">
        <w:t xml:space="preserve"> </w:t>
      </w:r>
      <w:r w:rsidRPr="004552C3">
        <w:t>метра</w:t>
      </w:r>
      <w:r w:rsidR="00026803">
        <w:t xml:space="preserve"> </w:t>
      </w:r>
      <w:r w:rsidRPr="004552C3">
        <w:t>общей</w:t>
      </w:r>
      <w:r w:rsidR="00026803">
        <w:t xml:space="preserve"> </w:t>
      </w:r>
      <w:r w:rsidRPr="004552C3">
        <w:t>площади</w:t>
      </w:r>
      <w:r w:rsidR="00026803">
        <w:t xml:space="preserve"> </w:t>
      </w:r>
      <w:r w:rsidRPr="004552C3">
        <w:t>жилья</w:t>
      </w:r>
      <w:r w:rsidR="00026803">
        <w:t xml:space="preserve"> </w:t>
      </w:r>
      <w:r w:rsidRPr="004552C3">
        <w:t>по</w:t>
      </w:r>
      <w:r w:rsidR="00026803">
        <w:t xml:space="preserve"> </w:t>
      </w:r>
      <w:r w:rsidRPr="004552C3">
        <w:t>муниципальному</w:t>
      </w:r>
      <w:r w:rsidR="00026803">
        <w:t xml:space="preserve"> </w:t>
      </w:r>
      <w:r w:rsidRPr="004552C3">
        <w:t>образованию</w:t>
      </w:r>
      <w:r w:rsidR="00026803">
        <w:t xml:space="preserve"> </w:t>
      </w:r>
      <w:r w:rsidRPr="004552C3">
        <w:t>«город</w:t>
      </w:r>
      <w:r w:rsidR="00026803">
        <w:t xml:space="preserve"> </w:t>
      </w:r>
      <w:r w:rsidRPr="004552C3">
        <w:t>Саянск»,</w:t>
      </w:r>
      <w:r w:rsidR="00026803">
        <w:t xml:space="preserve"> </w:t>
      </w:r>
      <w:r w:rsidRPr="004552C3">
        <w:t>определяемый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соответствии</w:t>
      </w:r>
      <w:r w:rsidR="00026803">
        <w:t xml:space="preserve"> </w:t>
      </w:r>
      <w:r w:rsidRPr="004552C3">
        <w:t>с</w:t>
      </w:r>
      <w:r w:rsidR="00026803">
        <w:t xml:space="preserve"> </w:t>
      </w:r>
      <w:r w:rsidRPr="004552C3">
        <w:t>требованиями</w:t>
      </w:r>
      <w:r w:rsidR="00026803">
        <w:t xml:space="preserve"> </w:t>
      </w:r>
      <w:r w:rsidRPr="004552C3">
        <w:t>Программы;</w:t>
      </w:r>
    </w:p>
    <w:p w:rsidR="002C060F" w:rsidRPr="004552C3" w:rsidRDefault="002C060F" w:rsidP="002C060F">
      <w:pPr>
        <w:ind w:firstLine="709"/>
        <w:jc w:val="both"/>
      </w:pPr>
      <w:r w:rsidRPr="004552C3">
        <w:t>РЖ</w:t>
      </w:r>
      <w:r w:rsidR="00026803">
        <w:t xml:space="preserve"> </w:t>
      </w:r>
      <w:r w:rsidRPr="004552C3">
        <w:t>-</w:t>
      </w:r>
      <w:r w:rsidR="00026803">
        <w:t xml:space="preserve"> </w:t>
      </w:r>
      <w:r w:rsidRPr="004552C3">
        <w:t>размер</w:t>
      </w:r>
      <w:r w:rsidR="00026803">
        <w:t xml:space="preserve"> </w:t>
      </w:r>
      <w:r w:rsidRPr="004552C3">
        <w:t>общей</w:t>
      </w:r>
      <w:r w:rsidR="00026803">
        <w:t xml:space="preserve"> </w:t>
      </w:r>
      <w:r w:rsidRPr="004552C3">
        <w:t>площади</w:t>
      </w:r>
      <w:r w:rsidR="00026803">
        <w:t xml:space="preserve"> </w:t>
      </w:r>
      <w:r w:rsidRPr="004552C3">
        <w:t>жилого</w:t>
      </w:r>
      <w:r w:rsidR="00026803">
        <w:t xml:space="preserve"> </w:t>
      </w:r>
      <w:r w:rsidRPr="004552C3">
        <w:t>помещения,</w:t>
      </w:r>
      <w:r w:rsidR="00026803">
        <w:t xml:space="preserve"> </w:t>
      </w:r>
      <w:r w:rsidRPr="004552C3">
        <w:t>определяемый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соответствии</w:t>
      </w:r>
      <w:r w:rsidR="00026803">
        <w:t xml:space="preserve"> </w:t>
      </w:r>
      <w:r w:rsidRPr="004552C3">
        <w:t>с</w:t>
      </w:r>
      <w:r w:rsidR="00026803">
        <w:t xml:space="preserve"> </w:t>
      </w:r>
      <w:r w:rsidRPr="004552C3">
        <w:t>требованиями</w:t>
      </w:r>
      <w:r w:rsidR="00026803">
        <w:t xml:space="preserve"> </w:t>
      </w:r>
      <w:r w:rsidRPr="004552C3">
        <w:t>Программы.</w:t>
      </w:r>
    </w:p>
    <w:p w:rsidR="002C060F" w:rsidRPr="004552C3" w:rsidRDefault="002C060F" w:rsidP="002C060F">
      <w:pPr>
        <w:ind w:firstLine="709"/>
        <w:jc w:val="both"/>
      </w:pPr>
      <w:r w:rsidRPr="004552C3">
        <w:lastRenderedPageBreak/>
        <w:t>Предоставление</w:t>
      </w:r>
      <w:r w:rsidR="00026803">
        <w:t xml:space="preserve"> </w:t>
      </w:r>
      <w:r w:rsidRPr="004552C3">
        <w:t>социальных</w:t>
      </w:r>
      <w:r w:rsidR="00026803">
        <w:t xml:space="preserve"> </w:t>
      </w:r>
      <w:r w:rsidRPr="004552C3">
        <w:t>выплат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приобретение</w:t>
      </w:r>
      <w:r w:rsidR="00026803">
        <w:t xml:space="preserve"> </w:t>
      </w:r>
      <w:r w:rsidRPr="004552C3">
        <w:t>жилья</w:t>
      </w:r>
      <w:r w:rsidR="00026803">
        <w:t xml:space="preserve"> </w:t>
      </w:r>
      <w:r w:rsidRPr="004552C3">
        <w:t>осуществляется</w:t>
      </w:r>
      <w:r w:rsidR="00026803">
        <w:t xml:space="preserve"> </w:t>
      </w:r>
      <w:r w:rsidRPr="004552C3">
        <w:t>при</w:t>
      </w:r>
      <w:r w:rsidR="00026803">
        <w:t xml:space="preserve"> </w:t>
      </w:r>
      <w:r w:rsidRPr="004552C3">
        <w:t>условии</w:t>
      </w:r>
      <w:r w:rsidR="00026803">
        <w:t xml:space="preserve"> </w:t>
      </w:r>
      <w:r w:rsidRPr="004552C3">
        <w:t>доведения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установленном</w:t>
      </w:r>
      <w:r w:rsidR="00026803">
        <w:t xml:space="preserve"> </w:t>
      </w:r>
      <w:r w:rsidRPr="004552C3">
        <w:t>порядке</w:t>
      </w:r>
      <w:r w:rsidR="00026803">
        <w:t xml:space="preserve"> </w:t>
      </w:r>
      <w:r w:rsidRPr="004552C3">
        <w:t>соответствующих</w:t>
      </w:r>
      <w:r w:rsidR="00026803">
        <w:t xml:space="preserve"> </w:t>
      </w:r>
      <w:r w:rsidRPr="004552C3">
        <w:t>лимитов</w:t>
      </w:r>
      <w:r w:rsidR="00026803">
        <w:t xml:space="preserve"> </w:t>
      </w:r>
      <w:r w:rsidRPr="004552C3">
        <w:t>софинансирования</w:t>
      </w:r>
      <w:r w:rsidR="00026803">
        <w:t xml:space="preserve"> </w:t>
      </w:r>
      <w:r w:rsidRPr="004552C3">
        <w:t>за</w:t>
      </w:r>
      <w:r w:rsidR="00026803">
        <w:t xml:space="preserve"> </w:t>
      </w:r>
      <w:r w:rsidRPr="004552C3">
        <w:t>счет</w:t>
      </w:r>
      <w:r w:rsidR="00026803">
        <w:t xml:space="preserve"> </w:t>
      </w:r>
      <w:r w:rsidRPr="004552C3">
        <w:t>средств</w:t>
      </w:r>
      <w:r w:rsidR="00026803">
        <w:t xml:space="preserve"> </w:t>
      </w:r>
      <w:r w:rsidRPr="004552C3">
        <w:t>федерального</w:t>
      </w:r>
      <w:r w:rsidR="00026803">
        <w:t xml:space="preserve"> </w:t>
      </w:r>
      <w:r w:rsidRPr="004552C3">
        <w:t>бюджета,</w:t>
      </w:r>
      <w:r w:rsidR="00026803">
        <w:t xml:space="preserve"> </w:t>
      </w:r>
      <w:r w:rsidRPr="004552C3">
        <w:t>предусмотренных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реализацию</w:t>
      </w:r>
      <w:r w:rsidR="00026803">
        <w:t xml:space="preserve"> </w:t>
      </w:r>
      <w:r w:rsidRPr="004552C3">
        <w:t>федеральной</w:t>
      </w:r>
      <w:r w:rsidR="00026803">
        <w:t xml:space="preserve"> </w:t>
      </w:r>
      <w:r w:rsidRPr="004552C3">
        <w:t>подпрограммы.</w:t>
      </w:r>
    </w:p>
    <w:p w:rsidR="002C060F" w:rsidRPr="004552C3" w:rsidRDefault="002C060F" w:rsidP="002C060F">
      <w:pPr>
        <w:ind w:firstLine="709"/>
        <w:jc w:val="both"/>
      </w:pPr>
      <w:r w:rsidRPr="004552C3">
        <w:t>Вопросы</w:t>
      </w:r>
      <w:r w:rsidR="00026803">
        <w:t xml:space="preserve"> </w:t>
      </w:r>
      <w:r w:rsidRPr="004552C3">
        <w:t>предоставления</w:t>
      </w:r>
      <w:r w:rsidR="00026803">
        <w:t xml:space="preserve"> </w:t>
      </w:r>
      <w:r w:rsidRPr="004552C3">
        <w:t>социальных</w:t>
      </w:r>
      <w:r w:rsidR="00026803">
        <w:t xml:space="preserve"> </w:t>
      </w:r>
      <w:r w:rsidRPr="004552C3">
        <w:t>выплат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приобретение</w:t>
      </w:r>
      <w:r w:rsidR="00026803">
        <w:t xml:space="preserve"> </w:t>
      </w:r>
      <w:r w:rsidRPr="004552C3">
        <w:t>жилья,</w:t>
      </w:r>
      <w:r w:rsidR="00026803">
        <w:t xml:space="preserve"> </w:t>
      </w:r>
      <w:r w:rsidRPr="004552C3">
        <w:t>не</w:t>
      </w:r>
      <w:r w:rsidR="00026803">
        <w:t xml:space="preserve"> </w:t>
      </w:r>
      <w:r w:rsidRPr="004552C3">
        <w:t>урегулированные</w:t>
      </w:r>
      <w:r w:rsidR="00026803">
        <w:t xml:space="preserve"> </w:t>
      </w:r>
      <w:r w:rsidRPr="004552C3">
        <w:t>Программой,</w:t>
      </w:r>
      <w:r w:rsidR="00026803">
        <w:t xml:space="preserve"> </w:t>
      </w:r>
      <w:r w:rsidRPr="004552C3">
        <w:t>разрешаются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соответствии</w:t>
      </w:r>
      <w:r w:rsidR="00026803">
        <w:t xml:space="preserve"> </w:t>
      </w:r>
      <w:r w:rsidRPr="004552C3">
        <w:t>с</w:t>
      </w:r>
      <w:r w:rsidR="00026803">
        <w:t xml:space="preserve"> </w:t>
      </w:r>
      <w:r w:rsidRPr="004552C3">
        <w:t>нормами</w:t>
      </w:r>
      <w:r w:rsidR="00026803">
        <w:t xml:space="preserve"> </w:t>
      </w:r>
      <w:r w:rsidRPr="004552C3">
        <w:t>государственной</w:t>
      </w:r>
      <w:r w:rsidR="00026803">
        <w:t xml:space="preserve"> </w:t>
      </w:r>
      <w:r w:rsidRPr="004552C3">
        <w:t>программы.</w:t>
      </w:r>
    </w:p>
    <w:p w:rsidR="002C060F" w:rsidRPr="004552C3" w:rsidRDefault="002C060F" w:rsidP="002C060F">
      <w:pPr>
        <w:ind w:firstLine="709"/>
        <w:jc w:val="both"/>
      </w:pPr>
      <w:r w:rsidRPr="004552C3">
        <w:t>2)</w:t>
      </w:r>
      <w:r w:rsidR="00026803">
        <w:t xml:space="preserve"> </w:t>
      </w:r>
      <w:r w:rsidRPr="004552C3">
        <w:t>предоставление</w:t>
      </w:r>
      <w:r w:rsidR="00026803">
        <w:t xml:space="preserve"> </w:t>
      </w:r>
      <w:r w:rsidRPr="004552C3">
        <w:t>дополнительной</w:t>
      </w:r>
      <w:r w:rsidR="00026803">
        <w:t xml:space="preserve"> </w:t>
      </w:r>
      <w:r w:rsidRPr="004552C3">
        <w:t>социальной</w:t>
      </w:r>
      <w:r w:rsidR="00026803">
        <w:t xml:space="preserve"> </w:t>
      </w:r>
      <w:r w:rsidRPr="004552C3">
        <w:t>выплаты.</w:t>
      </w:r>
    </w:p>
    <w:p w:rsidR="002C060F" w:rsidRPr="004552C3" w:rsidRDefault="002C060F" w:rsidP="00026803">
      <w:pPr>
        <w:ind w:firstLine="709"/>
        <w:jc w:val="both"/>
      </w:pPr>
      <w:proofErr w:type="gramStart"/>
      <w:r w:rsidRPr="004552C3">
        <w:t>При</w:t>
      </w:r>
      <w:r w:rsidR="00026803">
        <w:t xml:space="preserve"> </w:t>
      </w:r>
      <w:r w:rsidRPr="004552C3">
        <w:t>рождении</w:t>
      </w:r>
      <w:r w:rsidR="00026803">
        <w:t xml:space="preserve"> </w:t>
      </w:r>
      <w:r w:rsidRPr="004552C3">
        <w:t>(усыновлении)</w:t>
      </w:r>
      <w:r w:rsidR="00026803">
        <w:t xml:space="preserve"> </w:t>
      </w:r>
      <w:r w:rsidRPr="004552C3">
        <w:t>одного</w:t>
      </w:r>
      <w:r w:rsidR="00026803">
        <w:t xml:space="preserve"> </w:t>
      </w:r>
      <w:r w:rsidRPr="004552C3">
        <w:t>ребенка</w:t>
      </w:r>
      <w:r w:rsidR="00026803">
        <w:t xml:space="preserve"> </w:t>
      </w:r>
      <w:r w:rsidRPr="004552C3">
        <w:t>молодой</w:t>
      </w:r>
      <w:r w:rsidR="00026803">
        <w:t xml:space="preserve"> </w:t>
      </w:r>
      <w:r w:rsidRPr="004552C3">
        <w:t>семье</w:t>
      </w:r>
      <w:r w:rsidR="00026803">
        <w:t xml:space="preserve"> </w:t>
      </w:r>
      <w:r w:rsidRPr="004552C3">
        <w:t>-</w:t>
      </w:r>
      <w:r w:rsidR="00026803">
        <w:t xml:space="preserve"> </w:t>
      </w:r>
      <w:r w:rsidRPr="004552C3">
        <w:t>участнику</w:t>
      </w:r>
      <w:r w:rsidR="00026803">
        <w:t xml:space="preserve"> </w:t>
      </w:r>
      <w:r w:rsidRPr="004552C3">
        <w:t>Программы</w:t>
      </w:r>
      <w:r w:rsidR="00026803">
        <w:t xml:space="preserve"> </w:t>
      </w:r>
      <w:r w:rsidRPr="004552C3">
        <w:t>предоставляется</w:t>
      </w:r>
      <w:r w:rsidR="00026803">
        <w:t xml:space="preserve"> </w:t>
      </w:r>
      <w:r w:rsidRPr="004552C3">
        <w:t>дополнительная</w:t>
      </w:r>
      <w:r w:rsidR="00026803">
        <w:t xml:space="preserve"> </w:t>
      </w:r>
      <w:r w:rsidRPr="004552C3">
        <w:t>социальная</w:t>
      </w:r>
      <w:r w:rsidR="00026803">
        <w:t xml:space="preserve"> </w:t>
      </w:r>
      <w:r w:rsidRPr="004552C3">
        <w:t>выплата</w:t>
      </w:r>
      <w:r w:rsidR="00026803">
        <w:t xml:space="preserve"> </w:t>
      </w:r>
      <w:r w:rsidRPr="004552C3">
        <w:t>за</w:t>
      </w:r>
      <w:r w:rsidR="00026803">
        <w:t xml:space="preserve"> </w:t>
      </w:r>
      <w:r w:rsidRPr="004552C3">
        <w:t>счет</w:t>
      </w:r>
      <w:r w:rsidR="00026803">
        <w:t xml:space="preserve"> </w:t>
      </w:r>
      <w:r w:rsidRPr="004552C3">
        <w:t>средств</w:t>
      </w:r>
      <w:r w:rsidR="00026803">
        <w:t xml:space="preserve"> </w:t>
      </w:r>
      <w:r w:rsidRPr="004552C3">
        <w:t>областного</w:t>
      </w:r>
      <w:r w:rsidR="00026803">
        <w:t xml:space="preserve"> </w:t>
      </w:r>
      <w:r w:rsidRPr="004552C3">
        <w:t>бюджета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размере</w:t>
      </w:r>
      <w:r w:rsidR="00026803">
        <w:t xml:space="preserve"> </w:t>
      </w:r>
      <w:r w:rsidRPr="004552C3">
        <w:t>5</w:t>
      </w:r>
      <w:r w:rsidR="00026803">
        <w:t xml:space="preserve"> </w:t>
      </w:r>
      <w:r w:rsidRPr="004552C3">
        <w:t>процентов</w:t>
      </w:r>
      <w:r w:rsidR="00026803">
        <w:t xml:space="preserve"> </w:t>
      </w:r>
      <w:r w:rsidRPr="004552C3">
        <w:t>расчетной</w:t>
      </w:r>
      <w:r w:rsidR="00026803">
        <w:t xml:space="preserve"> </w:t>
      </w:r>
      <w:r w:rsidRPr="004552C3">
        <w:t>(средней)</w:t>
      </w:r>
      <w:r w:rsidR="00026803">
        <w:t xml:space="preserve"> </w:t>
      </w:r>
      <w:r w:rsidRPr="004552C3">
        <w:t>стоимости</w:t>
      </w:r>
      <w:r w:rsidR="00026803">
        <w:t xml:space="preserve"> </w:t>
      </w:r>
      <w:r w:rsidRPr="004552C3">
        <w:t>жилья,</w:t>
      </w:r>
      <w:r w:rsidR="00026803">
        <w:t xml:space="preserve"> </w:t>
      </w:r>
      <w:r w:rsidRPr="004552C3">
        <w:t>используемой</w:t>
      </w:r>
      <w:r w:rsidR="00026803">
        <w:t xml:space="preserve"> </w:t>
      </w:r>
      <w:r w:rsidRPr="004552C3">
        <w:t>при</w:t>
      </w:r>
      <w:r w:rsidR="00026803">
        <w:t xml:space="preserve"> </w:t>
      </w:r>
      <w:r w:rsidRPr="004552C3">
        <w:t>расчете</w:t>
      </w:r>
      <w:r w:rsidR="00026803">
        <w:t xml:space="preserve"> </w:t>
      </w:r>
      <w:r w:rsidRPr="004552C3">
        <w:t>размера</w:t>
      </w:r>
      <w:r w:rsidR="00026803">
        <w:t xml:space="preserve"> </w:t>
      </w:r>
      <w:r w:rsidRPr="004552C3">
        <w:t>социальной</w:t>
      </w:r>
      <w:r w:rsidR="00026803">
        <w:t xml:space="preserve"> </w:t>
      </w:r>
      <w:r w:rsidRPr="004552C3">
        <w:t>выплаты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приобретение</w:t>
      </w:r>
      <w:r w:rsidR="00026803">
        <w:t xml:space="preserve"> </w:t>
      </w:r>
      <w:r w:rsidRPr="004552C3">
        <w:t>жилья</w:t>
      </w:r>
      <w:r w:rsidR="00026803">
        <w:t xml:space="preserve"> </w:t>
      </w:r>
      <w:r w:rsidRPr="004552C3">
        <w:t>или</w:t>
      </w:r>
      <w:r w:rsidR="00026803">
        <w:t xml:space="preserve"> </w:t>
      </w:r>
      <w:r w:rsidRPr="004552C3">
        <w:t>социальной</w:t>
      </w:r>
      <w:r w:rsidR="00026803">
        <w:t xml:space="preserve"> </w:t>
      </w:r>
      <w:r w:rsidRPr="004552C3">
        <w:t>выплаты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приобретение</w:t>
      </w:r>
      <w:r w:rsidR="00026803">
        <w:t xml:space="preserve"> </w:t>
      </w:r>
      <w:r w:rsidRPr="004552C3">
        <w:t>жилья</w:t>
      </w:r>
      <w:r w:rsidR="00026803">
        <w:t xml:space="preserve"> </w:t>
      </w:r>
      <w:r w:rsidRPr="004552C3">
        <w:t>за</w:t>
      </w:r>
      <w:r w:rsidR="00026803">
        <w:t xml:space="preserve"> </w:t>
      </w:r>
      <w:r w:rsidRPr="004552C3">
        <w:t>счет</w:t>
      </w:r>
      <w:r w:rsidR="00026803">
        <w:t xml:space="preserve"> </w:t>
      </w:r>
      <w:r w:rsidRPr="004552C3">
        <w:t>средств</w:t>
      </w:r>
      <w:r w:rsidR="00026803">
        <w:t xml:space="preserve"> </w:t>
      </w:r>
      <w:r w:rsidRPr="004552C3">
        <w:t>областного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местного</w:t>
      </w:r>
      <w:r w:rsidR="00026803">
        <w:t xml:space="preserve"> </w:t>
      </w:r>
      <w:r w:rsidRPr="004552C3">
        <w:t>бюджетов,</w:t>
      </w:r>
      <w:r w:rsidR="00026803">
        <w:t xml:space="preserve"> </w:t>
      </w:r>
      <w:r w:rsidRPr="004552C3">
        <w:t>указанного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свидетельстве.</w:t>
      </w:r>
      <w:proofErr w:type="gramEnd"/>
    </w:p>
    <w:p w:rsidR="002C060F" w:rsidRPr="004552C3" w:rsidRDefault="002C060F" w:rsidP="002C060F">
      <w:pPr>
        <w:ind w:firstLine="709"/>
        <w:jc w:val="both"/>
      </w:pPr>
      <w:proofErr w:type="gramStart"/>
      <w:r w:rsidRPr="004552C3">
        <w:t>Дополнительная</w:t>
      </w:r>
      <w:r w:rsidR="00026803">
        <w:t xml:space="preserve"> </w:t>
      </w:r>
      <w:r w:rsidRPr="004552C3">
        <w:t>социальная</w:t>
      </w:r>
      <w:r w:rsidR="00026803">
        <w:t xml:space="preserve"> </w:t>
      </w:r>
      <w:r w:rsidRPr="004552C3">
        <w:t>выплата</w:t>
      </w:r>
      <w:r w:rsidR="00026803">
        <w:t xml:space="preserve"> </w:t>
      </w:r>
      <w:r w:rsidRPr="004552C3">
        <w:t>предоставляется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цели</w:t>
      </w:r>
      <w:r w:rsidR="00026803">
        <w:t xml:space="preserve"> </w:t>
      </w:r>
      <w:r w:rsidRPr="004552C3">
        <w:t>погашения</w:t>
      </w:r>
      <w:r w:rsidR="00026803">
        <w:t xml:space="preserve"> </w:t>
      </w:r>
      <w:r w:rsidRPr="004552C3">
        <w:t>части</w:t>
      </w:r>
      <w:r w:rsidR="00026803">
        <w:t xml:space="preserve"> </w:t>
      </w:r>
      <w:r w:rsidRPr="004552C3">
        <w:t>основной</w:t>
      </w:r>
      <w:r w:rsidR="00026803">
        <w:t xml:space="preserve"> </w:t>
      </w:r>
      <w:r w:rsidRPr="004552C3">
        <w:t>суммы</w:t>
      </w:r>
      <w:r w:rsidR="00026803">
        <w:t xml:space="preserve"> </w:t>
      </w:r>
      <w:r w:rsidRPr="004552C3">
        <w:t>долга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уплаты</w:t>
      </w:r>
      <w:r w:rsidR="00026803">
        <w:t xml:space="preserve"> </w:t>
      </w:r>
      <w:r w:rsidRPr="004552C3">
        <w:t>процентов</w:t>
      </w:r>
      <w:r w:rsidR="00026803">
        <w:t xml:space="preserve"> </w:t>
      </w:r>
      <w:r w:rsidRPr="004552C3">
        <w:t>по</w:t>
      </w:r>
      <w:r w:rsidR="00026803">
        <w:t xml:space="preserve"> </w:t>
      </w:r>
      <w:r w:rsidRPr="004552C3">
        <w:t>жилищным</w:t>
      </w:r>
      <w:r w:rsidR="00026803">
        <w:t xml:space="preserve"> </w:t>
      </w:r>
      <w:r w:rsidRPr="004552C3">
        <w:t>кредитам,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том</w:t>
      </w:r>
      <w:r w:rsidR="00026803">
        <w:t xml:space="preserve"> </w:t>
      </w:r>
      <w:r w:rsidRPr="004552C3">
        <w:t>числе</w:t>
      </w:r>
      <w:r w:rsidR="00026803">
        <w:t xml:space="preserve"> </w:t>
      </w:r>
      <w:r w:rsidRPr="004552C3">
        <w:t>ипотечным,</w:t>
      </w:r>
      <w:r w:rsidR="00026803">
        <w:t xml:space="preserve"> </w:t>
      </w:r>
      <w:r w:rsidRPr="004552C3">
        <w:t>или</w:t>
      </w:r>
      <w:r w:rsidR="00026803">
        <w:t xml:space="preserve"> </w:t>
      </w:r>
      <w:r w:rsidRPr="004552C3">
        <w:t>жилищным</w:t>
      </w:r>
      <w:r w:rsidR="00026803">
        <w:t xml:space="preserve"> </w:t>
      </w:r>
      <w:r w:rsidRPr="004552C3">
        <w:t>займам,</w:t>
      </w:r>
      <w:r w:rsidR="00026803">
        <w:t xml:space="preserve"> </w:t>
      </w:r>
      <w:r w:rsidRPr="004552C3">
        <w:t>полученным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приобретение</w:t>
      </w:r>
      <w:r w:rsidR="00026803">
        <w:t xml:space="preserve"> </w:t>
      </w:r>
      <w:r w:rsidRPr="004552C3">
        <w:t>жилого</w:t>
      </w:r>
      <w:r w:rsidR="00026803">
        <w:t xml:space="preserve"> </w:t>
      </w:r>
      <w:r w:rsidRPr="004552C3">
        <w:t>помещения</w:t>
      </w:r>
      <w:r w:rsidR="00026803">
        <w:t xml:space="preserve"> </w:t>
      </w:r>
      <w:r w:rsidRPr="004552C3">
        <w:t>или</w:t>
      </w:r>
      <w:r w:rsidR="00026803">
        <w:t xml:space="preserve"> </w:t>
      </w:r>
      <w:r w:rsidRPr="004552C3">
        <w:t>создание</w:t>
      </w:r>
      <w:r w:rsidR="00026803">
        <w:t xml:space="preserve"> </w:t>
      </w:r>
      <w:r w:rsidRPr="004552C3">
        <w:t>объекта</w:t>
      </w:r>
      <w:r w:rsidR="00026803">
        <w:t xml:space="preserve"> </w:t>
      </w:r>
      <w:r w:rsidRPr="004552C3">
        <w:t>индивидуального</w:t>
      </w:r>
      <w:r w:rsidR="00026803">
        <w:t xml:space="preserve"> </w:t>
      </w:r>
      <w:r w:rsidRPr="004552C3">
        <w:t>жилищного</w:t>
      </w:r>
      <w:r w:rsidR="00026803">
        <w:t xml:space="preserve"> </w:t>
      </w:r>
      <w:r w:rsidRPr="004552C3">
        <w:t>строительства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рамках</w:t>
      </w:r>
      <w:r w:rsidR="00026803">
        <w:t xml:space="preserve"> </w:t>
      </w:r>
      <w:r w:rsidRPr="004552C3">
        <w:t>Программы,</w:t>
      </w:r>
      <w:r w:rsidR="00026803">
        <w:t xml:space="preserve"> </w:t>
      </w:r>
      <w:r w:rsidRPr="004552C3">
        <w:t>за</w:t>
      </w:r>
      <w:r w:rsidR="00026803">
        <w:t xml:space="preserve"> </w:t>
      </w:r>
      <w:r w:rsidRPr="004552C3">
        <w:t>исключением</w:t>
      </w:r>
      <w:r w:rsidR="00026803">
        <w:t xml:space="preserve"> </w:t>
      </w:r>
      <w:r w:rsidRPr="004552C3">
        <w:t>иных</w:t>
      </w:r>
      <w:r w:rsidR="00026803">
        <w:t xml:space="preserve"> </w:t>
      </w:r>
      <w:r w:rsidRPr="004552C3">
        <w:t>процентов,</w:t>
      </w:r>
      <w:r w:rsidR="00026803">
        <w:t xml:space="preserve"> </w:t>
      </w:r>
      <w:r w:rsidRPr="004552C3">
        <w:t>штрафов,</w:t>
      </w:r>
      <w:r w:rsidR="00026803">
        <w:t xml:space="preserve"> </w:t>
      </w:r>
      <w:r w:rsidRPr="004552C3">
        <w:t>комиссий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пеней</w:t>
      </w:r>
      <w:r w:rsidR="00026803">
        <w:t xml:space="preserve"> </w:t>
      </w:r>
      <w:r w:rsidRPr="004552C3">
        <w:t>за</w:t>
      </w:r>
      <w:r w:rsidR="00026803">
        <w:t xml:space="preserve"> </w:t>
      </w:r>
      <w:r w:rsidRPr="004552C3">
        <w:t>просрочку</w:t>
      </w:r>
      <w:r w:rsidR="00026803">
        <w:t xml:space="preserve"> </w:t>
      </w:r>
      <w:r w:rsidRPr="004552C3">
        <w:t>исполнения</w:t>
      </w:r>
      <w:r w:rsidR="00026803">
        <w:t xml:space="preserve"> </w:t>
      </w:r>
      <w:r w:rsidRPr="004552C3">
        <w:t>обязательств</w:t>
      </w:r>
      <w:r w:rsidR="00026803">
        <w:t xml:space="preserve"> </w:t>
      </w:r>
      <w:r w:rsidRPr="004552C3">
        <w:t>по</w:t>
      </w:r>
      <w:r w:rsidR="00026803">
        <w:t xml:space="preserve"> </w:t>
      </w:r>
      <w:r w:rsidRPr="004552C3">
        <w:t>этим</w:t>
      </w:r>
      <w:r w:rsidR="00026803">
        <w:t xml:space="preserve"> </w:t>
      </w:r>
      <w:r w:rsidRPr="004552C3">
        <w:t>кредитам</w:t>
      </w:r>
      <w:r w:rsidR="00026803">
        <w:t xml:space="preserve"> </w:t>
      </w:r>
      <w:r w:rsidRPr="004552C3">
        <w:t>или</w:t>
      </w:r>
      <w:r w:rsidR="00026803">
        <w:t xml:space="preserve"> </w:t>
      </w:r>
      <w:r w:rsidRPr="004552C3">
        <w:t>займам,</w:t>
      </w:r>
      <w:r w:rsidR="00026803">
        <w:t xml:space="preserve"> </w:t>
      </w:r>
      <w:r w:rsidRPr="004552C3">
        <w:t>либо</w:t>
      </w:r>
      <w:r w:rsidR="00026803">
        <w:t xml:space="preserve"> </w:t>
      </w:r>
      <w:r w:rsidRPr="004552C3">
        <w:t>для</w:t>
      </w:r>
      <w:r w:rsidR="00026803">
        <w:t xml:space="preserve"> </w:t>
      </w:r>
      <w:r w:rsidRPr="004552C3">
        <w:t>компенсации</w:t>
      </w:r>
      <w:r w:rsidR="00026803">
        <w:t xml:space="preserve"> </w:t>
      </w:r>
      <w:r w:rsidRPr="004552C3">
        <w:t>затраченных</w:t>
      </w:r>
      <w:r w:rsidR="00026803">
        <w:t xml:space="preserve"> </w:t>
      </w:r>
      <w:r w:rsidRPr="004552C3">
        <w:t>молодой</w:t>
      </w:r>
      <w:proofErr w:type="gramEnd"/>
      <w:r w:rsidR="00026803">
        <w:t xml:space="preserve"> </w:t>
      </w:r>
      <w:r w:rsidRPr="004552C3">
        <w:t>семьей</w:t>
      </w:r>
      <w:r w:rsidR="00026803">
        <w:t xml:space="preserve"> </w:t>
      </w:r>
      <w:r w:rsidRPr="004552C3">
        <w:t>собственных</w:t>
      </w:r>
      <w:r w:rsidR="00026803">
        <w:t xml:space="preserve"> </w:t>
      </w:r>
      <w:r w:rsidRPr="004552C3">
        <w:t>средств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приобретение</w:t>
      </w:r>
      <w:r w:rsidR="00026803">
        <w:t xml:space="preserve"> </w:t>
      </w:r>
      <w:r w:rsidRPr="004552C3">
        <w:t>жилого</w:t>
      </w:r>
      <w:r w:rsidR="00026803">
        <w:t xml:space="preserve"> </w:t>
      </w:r>
      <w:r w:rsidRPr="004552C3">
        <w:t>помещения</w:t>
      </w:r>
      <w:r w:rsidR="00026803">
        <w:t xml:space="preserve"> </w:t>
      </w:r>
      <w:r w:rsidRPr="004552C3">
        <w:t>или</w:t>
      </w:r>
      <w:r w:rsidR="00026803">
        <w:t xml:space="preserve"> </w:t>
      </w:r>
      <w:r w:rsidRPr="004552C3">
        <w:t>создание</w:t>
      </w:r>
      <w:r w:rsidR="00026803">
        <w:t xml:space="preserve"> </w:t>
      </w:r>
      <w:r w:rsidRPr="004552C3">
        <w:t>объекта</w:t>
      </w:r>
      <w:r w:rsidR="00026803">
        <w:t xml:space="preserve"> </w:t>
      </w:r>
      <w:r w:rsidRPr="004552C3">
        <w:t>индивидуального</w:t>
      </w:r>
      <w:r w:rsidR="00026803">
        <w:t xml:space="preserve"> </w:t>
      </w:r>
      <w:r w:rsidRPr="004552C3">
        <w:t>жилищного</w:t>
      </w:r>
      <w:r w:rsidR="00026803">
        <w:t xml:space="preserve"> </w:t>
      </w:r>
      <w:r w:rsidRPr="004552C3">
        <w:t>строительства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рамках</w:t>
      </w:r>
      <w:r w:rsidR="00026803">
        <w:t xml:space="preserve"> </w:t>
      </w:r>
      <w:r w:rsidRPr="004552C3">
        <w:t>Программы.</w:t>
      </w:r>
    </w:p>
    <w:p w:rsidR="002C060F" w:rsidRPr="004552C3" w:rsidRDefault="002C060F" w:rsidP="002C060F">
      <w:pPr>
        <w:ind w:firstLine="709"/>
        <w:jc w:val="both"/>
      </w:pPr>
      <w:r w:rsidRPr="004552C3">
        <w:t>Молодой</w:t>
      </w:r>
      <w:r w:rsidR="00026803">
        <w:t xml:space="preserve"> </w:t>
      </w:r>
      <w:r w:rsidRPr="004552C3">
        <w:t>семье</w:t>
      </w:r>
      <w:r w:rsidR="00026803">
        <w:t xml:space="preserve"> </w:t>
      </w:r>
      <w:r w:rsidRPr="004552C3">
        <w:t>-</w:t>
      </w:r>
      <w:r w:rsidR="00026803">
        <w:t xml:space="preserve"> </w:t>
      </w:r>
      <w:r w:rsidRPr="004552C3">
        <w:t>участнику</w:t>
      </w:r>
      <w:r w:rsidR="00026803">
        <w:t xml:space="preserve"> </w:t>
      </w:r>
      <w:r w:rsidRPr="004552C3">
        <w:t>Программы</w:t>
      </w:r>
      <w:r w:rsidR="00026803">
        <w:t xml:space="preserve"> </w:t>
      </w:r>
      <w:r w:rsidRPr="004552C3">
        <w:t>при</w:t>
      </w:r>
      <w:r w:rsidR="00026803">
        <w:t xml:space="preserve"> </w:t>
      </w:r>
      <w:r w:rsidRPr="004552C3">
        <w:t>рождении</w:t>
      </w:r>
      <w:r w:rsidR="00026803">
        <w:t xml:space="preserve"> </w:t>
      </w:r>
      <w:r w:rsidRPr="004552C3">
        <w:t>(усыновлении)</w:t>
      </w:r>
      <w:r w:rsidR="00026803">
        <w:t xml:space="preserve"> </w:t>
      </w:r>
      <w:r w:rsidRPr="004552C3">
        <w:t>одного</w:t>
      </w:r>
      <w:r w:rsidR="00026803">
        <w:t xml:space="preserve"> </w:t>
      </w:r>
      <w:r w:rsidRPr="004552C3">
        <w:t>ребенка</w:t>
      </w:r>
      <w:r w:rsidR="00026803">
        <w:t xml:space="preserve"> </w:t>
      </w:r>
      <w:r w:rsidRPr="004552C3">
        <w:t>предоставляется</w:t>
      </w:r>
      <w:r w:rsidR="00026803">
        <w:t xml:space="preserve"> </w:t>
      </w:r>
      <w:r w:rsidRPr="004552C3">
        <w:t>дополнительная</w:t>
      </w:r>
      <w:r w:rsidR="00026803">
        <w:t xml:space="preserve"> </w:t>
      </w:r>
      <w:r w:rsidRPr="004552C3">
        <w:t>социальная</w:t>
      </w:r>
      <w:r w:rsidR="00026803">
        <w:t xml:space="preserve"> </w:t>
      </w:r>
      <w:r w:rsidRPr="004552C3">
        <w:t>выплата</w:t>
      </w:r>
      <w:r w:rsidR="00026803">
        <w:t xml:space="preserve"> </w:t>
      </w:r>
      <w:r w:rsidRPr="004552C3">
        <w:t>при</w:t>
      </w:r>
      <w:r w:rsidR="00026803">
        <w:t xml:space="preserve"> </w:t>
      </w:r>
      <w:r w:rsidRPr="004552C3">
        <w:t>соблюдении</w:t>
      </w:r>
      <w:r w:rsidR="00026803">
        <w:t xml:space="preserve"> </w:t>
      </w:r>
      <w:r w:rsidRPr="004552C3">
        <w:t>следующих</w:t>
      </w:r>
      <w:r w:rsidR="00026803">
        <w:t xml:space="preserve"> </w:t>
      </w:r>
      <w:r w:rsidRPr="004552C3">
        <w:t>условий:</w:t>
      </w:r>
    </w:p>
    <w:p w:rsidR="002C060F" w:rsidRPr="004552C3" w:rsidRDefault="002C060F" w:rsidP="002C060F">
      <w:pPr>
        <w:ind w:firstLine="709"/>
        <w:jc w:val="both"/>
      </w:pPr>
      <w:r w:rsidRPr="004552C3">
        <w:t>1.</w:t>
      </w:r>
      <w:r w:rsidR="00026803">
        <w:t xml:space="preserve"> </w:t>
      </w:r>
      <w:r w:rsidRPr="004552C3">
        <w:t>Ребенок,</w:t>
      </w:r>
      <w:r w:rsidR="00026803">
        <w:t xml:space="preserve"> </w:t>
      </w:r>
      <w:r w:rsidRPr="004552C3">
        <w:t>дающий</w:t>
      </w:r>
      <w:r w:rsidR="00026803">
        <w:t xml:space="preserve"> </w:t>
      </w:r>
      <w:r w:rsidRPr="004552C3">
        <w:t>право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дополнительную</w:t>
      </w:r>
      <w:r w:rsidR="00026803">
        <w:t xml:space="preserve"> </w:t>
      </w:r>
      <w:r w:rsidRPr="004552C3">
        <w:t>социальную</w:t>
      </w:r>
      <w:r w:rsidR="00026803">
        <w:t xml:space="preserve"> </w:t>
      </w:r>
      <w:r w:rsidRPr="004552C3">
        <w:t>выплату,</w:t>
      </w:r>
      <w:r w:rsidR="00026803">
        <w:t xml:space="preserve"> </w:t>
      </w:r>
      <w:r w:rsidRPr="004552C3">
        <w:t>не</w:t>
      </w:r>
      <w:r w:rsidR="00026803">
        <w:t xml:space="preserve"> </w:t>
      </w:r>
      <w:r w:rsidRPr="004552C3">
        <w:t>включен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состав</w:t>
      </w:r>
      <w:r w:rsidR="00026803">
        <w:t xml:space="preserve"> </w:t>
      </w:r>
      <w:r w:rsidRPr="004552C3">
        <w:t>молодой</w:t>
      </w:r>
      <w:r w:rsidR="00026803">
        <w:t xml:space="preserve"> </w:t>
      </w:r>
      <w:r w:rsidRPr="004552C3">
        <w:t>семьи</w:t>
      </w:r>
      <w:r w:rsidR="00026803">
        <w:t xml:space="preserve"> </w:t>
      </w:r>
      <w:r w:rsidRPr="004552C3">
        <w:t>при</w:t>
      </w:r>
      <w:r w:rsidR="00026803">
        <w:t xml:space="preserve"> </w:t>
      </w:r>
      <w:r w:rsidRPr="004552C3">
        <w:t>принятии</w:t>
      </w:r>
      <w:r w:rsidR="00026803">
        <w:t xml:space="preserve"> </w:t>
      </w:r>
      <w:r w:rsidRPr="004552C3">
        <w:t>Министерством</w:t>
      </w:r>
      <w:r w:rsidR="00026803">
        <w:t xml:space="preserve"> </w:t>
      </w:r>
      <w:r w:rsidRPr="004552C3">
        <w:t>решения</w:t>
      </w:r>
      <w:r w:rsidR="00026803">
        <w:t xml:space="preserve"> </w:t>
      </w:r>
      <w:r w:rsidRPr="004552C3">
        <w:t>о</w:t>
      </w:r>
      <w:r w:rsidR="00026803">
        <w:t xml:space="preserve"> </w:t>
      </w:r>
      <w:r w:rsidRPr="004552C3">
        <w:t>включении</w:t>
      </w:r>
      <w:r w:rsidR="00026803">
        <w:t xml:space="preserve"> </w:t>
      </w:r>
      <w:r w:rsidRPr="004552C3">
        <w:t>данной</w:t>
      </w:r>
      <w:r w:rsidR="00026803">
        <w:t xml:space="preserve"> </w:t>
      </w:r>
      <w:r w:rsidRPr="004552C3">
        <w:t>молодой</w:t>
      </w:r>
      <w:r w:rsidR="00026803">
        <w:t xml:space="preserve"> </w:t>
      </w:r>
      <w:r w:rsidRPr="004552C3">
        <w:t>семьи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список</w:t>
      </w:r>
      <w:r w:rsidR="00026803">
        <w:t xml:space="preserve"> </w:t>
      </w:r>
      <w:r w:rsidRPr="004552C3">
        <w:t>претендентов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получение</w:t>
      </w:r>
      <w:r w:rsidR="00026803">
        <w:t xml:space="preserve"> </w:t>
      </w:r>
      <w:r w:rsidRPr="004552C3">
        <w:t>социальной</w:t>
      </w:r>
      <w:r w:rsidR="00026803">
        <w:t xml:space="preserve"> </w:t>
      </w:r>
      <w:r w:rsidRPr="004552C3">
        <w:t>выплаты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приобретение</w:t>
      </w:r>
      <w:r w:rsidR="00026803">
        <w:t xml:space="preserve"> </w:t>
      </w:r>
      <w:r w:rsidRPr="004552C3">
        <w:t>жилого</w:t>
      </w:r>
      <w:r w:rsidR="00026803">
        <w:t xml:space="preserve"> </w:t>
      </w:r>
      <w:r w:rsidRPr="004552C3">
        <w:t>помещения</w:t>
      </w:r>
      <w:r w:rsidR="00026803">
        <w:t xml:space="preserve"> </w:t>
      </w:r>
      <w:r w:rsidRPr="004552C3">
        <w:t>или</w:t>
      </w:r>
      <w:r w:rsidR="00026803">
        <w:t xml:space="preserve"> </w:t>
      </w:r>
      <w:r w:rsidRPr="004552C3">
        <w:t>создание</w:t>
      </w:r>
      <w:r w:rsidR="00026803">
        <w:t xml:space="preserve"> </w:t>
      </w:r>
      <w:r w:rsidRPr="004552C3">
        <w:t>объекта</w:t>
      </w:r>
      <w:r w:rsidR="00026803">
        <w:t xml:space="preserve"> </w:t>
      </w:r>
      <w:r w:rsidRPr="004552C3">
        <w:t>индивидуального</w:t>
      </w:r>
      <w:r w:rsidR="00026803">
        <w:t xml:space="preserve"> </w:t>
      </w:r>
      <w:r w:rsidRPr="004552C3">
        <w:t>жилищного</w:t>
      </w:r>
      <w:r w:rsidR="00026803">
        <w:t xml:space="preserve"> </w:t>
      </w:r>
      <w:r w:rsidRPr="004552C3">
        <w:t>строительства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соответствующем</w:t>
      </w:r>
      <w:r w:rsidR="00026803">
        <w:t xml:space="preserve"> </w:t>
      </w:r>
      <w:r w:rsidRPr="004552C3">
        <w:t>году.</w:t>
      </w:r>
    </w:p>
    <w:p w:rsidR="002C060F" w:rsidRPr="004552C3" w:rsidRDefault="002C060F" w:rsidP="002C060F">
      <w:pPr>
        <w:ind w:firstLine="709"/>
        <w:jc w:val="both"/>
      </w:pPr>
      <w:r w:rsidRPr="004552C3">
        <w:t>2.</w:t>
      </w:r>
      <w:r w:rsidR="00026803">
        <w:t xml:space="preserve"> </w:t>
      </w:r>
      <w:r w:rsidRPr="004552C3">
        <w:t>Молодой</w:t>
      </w:r>
      <w:r w:rsidR="00026803">
        <w:t xml:space="preserve"> </w:t>
      </w:r>
      <w:r w:rsidRPr="004552C3">
        <w:t>семье</w:t>
      </w:r>
      <w:r w:rsidR="00026803">
        <w:t xml:space="preserve"> </w:t>
      </w:r>
      <w:r w:rsidRPr="004552C3">
        <w:t>предоставлена</w:t>
      </w:r>
      <w:r w:rsidR="00026803">
        <w:t xml:space="preserve"> </w:t>
      </w:r>
      <w:r w:rsidRPr="004552C3">
        <w:t>социальная</w:t>
      </w:r>
      <w:r w:rsidR="00026803">
        <w:t xml:space="preserve"> </w:t>
      </w:r>
      <w:r w:rsidRPr="004552C3">
        <w:t>выплата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приобретение</w:t>
      </w:r>
      <w:r w:rsidR="00026803">
        <w:t xml:space="preserve"> </w:t>
      </w:r>
      <w:r w:rsidRPr="004552C3">
        <w:t>жилого</w:t>
      </w:r>
      <w:r w:rsidR="00026803">
        <w:t xml:space="preserve"> </w:t>
      </w:r>
      <w:r w:rsidRPr="004552C3">
        <w:t>помещения</w:t>
      </w:r>
      <w:r w:rsidR="00026803">
        <w:t xml:space="preserve"> </w:t>
      </w:r>
      <w:r w:rsidRPr="004552C3">
        <w:t>или</w:t>
      </w:r>
      <w:r w:rsidR="00026803">
        <w:t xml:space="preserve"> </w:t>
      </w:r>
      <w:r w:rsidRPr="004552C3">
        <w:t>создание</w:t>
      </w:r>
      <w:r w:rsidR="00026803">
        <w:t xml:space="preserve"> </w:t>
      </w:r>
      <w:r w:rsidRPr="004552C3">
        <w:t>объекта</w:t>
      </w:r>
      <w:r w:rsidR="00026803">
        <w:t xml:space="preserve"> </w:t>
      </w:r>
      <w:r w:rsidRPr="004552C3">
        <w:t>индивидуального</w:t>
      </w:r>
      <w:r w:rsidR="00026803">
        <w:t xml:space="preserve"> </w:t>
      </w:r>
      <w:r w:rsidRPr="004552C3">
        <w:t>жилищного</w:t>
      </w:r>
      <w:r w:rsidR="00026803">
        <w:t xml:space="preserve"> </w:t>
      </w:r>
      <w:r w:rsidRPr="004552C3">
        <w:t>строительства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соответствии</w:t>
      </w:r>
      <w:r w:rsidR="00026803">
        <w:t xml:space="preserve"> </w:t>
      </w:r>
      <w:r w:rsidRPr="004552C3">
        <w:t>с</w:t>
      </w:r>
      <w:r w:rsidR="00026803">
        <w:t xml:space="preserve"> </w:t>
      </w:r>
      <w:r w:rsidRPr="004552C3">
        <w:t>Программой.</w:t>
      </w:r>
    </w:p>
    <w:p w:rsidR="002C060F" w:rsidRPr="004552C3" w:rsidRDefault="002C060F" w:rsidP="002C060F">
      <w:pPr>
        <w:ind w:firstLine="709"/>
        <w:jc w:val="both"/>
      </w:pPr>
      <w:r w:rsidRPr="004552C3">
        <w:t>В</w:t>
      </w:r>
      <w:r w:rsidR="00026803">
        <w:t xml:space="preserve"> </w:t>
      </w:r>
      <w:r w:rsidRPr="004552C3">
        <w:t>случае</w:t>
      </w:r>
      <w:r w:rsidR="00026803">
        <w:t xml:space="preserve"> </w:t>
      </w:r>
      <w:r w:rsidRPr="004552C3">
        <w:t>рождения</w:t>
      </w:r>
      <w:r w:rsidR="00026803">
        <w:t xml:space="preserve"> </w:t>
      </w:r>
      <w:r w:rsidRPr="004552C3">
        <w:t>двух</w:t>
      </w:r>
      <w:r w:rsidR="00026803">
        <w:t xml:space="preserve"> </w:t>
      </w:r>
      <w:r w:rsidRPr="004552C3">
        <w:t>или</w:t>
      </w:r>
      <w:r w:rsidR="00026803">
        <w:t xml:space="preserve"> </w:t>
      </w:r>
      <w:r w:rsidRPr="004552C3">
        <w:t>более</w:t>
      </w:r>
      <w:r w:rsidR="00026803">
        <w:t xml:space="preserve"> </w:t>
      </w:r>
      <w:r w:rsidRPr="004552C3">
        <w:t>детей</w:t>
      </w:r>
      <w:r w:rsidR="00026803">
        <w:t xml:space="preserve"> </w:t>
      </w:r>
      <w:r w:rsidRPr="004552C3">
        <w:t>одновременно</w:t>
      </w:r>
      <w:r w:rsidR="00026803">
        <w:t xml:space="preserve"> </w:t>
      </w:r>
      <w:r w:rsidRPr="004552C3">
        <w:t>дополнительная</w:t>
      </w:r>
      <w:r w:rsidR="00026803">
        <w:t xml:space="preserve"> </w:t>
      </w:r>
      <w:r w:rsidRPr="004552C3">
        <w:t>социальная</w:t>
      </w:r>
      <w:r w:rsidR="00026803">
        <w:t xml:space="preserve"> </w:t>
      </w:r>
      <w:r w:rsidRPr="004552C3">
        <w:t>выплата</w:t>
      </w:r>
      <w:r w:rsidR="00026803">
        <w:t xml:space="preserve"> </w:t>
      </w:r>
      <w:r w:rsidRPr="004552C3">
        <w:t>назначается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каждого</w:t>
      </w:r>
      <w:r w:rsidR="00026803">
        <w:t xml:space="preserve"> </w:t>
      </w:r>
      <w:r w:rsidRPr="004552C3">
        <w:t>ребенка.</w:t>
      </w:r>
      <w:r w:rsidR="00026803">
        <w:t xml:space="preserve"> </w:t>
      </w:r>
      <w:r w:rsidRPr="004552C3">
        <w:t>При</w:t>
      </w:r>
      <w:r w:rsidR="00026803">
        <w:t xml:space="preserve"> </w:t>
      </w:r>
      <w:r w:rsidRPr="004552C3">
        <w:t>этом</w:t>
      </w:r>
      <w:r w:rsidR="00026803">
        <w:t xml:space="preserve"> </w:t>
      </w:r>
      <w:r w:rsidRPr="004552C3">
        <w:t>каждый</w:t>
      </w:r>
      <w:r w:rsidR="00026803">
        <w:t xml:space="preserve"> </w:t>
      </w:r>
      <w:r w:rsidRPr="004552C3">
        <w:t>ребенок</w:t>
      </w:r>
      <w:r w:rsidR="00026803">
        <w:t xml:space="preserve"> </w:t>
      </w:r>
      <w:r w:rsidRPr="004552C3">
        <w:t>учитывается</w:t>
      </w:r>
      <w:r w:rsidR="00026803">
        <w:t xml:space="preserve"> </w:t>
      </w:r>
      <w:r w:rsidRPr="004552C3">
        <w:t>отдельно.</w:t>
      </w:r>
    </w:p>
    <w:p w:rsidR="002C060F" w:rsidRPr="004552C3" w:rsidRDefault="002C060F" w:rsidP="002C060F">
      <w:pPr>
        <w:ind w:firstLine="709"/>
        <w:jc w:val="both"/>
      </w:pPr>
      <w:r w:rsidRPr="004552C3">
        <w:t>Размер</w:t>
      </w:r>
      <w:r w:rsidR="00026803">
        <w:t xml:space="preserve"> </w:t>
      </w:r>
      <w:r w:rsidRPr="004552C3">
        <w:t>дополнительной</w:t>
      </w:r>
      <w:r w:rsidR="00026803">
        <w:t xml:space="preserve"> </w:t>
      </w:r>
      <w:r w:rsidRPr="004552C3">
        <w:t>социальной</w:t>
      </w:r>
      <w:r w:rsidR="00026803">
        <w:t xml:space="preserve"> </w:t>
      </w:r>
      <w:r w:rsidRPr="004552C3">
        <w:t>выплаты</w:t>
      </w:r>
      <w:r w:rsidR="00026803">
        <w:t xml:space="preserve"> </w:t>
      </w:r>
      <w:r w:rsidRPr="004552C3">
        <w:t>с</w:t>
      </w:r>
      <w:r w:rsidR="00026803">
        <w:t xml:space="preserve"> </w:t>
      </w:r>
      <w:r w:rsidRPr="004552C3">
        <w:t>учетом</w:t>
      </w:r>
      <w:r w:rsidR="00026803">
        <w:t xml:space="preserve"> </w:t>
      </w:r>
      <w:r w:rsidRPr="004552C3">
        <w:t>размера</w:t>
      </w:r>
      <w:r w:rsidR="00026803">
        <w:t xml:space="preserve"> </w:t>
      </w:r>
      <w:r w:rsidRPr="004552C3">
        <w:t>предоставленной</w:t>
      </w:r>
      <w:r w:rsidR="00026803">
        <w:t xml:space="preserve"> </w:t>
      </w:r>
      <w:r w:rsidRPr="004552C3">
        <w:t>молодой</w:t>
      </w:r>
      <w:r w:rsidR="00026803">
        <w:t xml:space="preserve"> </w:t>
      </w:r>
      <w:r w:rsidRPr="004552C3">
        <w:t>семье</w:t>
      </w:r>
      <w:r w:rsidR="00026803">
        <w:t xml:space="preserve"> </w:t>
      </w:r>
      <w:r w:rsidRPr="004552C3">
        <w:t>социальной</w:t>
      </w:r>
      <w:r w:rsidR="00026803">
        <w:t xml:space="preserve"> </w:t>
      </w:r>
      <w:r w:rsidRPr="004552C3">
        <w:t>выплаты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приобретение</w:t>
      </w:r>
      <w:r w:rsidR="00026803">
        <w:t xml:space="preserve"> </w:t>
      </w:r>
      <w:r w:rsidRPr="004552C3">
        <w:t>жилья</w:t>
      </w:r>
      <w:r w:rsidR="00026803">
        <w:t xml:space="preserve"> </w:t>
      </w:r>
      <w:r w:rsidRPr="004552C3">
        <w:t>или</w:t>
      </w:r>
      <w:r w:rsidR="00026803">
        <w:t xml:space="preserve"> </w:t>
      </w:r>
      <w:r w:rsidRPr="004552C3">
        <w:t>социальной</w:t>
      </w:r>
      <w:r w:rsidR="00026803">
        <w:t xml:space="preserve"> </w:t>
      </w:r>
      <w:r w:rsidRPr="004552C3">
        <w:t>выплаты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приобретение</w:t>
      </w:r>
      <w:r w:rsidR="00026803">
        <w:t xml:space="preserve"> </w:t>
      </w:r>
      <w:r w:rsidRPr="004552C3">
        <w:t>жилья</w:t>
      </w:r>
      <w:r w:rsidR="00026803">
        <w:t xml:space="preserve"> </w:t>
      </w:r>
      <w:r w:rsidRPr="004552C3">
        <w:t>за</w:t>
      </w:r>
      <w:r w:rsidR="00026803">
        <w:t xml:space="preserve"> </w:t>
      </w:r>
      <w:r w:rsidRPr="004552C3">
        <w:t>счет</w:t>
      </w:r>
      <w:r w:rsidR="00026803">
        <w:t xml:space="preserve"> </w:t>
      </w:r>
      <w:r w:rsidRPr="004552C3">
        <w:t>средств</w:t>
      </w:r>
      <w:r w:rsidR="00026803">
        <w:t xml:space="preserve"> </w:t>
      </w:r>
      <w:r w:rsidRPr="004552C3">
        <w:t>областного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местного</w:t>
      </w:r>
      <w:r w:rsidR="00026803">
        <w:t xml:space="preserve"> </w:t>
      </w:r>
      <w:r w:rsidRPr="004552C3">
        <w:t>бюджетов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рамках</w:t>
      </w:r>
      <w:r w:rsidR="00026803">
        <w:t xml:space="preserve"> </w:t>
      </w:r>
      <w:r w:rsidRPr="004552C3">
        <w:t>реализации</w:t>
      </w:r>
      <w:r w:rsidR="00026803">
        <w:t xml:space="preserve"> </w:t>
      </w:r>
      <w:r w:rsidRPr="004552C3">
        <w:t>мероприятий</w:t>
      </w:r>
      <w:r w:rsidR="00026803">
        <w:t xml:space="preserve"> </w:t>
      </w:r>
      <w:r w:rsidRPr="004552C3">
        <w:t>Программы</w:t>
      </w:r>
      <w:r w:rsidR="00026803">
        <w:t xml:space="preserve"> </w:t>
      </w:r>
      <w:r w:rsidRPr="004552C3">
        <w:t>не</w:t>
      </w:r>
      <w:r w:rsidR="00026803">
        <w:t xml:space="preserve"> </w:t>
      </w:r>
      <w:r w:rsidRPr="004552C3">
        <w:t>может</w:t>
      </w:r>
      <w:r w:rsidR="00026803">
        <w:t xml:space="preserve"> </w:t>
      </w:r>
      <w:r w:rsidRPr="004552C3">
        <w:t>превышать</w:t>
      </w:r>
      <w:r w:rsidR="00026803">
        <w:t xml:space="preserve"> </w:t>
      </w:r>
      <w:r w:rsidRPr="004552C3">
        <w:t>стоимости</w:t>
      </w:r>
      <w:r w:rsidR="00026803">
        <w:t xml:space="preserve"> </w:t>
      </w:r>
      <w:r w:rsidRPr="004552C3">
        <w:t>приобретенного</w:t>
      </w:r>
      <w:r w:rsidR="00026803">
        <w:t xml:space="preserve"> </w:t>
      </w:r>
      <w:r w:rsidRPr="004552C3">
        <w:t>(построенного)</w:t>
      </w:r>
      <w:r w:rsidR="00026803">
        <w:t xml:space="preserve"> </w:t>
      </w:r>
      <w:r w:rsidRPr="004552C3">
        <w:t>жилья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рамках</w:t>
      </w:r>
      <w:r w:rsidR="00026803">
        <w:t xml:space="preserve"> </w:t>
      </w:r>
      <w:r w:rsidRPr="004552C3">
        <w:t>Программы.</w:t>
      </w:r>
    </w:p>
    <w:p w:rsidR="002C060F" w:rsidRPr="004552C3" w:rsidRDefault="002C060F" w:rsidP="002C060F">
      <w:pPr>
        <w:ind w:firstLine="709"/>
        <w:jc w:val="both"/>
      </w:pPr>
      <w:r w:rsidRPr="004552C3">
        <w:t>Предоставление</w:t>
      </w:r>
      <w:r w:rsidR="00026803">
        <w:t xml:space="preserve"> </w:t>
      </w:r>
      <w:r w:rsidRPr="004552C3">
        <w:t>дополнительной</w:t>
      </w:r>
      <w:r w:rsidR="00026803">
        <w:t xml:space="preserve"> </w:t>
      </w:r>
      <w:r w:rsidRPr="004552C3">
        <w:t>социальной</w:t>
      </w:r>
      <w:r w:rsidR="00026803">
        <w:t xml:space="preserve"> </w:t>
      </w:r>
      <w:r w:rsidRPr="004552C3">
        <w:t>выплаты</w:t>
      </w:r>
      <w:r w:rsidR="00026803">
        <w:t xml:space="preserve"> </w:t>
      </w:r>
      <w:r w:rsidRPr="004552C3">
        <w:t>производится</w:t>
      </w:r>
      <w:r w:rsidR="00026803">
        <w:t xml:space="preserve"> </w:t>
      </w:r>
      <w:r w:rsidRPr="004552C3">
        <w:t>один</w:t>
      </w:r>
      <w:r w:rsidR="00026803">
        <w:t xml:space="preserve"> </w:t>
      </w:r>
      <w:r w:rsidRPr="004552C3">
        <w:t>раз</w:t>
      </w:r>
      <w:r w:rsidR="00026803">
        <w:t xml:space="preserve"> </w:t>
      </w:r>
      <w:r w:rsidRPr="004552C3">
        <w:t>при</w:t>
      </w:r>
      <w:r w:rsidR="00026803">
        <w:t xml:space="preserve"> </w:t>
      </w:r>
      <w:r w:rsidRPr="004552C3">
        <w:t>рождении</w:t>
      </w:r>
      <w:r w:rsidR="00026803">
        <w:t xml:space="preserve"> </w:t>
      </w:r>
      <w:r w:rsidRPr="004552C3">
        <w:t>(усыновлении)</w:t>
      </w:r>
      <w:r w:rsidR="00026803">
        <w:t xml:space="preserve"> </w:t>
      </w:r>
      <w:r w:rsidRPr="004552C3">
        <w:t>одного</w:t>
      </w:r>
      <w:r w:rsidR="00026803">
        <w:t xml:space="preserve"> </w:t>
      </w:r>
      <w:r w:rsidRPr="004552C3">
        <w:t>ребенка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порядке,</w:t>
      </w:r>
      <w:r w:rsidR="00026803">
        <w:t xml:space="preserve"> </w:t>
      </w:r>
      <w:r w:rsidRPr="004552C3">
        <w:t>утвержденном</w:t>
      </w:r>
      <w:r w:rsidR="00026803">
        <w:t xml:space="preserve"> </w:t>
      </w:r>
      <w:r w:rsidRPr="004552C3">
        <w:t>Министерством.</w:t>
      </w:r>
    </w:p>
    <w:p w:rsidR="002C060F" w:rsidRPr="004552C3" w:rsidRDefault="002C060F" w:rsidP="002C060F">
      <w:pPr>
        <w:ind w:firstLine="709"/>
        <w:jc w:val="both"/>
      </w:pPr>
      <w:r w:rsidRPr="004552C3">
        <w:t>Определение</w:t>
      </w:r>
      <w:r w:rsidR="00026803">
        <w:t xml:space="preserve"> </w:t>
      </w:r>
      <w:r w:rsidRPr="004552C3">
        <w:t>размера</w:t>
      </w:r>
      <w:r w:rsidR="00026803">
        <w:t xml:space="preserve"> </w:t>
      </w:r>
      <w:r w:rsidRPr="004552C3">
        <w:t>социальных</w:t>
      </w:r>
      <w:r w:rsidR="00026803">
        <w:t xml:space="preserve"> </w:t>
      </w:r>
      <w:r w:rsidRPr="004552C3">
        <w:t>выплат</w:t>
      </w:r>
      <w:r w:rsidR="00026803">
        <w:t xml:space="preserve"> </w:t>
      </w:r>
      <w:r w:rsidRPr="004552C3">
        <w:t>для</w:t>
      </w:r>
      <w:r w:rsidR="00026803">
        <w:t xml:space="preserve"> </w:t>
      </w:r>
      <w:r w:rsidRPr="004552C3">
        <w:t>участников</w:t>
      </w:r>
      <w:r w:rsidR="00026803">
        <w:t xml:space="preserve"> </w:t>
      </w:r>
      <w:r w:rsidRPr="004552C3">
        <w:t>муниципальной</w:t>
      </w:r>
      <w:r w:rsidR="00026803">
        <w:t xml:space="preserve"> </w:t>
      </w:r>
      <w:r w:rsidRPr="004552C3">
        <w:t>Программы</w:t>
      </w:r>
      <w:r w:rsidR="00026803">
        <w:t xml:space="preserve"> </w:t>
      </w:r>
      <w:r w:rsidRPr="004552C3">
        <w:t>определяется</w:t>
      </w:r>
      <w:r w:rsidR="00026803">
        <w:t xml:space="preserve"> </w:t>
      </w:r>
      <w:r w:rsidRPr="004552C3">
        <w:t>требованиями,</w:t>
      </w:r>
      <w:r w:rsidR="00026803">
        <w:t xml:space="preserve"> </w:t>
      </w:r>
      <w:r w:rsidRPr="004552C3">
        <w:t>установленными</w:t>
      </w:r>
      <w:r w:rsidR="00026803">
        <w:t xml:space="preserve"> </w:t>
      </w:r>
      <w:r w:rsidRPr="004552C3">
        <w:t>Программы.</w:t>
      </w:r>
    </w:p>
    <w:p w:rsidR="002C060F" w:rsidRPr="004552C3" w:rsidRDefault="002C060F" w:rsidP="002C060F">
      <w:pPr>
        <w:ind w:firstLine="709"/>
        <w:jc w:val="both"/>
      </w:pPr>
      <w:proofErr w:type="gramStart"/>
      <w:r w:rsidRPr="004552C3">
        <w:t>В</w:t>
      </w:r>
      <w:r w:rsidR="00026803">
        <w:t xml:space="preserve"> </w:t>
      </w:r>
      <w:r w:rsidRPr="004552C3">
        <w:t>случае</w:t>
      </w:r>
      <w:r w:rsidR="00026803">
        <w:t xml:space="preserve"> </w:t>
      </w:r>
      <w:r w:rsidRPr="004552C3">
        <w:t>не</w:t>
      </w:r>
      <w:r w:rsidR="00026803">
        <w:t xml:space="preserve"> </w:t>
      </w:r>
      <w:r w:rsidRPr="004552C3">
        <w:t>привлечения</w:t>
      </w:r>
      <w:r w:rsidR="00026803">
        <w:t xml:space="preserve"> </w:t>
      </w:r>
      <w:r w:rsidRPr="004552C3">
        <w:t>средств</w:t>
      </w:r>
      <w:r w:rsidR="00026803">
        <w:t xml:space="preserve"> </w:t>
      </w:r>
      <w:r w:rsidRPr="004552C3">
        <w:t>из</w:t>
      </w:r>
      <w:r w:rsidR="00026803">
        <w:t xml:space="preserve"> </w:t>
      </w:r>
      <w:r w:rsidRPr="004552C3">
        <w:t>областного,</w:t>
      </w:r>
      <w:r w:rsidR="00026803">
        <w:t xml:space="preserve"> </w:t>
      </w:r>
      <w:r w:rsidRPr="004552C3">
        <w:t>федерального</w:t>
      </w:r>
      <w:r w:rsidR="00026803">
        <w:t xml:space="preserve"> </w:t>
      </w:r>
      <w:r w:rsidRPr="004552C3">
        <w:t>бюджетов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реализацию</w:t>
      </w:r>
      <w:r w:rsidR="00026803">
        <w:t xml:space="preserve"> </w:t>
      </w:r>
      <w:r w:rsidRPr="004552C3">
        <w:t>Программы,</w:t>
      </w:r>
      <w:r w:rsidR="00026803">
        <w:t xml:space="preserve"> </w:t>
      </w:r>
      <w:r w:rsidRPr="004552C3">
        <w:t>молодой</w:t>
      </w:r>
      <w:r w:rsidR="00026803">
        <w:t xml:space="preserve"> </w:t>
      </w:r>
      <w:r w:rsidRPr="004552C3">
        <w:t>семье</w:t>
      </w:r>
      <w:r w:rsidR="00026803">
        <w:t xml:space="preserve"> </w:t>
      </w:r>
      <w:r w:rsidRPr="004552C3">
        <w:t>-</w:t>
      </w:r>
      <w:r w:rsidR="00026803">
        <w:t xml:space="preserve"> </w:t>
      </w:r>
      <w:r w:rsidRPr="004552C3">
        <w:t>участнице</w:t>
      </w:r>
      <w:r w:rsidR="00026803">
        <w:t xml:space="preserve"> </w:t>
      </w:r>
      <w:r w:rsidRPr="004552C3">
        <w:t>Программы</w:t>
      </w:r>
      <w:r w:rsidR="00026803">
        <w:t xml:space="preserve"> </w:t>
      </w:r>
      <w:r w:rsidRPr="004552C3">
        <w:t>предоставляется</w:t>
      </w:r>
      <w:r w:rsidR="00026803">
        <w:t xml:space="preserve"> </w:t>
      </w:r>
      <w:r w:rsidRPr="004552C3">
        <w:t>социальная</w:t>
      </w:r>
      <w:r w:rsidR="00026803">
        <w:t xml:space="preserve"> </w:t>
      </w:r>
      <w:r w:rsidRPr="004552C3">
        <w:t>выплата</w:t>
      </w:r>
      <w:r w:rsidR="00026803">
        <w:t xml:space="preserve"> </w:t>
      </w:r>
      <w:r w:rsidRPr="004552C3">
        <w:t>за</w:t>
      </w:r>
      <w:r w:rsidR="00026803">
        <w:t xml:space="preserve"> </w:t>
      </w:r>
      <w:r w:rsidRPr="004552C3">
        <w:t>счет</w:t>
      </w:r>
      <w:r w:rsidR="00026803">
        <w:t xml:space="preserve"> </w:t>
      </w:r>
      <w:r w:rsidRPr="004552C3">
        <w:t>средств</w:t>
      </w:r>
      <w:r w:rsidR="00026803">
        <w:t xml:space="preserve"> </w:t>
      </w:r>
      <w:r w:rsidRPr="004552C3">
        <w:t>местного</w:t>
      </w:r>
      <w:r w:rsidR="00026803">
        <w:t xml:space="preserve"> </w:t>
      </w:r>
      <w:r w:rsidRPr="004552C3">
        <w:t>бюджета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частичную</w:t>
      </w:r>
      <w:r w:rsidR="00026803">
        <w:t xml:space="preserve"> </w:t>
      </w:r>
      <w:r w:rsidRPr="004552C3">
        <w:t>оплату</w:t>
      </w:r>
      <w:r w:rsidR="00026803">
        <w:t xml:space="preserve"> </w:t>
      </w:r>
      <w:r w:rsidRPr="004552C3">
        <w:t>первоначального</w:t>
      </w:r>
      <w:r w:rsidR="00026803">
        <w:t xml:space="preserve"> </w:t>
      </w:r>
      <w:r w:rsidRPr="004552C3">
        <w:t>взноса</w:t>
      </w:r>
      <w:r w:rsidR="00026803">
        <w:t xml:space="preserve"> </w:t>
      </w:r>
      <w:r w:rsidRPr="004552C3">
        <w:t>при</w:t>
      </w:r>
      <w:r w:rsidR="00026803">
        <w:t xml:space="preserve"> </w:t>
      </w:r>
      <w:r w:rsidRPr="004552C3">
        <w:t>получении</w:t>
      </w:r>
      <w:r w:rsidR="00026803">
        <w:t xml:space="preserve"> </w:t>
      </w:r>
      <w:r w:rsidRPr="004552C3">
        <w:t>кредита</w:t>
      </w:r>
      <w:r w:rsidR="00026803">
        <w:t xml:space="preserve"> </w:t>
      </w:r>
      <w:r w:rsidRPr="004552C3">
        <w:t>(займа)</w:t>
      </w:r>
      <w:r w:rsidR="00026803">
        <w:t xml:space="preserve"> </w:t>
      </w:r>
      <w:r w:rsidRPr="004552C3">
        <w:t>на</w:t>
      </w:r>
      <w:r w:rsidR="00026803">
        <w:t xml:space="preserve"> </w:t>
      </w:r>
      <w:r w:rsidRPr="004552C3">
        <w:t>приобретение</w:t>
      </w:r>
      <w:r w:rsidR="00026803">
        <w:t xml:space="preserve"> </w:t>
      </w:r>
      <w:r w:rsidRPr="004552C3">
        <w:t>(строительство)</w:t>
      </w:r>
      <w:r w:rsidR="00026803">
        <w:t xml:space="preserve"> </w:t>
      </w:r>
      <w:r w:rsidRPr="004552C3">
        <w:t>жилья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размере</w:t>
      </w:r>
      <w:r w:rsidR="00026803">
        <w:t xml:space="preserve"> </w:t>
      </w:r>
      <w:r w:rsidRPr="004552C3">
        <w:t>не</w:t>
      </w:r>
      <w:r w:rsidR="00026803">
        <w:t xml:space="preserve"> </w:t>
      </w:r>
      <w:r w:rsidRPr="004552C3">
        <w:t>менее</w:t>
      </w:r>
      <w:r w:rsidR="00026803">
        <w:t xml:space="preserve"> </w:t>
      </w:r>
      <w:r w:rsidRPr="004552C3">
        <w:t>10%</w:t>
      </w:r>
      <w:r w:rsidR="00026803">
        <w:t xml:space="preserve"> </w:t>
      </w:r>
      <w:r w:rsidRPr="004552C3">
        <w:t>расчетной</w:t>
      </w:r>
      <w:r w:rsidR="00026803">
        <w:t xml:space="preserve"> </w:t>
      </w:r>
      <w:r w:rsidRPr="004552C3">
        <w:t>(средней)</w:t>
      </w:r>
      <w:r w:rsidR="00026803">
        <w:t xml:space="preserve"> </w:t>
      </w:r>
      <w:r w:rsidRPr="004552C3">
        <w:t>стоимости</w:t>
      </w:r>
      <w:r w:rsidR="00026803">
        <w:t xml:space="preserve"> </w:t>
      </w:r>
      <w:r w:rsidRPr="004552C3">
        <w:t>жилья,</w:t>
      </w:r>
      <w:r w:rsidR="00026803">
        <w:t xml:space="preserve"> </w:t>
      </w:r>
      <w:r w:rsidRPr="004552C3">
        <w:t>определенной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соответствии</w:t>
      </w:r>
      <w:r w:rsidR="00026803">
        <w:t xml:space="preserve"> </w:t>
      </w:r>
      <w:r w:rsidRPr="004552C3">
        <w:t>с</w:t>
      </w:r>
      <w:r w:rsidR="00026803">
        <w:t xml:space="preserve"> </w:t>
      </w:r>
      <w:r w:rsidRPr="004552C3">
        <w:t>настоящим</w:t>
      </w:r>
      <w:r w:rsidR="00026803">
        <w:t xml:space="preserve"> </w:t>
      </w:r>
      <w:r w:rsidRPr="004552C3">
        <w:t>разделом</w:t>
      </w:r>
      <w:r w:rsidR="00026803">
        <w:t xml:space="preserve"> </w:t>
      </w:r>
      <w:r w:rsidRPr="004552C3">
        <w:t>Программы.</w:t>
      </w:r>
      <w:proofErr w:type="gramEnd"/>
    </w:p>
    <w:p w:rsidR="002C060F" w:rsidRPr="004552C3" w:rsidRDefault="002C060F" w:rsidP="002C060F">
      <w:pPr>
        <w:ind w:firstLine="709"/>
        <w:jc w:val="both"/>
      </w:pPr>
      <w:r w:rsidRPr="004552C3">
        <w:lastRenderedPageBreak/>
        <w:t>Молодые</w:t>
      </w:r>
      <w:r w:rsidR="00026803">
        <w:t xml:space="preserve"> </w:t>
      </w:r>
      <w:r w:rsidRPr="004552C3">
        <w:t>семьи</w:t>
      </w:r>
      <w:r w:rsidR="00026803">
        <w:t xml:space="preserve"> </w:t>
      </w:r>
      <w:r w:rsidRPr="004552C3">
        <w:t>-</w:t>
      </w:r>
      <w:r w:rsidR="00026803">
        <w:t xml:space="preserve"> </w:t>
      </w:r>
      <w:r w:rsidRPr="004552C3">
        <w:t>участники</w:t>
      </w:r>
      <w:r w:rsidR="00026803">
        <w:t xml:space="preserve"> </w:t>
      </w:r>
      <w:r w:rsidRPr="004552C3">
        <w:t>Программы,</w:t>
      </w:r>
      <w:r w:rsidR="00026803">
        <w:t xml:space="preserve"> </w:t>
      </w:r>
      <w:r w:rsidRPr="004552C3">
        <w:t>соответствующие</w:t>
      </w:r>
      <w:r w:rsidR="00026803">
        <w:t xml:space="preserve"> </w:t>
      </w:r>
      <w:r w:rsidRPr="004552C3">
        <w:t>условиям</w:t>
      </w:r>
      <w:r w:rsidR="00026803">
        <w:t xml:space="preserve"> </w:t>
      </w:r>
      <w:r w:rsidRPr="004552C3">
        <w:t>для</w:t>
      </w:r>
      <w:r w:rsidR="00026803">
        <w:t xml:space="preserve"> </w:t>
      </w:r>
      <w:r w:rsidRPr="004552C3">
        <w:t>участия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Программе,</w:t>
      </w:r>
      <w:r w:rsidR="00026803">
        <w:t xml:space="preserve"> </w:t>
      </w:r>
      <w:proofErr w:type="gramStart"/>
      <w:r w:rsidRPr="004552C3">
        <w:t>считаются</w:t>
      </w:r>
      <w:r w:rsidR="00026803">
        <w:t xml:space="preserve"> </w:t>
      </w:r>
      <w:r w:rsidRPr="004552C3">
        <w:t>участниками</w:t>
      </w:r>
      <w:r w:rsidR="00026803">
        <w:t xml:space="preserve"> </w:t>
      </w:r>
      <w:r w:rsidRPr="004552C3">
        <w:t>Программы</w:t>
      </w:r>
      <w:r w:rsidR="00026803">
        <w:t xml:space="preserve"> </w:t>
      </w:r>
      <w:r w:rsidRPr="004552C3">
        <w:t>и</w:t>
      </w:r>
      <w:r w:rsidR="00026803">
        <w:t xml:space="preserve"> </w:t>
      </w:r>
      <w:r w:rsidRPr="004552C3">
        <w:t>подлежат</w:t>
      </w:r>
      <w:proofErr w:type="gramEnd"/>
      <w:r w:rsidR="00026803">
        <w:t xml:space="preserve"> </w:t>
      </w:r>
      <w:r w:rsidRPr="004552C3">
        <w:t>включению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списки</w:t>
      </w:r>
      <w:r w:rsidR="00026803">
        <w:t xml:space="preserve"> </w:t>
      </w:r>
      <w:r w:rsidRPr="004552C3">
        <w:t>молодых</w:t>
      </w:r>
      <w:r w:rsidR="00026803">
        <w:t xml:space="preserve"> </w:t>
      </w:r>
      <w:r w:rsidRPr="004552C3">
        <w:t>семей</w:t>
      </w:r>
      <w:r w:rsidR="00026803">
        <w:t xml:space="preserve"> </w:t>
      </w:r>
      <w:r w:rsidRPr="004552C3">
        <w:t>-</w:t>
      </w:r>
      <w:r w:rsidR="00026803">
        <w:t xml:space="preserve"> </w:t>
      </w:r>
      <w:r w:rsidRPr="004552C3">
        <w:t>участников</w:t>
      </w:r>
      <w:r w:rsidR="00026803">
        <w:t xml:space="preserve"> </w:t>
      </w:r>
      <w:r w:rsidRPr="004552C3">
        <w:t>Программы</w:t>
      </w:r>
      <w:r w:rsidR="00026803">
        <w:t xml:space="preserve"> </w:t>
      </w:r>
      <w:r w:rsidRPr="004552C3">
        <w:t>(в</w:t>
      </w:r>
      <w:r w:rsidR="00026803">
        <w:t xml:space="preserve"> </w:t>
      </w:r>
      <w:r w:rsidRPr="004552C3">
        <w:t>том</w:t>
      </w:r>
      <w:r w:rsidR="00026803">
        <w:t xml:space="preserve"> </w:t>
      </w:r>
      <w:r w:rsidRPr="004552C3">
        <w:t>же</w:t>
      </w:r>
      <w:r w:rsidR="00026803">
        <w:t xml:space="preserve"> </w:t>
      </w:r>
      <w:r w:rsidRPr="004552C3">
        <w:t>хронологическом</w:t>
      </w:r>
      <w:r w:rsidR="00026803">
        <w:t xml:space="preserve"> </w:t>
      </w:r>
      <w:r w:rsidRPr="004552C3">
        <w:t>порядке,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котором</w:t>
      </w:r>
      <w:r w:rsidR="00026803">
        <w:t xml:space="preserve"> </w:t>
      </w:r>
      <w:r w:rsidRPr="004552C3">
        <w:t>молодой</w:t>
      </w:r>
      <w:r w:rsidR="00026803">
        <w:t xml:space="preserve"> </w:t>
      </w:r>
      <w:r w:rsidRPr="004552C3">
        <w:t>семьей</w:t>
      </w:r>
      <w:r w:rsidR="00026803">
        <w:t xml:space="preserve"> </w:t>
      </w:r>
      <w:r w:rsidRPr="004552C3">
        <w:t>были</w:t>
      </w:r>
      <w:r w:rsidR="00026803">
        <w:t xml:space="preserve"> </w:t>
      </w:r>
      <w:r w:rsidRPr="004552C3">
        <w:t>поданы</w:t>
      </w:r>
      <w:r w:rsidR="00026803">
        <w:t xml:space="preserve"> </w:t>
      </w:r>
      <w:r w:rsidRPr="004552C3">
        <w:t>документы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администрацию</w:t>
      </w:r>
      <w:r w:rsidR="00026803">
        <w:t xml:space="preserve"> </w:t>
      </w:r>
      <w:r w:rsidRPr="004552C3">
        <w:t>городского</w:t>
      </w:r>
      <w:r w:rsidR="00026803">
        <w:t xml:space="preserve"> </w:t>
      </w:r>
      <w:r w:rsidRPr="004552C3">
        <w:t>округа</w:t>
      </w:r>
      <w:r w:rsidR="00026803">
        <w:t xml:space="preserve"> </w:t>
      </w:r>
      <w:r w:rsidRPr="004552C3">
        <w:t>муниципального</w:t>
      </w:r>
      <w:r w:rsidR="00026803">
        <w:t xml:space="preserve"> </w:t>
      </w:r>
      <w:r w:rsidRPr="004552C3">
        <w:t>образования</w:t>
      </w:r>
      <w:r w:rsidR="00026803">
        <w:t xml:space="preserve"> </w:t>
      </w:r>
      <w:r w:rsidRPr="004552C3">
        <w:t>«город</w:t>
      </w:r>
      <w:r w:rsidR="00026803">
        <w:t xml:space="preserve"> </w:t>
      </w:r>
      <w:r w:rsidRPr="004552C3">
        <w:t>Саянск»</w:t>
      </w:r>
      <w:r w:rsidR="00026803">
        <w:t xml:space="preserve"> </w:t>
      </w:r>
      <w:r w:rsidRPr="004552C3">
        <w:t>для</w:t>
      </w:r>
      <w:r w:rsidR="00026803">
        <w:t xml:space="preserve"> </w:t>
      </w:r>
      <w:r w:rsidRPr="004552C3">
        <w:t>участия</w:t>
      </w:r>
      <w:r w:rsidR="00026803">
        <w:t xml:space="preserve"> </w:t>
      </w:r>
      <w:r w:rsidRPr="004552C3">
        <w:t>в</w:t>
      </w:r>
      <w:r w:rsidR="00026803">
        <w:t xml:space="preserve"> </w:t>
      </w:r>
      <w:r w:rsidRPr="004552C3">
        <w:t>Программе).</w:t>
      </w:r>
    </w:p>
    <w:p w:rsidR="002C060F" w:rsidRPr="004552C3" w:rsidRDefault="002C060F" w:rsidP="00BB161E">
      <w:pPr>
        <w:pStyle w:val="ConsPlusNormal"/>
        <w:ind w:firstLine="708"/>
        <w:jc w:val="both"/>
        <w:rPr>
          <w:sz w:val="24"/>
          <w:szCs w:val="24"/>
        </w:rPr>
      </w:pPr>
      <w:proofErr w:type="gramStart"/>
      <w:r w:rsidRPr="004552C3">
        <w:rPr>
          <w:sz w:val="24"/>
          <w:szCs w:val="24"/>
        </w:rPr>
        <w:t>Возможным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формам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участия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организаций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в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реализаци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рограммы,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за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исключением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организаций,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редоставляющих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кредиты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(займы)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на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риобретение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ил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троительство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жилья,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в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том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числе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ипотечные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жилищные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кредиты,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могут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являться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такие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как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участие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в</w:t>
      </w:r>
      <w:r w:rsidR="00026803">
        <w:rPr>
          <w:sz w:val="24"/>
          <w:szCs w:val="24"/>
        </w:rPr>
        <w:t xml:space="preserve"> </w:t>
      </w:r>
      <w:proofErr w:type="spellStart"/>
      <w:r w:rsidRPr="004552C3">
        <w:rPr>
          <w:sz w:val="24"/>
          <w:szCs w:val="24"/>
        </w:rPr>
        <w:t>софинансировании</w:t>
      </w:r>
      <w:proofErr w:type="spellEnd"/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редоставления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оциальных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выплат,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редоставление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материально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-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технических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ресурсов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на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троительство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жилья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для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молодых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емей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-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участников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рограммы,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а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также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иные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формы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оддержки.</w:t>
      </w:r>
      <w:proofErr w:type="gramEnd"/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Конкретные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формы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участия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этих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организаций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в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реализаци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рограммы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определяются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в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оглашении,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заключаемом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между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организациям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администрацией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городского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округа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муниципального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образования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«город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аянск».</w:t>
      </w:r>
    </w:p>
    <w:p w:rsidR="002C060F" w:rsidRPr="004552C3" w:rsidRDefault="002C060F" w:rsidP="002C060F">
      <w:pPr>
        <w:pStyle w:val="ConsPlusNormal"/>
        <w:ind w:firstLine="708"/>
        <w:jc w:val="both"/>
      </w:pPr>
    </w:p>
    <w:p w:rsidR="002C060F" w:rsidRPr="004552C3" w:rsidRDefault="002C060F" w:rsidP="002C060F">
      <w:pPr>
        <w:pStyle w:val="ConsPlusNormal"/>
        <w:jc w:val="center"/>
        <w:outlineLvl w:val="1"/>
        <w:rPr>
          <w:sz w:val="24"/>
          <w:szCs w:val="24"/>
        </w:rPr>
      </w:pPr>
      <w:r w:rsidRPr="004552C3">
        <w:rPr>
          <w:sz w:val="24"/>
          <w:szCs w:val="24"/>
        </w:rPr>
        <w:t>6.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ОЖИДАЕМЫЕ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РЕЗУЛЬТАТЫ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РЕАЛИЗАЦИ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РОГРАММЫ</w:t>
      </w:r>
    </w:p>
    <w:p w:rsidR="002C060F" w:rsidRPr="004552C3" w:rsidRDefault="002C060F" w:rsidP="002C060F">
      <w:pPr>
        <w:pStyle w:val="ConsPlusNormal"/>
        <w:jc w:val="center"/>
        <w:outlineLvl w:val="1"/>
      </w:pPr>
    </w:p>
    <w:p w:rsidR="002C060F" w:rsidRPr="004552C3" w:rsidRDefault="002C060F" w:rsidP="002C060F">
      <w:pPr>
        <w:pStyle w:val="ConsPlusNormal"/>
        <w:ind w:firstLine="540"/>
        <w:jc w:val="both"/>
        <w:rPr>
          <w:sz w:val="24"/>
          <w:szCs w:val="24"/>
        </w:rPr>
      </w:pPr>
      <w:r w:rsidRPr="004552C3">
        <w:rPr>
          <w:sz w:val="24"/>
          <w:szCs w:val="24"/>
        </w:rPr>
        <w:t>Успешное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выполнение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мероприятий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рограммы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озволит:</w:t>
      </w:r>
    </w:p>
    <w:p w:rsidR="002C060F" w:rsidRPr="004552C3" w:rsidRDefault="002C060F" w:rsidP="002C060F">
      <w:pPr>
        <w:pStyle w:val="ConsPlusNormal"/>
        <w:ind w:firstLine="540"/>
        <w:jc w:val="both"/>
        <w:rPr>
          <w:sz w:val="24"/>
          <w:szCs w:val="24"/>
        </w:rPr>
      </w:pPr>
      <w:r w:rsidRPr="004552C3">
        <w:rPr>
          <w:sz w:val="24"/>
          <w:szCs w:val="24"/>
        </w:rPr>
        <w:t>1.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Улучшить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жилищные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условия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278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молодым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емьям.</w:t>
      </w:r>
    </w:p>
    <w:p w:rsidR="002C060F" w:rsidRPr="004552C3" w:rsidRDefault="002C060F" w:rsidP="002C060F">
      <w:pPr>
        <w:pStyle w:val="ConsPlusNormal"/>
        <w:ind w:firstLine="540"/>
        <w:jc w:val="both"/>
        <w:rPr>
          <w:sz w:val="24"/>
          <w:szCs w:val="24"/>
        </w:rPr>
      </w:pPr>
      <w:r w:rsidRPr="004552C3">
        <w:rPr>
          <w:sz w:val="24"/>
          <w:szCs w:val="24"/>
        </w:rPr>
        <w:t>2.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ривлечь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в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жилищную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феру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дополнительные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финансовые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редства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кредитных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других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организаций,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редоставляющих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кредиты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займы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на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риобретение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ил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троительство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жилья,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а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также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обственные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редства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граждан.</w:t>
      </w:r>
    </w:p>
    <w:p w:rsidR="002C060F" w:rsidRPr="004552C3" w:rsidRDefault="002C060F" w:rsidP="002C060F">
      <w:pPr>
        <w:pStyle w:val="ConsPlusNormal"/>
        <w:ind w:firstLine="540"/>
        <w:jc w:val="both"/>
        <w:rPr>
          <w:sz w:val="24"/>
          <w:szCs w:val="24"/>
        </w:rPr>
      </w:pPr>
      <w:r w:rsidRPr="004552C3">
        <w:rPr>
          <w:sz w:val="24"/>
          <w:szCs w:val="24"/>
        </w:rPr>
        <w:t>3.</w:t>
      </w:r>
      <w:r w:rsidR="00026803">
        <w:rPr>
          <w:sz w:val="24"/>
          <w:szCs w:val="24"/>
        </w:rPr>
        <w:t xml:space="preserve"> </w:t>
      </w:r>
      <w:proofErr w:type="gramStart"/>
      <w:r w:rsidRPr="004552C3">
        <w:rPr>
          <w:sz w:val="24"/>
          <w:szCs w:val="24"/>
        </w:rPr>
        <w:t>Развивать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закреплять</w:t>
      </w:r>
      <w:proofErr w:type="gramEnd"/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оложительные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демографические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тенденци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в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муниципальном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образовани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«город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аянск».</w:t>
      </w:r>
    </w:p>
    <w:p w:rsidR="002C060F" w:rsidRPr="004552C3" w:rsidRDefault="002C060F" w:rsidP="002C060F">
      <w:pPr>
        <w:pStyle w:val="ConsPlusNormal"/>
        <w:ind w:firstLine="540"/>
        <w:jc w:val="both"/>
        <w:rPr>
          <w:sz w:val="24"/>
          <w:szCs w:val="24"/>
        </w:rPr>
      </w:pPr>
      <w:r w:rsidRPr="004552C3">
        <w:rPr>
          <w:sz w:val="24"/>
          <w:szCs w:val="24"/>
        </w:rPr>
        <w:t>4.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Укреплять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емейные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отношения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нижать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уровень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оциальной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напряженност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в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обществе.</w:t>
      </w:r>
    </w:p>
    <w:p w:rsidR="002C060F" w:rsidRPr="004552C3" w:rsidRDefault="002C060F" w:rsidP="002C060F">
      <w:pPr>
        <w:pStyle w:val="ConsPlusNormal"/>
        <w:ind w:firstLine="540"/>
        <w:jc w:val="both"/>
        <w:rPr>
          <w:sz w:val="24"/>
          <w:szCs w:val="24"/>
        </w:rPr>
      </w:pPr>
      <w:r w:rsidRPr="004552C3">
        <w:rPr>
          <w:sz w:val="24"/>
          <w:szCs w:val="24"/>
        </w:rPr>
        <w:t>5.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Развивать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ипотечное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кредитование.</w:t>
      </w:r>
    </w:p>
    <w:p w:rsidR="002C060F" w:rsidRPr="004552C3" w:rsidRDefault="002C060F" w:rsidP="002C060F">
      <w:pPr>
        <w:pStyle w:val="ConsPlusNormal"/>
        <w:ind w:firstLine="540"/>
        <w:jc w:val="both"/>
        <w:rPr>
          <w:sz w:val="24"/>
          <w:szCs w:val="24"/>
        </w:rPr>
      </w:pPr>
      <w:r w:rsidRPr="004552C3">
        <w:rPr>
          <w:sz w:val="24"/>
          <w:szCs w:val="24"/>
        </w:rPr>
        <w:t>Эффективность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реализаци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рограммы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использования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выделенных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на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нее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редств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федерального,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областного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местного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бюджетов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будет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обеспечена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за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чет:</w:t>
      </w:r>
    </w:p>
    <w:p w:rsidR="002C060F" w:rsidRPr="004552C3" w:rsidRDefault="002C060F" w:rsidP="002C060F">
      <w:pPr>
        <w:pStyle w:val="ConsPlusNormal"/>
        <w:ind w:firstLine="540"/>
        <w:jc w:val="both"/>
        <w:rPr>
          <w:sz w:val="24"/>
          <w:szCs w:val="24"/>
        </w:rPr>
      </w:pPr>
      <w:r w:rsidRPr="004552C3">
        <w:rPr>
          <w:sz w:val="24"/>
          <w:szCs w:val="24"/>
        </w:rPr>
        <w:t>а)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розрачност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использования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бюджетных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редств;</w:t>
      </w:r>
    </w:p>
    <w:p w:rsidR="002C060F" w:rsidRPr="004552C3" w:rsidRDefault="002C060F" w:rsidP="002C060F">
      <w:pPr>
        <w:pStyle w:val="ConsPlusNormal"/>
        <w:ind w:firstLine="540"/>
        <w:jc w:val="both"/>
        <w:rPr>
          <w:sz w:val="24"/>
          <w:szCs w:val="24"/>
        </w:rPr>
      </w:pPr>
      <w:r w:rsidRPr="004552C3">
        <w:rPr>
          <w:sz w:val="24"/>
          <w:szCs w:val="24"/>
        </w:rPr>
        <w:t>б)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государственного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регулирования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орядка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расчета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размера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редоставления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оциальных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выплат;</w:t>
      </w:r>
    </w:p>
    <w:p w:rsidR="002C060F" w:rsidRPr="004552C3" w:rsidRDefault="002C060F" w:rsidP="002C060F">
      <w:pPr>
        <w:pStyle w:val="ConsPlusNormal"/>
        <w:ind w:firstLine="540"/>
        <w:jc w:val="both"/>
        <w:rPr>
          <w:sz w:val="24"/>
          <w:szCs w:val="24"/>
        </w:rPr>
      </w:pPr>
      <w:r w:rsidRPr="004552C3">
        <w:rPr>
          <w:sz w:val="24"/>
          <w:szCs w:val="24"/>
        </w:rPr>
        <w:t>в)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адресного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редоставления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оциальных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выплат;</w:t>
      </w:r>
    </w:p>
    <w:p w:rsidR="002C060F" w:rsidRPr="004552C3" w:rsidRDefault="002C060F" w:rsidP="002C060F">
      <w:pPr>
        <w:pStyle w:val="ConsPlusNormal"/>
        <w:ind w:firstLine="540"/>
        <w:jc w:val="both"/>
        <w:rPr>
          <w:sz w:val="24"/>
          <w:szCs w:val="24"/>
        </w:rPr>
      </w:pPr>
      <w:r w:rsidRPr="004552C3">
        <w:rPr>
          <w:sz w:val="24"/>
          <w:szCs w:val="24"/>
        </w:rPr>
        <w:t>г)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ривлечения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молодым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емьям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обственных,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кредитных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заемных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редств</w:t>
      </w:r>
      <w:r w:rsidR="00026803">
        <w:rPr>
          <w:sz w:val="24"/>
          <w:szCs w:val="24"/>
        </w:rPr>
        <w:t xml:space="preserve"> </w:t>
      </w:r>
      <w:proofErr w:type="gramStart"/>
      <w:r w:rsidRPr="004552C3">
        <w:rPr>
          <w:sz w:val="24"/>
          <w:szCs w:val="24"/>
        </w:rPr>
        <w:t>для</w:t>
      </w:r>
      <w:proofErr w:type="gramEnd"/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риобретения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жилого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омещения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ил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строительства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индивидуального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жилого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дома.</w:t>
      </w:r>
    </w:p>
    <w:p w:rsidR="002C060F" w:rsidRPr="004552C3" w:rsidRDefault="002C060F" w:rsidP="002C060F">
      <w:pPr>
        <w:pStyle w:val="ConsPlusNormal"/>
        <w:ind w:firstLine="540"/>
        <w:jc w:val="both"/>
        <w:rPr>
          <w:sz w:val="24"/>
          <w:szCs w:val="24"/>
        </w:rPr>
      </w:pPr>
    </w:p>
    <w:p w:rsidR="002C060F" w:rsidRPr="004552C3" w:rsidRDefault="002C060F" w:rsidP="002C060F">
      <w:pPr>
        <w:pStyle w:val="ConsPlusNormal"/>
        <w:tabs>
          <w:tab w:val="left" w:pos="3660"/>
        </w:tabs>
        <w:ind w:firstLine="540"/>
        <w:jc w:val="both"/>
        <w:rPr>
          <w:sz w:val="24"/>
          <w:szCs w:val="24"/>
        </w:rPr>
      </w:pPr>
      <w:r w:rsidRPr="004552C3">
        <w:rPr>
          <w:sz w:val="24"/>
          <w:szCs w:val="24"/>
        </w:rPr>
        <w:tab/>
      </w:r>
    </w:p>
    <w:p w:rsidR="002C060F" w:rsidRPr="004552C3" w:rsidRDefault="002C060F" w:rsidP="002C060F">
      <w:pPr>
        <w:pStyle w:val="ConsPlusNormal"/>
        <w:jc w:val="center"/>
        <w:outlineLvl w:val="2"/>
        <w:rPr>
          <w:sz w:val="24"/>
          <w:szCs w:val="24"/>
        </w:rPr>
      </w:pPr>
      <w:r w:rsidRPr="004552C3">
        <w:rPr>
          <w:sz w:val="24"/>
          <w:szCs w:val="24"/>
        </w:rPr>
        <w:t>Показател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результативности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муниципальной</w:t>
      </w:r>
      <w:r w:rsidR="00026803">
        <w:rPr>
          <w:sz w:val="24"/>
          <w:szCs w:val="24"/>
        </w:rPr>
        <w:t xml:space="preserve"> </w:t>
      </w:r>
      <w:r w:rsidRPr="004552C3">
        <w:rPr>
          <w:sz w:val="24"/>
          <w:szCs w:val="24"/>
        </w:rPr>
        <w:t>программы</w:t>
      </w:r>
    </w:p>
    <w:p w:rsidR="002C060F" w:rsidRPr="004552C3" w:rsidRDefault="002C060F" w:rsidP="002C060F">
      <w:pPr>
        <w:pStyle w:val="ConsPlusNormal"/>
        <w:jc w:val="center"/>
        <w:outlineLvl w:val="2"/>
        <w:rPr>
          <w:sz w:val="24"/>
          <w:szCs w:val="24"/>
        </w:rPr>
      </w:pPr>
    </w:p>
    <w:p w:rsidR="00DC1F99" w:rsidRPr="004552C3" w:rsidRDefault="00DC1F99" w:rsidP="00DC1F99">
      <w:pPr>
        <w:ind w:firstLine="709"/>
        <w:jc w:val="both"/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515"/>
        <w:gridCol w:w="709"/>
        <w:gridCol w:w="992"/>
        <w:gridCol w:w="709"/>
        <w:gridCol w:w="567"/>
        <w:gridCol w:w="567"/>
        <w:gridCol w:w="567"/>
        <w:gridCol w:w="567"/>
        <w:gridCol w:w="567"/>
        <w:gridCol w:w="567"/>
      </w:tblGrid>
      <w:tr w:rsidR="004552C3" w:rsidRPr="004552C3" w:rsidTr="009D4810">
        <w:tc>
          <w:tcPr>
            <w:tcW w:w="454" w:type="dxa"/>
            <w:vMerge w:val="restart"/>
          </w:tcPr>
          <w:p w:rsidR="009D4810" w:rsidRPr="004552C3" w:rsidRDefault="009D4810" w:rsidP="009D4810">
            <w:pPr>
              <w:pStyle w:val="ConsPlusNormal"/>
              <w:jc w:val="both"/>
              <w:rPr>
                <w:sz w:val="24"/>
                <w:szCs w:val="24"/>
              </w:rPr>
            </w:pPr>
            <w:r w:rsidRPr="004552C3">
              <w:rPr>
                <w:sz w:val="24"/>
                <w:szCs w:val="24"/>
              </w:rPr>
              <w:t>№</w:t>
            </w:r>
            <w:proofErr w:type="gramStart"/>
            <w:r w:rsidRPr="004552C3">
              <w:rPr>
                <w:sz w:val="24"/>
                <w:szCs w:val="24"/>
              </w:rPr>
              <w:t>п</w:t>
            </w:r>
            <w:proofErr w:type="gramEnd"/>
            <w:r w:rsidRPr="004552C3">
              <w:rPr>
                <w:sz w:val="24"/>
                <w:szCs w:val="24"/>
              </w:rPr>
              <w:t>/п</w:t>
            </w:r>
          </w:p>
        </w:tc>
        <w:tc>
          <w:tcPr>
            <w:tcW w:w="3515" w:type="dxa"/>
            <w:vMerge w:val="restart"/>
          </w:tcPr>
          <w:p w:rsidR="009D4810" w:rsidRPr="004552C3" w:rsidRDefault="009D4810" w:rsidP="009D4810">
            <w:pPr>
              <w:pStyle w:val="ConsPlusNormal"/>
              <w:jc w:val="both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Наименование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показателя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результативности</w:t>
            </w:r>
          </w:p>
        </w:tc>
        <w:tc>
          <w:tcPr>
            <w:tcW w:w="709" w:type="dxa"/>
            <w:vMerge w:val="restart"/>
          </w:tcPr>
          <w:p w:rsidR="009D4810" w:rsidRPr="004552C3" w:rsidRDefault="009D4810" w:rsidP="009D4810">
            <w:pPr>
              <w:pStyle w:val="ConsPlusNormal"/>
              <w:jc w:val="both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Ед.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изм.</w:t>
            </w:r>
          </w:p>
        </w:tc>
        <w:tc>
          <w:tcPr>
            <w:tcW w:w="992" w:type="dxa"/>
            <w:vMerge w:val="restart"/>
          </w:tcPr>
          <w:p w:rsidR="009D4810" w:rsidRPr="004552C3" w:rsidRDefault="009D4810" w:rsidP="009D4810">
            <w:pPr>
              <w:pStyle w:val="ConsPlusNormal"/>
              <w:jc w:val="both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Базовое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значение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показателя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результативности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за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2019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год</w:t>
            </w:r>
          </w:p>
        </w:tc>
        <w:tc>
          <w:tcPr>
            <w:tcW w:w="4111" w:type="dxa"/>
            <w:gridSpan w:val="7"/>
          </w:tcPr>
          <w:p w:rsidR="009D4810" w:rsidRPr="004552C3" w:rsidRDefault="009D4810" w:rsidP="009D4810">
            <w:pPr>
              <w:pStyle w:val="ConsPlusNormal"/>
              <w:jc w:val="both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Значение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показателя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результативности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по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годам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реализации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муниципальной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Программы</w:t>
            </w:r>
          </w:p>
        </w:tc>
      </w:tr>
      <w:tr w:rsidR="004552C3" w:rsidRPr="004552C3" w:rsidTr="00DC1F99">
        <w:tc>
          <w:tcPr>
            <w:tcW w:w="454" w:type="dxa"/>
            <w:vMerge/>
            <w:tcBorders>
              <w:bottom w:val="single" w:sz="4" w:space="0" w:color="auto"/>
            </w:tcBorders>
          </w:tcPr>
          <w:p w:rsidR="009D4810" w:rsidRPr="004552C3" w:rsidRDefault="009D4810" w:rsidP="009D4810">
            <w:pPr>
              <w:jc w:val="both"/>
            </w:pPr>
          </w:p>
        </w:tc>
        <w:tc>
          <w:tcPr>
            <w:tcW w:w="3515" w:type="dxa"/>
            <w:vMerge/>
            <w:tcBorders>
              <w:bottom w:val="single" w:sz="4" w:space="0" w:color="auto"/>
            </w:tcBorders>
          </w:tcPr>
          <w:p w:rsidR="009D4810" w:rsidRPr="004552C3" w:rsidRDefault="009D4810" w:rsidP="009D48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D4810" w:rsidRPr="004552C3" w:rsidRDefault="009D4810" w:rsidP="009D48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D4810" w:rsidRPr="004552C3" w:rsidRDefault="009D4810" w:rsidP="009D4810">
            <w:pPr>
              <w:jc w:val="both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D4810" w:rsidRPr="004552C3" w:rsidRDefault="009D4810" w:rsidP="009D4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D4810" w:rsidRPr="004552C3" w:rsidRDefault="009D4810" w:rsidP="009D4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D4810" w:rsidRPr="004552C3" w:rsidRDefault="009D4810" w:rsidP="009D4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D4810" w:rsidRPr="004552C3" w:rsidRDefault="009D4810" w:rsidP="009D4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D4810" w:rsidRPr="004552C3" w:rsidRDefault="009D4810" w:rsidP="009D4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D4810" w:rsidRPr="004552C3" w:rsidRDefault="009D4810" w:rsidP="009D4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D4810" w:rsidRPr="004552C3" w:rsidRDefault="009D4810" w:rsidP="009D4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2026</w:t>
            </w:r>
          </w:p>
        </w:tc>
      </w:tr>
      <w:tr w:rsidR="004552C3" w:rsidRPr="004552C3" w:rsidTr="00DC1F99">
        <w:tc>
          <w:tcPr>
            <w:tcW w:w="454" w:type="dxa"/>
            <w:tcBorders>
              <w:bottom w:val="single" w:sz="4" w:space="0" w:color="auto"/>
            </w:tcBorders>
          </w:tcPr>
          <w:p w:rsidR="009D4810" w:rsidRPr="004552C3" w:rsidRDefault="009D4810" w:rsidP="009D4810">
            <w:pPr>
              <w:pStyle w:val="ConsPlusNormal"/>
              <w:jc w:val="both"/>
              <w:rPr>
                <w:sz w:val="24"/>
                <w:szCs w:val="24"/>
              </w:rPr>
            </w:pPr>
            <w:r w:rsidRPr="004552C3">
              <w:rPr>
                <w:sz w:val="24"/>
                <w:szCs w:val="24"/>
              </w:rPr>
              <w:t>1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9D4810" w:rsidRPr="004552C3" w:rsidRDefault="009D4810" w:rsidP="009D4810">
            <w:pPr>
              <w:pStyle w:val="ConsPlusNormal"/>
              <w:jc w:val="both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Количество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молодых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семей,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получивших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государственную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и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(или)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муниципальную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поддержку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в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lastRenderedPageBreak/>
              <w:t>приобретении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(строительстве)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жилых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помещений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за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истекший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период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реализации</w:t>
            </w:r>
            <w:r w:rsidR="00026803">
              <w:rPr>
                <w:sz w:val="22"/>
                <w:szCs w:val="22"/>
              </w:rPr>
              <w:t xml:space="preserve"> </w:t>
            </w:r>
            <w:hyperlink r:id="rId16" w:history="1">
              <w:r w:rsidRPr="004552C3">
                <w:rPr>
                  <w:sz w:val="22"/>
                  <w:szCs w:val="22"/>
                </w:rPr>
                <w:t>Подпрограммы</w:t>
              </w:r>
            </w:hyperlink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«Молодым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семьям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-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доступное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жильё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4810" w:rsidRPr="004552C3" w:rsidRDefault="009D4810" w:rsidP="009D4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lastRenderedPageBreak/>
              <w:t>семь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4810" w:rsidRPr="004552C3" w:rsidRDefault="009D4810" w:rsidP="009D4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D4810" w:rsidRPr="004552C3" w:rsidRDefault="009D4810" w:rsidP="009D4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D4810" w:rsidRPr="004552C3" w:rsidRDefault="009D4810" w:rsidP="009D4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2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D4810" w:rsidRPr="004552C3" w:rsidRDefault="009D4810" w:rsidP="009D4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D4810" w:rsidRPr="004552C3" w:rsidRDefault="009D4810" w:rsidP="009D4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D4810" w:rsidRPr="004552C3" w:rsidRDefault="009D4810" w:rsidP="009D4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9D4810" w:rsidRPr="004552C3" w:rsidRDefault="009D4810" w:rsidP="009D4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4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D4810" w:rsidRPr="004552C3" w:rsidRDefault="009D4810" w:rsidP="009D4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43</w:t>
            </w:r>
          </w:p>
        </w:tc>
      </w:tr>
      <w:tr w:rsidR="004552C3" w:rsidRPr="004552C3" w:rsidTr="00DC1F99">
        <w:tc>
          <w:tcPr>
            <w:tcW w:w="454" w:type="dxa"/>
            <w:tcBorders>
              <w:top w:val="nil"/>
            </w:tcBorders>
          </w:tcPr>
          <w:p w:rsidR="009D4810" w:rsidRPr="004552C3" w:rsidRDefault="009D4810" w:rsidP="009D4810">
            <w:pPr>
              <w:pStyle w:val="ConsPlusNormal"/>
              <w:jc w:val="both"/>
              <w:rPr>
                <w:sz w:val="24"/>
                <w:szCs w:val="24"/>
              </w:rPr>
            </w:pPr>
            <w:r w:rsidRPr="004552C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15" w:type="dxa"/>
            <w:tcBorders>
              <w:top w:val="nil"/>
            </w:tcBorders>
          </w:tcPr>
          <w:p w:rsidR="009D4810" w:rsidRPr="004552C3" w:rsidRDefault="009D4810" w:rsidP="009D4810">
            <w:pPr>
              <w:pStyle w:val="ConsPlusNormal"/>
              <w:jc w:val="both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Доля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молодых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семей,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получивших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государственную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и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(или)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муниципальную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поддержку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в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приобретении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(строительстве)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жилых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помещений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за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истекший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период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реализации</w:t>
            </w:r>
            <w:r w:rsidR="00026803">
              <w:rPr>
                <w:sz w:val="22"/>
                <w:szCs w:val="22"/>
              </w:rPr>
              <w:t xml:space="preserve"> </w:t>
            </w:r>
            <w:hyperlink r:id="rId17" w:history="1">
              <w:r w:rsidRPr="004552C3">
                <w:rPr>
                  <w:sz w:val="22"/>
                  <w:szCs w:val="22"/>
                </w:rPr>
                <w:t>Подпрограммы</w:t>
              </w:r>
            </w:hyperlink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«Молодым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семьям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-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доступное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жилье»,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от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общего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количества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молодых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семей,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включенных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в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список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претендентов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на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получение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социальных</w:t>
            </w:r>
            <w:r w:rsidR="00026803">
              <w:rPr>
                <w:sz w:val="22"/>
                <w:szCs w:val="22"/>
              </w:rPr>
              <w:t xml:space="preserve"> </w:t>
            </w:r>
            <w:r w:rsidRPr="004552C3">
              <w:rPr>
                <w:sz w:val="22"/>
                <w:szCs w:val="22"/>
              </w:rPr>
              <w:t>выплат.</w:t>
            </w:r>
          </w:p>
        </w:tc>
        <w:tc>
          <w:tcPr>
            <w:tcW w:w="709" w:type="dxa"/>
            <w:tcBorders>
              <w:top w:val="nil"/>
            </w:tcBorders>
          </w:tcPr>
          <w:p w:rsidR="009D4810" w:rsidRPr="004552C3" w:rsidRDefault="009D4810" w:rsidP="009D4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4552C3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</w:tcBorders>
          </w:tcPr>
          <w:p w:rsidR="009D4810" w:rsidRPr="004552C3" w:rsidRDefault="009D4810" w:rsidP="009D4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8,0</w:t>
            </w:r>
          </w:p>
        </w:tc>
        <w:tc>
          <w:tcPr>
            <w:tcW w:w="709" w:type="dxa"/>
            <w:tcBorders>
              <w:top w:val="nil"/>
            </w:tcBorders>
            <w:tcMar>
              <w:left w:w="28" w:type="dxa"/>
              <w:right w:w="28" w:type="dxa"/>
            </w:tcMar>
          </w:tcPr>
          <w:p w:rsidR="009D4810" w:rsidRPr="004552C3" w:rsidRDefault="009D4810" w:rsidP="009D4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12,6</w:t>
            </w:r>
          </w:p>
        </w:tc>
        <w:tc>
          <w:tcPr>
            <w:tcW w:w="567" w:type="dxa"/>
            <w:tcBorders>
              <w:top w:val="nil"/>
            </w:tcBorders>
            <w:tcMar>
              <w:left w:w="28" w:type="dxa"/>
              <w:right w:w="28" w:type="dxa"/>
            </w:tcMar>
          </w:tcPr>
          <w:p w:rsidR="009D4810" w:rsidRPr="004552C3" w:rsidRDefault="009D4810" w:rsidP="009D4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10,3</w:t>
            </w:r>
          </w:p>
        </w:tc>
        <w:tc>
          <w:tcPr>
            <w:tcW w:w="567" w:type="dxa"/>
            <w:tcBorders>
              <w:top w:val="nil"/>
            </w:tcBorders>
            <w:tcMar>
              <w:left w:w="28" w:type="dxa"/>
              <w:right w:w="28" w:type="dxa"/>
            </w:tcMar>
          </w:tcPr>
          <w:p w:rsidR="009D4810" w:rsidRPr="004552C3" w:rsidRDefault="009D4810" w:rsidP="009D4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9,4</w:t>
            </w:r>
          </w:p>
        </w:tc>
        <w:tc>
          <w:tcPr>
            <w:tcW w:w="567" w:type="dxa"/>
            <w:tcBorders>
              <w:top w:val="nil"/>
            </w:tcBorders>
            <w:tcMar>
              <w:left w:w="28" w:type="dxa"/>
              <w:right w:w="28" w:type="dxa"/>
            </w:tcMar>
          </w:tcPr>
          <w:p w:rsidR="009D4810" w:rsidRPr="004552C3" w:rsidRDefault="009D4810" w:rsidP="009D4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12,9</w:t>
            </w:r>
          </w:p>
        </w:tc>
        <w:tc>
          <w:tcPr>
            <w:tcW w:w="567" w:type="dxa"/>
            <w:tcBorders>
              <w:top w:val="nil"/>
            </w:tcBorders>
            <w:tcMar>
              <w:left w:w="28" w:type="dxa"/>
              <w:right w:w="28" w:type="dxa"/>
            </w:tcMar>
          </w:tcPr>
          <w:p w:rsidR="009D4810" w:rsidRPr="004552C3" w:rsidRDefault="009D4810" w:rsidP="009D4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12,9</w:t>
            </w:r>
          </w:p>
        </w:tc>
        <w:tc>
          <w:tcPr>
            <w:tcW w:w="567" w:type="dxa"/>
            <w:tcBorders>
              <w:top w:val="nil"/>
            </w:tcBorders>
            <w:tcMar>
              <w:left w:w="28" w:type="dxa"/>
              <w:right w:w="28" w:type="dxa"/>
            </w:tcMar>
          </w:tcPr>
          <w:p w:rsidR="009D4810" w:rsidRPr="004552C3" w:rsidRDefault="009D4810" w:rsidP="009D4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13,6</w:t>
            </w:r>
          </w:p>
        </w:tc>
        <w:tc>
          <w:tcPr>
            <w:tcW w:w="567" w:type="dxa"/>
            <w:tcBorders>
              <w:top w:val="nil"/>
            </w:tcBorders>
          </w:tcPr>
          <w:p w:rsidR="009D4810" w:rsidRPr="004552C3" w:rsidRDefault="009D4810" w:rsidP="009D4810">
            <w:pPr>
              <w:pStyle w:val="ConsPlusNormal"/>
              <w:jc w:val="center"/>
              <w:rPr>
                <w:sz w:val="22"/>
                <w:szCs w:val="22"/>
              </w:rPr>
            </w:pPr>
            <w:r w:rsidRPr="004552C3">
              <w:rPr>
                <w:sz w:val="22"/>
                <w:szCs w:val="22"/>
              </w:rPr>
              <w:t>13,6</w:t>
            </w:r>
          </w:p>
        </w:tc>
      </w:tr>
    </w:tbl>
    <w:p w:rsidR="009D4810" w:rsidRPr="004552C3" w:rsidRDefault="009D4810" w:rsidP="009D4810">
      <w:pPr>
        <w:pStyle w:val="ConsPlusNormal"/>
        <w:jc w:val="both"/>
        <w:rPr>
          <w:sz w:val="24"/>
          <w:szCs w:val="24"/>
        </w:rPr>
      </w:pPr>
    </w:p>
    <w:p w:rsidR="009D4810" w:rsidRPr="004552C3" w:rsidRDefault="009D4810" w:rsidP="009D4810">
      <w:pPr>
        <w:pStyle w:val="ConsPlusNormal"/>
        <w:jc w:val="both"/>
        <w:rPr>
          <w:sz w:val="24"/>
          <w:szCs w:val="24"/>
        </w:rPr>
      </w:pPr>
    </w:p>
    <w:p w:rsidR="009D4810" w:rsidRPr="004552C3" w:rsidRDefault="009D4810" w:rsidP="009D4810">
      <w:pPr>
        <w:pStyle w:val="ConsPlusNormal"/>
        <w:jc w:val="both"/>
        <w:rPr>
          <w:sz w:val="24"/>
          <w:szCs w:val="24"/>
        </w:rPr>
      </w:pPr>
    </w:p>
    <w:p w:rsidR="009D4810" w:rsidRPr="004552C3" w:rsidRDefault="009D4810" w:rsidP="009D4810">
      <w:pPr>
        <w:jc w:val="both"/>
        <w:rPr>
          <w:sz w:val="26"/>
          <w:szCs w:val="26"/>
        </w:rPr>
      </w:pPr>
      <w:proofErr w:type="gramStart"/>
      <w:r w:rsidRPr="004552C3">
        <w:rPr>
          <w:sz w:val="26"/>
          <w:szCs w:val="26"/>
        </w:rPr>
        <w:t>Исполняющий</w:t>
      </w:r>
      <w:proofErr w:type="gramEnd"/>
      <w:r w:rsidR="00026803">
        <w:rPr>
          <w:sz w:val="26"/>
          <w:szCs w:val="26"/>
        </w:rPr>
        <w:t xml:space="preserve"> </w:t>
      </w:r>
      <w:r w:rsidRPr="004552C3">
        <w:rPr>
          <w:sz w:val="26"/>
          <w:szCs w:val="26"/>
        </w:rPr>
        <w:t>обязанности</w:t>
      </w:r>
      <w:r w:rsidR="00026803">
        <w:rPr>
          <w:sz w:val="26"/>
          <w:szCs w:val="26"/>
        </w:rPr>
        <w:t xml:space="preserve"> </w:t>
      </w:r>
      <w:r w:rsidRPr="004552C3">
        <w:rPr>
          <w:sz w:val="26"/>
          <w:szCs w:val="26"/>
        </w:rPr>
        <w:t>мэра</w:t>
      </w:r>
    </w:p>
    <w:p w:rsidR="009D4810" w:rsidRPr="004552C3" w:rsidRDefault="009D4810" w:rsidP="009D4810">
      <w:pPr>
        <w:jc w:val="both"/>
        <w:rPr>
          <w:sz w:val="26"/>
          <w:szCs w:val="26"/>
        </w:rPr>
      </w:pPr>
      <w:r w:rsidRPr="004552C3">
        <w:rPr>
          <w:sz w:val="26"/>
          <w:szCs w:val="26"/>
        </w:rPr>
        <w:t>городского</w:t>
      </w:r>
      <w:r w:rsidR="00026803">
        <w:rPr>
          <w:sz w:val="26"/>
          <w:szCs w:val="26"/>
        </w:rPr>
        <w:t xml:space="preserve"> </w:t>
      </w:r>
      <w:r w:rsidRPr="004552C3">
        <w:rPr>
          <w:sz w:val="26"/>
          <w:szCs w:val="26"/>
        </w:rPr>
        <w:t>округа</w:t>
      </w:r>
      <w:r w:rsidR="00026803">
        <w:rPr>
          <w:sz w:val="26"/>
          <w:szCs w:val="26"/>
        </w:rPr>
        <w:t xml:space="preserve"> </w:t>
      </w:r>
      <w:r w:rsidRPr="004552C3">
        <w:rPr>
          <w:sz w:val="26"/>
          <w:szCs w:val="26"/>
        </w:rPr>
        <w:t>муниципального</w:t>
      </w:r>
    </w:p>
    <w:p w:rsidR="008B4C82" w:rsidRPr="004552C3" w:rsidRDefault="009D4810" w:rsidP="009D4810">
      <w:pPr>
        <w:pStyle w:val="ConsPlusNormal"/>
        <w:jc w:val="both"/>
        <w:rPr>
          <w:sz w:val="22"/>
          <w:szCs w:val="22"/>
        </w:rPr>
      </w:pPr>
      <w:r w:rsidRPr="004552C3">
        <w:rPr>
          <w:sz w:val="26"/>
          <w:szCs w:val="26"/>
        </w:rPr>
        <w:t>образования</w:t>
      </w:r>
      <w:r w:rsidR="00026803">
        <w:rPr>
          <w:sz w:val="26"/>
          <w:szCs w:val="26"/>
        </w:rPr>
        <w:t xml:space="preserve"> </w:t>
      </w:r>
      <w:r w:rsidRPr="004552C3">
        <w:rPr>
          <w:sz w:val="26"/>
          <w:szCs w:val="26"/>
        </w:rPr>
        <w:t>«город</w:t>
      </w:r>
      <w:r w:rsidR="00026803">
        <w:rPr>
          <w:sz w:val="26"/>
          <w:szCs w:val="26"/>
        </w:rPr>
        <w:t xml:space="preserve"> </w:t>
      </w:r>
      <w:r w:rsidRPr="004552C3">
        <w:rPr>
          <w:sz w:val="26"/>
          <w:szCs w:val="26"/>
        </w:rPr>
        <w:t>Саянск»</w:t>
      </w:r>
      <w:r w:rsidR="00026803">
        <w:rPr>
          <w:sz w:val="26"/>
          <w:szCs w:val="26"/>
        </w:rPr>
        <w:t xml:space="preserve"> </w:t>
      </w:r>
      <w:r w:rsidR="00026803">
        <w:rPr>
          <w:sz w:val="26"/>
          <w:szCs w:val="26"/>
        </w:rPr>
        <w:tab/>
      </w:r>
      <w:r w:rsidR="00026803">
        <w:rPr>
          <w:sz w:val="26"/>
          <w:szCs w:val="26"/>
        </w:rPr>
        <w:tab/>
      </w:r>
      <w:r w:rsidR="00026803">
        <w:rPr>
          <w:sz w:val="26"/>
          <w:szCs w:val="26"/>
        </w:rPr>
        <w:tab/>
      </w:r>
      <w:r w:rsidR="00026803">
        <w:rPr>
          <w:sz w:val="26"/>
          <w:szCs w:val="26"/>
        </w:rPr>
        <w:tab/>
      </w:r>
      <w:r w:rsidR="00026803">
        <w:rPr>
          <w:sz w:val="26"/>
          <w:szCs w:val="26"/>
        </w:rPr>
        <w:tab/>
      </w:r>
      <w:r w:rsidR="00026803">
        <w:rPr>
          <w:sz w:val="26"/>
          <w:szCs w:val="26"/>
        </w:rPr>
        <w:tab/>
      </w:r>
      <w:r w:rsidR="00026803">
        <w:rPr>
          <w:sz w:val="26"/>
          <w:szCs w:val="26"/>
        </w:rPr>
        <w:tab/>
      </w:r>
      <w:bookmarkStart w:id="0" w:name="_GoBack"/>
      <w:bookmarkEnd w:id="0"/>
      <w:r w:rsidRPr="004552C3">
        <w:rPr>
          <w:sz w:val="26"/>
          <w:szCs w:val="26"/>
        </w:rPr>
        <w:t>А.В.</w:t>
      </w:r>
      <w:r w:rsidR="00026803">
        <w:rPr>
          <w:sz w:val="26"/>
          <w:szCs w:val="26"/>
        </w:rPr>
        <w:t xml:space="preserve"> </w:t>
      </w:r>
      <w:r w:rsidRPr="004552C3">
        <w:rPr>
          <w:sz w:val="26"/>
          <w:szCs w:val="26"/>
        </w:rPr>
        <w:t>Ермаков</w:t>
      </w:r>
      <w:r w:rsidR="00026803">
        <w:rPr>
          <w:sz w:val="26"/>
          <w:szCs w:val="26"/>
        </w:rPr>
        <w:t xml:space="preserve"> </w:t>
      </w:r>
    </w:p>
    <w:sectPr w:rsidR="008B4C82" w:rsidRPr="004552C3" w:rsidSect="00646FD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677" w:rsidRDefault="00450677" w:rsidP="00AF663F">
      <w:r>
        <w:separator/>
      </w:r>
    </w:p>
  </w:endnote>
  <w:endnote w:type="continuationSeparator" w:id="0">
    <w:p w:rsidR="00450677" w:rsidRDefault="00450677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677" w:rsidRDefault="00450677" w:rsidP="00AF663F">
      <w:r>
        <w:separator/>
      </w:r>
    </w:p>
  </w:footnote>
  <w:footnote w:type="continuationSeparator" w:id="0">
    <w:p w:rsidR="00450677" w:rsidRDefault="00450677" w:rsidP="00AF6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02E36AF2"/>
    <w:multiLevelType w:val="hybridMultilevel"/>
    <w:tmpl w:val="179C076C"/>
    <w:lvl w:ilvl="0" w:tplc="98241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59"/>
    <w:rsid w:val="0000021F"/>
    <w:rsid w:val="0000610D"/>
    <w:rsid w:val="000061E2"/>
    <w:rsid w:val="00010068"/>
    <w:rsid w:val="00015497"/>
    <w:rsid w:val="000176AB"/>
    <w:rsid w:val="00020682"/>
    <w:rsid w:val="0002499C"/>
    <w:rsid w:val="00026803"/>
    <w:rsid w:val="00027AA0"/>
    <w:rsid w:val="00041F98"/>
    <w:rsid w:val="00044157"/>
    <w:rsid w:val="00062236"/>
    <w:rsid w:val="000630CA"/>
    <w:rsid w:val="00063F3E"/>
    <w:rsid w:val="000647A0"/>
    <w:rsid w:val="00067CC5"/>
    <w:rsid w:val="00071BE1"/>
    <w:rsid w:val="00073218"/>
    <w:rsid w:val="0007385B"/>
    <w:rsid w:val="00080CE2"/>
    <w:rsid w:val="00084CD8"/>
    <w:rsid w:val="000858A6"/>
    <w:rsid w:val="000862CA"/>
    <w:rsid w:val="00090C22"/>
    <w:rsid w:val="000966F0"/>
    <w:rsid w:val="000B7975"/>
    <w:rsid w:val="000C0CB2"/>
    <w:rsid w:val="000C6796"/>
    <w:rsid w:val="000C7EC9"/>
    <w:rsid w:val="000D1063"/>
    <w:rsid w:val="000D3840"/>
    <w:rsid w:val="000D69DF"/>
    <w:rsid w:val="000D6B7B"/>
    <w:rsid w:val="000E0459"/>
    <w:rsid w:val="000E14AF"/>
    <w:rsid w:val="000F2C1C"/>
    <w:rsid w:val="000F344B"/>
    <w:rsid w:val="000F6DE1"/>
    <w:rsid w:val="00101CBF"/>
    <w:rsid w:val="001020E8"/>
    <w:rsid w:val="00105824"/>
    <w:rsid w:val="00105E07"/>
    <w:rsid w:val="001072CF"/>
    <w:rsid w:val="0011261F"/>
    <w:rsid w:val="00112A1A"/>
    <w:rsid w:val="001309C7"/>
    <w:rsid w:val="00130A6D"/>
    <w:rsid w:val="00132601"/>
    <w:rsid w:val="00133BB1"/>
    <w:rsid w:val="001453A1"/>
    <w:rsid w:val="00151A35"/>
    <w:rsid w:val="00152A28"/>
    <w:rsid w:val="00157D58"/>
    <w:rsid w:val="00157E18"/>
    <w:rsid w:val="001615FC"/>
    <w:rsid w:val="00162540"/>
    <w:rsid w:val="001704D6"/>
    <w:rsid w:val="00173FD3"/>
    <w:rsid w:val="00182C39"/>
    <w:rsid w:val="00183506"/>
    <w:rsid w:val="00184060"/>
    <w:rsid w:val="0018510C"/>
    <w:rsid w:val="001852D5"/>
    <w:rsid w:val="001A11BB"/>
    <w:rsid w:val="001A140B"/>
    <w:rsid w:val="001B10BE"/>
    <w:rsid w:val="001B3980"/>
    <w:rsid w:val="001B4FBD"/>
    <w:rsid w:val="001B77BC"/>
    <w:rsid w:val="001C0575"/>
    <w:rsid w:val="001C1A2B"/>
    <w:rsid w:val="001C2C1D"/>
    <w:rsid w:val="001C68D9"/>
    <w:rsid w:val="001C7141"/>
    <w:rsid w:val="001D061E"/>
    <w:rsid w:val="001D4399"/>
    <w:rsid w:val="001D453A"/>
    <w:rsid w:val="001E5092"/>
    <w:rsid w:val="001F01C1"/>
    <w:rsid w:val="001F1D3F"/>
    <w:rsid w:val="001F2052"/>
    <w:rsid w:val="001F482F"/>
    <w:rsid w:val="00202C48"/>
    <w:rsid w:val="0020570F"/>
    <w:rsid w:val="002074F7"/>
    <w:rsid w:val="0021005B"/>
    <w:rsid w:val="00214255"/>
    <w:rsid w:val="002240DF"/>
    <w:rsid w:val="002257E9"/>
    <w:rsid w:val="0023218D"/>
    <w:rsid w:val="00240124"/>
    <w:rsid w:val="002426B8"/>
    <w:rsid w:val="00243AB7"/>
    <w:rsid w:val="00251AFE"/>
    <w:rsid w:val="00252666"/>
    <w:rsid w:val="002558A1"/>
    <w:rsid w:val="0025603F"/>
    <w:rsid w:val="0025738A"/>
    <w:rsid w:val="002618D6"/>
    <w:rsid w:val="00270048"/>
    <w:rsid w:val="002712C1"/>
    <w:rsid w:val="00271FBD"/>
    <w:rsid w:val="0027455B"/>
    <w:rsid w:val="00276EAC"/>
    <w:rsid w:val="002856E4"/>
    <w:rsid w:val="00297087"/>
    <w:rsid w:val="002A0080"/>
    <w:rsid w:val="002A1139"/>
    <w:rsid w:val="002A7A0E"/>
    <w:rsid w:val="002B1EBA"/>
    <w:rsid w:val="002B2062"/>
    <w:rsid w:val="002B291A"/>
    <w:rsid w:val="002B30A7"/>
    <w:rsid w:val="002C00E7"/>
    <w:rsid w:val="002C060F"/>
    <w:rsid w:val="002C18DC"/>
    <w:rsid w:val="002C24AF"/>
    <w:rsid w:val="002C3D7C"/>
    <w:rsid w:val="002C52BB"/>
    <w:rsid w:val="002C590F"/>
    <w:rsid w:val="002C6FC7"/>
    <w:rsid w:val="002C78F4"/>
    <w:rsid w:val="002D0BFA"/>
    <w:rsid w:val="002D15BD"/>
    <w:rsid w:val="002D64AA"/>
    <w:rsid w:val="002E00A4"/>
    <w:rsid w:val="002E1587"/>
    <w:rsid w:val="002E16A4"/>
    <w:rsid w:val="002E1808"/>
    <w:rsid w:val="002E1969"/>
    <w:rsid w:val="002E2F72"/>
    <w:rsid w:val="002E356F"/>
    <w:rsid w:val="002E4744"/>
    <w:rsid w:val="00307123"/>
    <w:rsid w:val="0031195B"/>
    <w:rsid w:val="00312706"/>
    <w:rsid w:val="00312C17"/>
    <w:rsid w:val="00316DE2"/>
    <w:rsid w:val="00317C34"/>
    <w:rsid w:val="00326223"/>
    <w:rsid w:val="003278CD"/>
    <w:rsid w:val="003301EB"/>
    <w:rsid w:val="003315D2"/>
    <w:rsid w:val="00332DC3"/>
    <w:rsid w:val="00341DAD"/>
    <w:rsid w:val="003451FE"/>
    <w:rsid w:val="00351B65"/>
    <w:rsid w:val="00352F3D"/>
    <w:rsid w:val="0035456D"/>
    <w:rsid w:val="0035479A"/>
    <w:rsid w:val="00356AB1"/>
    <w:rsid w:val="003604CD"/>
    <w:rsid w:val="00365F2D"/>
    <w:rsid w:val="0037307B"/>
    <w:rsid w:val="00373375"/>
    <w:rsid w:val="00375AC6"/>
    <w:rsid w:val="003764E4"/>
    <w:rsid w:val="0037724A"/>
    <w:rsid w:val="00382180"/>
    <w:rsid w:val="00385248"/>
    <w:rsid w:val="0038530F"/>
    <w:rsid w:val="00385E67"/>
    <w:rsid w:val="003964B9"/>
    <w:rsid w:val="003A429B"/>
    <w:rsid w:val="003A4846"/>
    <w:rsid w:val="003B6DA4"/>
    <w:rsid w:val="003B77EC"/>
    <w:rsid w:val="003D0713"/>
    <w:rsid w:val="003D11B9"/>
    <w:rsid w:val="003D2625"/>
    <w:rsid w:val="003D55C8"/>
    <w:rsid w:val="003E0D01"/>
    <w:rsid w:val="003E4AAA"/>
    <w:rsid w:val="003E575C"/>
    <w:rsid w:val="003F5E44"/>
    <w:rsid w:val="003F70A2"/>
    <w:rsid w:val="0040210A"/>
    <w:rsid w:val="00403353"/>
    <w:rsid w:val="004045BF"/>
    <w:rsid w:val="0040567D"/>
    <w:rsid w:val="004072D8"/>
    <w:rsid w:val="00410A6F"/>
    <w:rsid w:val="00421179"/>
    <w:rsid w:val="00423545"/>
    <w:rsid w:val="00424F24"/>
    <w:rsid w:val="00427418"/>
    <w:rsid w:val="0042796C"/>
    <w:rsid w:val="004325BF"/>
    <w:rsid w:val="0043317A"/>
    <w:rsid w:val="00442F49"/>
    <w:rsid w:val="00450677"/>
    <w:rsid w:val="004543E2"/>
    <w:rsid w:val="004552C3"/>
    <w:rsid w:val="00460CDD"/>
    <w:rsid w:val="00464DE1"/>
    <w:rsid w:val="00470BD0"/>
    <w:rsid w:val="00471317"/>
    <w:rsid w:val="00472123"/>
    <w:rsid w:val="00475AEA"/>
    <w:rsid w:val="00482E23"/>
    <w:rsid w:val="004912B4"/>
    <w:rsid w:val="00491837"/>
    <w:rsid w:val="00492E9F"/>
    <w:rsid w:val="00497634"/>
    <w:rsid w:val="004979A2"/>
    <w:rsid w:val="004A2E73"/>
    <w:rsid w:val="004A47BB"/>
    <w:rsid w:val="004A47E8"/>
    <w:rsid w:val="004B467D"/>
    <w:rsid w:val="004B7475"/>
    <w:rsid w:val="004C173A"/>
    <w:rsid w:val="004C1DB5"/>
    <w:rsid w:val="004C447E"/>
    <w:rsid w:val="004C5798"/>
    <w:rsid w:val="004C6CA8"/>
    <w:rsid w:val="004C7734"/>
    <w:rsid w:val="004D221C"/>
    <w:rsid w:val="004D6A7B"/>
    <w:rsid w:val="004D6A7C"/>
    <w:rsid w:val="004E0BE9"/>
    <w:rsid w:val="004F3278"/>
    <w:rsid w:val="004F3693"/>
    <w:rsid w:val="004F418E"/>
    <w:rsid w:val="004F5F77"/>
    <w:rsid w:val="00501CB0"/>
    <w:rsid w:val="00501D79"/>
    <w:rsid w:val="005138EB"/>
    <w:rsid w:val="005143F3"/>
    <w:rsid w:val="00516DC2"/>
    <w:rsid w:val="00517454"/>
    <w:rsid w:val="00517760"/>
    <w:rsid w:val="00522BE9"/>
    <w:rsid w:val="00523965"/>
    <w:rsid w:val="00525EB8"/>
    <w:rsid w:val="0052694B"/>
    <w:rsid w:val="0052706D"/>
    <w:rsid w:val="005279D7"/>
    <w:rsid w:val="00530378"/>
    <w:rsid w:val="0053167B"/>
    <w:rsid w:val="00531A69"/>
    <w:rsid w:val="005335FD"/>
    <w:rsid w:val="0054004C"/>
    <w:rsid w:val="00544035"/>
    <w:rsid w:val="00550C89"/>
    <w:rsid w:val="0055718F"/>
    <w:rsid w:val="00561A92"/>
    <w:rsid w:val="00570A8C"/>
    <w:rsid w:val="00571848"/>
    <w:rsid w:val="00583AAC"/>
    <w:rsid w:val="005840EE"/>
    <w:rsid w:val="0058504C"/>
    <w:rsid w:val="00585564"/>
    <w:rsid w:val="00585595"/>
    <w:rsid w:val="00587375"/>
    <w:rsid w:val="00594473"/>
    <w:rsid w:val="005969BE"/>
    <w:rsid w:val="00597DC8"/>
    <w:rsid w:val="005B562B"/>
    <w:rsid w:val="005B5CE3"/>
    <w:rsid w:val="005B6748"/>
    <w:rsid w:val="005C2A76"/>
    <w:rsid w:val="005C5259"/>
    <w:rsid w:val="005C54A4"/>
    <w:rsid w:val="005C71AB"/>
    <w:rsid w:val="005D1279"/>
    <w:rsid w:val="005D2874"/>
    <w:rsid w:val="005D61F1"/>
    <w:rsid w:val="005D7444"/>
    <w:rsid w:val="005E03EF"/>
    <w:rsid w:val="005E3BFF"/>
    <w:rsid w:val="005E6331"/>
    <w:rsid w:val="005F74A0"/>
    <w:rsid w:val="006004AE"/>
    <w:rsid w:val="00610BAC"/>
    <w:rsid w:val="006134AA"/>
    <w:rsid w:val="00626A5E"/>
    <w:rsid w:val="00627126"/>
    <w:rsid w:val="00632ED7"/>
    <w:rsid w:val="006415F5"/>
    <w:rsid w:val="006416A2"/>
    <w:rsid w:val="00643C4D"/>
    <w:rsid w:val="00646FDA"/>
    <w:rsid w:val="0064721D"/>
    <w:rsid w:val="006535F1"/>
    <w:rsid w:val="00655991"/>
    <w:rsid w:val="00657217"/>
    <w:rsid w:val="006639DB"/>
    <w:rsid w:val="0066481A"/>
    <w:rsid w:val="00664C56"/>
    <w:rsid w:val="00664FC2"/>
    <w:rsid w:val="006717E8"/>
    <w:rsid w:val="00673FE5"/>
    <w:rsid w:val="00675F4E"/>
    <w:rsid w:val="00682550"/>
    <w:rsid w:val="0068689D"/>
    <w:rsid w:val="0068731D"/>
    <w:rsid w:val="006964A5"/>
    <w:rsid w:val="00697F4B"/>
    <w:rsid w:val="006A10FC"/>
    <w:rsid w:val="006A300B"/>
    <w:rsid w:val="006A4933"/>
    <w:rsid w:val="006A5C74"/>
    <w:rsid w:val="006B55E8"/>
    <w:rsid w:val="006B7548"/>
    <w:rsid w:val="006C15D7"/>
    <w:rsid w:val="006C186D"/>
    <w:rsid w:val="006C59DB"/>
    <w:rsid w:val="006D4024"/>
    <w:rsid w:val="006E4BF1"/>
    <w:rsid w:val="006E4E33"/>
    <w:rsid w:val="006E750A"/>
    <w:rsid w:val="006F2023"/>
    <w:rsid w:val="006F4DD3"/>
    <w:rsid w:val="00704218"/>
    <w:rsid w:val="0071121C"/>
    <w:rsid w:val="00711F0D"/>
    <w:rsid w:val="0072029E"/>
    <w:rsid w:val="00727A5F"/>
    <w:rsid w:val="00743632"/>
    <w:rsid w:val="00744B7B"/>
    <w:rsid w:val="0075094D"/>
    <w:rsid w:val="00751784"/>
    <w:rsid w:val="007553D3"/>
    <w:rsid w:val="00755D49"/>
    <w:rsid w:val="00774FB0"/>
    <w:rsid w:val="007752CC"/>
    <w:rsid w:val="00775FF6"/>
    <w:rsid w:val="007801C0"/>
    <w:rsid w:val="00780C7A"/>
    <w:rsid w:val="0078238F"/>
    <w:rsid w:val="007835BB"/>
    <w:rsid w:val="00783798"/>
    <w:rsid w:val="00784F82"/>
    <w:rsid w:val="007A334B"/>
    <w:rsid w:val="007A6179"/>
    <w:rsid w:val="007B7995"/>
    <w:rsid w:val="007B7C81"/>
    <w:rsid w:val="007C04C5"/>
    <w:rsid w:val="007C0F05"/>
    <w:rsid w:val="007C14FD"/>
    <w:rsid w:val="007C3742"/>
    <w:rsid w:val="007C4FD3"/>
    <w:rsid w:val="007D206E"/>
    <w:rsid w:val="007D4B16"/>
    <w:rsid w:val="007E15F3"/>
    <w:rsid w:val="007E1730"/>
    <w:rsid w:val="007E79EA"/>
    <w:rsid w:val="007F2B62"/>
    <w:rsid w:val="007F34B7"/>
    <w:rsid w:val="007F5BB0"/>
    <w:rsid w:val="00800A94"/>
    <w:rsid w:val="00802B63"/>
    <w:rsid w:val="00803331"/>
    <w:rsid w:val="008069C7"/>
    <w:rsid w:val="008105DD"/>
    <w:rsid w:val="008148A6"/>
    <w:rsid w:val="00820713"/>
    <w:rsid w:val="008260B7"/>
    <w:rsid w:val="008300AF"/>
    <w:rsid w:val="00836C4F"/>
    <w:rsid w:val="00840A4D"/>
    <w:rsid w:val="00843281"/>
    <w:rsid w:val="0084630A"/>
    <w:rsid w:val="0085171F"/>
    <w:rsid w:val="00860CAD"/>
    <w:rsid w:val="008617A1"/>
    <w:rsid w:val="00863770"/>
    <w:rsid w:val="0087015E"/>
    <w:rsid w:val="00871F30"/>
    <w:rsid w:val="008746C2"/>
    <w:rsid w:val="00875372"/>
    <w:rsid w:val="0087661E"/>
    <w:rsid w:val="00877DB3"/>
    <w:rsid w:val="008821AF"/>
    <w:rsid w:val="0088476D"/>
    <w:rsid w:val="00886750"/>
    <w:rsid w:val="0089160E"/>
    <w:rsid w:val="008A3976"/>
    <w:rsid w:val="008B0D90"/>
    <w:rsid w:val="008B4C82"/>
    <w:rsid w:val="008B55E2"/>
    <w:rsid w:val="008B6A1F"/>
    <w:rsid w:val="008B7213"/>
    <w:rsid w:val="008B733A"/>
    <w:rsid w:val="008D2BDD"/>
    <w:rsid w:val="008D2C0C"/>
    <w:rsid w:val="008E6273"/>
    <w:rsid w:val="008F2089"/>
    <w:rsid w:val="008F2A6B"/>
    <w:rsid w:val="008F2DB6"/>
    <w:rsid w:val="008F5FED"/>
    <w:rsid w:val="00901AE8"/>
    <w:rsid w:val="00903C79"/>
    <w:rsid w:val="0090591F"/>
    <w:rsid w:val="009066E7"/>
    <w:rsid w:val="00910A4A"/>
    <w:rsid w:val="00911219"/>
    <w:rsid w:val="00911F28"/>
    <w:rsid w:val="009135BC"/>
    <w:rsid w:val="00914162"/>
    <w:rsid w:val="00925DFE"/>
    <w:rsid w:val="00927C4B"/>
    <w:rsid w:val="0093301D"/>
    <w:rsid w:val="0093765C"/>
    <w:rsid w:val="0094205B"/>
    <w:rsid w:val="009424E1"/>
    <w:rsid w:val="009438D6"/>
    <w:rsid w:val="00943C36"/>
    <w:rsid w:val="009504BA"/>
    <w:rsid w:val="00950AF3"/>
    <w:rsid w:val="00956015"/>
    <w:rsid w:val="00957665"/>
    <w:rsid w:val="00961A8E"/>
    <w:rsid w:val="00971F11"/>
    <w:rsid w:val="00975AEA"/>
    <w:rsid w:val="0098401A"/>
    <w:rsid w:val="009843F3"/>
    <w:rsid w:val="00984595"/>
    <w:rsid w:val="009A34AB"/>
    <w:rsid w:val="009A43B0"/>
    <w:rsid w:val="009A7C26"/>
    <w:rsid w:val="009B28E8"/>
    <w:rsid w:val="009B541A"/>
    <w:rsid w:val="009B5A0B"/>
    <w:rsid w:val="009C0AAE"/>
    <w:rsid w:val="009C5B5E"/>
    <w:rsid w:val="009C6C34"/>
    <w:rsid w:val="009D2926"/>
    <w:rsid w:val="009D4810"/>
    <w:rsid w:val="009D51E9"/>
    <w:rsid w:val="009D706B"/>
    <w:rsid w:val="009D7240"/>
    <w:rsid w:val="009D732D"/>
    <w:rsid w:val="009E2D73"/>
    <w:rsid w:val="009E3F09"/>
    <w:rsid w:val="009E5BFC"/>
    <w:rsid w:val="009F59D0"/>
    <w:rsid w:val="009F6A6F"/>
    <w:rsid w:val="00A03F63"/>
    <w:rsid w:val="00A079D7"/>
    <w:rsid w:val="00A130A5"/>
    <w:rsid w:val="00A15033"/>
    <w:rsid w:val="00A21E0F"/>
    <w:rsid w:val="00A22491"/>
    <w:rsid w:val="00A22EAF"/>
    <w:rsid w:val="00A24254"/>
    <w:rsid w:val="00A31C6E"/>
    <w:rsid w:val="00A332F3"/>
    <w:rsid w:val="00A3378A"/>
    <w:rsid w:val="00A42D03"/>
    <w:rsid w:val="00A4776E"/>
    <w:rsid w:val="00A4793D"/>
    <w:rsid w:val="00A52929"/>
    <w:rsid w:val="00A536C4"/>
    <w:rsid w:val="00A54483"/>
    <w:rsid w:val="00A570F0"/>
    <w:rsid w:val="00A578C3"/>
    <w:rsid w:val="00A57C6C"/>
    <w:rsid w:val="00A605A3"/>
    <w:rsid w:val="00A63112"/>
    <w:rsid w:val="00A67F38"/>
    <w:rsid w:val="00A70111"/>
    <w:rsid w:val="00A70659"/>
    <w:rsid w:val="00A70880"/>
    <w:rsid w:val="00A7123E"/>
    <w:rsid w:val="00A717AF"/>
    <w:rsid w:val="00A76FDB"/>
    <w:rsid w:val="00A778B4"/>
    <w:rsid w:val="00A80A7B"/>
    <w:rsid w:val="00A853C8"/>
    <w:rsid w:val="00A91FB7"/>
    <w:rsid w:val="00A92817"/>
    <w:rsid w:val="00A93ACC"/>
    <w:rsid w:val="00A9464F"/>
    <w:rsid w:val="00AB4117"/>
    <w:rsid w:val="00AB450B"/>
    <w:rsid w:val="00AC00DC"/>
    <w:rsid w:val="00AD0336"/>
    <w:rsid w:val="00AD4AD1"/>
    <w:rsid w:val="00AD6668"/>
    <w:rsid w:val="00AD774D"/>
    <w:rsid w:val="00AE009F"/>
    <w:rsid w:val="00AE0526"/>
    <w:rsid w:val="00AE5221"/>
    <w:rsid w:val="00AE60E7"/>
    <w:rsid w:val="00AF11FD"/>
    <w:rsid w:val="00AF1789"/>
    <w:rsid w:val="00AF3E3F"/>
    <w:rsid w:val="00AF6429"/>
    <w:rsid w:val="00AF663F"/>
    <w:rsid w:val="00AF6EB4"/>
    <w:rsid w:val="00B057C0"/>
    <w:rsid w:val="00B07552"/>
    <w:rsid w:val="00B116EC"/>
    <w:rsid w:val="00B21097"/>
    <w:rsid w:val="00B226BD"/>
    <w:rsid w:val="00B23550"/>
    <w:rsid w:val="00B251DE"/>
    <w:rsid w:val="00B265DA"/>
    <w:rsid w:val="00B313A1"/>
    <w:rsid w:val="00B41273"/>
    <w:rsid w:val="00B44A40"/>
    <w:rsid w:val="00B45A77"/>
    <w:rsid w:val="00B45E3A"/>
    <w:rsid w:val="00B56556"/>
    <w:rsid w:val="00B56993"/>
    <w:rsid w:val="00B56F77"/>
    <w:rsid w:val="00B6132C"/>
    <w:rsid w:val="00B6138F"/>
    <w:rsid w:val="00B66C4E"/>
    <w:rsid w:val="00B74FCB"/>
    <w:rsid w:val="00B76E81"/>
    <w:rsid w:val="00B76F2B"/>
    <w:rsid w:val="00B80A1B"/>
    <w:rsid w:val="00B84B51"/>
    <w:rsid w:val="00B854B5"/>
    <w:rsid w:val="00B85FC3"/>
    <w:rsid w:val="00B87121"/>
    <w:rsid w:val="00B92FE4"/>
    <w:rsid w:val="00B96923"/>
    <w:rsid w:val="00B9731D"/>
    <w:rsid w:val="00B97779"/>
    <w:rsid w:val="00BB161E"/>
    <w:rsid w:val="00BB548E"/>
    <w:rsid w:val="00BC3CA9"/>
    <w:rsid w:val="00BD1898"/>
    <w:rsid w:val="00BD7D31"/>
    <w:rsid w:val="00BE2A59"/>
    <w:rsid w:val="00BF5C66"/>
    <w:rsid w:val="00C05AD5"/>
    <w:rsid w:val="00C06CA8"/>
    <w:rsid w:val="00C11887"/>
    <w:rsid w:val="00C1409F"/>
    <w:rsid w:val="00C2026C"/>
    <w:rsid w:val="00C23900"/>
    <w:rsid w:val="00C30556"/>
    <w:rsid w:val="00C31B85"/>
    <w:rsid w:val="00C338D6"/>
    <w:rsid w:val="00C33B6D"/>
    <w:rsid w:val="00C36C35"/>
    <w:rsid w:val="00C40E47"/>
    <w:rsid w:val="00C413AB"/>
    <w:rsid w:val="00C4552A"/>
    <w:rsid w:val="00C45E28"/>
    <w:rsid w:val="00C55223"/>
    <w:rsid w:val="00C55DDA"/>
    <w:rsid w:val="00C55EF7"/>
    <w:rsid w:val="00C60E61"/>
    <w:rsid w:val="00C64807"/>
    <w:rsid w:val="00C71C95"/>
    <w:rsid w:val="00C71E9B"/>
    <w:rsid w:val="00C74CCB"/>
    <w:rsid w:val="00C76279"/>
    <w:rsid w:val="00C81969"/>
    <w:rsid w:val="00C8592B"/>
    <w:rsid w:val="00C87161"/>
    <w:rsid w:val="00C878A9"/>
    <w:rsid w:val="00C925D4"/>
    <w:rsid w:val="00C92E07"/>
    <w:rsid w:val="00C944BB"/>
    <w:rsid w:val="00C95986"/>
    <w:rsid w:val="00C975E1"/>
    <w:rsid w:val="00CA1710"/>
    <w:rsid w:val="00CA1B08"/>
    <w:rsid w:val="00CA3FA5"/>
    <w:rsid w:val="00CA6CF0"/>
    <w:rsid w:val="00CA7866"/>
    <w:rsid w:val="00CB3D7C"/>
    <w:rsid w:val="00CC27CC"/>
    <w:rsid w:val="00CD1D9B"/>
    <w:rsid w:val="00CD1EAA"/>
    <w:rsid w:val="00CD26C9"/>
    <w:rsid w:val="00CE1561"/>
    <w:rsid w:val="00CE3949"/>
    <w:rsid w:val="00CF0A76"/>
    <w:rsid w:val="00CF2A01"/>
    <w:rsid w:val="00CF32F8"/>
    <w:rsid w:val="00CF7830"/>
    <w:rsid w:val="00D008B5"/>
    <w:rsid w:val="00D00E68"/>
    <w:rsid w:val="00D10EAE"/>
    <w:rsid w:val="00D14436"/>
    <w:rsid w:val="00D17128"/>
    <w:rsid w:val="00D20FB8"/>
    <w:rsid w:val="00D24C11"/>
    <w:rsid w:val="00D24CFE"/>
    <w:rsid w:val="00D2759F"/>
    <w:rsid w:val="00D322E9"/>
    <w:rsid w:val="00D323F1"/>
    <w:rsid w:val="00D35391"/>
    <w:rsid w:val="00D36127"/>
    <w:rsid w:val="00D36574"/>
    <w:rsid w:val="00D36802"/>
    <w:rsid w:val="00D40019"/>
    <w:rsid w:val="00D451A8"/>
    <w:rsid w:val="00D45916"/>
    <w:rsid w:val="00D51875"/>
    <w:rsid w:val="00D5464D"/>
    <w:rsid w:val="00D55279"/>
    <w:rsid w:val="00D5571C"/>
    <w:rsid w:val="00D64DF3"/>
    <w:rsid w:val="00D65108"/>
    <w:rsid w:val="00D67EAF"/>
    <w:rsid w:val="00D72916"/>
    <w:rsid w:val="00D7441D"/>
    <w:rsid w:val="00D752D5"/>
    <w:rsid w:val="00D76CE4"/>
    <w:rsid w:val="00D771B3"/>
    <w:rsid w:val="00D807BB"/>
    <w:rsid w:val="00D84A89"/>
    <w:rsid w:val="00D85BDA"/>
    <w:rsid w:val="00D86D88"/>
    <w:rsid w:val="00D87BF5"/>
    <w:rsid w:val="00D970D8"/>
    <w:rsid w:val="00DA2109"/>
    <w:rsid w:val="00DA68EA"/>
    <w:rsid w:val="00DB3351"/>
    <w:rsid w:val="00DB5A6C"/>
    <w:rsid w:val="00DC028C"/>
    <w:rsid w:val="00DC1F99"/>
    <w:rsid w:val="00DC3609"/>
    <w:rsid w:val="00DC4B37"/>
    <w:rsid w:val="00DD27EA"/>
    <w:rsid w:val="00DD57D4"/>
    <w:rsid w:val="00DD6C25"/>
    <w:rsid w:val="00DE33FB"/>
    <w:rsid w:val="00DF356D"/>
    <w:rsid w:val="00DF35C1"/>
    <w:rsid w:val="00E0140F"/>
    <w:rsid w:val="00E055EF"/>
    <w:rsid w:val="00E11E04"/>
    <w:rsid w:val="00E12314"/>
    <w:rsid w:val="00E14649"/>
    <w:rsid w:val="00E14C32"/>
    <w:rsid w:val="00E16645"/>
    <w:rsid w:val="00E17D30"/>
    <w:rsid w:val="00E26B3D"/>
    <w:rsid w:val="00E317D6"/>
    <w:rsid w:val="00E32197"/>
    <w:rsid w:val="00E33A94"/>
    <w:rsid w:val="00E344A3"/>
    <w:rsid w:val="00E4082A"/>
    <w:rsid w:val="00E44002"/>
    <w:rsid w:val="00E5157E"/>
    <w:rsid w:val="00E52C30"/>
    <w:rsid w:val="00E54D2C"/>
    <w:rsid w:val="00E64390"/>
    <w:rsid w:val="00E66D2B"/>
    <w:rsid w:val="00E75AB6"/>
    <w:rsid w:val="00E76C2C"/>
    <w:rsid w:val="00E800D4"/>
    <w:rsid w:val="00E833DA"/>
    <w:rsid w:val="00E8503E"/>
    <w:rsid w:val="00E8774A"/>
    <w:rsid w:val="00E93B89"/>
    <w:rsid w:val="00E93DF0"/>
    <w:rsid w:val="00E966DD"/>
    <w:rsid w:val="00EA2684"/>
    <w:rsid w:val="00EA4682"/>
    <w:rsid w:val="00EA48A5"/>
    <w:rsid w:val="00EB0968"/>
    <w:rsid w:val="00EB45C9"/>
    <w:rsid w:val="00EB7FA3"/>
    <w:rsid w:val="00EC315F"/>
    <w:rsid w:val="00EC6796"/>
    <w:rsid w:val="00EC6E1C"/>
    <w:rsid w:val="00EC78D9"/>
    <w:rsid w:val="00ED3E3D"/>
    <w:rsid w:val="00ED659B"/>
    <w:rsid w:val="00EE1118"/>
    <w:rsid w:val="00EE298D"/>
    <w:rsid w:val="00EE323E"/>
    <w:rsid w:val="00EE43A8"/>
    <w:rsid w:val="00EF4602"/>
    <w:rsid w:val="00EF664B"/>
    <w:rsid w:val="00EF7A5C"/>
    <w:rsid w:val="00F0555A"/>
    <w:rsid w:val="00F05593"/>
    <w:rsid w:val="00F06EE0"/>
    <w:rsid w:val="00F20231"/>
    <w:rsid w:val="00F237F2"/>
    <w:rsid w:val="00F23AF4"/>
    <w:rsid w:val="00F30849"/>
    <w:rsid w:val="00F358D0"/>
    <w:rsid w:val="00F4393F"/>
    <w:rsid w:val="00F44A8C"/>
    <w:rsid w:val="00F464F1"/>
    <w:rsid w:val="00F4659C"/>
    <w:rsid w:val="00F47860"/>
    <w:rsid w:val="00F513EA"/>
    <w:rsid w:val="00F56372"/>
    <w:rsid w:val="00F7547D"/>
    <w:rsid w:val="00F766DC"/>
    <w:rsid w:val="00F76F54"/>
    <w:rsid w:val="00F80E38"/>
    <w:rsid w:val="00F84ABE"/>
    <w:rsid w:val="00FA1A0A"/>
    <w:rsid w:val="00FA4CDB"/>
    <w:rsid w:val="00FB379F"/>
    <w:rsid w:val="00FB5A19"/>
    <w:rsid w:val="00FD40F5"/>
    <w:rsid w:val="00FD6D02"/>
    <w:rsid w:val="00FE1F9A"/>
    <w:rsid w:val="00FE2122"/>
    <w:rsid w:val="00FE3A2E"/>
    <w:rsid w:val="00FE4BE6"/>
    <w:rsid w:val="00FE5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character" w:customStyle="1" w:styleId="FontStyle14">
    <w:name w:val="Font Style14"/>
    <w:basedOn w:val="a0"/>
    <w:rsid w:val="00472123"/>
    <w:rPr>
      <w:rFonts w:ascii="Times New Roman" w:hAnsi="Times New Roman" w:cs="Times New Roman"/>
      <w:sz w:val="22"/>
      <w:szCs w:val="22"/>
    </w:rPr>
  </w:style>
  <w:style w:type="character" w:customStyle="1" w:styleId="af">
    <w:name w:val="Цветовое выделение"/>
    <w:rsid w:val="009438D6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rsid w:val="009438D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styleId="af1">
    <w:name w:val="Hyperlink"/>
    <w:basedOn w:val="a0"/>
    <w:uiPriority w:val="99"/>
    <w:unhideWhenUsed/>
    <w:rsid w:val="006E750A"/>
    <w:rPr>
      <w:color w:val="0000FF"/>
      <w:u w:val="single"/>
    </w:rPr>
  </w:style>
  <w:style w:type="paragraph" w:styleId="af2">
    <w:name w:val="Balloon Text"/>
    <w:basedOn w:val="a"/>
    <w:link w:val="af3"/>
    <w:rsid w:val="004C6CA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4C6C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character" w:customStyle="1" w:styleId="FontStyle14">
    <w:name w:val="Font Style14"/>
    <w:basedOn w:val="a0"/>
    <w:rsid w:val="00472123"/>
    <w:rPr>
      <w:rFonts w:ascii="Times New Roman" w:hAnsi="Times New Roman" w:cs="Times New Roman"/>
      <w:sz w:val="22"/>
      <w:szCs w:val="22"/>
    </w:rPr>
  </w:style>
  <w:style w:type="character" w:customStyle="1" w:styleId="af">
    <w:name w:val="Цветовое выделение"/>
    <w:rsid w:val="009438D6"/>
    <w:rPr>
      <w:b/>
      <w:bCs/>
      <w:color w:val="26282F"/>
    </w:rPr>
  </w:style>
  <w:style w:type="paragraph" w:customStyle="1" w:styleId="af0">
    <w:name w:val="Таблицы (моноширинный)"/>
    <w:basedOn w:val="a"/>
    <w:next w:val="a"/>
    <w:rsid w:val="009438D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styleId="af1">
    <w:name w:val="Hyperlink"/>
    <w:basedOn w:val="a0"/>
    <w:uiPriority w:val="99"/>
    <w:unhideWhenUsed/>
    <w:rsid w:val="006E750A"/>
    <w:rPr>
      <w:color w:val="0000FF"/>
      <w:u w:val="single"/>
    </w:rPr>
  </w:style>
  <w:style w:type="paragraph" w:styleId="af2">
    <w:name w:val="Balloon Text"/>
    <w:basedOn w:val="a"/>
    <w:link w:val="af3"/>
    <w:rsid w:val="004C6CA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4C6C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9771F4AE5A331ECF635ECE7E217CC0786A00D9AF26932D4B3F86BF77738A2BB594AF9C1282AFB653C0E3E6BY3xB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9771F4AE5A331ECF635ECE7E217CC0786A00D9AF46231D3BDF736FD7F61AEB95E45A6D62F63F7643C0E38Y6x8G" TargetMode="External"/><Relationship Id="rId17" Type="http://schemas.openxmlformats.org/officeDocument/2006/relationships/hyperlink" Target="consultantplus://offline/ref=F9771F4AE5A331ECF635ECE7E217CC0786A00D9AF2683FDEB4F46BF77738A2BB594AF9C1282AFB653C0E306AY3x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771F4AE5A331ECF635ECE7E217CC0786A00D9AF2683FDEB4F46BF77738A2BB594AF9C1282AFB653C0E306AY3x5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771F4AE5A331ECF635F2EAF47B960B85A3529FF36F3C80E9A86DA02868A4EE190AFF946B6EF762Y3xA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CD815E89895A0F19969547EBB018EC79B51B26A1D0774C4069E3889AA9449CD848624BD8DA57ACA73676A38D78352E8A1A0F81BB05474aBB" TargetMode="External"/><Relationship Id="rId10" Type="http://schemas.openxmlformats.org/officeDocument/2006/relationships/hyperlink" Target="consultantplus://offline/ref=F9771F4AE5A331ECF635F2EAF47B960B85A35190F36B3C80E9A86DA02868A4EE190AFF946B6DF46CY3xD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ayansk-pravo.ru)," TargetMode="External"/><Relationship Id="rId14" Type="http://schemas.openxmlformats.org/officeDocument/2006/relationships/hyperlink" Target="consultantplus://offline/ref=2B5669E65AD0D9A38F3B6FEF2C553924A02DBA836D92FF5A297C6ED3488559ACC4AE09A673BB7B73124DBE6351A290F567C3E967160C4A809B200D98yCe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A0585-E292-4BAC-8175-191356C5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045</Words>
  <Characters>4586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Pack by SPecialiST</Company>
  <LinksUpToDate>false</LinksUpToDate>
  <CharactersWithSpaces>53799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Шорохова</cp:lastModifiedBy>
  <cp:revision>2</cp:revision>
  <cp:lastPrinted>2024-05-29T03:21:00Z</cp:lastPrinted>
  <dcterms:created xsi:type="dcterms:W3CDTF">2024-05-29T03:46:00Z</dcterms:created>
  <dcterms:modified xsi:type="dcterms:W3CDTF">2024-05-29T03:46:00Z</dcterms:modified>
</cp:coreProperties>
</file>